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8CE" w:rsidRDefault="007C28CE" w:rsidP="00627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3DE" w:rsidRPr="004B0A18" w:rsidRDefault="005013DE" w:rsidP="00AA671B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 w:rsidRPr="004B0A18">
        <w:rPr>
          <w:rFonts w:ascii="Times New Roman" w:hAnsi="Times New Roman"/>
          <w:bCs/>
        </w:rPr>
        <w:t>Рассмотрено                                                                    Утверждаю заведующий</w:t>
      </w:r>
    </w:p>
    <w:p w:rsidR="00164C3C" w:rsidRDefault="005013DE" w:rsidP="00AA671B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 w:rsidRPr="004B0A18">
        <w:rPr>
          <w:rFonts w:ascii="Times New Roman" w:hAnsi="Times New Roman"/>
          <w:bCs/>
        </w:rPr>
        <w:t>на общем собрании работников                                    МБДОУ «Детский сад</w:t>
      </w:r>
      <w:r w:rsidR="00164C3C">
        <w:rPr>
          <w:rFonts w:ascii="Times New Roman" w:hAnsi="Times New Roman"/>
          <w:bCs/>
        </w:rPr>
        <w:t xml:space="preserve"> «Яблонька»</w:t>
      </w:r>
      <w:r w:rsidRPr="004B0A18">
        <w:rPr>
          <w:rFonts w:ascii="Times New Roman" w:hAnsi="Times New Roman"/>
          <w:bCs/>
        </w:rPr>
        <w:t xml:space="preserve"> </w:t>
      </w:r>
    </w:p>
    <w:p w:rsidR="00164C3C" w:rsidRDefault="00164C3C" w:rsidP="00AA671B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 w:rsidRPr="004B0A18">
        <w:rPr>
          <w:rFonts w:ascii="Times New Roman" w:hAnsi="Times New Roman"/>
          <w:bCs/>
        </w:rPr>
        <w:t>МБДОУ «Детский сад</w:t>
      </w:r>
      <w:r>
        <w:rPr>
          <w:rFonts w:ascii="Times New Roman" w:hAnsi="Times New Roman"/>
          <w:bCs/>
        </w:rPr>
        <w:t xml:space="preserve"> «Яблонька»                              </w:t>
      </w:r>
      <w:r w:rsidR="005013DE" w:rsidRPr="004B0A18">
        <w:rPr>
          <w:rFonts w:ascii="Times New Roman" w:hAnsi="Times New Roman"/>
          <w:bCs/>
        </w:rPr>
        <w:t>с.Дмитриевка»</w:t>
      </w:r>
    </w:p>
    <w:p w:rsidR="005013DE" w:rsidRPr="004B0A18" w:rsidRDefault="005013DE" w:rsidP="00AA671B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 w:rsidRPr="004B0A18">
        <w:rPr>
          <w:rFonts w:ascii="Times New Roman" w:hAnsi="Times New Roman"/>
          <w:bCs/>
        </w:rPr>
        <w:t xml:space="preserve">с.Дмитриевка»                            </w:t>
      </w:r>
      <w:r w:rsidR="00164C3C">
        <w:rPr>
          <w:rFonts w:ascii="Times New Roman" w:hAnsi="Times New Roman"/>
          <w:bCs/>
        </w:rPr>
        <w:t xml:space="preserve">                                     </w:t>
      </w:r>
      <w:r w:rsidR="00164C3C" w:rsidRPr="004B0A18">
        <w:rPr>
          <w:rFonts w:ascii="Times New Roman" w:hAnsi="Times New Roman"/>
          <w:bCs/>
        </w:rPr>
        <w:t>_____________ Хребтова И.В</w:t>
      </w:r>
      <w:r w:rsidRPr="004B0A18">
        <w:rPr>
          <w:rFonts w:ascii="Times New Roman" w:hAnsi="Times New Roman"/>
          <w:bCs/>
        </w:rPr>
        <w:t>.</w:t>
      </w:r>
    </w:p>
    <w:p w:rsidR="005013DE" w:rsidRPr="00620A88" w:rsidRDefault="00DF6929" w:rsidP="00AA671B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 w:rsidRPr="00DF6929">
        <w:rPr>
          <w:rFonts w:ascii="Times New Roman" w:hAnsi="Times New Roman"/>
          <w:bCs/>
        </w:rPr>
        <w:t>Протокол №</w:t>
      </w:r>
      <w:r w:rsidR="00264E08">
        <w:rPr>
          <w:rFonts w:ascii="Times New Roman" w:hAnsi="Times New Roman"/>
          <w:bCs/>
        </w:rPr>
        <w:t xml:space="preserve"> </w:t>
      </w:r>
      <w:r w:rsidRPr="00DF6929">
        <w:rPr>
          <w:rFonts w:ascii="Times New Roman" w:hAnsi="Times New Roman"/>
          <w:bCs/>
        </w:rPr>
        <w:t>2</w:t>
      </w:r>
      <w:r w:rsidR="00264E08">
        <w:rPr>
          <w:rFonts w:ascii="Times New Roman" w:hAnsi="Times New Roman"/>
          <w:bCs/>
        </w:rPr>
        <w:t xml:space="preserve"> от «22» марта 2022</w:t>
      </w:r>
      <w:r w:rsidR="005013DE" w:rsidRPr="00DF6929">
        <w:rPr>
          <w:rFonts w:ascii="Times New Roman" w:hAnsi="Times New Roman"/>
          <w:bCs/>
        </w:rPr>
        <w:t xml:space="preserve">г.                           Приказ № </w:t>
      </w:r>
      <w:r w:rsidR="00264E08">
        <w:rPr>
          <w:rFonts w:ascii="Times New Roman" w:hAnsi="Times New Roman"/>
          <w:bCs/>
        </w:rPr>
        <w:t>31 от «28</w:t>
      </w:r>
      <w:r w:rsidR="005013DE" w:rsidRPr="00DF6929">
        <w:rPr>
          <w:rFonts w:ascii="Times New Roman" w:hAnsi="Times New Roman"/>
          <w:bCs/>
        </w:rPr>
        <w:t xml:space="preserve">» </w:t>
      </w:r>
      <w:r w:rsidR="00C77C23">
        <w:rPr>
          <w:rFonts w:ascii="Times New Roman" w:hAnsi="Times New Roman"/>
          <w:bCs/>
        </w:rPr>
        <w:t>марта 2022</w:t>
      </w:r>
      <w:r w:rsidR="005013DE" w:rsidRPr="00DF6929">
        <w:rPr>
          <w:rFonts w:ascii="Times New Roman" w:hAnsi="Times New Roman"/>
          <w:bCs/>
        </w:rPr>
        <w:t>г.</w:t>
      </w:r>
    </w:p>
    <w:p w:rsidR="005013DE" w:rsidRPr="00620A88" w:rsidRDefault="005013DE" w:rsidP="00AA671B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5013DE" w:rsidRPr="00324386" w:rsidRDefault="005013DE" w:rsidP="005013D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AA671B" w:rsidRPr="00324386" w:rsidRDefault="00AA671B" w:rsidP="005013D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AA671B" w:rsidRPr="00324386" w:rsidRDefault="00AA671B" w:rsidP="005013D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AA671B" w:rsidRPr="00324386" w:rsidRDefault="00AA671B" w:rsidP="005013D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AA671B" w:rsidRPr="00324386" w:rsidRDefault="00AA671B" w:rsidP="005013D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5013DE" w:rsidRPr="00B01340" w:rsidRDefault="005013DE" w:rsidP="005013D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1340">
        <w:rPr>
          <w:rFonts w:ascii="Times New Roman" w:hAnsi="Times New Roman"/>
          <w:b/>
          <w:bCs/>
          <w:sz w:val="28"/>
          <w:szCs w:val="28"/>
        </w:rPr>
        <w:t>ОТЧЕТ О РЕЗУЛЬТАТАХ САМООБСЛЕДОВАНИЯ</w:t>
      </w:r>
    </w:p>
    <w:p w:rsidR="005013DE" w:rsidRPr="000C23E1" w:rsidRDefault="00AA671B" w:rsidP="005013DE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="005013DE" w:rsidRPr="000C23E1">
        <w:rPr>
          <w:rFonts w:ascii="Times New Roman" w:hAnsi="Times New Roman"/>
          <w:bCs/>
          <w:sz w:val="28"/>
          <w:szCs w:val="28"/>
        </w:rPr>
        <w:t xml:space="preserve">униципального </w:t>
      </w:r>
      <w:r w:rsidR="005013DE">
        <w:rPr>
          <w:rFonts w:ascii="Times New Roman" w:hAnsi="Times New Roman"/>
          <w:bCs/>
          <w:sz w:val="28"/>
          <w:szCs w:val="28"/>
        </w:rPr>
        <w:t xml:space="preserve">бюджетного </w:t>
      </w:r>
      <w:r w:rsidR="005013DE" w:rsidRPr="000C23E1">
        <w:rPr>
          <w:rFonts w:ascii="Times New Roman" w:hAnsi="Times New Roman"/>
          <w:bCs/>
          <w:sz w:val="28"/>
          <w:szCs w:val="28"/>
        </w:rPr>
        <w:t>дошкольного образовательного учреждения</w:t>
      </w:r>
    </w:p>
    <w:p w:rsidR="005013DE" w:rsidRDefault="005013DE" w:rsidP="005013DE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0C23E1">
        <w:rPr>
          <w:rFonts w:ascii="Times New Roman" w:hAnsi="Times New Roman"/>
          <w:bCs/>
          <w:sz w:val="28"/>
          <w:szCs w:val="28"/>
        </w:rPr>
        <w:t>«Детский сад</w:t>
      </w:r>
      <w:r w:rsidR="00164C3C">
        <w:rPr>
          <w:rFonts w:ascii="Times New Roman" w:hAnsi="Times New Roman"/>
          <w:bCs/>
          <w:sz w:val="28"/>
          <w:szCs w:val="28"/>
        </w:rPr>
        <w:t xml:space="preserve"> «Яблонька»</w:t>
      </w:r>
      <w:r w:rsidRPr="000C23E1">
        <w:rPr>
          <w:rFonts w:ascii="Times New Roman" w:hAnsi="Times New Roman"/>
          <w:bCs/>
          <w:sz w:val="28"/>
          <w:szCs w:val="28"/>
        </w:rPr>
        <w:t xml:space="preserve"> с</w:t>
      </w:r>
      <w:r>
        <w:rPr>
          <w:rFonts w:ascii="Times New Roman" w:hAnsi="Times New Roman"/>
          <w:bCs/>
          <w:sz w:val="28"/>
          <w:szCs w:val="28"/>
        </w:rPr>
        <w:t>.Дмитриевка</w:t>
      </w:r>
      <w:r w:rsidR="00324386">
        <w:rPr>
          <w:rFonts w:ascii="Times New Roman" w:hAnsi="Times New Roman"/>
          <w:bCs/>
          <w:sz w:val="28"/>
          <w:szCs w:val="28"/>
        </w:rPr>
        <w:t xml:space="preserve"> </w:t>
      </w:r>
      <w:r w:rsidRPr="000C23E1">
        <w:rPr>
          <w:rFonts w:ascii="Times New Roman" w:hAnsi="Times New Roman"/>
          <w:bCs/>
          <w:sz w:val="28"/>
          <w:szCs w:val="28"/>
        </w:rPr>
        <w:t>Яковлевского</w:t>
      </w:r>
      <w:r w:rsidR="0032438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ородского округа</w:t>
      </w:r>
      <w:r w:rsidRPr="000C23E1">
        <w:rPr>
          <w:rFonts w:ascii="Times New Roman" w:hAnsi="Times New Roman"/>
          <w:bCs/>
          <w:sz w:val="28"/>
          <w:szCs w:val="28"/>
        </w:rPr>
        <w:t>»</w:t>
      </w:r>
    </w:p>
    <w:p w:rsidR="005013DE" w:rsidRDefault="005013DE" w:rsidP="005013DE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5013DE" w:rsidRPr="000C23E1" w:rsidRDefault="00264E08" w:rsidP="005013DE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состоянию на 01 января 2022</w:t>
      </w:r>
      <w:r w:rsidR="005013DE" w:rsidRPr="003B6DE9">
        <w:rPr>
          <w:rFonts w:ascii="Times New Roman" w:hAnsi="Times New Roman"/>
          <w:bCs/>
          <w:sz w:val="28"/>
          <w:szCs w:val="28"/>
        </w:rPr>
        <w:t>г.</w:t>
      </w:r>
    </w:p>
    <w:p w:rsidR="005013DE" w:rsidRPr="000C23E1" w:rsidRDefault="005013DE" w:rsidP="005013D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013DE" w:rsidRDefault="005013DE" w:rsidP="005013D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013DE" w:rsidRDefault="005013DE" w:rsidP="005013D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013DE" w:rsidRPr="000C23E1" w:rsidRDefault="005013DE" w:rsidP="005013D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013DE" w:rsidRDefault="005013DE" w:rsidP="005013D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гистрационный №_____</w:t>
      </w:r>
    </w:p>
    <w:p w:rsidR="005013DE" w:rsidRPr="000C23E1" w:rsidRDefault="00164C3C" w:rsidP="005013D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«___» </w:t>
      </w:r>
      <w:r w:rsidR="00264E08">
        <w:rPr>
          <w:rFonts w:ascii="Times New Roman" w:hAnsi="Times New Roman"/>
          <w:bCs/>
          <w:sz w:val="28"/>
          <w:szCs w:val="28"/>
        </w:rPr>
        <w:t>_____________ 2022</w:t>
      </w:r>
      <w:r w:rsidR="005013DE">
        <w:rPr>
          <w:rFonts w:ascii="Times New Roman" w:hAnsi="Times New Roman"/>
          <w:bCs/>
          <w:sz w:val="28"/>
          <w:szCs w:val="28"/>
        </w:rPr>
        <w:t>г.</w:t>
      </w:r>
    </w:p>
    <w:p w:rsidR="005013DE" w:rsidRPr="000C23E1" w:rsidRDefault="005013DE" w:rsidP="005013D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5013DE" w:rsidRDefault="005013DE" w:rsidP="005013D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</w:p>
    <w:p w:rsidR="005013DE" w:rsidRPr="00324386" w:rsidRDefault="005013DE" w:rsidP="005013D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</w:rPr>
      </w:pPr>
    </w:p>
    <w:p w:rsidR="005013DE" w:rsidRDefault="005013DE" w:rsidP="005013D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. Дмитриевка</w:t>
      </w:r>
    </w:p>
    <w:p w:rsidR="00465623" w:rsidRPr="00AA671B" w:rsidRDefault="00264E08" w:rsidP="00AA671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022</w:t>
      </w:r>
      <w:r w:rsidR="002338A1">
        <w:rPr>
          <w:rFonts w:ascii="Times New Roman" w:hAnsi="Times New Roman"/>
          <w:b/>
          <w:bCs/>
        </w:rPr>
        <w:t>г.</w:t>
      </w:r>
    </w:p>
    <w:p w:rsidR="00465623" w:rsidRDefault="00465623" w:rsidP="006276D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C28CE" w:rsidRPr="00B0528E" w:rsidRDefault="007C28CE" w:rsidP="006276D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Оглавление</w:t>
      </w:r>
    </w:p>
    <w:p w:rsidR="007C28CE" w:rsidRDefault="007C28CE" w:rsidP="006276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57"/>
        <w:gridCol w:w="708"/>
      </w:tblGrid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790499" w:rsidRPr="00DA1A1B" w:rsidTr="00DA1A1B">
        <w:tc>
          <w:tcPr>
            <w:tcW w:w="9357" w:type="dxa"/>
          </w:tcPr>
          <w:p w:rsidR="00790499" w:rsidRPr="00790499" w:rsidRDefault="00790499" w:rsidP="00790499">
            <w:pPr>
              <w:rPr>
                <w:rFonts w:ascii="Times New Roman" w:hAnsi="Times New Roman"/>
                <w:sz w:val="28"/>
                <w:szCs w:val="28"/>
              </w:rPr>
            </w:pPr>
            <w:r w:rsidRPr="00790499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708" w:type="dxa"/>
          </w:tcPr>
          <w:p w:rsidR="00790499" w:rsidRPr="00DA1A1B" w:rsidRDefault="00790499" w:rsidP="0079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90499" w:rsidRPr="00DA1A1B" w:rsidTr="00DA1A1B">
        <w:tc>
          <w:tcPr>
            <w:tcW w:w="9357" w:type="dxa"/>
          </w:tcPr>
          <w:p w:rsidR="00790499" w:rsidRPr="00790499" w:rsidRDefault="00790499" w:rsidP="00790499">
            <w:pPr>
              <w:rPr>
                <w:rFonts w:ascii="Times New Roman" w:hAnsi="Times New Roman"/>
                <w:sz w:val="28"/>
                <w:szCs w:val="28"/>
              </w:rPr>
            </w:pPr>
            <w:r w:rsidRPr="00790499">
              <w:rPr>
                <w:rFonts w:ascii="Times New Roman" w:hAnsi="Times New Roman"/>
                <w:b/>
                <w:sz w:val="28"/>
                <w:szCs w:val="28"/>
              </w:rPr>
              <w:t>I.</w:t>
            </w:r>
            <w:r w:rsidRPr="007904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0499">
              <w:rPr>
                <w:rFonts w:ascii="Times New Roman" w:hAnsi="Times New Roman"/>
                <w:b/>
                <w:sz w:val="28"/>
                <w:szCs w:val="28"/>
              </w:rPr>
              <w:t>Аналитическая часть отчета</w:t>
            </w:r>
          </w:p>
        </w:tc>
        <w:tc>
          <w:tcPr>
            <w:tcW w:w="708" w:type="dxa"/>
          </w:tcPr>
          <w:p w:rsidR="00790499" w:rsidRPr="00DA1A1B" w:rsidRDefault="00E4332A" w:rsidP="0079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90499" w:rsidRPr="00DA1A1B" w:rsidTr="00DA1A1B">
        <w:tc>
          <w:tcPr>
            <w:tcW w:w="9357" w:type="dxa"/>
          </w:tcPr>
          <w:p w:rsidR="00790499" w:rsidRPr="00790499" w:rsidRDefault="00790499" w:rsidP="00790499">
            <w:pPr>
              <w:rPr>
                <w:rFonts w:ascii="Times New Roman" w:hAnsi="Times New Roman"/>
                <w:sz w:val="28"/>
                <w:szCs w:val="28"/>
              </w:rPr>
            </w:pPr>
            <w:r w:rsidRPr="00790499">
              <w:rPr>
                <w:rFonts w:ascii="Times New Roman" w:hAnsi="Times New Roman"/>
                <w:sz w:val="28"/>
                <w:szCs w:val="28"/>
              </w:rPr>
              <w:t>1.Оценка системы управления организации</w:t>
            </w:r>
          </w:p>
        </w:tc>
        <w:tc>
          <w:tcPr>
            <w:tcW w:w="708" w:type="dxa"/>
          </w:tcPr>
          <w:p w:rsidR="00790499" w:rsidRPr="00DA1A1B" w:rsidRDefault="00E4332A" w:rsidP="0079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90499" w:rsidRPr="00DA1A1B" w:rsidTr="00DA1A1B">
        <w:tc>
          <w:tcPr>
            <w:tcW w:w="9357" w:type="dxa"/>
          </w:tcPr>
          <w:p w:rsidR="00790499" w:rsidRPr="00790499" w:rsidRDefault="00790499" w:rsidP="00790499">
            <w:pPr>
              <w:rPr>
                <w:rFonts w:ascii="Times New Roman" w:hAnsi="Times New Roman"/>
                <w:sz w:val="28"/>
                <w:szCs w:val="28"/>
              </w:rPr>
            </w:pPr>
            <w:r w:rsidRPr="00790499">
              <w:rPr>
                <w:rFonts w:ascii="Times New Roman" w:hAnsi="Times New Roman"/>
                <w:sz w:val="28"/>
                <w:szCs w:val="28"/>
              </w:rPr>
              <w:t xml:space="preserve">2. Оценка образовательной деятельности </w:t>
            </w:r>
          </w:p>
        </w:tc>
        <w:tc>
          <w:tcPr>
            <w:tcW w:w="708" w:type="dxa"/>
          </w:tcPr>
          <w:p w:rsidR="00790499" w:rsidRPr="00DA1A1B" w:rsidRDefault="00E4332A" w:rsidP="0079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90499" w:rsidRPr="00DA1A1B" w:rsidTr="00DA1A1B">
        <w:tc>
          <w:tcPr>
            <w:tcW w:w="9357" w:type="dxa"/>
          </w:tcPr>
          <w:p w:rsidR="00790499" w:rsidRPr="00790499" w:rsidRDefault="00790499" w:rsidP="00790499">
            <w:pPr>
              <w:rPr>
                <w:rFonts w:ascii="Times New Roman" w:hAnsi="Times New Roman"/>
                <w:sz w:val="28"/>
                <w:szCs w:val="28"/>
              </w:rPr>
            </w:pPr>
            <w:r w:rsidRPr="00790499">
              <w:rPr>
                <w:rFonts w:ascii="Times New Roman" w:hAnsi="Times New Roman"/>
                <w:sz w:val="28"/>
                <w:szCs w:val="28"/>
              </w:rPr>
              <w:t>3.Оценка содержания и качества подготовки обучающихся</w:t>
            </w:r>
          </w:p>
        </w:tc>
        <w:tc>
          <w:tcPr>
            <w:tcW w:w="708" w:type="dxa"/>
          </w:tcPr>
          <w:p w:rsidR="00790499" w:rsidRPr="00DA1A1B" w:rsidRDefault="00E4332A" w:rsidP="0079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90499" w:rsidRPr="00DA1A1B" w:rsidTr="00DA1A1B">
        <w:tc>
          <w:tcPr>
            <w:tcW w:w="9357" w:type="dxa"/>
          </w:tcPr>
          <w:p w:rsidR="00790499" w:rsidRPr="00790499" w:rsidRDefault="00790499" w:rsidP="00790499">
            <w:pPr>
              <w:rPr>
                <w:rFonts w:ascii="Times New Roman" w:hAnsi="Times New Roman"/>
                <w:sz w:val="28"/>
                <w:szCs w:val="28"/>
              </w:rPr>
            </w:pPr>
            <w:r w:rsidRPr="00790499">
              <w:rPr>
                <w:rFonts w:ascii="Times New Roman" w:hAnsi="Times New Roman"/>
                <w:sz w:val="28"/>
                <w:szCs w:val="28"/>
              </w:rPr>
              <w:t>4.Оценка организации учебного процесса</w:t>
            </w:r>
          </w:p>
        </w:tc>
        <w:tc>
          <w:tcPr>
            <w:tcW w:w="708" w:type="dxa"/>
          </w:tcPr>
          <w:p w:rsidR="00790499" w:rsidRPr="00DA1A1B" w:rsidRDefault="00E4332A" w:rsidP="0079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90499" w:rsidRPr="00DA1A1B" w:rsidTr="00DA1A1B">
        <w:tc>
          <w:tcPr>
            <w:tcW w:w="9357" w:type="dxa"/>
          </w:tcPr>
          <w:p w:rsidR="00790499" w:rsidRPr="00790499" w:rsidRDefault="00790499" w:rsidP="00790499">
            <w:pPr>
              <w:rPr>
                <w:rFonts w:ascii="Times New Roman" w:hAnsi="Times New Roman"/>
                <w:sz w:val="28"/>
                <w:szCs w:val="28"/>
              </w:rPr>
            </w:pPr>
            <w:r w:rsidRPr="00790499">
              <w:rPr>
                <w:rFonts w:ascii="Times New Roman" w:hAnsi="Times New Roman"/>
                <w:sz w:val="28"/>
                <w:szCs w:val="28"/>
              </w:rPr>
              <w:t>5.Востребованность выпускников</w:t>
            </w:r>
          </w:p>
        </w:tc>
        <w:tc>
          <w:tcPr>
            <w:tcW w:w="708" w:type="dxa"/>
          </w:tcPr>
          <w:p w:rsidR="00790499" w:rsidRPr="00DA1A1B" w:rsidRDefault="00E4332A" w:rsidP="0079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790499" w:rsidRPr="00DA1A1B" w:rsidTr="00DA1A1B">
        <w:tc>
          <w:tcPr>
            <w:tcW w:w="9357" w:type="dxa"/>
          </w:tcPr>
          <w:p w:rsidR="00790499" w:rsidRPr="00790499" w:rsidRDefault="00790499" w:rsidP="00790499">
            <w:pPr>
              <w:rPr>
                <w:rFonts w:ascii="Times New Roman" w:hAnsi="Times New Roman"/>
                <w:sz w:val="28"/>
                <w:szCs w:val="28"/>
              </w:rPr>
            </w:pPr>
            <w:r w:rsidRPr="00790499">
              <w:rPr>
                <w:rFonts w:ascii="Times New Roman" w:hAnsi="Times New Roman"/>
                <w:sz w:val="28"/>
                <w:szCs w:val="28"/>
              </w:rPr>
              <w:t>6. Оценка качества кадрового обеспечения</w:t>
            </w:r>
          </w:p>
        </w:tc>
        <w:tc>
          <w:tcPr>
            <w:tcW w:w="708" w:type="dxa"/>
          </w:tcPr>
          <w:p w:rsidR="00790499" w:rsidRPr="00DA1A1B" w:rsidRDefault="00E4332A" w:rsidP="0079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790499" w:rsidRPr="00DA1A1B" w:rsidTr="00DA1A1B">
        <w:tc>
          <w:tcPr>
            <w:tcW w:w="9357" w:type="dxa"/>
          </w:tcPr>
          <w:p w:rsidR="00790499" w:rsidRPr="00790499" w:rsidRDefault="00790499" w:rsidP="00790499">
            <w:pPr>
              <w:rPr>
                <w:rFonts w:ascii="Times New Roman" w:hAnsi="Times New Roman"/>
                <w:sz w:val="28"/>
                <w:szCs w:val="28"/>
              </w:rPr>
            </w:pPr>
            <w:r w:rsidRPr="00790499">
              <w:rPr>
                <w:rFonts w:ascii="Times New Roman" w:hAnsi="Times New Roman"/>
                <w:sz w:val="28"/>
                <w:szCs w:val="28"/>
              </w:rPr>
              <w:t>7. Оценка качества учебно-методического и библиотечно-информационного обеспечения</w:t>
            </w:r>
          </w:p>
        </w:tc>
        <w:tc>
          <w:tcPr>
            <w:tcW w:w="708" w:type="dxa"/>
          </w:tcPr>
          <w:p w:rsidR="00790499" w:rsidRPr="00DA1A1B" w:rsidRDefault="00E4332A" w:rsidP="0079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790499" w:rsidRPr="00DA1A1B" w:rsidTr="00DA1A1B">
        <w:tc>
          <w:tcPr>
            <w:tcW w:w="9357" w:type="dxa"/>
          </w:tcPr>
          <w:p w:rsidR="00790499" w:rsidRPr="00790499" w:rsidRDefault="00790499" w:rsidP="00790499">
            <w:pPr>
              <w:rPr>
                <w:rFonts w:ascii="Times New Roman" w:hAnsi="Times New Roman"/>
                <w:sz w:val="28"/>
                <w:szCs w:val="28"/>
              </w:rPr>
            </w:pPr>
            <w:r w:rsidRPr="00790499">
              <w:rPr>
                <w:rFonts w:ascii="Times New Roman" w:hAnsi="Times New Roman"/>
                <w:sz w:val="28"/>
                <w:szCs w:val="28"/>
              </w:rPr>
              <w:t>8.Оценка материально-технической базы</w:t>
            </w:r>
          </w:p>
        </w:tc>
        <w:tc>
          <w:tcPr>
            <w:tcW w:w="708" w:type="dxa"/>
          </w:tcPr>
          <w:p w:rsidR="00790499" w:rsidRPr="00DA1A1B" w:rsidRDefault="00E4332A" w:rsidP="0079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790499" w:rsidRPr="00DA1A1B" w:rsidTr="00DA1A1B">
        <w:tc>
          <w:tcPr>
            <w:tcW w:w="9357" w:type="dxa"/>
          </w:tcPr>
          <w:p w:rsidR="00790499" w:rsidRPr="00790499" w:rsidRDefault="00790499" w:rsidP="00790499">
            <w:pPr>
              <w:rPr>
                <w:rFonts w:ascii="Times New Roman" w:hAnsi="Times New Roman"/>
                <w:sz w:val="28"/>
                <w:szCs w:val="28"/>
              </w:rPr>
            </w:pPr>
            <w:r w:rsidRPr="00790499">
              <w:rPr>
                <w:rFonts w:ascii="Times New Roman" w:hAnsi="Times New Roman"/>
                <w:sz w:val="28"/>
                <w:szCs w:val="28"/>
              </w:rPr>
              <w:t>9.Оценка функционирования внутренней системы оценки качества образования</w:t>
            </w:r>
          </w:p>
        </w:tc>
        <w:tc>
          <w:tcPr>
            <w:tcW w:w="708" w:type="dxa"/>
          </w:tcPr>
          <w:p w:rsidR="00790499" w:rsidRPr="00DA1A1B" w:rsidRDefault="00E4332A" w:rsidP="0079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790499" w:rsidRPr="00DA1A1B" w:rsidTr="00DA1A1B">
        <w:tc>
          <w:tcPr>
            <w:tcW w:w="9357" w:type="dxa"/>
          </w:tcPr>
          <w:p w:rsidR="00790499" w:rsidRPr="00790499" w:rsidRDefault="00790499" w:rsidP="0079049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90499">
              <w:rPr>
                <w:rFonts w:ascii="Times New Roman" w:hAnsi="Times New Roman"/>
                <w:b/>
                <w:sz w:val="28"/>
                <w:szCs w:val="28"/>
              </w:rPr>
              <w:t>II. Показатели деятельности МБДОУ «Детский сад «Яблонька» с.Дмитриевка» подлежащие самообследованию</w:t>
            </w:r>
          </w:p>
        </w:tc>
        <w:tc>
          <w:tcPr>
            <w:tcW w:w="708" w:type="dxa"/>
          </w:tcPr>
          <w:p w:rsidR="00790499" w:rsidRPr="00DA1A1B" w:rsidRDefault="00E4332A" w:rsidP="0079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:rsidR="00BA4C5C" w:rsidRDefault="00BA4C5C" w:rsidP="00BA4C5C">
      <w:pPr>
        <w:autoSpaceDE w:val="0"/>
        <w:autoSpaceDN w:val="0"/>
        <w:adjustRightInd w:val="0"/>
        <w:spacing w:after="0" w:line="240" w:lineRule="auto"/>
        <w:rPr>
          <w:rStyle w:val="b-message-headfield-value"/>
          <w:rFonts w:ascii="Times New Roman" w:hAnsi="Times New Roman"/>
          <w:b/>
          <w:color w:val="000000"/>
          <w:u w:val="single"/>
        </w:rPr>
      </w:pPr>
    </w:p>
    <w:p w:rsidR="00790499" w:rsidRDefault="00790499" w:rsidP="00BA4C5C">
      <w:pPr>
        <w:autoSpaceDE w:val="0"/>
        <w:autoSpaceDN w:val="0"/>
        <w:adjustRightInd w:val="0"/>
        <w:spacing w:after="0" w:line="240" w:lineRule="auto"/>
        <w:rPr>
          <w:rStyle w:val="b-message-headfield-value"/>
          <w:rFonts w:ascii="Times New Roman" w:hAnsi="Times New Roman"/>
          <w:b/>
          <w:color w:val="000000"/>
          <w:u w:val="single"/>
        </w:rPr>
      </w:pPr>
    </w:p>
    <w:p w:rsidR="00790499" w:rsidRDefault="00790499" w:rsidP="00BA4C5C">
      <w:pPr>
        <w:autoSpaceDE w:val="0"/>
        <w:autoSpaceDN w:val="0"/>
        <w:adjustRightInd w:val="0"/>
        <w:spacing w:after="0" w:line="240" w:lineRule="auto"/>
        <w:rPr>
          <w:rStyle w:val="b-message-headfield-value"/>
          <w:rFonts w:ascii="Times New Roman" w:hAnsi="Times New Roman"/>
          <w:b/>
          <w:color w:val="000000"/>
          <w:u w:val="single"/>
        </w:rPr>
      </w:pPr>
    </w:p>
    <w:p w:rsidR="00790499" w:rsidRDefault="00790499" w:rsidP="00BA4C5C">
      <w:pPr>
        <w:autoSpaceDE w:val="0"/>
        <w:autoSpaceDN w:val="0"/>
        <w:adjustRightInd w:val="0"/>
        <w:spacing w:after="0" w:line="240" w:lineRule="auto"/>
        <w:rPr>
          <w:rStyle w:val="b-message-headfield-value"/>
          <w:rFonts w:ascii="Times New Roman" w:hAnsi="Times New Roman"/>
          <w:b/>
          <w:color w:val="000000"/>
          <w:u w:val="single"/>
        </w:rPr>
      </w:pPr>
    </w:p>
    <w:p w:rsidR="00790499" w:rsidRDefault="00790499" w:rsidP="00BA4C5C">
      <w:pPr>
        <w:autoSpaceDE w:val="0"/>
        <w:autoSpaceDN w:val="0"/>
        <w:adjustRightInd w:val="0"/>
        <w:spacing w:after="0" w:line="240" w:lineRule="auto"/>
        <w:rPr>
          <w:rStyle w:val="b-message-headfield-value"/>
          <w:rFonts w:ascii="Times New Roman" w:hAnsi="Times New Roman"/>
          <w:b/>
          <w:color w:val="000000"/>
          <w:u w:val="single"/>
        </w:rPr>
      </w:pPr>
    </w:p>
    <w:p w:rsidR="00790499" w:rsidRDefault="00790499" w:rsidP="00BA4C5C">
      <w:pPr>
        <w:autoSpaceDE w:val="0"/>
        <w:autoSpaceDN w:val="0"/>
        <w:adjustRightInd w:val="0"/>
        <w:spacing w:after="0" w:line="240" w:lineRule="auto"/>
        <w:rPr>
          <w:rStyle w:val="b-message-headfield-value"/>
          <w:rFonts w:ascii="Times New Roman" w:hAnsi="Times New Roman"/>
          <w:b/>
          <w:color w:val="000000"/>
          <w:u w:val="single"/>
        </w:rPr>
      </w:pPr>
    </w:p>
    <w:p w:rsidR="00790499" w:rsidRDefault="00790499" w:rsidP="00BA4C5C">
      <w:pPr>
        <w:autoSpaceDE w:val="0"/>
        <w:autoSpaceDN w:val="0"/>
        <w:adjustRightInd w:val="0"/>
        <w:spacing w:after="0" w:line="240" w:lineRule="auto"/>
        <w:rPr>
          <w:rStyle w:val="b-message-headfield-value"/>
          <w:rFonts w:ascii="Times New Roman" w:hAnsi="Times New Roman"/>
          <w:b/>
          <w:color w:val="000000"/>
          <w:u w:val="single"/>
        </w:rPr>
      </w:pPr>
    </w:p>
    <w:p w:rsidR="00790499" w:rsidRDefault="00790499" w:rsidP="00BA4C5C">
      <w:pPr>
        <w:autoSpaceDE w:val="0"/>
        <w:autoSpaceDN w:val="0"/>
        <w:adjustRightInd w:val="0"/>
        <w:spacing w:after="0" w:line="240" w:lineRule="auto"/>
        <w:rPr>
          <w:rStyle w:val="b-message-headfield-value"/>
          <w:rFonts w:ascii="Times New Roman" w:hAnsi="Times New Roman"/>
          <w:b/>
          <w:color w:val="000000"/>
          <w:u w:val="single"/>
        </w:rPr>
      </w:pPr>
    </w:p>
    <w:p w:rsidR="00790499" w:rsidRDefault="00790499" w:rsidP="00BA4C5C">
      <w:pPr>
        <w:autoSpaceDE w:val="0"/>
        <w:autoSpaceDN w:val="0"/>
        <w:adjustRightInd w:val="0"/>
        <w:spacing w:after="0" w:line="240" w:lineRule="auto"/>
        <w:rPr>
          <w:rStyle w:val="b-message-headfield-value"/>
          <w:rFonts w:ascii="Times New Roman" w:hAnsi="Times New Roman"/>
          <w:b/>
          <w:color w:val="000000"/>
          <w:u w:val="single"/>
        </w:rPr>
      </w:pPr>
    </w:p>
    <w:p w:rsidR="00790499" w:rsidRDefault="00790499" w:rsidP="00BA4C5C">
      <w:pPr>
        <w:autoSpaceDE w:val="0"/>
        <w:autoSpaceDN w:val="0"/>
        <w:adjustRightInd w:val="0"/>
        <w:spacing w:after="0" w:line="240" w:lineRule="auto"/>
        <w:rPr>
          <w:rStyle w:val="b-message-headfield-value"/>
          <w:rFonts w:ascii="Times New Roman" w:hAnsi="Times New Roman"/>
          <w:b/>
          <w:color w:val="000000"/>
          <w:u w:val="single"/>
        </w:rPr>
      </w:pPr>
    </w:p>
    <w:p w:rsidR="00790499" w:rsidRDefault="00790499" w:rsidP="00BA4C5C">
      <w:pPr>
        <w:autoSpaceDE w:val="0"/>
        <w:autoSpaceDN w:val="0"/>
        <w:adjustRightInd w:val="0"/>
        <w:spacing w:after="0" w:line="240" w:lineRule="auto"/>
        <w:rPr>
          <w:rStyle w:val="b-message-headfield-value"/>
          <w:rFonts w:ascii="Times New Roman" w:hAnsi="Times New Roman"/>
          <w:b/>
          <w:color w:val="000000"/>
          <w:u w:val="single"/>
        </w:rPr>
      </w:pPr>
    </w:p>
    <w:p w:rsidR="00790499" w:rsidRDefault="00790499" w:rsidP="00BA4C5C">
      <w:pPr>
        <w:autoSpaceDE w:val="0"/>
        <w:autoSpaceDN w:val="0"/>
        <w:adjustRightInd w:val="0"/>
        <w:spacing w:after="0" w:line="240" w:lineRule="auto"/>
        <w:rPr>
          <w:rStyle w:val="b-message-headfield-value"/>
          <w:rFonts w:ascii="Times New Roman" w:hAnsi="Times New Roman"/>
          <w:b/>
          <w:color w:val="000000"/>
          <w:u w:val="single"/>
        </w:rPr>
      </w:pPr>
    </w:p>
    <w:p w:rsidR="00790499" w:rsidRDefault="00790499" w:rsidP="00BA4C5C">
      <w:pPr>
        <w:autoSpaceDE w:val="0"/>
        <w:autoSpaceDN w:val="0"/>
        <w:adjustRightInd w:val="0"/>
        <w:spacing w:after="0" w:line="240" w:lineRule="auto"/>
        <w:rPr>
          <w:rStyle w:val="b-message-headfield-value"/>
          <w:rFonts w:ascii="Times New Roman" w:hAnsi="Times New Roman"/>
          <w:b/>
          <w:color w:val="000000"/>
          <w:u w:val="single"/>
        </w:rPr>
      </w:pPr>
    </w:p>
    <w:p w:rsidR="00790499" w:rsidRDefault="00790499" w:rsidP="00BA4C5C">
      <w:pPr>
        <w:autoSpaceDE w:val="0"/>
        <w:autoSpaceDN w:val="0"/>
        <w:adjustRightInd w:val="0"/>
        <w:spacing w:after="0" w:line="240" w:lineRule="auto"/>
        <w:rPr>
          <w:rStyle w:val="b-message-headfield-value"/>
          <w:rFonts w:ascii="Times New Roman" w:hAnsi="Times New Roman"/>
          <w:b/>
          <w:color w:val="000000"/>
          <w:u w:val="single"/>
        </w:rPr>
      </w:pPr>
    </w:p>
    <w:p w:rsidR="00790499" w:rsidRDefault="00790499" w:rsidP="00BA4C5C">
      <w:pPr>
        <w:autoSpaceDE w:val="0"/>
        <w:autoSpaceDN w:val="0"/>
        <w:adjustRightInd w:val="0"/>
        <w:spacing w:after="0" w:line="240" w:lineRule="auto"/>
        <w:rPr>
          <w:rStyle w:val="b-message-headfield-value"/>
          <w:rFonts w:ascii="Times New Roman" w:hAnsi="Times New Roman"/>
          <w:b/>
          <w:color w:val="000000"/>
          <w:u w:val="single"/>
        </w:rPr>
      </w:pPr>
    </w:p>
    <w:p w:rsidR="00790499" w:rsidRDefault="00790499" w:rsidP="00BA4C5C">
      <w:pPr>
        <w:autoSpaceDE w:val="0"/>
        <w:autoSpaceDN w:val="0"/>
        <w:adjustRightInd w:val="0"/>
        <w:spacing w:after="0" w:line="240" w:lineRule="auto"/>
        <w:rPr>
          <w:rStyle w:val="b-message-headfield-value"/>
          <w:rFonts w:ascii="Times New Roman" w:hAnsi="Times New Roman"/>
          <w:b/>
          <w:color w:val="000000"/>
          <w:u w:val="single"/>
        </w:rPr>
      </w:pPr>
    </w:p>
    <w:p w:rsidR="00790499" w:rsidRDefault="00790499" w:rsidP="00BA4C5C">
      <w:pPr>
        <w:autoSpaceDE w:val="0"/>
        <w:autoSpaceDN w:val="0"/>
        <w:adjustRightInd w:val="0"/>
        <w:spacing w:after="0" w:line="240" w:lineRule="auto"/>
        <w:rPr>
          <w:rStyle w:val="b-message-headfield-value"/>
          <w:rFonts w:ascii="Times New Roman" w:hAnsi="Times New Roman"/>
          <w:b/>
          <w:color w:val="000000"/>
          <w:u w:val="single"/>
        </w:rPr>
      </w:pPr>
    </w:p>
    <w:p w:rsidR="00790499" w:rsidRDefault="00790499" w:rsidP="00BA4C5C">
      <w:pPr>
        <w:autoSpaceDE w:val="0"/>
        <w:autoSpaceDN w:val="0"/>
        <w:adjustRightInd w:val="0"/>
        <w:spacing w:after="0" w:line="240" w:lineRule="auto"/>
        <w:rPr>
          <w:rStyle w:val="b-message-headfield-value"/>
          <w:rFonts w:ascii="Times New Roman" w:hAnsi="Times New Roman"/>
          <w:b/>
          <w:color w:val="000000"/>
          <w:u w:val="single"/>
        </w:rPr>
      </w:pPr>
    </w:p>
    <w:p w:rsidR="00790499" w:rsidRDefault="00790499" w:rsidP="00BA4C5C">
      <w:pPr>
        <w:autoSpaceDE w:val="0"/>
        <w:autoSpaceDN w:val="0"/>
        <w:adjustRightInd w:val="0"/>
        <w:spacing w:after="0" w:line="240" w:lineRule="auto"/>
        <w:rPr>
          <w:rStyle w:val="b-message-headfield-value"/>
          <w:rFonts w:ascii="Times New Roman" w:hAnsi="Times New Roman"/>
          <w:b/>
          <w:color w:val="000000"/>
          <w:u w:val="single"/>
        </w:rPr>
      </w:pPr>
    </w:p>
    <w:p w:rsidR="00790499" w:rsidRDefault="00790499" w:rsidP="00BA4C5C">
      <w:pPr>
        <w:autoSpaceDE w:val="0"/>
        <w:autoSpaceDN w:val="0"/>
        <w:adjustRightInd w:val="0"/>
        <w:spacing w:after="0" w:line="240" w:lineRule="auto"/>
        <w:rPr>
          <w:rStyle w:val="b-message-headfield-value"/>
          <w:rFonts w:ascii="Times New Roman" w:hAnsi="Times New Roman"/>
          <w:b/>
          <w:color w:val="000000"/>
          <w:u w:val="single"/>
        </w:rPr>
      </w:pPr>
    </w:p>
    <w:p w:rsidR="00790499" w:rsidRDefault="00790499" w:rsidP="00BA4C5C">
      <w:pPr>
        <w:autoSpaceDE w:val="0"/>
        <w:autoSpaceDN w:val="0"/>
        <w:adjustRightInd w:val="0"/>
        <w:spacing w:after="0" w:line="240" w:lineRule="auto"/>
        <w:rPr>
          <w:rStyle w:val="b-message-headfield-value"/>
          <w:rFonts w:ascii="Times New Roman" w:hAnsi="Times New Roman"/>
          <w:b/>
          <w:color w:val="000000"/>
          <w:u w:val="single"/>
        </w:rPr>
      </w:pPr>
    </w:p>
    <w:p w:rsidR="00790499" w:rsidRDefault="00790499" w:rsidP="00BA4C5C">
      <w:pPr>
        <w:autoSpaceDE w:val="0"/>
        <w:autoSpaceDN w:val="0"/>
        <w:adjustRightInd w:val="0"/>
        <w:spacing w:after="0" w:line="240" w:lineRule="auto"/>
        <w:rPr>
          <w:rStyle w:val="b-message-headfield-value"/>
          <w:rFonts w:ascii="Times New Roman" w:hAnsi="Times New Roman"/>
          <w:b/>
          <w:color w:val="000000"/>
          <w:u w:val="single"/>
        </w:rPr>
      </w:pPr>
    </w:p>
    <w:p w:rsidR="00790499" w:rsidRDefault="00790499" w:rsidP="00BA4C5C">
      <w:pPr>
        <w:autoSpaceDE w:val="0"/>
        <w:autoSpaceDN w:val="0"/>
        <w:adjustRightInd w:val="0"/>
        <w:spacing w:after="0" w:line="240" w:lineRule="auto"/>
        <w:rPr>
          <w:rStyle w:val="b-message-headfield-value"/>
          <w:rFonts w:ascii="Times New Roman" w:hAnsi="Times New Roman"/>
          <w:b/>
          <w:color w:val="000000"/>
          <w:u w:val="single"/>
        </w:rPr>
      </w:pPr>
    </w:p>
    <w:p w:rsidR="00790499" w:rsidRDefault="00790499" w:rsidP="00BA4C5C">
      <w:pPr>
        <w:autoSpaceDE w:val="0"/>
        <w:autoSpaceDN w:val="0"/>
        <w:adjustRightInd w:val="0"/>
        <w:spacing w:after="0" w:line="240" w:lineRule="auto"/>
        <w:rPr>
          <w:rStyle w:val="b-message-headfield-value"/>
          <w:rFonts w:ascii="Times New Roman" w:hAnsi="Times New Roman"/>
          <w:b/>
          <w:color w:val="000000"/>
          <w:u w:val="single"/>
        </w:rPr>
      </w:pPr>
    </w:p>
    <w:p w:rsidR="00BA4C5C" w:rsidRPr="00133319" w:rsidRDefault="00BA4C5C" w:rsidP="00C14EB7">
      <w:pPr>
        <w:autoSpaceDE w:val="0"/>
        <w:autoSpaceDN w:val="0"/>
        <w:adjustRightInd w:val="0"/>
        <w:spacing w:after="0" w:line="240" w:lineRule="auto"/>
        <w:jc w:val="center"/>
        <w:rPr>
          <w:rStyle w:val="b-message-headfield-value"/>
          <w:rFonts w:ascii="Times New Roman" w:hAnsi="Times New Roman"/>
          <w:b/>
          <w:color w:val="000000"/>
          <w:sz w:val="28"/>
          <w:szCs w:val="28"/>
          <w:u w:val="single"/>
        </w:rPr>
      </w:pPr>
      <w:r w:rsidRPr="00133319">
        <w:rPr>
          <w:rStyle w:val="b-message-headfield-value"/>
          <w:rFonts w:ascii="Times New Roman" w:hAnsi="Times New Roman"/>
          <w:b/>
          <w:color w:val="000000"/>
          <w:sz w:val="28"/>
          <w:szCs w:val="28"/>
          <w:u w:val="single"/>
        </w:rPr>
        <w:t>Пояснительная записка</w:t>
      </w:r>
    </w:p>
    <w:p w:rsidR="00BA4C5C" w:rsidRDefault="00BA4C5C" w:rsidP="003D3951">
      <w:pPr>
        <w:spacing w:after="0" w:line="240" w:lineRule="auto"/>
        <w:ind w:firstLine="709"/>
        <w:jc w:val="both"/>
        <w:rPr>
          <w:rStyle w:val="b-message-headfield-value"/>
          <w:rFonts w:ascii="Times New Roman" w:hAnsi="Times New Roman"/>
          <w:b/>
          <w:color w:val="000000"/>
          <w:u w:val="single"/>
        </w:rPr>
      </w:pPr>
    </w:p>
    <w:p w:rsidR="007C28CE" w:rsidRPr="00133319" w:rsidRDefault="007C28CE" w:rsidP="003D39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3319">
        <w:rPr>
          <w:rFonts w:ascii="Times New Roman" w:hAnsi="Times New Roman"/>
          <w:sz w:val="24"/>
          <w:szCs w:val="24"/>
        </w:rPr>
        <w:t>Самообследование Муниципального бюджетного дошкольного образовательного учр</w:t>
      </w:r>
      <w:r w:rsidR="00324386" w:rsidRPr="00133319">
        <w:rPr>
          <w:rFonts w:ascii="Times New Roman" w:hAnsi="Times New Roman"/>
          <w:sz w:val="24"/>
          <w:szCs w:val="24"/>
        </w:rPr>
        <w:t xml:space="preserve">еждения «Детский сад </w:t>
      </w:r>
      <w:r w:rsidR="00164C3C" w:rsidRPr="00133319">
        <w:rPr>
          <w:rFonts w:ascii="Times New Roman" w:hAnsi="Times New Roman"/>
          <w:sz w:val="24"/>
          <w:szCs w:val="24"/>
        </w:rPr>
        <w:t xml:space="preserve">«Яблонька» </w:t>
      </w:r>
      <w:r w:rsidR="00324386" w:rsidRPr="00133319">
        <w:rPr>
          <w:rFonts w:ascii="Times New Roman" w:hAnsi="Times New Roman"/>
          <w:sz w:val="24"/>
          <w:szCs w:val="24"/>
        </w:rPr>
        <w:t>с.</w:t>
      </w:r>
      <w:r w:rsidRPr="00133319">
        <w:rPr>
          <w:rFonts w:ascii="Times New Roman" w:hAnsi="Times New Roman"/>
          <w:sz w:val="24"/>
          <w:szCs w:val="24"/>
        </w:rPr>
        <w:t>Дмитриевка</w:t>
      </w:r>
      <w:r w:rsidR="00324386" w:rsidRPr="00133319">
        <w:rPr>
          <w:rFonts w:ascii="Times New Roman" w:hAnsi="Times New Roman"/>
          <w:sz w:val="24"/>
          <w:szCs w:val="24"/>
        </w:rPr>
        <w:t xml:space="preserve"> </w:t>
      </w:r>
      <w:r w:rsidRPr="00133319">
        <w:rPr>
          <w:rFonts w:ascii="Times New Roman" w:hAnsi="Times New Roman"/>
          <w:sz w:val="24"/>
          <w:szCs w:val="24"/>
        </w:rPr>
        <w:t xml:space="preserve">Яковлевского </w:t>
      </w:r>
      <w:r w:rsidR="00324386" w:rsidRPr="00133319">
        <w:rPr>
          <w:rFonts w:ascii="Times New Roman" w:hAnsi="Times New Roman"/>
          <w:sz w:val="24"/>
          <w:szCs w:val="24"/>
        </w:rPr>
        <w:t>городского округа</w:t>
      </w:r>
      <w:r w:rsidRPr="00133319">
        <w:rPr>
          <w:rFonts w:ascii="Times New Roman" w:hAnsi="Times New Roman"/>
          <w:sz w:val="24"/>
          <w:szCs w:val="24"/>
        </w:rPr>
        <w:t>» (далее - МБДОУ</w:t>
      </w:r>
      <w:r w:rsidR="00264E08" w:rsidRPr="00133319">
        <w:rPr>
          <w:rFonts w:ascii="Times New Roman" w:hAnsi="Times New Roman"/>
          <w:sz w:val="24"/>
          <w:szCs w:val="24"/>
        </w:rPr>
        <w:t xml:space="preserve">) проводилось </w:t>
      </w:r>
      <w:r w:rsidRPr="00133319">
        <w:rPr>
          <w:rFonts w:ascii="Times New Roman" w:hAnsi="Times New Roman"/>
          <w:sz w:val="24"/>
          <w:szCs w:val="24"/>
        </w:rPr>
        <w:t>согласно «Положению о порядке подготовки и организации проведения самообследования муниципального бюджетного дошкольного образовательного учреждения «Детский сад</w:t>
      </w:r>
      <w:r w:rsidR="00164C3C" w:rsidRPr="00133319">
        <w:rPr>
          <w:rFonts w:ascii="Times New Roman" w:hAnsi="Times New Roman"/>
          <w:sz w:val="24"/>
          <w:szCs w:val="24"/>
        </w:rPr>
        <w:t xml:space="preserve"> «Яблонька»</w:t>
      </w:r>
      <w:r w:rsidRPr="00133319">
        <w:rPr>
          <w:rFonts w:ascii="Times New Roman" w:hAnsi="Times New Roman"/>
          <w:sz w:val="24"/>
          <w:szCs w:val="24"/>
        </w:rPr>
        <w:t xml:space="preserve"> </w:t>
      </w:r>
      <w:r w:rsidR="00324386" w:rsidRPr="00133319">
        <w:rPr>
          <w:rFonts w:ascii="Times New Roman" w:hAnsi="Times New Roman"/>
          <w:sz w:val="24"/>
          <w:szCs w:val="24"/>
        </w:rPr>
        <w:t>с.</w:t>
      </w:r>
      <w:r w:rsidRPr="00133319">
        <w:rPr>
          <w:rFonts w:ascii="Times New Roman" w:hAnsi="Times New Roman"/>
          <w:sz w:val="24"/>
          <w:szCs w:val="24"/>
        </w:rPr>
        <w:t>Дмитриевка</w:t>
      </w:r>
      <w:r w:rsidR="00324386" w:rsidRPr="00133319">
        <w:rPr>
          <w:rFonts w:ascii="Times New Roman" w:hAnsi="Times New Roman"/>
          <w:sz w:val="24"/>
          <w:szCs w:val="24"/>
        </w:rPr>
        <w:t xml:space="preserve"> </w:t>
      </w:r>
      <w:r w:rsidRPr="00133319">
        <w:rPr>
          <w:rFonts w:ascii="Times New Roman" w:hAnsi="Times New Roman"/>
          <w:sz w:val="24"/>
          <w:szCs w:val="24"/>
        </w:rPr>
        <w:t xml:space="preserve">Яковлевского </w:t>
      </w:r>
      <w:r w:rsidR="00324386" w:rsidRPr="00133319">
        <w:rPr>
          <w:rFonts w:ascii="Times New Roman" w:hAnsi="Times New Roman"/>
          <w:sz w:val="24"/>
          <w:szCs w:val="24"/>
        </w:rPr>
        <w:t>городского округа</w:t>
      </w:r>
      <w:r w:rsidRPr="00133319">
        <w:rPr>
          <w:rFonts w:ascii="Times New Roman" w:hAnsi="Times New Roman"/>
          <w:sz w:val="24"/>
          <w:szCs w:val="24"/>
        </w:rPr>
        <w:t>», разработанного на основании следующих нормативных документов:</w:t>
      </w:r>
    </w:p>
    <w:p w:rsidR="00836891" w:rsidRPr="00133319" w:rsidRDefault="00836891" w:rsidP="0083689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33319">
        <w:rPr>
          <w:rFonts w:ascii="Times New Roman" w:hAnsi="Times New Roman"/>
          <w:color w:val="000000"/>
          <w:sz w:val="24"/>
          <w:szCs w:val="24"/>
        </w:rPr>
        <w:t xml:space="preserve"> Федеральным законом «Об образовании в Российской Федерации» от </w:t>
      </w:r>
    </w:p>
    <w:p w:rsidR="00836891" w:rsidRPr="00133319" w:rsidRDefault="00836891" w:rsidP="00836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33319">
        <w:rPr>
          <w:rFonts w:ascii="Times New Roman" w:hAnsi="Times New Roman"/>
          <w:color w:val="000000"/>
          <w:sz w:val="24"/>
          <w:szCs w:val="24"/>
        </w:rPr>
        <w:t>29.12.2012 г. №273-ФЗ;</w:t>
      </w:r>
    </w:p>
    <w:p w:rsidR="00836891" w:rsidRPr="00133319" w:rsidRDefault="00836891" w:rsidP="0083689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33319">
        <w:rPr>
          <w:rFonts w:ascii="Times New Roman" w:hAnsi="Times New Roman"/>
          <w:color w:val="000000"/>
          <w:sz w:val="24"/>
          <w:szCs w:val="24"/>
        </w:rPr>
        <w:t xml:space="preserve">Постановлением Правительства Российской Федерации от 10.07.2013 г. </w:t>
      </w:r>
    </w:p>
    <w:p w:rsidR="00836891" w:rsidRPr="00133319" w:rsidRDefault="00836891" w:rsidP="00836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33319">
        <w:rPr>
          <w:rFonts w:ascii="Times New Roman" w:hAnsi="Times New Roman"/>
          <w:color w:val="000000"/>
          <w:sz w:val="24"/>
          <w:szCs w:val="24"/>
        </w:rPr>
        <w:t xml:space="preserve">№582 «Об утверждении Правил размещения на официальном сайте </w:t>
      </w:r>
    </w:p>
    <w:p w:rsidR="00836891" w:rsidRPr="00133319" w:rsidRDefault="00836891" w:rsidP="00836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33319">
        <w:rPr>
          <w:rFonts w:ascii="Times New Roman" w:hAnsi="Times New Roman"/>
          <w:color w:val="000000"/>
          <w:sz w:val="24"/>
          <w:szCs w:val="24"/>
        </w:rPr>
        <w:t>образовательной организации в информационно –</w:t>
      </w:r>
    </w:p>
    <w:p w:rsidR="00836891" w:rsidRPr="00133319" w:rsidRDefault="00836891" w:rsidP="00836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33319">
        <w:rPr>
          <w:rFonts w:ascii="Times New Roman" w:hAnsi="Times New Roman"/>
          <w:color w:val="000000"/>
          <w:sz w:val="24"/>
          <w:szCs w:val="24"/>
        </w:rPr>
        <w:t xml:space="preserve">телекоммуникационной сети «Интернет» и обновления информации об </w:t>
      </w:r>
    </w:p>
    <w:p w:rsidR="00836891" w:rsidRPr="00133319" w:rsidRDefault="00836891" w:rsidP="00836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33319">
        <w:rPr>
          <w:rFonts w:ascii="Times New Roman" w:hAnsi="Times New Roman"/>
          <w:color w:val="000000"/>
          <w:sz w:val="24"/>
          <w:szCs w:val="24"/>
        </w:rPr>
        <w:t>образовательной организации»;</w:t>
      </w:r>
    </w:p>
    <w:p w:rsidR="00836891" w:rsidRPr="00133319" w:rsidRDefault="00836891" w:rsidP="0083689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33319">
        <w:rPr>
          <w:rFonts w:ascii="Times New Roman" w:hAnsi="Times New Roman"/>
          <w:color w:val="000000"/>
          <w:sz w:val="24"/>
          <w:szCs w:val="24"/>
        </w:rPr>
        <w:t xml:space="preserve">Приказом Министерства образования и науки РФ от 14 июня 2013 года </w:t>
      </w:r>
    </w:p>
    <w:p w:rsidR="00836891" w:rsidRPr="00133319" w:rsidRDefault="00836891" w:rsidP="00836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33319">
        <w:rPr>
          <w:rFonts w:ascii="Times New Roman" w:hAnsi="Times New Roman"/>
          <w:color w:val="000000"/>
          <w:sz w:val="24"/>
          <w:szCs w:val="24"/>
        </w:rPr>
        <w:t xml:space="preserve">№462 «Об утверждении порядка проведения самообследования </w:t>
      </w:r>
    </w:p>
    <w:p w:rsidR="00836891" w:rsidRPr="00133319" w:rsidRDefault="00836891" w:rsidP="00836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33319">
        <w:rPr>
          <w:rFonts w:ascii="Times New Roman" w:hAnsi="Times New Roman"/>
          <w:color w:val="000000"/>
          <w:sz w:val="24"/>
          <w:szCs w:val="24"/>
        </w:rPr>
        <w:t xml:space="preserve">образовательной организации»; </w:t>
      </w:r>
    </w:p>
    <w:p w:rsidR="00836891" w:rsidRPr="00133319" w:rsidRDefault="00836891" w:rsidP="0083689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33319">
        <w:rPr>
          <w:rFonts w:ascii="Times New Roman" w:hAnsi="Times New Roman"/>
          <w:color w:val="000000"/>
          <w:sz w:val="24"/>
          <w:szCs w:val="24"/>
        </w:rPr>
        <w:t xml:space="preserve">Приказом Министерства образования и науки Российской Федерации </w:t>
      </w:r>
    </w:p>
    <w:p w:rsidR="00836891" w:rsidRPr="00133319" w:rsidRDefault="00836891" w:rsidP="00836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33319">
        <w:rPr>
          <w:rFonts w:ascii="Times New Roman" w:hAnsi="Times New Roman"/>
          <w:color w:val="000000"/>
          <w:sz w:val="24"/>
          <w:szCs w:val="24"/>
        </w:rPr>
        <w:t xml:space="preserve">от 14 декабря 2017 г. №1218 «О внесении изменений в порядок </w:t>
      </w:r>
    </w:p>
    <w:p w:rsidR="00836891" w:rsidRPr="00133319" w:rsidRDefault="00836891" w:rsidP="00836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33319">
        <w:rPr>
          <w:rFonts w:ascii="Times New Roman" w:hAnsi="Times New Roman"/>
          <w:color w:val="000000"/>
          <w:sz w:val="24"/>
          <w:szCs w:val="24"/>
        </w:rPr>
        <w:t>проведения самообследования образовательной организацией»;</w:t>
      </w:r>
    </w:p>
    <w:p w:rsidR="00836891" w:rsidRPr="00133319" w:rsidRDefault="00836891" w:rsidP="00836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28CE" w:rsidRPr="00133319" w:rsidRDefault="007C28CE" w:rsidP="00836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33319">
        <w:rPr>
          <w:rFonts w:ascii="Times New Roman" w:hAnsi="Times New Roman"/>
          <w:color w:val="000000"/>
          <w:sz w:val="24"/>
          <w:szCs w:val="24"/>
        </w:rPr>
        <w:t>Самообследование - самооценка</w:t>
      </w:r>
      <w:r w:rsidR="00264E08" w:rsidRPr="00133319">
        <w:rPr>
          <w:rFonts w:ascii="Times New Roman" w:hAnsi="Times New Roman"/>
          <w:color w:val="000000"/>
          <w:sz w:val="24"/>
          <w:szCs w:val="24"/>
        </w:rPr>
        <w:t xml:space="preserve"> деятельности МБДОУ, результаты </w:t>
      </w:r>
      <w:r w:rsidRPr="00133319">
        <w:rPr>
          <w:rFonts w:ascii="Times New Roman" w:hAnsi="Times New Roman"/>
          <w:color w:val="000000"/>
          <w:sz w:val="24"/>
          <w:szCs w:val="24"/>
        </w:rPr>
        <w:t>анализа  которой оформлены в виде отчета, рассмотрены на общем собрании работников  и утверждены в статусе официального документа приказом по МБДОУ.</w:t>
      </w:r>
    </w:p>
    <w:p w:rsidR="007C28CE" w:rsidRPr="00133319" w:rsidRDefault="007C28CE" w:rsidP="00A0612E">
      <w:pPr>
        <w:pStyle w:val="Default"/>
        <w:ind w:firstLine="709"/>
        <w:rPr>
          <w:color w:val="auto"/>
        </w:rPr>
      </w:pPr>
      <w:r w:rsidRPr="00133319">
        <w:rPr>
          <w:color w:val="auto"/>
        </w:rPr>
        <w:t xml:space="preserve">В процессе самообследования проводилась оценка: </w:t>
      </w:r>
    </w:p>
    <w:p w:rsidR="007C28CE" w:rsidRPr="00133319" w:rsidRDefault="007C28CE" w:rsidP="00A0612E">
      <w:pPr>
        <w:tabs>
          <w:tab w:val="left" w:pos="9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33319">
        <w:rPr>
          <w:rFonts w:ascii="Times New Roman" w:hAnsi="Times New Roman"/>
          <w:sz w:val="24"/>
          <w:szCs w:val="24"/>
        </w:rPr>
        <w:t xml:space="preserve">- образовательной деятельности, </w:t>
      </w:r>
    </w:p>
    <w:p w:rsidR="007C28CE" w:rsidRPr="00133319" w:rsidRDefault="007C28CE" w:rsidP="00A0612E">
      <w:pPr>
        <w:tabs>
          <w:tab w:val="left" w:pos="9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33319">
        <w:rPr>
          <w:rFonts w:ascii="Times New Roman" w:hAnsi="Times New Roman"/>
          <w:sz w:val="24"/>
          <w:szCs w:val="24"/>
        </w:rPr>
        <w:t xml:space="preserve">-системы управления МБДОУ, </w:t>
      </w:r>
    </w:p>
    <w:p w:rsidR="007C28CE" w:rsidRPr="00133319" w:rsidRDefault="007C28CE" w:rsidP="00A0612E">
      <w:pPr>
        <w:tabs>
          <w:tab w:val="left" w:pos="9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33319">
        <w:rPr>
          <w:rFonts w:ascii="Times New Roman" w:hAnsi="Times New Roman"/>
          <w:sz w:val="24"/>
          <w:szCs w:val="24"/>
        </w:rPr>
        <w:t>-содержания и качества подготовки обучающихся,</w:t>
      </w:r>
    </w:p>
    <w:p w:rsidR="007C28CE" w:rsidRPr="00133319" w:rsidRDefault="007C28CE" w:rsidP="00A0612E">
      <w:pPr>
        <w:tabs>
          <w:tab w:val="left" w:pos="9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33319">
        <w:rPr>
          <w:rFonts w:ascii="Times New Roman" w:hAnsi="Times New Roman"/>
          <w:sz w:val="24"/>
          <w:szCs w:val="24"/>
        </w:rPr>
        <w:t xml:space="preserve">- организации учебного процесса, </w:t>
      </w:r>
    </w:p>
    <w:p w:rsidR="007C28CE" w:rsidRPr="00133319" w:rsidRDefault="007C28CE" w:rsidP="00A0612E">
      <w:pPr>
        <w:tabs>
          <w:tab w:val="left" w:pos="9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33319">
        <w:rPr>
          <w:rFonts w:ascii="Times New Roman" w:hAnsi="Times New Roman"/>
          <w:sz w:val="24"/>
          <w:szCs w:val="24"/>
        </w:rPr>
        <w:t xml:space="preserve">- востребованности выпускников, </w:t>
      </w:r>
    </w:p>
    <w:p w:rsidR="007C28CE" w:rsidRPr="00133319" w:rsidRDefault="007C28CE" w:rsidP="00A0612E">
      <w:pPr>
        <w:tabs>
          <w:tab w:val="left" w:pos="9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33319">
        <w:rPr>
          <w:rFonts w:ascii="Times New Roman" w:hAnsi="Times New Roman"/>
          <w:sz w:val="24"/>
          <w:szCs w:val="24"/>
        </w:rPr>
        <w:t xml:space="preserve">- качества кадрового, </w:t>
      </w:r>
    </w:p>
    <w:p w:rsidR="007C28CE" w:rsidRPr="00133319" w:rsidRDefault="007C28CE" w:rsidP="00A0612E">
      <w:pPr>
        <w:tabs>
          <w:tab w:val="left" w:pos="9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33319">
        <w:rPr>
          <w:rFonts w:ascii="Times New Roman" w:hAnsi="Times New Roman"/>
          <w:sz w:val="24"/>
          <w:szCs w:val="24"/>
        </w:rPr>
        <w:t>- учебно-методического,</w:t>
      </w:r>
    </w:p>
    <w:p w:rsidR="007C28CE" w:rsidRPr="00133319" w:rsidRDefault="007C28CE" w:rsidP="00A0612E">
      <w:pPr>
        <w:tabs>
          <w:tab w:val="left" w:pos="9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33319">
        <w:rPr>
          <w:rFonts w:ascii="Times New Roman" w:hAnsi="Times New Roman"/>
          <w:sz w:val="24"/>
          <w:szCs w:val="24"/>
        </w:rPr>
        <w:t>- библиотечно-информационного обеспечения,</w:t>
      </w:r>
    </w:p>
    <w:p w:rsidR="007C28CE" w:rsidRPr="00133319" w:rsidRDefault="007C28CE" w:rsidP="00A0612E">
      <w:pPr>
        <w:tabs>
          <w:tab w:val="left" w:pos="9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33319">
        <w:rPr>
          <w:rFonts w:ascii="Times New Roman" w:hAnsi="Times New Roman"/>
          <w:sz w:val="24"/>
          <w:szCs w:val="24"/>
        </w:rPr>
        <w:t xml:space="preserve">- материально-технической базы, </w:t>
      </w:r>
    </w:p>
    <w:p w:rsidR="007C28CE" w:rsidRPr="00133319" w:rsidRDefault="007C28CE" w:rsidP="00A0612E">
      <w:pPr>
        <w:tabs>
          <w:tab w:val="left" w:pos="9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33319">
        <w:rPr>
          <w:rFonts w:ascii="Times New Roman" w:hAnsi="Times New Roman"/>
          <w:sz w:val="24"/>
          <w:szCs w:val="24"/>
        </w:rPr>
        <w:t xml:space="preserve">- функционирования внутренней системы оценки качества образования, </w:t>
      </w:r>
    </w:p>
    <w:p w:rsidR="007C28CE" w:rsidRPr="00133319" w:rsidRDefault="007C28CE" w:rsidP="007D25AE">
      <w:pPr>
        <w:tabs>
          <w:tab w:val="left" w:pos="9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33319">
        <w:rPr>
          <w:rFonts w:ascii="Times New Roman" w:hAnsi="Times New Roman"/>
          <w:sz w:val="24"/>
          <w:szCs w:val="24"/>
        </w:rPr>
        <w:t xml:space="preserve">-  анализ показателей деятельности МБДОУ, подлежащих самообследованию. </w:t>
      </w:r>
    </w:p>
    <w:p w:rsidR="007C28CE" w:rsidRPr="00133319" w:rsidRDefault="007C28CE" w:rsidP="007D25AE">
      <w:pPr>
        <w:tabs>
          <w:tab w:val="left" w:pos="958"/>
        </w:tabs>
        <w:spacing w:after="0" w:line="240" w:lineRule="auto"/>
        <w:ind w:firstLine="958"/>
        <w:rPr>
          <w:rFonts w:ascii="Times New Roman" w:hAnsi="Times New Roman"/>
          <w:sz w:val="24"/>
          <w:szCs w:val="24"/>
        </w:rPr>
      </w:pPr>
      <w:r w:rsidRPr="00133319">
        <w:rPr>
          <w:rFonts w:ascii="Times New Roman" w:hAnsi="Times New Roman"/>
          <w:sz w:val="24"/>
          <w:szCs w:val="24"/>
        </w:rPr>
        <w:t>При проведении самообследования использованы результаты внутренней оценки качества образования, внутреннего самоаудита, мониторинга качества образования.</w:t>
      </w:r>
    </w:p>
    <w:p w:rsidR="007C28CE" w:rsidRPr="00133319" w:rsidRDefault="007C28CE" w:rsidP="00B05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28CE" w:rsidRPr="00133319" w:rsidRDefault="007C28CE" w:rsidP="00275F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3319">
        <w:rPr>
          <w:rFonts w:ascii="Times New Roman" w:hAnsi="Times New Roman"/>
          <w:b/>
          <w:sz w:val="24"/>
          <w:szCs w:val="24"/>
        </w:rPr>
        <w:t>1.1. Общие сведения о дошкольном образовательном учреждении</w:t>
      </w:r>
    </w:p>
    <w:p w:rsidR="007C28CE" w:rsidRPr="00133319" w:rsidRDefault="007C28CE" w:rsidP="007463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686"/>
        <w:gridCol w:w="5777"/>
      </w:tblGrid>
      <w:tr w:rsidR="007C28CE" w:rsidRPr="00133319" w:rsidTr="00DA1A1B">
        <w:tc>
          <w:tcPr>
            <w:tcW w:w="709" w:type="dxa"/>
          </w:tcPr>
          <w:p w:rsidR="007C28CE" w:rsidRPr="00133319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3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7C28CE" w:rsidRPr="00133319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319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5777" w:type="dxa"/>
          </w:tcPr>
          <w:p w:rsidR="007C28CE" w:rsidRPr="00133319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319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7C28CE" w:rsidRPr="00133319" w:rsidTr="00DA1A1B">
        <w:tc>
          <w:tcPr>
            <w:tcW w:w="709" w:type="dxa"/>
          </w:tcPr>
          <w:p w:rsidR="007C28CE" w:rsidRPr="00133319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319">
              <w:rPr>
                <w:rFonts w:ascii="Times New Roman" w:hAnsi="Times New Roman"/>
                <w:b/>
                <w:sz w:val="24"/>
                <w:szCs w:val="24"/>
              </w:rPr>
              <w:t>1.1.</w:t>
            </w:r>
          </w:p>
        </w:tc>
        <w:tc>
          <w:tcPr>
            <w:tcW w:w="3686" w:type="dxa"/>
          </w:tcPr>
          <w:p w:rsidR="007C28CE" w:rsidRPr="00133319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3319">
              <w:rPr>
                <w:rFonts w:ascii="Times New Roman" w:hAnsi="Times New Roman"/>
                <w:sz w:val="24"/>
                <w:szCs w:val="24"/>
              </w:rPr>
              <w:t>Полное и сокращенное наименование МБДОУ  в соответствии с Уставом</w:t>
            </w:r>
          </w:p>
        </w:tc>
        <w:tc>
          <w:tcPr>
            <w:tcW w:w="5777" w:type="dxa"/>
          </w:tcPr>
          <w:p w:rsidR="007C28CE" w:rsidRPr="00133319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3319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дошкольное образовательн</w:t>
            </w:r>
            <w:r w:rsidR="00324386" w:rsidRPr="00133319">
              <w:rPr>
                <w:rFonts w:ascii="Times New Roman" w:hAnsi="Times New Roman"/>
                <w:b/>
                <w:sz w:val="24"/>
                <w:szCs w:val="24"/>
              </w:rPr>
              <w:t xml:space="preserve">ое учреждение «Детский сад </w:t>
            </w:r>
            <w:r w:rsidR="00164C3C" w:rsidRPr="00133319">
              <w:rPr>
                <w:rFonts w:ascii="Times New Roman" w:hAnsi="Times New Roman"/>
                <w:b/>
                <w:sz w:val="24"/>
                <w:szCs w:val="24"/>
              </w:rPr>
              <w:t xml:space="preserve">«Яблонька» </w:t>
            </w:r>
            <w:r w:rsidR="00324386" w:rsidRPr="00133319">
              <w:rPr>
                <w:rFonts w:ascii="Times New Roman" w:hAnsi="Times New Roman"/>
                <w:b/>
                <w:sz w:val="24"/>
                <w:szCs w:val="24"/>
              </w:rPr>
              <w:t>с.</w:t>
            </w:r>
            <w:r w:rsidRPr="00133319">
              <w:rPr>
                <w:rFonts w:ascii="Times New Roman" w:hAnsi="Times New Roman"/>
                <w:b/>
                <w:sz w:val="24"/>
                <w:szCs w:val="24"/>
              </w:rPr>
              <w:t xml:space="preserve">Дмитриевка Яковлевского </w:t>
            </w:r>
            <w:r w:rsidR="00324386" w:rsidRPr="00133319">
              <w:rPr>
                <w:rFonts w:ascii="Times New Roman" w:hAnsi="Times New Roman"/>
                <w:b/>
                <w:sz w:val="24"/>
                <w:szCs w:val="24"/>
              </w:rPr>
              <w:t>городского округа</w:t>
            </w:r>
            <w:r w:rsidRPr="00133319">
              <w:rPr>
                <w:rFonts w:ascii="Times New Roman" w:hAnsi="Times New Roman"/>
                <w:b/>
                <w:sz w:val="24"/>
                <w:szCs w:val="24"/>
              </w:rPr>
              <w:t>»;</w:t>
            </w:r>
          </w:p>
          <w:p w:rsidR="007C28CE" w:rsidRPr="00133319" w:rsidRDefault="00324386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3319">
              <w:rPr>
                <w:rFonts w:ascii="Times New Roman" w:hAnsi="Times New Roman"/>
                <w:b/>
                <w:sz w:val="24"/>
                <w:szCs w:val="24"/>
              </w:rPr>
              <w:t xml:space="preserve"> МБДОУ «Детский сад </w:t>
            </w:r>
            <w:r w:rsidR="00164C3C" w:rsidRPr="00133319">
              <w:rPr>
                <w:rFonts w:ascii="Times New Roman" w:hAnsi="Times New Roman"/>
                <w:b/>
                <w:sz w:val="24"/>
                <w:szCs w:val="24"/>
              </w:rPr>
              <w:t xml:space="preserve">«Яблонька» </w:t>
            </w:r>
            <w:r w:rsidRPr="00133319">
              <w:rPr>
                <w:rFonts w:ascii="Times New Roman" w:hAnsi="Times New Roman"/>
                <w:b/>
                <w:sz w:val="24"/>
                <w:szCs w:val="24"/>
              </w:rPr>
              <w:t xml:space="preserve"> с.</w:t>
            </w:r>
            <w:r w:rsidR="007C28CE" w:rsidRPr="00133319">
              <w:rPr>
                <w:rFonts w:ascii="Times New Roman" w:hAnsi="Times New Roman"/>
                <w:b/>
                <w:sz w:val="24"/>
                <w:szCs w:val="24"/>
              </w:rPr>
              <w:t>Дмитриевка»</w:t>
            </w:r>
          </w:p>
        </w:tc>
      </w:tr>
      <w:tr w:rsidR="007C28CE" w:rsidRPr="00133319" w:rsidTr="00DA1A1B">
        <w:trPr>
          <w:trHeight w:val="281"/>
        </w:trPr>
        <w:tc>
          <w:tcPr>
            <w:tcW w:w="709" w:type="dxa"/>
            <w:vMerge w:val="restart"/>
          </w:tcPr>
          <w:p w:rsidR="007C28CE" w:rsidRPr="00133319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319">
              <w:rPr>
                <w:rFonts w:ascii="Times New Roman" w:hAnsi="Times New Roman"/>
                <w:b/>
                <w:sz w:val="24"/>
                <w:szCs w:val="24"/>
              </w:rPr>
              <w:t>1.2.</w:t>
            </w:r>
          </w:p>
        </w:tc>
        <w:tc>
          <w:tcPr>
            <w:tcW w:w="3686" w:type="dxa"/>
          </w:tcPr>
          <w:p w:rsidR="007C28CE" w:rsidRPr="00133319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3319">
              <w:rPr>
                <w:rFonts w:ascii="Times New Roman" w:hAnsi="Times New Roman"/>
                <w:sz w:val="24"/>
                <w:szCs w:val="24"/>
              </w:rPr>
              <w:t>Организационно – правовая форма</w:t>
            </w:r>
          </w:p>
        </w:tc>
        <w:tc>
          <w:tcPr>
            <w:tcW w:w="5777" w:type="dxa"/>
          </w:tcPr>
          <w:p w:rsidR="007C28CE" w:rsidRPr="00133319" w:rsidRDefault="00D35774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3319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7C28CE" w:rsidRPr="00133319">
              <w:rPr>
                <w:rFonts w:ascii="Times New Roman" w:hAnsi="Times New Roman"/>
                <w:b/>
                <w:sz w:val="24"/>
                <w:szCs w:val="24"/>
              </w:rPr>
              <w:t>униципальное учреждение</w:t>
            </w:r>
          </w:p>
        </w:tc>
      </w:tr>
      <w:tr w:rsidR="007C28CE" w:rsidRPr="00133319" w:rsidTr="00DA1A1B">
        <w:tc>
          <w:tcPr>
            <w:tcW w:w="709" w:type="dxa"/>
            <w:vMerge/>
          </w:tcPr>
          <w:p w:rsidR="007C28CE" w:rsidRPr="00133319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C28CE" w:rsidRPr="00133319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3319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5777" w:type="dxa"/>
          </w:tcPr>
          <w:p w:rsidR="007C28CE" w:rsidRPr="00133319" w:rsidRDefault="00D35774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3319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7C28CE" w:rsidRPr="00133319">
              <w:rPr>
                <w:rFonts w:ascii="Times New Roman" w:hAnsi="Times New Roman"/>
                <w:b/>
                <w:sz w:val="24"/>
                <w:szCs w:val="24"/>
              </w:rPr>
              <w:t>юджетное</w:t>
            </w:r>
          </w:p>
        </w:tc>
      </w:tr>
      <w:tr w:rsidR="007C28CE" w:rsidRPr="00133319" w:rsidTr="00DA1A1B">
        <w:tc>
          <w:tcPr>
            <w:tcW w:w="709" w:type="dxa"/>
          </w:tcPr>
          <w:p w:rsidR="007C28CE" w:rsidRPr="00133319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319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</w:tc>
        <w:tc>
          <w:tcPr>
            <w:tcW w:w="3686" w:type="dxa"/>
          </w:tcPr>
          <w:p w:rsidR="007C28CE" w:rsidRPr="00133319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3319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5777" w:type="dxa"/>
          </w:tcPr>
          <w:p w:rsidR="007C28CE" w:rsidRPr="00133319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3319">
              <w:rPr>
                <w:rFonts w:ascii="Times New Roman" w:hAnsi="Times New Roman"/>
                <w:b/>
                <w:sz w:val="24"/>
                <w:szCs w:val="24"/>
              </w:rPr>
              <w:t xml:space="preserve">309063, Белгородская область, Яковлевский район, </w:t>
            </w:r>
          </w:p>
          <w:p w:rsidR="007C28CE" w:rsidRPr="00133319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3319">
              <w:rPr>
                <w:rFonts w:ascii="Times New Roman" w:hAnsi="Times New Roman"/>
                <w:b/>
                <w:sz w:val="24"/>
                <w:szCs w:val="24"/>
              </w:rPr>
              <w:t>с. Дмитриевка, ул. Садовая д.28</w:t>
            </w:r>
          </w:p>
        </w:tc>
      </w:tr>
      <w:tr w:rsidR="007C28CE" w:rsidRPr="00133319" w:rsidTr="00DA1A1B">
        <w:tc>
          <w:tcPr>
            <w:tcW w:w="709" w:type="dxa"/>
          </w:tcPr>
          <w:p w:rsidR="007C28CE" w:rsidRPr="00133319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319">
              <w:rPr>
                <w:rFonts w:ascii="Times New Roman" w:hAnsi="Times New Roman"/>
                <w:b/>
                <w:sz w:val="24"/>
                <w:szCs w:val="24"/>
              </w:rPr>
              <w:t>1.4.</w:t>
            </w:r>
          </w:p>
        </w:tc>
        <w:tc>
          <w:tcPr>
            <w:tcW w:w="3686" w:type="dxa"/>
          </w:tcPr>
          <w:p w:rsidR="007C28CE" w:rsidRPr="00133319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3319">
              <w:rPr>
                <w:rFonts w:ascii="Times New Roman" w:hAnsi="Times New Roman"/>
                <w:sz w:val="24"/>
                <w:szCs w:val="24"/>
              </w:rPr>
              <w:t>Место ведения образовательной деятельности</w:t>
            </w:r>
          </w:p>
        </w:tc>
        <w:tc>
          <w:tcPr>
            <w:tcW w:w="5777" w:type="dxa"/>
          </w:tcPr>
          <w:p w:rsidR="007C28CE" w:rsidRPr="00133319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3319">
              <w:rPr>
                <w:rFonts w:ascii="Times New Roman" w:hAnsi="Times New Roman"/>
                <w:b/>
                <w:sz w:val="24"/>
                <w:szCs w:val="24"/>
              </w:rPr>
              <w:t>309063, Белгородская область, Яковлевский район,</w:t>
            </w:r>
          </w:p>
          <w:p w:rsidR="007C28CE" w:rsidRPr="00133319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3319">
              <w:rPr>
                <w:rFonts w:ascii="Times New Roman" w:hAnsi="Times New Roman"/>
                <w:b/>
                <w:sz w:val="24"/>
                <w:szCs w:val="24"/>
              </w:rPr>
              <w:t>с. Дмитриевка, ул. Садовая, д.28</w:t>
            </w:r>
          </w:p>
        </w:tc>
      </w:tr>
      <w:tr w:rsidR="007C28CE" w:rsidRPr="00133319" w:rsidTr="00DA1A1B">
        <w:tc>
          <w:tcPr>
            <w:tcW w:w="709" w:type="dxa"/>
          </w:tcPr>
          <w:p w:rsidR="007C28CE" w:rsidRPr="00133319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319">
              <w:rPr>
                <w:rFonts w:ascii="Times New Roman" w:hAnsi="Times New Roman"/>
                <w:b/>
                <w:sz w:val="24"/>
                <w:szCs w:val="24"/>
              </w:rPr>
              <w:t>1.5.</w:t>
            </w:r>
          </w:p>
        </w:tc>
        <w:tc>
          <w:tcPr>
            <w:tcW w:w="3686" w:type="dxa"/>
          </w:tcPr>
          <w:p w:rsidR="007C28CE" w:rsidRPr="00133319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3319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5777" w:type="dxa"/>
          </w:tcPr>
          <w:p w:rsidR="007C28CE" w:rsidRPr="00133319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3319">
              <w:rPr>
                <w:rFonts w:ascii="Times New Roman" w:hAnsi="Times New Roman"/>
                <w:b/>
                <w:sz w:val="24"/>
                <w:szCs w:val="24"/>
              </w:rPr>
              <w:t>8-47-244-6-82-46</w:t>
            </w:r>
          </w:p>
        </w:tc>
      </w:tr>
      <w:tr w:rsidR="007C28CE" w:rsidRPr="00133319" w:rsidTr="00DA1A1B">
        <w:tc>
          <w:tcPr>
            <w:tcW w:w="709" w:type="dxa"/>
          </w:tcPr>
          <w:p w:rsidR="007C28CE" w:rsidRPr="00133319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319">
              <w:rPr>
                <w:rFonts w:ascii="Times New Roman" w:hAnsi="Times New Roman"/>
                <w:b/>
                <w:sz w:val="24"/>
                <w:szCs w:val="24"/>
              </w:rPr>
              <w:t>1.6.</w:t>
            </w:r>
          </w:p>
        </w:tc>
        <w:tc>
          <w:tcPr>
            <w:tcW w:w="3686" w:type="dxa"/>
          </w:tcPr>
          <w:p w:rsidR="007C28CE" w:rsidRPr="00133319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3319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777" w:type="dxa"/>
          </w:tcPr>
          <w:p w:rsidR="007C28CE" w:rsidRPr="00133319" w:rsidRDefault="00B95322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8" w:history="1">
              <w:r w:rsidR="007C28CE" w:rsidRPr="00133319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dmitr</w:t>
              </w:r>
              <w:r w:rsidR="007C28CE" w:rsidRPr="00133319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r w:rsidR="007C28CE" w:rsidRPr="00133319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detsad</w:t>
              </w:r>
              <w:r w:rsidR="007C28CE" w:rsidRPr="00133319">
                <w:rPr>
                  <w:rStyle w:val="a9"/>
                  <w:rFonts w:ascii="Times New Roman" w:hAnsi="Times New Roman"/>
                  <w:sz w:val="24"/>
                  <w:szCs w:val="24"/>
                </w:rPr>
                <w:t>@</w:t>
              </w:r>
              <w:r w:rsidR="007C28CE" w:rsidRPr="00133319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7C28CE" w:rsidRPr="00133319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r w:rsidR="007C28CE" w:rsidRPr="00133319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C28CE" w:rsidRPr="00133319" w:rsidTr="00DA1A1B">
        <w:tc>
          <w:tcPr>
            <w:tcW w:w="709" w:type="dxa"/>
          </w:tcPr>
          <w:p w:rsidR="007C28CE" w:rsidRPr="00133319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319">
              <w:rPr>
                <w:rFonts w:ascii="Times New Roman" w:hAnsi="Times New Roman"/>
                <w:b/>
                <w:sz w:val="24"/>
                <w:szCs w:val="24"/>
              </w:rPr>
              <w:t>1.7.</w:t>
            </w:r>
          </w:p>
        </w:tc>
        <w:tc>
          <w:tcPr>
            <w:tcW w:w="3686" w:type="dxa"/>
          </w:tcPr>
          <w:p w:rsidR="007C28CE" w:rsidRPr="00133319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3319">
              <w:rPr>
                <w:rFonts w:ascii="Times New Roman" w:hAnsi="Times New Roman"/>
                <w:sz w:val="24"/>
                <w:szCs w:val="24"/>
              </w:rPr>
              <w:t xml:space="preserve">Адрес сайта в </w:t>
            </w:r>
            <w:r w:rsidRPr="001333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ти </w:t>
            </w:r>
            <w:r w:rsidRPr="001333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тернет</w:t>
            </w:r>
          </w:p>
        </w:tc>
        <w:tc>
          <w:tcPr>
            <w:tcW w:w="5777" w:type="dxa"/>
          </w:tcPr>
          <w:p w:rsidR="007C28CE" w:rsidRPr="00133319" w:rsidRDefault="007C28CE" w:rsidP="00DA1A1B">
            <w:pPr>
              <w:pStyle w:val="7"/>
              <w:shd w:val="clear" w:color="auto" w:fill="auto"/>
              <w:tabs>
                <w:tab w:val="left" w:pos="9355"/>
              </w:tabs>
              <w:spacing w:before="0"/>
              <w:ind w:right="-1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3331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http://dou.yarono.ru/</w:t>
            </w:r>
            <w:r w:rsidRPr="0013331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mitr</w:t>
            </w:r>
            <w:r w:rsidRPr="0013331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/</w:t>
            </w:r>
          </w:p>
        </w:tc>
      </w:tr>
      <w:tr w:rsidR="007C28CE" w:rsidRPr="00133319" w:rsidTr="00DA1A1B">
        <w:tc>
          <w:tcPr>
            <w:tcW w:w="709" w:type="dxa"/>
          </w:tcPr>
          <w:p w:rsidR="007C28CE" w:rsidRPr="00133319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319">
              <w:rPr>
                <w:rFonts w:ascii="Times New Roman" w:hAnsi="Times New Roman"/>
                <w:b/>
                <w:sz w:val="24"/>
                <w:szCs w:val="24"/>
              </w:rPr>
              <w:t>1.8.</w:t>
            </w:r>
          </w:p>
        </w:tc>
        <w:tc>
          <w:tcPr>
            <w:tcW w:w="3686" w:type="dxa"/>
          </w:tcPr>
          <w:p w:rsidR="007C28CE" w:rsidRPr="00133319" w:rsidRDefault="007C28CE" w:rsidP="00DA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319">
              <w:rPr>
                <w:rFonts w:ascii="Times New Roman" w:hAnsi="Times New Roman"/>
                <w:sz w:val="24"/>
                <w:szCs w:val="24"/>
              </w:rPr>
              <w:t>Учредитель</w:t>
            </w:r>
          </w:p>
        </w:tc>
        <w:tc>
          <w:tcPr>
            <w:tcW w:w="5777" w:type="dxa"/>
          </w:tcPr>
          <w:p w:rsidR="007C28CE" w:rsidRPr="00133319" w:rsidRDefault="001A2C74" w:rsidP="001A2C74">
            <w:pPr>
              <w:pStyle w:val="7"/>
              <w:shd w:val="clear" w:color="auto" w:fill="auto"/>
              <w:tabs>
                <w:tab w:val="left" w:pos="9355"/>
              </w:tabs>
              <w:spacing w:before="0"/>
              <w:ind w:right="-1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3331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Яковлевского городского округа </w:t>
            </w:r>
            <w:r w:rsidRPr="0013331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в лице У</w:t>
            </w:r>
            <w:r w:rsidR="007C28CE" w:rsidRPr="0013331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авления образования администрации </w:t>
            </w:r>
            <w:r w:rsidRPr="0013331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Яковлевского городского округа</w:t>
            </w:r>
          </w:p>
        </w:tc>
      </w:tr>
      <w:tr w:rsidR="007C28CE" w:rsidRPr="00133319" w:rsidTr="00DA1A1B">
        <w:tc>
          <w:tcPr>
            <w:tcW w:w="709" w:type="dxa"/>
          </w:tcPr>
          <w:p w:rsidR="007C28CE" w:rsidRPr="00133319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319">
              <w:rPr>
                <w:rFonts w:ascii="Times New Roman" w:hAnsi="Times New Roman"/>
                <w:b/>
                <w:sz w:val="24"/>
                <w:szCs w:val="24"/>
              </w:rPr>
              <w:t>1.9.</w:t>
            </w:r>
          </w:p>
        </w:tc>
        <w:tc>
          <w:tcPr>
            <w:tcW w:w="3686" w:type="dxa"/>
          </w:tcPr>
          <w:p w:rsidR="007C28CE" w:rsidRPr="00133319" w:rsidRDefault="007C28CE" w:rsidP="00DA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319">
              <w:rPr>
                <w:rFonts w:ascii="Times New Roman" w:hAnsi="Times New Roman"/>
                <w:color w:val="000000"/>
                <w:sz w:val="24"/>
                <w:szCs w:val="24"/>
              </w:rPr>
              <w:t>Имеющаяся лицензия на осуществление образовательной деятельности по указанным в приложении образовательным программам</w:t>
            </w:r>
          </w:p>
        </w:tc>
        <w:tc>
          <w:tcPr>
            <w:tcW w:w="5777" w:type="dxa"/>
          </w:tcPr>
          <w:p w:rsidR="007C28CE" w:rsidRPr="00133319" w:rsidRDefault="007C28CE" w:rsidP="00DA1A1B">
            <w:pPr>
              <w:pStyle w:val="7"/>
              <w:shd w:val="clear" w:color="auto" w:fill="auto"/>
              <w:tabs>
                <w:tab w:val="left" w:pos="9355"/>
              </w:tabs>
              <w:spacing w:before="0"/>
              <w:ind w:right="-1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3319">
              <w:rPr>
                <w:rStyle w:val="11"/>
                <w:b/>
                <w:sz w:val="24"/>
                <w:szCs w:val="24"/>
                <w:lang w:eastAsia="en-US"/>
              </w:rPr>
              <w:t>серия 31Л01 № 0001509  регистрационный номер 6829 от 25 июня 2015 года</w:t>
            </w:r>
            <w:r w:rsidRPr="0013331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, </w:t>
            </w:r>
            <w:r w:rsidRPr="00133319">
              <w:rPr>
                <w:rFonts w:ascii="Times New Roman" w:hAnsi="Times New Roman"/>
                <w:sz w:val="24"/>
                <w:szCs w:val="24"/>
                <w:lang w:eastAsia="en-US"/>
              </w:rPr>
              <w:t>кем выдана:</w:t>
            </w:r>
            <w:r w:rsidRPr="0013331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Департаментом образования Белгородской области</w:t>
            </w:r>
          </w:p>
        </w:tc>
      </w:tr>
      <w:tr w:rsidR="007C28CE" w:rsidRPr="00133319" w:rsidTr="00DA1A1B">
        <w:tc>
          <w:tcPr>
            <w:tcW w:w="709" w:type="dxa"/>
          </w:tcPr>
          <w:p w:rsidR="007C28CE" w:rsidRPr="00133319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319">
              <w:rPr>
                <w:rFonts w:ascii="Times New Roman" w:hAnsi="Times New Roman"/>
                <w:b/>
                <w:sz w:val="24"/>
                <w:szCs w:val="24"/>
              </w:rPr>
              <w:t>1.10.</w:t>
            </w:r>
          </w:p>
        </w:tc>
        <w:tc>
          <w:tcPr>
            <w:tcW w:w="3686" w:type="dxa"/>
          </w:tcPr>
          <w:p w:rsidR="007C28CE" w:rsidRPr="00133319" w:rsidRDefault="007C28CE" w:rsidP="00DA1A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319">
              <w:rPr>
                <w:rFonts w:ascii="Times New Roman" w:hAnsi="Times New Roman"/>
                <w:sz w:val="24"/>
                <w:szCs w:val="24"/>
              </w:rPr>
              <w:t>Заведующий МБДОУ</w:t>
            </w:r>
          </w:p>
        </w:tc>
        <w:tc>
          <w:tcPr>
            <w:tcW w:w="5777" w:type="dxa"/>
          </w:tcPr>
          <w:p w:rsidR="007C28CE" w:rsidRPr="00133319" w:rsidRDefault="00193108" w:rsidP="00DA1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319">
              <w:rPr>
                <w:rFonts w:ascii="Times New Roman" w:hAnsi="Times New Roman"/>
                <w:b/>
                <w:sz w:val="24"/>
                <w:szCs w:val="24"/>
              </w:rPr>
              <w:t>Хребтова Инна Викторовна</w:t>
            </w:r>
            <w:r w:rsidR="00757C4E" w:rsidRPr="001333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33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-910-227-60-43</w:t>
            </w:r>
            <w:r w:rsidR="007C28CE" w:rsidRPr="0013331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7C28CE" w:rsidRPr="00133319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hyperlink r:id="rId9" w:history="1">
              <w:r w:rsidR="007C28CE" w:rsidRPr="00133319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dmitr</w:t>
              </w:r>
              <w:r w:rsidR="007C28CE" w:rsidRPr="00133319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r w:rsidR="007C28CE" w:rsidRPr="00133319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detsad</w:t>
              </w:r>
              <w:r w:rsidR="007C28CE" w:rsidRPr="00133319">
                <w:rPr>
                  <w:rStyle w:val="a9"/>
                  <w:rFonts w:ascii="Times New Roman" w:hAnsi="Times New Roman"/>
                  <w:sz w:val="24"/>
                  <w:szCs w:val="24"/>
                </w:rPr>
                <w:t>@</w:t>
              </w:r>
              <w:r w:rsidR="007C28CE" w:rsidRPr="00133319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7C28CE" w:rsidRPr="00133319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r w:rsidR="007C28CE" w:rsidRPr="00133319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C28CE" w:rsidRPr="00133319" w:rsidTr="00DA1A1B">
        <w:tc>
          <w:tcPr>
            <w:tcW w:w="709" w:type="dxa"/>
          </w:tcPr>
          <w:p w:rsidR="007C28CE" w:rsidRPr="00133319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319">
              <w:rPr>
                <w:rFonts w:ascii="Times New Roman" w:hAnsi="Times New Roman"/>
                <w:b/>
                <w:sz w:val="24"/>
                <w:szCs w:val="24"/>
              </w:rPr>
              <w:t>1.11.</w:t>
            </w:r>
          </w:p>
        </w:tc>
        <w:tc>
          <w:tcPr>
            <w:tcW w:w="3686" w:type="dxa"/>
          </w:tcPr>
          <w:p w:rsidR="007C28CE" w:rsidRPr="00133319" w:rsidRDefault="007C28CE" w:rsidP="00DA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319">
              <w:rPr>
                <w:rFonts w:ascii="Times New Roman" w:hAnsi="Times New Roman"/>
                <w:sz w:val="24"/>
                <w:szCs w:val="24"/>
              </w:rPr>
              <w:t>Ближайшее окружение</w:t>
            </w:r>
          </w:p>
        </w:tc>
        <w:tc>
          <w:tcPr>
            <w:tcW w:w="5777" w:type="dxa"/>
          </w:tcPr>
          <w:p w:rsidR="007C28CE" w:rsidRPr="00133319" w:rsidRDefault="00193108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33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БОУ «Дмитриевская С</w:t>
            </w:r>
            <w:r w:rsidR="007C28CE" w:rsidRPr="001333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Ш», Дом Культуры Дмитриевского сельского поселения, Дмитриевская  поселенческая библиотека, центр врача общей практики (ЦВОП)  Дмитриевского СП, Храм Дмитрия Ростовского в с. Дмитриевка</w:t>
            </w:r>
          </w:p>
        </w:tc>
      </w:tr>
      <w:tr w:rsidR="007C28CE" w:rsidRPr="00133319" w:rsidTr="00DA1A1B">
        <w:tc>
          <w:tcPr>
            <w:tcW w:w="709" w:type="dxa"/>
          </w:tcPr>
          <w:p w:rsidR="007C28CE" w:rsidRPr="00133319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319">
              <w:rPr>
                <w:rFonts w:ascii="Times New Roman" w:hAnsi="Times New Roman"/>
                <w:b/>
                <w:sz w:val="24"/>
                <w:szCs w:val="24"/>
              </w:rPr>
              <w:t>1.12.</w:t>
            </w:r>
          </w:p>
        </w:tc>
        <w:tc>
          <w:tcPr>
            <w:tcW w:w="3686" w:type="dxa"/>
          </w:tcPr>
          <w:p w:rsidR="007C28CE" w:rsidRPr="00133319" w:rsidRDefault="007C28CE" w:rsidP="00DA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319">
              <w:rPr>
                <w:rFonts w:ascii="Times New Roman" w:hAnsi="Times New Roman"/>
                <w:sz w:val="24"/>
                <w:szCs w:val="24"/>
              </w:rPr>
              <w:t xml:space="preserve">Режим работы </w:t>
            </w:r>
          </w:p>
        </w:tc>
        <w:tc>
          <w:tcPr>
            <w:tcW w:w="5777" w:type="dxa"/>
          </w:tcPr>
          <w:p w:rsidR="007C28CE" w:rsidRPr="00133319" w:rsidRDefault="007C28CE" w:rsidP="00DA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319">
              <w:rPr>
                <w:rFonts w:ascii="Times New Roman" w:hAnsi="Times New Roman"/>
                <w:b/>
                <w:sz w:val="24"/>
                <w:szCs w:val="24"/>
              </w:rPr>
              <w:t>10,5 часов</w:t>
            </w:r>
            <w:r w:rsidR="00324386" w:rsidRPr="00133319">
              <w:rPr>
                <w:rFonts w:ascii="Times New Roman" w:hAnsi="Times New Roman"/>
                <w:sz w:val="24"/>
                <w:szCs w:val="24"/>
              </w:rPr>
              <w:t xml:space="preserve"> - с 7.00 до 17.3</w:t>
            </w:r>
            <w:r w:rsidRPr="00133319">
              <w:rPr>
                <w:rFonts w:ascii="Times New Roman" w:hAnsi="Times New Roman"/>
                <w:sz w:val="24"/>
                <w:szCs w:val="24"/>
              </w:rPr>
              <w:t>0 часов при пятидневной рабочей неделе, выходные дни: суббота, воскресенье, государственные праздничные дни.</w:t>
            </w:r>
          </w:p>
        </w:tc>
      </w:tr>
      <w:tr w:rsidR="0041482C" w:rsidRPr="00133319" w:rsidTr="00DA1A1B">
        <w:tc>
          <w:tcPr>
            <w:tcW w:w="709" w:type="dxa"/>
          </w:tcPr>
          <w:p w:rsidR="0041482C" w:rsidRPr="00133319" w:rsidRDefault="0041482C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41482C" w:rsidRPr="00133319" w:rsidRDefault="0041482C" w:rsidP="00DA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319">
              <w:rPr>
                <w:rFonts w:ascii="Times New Roman" w:hAnsi="Times New Roman"/>
                <w:sz w:val="24"/>
                <w:szCs w:val="24"/>
              </w:rPr>
              <w:t xml:space="preserve">Лицензия </w:t>
            </w:r>
          </w:p>
        </w:tc>
        <w:tc>
          <w:tcPr>
            <w:tcW w:w="5777" w:type="dxa"/>
          </w:tcPr>
          <w:p w:rsidR="0041482C" w:rsidRPr="00133319" w:rsidRDefault="0041482C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3319">
              <w:rPr>
                <w:rFonts w:ascii="Times New Roman" w:hAnsi="Times New Roman"/>
                <w:b/>
                <w:sz w:val="24"/>
                <w:szCs w:val="24"/>
              </w:rPr>
              <w:t>№31-21/9064 дата предоставления лицензии:15.12.2021г.</w:t>
            </w:r>
          </w:p>
        </w:tc>
      </w:tr>
    </w:tbl>
    <w:p w:rsidR="00561AFE" w:rsidRPr="00133319" w:rsidRDefault="00561AFE" w:rsidP="00433DD3">
      <w:pPr>
        <w:pStyle w:val="af0"/>
        <w:ind w:left="0"/>
        <w:rPr>
          <w:rFonts w:ascii="Times New Roman" w:hAnsi="Times New Roman"/>
          <w:b/>
          <w:sz w:val="24"/>
          <w:szCs w:val="24"/>
        </w:rPr>
      </w:pPr>
    </w:p>
    <w:p w:rsidR="00BA4C5C" w:rsidRPr="00133319" w:rsidRDefault="00BA4C5C" w:rsidP="00433DD3">
      <w:pPr>
        <w:pStyle w:val="af0"/>
        <w:ind w:left="0"/>
        <w:rPr>
          <w:rFonts w:ascii="Times New Roman" w:hAnsi="Times New Roman"/>
          <w:b/>
          <w:sz w:val="24"/>
          <w:szCs w:val="24"/>
        </w:rPr>
      </w:pPr>
    </w:p>
    <w:p w:rsidR="00C2367E" w:rsidRPr="00133319" w:rsidRDefault="00BA4C5C" w:rsidP="00433DD3">
      <w:pPr>
        <w:pStyle w:val="af0"/>
        <w:ind w:left="0"/>
        <w:rPr>
          <w:rFonts w:ascii="Times New Roman" w:hAnsi="Times New Roman"/>
          <w:sz w:val="24"/>
          <w:szCs w:val="24"/>
        </w:rPr>
      </w:pPr>
      <w:r w:rsidRPr="00133319">
        <w:rPr>
          <w:rFonts w:ascii="Times New Roman" w:hAnsi="Times New Roman"/>
          <w:sz w:val="24"/>
          <w:szCs w:val="24"/>
        </w:rPr>
        <w:t xml:space="preserve">Цель деятельности ДОУ – осуществление образовательной деятельности по реализации образовательных программ дошкольного образования. </w:t>
      </w:r>
    </w:p>
    <w:p w:rsidR="00C2367E" w:rsidRPr="00133319" w:rsidRDefault="00C2367E" w:rsidP="00433DD3">
      <w:pPr>
        <w:pStyle w:val="af0"/>
        <w:ind w:left="0"/>
        <w:rPr>
          <w:rFonts w:ascii="Times New Roman" w:hAnsi="Times New Roman"/>
          <w:sz w:val="24"/>
          <w:szCs w:val="24"/>
        </w:rPr>
      </w:pPr>
    </w:p>
    <w:p w:rsidR="00C2367E" w:rsidRPr="00133319" w:rsidRDefault="00BA4C5C" w:rsidP="00433DD3">
      <w:pPr>
        <w:pStyle w:val="af0"/>
        <w:ind w:left="0"/>
        <w:rPr>
          <w:rFonts w:ascii="Times New Roman" w:hAnsi="Times New Roman"/>
          <w:sz w:val="24"/>
          <w:szCs w:val="24"/>
        </w:rPr>
      </w:pPr>
      <w:r w:rsidRPr="00133319">
        <w:rPr>
          <w:rFonts w:ascii="Times New Roman" w:hAnsi="Times New Roman"/>
          <w:sz w:val="24"/>
          <w:szCs w:val="24"/>
        </w:rPr>
        <w:t>Предметом деятельности ДОУ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C2367E" w:rsidRPr="00133319" w:rsidRDefault="00BA4C5C" w:rsidP="00433DD3">
      <w:pPr>
        <w:pStyle w:val="af0"/>
        <w:ind w:left="0"/>
        <w:rPr>
          <w:rFonts w:ascii="Times New Roman" w:hAnsi="Times New Roman"/>
          <w:sz w:val="24"/>
          <w:szCs w:val="24"/>
        </w:rPr>
      </w:pPr>
      <w:r w:rsidRPr="00133319">
        <w:rPr>
          <w:rFonts w:ascii="Times New Roman" w:hAnsi="Times New Roman"/>
          <w:sz w:val="24"/>
          <w:szCs w:val="24"/>
        </w:rPr>
        <w:t xml:space="preserve"> </w:t>
      </w:r>
    </w:p>
    <w:p w:rsidR="00BA4C5C" w:rsidRPr="00133319" w:rsidRDefault="00BA4C5C" w:rsidP="00433DD3">
      <w:pPr>
        <w:pStyle w:val="af0"/>
        <w:ind w:left="0"/>
        <w:rPr>
          <w:rFonts w:ascii="Times New Roman" w:hAnsi="Times New Roman"/>
          <w:b/>
          <w:sz w:val="24"/>
          <w:szCs w:val="24"/>
        </w:rPr>
      </w:pPr>
      <w:r w:rsidRPr="00133319">
        <w:rPr>
          <w:rFonts w:ascii="Times New Roman" w:hAnsi="Times New Roman"/>
          <w:sz w:val="24"/>
          <w:szCs w:val="24"/>
        </w:rPr>
        <w:t>Режим работы Учреждения:10,5 часов - с 7.30 до 18.00 часов при пятидневной рабочей неделе, выходные дни: суббота, воскресенье, государственные праздничные дни</w:t>
      </w:r>
    </w:p>
    <w:p w:rsidR="00BA4C5C" w:rsidRPr="00133319" w:rsidRDefault="00BA4C5C" w:rsidP="00433DD3">
      <w:pPr>
        <w:pStyle w:val="af0"/>
        <w:ind w:left="0"/>
        <w:rPr>
          <w:rFonts w:ascii="Times New Roman" w:hAnsi="Times New Roman"/>
          <w:b/>
          <w:sz w:val="24"/>
          <w:szCs w:val="24"/>
        </w:rPr>
      </w:pPr>
    </w:p>
    <w:p w:rsidR="00BA4C5C" w:rsidRPr="00133319" w:rsidRDefault="00BA4C5C" w:rsidP="00433DD3">
      <w:pPr>
        <w:pStyle w:val="af0"/>
        <w:ind w:left="0"/>
        <w:rPr>
          <w:rFonts w:ascii="Times New Roman" w:hAnsi="Times New Roman"/>
          <w:b/>
          <w:sz w:val="24"/>
          <w:szCs w:val="24"/>
        </w:rPr>
      </w:pPr>
    </w:p>
    <w:p w:rsidR="00D22585" w:rsidRPr="00133319" w:rsidRDefault="00D22585" w:rsidP="00E75E5B">
      <w:pPr>
        <w:pStyle w:val="af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22585" w:rsidRPr="00133319" w:rsidRDefault="00D22585" w:rsidP="00E75E5B">
      <w:pPr>
        <w:pStyle w:val="af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22585" w:rsidRDefault="00D22585" w:rsidP="00E75E5B">
      <w:pPr>
        <w:pStyle w:val="af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22585" w:rsidRDefault="00D22585" w:rsidP="00E75E5B">
      <w:pPr>
        <w:pStyle w:val="af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22585" w:rsidRDefault="00D22585" w:rsidP="00E75E5B">
      <w:pPr>
        <w:pStyle w:val="af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22585" w:rsidRDefault="00D22585" w:rsidP="00E75E5B">
      <w:pPr>
        <w:pStyle w:val="af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22585" w:rsidRDefault="00D22585" w:rsidP="00E75E5B">
      <w:pPr>
        <w:pStyle w:val="af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22585" w:rsidRDefault="00D22585" w:rsidP="00133319">
      <w:pPr>
        <w:pStyle w:val="af0"/>
        <w:ind w:left="0"/>
        <w:rPr>
          <w:rFonts w:ascii="Times New Roman" w:hAnsi="Times New Roman"/>
          <w:b/>
          <w:sz w:val="24"/>
          <w:szCs w:val="24"/>
        </w:rPr>
      </w:pPr>
    </w:p>
    <w:p w:rsidR="00D22585" w:rsidRDefault="00D22585" w:rsidP="00E75E5B">
      <w:pPr>
        <w:pStyle w:val="af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75E5B" w:rsidRDefault="00CF109D" w:rsidP="00E75E5B">
      <w:pPr>
        <w:pStyle w:val="af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/>
          <w:b/>
          <w:sz w:val="24"/>
          <w:szCs w:val="24"/>
        </w:rPr>
        <w:t>.</w:t>
      </w:r>
      <w:r w:rsidR="00E75E5B" w:rsidRPr="00E75E5B">
        <w:rPr>
          <w:rFonts w:ascii="Times New Roman" w:hAnsi="Times New Roman"/>
          <w:b/>
          <w:sz w:val="24"/>
          <w:szCs w:val="24"/>
        </w:rPr>
        <w:t>АНАЛИТИЧЕСКАЯ ЧАСТЬ ОТЧЕТА</w:t>
      </w:r>
    </w:p>
    <w:p w:rsidR="00BA4C5C" w:rsidRDefault="00EC6F1E" w:rsidP="00E75E5B">
      <w:pPr>
        <w:pStyle w:val="af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 w:rsidR="00E75E5B" w:rsidRPr="00E75E5B">
        <w:rPr>
          <w:rFonts w:ascii="Times New Roman" w:hAnsi="Times New Roman"/>
          <w:b/>
          <w:sz w:val="24"/>
          <w:szCs w:val="24"/>
        </w:rPr>
        <w:t>1. Оценка системы управления организации</w:t>
      </w:r>
    </w:p>
    <w:p w:rsidR="00BA4C5C" w:rsidRDefault="00BA4C5C" w:rsidP="00433DD3">
      <w:pPr>
        <w:pStyle w:val="af0"/>
        <w:ind w:left="0"/>
        <w:rPr>
          <w:rFonts w:ascii="Times New Roman" w:hAnsi="Times New Roman"/>
          <w:b/>
          <w:sz w:val="24"/>
          <w:szCs w:val="24"/>
        </w:rPr>
      </w:pPr>
    </w:p>
    <w:p w:rsidR="003E2822" w:rsidRDefault="003E2822" w:rsidP="003E2822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1</w:t>
      </w:r>
      <w:r w:rsidRPr="003E2822">
        <w:rPr>
          <w:rFonts w:ascii="Times New Roman" w:hAnsi="Times New Roman"/>
          <w:sz w:val="24"/>
          <w:szCs w:val="24"/>
        </w:rPr>
        <w:t xml:space="preserve"> году в систему управления МБДОУ «Детский сад</w:t>
      </w:r>
      <w:r>
        <w:rPr>
          <w:rFonts w:ascii="Times New Roman" w:hAnsi="Times New Roman"/>
          <w:sz w:val="24"/>
          <w:szCs w:val="24"/>
        </w:rPr>
        <w:t xml:space="preserve"> «Яблонька»</w:t>
      </w:r>
      <w:r w:rsidRPr="003E2822">
        <w:rPr>
          <w:rFonts w:ascii="Times New Roman" w:hAnsi="Times New Roman"/>
          <w:sz w:val="24"/>
          <w:szCs w:val="24"/>
        </w:rPr>
        <w:t xml:space="preserve"> с.</w:t>
      </w:r>
      <w:r>
        <w:rPr>
          <w:rFonts w:ascii="Times New Roman" w:hAnsi="Times New Roman"/>
          <w:sz w:val="24"/>
          <w:szCs w:val="24"/>
        </w:rPr>
        <w:t>Дмитриевка</w:t>
      </w:r>
      <w:r w:rsidRPr="003E2822">
        <w:rPr>
          <w:rFonts w:ascii="Times New Roman" w:hAnsi="Times New Roman"/>
          <w:sz w:val="24"/>
          <w:szCs w:val="24"/>
        </w:rPr>
        <w:t>» внедрены элементы электронного документооборота. Это упростило работу организации</w:t>
      </w:r>
      <w:r>
        <w:rPr>
          <w:rFonts w:ascii="Times New Roman" w:hAnsi="Times New Roman"/>
          <w:sz w:val="24"/>
          <w:szCs w:val="24"/>
        </w:rPr>
        <w:t>.</w:t>
      </w:r>
    </w:p>
    <w:p w:rsidR="00812AEA" w:rsidRDefault="00812AEA" w:rsidP="00812AEA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812AEA">
        <w:rPr>
          <w:rFonts w:ascii="Times New Roman" w:hAnsi="Times New Roman"/>
          <w:sz w:val="24"/>
          <w:szCs w:val="24"/>
        </w:rPr>
        <w:t xml:space="preserve">В Учреждении функционирует оптимальная структура управления в соответствии с целями, задачами и содержанием работы, направленной на реализацию основных направлений Федерального государственного образовательного стандарта дошкольного образования. </w:t>
      </w:r>
    </w:p>
    <w:p w:rsidR="00812AEA" w:rsidRDefault="00812AEA" w:rsidP="00812AEA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812AEA">
        <w:rPr>
          <w:rFonts w:ascii="Times New Roman" w:hAnsi="Times New Roman"/>
          <w:sz w:val="24"/>
          <w:szCs w:val="24"/>
        </w:rPr>
        <w:t xml:space="preserve">Управление Учреждением осуществляется в соответствии с действующим законодательством и Уставом ДОУ. </w:t>
      </w:r>
    </w:p>
    <w:p w:rsidR="005F2F13" w:rsidRDefault="00812AEA" w:rsidP="00812AEA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812AEA">
        <w:rPr>
          <w:rFonts w:ascii="Times New Roman" w:hAnsi="Times New Roman"/>
          <w:sz w:val="24"/>
          <w:szCs w:val="24"/>
        </w:rPr>
        <w:t xml:space="preserve">Управление ДОУ строится на принципах единоначалия и коллегиальности. Коллегиальными органами управления являются: Общее собрание работников Учреждения, Педагогический совет, Управляющий совет. </w:t>
      </w:r>
    </w:p>
    <w:p w:rsidR="00812AEA" w:rsidRPr="00812AEA" w:rsidRDefault="00812AEA" w:rsidP="00812AE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 w:rsidRPr="00812AEA">
        <w:rPr>
          <w:rFonts w:ascii="Times New Roman" w:hAnsi="Times New Roman"/>
          <w:sz w:val="24"/>
          <w:szCs w:val="24"/>
        </w:rPr>
        <w:t>Единоличным исполнительным органом является руководитель – заведующий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812AEA" w:rsidRPr="005F2F13" w:rsidTr="005F2F13">
        <w:tc>
          <w:tcPr>
            <w:tcW w:w="2376" w:type="dxa"/>
          </w:tcPr>
          <w:p w:rsidR="00812AEA" w:rsidRPr="005F2F13" w:rsidRDefault="00812AEA" w:rsidP="00812AEA">
            <w:pPr>
              <w:rPr>
                <w:rFonts w:ascii="Times New Roman" w:hAnsi="Times New Roman"/>
                <w:sz w:val="24"/>
                <w:szCs w:val="24"/>
              </w:rPr>
            </w:pPr>
            <w:r w:rsidRPr="005F2F13">
              <w:rPr>
                <w:rFonts w:ascii="Times New Roman" w:hAnsi="Times New Roman"/>
                <w:sz w:val="24"/>
                <w:szCs w:val="24"/>
              </w:rPr>
              <w:t xml:space="preserve">Наименование органа </w:t>
            </w:r>
          </w:p>
        </w:tc>
        <w:tc>
          <w:tcPr>
            <w:tcW w:w="7195" w:type="dxa"/>
          </w:tcPr>
          <w:p w:rsidR="00812AEA" w:rsidRPr="005F2F13" w:rsidRDefault="00812AEA" w:rsidP="00812AEA">
            <w:pPr>
              <w:rPr>
                <w:rFonts w:ascii="Times New Roman" w:hAnsi="Times New Roman"/>
                <w:sz w:val="24"/>
                <w:szCs w:val="24"/>
              </w:rPr>
            </w:pPr>
            <w:r w:rsidRPr="005F2F13"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</w:tr>
      <w:tr w:rsidR="00812AEA" w:rsidRPr="005F2F13" w:rsidTr="005F2F13">
        <w:tc>
          <w:tcPr>
            <w:tcW w:w="2376" w:type="dxa"/>
          </w:tcPr>
          <w:p w:rsidR="00812AEA" w:rsidRPr="005F2F13" w:rsidRDefault="00812AEA" w:rsidP="00AE04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F13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7195" w:type="dxa"/>
          </w:tcPr>
          <w:p w:rsidR="00812AEA" w:rsidRPr="005F2F13" w:rsidRDefault="00812AEA" w:rsidP="00AE04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F13">
              <w:rPr>
                <w:rFonts w:ascii="Times New Roman" w:hAnsi="Times New Roman"/>
                <w:sz w:val="24"/>
                <w:szCs w:val="24"/>
              </w:rPr>
              <w:t>*Контролирует работу и является координатором управленческих структур; *утверждает штатное расписание, отчетные документы Учреждения; * осуществляет общее руководство ДОУ.</w:t>
            </w:r>
          </w:p>
        </w:tc>
      </w:tr>
      <w:tr w:rsidR="00812AEA" w:rsidRPr="005F2F13" w:rsidTr="005F2F13">
        <w:tc>
          <w:tcPr>
            <w:tcW w:w="2376" w:type="dxa"/>
          </w:tcPr>
          <w:p w:rsidR="00812AEA" w:rsidRPr="005F2F13" w:rsidRDefault="00812AEA" w:rsidP="00AE04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F13">
              <w:rPr>
                <w:rFonts w:ascii="Times New Roman" w:hAnsi="Times New Roman"/>
                <w:sz w:val="24"/>
                <w:szCs w:val="24"/>
              </w:rPr>
              <w:t>Общее собрание работников Учреждения</w:t>
            </w:r>
          </w:p>
        </w:tc>
        <w:tc>
          <w:tcPr>
            <w:tcW w:w="7195" w:type="dxa"/>
          </w:tcPr>
          <w:p w:rsidR="00812AEA" w:rsidRPr="005F2F13" w:rsidRDefault="00812AEA" w:rsidP="0081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F13">
              <w:rPr>
                <w:rFonts w:ascii="Times New Roman" w:hAnsi="Times New Roman"/>
                <w:sz w:val="24"/>
                <w:szCs w:val="24"/>
              </w:rPr>
              <w:t xml:space="preserve">Является высшим органом управления Учреждением и решает вопросы: </w:t>
            </w:r>
          </w:p>
          <w:p w:rsidR="00812AEA" w:rsidRPr="005F2F13" w:rsidRDefault="00812AEA" w:rsidP="0081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F13">
              <w:rPr>
                <w:rFonts w:ascii="Times New Roman" w:hAnsi="Times New Roman"/>
                <w:sz w:val="24"/>
                <w:szCs w:val="24"/>
              </w:rPr>
              <w:t xml:space="preserve">*принимает новую редакцию Устава, изменения, дополнения, вносимые в Устав (исключительная компетенция Общего собрания работников); </w:t>
            </w:r>
          </w:p>
          <w:p w:rsidR="00812AEA" w:rsidRPr="005F2F13" w:rsidRDefault="00812AEA" w:rsidP="00812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F13">
              <w:rPr>
                <w:rFonts w:ascii="Times New Roman" w:hAnsi="Times New Roman"/>
                <w:sz w:val="24"/>
                <w:szCs w:val="24"/>
              </w:rPr>
              <w:t>*определяет приоритетные направления деятельности Учреждения (исключительная компетенция Общего собрания работников); *принимает решение о реорганизации и ликвидации Учреждения (исключительная компетенция Общего собрания работников); *участвует в разработке Коллективного договора, изменений и дополнений к нему; *принимает Правила внутреннего трудового распорядка, изменения и дополнения в них; *рассматривает отчет о результатах самообследования Учреждения; *обсуждает вопросы охраны и безопасности условий труда работников, здоровья обучающихся; *рассматривает вопросы, связанные с безопасностью Учреждения; *иные вопросы в соответствии с законодательством Российской Федерации</w:t>
            </w:r>
          </w:p>
        </w:tc>
      </w:tr>
      <w:tr w:rsidR="00812AEA" w:rsidRPr="005F2F13" w:rsidTr="005F2F13">
        <w:tc>
          <w:tcPr>
            <w:tcW w:w="2376" w:type="dxa"/>
          </w:tcPr>
          <w:p w:rsidR="00812AEA" w:rsidRPr="005F2F13" w:rsidRDefault="00812AEA" w:rsidP="00812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F13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7195" w:type="dxa"/>
          </w:tcPr>
          <w:p w:rsidR="00812AEA" w:rsidRPr="005F2F13" w:rsidRDefault="00812AEA" w:rsidP="0081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F13">
              <w:rPr>
                <w:rFonts w:ascii="Times New Roman" w:hAnsi="Times New Roman"/>
                <w:sz w:val="24"/>
                <w:szCs w:val="24"/>
              </w:rPr>
              <w:t xml:space="preserve">Коллегиальный орган управления, созданный в целях развития и совершенствования образовательного процесса, повышения профессионального мастерства и творческого роста педагогов. Компетенция Педагогического совета: </w:t>
            </w:r>
          </w:p>
          <w:p w:rsidR="00812AEA" w:rsidRPr="005F2F13" w:rsidRDefault="00812AEA" w:rsidP="0081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F13">
              <w:rPr>
                <w:rFonts w:ascii="Times New Roman" w:hAnsi="Times New Roman"/>
                <w:sz w:val="24"/>
                <w:szCs w:val="24"/>
              </w:rPr>
              <w:t xml:space="preserve">*осуществление индивидуального учета результатов освоения обучающимися образовательных программ, поощрение, а также хранение в архивах информации об этих результатах на бумажных и (или) электронных носителях; </w:t>
            </w:r>
          </w:p>
          <w:p w:rsidR="00812AEA" w:rsidRPr="005F2F13" w:rsidRDefault="00812AEA" w:rsidP="0081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F13">
              <w:rPr>
                <w:rFonts w:ascii="Times New Roman" w:hAnsi="Times New Roman"/>
                <w:sz w:val="24"/>
                <w:szCs w:val="24"/>
              </w:rPr>
              <w:t xml:space="preserve">*использование и совершенствование методов обучения и воспитания, образовательных технологий, электронного обучения; *организация научно-методической работы, в том числе организация и проведение научных и методических конференций, семинаров; </w:t>
            </w:r>
          </w:p>
          <w:p w:rsidR="00812AEA" w:rsidRPr="005F2F13" w:rsidRDefault="00812AEA" w:rsidP="0081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F13">
              <w:rPr>
                <w:rFonts w:ascii="Times New Roman" w:hAnsi="Times New Roman"/>
                <w:sz w:val="24"/>
                <w:szCs w:val="24"/>
              </w:rPr>
              <w:t xml:space="preserve">*определение направлений образовательной деятельности </w:t>
            </w:r>
            <w:r w:rsidRPr="005F2F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я; </w:t>
            </w:r>
          </w:p>
          <w:p w:rsidR="00812AEA" w:rsidRPr="005F2F13" w:rsidRDefault="00812AEA" w:rsidP="0081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F13">
              <w:rPr>
                <w:rFonts w:ascii="Times New Roman" w:hAnsi="Times New Roman"/>
                <w:sz w:val="24"/>
                <w:szCs w:val="24"/>
              </w:rPr>
              <w:t xml:space="preserve">*принятие образовательных программ Учреждения; </w:t>
            </w:r>
          </w:p>
          <w:p w:rsidR="00812AEA" w:rsidRPr="005F2F13" w:rsidRDefault="00812AEA" w:rsidP="0081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F13">
              <w:rPr>
                <w:rFonts w:ascii="Times New Roman" w:hAnsi="Times New Roman"/>
                <w:sz w:val="24"/>
                <w:szCs w:val="24"/>
              </w:rPr>
              <w:t xml:space="preserve">*определение учебных пособий допущенных к использованию при реализации образовательных программ; </w:t>
            </w:r>
          </w:p>
          <w:p w:rsidR="00812AEA" w:rsidRPr="005F2F13" w:rsidRDefault="00812AEA" w:rsidP="0081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F13">
              <w:rPr>
                <w:rFonts w:ascii="Times New Roman" w:hAnsi="Times New Roman"/>
                <w:sz w:val="24"/>
                <w:szCs w:val="24"/>
              </w:rPr>
              <w:t xml:space="preserve">*рассмотрение вопросов об аттестации педагогических работников; *решение вопросов о дополнительном профессиональном образовании; </w:t>
            </w:r>
          </w:p>
          <w:p w:rsidR="00812AEA" w:rsidRPr="005F2F13" w:rsidRDefault="00812AEA" w:rsidP="0081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F13">
              <w:rPr>
                <w:rFonts w:ascii="Times New Roman" w:hAnsi="Times New Roman"/>
                <w:sz w:val="24"/>
                <w:szCs w:val="24"/>
              </w:rPr>
              <w:t>*выявление актуального педагогического опыта и его внедрение в образовательный процесс;</w:t>
            </w:r>
          </w:p>
          <w:p w:rsidR="00AC6936" w:rsidRPr="005F2F13" w:rsidRDefault="00812AEA" w:rsidP="0081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F13">
              <w:rPr>
                <w:rFonts w:ascii="Times New Roman" w:hAnsi="Times New Roman"/>
                <w:sz w:val="24"/>
                <w:szCs w:val="24"/>
              </w:rPr>
              <w:t xml:space="preserve"> *обсуждение вопросов, связанных с научной, творческой, исследовательской деятельностью педагогов, разработкой и внедрением инноваций; </w:t>
            </w:r>
          </w:p>
          <w:p w:rsidR="00AC6936" w:rsidRPr="005F2F13" w:rsidRDefault="00812AEA" w:rsidP="0081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F13">
              <w:rPr>
                <w:rFonts w:ascii="Times New Roman" w:hAnsi="Times New Roman"/>
                <w:sz w:val="24"/>
                <w:szCs w:val="24"/>
              </w:rPr>
              <w:t xml:space="preserve">*рассмотрение вопроса о возможности и порядке предоставления платных образовательных услуг; </w:t>
            </w:r>
          </w:p>
          <w:p w:rsidR="00AC6936" w:rsidRPr="005F2F13" w:rsidRDefault="00812AEA" w:rsidP="0081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F13">
              <w:rPr>
                <w:rFonts w:ascii="Times New Roman" w:hAnsi="Times New Roman"/>
                <w:sz w:val="24"/>
                <w:szCs w:val="24"/>
              </w:rPr>
              <w:t xml:space="preserve">*принятие локальных нормативных актов, регламентирующих образовательную деятельность ДОУ; </w:t>
            </w:r>
          </w:p>
          <w:p w:rsidR="00AC6936" w:rsidRPr="005F2F13" w:rsidRDefault="00812AEA" w:rsidP="0081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F13">
              <w:rPr>
                <w:rFonts w:ascii="Times New Roman" w:hAnsi="Times New Roman"/>
                <w:sz w:val="24"/>
                <w:szCs w:val="24"/>
              </w:rPr>
              <w:t xml:space="preserve">*осуществление текущего контроля за освоением образовательных программ, функционированием внутренней системы оценки качества образования; </w:t>
            </w:r>
          </w:p>
          <w:p w:rsidR="00812AEA" w:rsidRPr="005F2F13" w:rsidRDefault="00812AEA" w:rsidP="00812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F13">
              <w:rPr>
                <w:rFonts w:ascii="Times New Roman" w:hAnsi="Times New Roman"/>
                <w:sz w:val="24"/>
                <w:szCs w:val="24"/>
              </w:rPr>
              <w:t>*заслушивание информации, отчетов заведующего, педагогических работников ДОУ о создании условий для реализации образовательных программ дошкольного образования.</w:t>
            </w:r>
          </w:p>
        </w:tc>
      </w:tr>
      <w:tr w:rsidR="00812AEA" w:rsidRPr="005F2F13" w:rsidTr="005F2F13">
        <w:tc>
          <w:tcPr>
            <w:tcW w:w="2376" w:type="dxa"/>
          </w:tcPr>
          <w:p w:rsidR="00812AEA" w:rsidRPr="005F2F13" w:rsidRDefault="00812AEA" w:rsidP="00AE04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F13">
              <w:rPr>
                <w:rFonts w:ascii="Times New Roman" w:hAnsi="Times New Roman"/>
                <w:sz w:val="24"/>
                <w:szCs w:val="24"/>
              </w:rPr>
              <w:lastRenderedPageBreak/>
              <w:t>Управляющий совет</w:t>
            </w:r>
          </w:p>
        </w:tc>
        <w:tc>
          <w:tcPr>
            <w:tcW w:w="7195" w:type="dxa"/>
          </w:tcPr>
          <w:p w:rsidR="00812AEA" w:rsidRPr="005F2F13" w:rsidRDefault="00812AEA" w:rsidP="00AC6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F13">
              <w:rPr>
                <w:rFonts w:ascii="Times New Roman" w:hAnsi="Times New Roman"/>
                <w:sz w:val="24"/>
                <w:szCs w:val="24"/>
              </w:rPr>
              <w:t xml:space="preserve">Является коллегиальным органом управления; представляет интересы всех участников образовательного процесса, реализует принцип государственно-общественного характера управления образованием, имеет управленческие полномочия по решению ряда вопросов функционирования и развития ДОУ. </w:t>
            </w:r>
          </w:p>
          <w:p w:rsidR="00812AEA" w:rsidRPr="005F2F13" w:rsidRDefault="00812AEA" w:rsidP="00AC6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F13">
              <w:rPr>
                <w:rFonts w:ascii="Times New Roman" w:hAnsi="Times New Roman"/>
                <w:sz w:val="24"/>
                <w:szCs w:val="24"/>
              </w:rPr>
              <w:t xml:space="preserve">Компетенция Управляющего совета: </w:t>
            </w:r>
          </w:p>
          <w:p w:rsidR="00812AEA" w:rsidRPr="005F2F13" w:rsidRDefault="00812AEA" w:rsidP="00AC6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F13">
              <w:rPr>
                <w:rFonts w:ascii="Times New Roman" w:hAnsi="Times New Roman"/>
                <w:sz w:val="24"/>
                <w:szCs w:val="24"/>
              </w:rPr>
              <w:t xml:space="preserve">*принимает правила внутреннего распорядка обучающихся; </w:t>
            </w:r>
          </w:p>
          <w:p w:rsidR="00812AEA" w:rsidRPr="005F2F13" w:rsidRDefault="00812AEA" w:rsidP="00AC6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F13">
              <w:rPr>
                <w:rFonts w:ascii="Times New Roman" w:hAnsi="Times New Roman"/>
                <w:sz w:val="24"/>
                <w:szCs w:val="24"/>
              </w:rPr>
              <w:t xml:space="preserve">* определяет режим занятий обучающихся; </w:t>
            </w:r>
          </w:p>
          <w:p w:rsidR="00812AEA" w:rsidRPr="005F2F13" w:rsidRDefault="00812AEA" w:rsidP="00AC6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F13">
              <w:rPr>
                <w:rFonts w:ascii="Times New Roman" w:hAnsi="Times New Roman"/>
                <w:sz w:val="24"/>
                <w:szCs w:val="24"/>
              </w:rPr>
              <w:t xml:space="preserve">*содействует привлечению внебюджетных средств; </w:t>
            </w:r>
          </w:p>
          <w:p w:rsidR="00AC6936" w:rsidRPr="005F2F13" w:rsidRDefault="00812AEA" w:rsidP="00AC6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F13">
              <w:rPr>
                <w:rFonts w:ascii="Times New Roman" w:hAnsi="Times New Roman"/>
                <w:sz w:val="24"/>
                <w:szCs w:val="24"/>
              </w:rPr>
              <w:t>*осуществляет контроль за соблюдением здоровых и безопасных условий труда, обучен</w:t>
            </w:r>
            <w:r w:rsidR="00AC6936" w:rsidRPr="005F2F13">
              <w:rPr>
                <w:rFonts w:ascii="Times New Roman" w:hAnsi="Times New Roman"/>
                <w:sz w:val="24"/>
                <w:szCs w:val="24"/>
              </w:rPr>
              <w:t xml:space="preserve">ия и воспитания в Учреждении; </w:t>
            </w:r>
          </w:p>
          <w:p w:rsidR="00812AEA" w:rsidRPr="005F2F13" w:rsidRDefault="00812AEA" w:rsidP="00AC6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F13">
              <w:rPr>
                <w:rFonts w:ascii="Times New Roman" w:hAnsi="Times New Roman"/>
                <w:sz w:val="24"/>
                <w:szCs w:val="24"/>
              </w:rPr>
              <w:t xml:space="preserve">*заслушивает отчет заведующего ДОУ по итогам учебного и финансового года; </w:t>
            </w:r>
          </w:p>
          <w:p w:rsidR="00812AEA" w:rsidRPr="005F2F13" w:rsidRDefault="00812AEA" w:rsidP="00AC6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F13">
              <w:rPr>
                <w:rFonts w:ascii="Times New Roman" w:hAnsi="Times New Roman"/>
                <w:sz w:val="24"/>
                <w:szCs w:val="24"/>
              </w:rPr>
              <w:t xml:space="preserve">*определяет критерии и показатели эффективности деятельности труда работников, решает вопросы по распределению стимулирующей части фонда оплаты труда; </w:t>
            </w:r>
          </w:p>
          <w:p w:rsidR="00AC6936" w:rsidRPr="005F2F13" w:rsidRDefault="00812AEA" w:rsidP="00AC6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F13">
              <w:rPr>
                <w:rFonts w:ascii="Times New Roman" w:hAnsi="Times New Roman"/>
                <w:sz w:val="24"/>
                <w:szCs w:val="24"/>
              </w:rPr>
              <w:t xml:space="preserve">*рассматривает вопросы об исполнении муниципального задания; </w:t>
            </w:r>
          </w:p>
          <w:p w:rsidR="00AC6936" w:rsidRPr="005F2F13" w:rsidRDefault="00812AEA" w:rsidP="00AC6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F13">
              <w:rPr>
                <w:rFonts w:ascii="Times New Roman" w:hAnsi="Times New Roman"/>
                <w:sz w:val="24"/>
                <w:szCs w:val="24"/>
              </w:rPr>
              <w:t>*обсуждает и принимает локальные нормативные акты;</w:t>
            </w:r>
          </w:p>
          <w:p w:rsidR="00812AEA" w:rsidRPr="005F2F13" w:rsidRDefault="00812AEA" w:rsidP="00AC6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F13">
              <w:rPr>
                <w:rFonts w:ascii="Times New Roman" w:hAnsi="Times New Roman"/>
                <w:sz w:val="24"/>
                <w:szCs w:val="24"/>
              </w:rPr>
              <w:t>*иные вопросы в соответствии с законодательством.</w:t>
            </w:r>
          </w:p>
        </w:tc>
      </w:tr>
    </w:tbl>
    <w:p w:rsidR="00812AEA" w:rsidRPr="005F2F13" w:rsidRDefault="00AC6936" w:rsidP="00D22585">
      <w:pPr>
        <w:spacing w:before="100" w:beforeAutospacing="1" w:after="100" w:afterAutospacing="1" w:line="240" w:lineRule="auto"/>
        <w:ind w:firstLine="851"/>
        <w:rPr>
          <w:rFonts w:ascii="Times New Roman" w:hAnsi="Times New Roman"/>
          <w:sz w:val="24"/>
          <w:szCs w:val="24"/>
        </w:rPr>
      </w:pPr>
      <w:r w:rsidRPr="005F2F13">
        <w:rPr>
          <w:rFonts w:ascii="Times New Roman" w:hAnsi="Times New Roman"/>
          <w:sz w:val="24"/>
          <w:szCs w:val="24"/>
        </w:rPr>
        <w:t xml:space="preserve">Общее собрание работников Учреждения является высшим коллегиальным органом управления Учреждения, созданным в целях решения важных вопросов жизнедеятельности трудового коллектива и Учреждения в целом. Общее собрание работников содействует осуществлению управленческих начал, развитию инициативы трудового коллектива. Общее собрание работников включает в себя работников Учреждения на дату проведения Общего собрания работников, работающих на условиях полного рабочего дня по основному месту работы в данном Учреждении. Возглавляет Общее собрание работников Учреждения председатель – </w:t>
      </w:r>
      <w:r w:rsidR="00D22585" w:rsidRPr="005F2F13">
        <w:rPr>
          <w:rFonts w:ascii="Times New Roman" w:hAnsi="Times New Roman"/>
          <w:sz w:val="24"/>
          <w:szCs w:val="24"/>
        </w:rPr>
        <w:t>Гуляева Н.И</w:t>
      </w:r>
      <w:r w:rsidRPr="005F2F13">
        <w:rPr>
          <w:rFonts w:ascii="Times New Roman" w:hAnsi="Times New Roman"/>
          <w:sz w:val="24"/>
          <w:szCs w:val="24"/>
        </w:rPr>
        <w:t xml:space="preserve">., секретарь – </w:t>
      </w:r>
      <w:r w:rsidR="00D22585" w:rsidRPr="005F2F13">
        <w:rPr>
          <w:rFonts w:ascii="Times New Roman" w:hAnsi="Times New Roman"/>
          <w:sz w:val="24"/>
          <w:szCs w:val="24"/>
        </w:rPr>
        <w:t>Голощапова Т.В</w:t>
      </w:r>
      <w:r w:rsidRPr="005F2F13">
        <w:rPr>
          <w:rFonts w:ascii="Times New Roman" w:hAnsi="Times New Roman"/>
          <w:sz w:val="24"/>
          <w:szCs w:val="24"/>
        </w:rPr>
        <w:t>., воспитатель, избираемые путем открытого голосования, большинством голосов сроком на 1 календарный год.</w:t>
      </w:r>
    </w:p>
    <w:p w:rsidR="00812AEA" w:rsidRPr="005F2F13" w:rsidRDefault="005F2F13" w:rsidP="00AE04D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202</w:t>
      </w:r>
      <w:r w:rsidRPr="005F2F13">
        <w:rPr>
          <w:rFonts w:ascii="Times New Roman" w:hAnsi="Times New Roman"/>
          <w:sz w:val="24"/>
          <w:szCs w:val="24"/>
        </w:rPr>
        <w:t>1году в ДОУ проведены заседания Общего собрания работников Учрежде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9"/>
        <w:gridCol w:w="7419"/>
        <w:gridCol w:w="1383"/>
      </w:tblGrid>
      <w:tr w:rsidR="005F2F13" w:rsidTr="005F2F13">
        <w:tc>
          <w:tcPr>
            <w:tcW w:w="769" w:type="dxa"/>
          </w:tcPr>
          <w:p w:rsidR="005F2F13" w:rsidRPr="005F2F13" w:rsidRDefault="005F2F13" w:rsidP="00AE04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F13">
              <w:rPr>
                <w:rFonts w:ascii="Times New Roman" w:eastAsia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7419" w:type="dxa"/>
          </w:tcPr>
          <w:p w:rsidR="005F2F13" w:rsidRPr="005F2F13" w:rsidRDefault="005F2F13" w:rsidP="00AE04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F13">
              <w:rPr>
                <w:rFonts w:ascii="Times New Roman" w:hAnsi="Times New Roman"/>
                <w:sz w:val="24"/>
                <w:szCs w:val="24"/>
              </w:rPr>
              <w:t>Повестка Общего собрания работников Учреждения</w:t>
            </w:r>
          </w:p>
        </w:tc>
        <w:tc>
          <w:tcPr>
            <w:tcW w:w="1383" w:type="dxa"/>
          </w:tcPr>
          <w:p w:rsidR="005F2F13" w:rsidRPr="005F2F13" w:rsidRDefault="005F2F13" w:rsidP="00AE04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F13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5F2F13" w:rsidTr="005F2F13">
        <w:tc>
          <w:tcPr>
            <w:tcW w:w="769" w:type="dxa"/>
          </w:tcPr>
          <w:p w:rsidR="005F2F13" w:rsidRDefault="005F2F13" w:rsidP="00AE04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19" w:type="dxa"/>
          </w:tcPr>
          <w:p w:rsidR="005F2F13" w:rsidRPr="00CF109D" w:rsidRDefault="005F2F13" w:rsidP="005F2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09D">
              <w:rPr>
                <w:rFonts w:ascii="Times New Roman" w:hAnsi="Times New Roman"/>
                <w:sz w:val="24"/>
                <w:szCs w:val="24"/>
              </w:rPr>
              <w:t xml:space="preserve">1. Выборы председателя и секретаря Общего собрания работников Учреждения. </w:t>
            </w:r>
          </w:p>
          <w:p w:rsidR="00326385" w:rsidRPr="00CF109D" w:rsidRDefault="005F2F13" w:rsidP="005F2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09D">
              <w:rPr>
                <w:rFonts w:ascii="Times New Roman" w:hAnsi="Times New Roman"/>
                <w:sz w:val="24"/>
                <w:szCs w:val="24"/>
              </w:rPr>
              <w:t>2. Разработка и утверждение плана работы Общего собрания работников Учр</w:t>
            </w:r>
            <w:r w:rsidR="00326385" w:rsidRPr="00CF109D">
              <w:rPr>
                <w:rFonts w:ascii="Times New Roman" w:hAnsi="Times New Roman"/>
                <w:sz w:val="24"/>
                <w:szCs w:val="24"/>
              </w:rPr>
              <w:t>еждения на 2021</w:t>
            </w:r>
            <w:r w:rsidRPr="00CF109D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B95322" w:rsidRPr="00CF109D" w:rsidRDefault="00B95322" w:rsidP="005F2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09D">
              <w:rPr>
                <w:rFonts w:ascii="Times New Roman" w:hAnsi="Times New Roman"/>
                <w:sz w:val="24"/>
                <w:szCs w:val="24"/>
              </w:rPr>
              <w:t>3.Рассмотрение проекта локального акта «Положение о добровольной работников ДОУ».</w:t>
            </w:r>
          </w:p>
          <w:p w:rsidR="005F2F13" w:rsidRPr="00CF109D" w:rsidRDefault="00B95322" w:rsidP="005F2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09D">
              <w:rPr>
                <w:rFonts w:ascii="Times New Roman" w:hAnsi="Times New Roman"/>
                <w:sz w:val="24"/>
                <w:szCs w:val="24"/>
              </w:rPr>
              <w:t>4</w:t>
            </w:r>
            <w:r w:rsidR="005F2F13" w:rsidRPr="00CF109D">
              <w:rPr>
                <w:rFonts w:ascii="Times New Roman" w:hAnsi="Times New Roman"/>
                <w:sz w:val="24"/>
                <w:szCs w:val="24"/>
              </w:rPr>
              <w:t>.Организация и качество питания в ДОУ.</w:t>
            </w:r>
          </w:p>
        </w:tc>
        <w:tc>
          <w:tcPr>
            <w:tcW w:w="1383" w:type="dxa"/>
          </w:tcPr>
          <w:p w:rsidR="005F2F13" w:rsidRDefault="005F2F13" w:rsidP="00AE04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="00FD3730">
              <w:rPr>
                <w:rFonts w:ascii="Times New Roman" w:eastAsia="Times New Roman" w:hAnsi="Times New Roman"/>
                <w:sz w:val="20"/>
                <w:szCs w:val="20"/>
              </w:rPr>
              <w:t>нварь 2021г.</w:t>
            </w:r>
          </w:p>
        </w:tc>
      </w:tr>
      <w:tr w:rsidR="005F2F13" w:rsidTr="005F2F13">
        <w:tc>
          <w:tcPr>
            <w:tcW w:w="769" w:type="dxa"/>
          </w:tcPr>
          <w:p w:rsidR="005F2F13" w:rsidRDefault="00326385" w:rsidP="00AE04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419" w:type="dxa"/>
          </w:tcPr>
          <w:p w:rsidR="00326385" w:rsidRPr="00CF109D" w:rsidRDefault="00326385" w:rsidP="00B95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09D">
              <w:rPr>
                <w:rFonts w:ascii="Times New Roman" w:hAnsi="Times New Roman"/>
                <w:sz w:val="24"/>
                <w:szCs w:val="24"/>
              </w:rPr>
              <w:t xml:space="preserve">1.Рассмотрение отчета о результатах самообследования МБДОУ «Детский сад «Яблонька» с. Дмитриевка» за 2021 год. </w:t>
            </w:r>
          </w:p>
          <w:p w:rsidR="00B95322" w:rsidRPr="00CF109D" w:rsidRDefault="00B95322" w:rsidP="00B95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09D">
              <w:rPr>
                <w:rFonts w:ascii="Times New Roman" w:hAnsi="Times New Roman"/>
                <w:sz w:val="24"/>
                <w:szCs w:val="24"/>
              </w:rPr>
              <w:t>2. Рассмотрение проекта локального акта «Положение об обработке персональных данных работников  ДОУ».</w:t>
            </w:r>
          </w:p>
          <w:p w:rsidR="005F2F13" w:rsidRPr="00CF109D" w:rsidRDefault="00B95322" w:rsidP="00B95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09D">
              <w:rPr>
                <w:rFonts w:ascii="Times New Roman" w:hAnsi="Times New Roman"/>
                <w:sz w:val="24"/>
                <w:szCs w:val="24"/>
              </w:rPr>
              <w:t>3</w:t>
            </w:r>
            <w:r w:rsidR="00326385" w:rsidRPr="00CF109D">
              <w:rPr>
                <w:rFonts w:ascii="Times New Roman" w:hAnsi="Times New Roman"/>
                <w:sz w:val="24"/>
                <w:szCs w:val="24"/>
              </w:rPr>
              <w:t>.Об обеспечении безопасности воспитанников в и всех участников образовательного процесса в летни</w:t>
            </w:r>
            <w:r w:rsidRPr="00CF109D">
              <w:rPr>
                <w:rFonts w:ascii="Times New Roman" w:hAnsi="Times New Roman"/>
                <w:sz w:val="24"/>
                <w:szCs w:val="24"/>
              </w:rPr>
              <w:t>й период  в условиях пандемии. 4</w:t>
            </w:r>
            <w:r w:rsidR="00326385" w:rsidRPr="00CF109D">
              <w:rPr>
                <w:rFonts w:ascii="Times New Roman" w:hAnsi="Times New Roman"/>
                <w:sz w:val="24"/>
                <w:szCs w:val="24"/>
              </w:rPr>
              <w:t>.Обсуждения перечня ремонтных работ в ДОУ с целью подготовки к новому учебному году.</w:t>
            </w:r>
          </w:p>
        </w:tc>
        <w:tc>
          <w:tcPr>
            <w:tcW w:w="1383" w:type="dxa"/>
          </w:tcPr>
          <w:p w:rsidR="00FD3730" w:rsidRDefault="00326385" w:rsidP="00FD37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арт</w:t>
            </w:r>
            <w:r w:rsidR="00FD37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5F2F13" w:rsidRDefault="00FD3730" w:rsidP="00FD37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1 г.</w:t>
            </w:r>
          </w:p>
        </w:tc>
      </w:tr>
      <w:tr w:rsidR="005F2F13" w:rsidTr="005F2F13">
        <w:tc>
          <w:tcPr>
            <w:tcW w:w="769" w:type="dxa"/>
          </w:tcPr>
          <w:p w:rsidR="005F2F13" w:rsidRDefault="00FD3730" w:rsidP="00AE04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419" w:type="dxa"/>
          </w:tcPr>
          <w:p w:rsidR="00326385" w:rsidRPr="00CF109D" w:rsidRDefault="00D9539F" w:rsidP="00C86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09D">
              <w:rPr>
                <w:rFonts w:ascii="Times New Roman" w:hAnsi="Times New Roman"/>
                <w:sz w:val="24"/>
                <w:szCs w:val="24"/>
              </w:rPr>
              <w:t>1.</w:t>
            </w:r>
            <w:r w:rsidR="00326385" w:rsidRPr="00CF109D">
              <w:rPr>
                <w:rFonts w:ascii="Times New Roman" w:hAnsi="Times New Roman"/>
                <w:sz w:val="24"/>
                <w:szCs w:val="24"/>
              </w:rPr>
              <w:t xml:space="preserve">Готовность работы сотрудников учреждения к новому 2021- 2022 учебному году в особых условиях пандемии, связанной с распространением новой коронавирусной инфекции (COVID - 19). </w:t>
            </w:r>
          </w:p>
          <w:p w:rsidR="00FD3730" w:rsidRPr="00CF109D" w:rsidRDefault="00326385" w:rsidP="00C86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09D">
              <w:rPr>
                <w:rFonts w:ascii="Times New Roman" w:hAnsi="Times New Roman"/>
                <w:sz w:val="24"/>
                <w:szCs w:val="24"/>
              </w:rPr>
              <w:t xml:space="preserve">3. Профилактика гриппа и ОРВИ. Организация вакцинации взрослого и детского населения. </w:t>
            </w:r>
          </w:p>
          <w:p w:rsidR="005F2F13" w:rsidRPr="00CF109D" w:rsidRDefault="00326385" w:rsidP="00C86E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09D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C86E04" w:rsidRPr="00CF109D">
              <w:rPr>
                <w:rFonts w:ascii="Times New Roman" w:hAnsi="Times New Roman"/>
                <w:sz w:val="24"/>
                <w:szCs w:val="24"/>
              </w:rPr>
              <w:t>Рассмотрение проекта локального акта «Положение о комиссии по противодействию коррупции  ДОУ».</w:t>
            </w:r>
          </w:p>
        </w:tc>
        <w:tc>
          <w:tcPr>
            <w:tcW w:w="1383" w:type="dxa"/>
          </w:tcPr>
          <w:p w:rsidR="005F2F13" w:rsidRDefault="0024379B" w:rsidP="00B953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B95322">
              <w:rPr>
                <w:rFonts w:ascii="Times New Roman" w:eastAsia="Times New Roman" w:hAnsi="Times New Roman"/>
                <w:sz w:val="20"/>
                <w:szCs w:val="20"/>
              </w:rPr>
              <w:t>Август 2022г.</w:t>
            </w:r>
          </w:p>
        </w:tc>
      </w:tr>
      <w:tr w:rsidR="005F2F13" w:rsidTr="005F2F13">
        <w:tc>
          <w:tcPr>
            <w:tcW w:w="769" w:type="dxa"/>
          </w:tcPr>
          <w:p w:rsidR="005F2F13" w:rsidRDefault="00FD3730" w:rsidP="00AE04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419" w:type="dxa"/>
          </w:tcPr>
          <w:p w:rsidR="00FD3730" w:rsidRPr="00CF109D" w:rsidRDefault="00FD3730" w:rsidP="00FD3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09D">
              <w:rPr>
                <w:rFonts w:ascii="Times New Roman" w:hAnsi="Times New Roman"/>
                <w:sz w:val="24"/>
                <w:szCs w:val="24"/>
              </w:rPr>
              <w:t xml:space="preserve">1. Отчет заведующего Учреждением о расходовании бюджетных и внебюджетных средств. </w:t>
            </w:r>
          </w:p>
          <w:p w:rsidR="00FD3730" w:rsidRPr="00CF109D" w:rsidRDefault="00FD3730" w:rsidP="00FD3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09D">
              <w:rPr>
                <w:rFonts w:ascii="Times New Roman" w:hAnsi="Times New Roman"/>
                <w:sz w:val="24"/>
                <w:szCs w:val="24"/>
              </w:rPr>
              <w:t xml:space="preserve">2.Охрана труда и безопасность условий работников ДОУ. </w:t>
            </w:r>
          </w:p>
          <w:p w:rsidR="00FD3730" w:rsidRPr="00CF109D" w:rsidRDefault="00C86E04" w:rsidP="00FD3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09D">
              <w:rPr>
                <w:rFonts w:ascii="Times New Roman" w:hAnsi="Times New Roman"/>
                <w:sz w:val="24"/>
                <w:szCs w:val="24"/>
              </w:rPr>
              <w:t>3</w:t>
            </w:r>
            <w:r w:rsidR="00FD3730" w:rsidRPr="00CF109D">
              <w:rPr>
                <w:rFonts w:ascii="Times New Roman" w:hAnsi="Times New Roman"/>
                <w:sz w:val="24"/>
                <w:szCs w:val="24"/>
              </w:rPr>
              <w:t xml:space="preserve">. Итоги выполнения условий коллективного договора между администрацией ДОУ и профсоюзным комитетом. </w:t>
            </w:r>
          </w:p>
          <w:p w:rsidR="00FD3730" w:rsidRPr="00CF109D" w:rsidRDefault="00C86E04" w:rsidP="00FD3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09D">
              <w:rPr>
                <w:rFonts w:ascii="Times New Roman" w:hAnsi="Times New Roman"/>
                <w:sz w:val="24"/>
                <w:szCs w:val="24"/>
              </w:rPr>
              <w:t>4</w:t>
            </w:r>
            <w:r w:rsidR="00FD3730" w:rsidRPr="00CF109D">
              <w:rPr>
                <w:rFonts w:ascii="Times New Roman" w:hAnsi="Times New Roman"/>
                <w:sz w:val="24"/>
                <w:szCs w:val="24"/>
              </w:rPr>
              <w:t xml:space="preserve">. Рассмотрение дополнений и изменений к локальному акту «Правила внутреннего трудового распорядка». </w:t>
            </w:r>
          </w:p>
          <w:p w:rsidR="005F2F13" w:rsidRPr="00CF109D" w:rsidRDefault="00C86E04" w:rsidP="00FD3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09D">
              <w:rPr>
                <w:rFonts w:ascii="Times New Roman" w:hAnsi="Times New Roman"/>
                <w:sz w:val="24"/>
                <w:szCs w:val="24"/>
              </w:rPr>
              <w:t>5</w:t>
            </w:r>
            <w:r w:rsidR="00FD3730" w:rsidRPr="00CF109D">
              <w:rPr>
                <w:rFonts w:ascii="Times New Roman" w:hAnsi="Times New Roman"/>
                <w:sz w:val="24"/>
                <w:szCs w:val="24"/>
              </w:rPr>
              <w:t>.Рассмотрение изменений и дополнений к «Правилам внутреннего трудового распорядка»</w:t>
            </w:r>
          </w:p>
        </w:tc>
        <w:tc>
          <w:tcPr>
            <w:tcW w:w="1383" w:type="dxa"/>
          </w:tcPr>
          <w:p w:rsidR="005F2F13" w:rsidRDefault="00FD3730" w:rsidP="00AE04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екабрь 2021г.</w:t>
            </w:r>
          </w:p>
        </w:tc>
      </w:tr>
    </w:tbl>
    <w:p w:rsidR="0006096C" w:rsidRDefault="00BC5AE0" w:rsidP="00BC5AE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06096C">
        <w:rPr>
          <w:rFonts w:ascii="Times New Roman" w:hAnsi="Times New Roman"/>
          <w:sz w:val="24"/>
          <w:szCs w:val="24"/>
        </w:rPr>
        <w:t xml:space="preserve">Управляющий Совет является постоянно, коллегиальным органом управления; представляет интересы всех участников образовательного процесса, реализует принцип государственно-общественного характера управления образованием, имеет управленческие полномочия по решению ряда вопросов функционирования и развития Учреждения, подотчетен Учредителю, действует бессрочно. </w:t>
      </w:r>
    </w:p>
    <w:p w:rsidR="0006096C" w:rsidRDefault="00BC5AE0" w:rsidP="00BC5AE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06096C">
        <w:rPr>
          <w:rFonts w:ascii="Times New Roman" w:hAnsi="Times New Roman"/>
          <w:sz w:val="24"/>
          <w:szCs w:val="24"/>
        </w:rPr>
        <w:t xml:space="preserve">В состав Управляющего совета входят: заведующий, не более 2 представителей от работников Учреждения, не более 2 представителей от педагогического коллектива, не менее </w:t>
      </w:r>
      <w:r w:rsidR="0006096C">
        <w:rPr>
          <w:rFonts w:ascii="Times New Roman" w:hAnsi="Times New Roman"/>
          <w:sz w:val="24"/>
          <w:szCs w:val="24"/>
        </w:rPr>
        <w:t xml:space="preserve">2 </w:t>
      </w:r>
      <w:r w:rsidRPr="0006096C">
        <w:rPr>
          <w:rFonts w:ascii="Times New Roman" w:hAnsi="Times New Roman"/>
          <w:sz w:val="24"/>
          <w:szCs w:val="24"/>
        </w:rPr>
        <w:t xml:space="preserve">представителей от родителей (законных представителей) обучающихся, представитель Учредителя, не более 1 представителя от общественных организаций, в т.ч. профсоюзной организации. </w:t>
      </w:r>
    </w:p>
    <w:p w:rsidR="00812AEA" w:rsidRPr="0006096C" w:rsidRDefault="0006096C" w:rsidP="00BC5AE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C5AE0" w:rsidRPr="0006096C">
        <w:rPr>
          <w:rFonts w:ascii="Times New Roman" w:hAnsi="Times New Roman"/>
          <w:sz w:val="24"/>
          <w:szCs w:val="24"/>
        </w:rPr>
        <w:t>Состав Управляющего совета утвер</w:t>
      </w:r>
      <w:r w:rsidR="0034454C">
        <w:rPr>
          <w:rFonts w:ascii="Times New Roman" w:hAnsi="Times New Roman"/>
          <w:sz w:val="24"/>
          <w:szCs w:val="24"/>
        </w:rPr>
        <w:t xml:space="preserve">ждается приказом заведующего. </w:t>
      </w:r>
      <w:r w:rsidR="00BC5AE0" w:rsidRPr="0006096C">
        <w:rPr>
          <w:rFonts w:ascii="Times New Roman" w:hAnsi="Times New Roman"/>
          <w:sz w:val="24"/>
          <w:szCs w:val="24"/>
        </w:rPr>
        <w:t xml:space="preserve"> Состав Управляющего совета формируется с использованием процедур выборов и довыборов. Управляющий совет возглавляет председатель, избираемый из числа его членов открытым голосованием квалифицированным большинством голосов. Заведующий не может быть избран председателем Управляющего совета. Секретарь избирается простым </w:t>
      </w:r>
      <w:r w:rsidR="00BC5AE0" w:rsidRPr="0006096C">
        <w:rPr>
          <w:rFonts w:ascii="Times New Roman" w:hAnsi="Times New Roman"/>
          <w:sz w:val="24"/>
          <w:szCs w:val="24"/>
        </w:rPr>
        <w:lastRenderedPageBreak/>
        <w:t xml:space="preserve">большинством голосов, открытым голосованием. Председатель – </w:t>
      </w:r>
      <w:r w:rsidR="0034454C">
        <w:rPr>
          <w:rFonts w:ascii="Times New Roman" w:hAnsi="Times New Roman"/>
          <w:sz w:val="24"/>
          <w:szCs w:val="24"/>
        </w:rPr>
        <w:t>Бортник А.А</w:t>
      </w:r>
      <w:r w:rsidR="00BC5AE0" w:rsidRPr="0006096C">
        <w:rPr>
          <w:rFonts w:ascii="Times New Roman" w:hAnsi="Times New Roman"/>
          <w:sz w:val="24"/>
          <w:szCs w:val="24"/>
        </w:rPr>
        <w:t xml:space="preserve">., родитель (законный представитель) воспитанника, секретарь – </w:t>
      </w:r>
      <w:r w:rsidR="0034454C">
        <w:rPr>
          <w:rFonts w:ascii="Times New Roman" w:hAnsi="Times New Roman"/>
          <w:sz w:val="24"/>
          <w:szCs w:val="24"/>
        </w:rPr>
        <w:t>Голощапова Т.В</w:t>
      </w:r>
      <w:r w:rsidR="00BC5AE0" w:rsidRPr="0006096C">
        <w:rPr>
          <w:rFonts w:ascii="Times New Roman" w:hAnsi="Times New Roman"/>
          <w:sz w:val="24"/>
          <w:szCs w:val="24"/>
        </w:rPr>
        <w:t>., воспитатель.</w:t>
      </w:r>
    </w:p>
    <w:p w:rsidR="00812AEA" w:rsidRPr="00C97D96" w:rsidRDefault="0034454C" w:rsidP="0034454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C97D96">
        <w:rPr>
          <w:rFonts w:ascii="Times New Roman" w:hAnsi="Times New Roman"/>
          <w:sz w:val="24"/>
          <w:szCs w:val="24"/>
        </w:rPr>
        <w:t>В 2021 году в ДОУ проведены заседания Управляющего совет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34454C" w:rsidTr="0034454C">
        <w:tc>
          <w:tcPr>
            <w:tcW w:w="7905" w:type="dxa"/>
          </w:tcPr>
          <w:p w:rsidR="0034454C" w:rsidRPr="00C97D96" w:rsidRDefault="0034454C" w:rsidP="00AE04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D96">
              <w:rPr>
                <w:rFonts w:ascii="Times New Roman" w:hAnsi="Times New Roman"/>
                <w:sz w:val="24"/>
                <w:szCs w:val="24"/>
              </w:rPr>
              <w:t>Повестка заседания Управляющего совета</w:t>
            </w:r>
          </w:p>
        </w:tc>
        <w:tc>
          <w:tcPr>
            <w:tcW w:w="1666" w:type="dxa"/>
          </w:tcPr>
          <w:p w:rsidR="0034454C" w:rsidRPr="00C97D96" w:rsidRDefault="0034454C" w:rsidP="00AE04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D96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34454C" w:rsidTr="0034454C">
        <w:tc>
          <w:tcPr>
            <w:tcW w:w="7905" w:type="dxa"/>
          </w:tcPr>
          <w:p w:rsidR="0034454C" w:rsidRPr="0034454C" w:rsidRDefault="0034454C" w:rsidP="003445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54C">
              <w:rPr>
                <w:rFonts w:ascii="Times New Roman" w:hAnsi="Times New Roman"/>
                <w:b/>
                <w:sz w:val="24"/>
                <w:szCs w:val="24"/>
              </w:rPr>
              <w:t>Заседание №1</w:t>
            </w:r>
          </w:p>
          <w:p w:rsidR="0034454C" w:rsidRDefault="0034454C" w:rsidP="00344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54C">
              <w:rPr>
                <w:rFonts w:ascii="Times New Roman" w:hAnsi="Times New Roman"/>
                <w:sz w:val="24"/>
                <w:szCs w:val="24"/>
              </w:rPr>
              <w:t xml:space="preserve"> 1.Разработка и утверждение плана ра</w:t>
            </w:r>
            <w:r>
              <w:rPr>
                <w:rFonts w:ascii="Times New Roman" w:hAnsi="Times New Roman"/>
                <w:sz w:val="24"/>
                <w:szCs w:val="24"/>
              </w:rPr>
              <w:t>боты Управляющего совета на 2021</w:t>
            </w:r>
            <w:r w:rsidRPr="0034454C">
              <w:rPr>
                <w:rFonts w:ascii="Times New Roman" w:hAnsi="Times New Roman"/>
                <w:sz w:val="24"/>
                <w:szCs w:val="24"/>
              </w:rPr>
              <w:t xml:space="preserve"> год. </w:t>
            </w:r>
          </w:p>
          <w:p w:rsidR="0034454C" w:rsidRPr="0034454C" w:rsidRDefault="0034454C" w:rsidP="00344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54C">
              <w:rPr>
                <w:rFonts w:ascii="Times New Roman" w:hAnsi="Times New Roman"/>
                <w:sz w:val="24"/>
                <w:szCs w:val="24"/>
              </w:rPr>
              <w:t>2.Отчет руководителя о выполнении муниципального задания в 2</w:t>
            </w:r>
            <w:r>
              <w:rPr>
                <w:rFonts w:ascii="Times New Roman" w:hAnsi="Times New Roman"/>
                <w:sz w:val="24"/>
                <w:szCs w:val="24"/>
              </w:rPr>
              <w:t>020</w:t>
            </w:r>
            <w:r w:rsidRPr="0034454C">
              <w:rPr>
                <w:rFonts w:ascii="Times New Roman" w:hAnsi="Times New Roman"/>
                <w:sz w:val="24"/>
                <w:szCs w:val="24"/>
              </w:rPr>
              <w:t xml:space="preserve"> году. </w:t>
            </w:r>
          </w:p>
          <w:p w:rsidR="0034454C" w:rsidRPr="0034454C" w:rsidRDefault="0034454C" w:rsidP="00344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54C">
              <w:rPr>
                <w:rFonts w:ascii="Times New Roman" w:hAnsi="Times New Roman"/>
                <w:sz w:val="24"/>
                <w:szCs w:val="24"/>
              </w:rPr>
              <w:t>4.Об итогах финансово –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деятельности ДОУ в 2020</w:t>
            </w:r>
            <w:r w:rsidRPr="0034454C">
              <w:rPr>
                <w:rFonts w:ascii="Times New Roman" w:hAnsi="Times New Roman"/>
                <w:sz w:val="24"/>
                <w:szCs w:val="24"/>
              </w:rPr>
              <w:t xml:space="preserve"> году. </w:t>
            </w:r>
          </w:p>
          <w:p w:rsidR="0034454C" w:rsidRPr="0034454C" w:rsidRDefault="0034454C" w:rsidP="00344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54C">
              <w:rPr>
                <w:rFonts w:ascii="Times New Roman" w:hAnsi="Times New Roman"/>
                <w:sz w:val="24"/>
                <w:szCs w:val="24"/>
              </w:rPr>
              <w:t>5.Об обеспечении безопасности детей при образовании наледей на  тротуарах территории ДОУ.</w:t>
            </w:r>
          </w:p>
        </w:tc>
        <w:tc>
          <w:tcPr>
            <w:tcW w:w="1666" w:type="dxa"/>
          </w:tcPr>
          <w:p w:rsidR="0034454C" w:rsidRDefault="0034454C" w:rsidP="003445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Январь 2021г.</w:t>
            </w:r>
          </w:p>
        </w:tc>
      </w:tr>
      <w:tr w:rsidR="0034454C" w:rsidTr="0034454C">
        <w:tc>
          <w:tcPr>
            <w:tcW w:w="7905" w:type="dxa"/>
          </w:tcPr>
          <w:p w:rsidR="0034454C" w:rsidRPr="0034454C" w:rsidRDefault="0034454C" w:rsidP="003445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54C">
              <w:rPr>
                <w:rFonts w:ascii="Times New Roman" w:hAnsi="Times New Roman"/>
                <w:b/>
                <w:sz w:val="24"/>
                <w:szCs w:val="24"/>
              </w:rPr>
              <w:t xml:space="preserve">Заседание №2 </w:t>
            </w:r>
          </w:p>
          <w:p w:rsidR="0034454C" w:rsidRPr="0034454C" w:rsidRDefault="0034454C" w:rsidP="00344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54C">
              <w:rPr>
                <w:rFonts w:ascii="Times New Roman" w:hAnsi="Times New Roman"/>
                <w:sz w:val="24"/>
                <w:szCs w:val="24"/>
              </w:rPr>
              <w:t>1.О подготовке к новому учебному году – обсуждение проведения объема и перечня ремонтных работ, источников финансирования.</w:t>
            </w:r>
          </w:p>
          <w:p w:rsidR="0034454C" w:rsidRPr="0034454C" w:rsidRDefault="0034454C" w:rsidP="00344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54C">
              <w:rPr>
                <w:rFonts w:ascii="Times New Roman" w:hAnsi="Times New Roman"/>
                <w:sz w:val="24"/>
                <w:szCs w:val="24"/>
              </w:rPr>
              <w:t xml:space="preserve"> 2. Организация выпускного для группы комбинированной направленности ДОУ «До свиданья, детский сад!». </w:t>
            </w:r>
          </w:p>
          <w:p w:rsidR="0034454C" w:rsidRPr="0034454C" w:rsidRDefault="0034454C" w:rsidP="009053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54C">
              <w:rPr>
                <w:rFonts w:ascii="Times New Roman" w:hAnsi="Times New Roman"/>
                <w:sz w:val="24"/>
                <w:szCs w:val="24"/>
              </w:rPr>
              <w:t>3.Об обеспече</w:t>
            </w:r>
            <w:r w:rsidR="00905364">
              <w:rPr>
                <w:rFonts w:ascii="Times New Roman" w:hAnsi="Times New Roman"/>
                <w:sz w:val="24"/>
                <w:szCs w:val="24"/>
              </w:rPr>
              <w:t xml:space="preserve">нии безопасности воспитанников </w:t>
            </w:r>
            <w:r w:rsidRPr="0034454C">
              <w:rPr>
                <w:rFonts w:ascii="Times New Roman" w:hAnsi="Times New Roman"/>
                <w:sz w:val="24"/>
                <w:szCs w:val="24"/>
              </w:rPr>
              <w:t xml:space="preserve"> и всех участников образовательного проце</w:t>
            </w:r>
            <w:r w:rsidR="00905364">
              <w:rPr>
                <w:rFonts w:ascii="Times New Roman" w:hAnsi="Times New Roman"/>
                <w:sz w:val="24"/>
                <w:szCs w:val="24"/>
              </w:rPr>
              <w:t>сса в летний период и</w:t>
            </w:r>
            <w:r w:rsidRPr="0034454C">
              <w:rPr>
                <w:rFonts w:ascii="Times New Roman" w:hAnsi="Times New Roman"/>
                <w:sz w:val="24"/>
                <w:szCs w:val="24"/>
              </w:rPr>
              <w:t xml:space="preserve"> подготовка к летней оздоровительной компании.</w:t>
            </w:r>
          </w:p>
        </w:tc>
        <w:tc>
          <w:tcPr>
            <w:tcW w:w="1666" w:type="dxa"/>
          </w:tcPr>
          <w:p w:rsidR="0034454C" w:rsidRDefault="0034454C" w:rsidP="003445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ай 2021г.</w:t>
            </w:r>
          </w:p>
        </w:tc>
      </w:tr>
      <w:tr w:rsidR="0034454C" w:rsidTr="0034454C">
        <w:tc>
          <w:tcPr>
            <w:tcW w:w="7905" w:type="dxa"/>
          </w:tcPr>
          <w:p w:rsidR="0034454C" w:rsidRPr="0034454C" w:rsidRDefault="0034454C" w:rsidP="003445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54C">
              <w:rPr>
                <w:rFonts w:ascii="Times New Roman" w:hAnsi="Times New Roman"/>
                <w:b/>
                <w:sz w:val="24"/>
                <w:szCs w:val="24"/>
              </w:rPr>
              <w:t xml:space="preserve">Заседание №3 </w:t>
            </w:r>
          </w:p>
          <w:p w:rsidR="00905364" w:rsidRDefault="0034454C" w:rsidP="00344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54C">
              <w:rPr>
                <w:rFonts w:ascii="Times New Roman" w:hAnsi="Times New Roman"/>
                <w:sz w:val="24"/>
                <w:szCs w:val="24"/>
              </w:rPr>
              <w:t xml:space="preserve">1.О готовности ДОУ к новому учебному году в условиях. </w:t>
            </w:r>
          </w:p>
          <w:p w:rsidR="0034454C" w:rsidRPr="0034454C" w:rsidRDefault="0034454C" w:rsidP="00344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54C">
              <w:rPr>
                <w:rFonts w:ascii="Times New Roman" w:hAnsi="Times New Roman"/>
                <w:sz w:val="24"/>
                <w:szCs w:val="24"/>
              </w:rPr>
              <w:t>2.Рассмотрение стимулирующего фонда оплаты труда работников МБДОУ «Детский сад</w:t>
            </w:r>
            <w:r w:rsidR="00905364">
              <w:rPr>
                <w:rFonts w:ascii="Times New Roman" w:hAnsi="Times New Roman"/>
                <w:sz w:val="24"/>
                <w:szCs w:val="24"/>
              </w:rPr>
              <w:t xml:space="preserve"> «Яблонька» с.Дмитриевка</w:t>
            </w:r>
            <w:r w:rsidRPr="0034454C">
              <w:rPr>
                <w:rFonts w:ascii="Times New Roman" w:hAnsi="Times New Roman"/>
                <w:sz w:val="24"/>
                <w:szCs w:val="24"/>
              </w:rPr>
              <w:t>» на основе показателей качества и результативности профессиональной дея</w:t>
            </w:r>
            <w:r w:rsidR="00905364">
              <w:rPr>
                <w:rFonts w:ascii="Times New Roman" w:hAnsi="Times New Roman"/>
                <w:sz w:val="24"/>
                <w:szCs w:val="24"/>
              </w:rPr>
              <w:t>тельности за период с 01.01.2021 г. по 31.08.2021</w:t>
            </w:r>
            <w:r w:rsidRPr="0034454C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34454C" w:rsidRPr="0034454C" w:rsidRDefault="0034454C" w:rsidP="00344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54C">
              <w:rPr>
                <w:rFonts w:ascii="Times New Roman" w:hAnsi="Times New Roman"/>
                <w:sz w:val="24"/>
                <w:szCs w:val="24"/>
              </w:rPr>
              <w:t xml:space="preserve">3.Об организации питания </w:t>
            </w:r>
            <w:r w:rsidR="00905364"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  <w:r w:rsidRPr="003445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4454C" w:rsidRPr="0034454C" w:rsidRDefault="0034454C" w:rsidP="00344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54C">
              <w:rPr>
                <w:rFonts w:ascii="Times New Roman" w:hAnsi="Times New Roman"/>
                <w:sz w:val="24"/>
                <w:szCs w:val="24"/>
              </w:rPr>
              <w:t xml:space="preserve">4. Об обеспечении безопасности детей в процессе их обучения в детском саду. </w:t>
            </w:r>
          </w:p>
          <w:p w:rsidR="0034454C" w:rsidRPr="0034454C" w:rsidRDefault="0034454C" w:rsidP="00344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54C">
              <w:rPr>
                <w:rFonts w:ascii="Times New Roman" w:hAnsi="Times New Roman"/>
                <w:sz w:val="24"/>
                <w:szCs w:val="24"/>
              </w:rPr>
              <w:t>5. О создании безопасных условий для работы с детьми в эпидемиологический сезон.</w:t>
            </w:r>
          </w:p>
          <w:p w:rsidR="0034454C" w:rsidRPr="0034454C" w:rsidRDefault="0034454C" w:rsidP="00344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54C">
              <w:rPr>
                <w:rFonts w:ascii="Times New Roman" w:hAnsi="Times New Roman"/>
                <w:sz w:val="24"/>
                <w:szCs w:val="24"/>
              </w:rPr>
              <w:t xml:space="preserve"> 6.О мерах по предупреждению распространения новой коронавирусной инфекции (COVID - 19).</w:t>
            </w:r>
          </w:p>
        </w:tc>
        <w:tc>
          <w:tcPr>
            <w:tcW w:w="1666" w:type="dxa"/>
          </w:tcPr>
          <w:p w:rsidR="0034454C" w:rsidRDefault="0034454C" w:rsidP="003445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вгуст 2021г.</w:t>
            </w:r>
          </w:p>
        </w:tc>
      </w:tr>
      <w:tr w:rsidR="0034454C" w:rsidTr="0034454C">
        <w:tc>
          <w:tcPr>
            <w:tcW w:w="7905" w:type="dxa"/>
          </w:tcPr>
          <w:p w:rsidR="0034454C" w:rsidRPr="0034454C" w:rsidRDefault="0034454C" w:rsidP="003445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54C">
              <w:rPr>
                <w:rFonts w:ascii="Times New Roman" w:hAnsi="Times New Roman"/>
                <w:b/>
                <w:sz w:val="24"/>
                <w:szCs w:val="24"/>
              </w:rPr>
              <w:t xml:space="preserve">Заседание №4 </w:t>
            </w:r>
          </w:p>
          <w:p w:rsidR="0034454C" w:rsidRPr="0034454C" w:rsidRDefault="0034454C" w:rsidP="00344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54C">
              <w:rPr>
                <w:rFonts w:ascii="Times New Roman" w:hAnsi="Times New Roman"/>
                <w:sz w:val="24"/>
                <w:szCs w:val="24"/>
              </w:rPr>
              <w:t xml:space="preserve">1.Рассмотрение стимулирующего фонда оплаты труда работников МБДОУ «Детский сад </w:t>
            </w:r>
            <w:r w:rsidR="00905364">
              <w:rPr>
                <w:rFonts w:ascii="Times New Roman" w:hAnsi="Times New Roman"/>
                <w:sz w:val="24"/>
                <w:szCs w:val="24"/>
              </w:rPr>
              <w:t>«Яблонька» с.Дмитриевка</w:t>
            </w:r>
            <w:r w:rsidRPr="0034454C">
              <w:rPr>
                <w:rFonts w:ascii="Times New Roman" w:hAnsi="Times New Roman"/>
                <w:sz w:val="24"/>
                <w:szCs w:val="24"/>
              </w:rPr>
              <w:t>» на основе показателей качества и результативности профессиональной дея</w:t>
            </w:r>
            <w:r w:rsidR="00905364">
              <w:rPr>
                <w:rFonts w:ascii="Times New Roman" w:hAnsi="Times New Roman"/>
                <w:sz w:val="24"/>
                <w:szCs w:val="24"/>
              </w:rPr>
              <w:t>тельности за период с 01.09.2021 г. по 01.10.2021</w:t>
            </w:r>
            <w:r w:rsidRPr="0034454C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34454C" w:rsidRPr="0034454C" w:rsidRDefault="0034454C" w:rsidP="00344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54C">
              <w:rPr>
                <w:rFonts w:ascii="Times New Roman" w:hAnsi="Times New Roman"/>
                <w:sz w:val="24"/>
                <w:szCs w:val="24"/>
              </w:rPr>
              <w:t xml:space="preserve">2. Рассмотрение стимулирующего фонда оплаты труда работников МБДОУ «Детский сад </w:t>
            </w:r>
            <w:r w:rsidR="00905364">
              <w:rPr>
                <w:rFonts w:ascii="Times New Roman" w:hAnsi="Times New Roman"/>
                <w:sz w:val="24"/>
                <w:szCs w:val="24"/>
              </w:rPr>
              <w:t>«Яблонька» с.Дмитриевка</w:t>
            </w:r>
            <w:r w:rsidRPr="0034454C">
              <w:rPr>
                <w:rFonts w:ascii="Times New Roman" w:hAnsi="Times New Roman"/>
                <w:sz w:val="24"/>
                <w:szCs w:val="24"/>
              </w:rPr>
              <w:t>» на основе показателей качества и результативности профессиональной дея</w:t>
            </w:r>
            <w:r w:rsidR="00905364">
              <w:rPr>
                <w:rFonts w:ascii="Times New Roman" w:hAnsi="Times New Roman"/>
                <w:sz w:val="24"/>
                <w:szCs w:val="24"/>
              </w:rPr>
              <w:t>тельности за период с 23.09.2021 г. по 23.10.2021</w:t>
            </w:r>
            <w:r w:rsidRPr="0034454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666" w:type="dxa"/>
          </w:tcPr>
          <w:p w:rsidR="0034454C" w:rsidRDefault="0034454C" w:rsidP="003445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ктябрь 2021г.</w:t>
            </w:r>
          </w:p>
        </w:tc>
      </w:tr>
      <w:tr w:rsidR="004C386F" w:rsidTr="0034454C">
        <w:tc>
          <w:tcPr>
            <w:tcW w:w="7905" w:type="dxa"/>
          </w:tcPr>
          <w:p w:rsidR="002D5CA5" w:rsidRPr="002D5CA5" w:rsidRDefault="009426CC" w:rsidP="003445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114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D5CA5" w:rsidRPr="002D5CA5">
              <w:rPr>
                <w:rFonts w:ascii="Times New Roman" w:hAnsi="Times New Roman"/>
                <w:b/>
                <w:sz w:val="24"/>
                <w:szCs w:val="24"/>
              </w:rPr>
              <w:t xml:space="preserve">Заседание №5 </w:t>
            </w:r>
          </w:p>
          <w:p w:rsidR="002D5CA5" w:rsidRPr="002D5CA5" w:rsidRDefault="002D5CA5" w:rsidP="00344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CA5">
              <w:rPr>
                <w:rFonts w:ascii="Times New Roman" w:hAnsi="Times New Roman"/>
                <w:sz w:val="24"/>
                <w:szCs w:val="24"/>
              </w:rPr>
              <w:t xml:space="preserve">1. Подготовка к новогодним утренникам в условиях пандемии, связанной с особым режимом работы ДОУ в период распространения новой коронавирусной инфекции (COVID - 19). </w:t>
            </w:r>
          </w:p>
          <w:p w:rsidR="002D5CA5" w:rsidRPr="002D5CA5" w:rsidRDefault="002D5CA5" w:rsidP="00344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CA5">
              <w:rPr>
                <w:rFonts w:ascii="Times New Roman" w:hAnsi="Times New Roman"/>
                <w:sz w:val="24"/>
                <w:szCs w:val="24"/>
              </w:rPr>
              <w:t xml:space="preserve">2. Заслушивание отчета заведующего ДОУ за 1 полугодие 2021-2022 учебного года в период пандемии. </w:t>
            </w:r>
          </w:p>
          <w:p w:rsidR="002D5CA5" w:rsidRPr="002D5CA5" w:rsidRDefault="002D5CA5" w:rsidP="00344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CA5">
              <w:rPr>
                <w:rFonts w:ascii="Times New Roman" w:hAnsi="Times New Roman"/>
                <w:sz w:val="24"/>
                <w:szCs w:val="24"/>
              </w:rPr>
              <w:t xml:space="preserve">3. О поступлении и расходовании финансовых и материальных средств. </w:t>
            </w:r>
          </w:p>
          <w:p w:rsidR="004C386F" w:rsidRPr="0034454C" w:rsidRDefault="002D5CA5" w:rsidP="003445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CA5">
              <w:rPr>
                <w:rFonts w:ascii="Times New Roman" w:hAnsi="Times New Roman"/>
                <w:sz w:val="24"/>
                <w:szCs w:val="24"/>
              </w:rPr>
              <w:t xml:space="preserve">4. Рассмотрение стимулирующего фонда оплаты труда работников МБДОУ «Детский сад </w:t>
            </w:r>
            <w:r>
              <w:rPr>
                <w:rFonts w:ascii="Times New Roman" w:hAnsi="Times New Roman"/>
                <w:sz w:val="24"/>
                <w:szCs w:val="24"/>
              </w:rPr>
              <w:t>«Яблонька» с.Дмитриевка</w:t>
            </w:r>
            <w:r w:rsidRPr="002D5CA5">
              <w:rPr>
                <w:rFonts w:ascii="Times New Roman" w:hAnsi="Times New Roman"/>
                <w:sz w:val="24"/>
                <w:szCs w:val="24"/>
              </w:rPr>
              <w:t>» на основе показателей качества и результативности профессиональной де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ости за период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9.2021 г. по 31.12.2021</w:t>
            </w:r>
            <w:r w:rsidRPr="002D5CA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666" w:type="dxa"/>
          </w:tcPr>
          <w:p w:rsidR="004C386F" w:rsidRDefault="002D5CA5" w:rsidP="003445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екабрь 2021г.</w:t>
            </w:r>
          </w:p>
        </w:tc>
      </w:tr>
    </w:tbl>
    <w:p w:rsidR="00C97D96" w:rsidRDefault="00C97D96" w:rsidP="00C97D96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812AEA" w:rsidRDefault="00C97D96" w:rsidP="00C97D96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C97D96">
        <w:rPr>
          <w:rFonts w:ascii="Times New Roman" w:hAnsi="Times New Roman"/>
          <w:sz w:val="24"/>
          <w:szCs w:val="24"/>
        </w:rPr>
        <w:t xml:space="preserve">Педагогический совет является постоянно действующим органом самоуправления, созданным в целях организации и совершенствования образовательного процесса, повышения профессионального мастерства и творческого роста педагогов. В состав Педагогического совета входят все педагогические работники. В работе Педагогического совета могут участвовать представители Учредителя, завхоз. Возглавляет Педагогический совет председатель – </w:t>
      </w:r>
      <w:r>
        <w:rPr>
          <w:rFonts w:ascii="Times New Roman" w:hAnsi="Times New Roman"/>
          <w:sz w:val="24"/>
          <w:szCs w:val="24"/>
        </w:rPr>
        <w:t>Хребтова И.В.</w:t>
      </w:r>
      <w:r w:rsidRPr="00C97D96">
        <w:rPr>
          <w:rFonts w:ascii="Times New Roman" w:hAnsi="Times New Roman"/>
          <w:sz w:val="24"/>
          <w:szCs w:val="24"/>
        </w:rPr>
        <w:t xml:space="preserve"> заведующий, избираемый из числа его членов путем открытого голосования простым большинством голосов. Секретарь – </w:t>
      </w:r>
      <w:r>
        <w:rPr>
          <w:rFonts w:ascii="Times New Roman" w:hAnsi="Times New Roman"/>
          <w:sz w:val="24"/>
          <w:szCs w:val="24"/>
        </w:rPr>
        <w:t>Долгова Е.П</w:t>
      </w:r>
      <w:r w:rsidRPr="00C97D96">
        <w:rPr>
          <w:rFonts w:ascii="Times New Roman" w:hAnsi="Times New Roman"/>
          <w:sz w:val="24"/>
          <w:szCs w:val="24"/>
        </w:rPr>
        <w:t>., воспитатель</w:t>
      </w:r>
      <w:r>
        <w:rPr>
          <w:rFonts w:ascii="Times New Roman" w:hAnsi="Times New Roman"/>
          <w:sz w:val="24"/>
          <w:szCs w:val="24"/>
        </w:rPr>
        <w:t>.</w:t>
      </w:r>
    </w:p>
    <w:p w:rsidR="00C97D96" w:rsidRDefault="00C97D96" w:rsidP="00C97D96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C97D96" w:rsidRDefault="00C97D96" w:rsidP="00C97D96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 w:rsidRPr="00C97D96">
        <w:rPr>
          <w:rFonts w:ascii="Times New Roman" w:hAnsi="Times New Roman"/>
          <w:sz w:val="24"/>
          <w:szCs w:val="24"/>
        </w:rPr>
        <w:t>В 2021 году в ДОУ проведены плановые заседания Педагогических советов:</w:t>
      </w:r>
    </w:p>
    <w:p w:rsidR="00C97D96" w:rsidRPr="00C97D96" w:rsidRDefault="00C97D96" w:rsidP="00C97D96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961"/>
        <w:gridCol w:w="1610"/>
      </w:tblGrid>
      <w:tr w:rsidR="00C97D96" w:rsidTr="00C97D96">
        <w:tc>
          <w:tcPr>
            <w:tcW w:w="8083" w:type="dxa"/>
          </w:tcPr>
          <w:p w:rsidR="00C97D96" w:rsidRPr="00C97D96" w:rsidRDefault="00C97D96" w:rsidP="00C97D96">
            <w:pPr>
              <w:tabs>
                <w:tab w:val="left" w:pos="124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D96">
              <w:rPr>
                <w:rFonts w:ascii="Times New Roman" w:hAnsi="Times New Roman"/>
                <w:sz w:val="24"/>
                <w:szCs w:val="24"/>
              </w:rPr>
              <w:t xml:space="preserve">Тема заседания Педагогического совета </w:t>
            </w:r>
          </w:p>
        </w:tc>
        <w:tc>
          <w:tcPr>
            <w:tcW w:w="1488" w:type="dxa"/>
          </w:tcPr>
          <w:p w:rsidR="00C97D96" w:rsidRPr="00C97D96" w:rsidRDefault="00C97D96" w:rsidP="00C97D96">
            <w:pPr>
              <w:tabs>
                <w:tab w:val="left" w:pos="124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D96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C97D96" w:rsidTr="00C97D96">
        <w:tc>
          <w:tcPr>
            <w:tcW w:w="8083" w:type="dxa"/>
          </w:tcPr>
          <w:p w:rsidR="00C97D96" w:rsidRPr="00C97D96" w:rsidRDefault="00C97D96" w:rsidP="00C97D96">
            <w:pPr>
              <w:tabs>
                <w:tab w:val="left" w:pos="124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D96">
              <w:rPr>
                <w:rFonts w:ascii="Times New Roman" w:hAnsi="Times New Roman"/>
                <w:sz w:val="24"/>
                <w:szCs w:val="24"/>
              </w:rPr>
              <w:t>«Современные подходы к организации совместной деятельности педагогов ДОО с обучающимися по повышению детской инициативы и творчества»</w:t>
            </w:r>
          </w:p>
        </w:tc>
        <w:tc>
          <w:tcPr>
            <w:tcW w:w="1488" w:type="dxa"/>
          </w:tcPr>
          <w:p w:rsidR="00C97D96" w:rsidRPr="00C97D96" w:rsidRDefault="00C97D96" w:rsidP="00C97D96">
            <w:pPr>
              <w:tabs>
                <w:tab w:val="left" w:pos="124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D96">
              <w:rPr>
                <w:rFonts w:ascii="Times New Roman" w:eastAsia="Times New Roman" w:hAnsi="Times New Roman"/>
                <w:sz w:val="24"/>
                <w:szCs w:val="24"/>
              </w:rPr>
              <w:t>Январь 2021г.</w:t>
            </w:r>
          </w:p>
        </w:tc>
      </w:tr>
      <w:tr w:rsidR="00C97D96" w:rsidTr="00C97D96">
        <w:tc>
          <w:tcPr>
            <w:tcW w:w="8083" w:type="dxa"/>
          </w:tcPr>
          <w:p w:rsidR="00C97D96" w:rsidRPr="00C97D96" w:rsidRDefault="00C97D96" w:rsidP="00C97D96">
            <w:pPr>
              <w:tabs>
                <w:tab w:val="left" w:pos="124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D96">
              <w:rPr>
                <w:rFonts w:ascii="Times New Roman" w:hAnsi="Times New Roman"/>
                <w:sz w:val="24"/>
                <w:szCs w:val="24"/>
              </w:rPr>
              <w:t>«Итоги работы педагогического коллектива за 2020 – 2021 учебный год»</w:t>
            </w:r>
          </w:p>
        </w:tc>
        <w:tc>
          <w:tcPr>
            <w:tcW w:w="1488" w:type="dxa"/>
          </w:tcPr>
          <w:p w:rsidR="00C97D96" w:rsidRPr="00C97D96" w:rsidRDefault="00C97D96" w:rsidP="00C97D96">
            <w:pPr>
              <w:tabs>
                <w:tab w:val="left" w:pos="124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D96">
              <w:rPr>
                <w:rFonts w:ascii="Times New Roman" w:eastAsia="Times New Roman" w:hAnsi="Times New Roman"/>
                <w:sz w:val="24"/>
                <w:szCs w:val="24"/>
              </w:rPr>
              <w:t>Май 2021г.</w:t>
            </w:r>
          </w:p>
        </w:tc>
      </w:tr>
      <w:tr w:rsidR="00C97D96" w:rsidTr="00C97D96">
        <w:tc>
          <w:tcPr>
            <w:tcW w:w="8083" w:type="dxa"/>
          </w:tcPr>
          <w:p w:rsidR="00C97D96" w:rsidRPr="00C97D96" w:rsidRDefault="00C97D96" w:rsidP="00C97D96">
            <w:pPr>
              <w:tabs>
                <w:tab w:val="left" w:pos="124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D96">
              <w:rPr>
                <w:rFonts w:ascii="Times New Roman" w:hAnsi="Times New Roman"/>
                <w:sz w:val="24"/>
                <w:szCs w:val="24"/>
              </w:rPr>
              <w:t>«Основные направления развития учреждения на 2021-2022 учебный год: проблемы, пути решения»</w:t>
            </w:r>
          </w:p>
        </w:tc>
        <w:tc>
          <w:tcPr>
            <w:tcW w:w="1488" w:type="dxa"/>
          </w:tcPr>
          <w:p w:rsidR="00C97D96" w:rsidRPr="00C97D96" w:rsidRDefault="00C97D96" w:rsidP="00C97D96">
            <w:pPr>
              <w:tabs>
                <w:tab w:val="left" w:pos="124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D96">
              <w:rPr>
                <w:rFonts w:ascii="Times New Roman" w:hAnsi="Times New Roman"/>
                <w:sz w:val="24"/>
                <w:szCs w:val="24"/>
              </w:rPr>
              <w:t>Август 2021г.</w:t>
            </w:r>
          </w:p>
        </w:tc>
      </w:tr>
      <w:tr w:rsidR="00C97D96" w:rsidTr="00C97D96">
        <w:tc>
          <w:tcPr>
            <w:tcW w:w="8083" w:type="dxa"/>
          </w:tcPr>
          <w:p w:rsidR="00C97D96" w:rsidRPr="00C97D96" w:rsidRDefault="00C97D96" w:rsidP="00C97D96">
            <w:pPr>
              <w:tabs>
                <w:tab w:val="left" w:pos="124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D96">
              <w:rPr>
                <w:rFonts w:ascii="Times New Roman" w:hAnsi="Times New Roman"/>
                <w:sz w:val="24"/>
                <w:szCs w:val="24"/>
              </w:rPr>
              <w:t>«Сохранение и укрепление здоровья дошкольников путем реализации различных форм работы в условиях соблюдения мер по недопущению распространения новой коронавирусной инфекции COVID-19»</w:t>
            </w:r>
          </w:p>
        </w:tc>
        <w:tc>
          <w:tcPr>
            <w:tcW w:w="1488" w:type="dxa"/>
          </w:tcPr>
          <w:p w:rsidR="00C97D96" w:rsidRPr="00C97D96" w:rsidRDefault="00C97D96" w:rsidP="00C97D96">
            <w:pPr>
              <w:tabs>
                <w:tab w:val="left" w:pos="124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D96">
              <w:rPr>
                <w:rFonts w:ascii="Times New Roman" w:hAnsi="Times New Roman"/>
                <w:sz w:val="24"/>
                <w:szCs w:val="24"/>
              </w:rPr>
              <w:t>Ноябрь2021г.</w:t>
            </w:r>
          </w:p>
        </w:tc>
      </w:tr>
    </w:tbl>
    <w:p w:rsidR="00812AEA" w:rsidRDefault="00812AEA" w:rsidP="00C97D96">
      <w:pPr>
        <w:tabs>
          <w:tab w:val="left" w:pos="1248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</w:p>
    <w:p w:rsidR="00812AEA" w:rsidRPr="003E2822" w:rsidRDefault="00C97D96" w:rsidP="003E2822">
      <w:pPr>
        <w:tabs>
          <w:tab w:val="left" w:pos="1248"/>
        </w:tabs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 w:rsidRPr="003E2822">
        <w:rPr>
          <w:rFonts w:ascii="Times New Roman" w:hAnsi="Times New Roman"/>
          <w:sz w:val="24"/>
          <w:szCs w:val="24"/>
        </w:rPr>
        <w:t>Нормативно – правовые документы Учреждения соответствуют требованиям законодательства Российской Федерации, локальные акты разработаны в соответствии с Уставом. Учреждение имеет Устав, лицензию на право ведения образовательной и медицинской деятельности, договор с Учредителем, с родителями (законными представителями) детей, посещающих ДОУ.</w:t>
      </w:r>
      <w:r w:rsidRPr="003E2822">
        <w:rPr>
          <w:rFonts w:ascii="Times New Roman" w:eastAsia="Times New Roman" w:hAnsi="Times New Roman"/>
          <w:sz w:val="24"/>
          <w:szCs w:val="24"/>
        </w:rPr>
        <w:tab/>
      </w:r>
    </w:p>
    <w:p w:rsidR="003E2822" w:rsidRDefault="00C97D96" w:rsidP="003E2822">
      <w:pPr>
        <w:spacing w:before="100" w:beforeAutospacing="1" w:after="100" w:afterAutospacing="1" w:line="240" w:lineRule="auto"/>
        <w:ind w:firstLine="851"/>
        <w:rPr>
          <w:rFonts w:ascii="Times New Roman" w:hAnsi="Times New Roman"/>
          <w:sz w:val="24"/>
          <w:szCs w:val="24"/>
        </w:rPr>
      </w:pPr>
      <w:r w:rsidRPr="003E2822">
        <w:rPr>
          <w:rFonts w:ascii="Times New Roman" w:hAnsi="Times New Roman"/>
          <w:sz w:val="24"/>
          <w:szCs w:val="24"/>
        </w:rPr>
        <w:t xml:space="preserve">Выстроенная система управления ДОУ позволяет активно внедрять технологию управления, которая способствует достижению поставленных целей, о чем свидетельствует результативность участия педагогов, воспитанников в муниципальных, региональных конкурсах, семинарах. </w:t>
      </w:r>
    </w:p>
    <w:p w:rsidR="003E2822" w:rsidRPr="003E2822" w:rsidRDefault="00C97D96" w:rsidP="003E2822">
      <w:pPr>
        <w:spacing w:before="100" w:beforeAutospacing="1" w:after="100" w:afterAutospacing="1" w:line="240" w:lineRule="auto"/>
        <w:ind w:firstLine="851"/>
        <w:rPr>
          <w:rFonts w:ascii="Times New Roman" w:hAnsi="Times New Roman"/>
          <w:sz w:val="24"/>
          <w:szCs w:val="24"/>
        </w:rPr>
      </w:pPr>
      <w:r w:rsidRPr="003E2822">
        <w:rPr>
          <w:rFonts w:ascii="Times New Roman" w:hAnsi="Times New Roman"/>
          <w:b/>
          <w:sz w:val="24"/>
          <w:szCs w:val="24"/>
        </w:rPr>
        <w:t>Вывод:</w:t>
      </w:r>
      <w:r w:rsidR="003E2822" w:rsidRPr="003E2822">
        <w:rPr>
          <w:rFonts w:ascii="Times New Roman" w:hAnsi="Times New Roman"/>
          <w:b/>
          <w:sz w:val="24"/>
          <w:szCs w:val="24"/>
        </w:rPr>
        <w:t xml:space="preserve"> </w:t>
      </w:r>
      <w:r w:rsidRPr="003E2822">
        <w:rPr>
          <w:rFonts w:ascii="Times New Roman" w:hAnsi="Times New Roman"/>
          <w:sz w:val="24"/>
          <w:szCs w:val="24"/>
        </w:rPr>
        <w:t xml:space="preserve">система управления, выстроенная в соответствии с действующим законодательством на принципах единоначалия и коллегиальности, обеспечивает эффективность и качество образовательной деятельности ДОУ, способствует включению в управленческую деятельность значительного числа педагогов и родителей (законных представителей). </w:t>
      </w:r>
    </w:p>
    <w:p w:rsidR="00812AEA" w:rsidRPr="003E2822" w:rsidRDefault="00C97D96" w:rsidP="00AE04D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E2822">
        <w:rPr>
          <w:rFonts w:ascii="Times New Roman" w:hAnsi="Times New Roman"/>
          <w:b/>
          <w:sz w:val="24"/>
          <w:szCs w:val="24"/>
        </w:rPr>
        <w:t>Перспектива:</w:t>
      </w:r>
      <w:r w:rsidR="003E2822" w:rsidRPr="003E2822">
        <w:rPr>
          <w:rFonts w:ascii="Times New Roman" w:hAnsi="Times New Roman"/>
          <w:sz w:val="24"/>
          <w:szCs w:val="24"/>
        </w:rPr>
        <w:t xml:space="preserve"> в 2022</w:t>
      </w:r>
      <w:r w:rsidRPr="003E2822">
        <w:rPr>
          <w:rFonts w:ascii="Times New Roman" w:hAnsi="Times New Roman"/>
          <w:sz w:val="24"/>
          <w:szCs w:val="24"/>
        </w:rPr>
        <w:t xml:space="preserve"> году необходимо: - продолжать совершенствовать имеющиеся формы демократического внутреннего управления.</w:t>
      </w:r>
    </w:p>
    <w:p w:rsidR="00812AEA" w:rsidRDefault="00812AEA" w:rsidP="00AE04D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</w:p>
    <w:p w:rsidR="002428B4" w:rsidRDefault="002428B4" w:rsidP="00AE04D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</w:p>
    <w:p w:rsidR="002428B4" w:rsidRDefault="002428B4" w:rsidP="00AE04D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</w:p>
    <w:p w:rsidR="002428B4" w:rsidRDefault="002428B4" w:rsidP="00AE04D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</w:p>
    <w:p w:rsidR="002428B4" w:rsidRDefault="002428B4" w:rsidP="00AE04D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</w:p>
    <w:p w:rsidR="00812AEA" w:rsidRPr="00965588" w:rsidRDefault="00EC6F1E" w:rsidP="009655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 w:rsidR="003E2822" w:rsidRPr="003E2822">
        <w:rPr>
          <w:rFonts w:ascii="Times New Roman" w:hAnsi="Times New Roman"/>
          <w:b/>
          <w:sz w:val="24"/>
          <w:szCs w:val="24"/>
        </w:rPr>
        <w:t>2.Оценка образовательной деятельности</w:t>
      </w:r>
    </w:p>
    <w:p w:rsidR="003E2822" w:rsidRPr="00823289" w:rsidRDefault="003E2822" w:rsidP="003E2822">
      <w:pPr>
        <w:pStyle w:val="af0"/>
        <w:ind w:left="0"/>
        <w:rPr>
          <w:rFonts w:ascii="Times New Roman" w:hAnsi="Times New Roman"/>
          <w:sz w:val="24"/>
          <w:szCs w:val="24"/>
        </w:rPr>
      </w:pPr>
      <w:r w:rsidRPr="00823289">
        <w:rPr>
          <w:rFonts w:ascii="Times New Roman" w:hAnsi="Times New Roman"/>
          <w:sz w:val="24"/>
          <w:szCs w:val="24"/>
        </w:rPr>
        <w:t>Образовательная деятельность в ДОУ осуществляется в соответствии нормативными документами</w:t>
      </w:r>
      <w:r>
        <w:rPr>
          <w:rFonts w:ascii="Times New Roman" w:hAnsi="Times New Roman"/>
          <w:sz w:val="24"/>
          <w:szCs w:val="24"/>
        </w:rPr>
        <w:t xml:space="preserve"> различных уровней</w:t>
      </w:r>
      <w:r w:rsidRPr="00823289">
        <w:rPr>
          <w:rFonts w:ascii="Times New Roman" w:hAnsi="Times New Roman"/>
          <w:sz w:val="24"/>
          <w:szCs w:val="24"/>
        </w:rPr>
        <w:t>:</w:t>
      </w:r>
    </w:p>
    <w:p w:rsidR="003E2822" w:rsidRPr="00291605" w:rsidRDefault="003E2822" w:rsidP="003E2822">
      <w:pPr>
        <w:pStyle w:val="af0"/>
        <w:ind w:left="0"/>
        <w:rPr>
          <w:rFonts w:ascii="Times New Roman" w:hAnsi="Times New Roman"/>
          <w:b/>
        </w:rPr>
      </w:pPr>
      <w:r w:rsidRPr="00433DD3">
        <w:rPr>
          <w:rFonts w:ascii="Times New Roman" w:hAnsi="Times New Roman"/>
          <w:b/>
        </w:rPr>
        <w:t>Федеральный  уровень</w:t>
      </w:r>
    </w:p>
    <w:p w:rsidR="003E2822" w:rsidRDefault="003E2822" w:rsidP="00151067">
      <w:pPr>
        <w:pStyle w:val="Default"/>
        <w:numPr>
          <w:ilvl w:val="0"/>
          <w:numId w:val="42"/>
        </w:numPr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Федеральный Закон от 29.12.2012 г. № 273-ФЗ «Об образовании в Российской Ф</w:t>
      </w:r>
      <w:r w:rsidR="00151067">
        <w:rPr>
          <w:sz w:val="23"/>
          <w:szCs w:val="23"/>
        </w:rPr>
        <w:t>едерации»;</w:t>
      </w:r>
    </w:p>
    <w:p w:rsidR="003E2822" w:rsidRDefault="003E2822" w:rsidP="003E2822">
      <w:pPr>
        <w:pStyle w:val="Default"/>
        <w:numPr>
          <w:ilvl w:val="0"/>
          <w:numId w:val="42"/>
        </w:numPr>
        <w:spacing w:after="27"/>
        <w:jc w:val="both"/>
        <w:rPr>
          <w:sz w:val="23"/>
          <w:szCs w:val="23"/>
        </w:rPr>
      </w:pPr>
      <w:r w:rsidRPr="00151067">
        <w:rPr>
          <w:sz w:val="23"/>
          <w:szCs w:val="23"/>
        </w:rPr>
        <w:t xml:space="preserve">Федеральный Закон от 29 декабря 2010 года № 436 – ФЗ «О защите детей от информации, причиняющей вред их здоровью и развитию»; </w:t>
      </w:r>
    </w:p>
    <w:p w:rsidR="003E2822" w:rsidRDefault="003E2822" w:rsidP="003E2822">
      <w:pPr>
        <w:pStyle w:val="Default"/>
        <w:numPr>
          <w:ilvl w:val="0"/>
          <w:numId w:val="42"/>
        </w:numPr>
        <w:spacing w:after="27"/>
        <w:jc w:val="both"/>
        <w:rPr>
          <w:sz w:val="23"/>
          <w:szCs w:val="23"/>
        </w:rPr>
      </w:pPr>
      <w:r w:rsidRPr="00151067">
        <w:rPr>
          <w:sz w:val="23"/>
          <w:szCs w:val="23"/>
        </w:rPr>
        <w:t xml:space="preserve">Федеральный закон от 24 июля </w:t>
      </w:r>
      <w:smartTag w:uri="urn:schemas-microsoft-com:office:smarttags" w:element="metricconverter">
        <w:smartTagPr>
          <w:attr w:name="ProductID" w:val="1998 г"/>
        </w:smartTagPr>
        <w:r w:rsidRPr="00151067">
          <w:rPr>
            <w:sz w:val="23"/>
            <w:szCs w:val="23"/>
          </w:rPr>
          <w:t>1998 г</w:t>
        </w:r>
      </w:smartTag>
      <w:r w:rsidRPr="00151067">
        <w:rPr>
          <w:sz w:val="23"/>
          <w:szCs w:val="23"/>
        </w:rPr>
        <w:t xml:space="preserve">. № 124-ФЗ «Об основных гарантиях прав ребенка в Российской Федерации», принятый Государственной   Думой 3 июля 1998 года, одобренный Советом Федерации 9 июля 1998 года; </w:t>
      </w:r>
    </w:p>
    <w:p w:rsidR="003E2822" w:rsidRDefault="003E2822" w:rsidP="003E2822">
      <w:pPr>
        <w:pStyle w:val="Default"/>
        <w:numPr>
          <w:ilvl w:val="0"/>
          <w:numId w:val="42"/>
        </w:numPr>
        <w:spacing w:after="27"/>
        <w:jc w:val="both"/>
        <w:rPr>
          <w:sz w:val="23"/>
          <w:szCs w:val="23"/>
        </w:rPr>
      </w:pPr>
      <w:r w:rsidRPr="00151067">
        <w:rPr>
          <w:sz w:val="23"/>
          <w:szCs w:val="23"/>
        </w:rPr>
        <w:t>Постановление Главного государственного санитарного врача России о</w:t>
      </w:r>
      <w:r w:rsidR="00151067">
        <w:rPr>
          <w:sz w:val="23"/>
          <w:szCs w:val="23"/>
        </w:rPr>
        <w:t>т 28.09.2020 № СП 2.4.3648-20,</w:t>
      </w:r>
      <w:r w:rsidRPr="00151067">
        <w:rPr>
          <w:sz w:val="23"/>
          <w:szCs w:val="23"/>
        </w:rPr>
        <w:t>Санитарно-эпидемиологические требования к организации воспитания и обучения, отдыха  и оздоровления детей и молодёжи», а с 01.03.2021- дополнительно с требованиями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3E2822" w:rsidRPr="00151067" w:rsidRDefault="003E2822" w:rsidP="003E2822">
      <w:pPr>
        <w:pStyle w:val="Default"/>
        <w:numPr>
          <w:ilvl w:val="0"/>
          <w:numId w:val="42"/>
        </w:numPr>
        <w:spacing w:after="27"/>
        <w:jc w:val="both"/>
        <w:rPr>
          <w:sz w:val="23"/>
          <w:szCs w:val="23"/>
        </w:rPr>
      </w:pPr>
      <w:r w:rsidRPr="00151067">
        <w:rPr>
          <w:sz w:val="23"/>
          <w:szCs w:val="23"/>
        </w:rPr>
        <w:t>Приказ Министерства образования и науки РФ от 17 октября 2013 года №1155 «Об утверждении федерального государственного образовательного стандарта дошкольного образования»;</w:t>
      </w:r>
    </w:p>
    <w:p w:rsidR="003E2822" w:rsidRPr="00151067" w:rsidRDefault="003E2822" w:rsidP="003E2822">
      <w:pPr>
        <w:pStyle w:val="Default"/>
        <w:numPr>
          <w:ilvl w:val="0"/>
          <w:numId w:val="42"/>
        </w:numPr>
        <w:spacing w:after="27"/>
        <w:jc w:val="both"/>
        <w:rPr>
          <w:sz w:val="23"/>
          <w:szCs w:val="23"/>
        </w:rPr>
      </w:pPr>
      <w:r w:rsidRPr="00151067">
        <w:rPr>
          <w:sz w:val="23"/>
          <w:szCs w:val="23"/>
        </w:rPr>
        <w:t>Приказ Министерства образования и науки РФ от 7 апреля 2014 года № 276 «Об утверждении порядка проведения аттестации педагогических работников организаций, осуществляющих образовательную деятельность»;</w:t>
      </w:r>
    </w:p>
    <w:p w:rsidR="003E2822" w:rsidRPr="00151067" w:rsidRDefault="003E2822" w:rsidP="003E2822">
      <w:pPr>
        <w:pStyle w:val="Default"/>
        <w:numPr>
          <w:ilvl w:val="0"/>
          <w:numId w:val="42"/>
        </w:numPr>
        <w:spacing w:after="27"/>
        <w:jc w:val="both"/>
        <w:rPr>
          <w:sz w:val="23"/>
          <w:szCs w:val="23"/>
        </w:rPr>
      </w:pPr>
      <w:r w:rsidRPr="00151067">
        <w:rPr>
          <w:sz w:val="23"/>
          <w:szCs w:val="23"/>
        </w:rPr>
        <w:t>Приказ Министерства образования и науки РФ от 30 августа 2013 года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3E2822" w:rsidRDefault="003E2822" w:rsidP="003E2822">
      <w:pPr>
        <w:pStyle w:val="Default"/>
        <w:jc w:val="both"/>
        <w:rPr>
          <w:b/>
        </w:rPr>
      </w:pPr>
      <w:r>
        <w:rPr>
          <w:b/>
        </w:rPr>
        <w:t xml:space="preserve"> Региональный уровень</w:t>
      </w:r>
    </w:p>
    <w:p w:rsidR="00151067" w:rsidRPr="00151067" w:rsidRDefault="00965588" w:rsidP="0015106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151067">
        <w:rPr>
          <w:rFonts w:ascii="Times New Roman" w:hAnsi="Times New Roman"/>
          <w:sz w:val="24"/>
          <w:szCs w:val="24"/>
        </w:rPr>
        <w:t xml:space="preserve">Постановление Правительства Белгородской области от 30.12.2013 г. № 528-пп «Об утверждении государственной программы Белгородской области «Развитие образования Белгородской области на 2014-2020 годы». </w:t>
      </w:r>
    </w:p>
    <w:p w:rsidR="00151067" w:rsidRPr="00151067" w:rsidRDefault="00965588" w:rsidP="0015106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151067">
        <w:rPr>
          <w:rFonts w:ascii="Times New Roman" w:hAnsi="Times New Roman"/>
          <w:sz w:val="24"/>
          <w:szCs w:val="24"/>
        </w:rPr>
        <w:t xml:space="preserve"> Постановление Правительства Белгородской области от 28 октября 2013 г. № 431-пп «Об утверждении Стратегии развития дошкольного, общего и дополнительного образования Белгородской области на 2013- 2020 годы». </w:t>
      </w:r>
    </w:p>
    <w:p w:rsidR="00812AEA" w:rsidRPr="002428B4" w:rsidRDefault="00965588" w:rsidP="0015106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151067">
        <w:rPr>
          <w:rFonts w:ascii="Times New Roman" w:hAnsi="Times New Roman"/>
          <w:sz w:val="24"/>
          <w:szCs w:val="24"/>
        </w:rPr>
        <w:t xml:space="preserve"> Правительства Белгородской области от 10 февраля 2014 года № 20-пп «О поддержке альтернативных форм предоставления дошкольного образования».</w:t>
      </w:r>
    </w:p>
    <w:p w:rsidR="002428B4" w:rsidRDefault="002428B4" w:rsidP="002428B4">
      <w:pPr>
        <w:spacing w:before="100" w:beforeAutospacing="1" w:after="100" w:afterAutospacing="1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2428B4">
        <w:rPr>
          <w:rFonts w:ascii="Times New Roman" w:hAnsi="Times New Roman"/>
          <w:b/>
          <w:sz w:val="24"/>
          <w:szCs w:val="24"/>
        </w:rPr>
        <w:t>Воспитательная работа</w:t>
      </w:r>
    </w:p>
    <w:p w:rsidR="0063654A" w:rsidRDefault="0063654A" w:rsidP="0063654A">
      <w:pPr>
        <w:spacing w:after="0"/>
        <w:ind w:firstLine="851"/>
        <w:rPr>
          <w:rFonts w:hAnsi="Times New Roman"/>
          <w:sz w:val="24"/>
          <w:szCs w:val="24"/>
        </w:rPr>
      </w:pPr>
      <w:r w:rsidRPr="0063654A">
        <w:rPr>
          <w:rFonts w:hAnsi="Times New Roman"/>
          <w:sz w:val="24"/>
          <w:szCs w:val="24"/>
        </w:rPr>
        <w:t>С </w:t>
      </w:r>
      <w:r>
        <w:rPr>
          <w:rFonts w:hAnsi="Times New Roman"/>
          <w:sz w:val="24"/>
          <w:szCs w:val="24"/>
        </w:rPr>
        <w:t>сентября</w:t>
      </w:r>
      <w:r>
        <w:rPr>
          <w:rFonts w:hAnsi="Times New Roman"/>
          <w:sz w:val="24"/>
          <w:szCs w:val="24"/>
        </w:rPr>
        <w:t xml:space="preserve"> </w:t>
      </w:r>
      <w:r w:rsidRPr="0063654A">
        <w:rPr>
          <w:rFonts w:hAnsi="Times New Roman"/>
          <w:sz w:val="24"/>
          <w:szCs w:val="24"/>
        </w:rPr>
        <w:t xml:space="preserve">2021 </w:t>
      </w:r>
      <w:r>
        <w:rPr>
          <w:rFonts w:hAnsi="Times New Roman"/>
          <w:sz w:val="24"/>
          <w:szCs w:val="24"/>
        </w:rPr>
        <w:t>год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МБДОУ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«</w:t>
      </w:r>
      <w:r w:rsidRPr="0063654A">
        <w:rPr>
          <w:rFonts w:hAnsi="Times New Roman"/>
          <w:sz w:val="24"/>
          <w:szCs w:val="24"/>
        </w:rPr>
        <w:t>Детский</w:t>
      </w:r>
      <w:r w:rsidRPr="0063654A">
        <w:rPr>
          <w:rFonts w:hAnsi="Times New Roman"/>
          <w:sz w:val="24"/>
          <w:szCs w:val="24"/>
        </w:rPr>
        <w:t xml:space="preserve"> </w:t>
      </w:r>
      <w:r w:rsidRPr="0063654A">
        <w:rPr>
          <w:rFonts w:hAnsi="Times New Roman"/>
          <w:sz w:val="24"/>
          <w:szCs w:val="24"/>
        </w:rPr>
        <w:t>сад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«Яблонька»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</w:t>
      </w:r>
      <w:r>
        <w:rPr>
          <w:rFonts w:hAnsi="Times New Roman"/>
          <w:sz w:val="24"/>
          <w:szCs w:val="24"/>
        </w:rPr>
        <w:t>.</w:t>
      </w:r>
      <w:r>
        <w:rPr>
          <w:rFonts w:hAnsi="Times New Roman"/>
          <w:sz w:val="24"/>
          <w:szCs w:val="24"/>
        </w:rPr>
        <w:t>Дмитриевка»</w:t>
      </w:r>
      <w:r w:rsidRPr="0063654A">
        <w:rPr>
          <w:rFonts w:hAnsi="Times New Roman"/>
          <w:sz w:val="24"/>
          <w:szCs w:val="24"/>
        </w:rPr>
        <w:t xml:space="preserve"> </w:t>
      </w:r>
      <w:r w:rsidRPr="0063654A">
        <w:rPr>
          <w:rFonts w:hAnsi="Times New Roman"/>
          <w:sz w:val="24"/>
          <w:szCs w:val="24"/>
        </w:rPr>
        <w:t>реализует</w:t>
      </w:r>
      <w:r w:rsidRPr="0063654A">
        <w:rPr>
          <w:rFonts w:hAnsi="Times New Roman"/>
          <w:sz w:val="24"/>
          <w:szCs w:val="24"/>
        </w:rPr>
        <w:t xml:space="preserve"> </w:t>
      </w:r>
      <w:r w:rsidRPr="0063654A">
        <w:rPr>
          <w:rFonts w:hAnsi="Times New Roman"/>
          <w:sz w:val="24"/>
          <w:szCs w:val="24"/>
        </w:rPr>
        <w:t>рабочую</w:t>
      </w:r>
      <w:r w:rsidRPr="0063654A">
        <w:rPr>
          <w:rFonts w:hAnsi="Times New Roman"/>
          <w:sz w:val="24"/>
          <w:szCs w:val="24"/>
        </w:rPr>
        <w:t xml:space="preserve"> </w:t>
      </w:r>
      <w:r w:rsidRPr="0063654A">
        <w:rPr>
          <w:rFonts w:hAnsi="Times New Roman"/>
          <w:sz w:val="24"/>
          <w:szCs w:val="24"/>
        </w:rPr>
        <w:t>программу</w:t>
      </w:r>
      <w:r w:rsidRPr="0063654A">
        <w:rPr>
          <w:rFonts w:hAnsi="Times New Roman"/>
          <w:sz w:val="24"/>
          <w:szCs w:val="24"/>
        </w:rPr>
        <w:t xml:space="preserve"> </w:t>
      </w:r>
      <w:r w:rsidRPr="0063654A">
        <w:rPr>
          <w:rFonts w:hAnsi="Times New Roman"/>
          <w:sz w:val="24"/>
          <w:szCs w:val="24"/>
        </w:rPr>
        <w:t>воспитания</w:t>
      </w:r>
      <w:r w:rsidRPr="0063654A">
        <w:rPr>
          <w:rFonts w:hAnsi="Times New Roman"/>
          <w:sz w:val="24"/>
          <w:szCs w:val="24"/>
        </w:rPr>
        <w:t xml:space="preserve"> </w:t>
      </w:r>
      <w:r w:rsidRPr="0063654A">
        <w:rPr>
          <w:rFonts w:hAnsi="Times New Roman"/>
          <w:sz w:val="24"/>
          <w:szCs w:val="24"/>
        </w:rPr>
        <w:t>и календарный</w:t>
      </w:r>
      <w:r w:rsidRPr="0063654A">
        <w:rPr>
          <w:rFonts w:hAnsi="Times New Roman"/>
          <w:sz w:val="24"/>
          <w:szCs w:val="24"/>
        </w:rPr>
        <w:t xml:space="preserve"> </w:t>
      </w:r>
      <w:r w:rsidRPr="0063654A">
        <w:rPr>
          <w:rFonts w:hAnsi="Times New Roman"/>
          <w:sz w:val="24"/>
          <w:szCs w:val="24"/>
        </w:rPr>
        <w:t>план</w:t>
      </w:r>
      <w:r w:rsidRPr="0063654A">
        <w:rPr>
          <w:rFonts w:hAnsi="Times New Roman"/>
          <w:sz w:val="24"/>
          <w:szCs w:val="24"/>
        </w:rPr>
        <w:t xml:space="preserve"> </w:t>
      </w:r>
      <w:r w:rsidRPr="0063654A">
        <w:rPr>
          <w:rFonts w:hAnsi="Times New Roman"/>
          <w:sz w:val="24"/>
          <w:szCs w:val="24"/>
        </w:rPr>
        <w:t>воспитательной</w:t>
      </w:r>
      <w:r w:rsidRPr="0063654A">
        <w:rPr>
          <w:rFonts w:hAnsi="Times New Roman"/>
          <w:sz w:val="24"/>
          <w:szCs w:val="24"/>
        </w:rPr>
        <w:t xml:space="preserve"> </w:t>
      </w:r>
      <w:r w:rsidRPr="0063654A">
        <w:rPr>
          <w:rFonts w:hAnsi="Times New Roman"/>
          <w:sz w:val="24"/>
          <w:szCs w:val="24"/>
        </w:rPr>
        <w:t>работы</w:t>
      </w:r>
      <w:r w:rsidRPr="0063654A">
        <w:rPr>
          <w:rFonts w:hAnsi="Times New Roman"/>
          <w:sz w:val="24"/>
          <w:szCs w:val="24"/>
        </w:rPr>
        <w:t xml:space="preserve">, </w:t>
      </w:r>
      <w:r w:rsidRPr="0063654A">
        <w:rPr>
          <w:rFonts w:hAnsi="Times New Roman"/>
          <w:sz w:val="24"/>
          <w:szCs w:val="24"/>
        </w:rPr>
        <w:t>которые</w:t>
      </w:r>
      <w:r w:rsidRPr="0063654A">
        <w:rPr>
          <w:rFonts w:hAnsi="Times New Roman"/>
          <w:sz w:val="24"/>
          <w:szCs w:val="24"/>
        </w:rPr>
        <w:t xml:space="preserve"> </w:t>
      </w:r>
      <w:r w:rsidRPr="0063654A">
        <w:rPr>
          <w:rFonts w:hAnsi="Times New Roman"/>
          <w:sz w:val="24"/>
          <w:szCs w:val="24"/>
        </w:rPr>
        <w:t>являются</w:t>
      </w:r>
      <w:r w:rsidRPr="0063654A">
        <w:rPr>
          <w:rFonts w:hAnsi="Times New Roman"/>
          <w:sz w:val="24"/>
          <w:szCs w:val="24"/>
        </w:rPr>
        <w:t xml:space="preserve"> </w:t>
      </w:r>
      <w:r w:rsidRPr="0063654A">
        <w:rPr>
          <w:rFonts w:hAnsi="Times New Roman"/>
          <w:sz w:val="24"/>
          <w:szCs w:val="24"/>
        </w:rPr>
        <w:t>частью</w:t>
      </w:r>
      <w:r w:rsidRPr="0063654A">
        <w:rPr>
          <w:rFonts w:hAnsi="Times New Roman"/>
          <w:sz w:val="24"/>
          <w:szCs w:val="24"/>
        </w:rPr>
        <w:t xml:space="preserve"> </w:t>
      </w:r>
      <w:r w:rsidRPr="0063654A">
        <w:rPr>
          <w:rFonts w:hAnsi="Times New Roman"/>
          <w:sz w:val="24"/>
          <w:szCs w:val="24"/>
        </w:rPr>
        <w:t>основной</w:t>
      </w:r>
      <w:r w:rsidRPr="0063654A">
        <w:rPr>
          <w:rFonts w:hAnsi="Times New Roman"/>
          <w:sz w:val="24"/>
          <w:szCs w:val="24"/>
        </w:rPr>
        <w:t xml:space="preserve"> </w:t>
      </w:r>
      <w:r w:rsidRPr="0063654A">
        <w:rPr>
          <w:rFonts w:hAnsi="Times New Roman"/>
          <w:sz w:val="24"/>
          <w:szCs w:val="24"/>
        </w:rPr>
        <w:t>образовательной</w:t>
      </w:r>
      <w:r w:rsidRPr="0063654A">
        <w:rPr>
          <w:rFonts w:hAnsi="Times New Roman"/>
          <w:sz w:val="24"/>
          <w:szCs w:val="24"/>
        </w:rPr>
        <w:t xml:space="preserve"> </w:t>
      </w:r>
      <w:r w:rsidRPr="0063654A">
        <w:rPr>
          <w:rFonts w:hAnsi="Times New Roman"/>
          <w:sz w:val="24"/>
          <w:szCs w:val="24"/>
        </w:rPr>
        <w:t>программы</w:t>
      </w:r>
      <w:r w:rsidRPr="0063654A">
        <w:rPr>
          <w:rFonts w:hAnsi="Times New Roman"/>
          <w:sz w:val="24"/>
          <w:szCs w:val="24"/>
        </w:rPr>
        <w:t xml:space="preserve"> </w:t>
      </w:r>
      <w:r w:rsidRPr="0063654A">
        <w:rPr>
          <w:rFonts w:hAnsi="Times New Roman"/>
          <w:sz w:val="24"/>
          <w:szCs w:val="24"/>
        </w:rPr>
        <w:t>дошкольного</w:t>
      </w:r>
      <w:r w:rsidRPr="0063654A">
        <w:rPr>
          <w:rFonts w:hAnsi="Times New Roman"/>
          <w:sz w:val="24"/>
          <w:szCs w:val="24"/>
        </w:rPr>
        <w:t xml:space="preserve"> </w:t>
      </w:r>
      <w:r w:rsidRPr="0063654A">
        <w:rPr>
          <w:rFonts w:hAnsi="Times New Roman"/>
          <w:sz w:val="24"/>
          <w:szCs w:val="24"/>
        </w:rPr>
        <w:t>образования</w:t>
      </w:r>
      <w:r w:rsidRPr="0063654A">
        <w:rPr>
          <w:rFonts w:hAnsi="Times New Roman"/>
          <w:sz w:val="24"/>
          <w:szCs w:val="24"/>
        </w:rPr>
        <w:t>.</w:t>
      </w:r>
    </w:p>
    <w:p w:rsidR="00EC6F1E" w:rsidRDefault="0063654A" w:rsidP="00EC6F1E">
      <w:pPr>
        <w:spacing w:after="0"/>
        <w:ind w:firstLine="851"/>
        <w:rPr>
          <w:rFonts w:hAnsi="Times New Roman"/>
          <w:sz w:val="24"/>
          <w:szCs w:val="24"/>
        </w:rPr>
      </w:pPr>
      <w:r w:rsidRPr="0063654A">
        <w:rPr>
          <w:rFonts w:hAnsi="Times New Roman"/>
          <w:sz w:val="24"/>
          <w:szCs w:val="24"/>
        </w:rPr>
        <w:t>За </w:t>
      </w:r>
      <w:r w:rsidRPr="0063654A">
        <w:rPr>
          <w:rFonts w:hAnsi="Times New Roman"/>
          <w:sz w:val="24"/>
          <w:szCs w:val="24"/>
        </w:rPr>
        <w:t>4</w:t>
      </w:r>
      <w:r w:rsidRPr="0063654A">
        <w:rPr>
          <w:rFonts w:hAnsi="Times New Roman"/>
          <w:sz w:val="24"/>
          <w:szCs w:val="24"/>
        </w:rPr>
        <w:t> месяца</w:t>
      </w:r>
      <w:r w:rsidRPr="0063654A">
        <w:rPr>
          <w:rFonts w:hAnsi="Times New Roman"/>
          <w:sz w:val="24"/>
          <w:szCs w:val="24"/>
        </w:rPr>
        <w:t xml:space="preserve"> </w:t>
      </w:r>
      <w:r w:rsidRPr="0063654A">
        <w:rPr>
          <w:rFonts w:hAnsi="Times New Roman"/>
          <w:sz w:val="24"/>
          <w:szCs w:val="24"/>
        </w:rPr>
        <w:t>реализации</w:t>
      </w:r>
      <w:r w:rsidRPr="0063654A">
        <w:rPr>
          <w:rFonts w:hAnsi="Times New Roman"/>
          <w:sz w:val="24"/>
          <w:szCs w:val="24"/>
        </w:rPr>
        <w:t xml:space="preserve"> </w:t>
      </w:r>
      <w:r w:rsidRPr="0063654A">
        <w:rPr>
          <w:rFonts w:hAnsi="Times New Roman"/>
          <w:sz w:val="24"/>
          <w:szCs w:val="24"/>
        </w:rPr>
        <w:t>программы</w:t>
      </w:r>
      <w:r w:rsidRPr="0063654A">
        <w:rPr>
          <w:rFonts w:hAnsi="Times New Roman"/>
          <w:sz w:val="24"/>
          <w:szCs w:val="24"/>
        </w:rPr>
        <w:t xml:space="preserve"> </w:t>
      </w:r>
      <w:r w:rsidRPr="0063654A">
        <w:rPr>
          <w:rFonts w:hAnsi="Times New Roman"/>
          <w:sz w:val="24"/>
          <w:szCs w:val="24"/>
        </w:rPr>
        <w:t>воспитания</w:t>
      </w:r>
      <w:r w:rsidRPr="0063654A">
        <w:rPr>
          <w:rFonts w:hAnsi="Times New Roman"/>
          <w:sz w:val="24"/>
          <w:szCs w:val="24"/>
        </w:rPr>
        <w:t xml:space="preserve"> </w:t>
      </w:r>
      <w:r w:rsidRPr="0063654A">
        <w:rPr>
          <w:rFonts w:hAnsi="Times New Roman"/>
          <w:sz w:val="24"/>
          <w:szCs w:val="24"/>
        </w:rPr>
        <w:t>родители выражают</w:t>
      </w:r>
      <w:r w:rsidRPr="0063654A">
        <w:rPr>
          <w:rFonts w:hAnsi="Times New Roman"/>
          <w:sz w:val="24"/>
          <w:szCs w:val="24"/>
        </w:rPr>
        <w:t xml:space="preserve"> </w:t>
      </w:r>
      <w:r w:rsidRPr="0063654A">
        <w:rPr>
          <w:rFonts w:hAnsi="Times New Roman"/>
          <w:sz w:val="24"/>
          <w:szCs w:val="24"/>
        </w:rPr>
        <w:t>удовлетворенность</w:t>
      </w:r>
      <w:r w:rsidRPr="0063654A">
        <w:rPr>
          <w:rFonts w:hAnsi="Times New Roman"/>
          <w:sz w:val="24"/>
          <w:szCs w:val="24"/>
        </w:rPr>
        <w:t xml:space="preserve"> </w:t>
      </w:r>
      <w:r w:rsidRPr="0063654A">
        <w:rPr>
          <w:rFonts w:hAnsi="Times New Roman"/>
          <w:sz w:val="24"/>
          <w:szCs w:val="24"/>
        </w:rPr>
        <w:t>воспитательным</w:t>
      </w:r>
      <w:r w:rsidRPr="0063654A">
        <w:rPr>
          <w:rFonts w:hAnsi="Times New Roman"/>
          <w:sz w:val="24"/>
          <w:szCs w:val="24"/>
        </w:rPr>
        <w:t xml:space="preserve"> </w:t>
      </w:r>
      <w:r w:rsidRPr="0063654A">
        <w:rPr>
          <w:rFonts w:hAnsi="Times New Roman"/>
          <w:sz w:val="24"/>
          <w:szCs w:val="24"/>
        </w:rPr>
        <w:t>процессом</w:t>
      </w:r>
      <w:r w:rsidRPr="0063654A">
        <w:rPr>
          <w:rFonts w:hAnsi="Times New Roman"/>
          <w:sz w:val="24"/>
          <w:szCs w:val="24"/>
        </w:rPr>
        <w:t xml:space="preserve"> </w:t>
      </w:r>
      <w:r w:rsidRPr="0063654A">
        <w:rPr>
          <w:rFonts w:hAnsi="Times New Roman"/>
          <w:sz w:val="24"/>
          <w:szCs w:val="24"/>
        </w:rPr>
        <w:t>в </w:t>
      </w:r>
      <w:r w:rsidR="009B7C94">
        <w:rPr>
          <w:rFonts w:hAnsi="Times New Roman"/>
          <w:sz w:val="24"/>
          <w:szCs w:val="24"/>
        </w:rPr>
        <w:t>ДОУ</w:t>
      </w:r>
      <w:r w:rsidRPr="0063654A">
        <w:rPr>
          <w:rFonts w:hAnsi="Times New Roman"/>
          <w:sz w:val="24"/>
          <w:szCs w:val="24"/>
        </w:rPr>
        <w:t xml:space="preserve">, </w:t>
      </w:r>
      <w:r w:rsidRPr="0063654A">
        <w:rPr>
          <w:rFonts w:hAnsi="Times New Roman"/>
          <w:sz w:val="24"/>
          <w:szCs w:val="24"/>
        </w:rPr>
        <w:t>что</w:t>
      </w:r>
      <w:r w:rsidRPr="0063654A">
        <w:rPr>
          <w:rFonts w:hAnsi="Times New Roman"/>
          <w:sz w:val="24"/>
          <w:szCs w:val="24"/>
        </w:rPr>
        <w:t xml:space="preserve"> </w:t>
      </w:r>
      <w:r w:rsidRPr="0063654A">
        <w:rPr>
          <w:rFonts w:hAnsi="Times New Roman"/>
          <w:sz w:val="24"/>
          <w:szCs w:val="24"/>
        </w:rPr>
        <w:t>отразилось</w:t>
      </w:r>
      <w:r w:rsidRPr="0063654A">
        <w:rPr>
          <w:rFonts w:hAnsi="Times New Roman"/>
          <w:sz w:val="24"/>
          <w:szCs w:val="24"/>
        </w:rPr>
        <w:t xml:space="preserve"> </w:t>
      </w:r>
      <w:r w:rsidRPr="0063654A">
        <w:rPr>
          <w:rFonts w:hAnsi="Times New Roman"/>
          <w:sz w:val="24"/>
          <w:szCs w:val="24"/>
        </w:rPr>
        <w:t>на результатах</w:t>
      </w:r>
      <w:r w:rsidRPr="0063654A">
        <w:rPr>
          <w:rFonts w:hAnsi="Times New Roman"/>
          <w:sz w:val="24"/>
          <w:szCs w:val="24"/>
        </w:rPr>
        <w:t xml:space="preserve"> </w:t>
      </w:r>
      <w:r w:rsidR="009B7C94">
        <w:rPr>
          <w:rFonts w:hAnsi="Times New Roman"/>
          <w:sz w:val="24"/>
          <w:szCs w:val="24"/>
        </w:rPr>
        <w:t>работы</w:t>
      </w:r>
      <w:r w:rsidR="009B7C94">
        <w:rPr>
          <w:rFonts w:hAnsi="Times New Roman"/>
          <w:sz w:val="24"/>
          <w:szCs w:val="24"/>
        </w:rPr>
        <w:t xml:space="preserve"> </w:t>
      </w:r>
      <w:r w:rsidR="009B7C94">
        <w:rPr>
          <w:rFonts w:hAnsi="Times New Roman"/>
          <w:sz w:val="24"/>
          <w:szCs w:val="24"/>
        </w:rPr>
        <w:t>ДОУ</w:t>
      </w:r>
      <w:r w:rsidRPr="0063654A">
        <w:rPr>
          <w:rFonts w:hAnsi="Times New Roman"/>
          <w:sz w:val="24"/>
          <w:szCs w:val="24"/>
        </w:rPr>
        <w:t xml:space="preserve">. </w:t>
      </w:r>
      <w:r w:rsidRPr="0063654A">
        <w:rPr>
          <w:rFonts w:hAnsi="Times New Roman"/>
          <w:sz w:val="24"/>
          <w:szCs w:val="24"/>
        </w:rPr>
        <w:t>Вместе</w:t>
      </w:r>
      <w:r w:rsidRPr="0063654A">
        <w:rPr>
          <w:rFonts w:hAnsi="Times New Roman"/>
          <w:sz w:val="24"/>
          <w:szCs w:val="24"/>
        </w:rPr>
        <w:t xml:space="preserve"> </w:t>
      </w:r>
      <w:r w:rsidRPr="0063654A">
        <w:rPr>
          <w:rFonts w:hAnsi="Times New Roman"/>
          <w:sz w:val="24"/>
          <w:szCs w:val="24"/>
        </w:rPr>
        <w:t>с тем</w:t>
      </w:r>
      <w:r w:rsidRPr="0063654A">
        <w:rPr>
          <w:rFonts w:hAnsi="Times New Roman"/>
          <w:sz w:val="24"/>
          <w:szCs w:val="24"/>
        </w:rPr>
        <w:t xml:space="preserve">, </w:t>
      </w:r>
      <w:r w:rsidRPr="0063654A">
        <w:rPr>
          <w:rFonts w:hAnsi="Times New Roman"/>
          <w:sz w:val="24"/>
          <w:szCs w:val="24"/>
        </w:rPr>
        <w:t>родители</w:t>
      </w:r>
      <w:r w:rsidRPr="0063654A">
        <w:rPr>
          <w:rFonts w:hAnsi="Times New Roman"/>
          <w:sz w:val="24"/>
          <w:szCs w:val="24"/>
        </w:rPr>
        <w:t xml:space="preserve"> </w:t>
      </w:r>
      <w:r w:rsidRPr="0063654A">
        <w:rPr>
          <w:rFonts w:hAnsi="Times New Roman"/>
          <w:sz w:val="24"/>
          <w:szCs w:val="24"/>
        </w:rPr>
        <w:t>высказали</w:t>
      </w:r>
      <w:r w:rsidRPr="0063654A">
        <w:rPr>
          <w:rFonts w:hAnsi="Times New Roman"/>
          <w:sz w:val="24"/>
          <w:szCs w:val="24"/>
        </w:rPr>
        <w:t xml:space="preserve"> </w:t>
      </w:r>
      <w:r w:rsidRPr="0063654A">
        <w:rPr>
          <w:rFonts w:hAnsi="Times New Roman"/>
          <w:sz w:val="24"/>
          <w:szCs w:val="24"/>
        </w:rPr>
        <w:t>пожелания</w:t>
      </w:r>
      <w:r w:rsidRPr="0063654A">
        <w:rPr>
          <w:rFonts w:hAnsi="Times New Roman"/>
          <w:sz w:val="24"/>
          <w:szCs w:val="24"/>
        </w:rPr>
        <w:t xml:space="preserve"> </w:t>
      </w:r>
      <w:r w:rsidRPr="0063654A">
        <w:rPr>
          <w:rFonts w:hAnsi="Times New Roman"/>
          <w:sz w:val="24"/>
          <w:szCs w:val="24"/>
        </w:rPr>
        <w:t>по введению</w:t>
      </w:r>
      <w:r w:rsidRPr="0063654A">
        <w:rPr>
          <w:rFonts w:hAnsi="Times New Roman"/>
          <w:sz w:val="24"/>
          <w:szCs w:val="24"/>
        </w:rPr>
        <w:t xml:space="preserve"> </w:t>
      </w:r>
      <w:r w:rsidRPr="0063654A">
        <w:rPr>
          <w:rFonts w:hAnsi="Times New Roman"/>
          <w:sz w:val="24"/>
          <w:szCs w:val="24"/>
        </w:rPr>
        <w:t>мероприятий</w:t>
      </w:r>
      <w:r w:rsidRPr="0063654A">
        <w:rPr>
          <w:rFonts w:hAnsi="Times New Roman"/>
          <w:sz w:val="24"/>
          <w:szCs w:val="24"/>
        </w:rPr>
        <w:t xml:space="preserve"> </w:t>
      </w:r>
      <w:r w:rsidRPr="0063654A">
        <w:rPr>
          <w:rFonts w:hAnsi="Times New Roman"/>
          <w:sz w:val="24"/>
          <w:szCs w:val="24"/>
        </w:rPr>
        <w:t>в календарный</w:t>
      </w:r>
      <w:r w:rsidRPr="0063654A">
        <w:rPr>
          <w:rFonts w:hAnsi="Times New Roman"/>
          <w:sz w:val="24"/>
          <w:szCs w:val="24"/>
        </w:rPr>
        <w:t xml:space="preserve"> </w:t>
      </w:r>
      <w:r w:rsidRPr="0063654A">
        <w:rPr>
          <w:rFonts w:hAnsi="Times New Roman"/>
          <w:sz w:val="24"/>
          <w:szCs w:val="24"/>
        </w:rPr>
        <w:t>план</w:t>
      </w:r>
      <w:r w:rsidRPr="0063654A">
        <w:rPr>
          <w:rFonts w:hAnsi="Times New Roman"/>
          <w:sz w:val="24"/>
          <w:szCs w:val="24"/>
        </w:rPr>
        <w:t xml:space="preserve"> </w:t>
      </w:r>
      <w:r w:rsidRPr="0063654A">
        <w:rPr>
          <w:rFonts w:hAnsi="Times New Roman"/>
          <w:sz w:val="24"/>
          <w:szCs w:val="24"/>
        </w:rPr>
        <w:t>воспитательной</w:t>
      </w:r>
      <w:r w:rsidRPr="0063654A">
        <w:rPr>
          <w:rFonts w:hAnsi="Times New Roman"/>
          <w:sz w:val="24"/>
          <w:szCs w:val="24"/>
        </w:rPr>
        <w:t xml:space="preserve"> </w:t>
      </w:r>
      <w:r w:rsidRPr="0063654A">
        <w:rPr>
          <w:rFonts w:hAnsi="Times New Roman"/>
          <w:sz w:val="24"/>
          <w:szCs w:val="24"/>
        </w:rPr>
        <w:t>работы</w:t>
      </w:r>
      <w:r w:rsidRPr="0063654A">
        <w:rPr>
          <w:rFonts w:hAnsi="Times New Roman"/>
          <w:sz w:val="24"/>
          <w:szCs w:val="24"/>
        </w:rPr>
        <w:t xml:space="preserve"> </w:t>
      </w:r>
      <w:r w:rsidR="009B7C94">
        <w:rPr>
          <w:rFonts w:hAnsi="Times New Roman"/>
          <w:sz w:val="24"/>
          <w:szCs w:val="24"/>
        </w:rPr>
        <w:t>ДОУ</w:t>
      </w:r>
      <w:r w:rsidRPr="0063654A">
        <w:rPr>
          <w:rFonts w:hAnsi="Times New Roman"/>
          <w:sz w:val="24"/>
          <w:szCs w:val="24"/>
        </w:rPr>
        <w:t xml:space="preserve">, </w:t>
      </w:r>
      <w:r w:rsidRPr="0063654A">
        <w:rPr>
          <w:rFonts w:hAnsi="Times New Roman"/>
          <w:sz w:val="24"/>
          <w:szCs w:val="24"/>
        </w:rPr>
        <w:t>например —</w:t>
      </w:r>
      <w:r w:rsidRPr="0063654A">
        <w:rPr>
          <w:rFonts w:hAnsi="Times New Roman"/>
          <w:sz w:val="24"/>
          <w:szCs w:val="24"/>
        </w:rPr>
        <w:t xml:space="preserve"> </w:t>
      </w:r>
      <w:r w:rsidRPr="0063654A">
        <w:rPr>
          <w:rFonts w:hAnsi="Times New Roman"/>
          <w:sz w:val="24"/>
          <w:szCs w:val="24"/>
        </w:rPr>
        <w:t>проводить</w:t>
      </w:r>
      <w:r w:rsidRPr="0063654A">
        <w:rPr>
          <w:rFonts w:hAnsi="Times New Roman"/>
          <w:sz w:val="24"/>
          <w:szCs w:val="24"/>
        </w:rPr>
        <w:t xml:space="preserve"> </w:t>
      </w:r>
      <w:r w:rsidRPr="0063654A">
        <w:rPr>
          <w:rFonts w:hAnsi="Times New Roman"/>
          <w:sz w:val="24"/>
          <w:szCs w:val="24"/>
        </w:rPr>
        <w:t>осенние</w:t>
      </w:r>
      <w:r w:rsidRPr="0063654A">
        <w:rPr>
          <w:rFonts w:hAnsi="Times New Roman"/>
          <w:sz w:val="24"/>
          <w:szCs w:val="24"/>
        </w:rPr>
        <w:t xml:space="preserve"> </w:t>
      </w:r>
      <w:r w:rsidRPr="0063654A">
        <w:rPr>
          <w:rFonts w:hAnsi="Times New Roman"/>
          <w:sz w:val="24"/>
          <w:szCs w:val="24"/>
        </w:rPr>
        <w:t>и зимние</w:t>
      </w:r>
      <w:r w:rsidRPr="0063654A">
        <w:rPr>
          <w:rFonts w:hAnsi="Times New Roman"/>
          <w:sz w:val="24"/>
          <w:szCs w:val="24"/>
        </w:rPr>
        <w:t xml:space="preserve"> </w:t>
      </w:r>
      <w:r w:rsidRPr="0063654A">
        <w:rPr>
          <w:rFonts w:hAnsi="Times New Roman"/>
          <w:sz w:val="24"/>
          <w:szCs w:val="24"/>
        </w:rPr>
        <w:t>спортивные</w:t>
      </w:r>
      <w:r w:rsidRPr="0063654A">
        <w:rPr>
          <w:rFonts w:hAnsi="Times New Roman"/>
          <w:sz w:val="24"/>
          <w:szCs w:val="24"/>
        </w:rPr>
        <w:t xml:space="preserve"> </w:t>
      </w:r>
      <w:r w:rsidRPr="0063654A">
        <w:rPr>
          <w:rFonts w:hAnsi="Times New Roman"/>
          <w:sz w:val="24"/>
          <w:szCs w:val="24"/>
        </w:rPr>
        <w:t>мероприятия</w:t>
      </w:r>
      <w:r w:rsidRPr="0063654A">
        <w:rPr>
          <w:rFonts w:hAnsi="Times New Roman"/>
          <w:sz w:val="24"/>
          <w:szCs w:val="24"/>
        </w:rPr>
        <w:t xml:space="preserve"> </w:t>
      </w:r>
      <w:r w:rsidRPr="0063654A">
        <w:rPr>
          <w:rFonts w:hAnsi="Times New Roman"/>
          <w:sz w:val="24"/>
          <w:szCs w:val="24"/>
        </w:rPr>
        <w:t>на открытом</w:t>
      </w:r>
      <w:r w:rsidRPr="0063654A">
        <w:rPr>
          <w:rFonts w:hAnsi="Times New Roman"/>
          <w:sz w:val="24"/>
          <w:szCs w:val="24"/>
        </w:rPr>
        <w:t xml:space="preserve"> </w:t>
      </w:r>
      <w:r w:rsidRPr="0063654A">
        <w:rPr>
          <w:rFonts w:hAnsi="Times New Roman"/>
          <w:sz w:val="24"/>
          <w:szCs w:val="24"/>
        </w:rPr>
        <w:t>воздухе</w:t>
      </w:r>
      <w:r w:rsidRPr="0063654A">
        <w:rPr>
          <w:rFonts w:hAnsi="Times New Roman"/>
          <w:sz w:val="24"/>
          <w:szCs w:val="24"/>
        </w:rPr>
        <w:t xml:space="preserve"> </w:t>
      </w:r>
      <w:r w:rsidRPr="0063654A">
        <w:rPr>
          <w:rFonts w:hAnsi="Times New Roman"/>
          <w:sz w:val="24"/>
          <w:szCs w:val="24"/>
        </w:rPr>
        <w:t>совместно</w:t>
      </w:r>
      <w:r w:rsidRPr="0063654A">
        <w:rPr>
          <w:rFonts w:hAnsi="Times New Roman"/>
          <w:sz w:val="24"/>
          <w:szCs w:val="24"/>
        </w:rPr>
        <w:t xml:space="preserve"> </w:t>
      </w:r>
      <w:r w:rsidRPr="0063654A">
        <w:rPr>
          <w:rFonts w:hAnsi="Times New Roman"/>
          <w:sz w:val="24"/>
          <w:szCs w:val="24"/>
        </w:rPr>
        <w:t>с родителями</w:t>
      </w:r>
      <w:r w:rsidRPr="0063654A">
        <w:rPr>
          <w:rFonts w:hAnsi="Times New Roman"/>
          <w:sz w:val="24"/>
          <w:szCs w:val="24"/>
        </w:rPr>
        <w:t xml:space="preserve">. </w:t>
      </w:r>
      <w:r w:rsidRPr="0063654A">
        <w:rPr>
          <w:rFonts w:hAnsi="Times New Roman"/>
          <w:sz w:val="24"/>
          <w:szCs w:val="24"/>
        </w:rPr>
        <w:lastRenderedPageBreak/>
        <w:t>Предложения</w:t>
      </w:r>
      <w:r w:rsidRPr="0063654A">
        <w:rPr>
          <w:rFonts w:hAnsi="Times New Roman"/>
          <w:sz w:val="24"/>
          <w:szCs w:val="24"/>
        </w:rPr>
        <w:t xml:space="preserve"> </w:t>
      </w:r>
      <w:r w:rsidRPr="0063654A">
        <w:rPr>
          <w:rFonts w:hAnsi="Times New Roman"/>
          <w:sz w:val="24"/>
          <w:szCs w:val="24"/>
        </w:rPr>
        <w:t>родителей</w:t>
      </w:r>
      <w:r w:rsidRPr="0063654A">
        <w:rPr>
          <w:rFonts w:hAnsi="Times New Roman"/>
          <w:sz w:val="24"/>
          <w:szCs w:val="24"/>
        </w:rPr>
        <w:t xml:space="preserve"> </w:t>
      </w:r>
      <w:r w:rsidRPr="0063654A">
        <w:rPr>
          <w:rFonts w:hAnsi="Times New Roman"/>
          <w:sz w:val="24"/>
          <w:szCs w:val="24"/>
        </w:rPr>
        <w:t>будут</w:t>
      </w:r>
      <w:r w:rsidRPr="0063654A">
        <w:rPr>
          <w:rFonts w:hAnsi="Times New Roman"/>
          <w:sz w:val="24"/>
          <w:szCs w:val="24"/>
        </w:rPr>
        <w:t xml:space="preserve"> </w:t>
      </w:r>
      <w:r w:rsidRPr="0063654A">
        <w:rPr>
          <w:rFonts w:hAnsi="Times New Roman"/>
          <w:sz w:val="24"/>
          <w:szCs w:val="24"/>
        </w:rPr>
        <w:t>рассмотрены</w:t>
      </w:r>
      <w:r w:rsidRPr="0063654A">
        <w:rPr>
          <w:rFonts w:hAnsi="Times New Roman"/>
          <w:sz w:val="24"/>
          <w:szCs w:val="24"/>
        </w:rPr>
        <w:t xml:space="preserve"> </w:t>
      </w:r>
      <w:r w:rsidRPr="0063654A">
        <w:rPr>
          <w:rFonts w:hAnsi="Times New Roman"/>
          <w:sz w:val="24"/>
          <w:szCs w:val="24"/>
        </w:rPr>
        <w:t>и при</w:t>
      </w:r>
      <w:r w:rsidRPr="0063654A">
        <w:rPr>
          <w:rFonts w:hAnsi="Times New Roman"/>
          <w:sz w:val="24"/>
          <w:szCs w:val="24"/>
        </w:rPr>
        <w:t xml:space="preserve"> </w:t>
      </w:r>
      <w:r w:rsidRPr="0063654A">
        <w:rPr>
          <w:rFonts w:hAnsi="Times New Roman"/>
          <w:sz w:val="24"/>
          <w:szCs w:val="24"/>
        </w:rPr>
        <w:t>наличии</w:t>
      </w:r>
      <w:r w:rsidRPr="0063654A">
        <w:rPr>
          <w:rFonts w:hAnsi="Times New Roman"/>
          <w:sz w:val="24"/>
          <w:szCs w:val="24"/>
        </w:rPr>
        <w:t xml:space="preserve"> </w:t>
      </w:r>
      <w:r w:rsidRPr="0063654A">
        <w:rPr>
          <w:rFonts w:hAnsi="Times New Roman"/>
          <w:sz w:val="24"/>
          <w:szCs w:val="24"/>
        </w:rPr>
        <w:t>возможностей</w:t>
      </w:r>
      <w:r w:rsidRPr="0063654A">
        <w:rPr>
          <w:rFonts w:hAnsi="Times New Roman"/>
          <w:sz w:val="24"/>
          <w:szCs w:val="24"/>
        </w:rPr>
        <w:t xml:space="preserve"> </w:t>
      </w:r>
      <w:r w:rsidRPr="0063654A">
        <w:rPr>
          <w:rFonts w:hAnsi="Times New Roman"/>
          <w:sz w:val="24"/>
          <w:szCs w:val="24"/>
        </w:rPr>
        <w:t>детского</w:t>
      </w:r>
      <w:r w:rsidRPr="0063654A">
        <w:rPr>
          <w:rFonts w:hAnsi="Times New Roman"/>
          <w:sz w:val="24"/>
          <w:szCs w:val="24"/>
        </w:rPr>
        <w:t xml:space="preserve"> </w:t>
      </w:r>
      <w:r w:rsidRPr="0063654A">
        <w:rPr>
          <w:rFonts w:hAnsi="Times New Roman"/>
          <w:sz w:val="24"/>
          <w:szCs w:val="24"/>
        </w:rPr>
        <w:t>сада</w:t>
      </w:r>
      <w:r w:rsidRPr="0063654A">
        <w:rPr>
          <w:rFonts w:hAnsi="Times New Roman"/>
          <w:sz w:val="24"/>
          <w:szCs w:val="24"/>
        </w:rPr>
        <w:t xml:space="preserve"> </w:t>
      </w:r>
      <w:r w:rsidRPr="0063654A">
        <w:rPr>
          <w:rFonts w:hAnsi="Times New Roman"/>
          <w:sz w:val="24"/>
          <w:szCs w:val="24"/>
        </w:rPr>
        <w:t>включены</w:t>
      </w:r>
      <w:r w:rsidRPr="0063654A">
        <w:rPr>
          <w:rFonts w:hAnsi="Times New Roman"/>
          <w:sz w:val="24"/>
          <w:szCs w:val="24"/>
        </w:rPr>
        <w:t xml:space="preserve"> </w:t>
      </w:r>
      <w:r w:rsidRPr="0063654A">
        <w:rPr>
          <w:rFonts w:hAnsi="Times New Roman"/>
          <w:sz w:val="24"/>
          <w:szCs w:val="24"/>
        </w:rPr>
        <w:t>в календарный</w:t>
      </w:r>
      <w:r w:rsidRPr="0063654A">
        <w:rPr>
          <w:rFonts w:hAnsi="Times New Roman"/>
          <w:sz w:val="24"/>
          <w:szCs w:val="24"/>
        </w:rPr>
        <w:t xml:space="preserve"> </w:t>
      </w:r>
      <w:r w:rsidRPr="0063654A">
        <w:rPr>
          <w:rFonts w:hAnsi="Times New Roman"/>
          <w:sz w:val="24"/>
          <w:szCs w:val="24"/>
        </w:rPr>
        <w:t>план</w:t>
      </w:r>
      <w:r w:rsidRPr="0063654A">
        <w:rPr>
          <w:rFonts w:hAnsi="Times New Roman"/>
          <w:sz w:val="24"/>
          <w:szCs w:val="24"/>
        </w:rPr>
        <w:t xml:space="preserve"> </w:t>
      </w:r>
      <w:r w:rsidRPr="0063654A">
        <w:rPr>
          <w:rFonts w:hAnsi="Times New Roman"/>
          <w:sz w:val="24"/>
          <w:szCs w:val="24"/>
        </w:rPr>
        <w:t>воспитательной</w:t>
      </w:r>
      <w:r w:rsidRPr="0063654A">
        <w:rPr>
          <w:rFonts w:hAnsi="Times New Roman"/>
          <w:sz w:val="24"/>
          <w:szCs w:val="24"/>
        </w:rPr>
        <w:t xml:space="preserve"> </w:t>
      </w:r>
      <w:r w:rsidRPr="0063654A">
        <w:rPr>
          <w:rFonts w:hAnsi="Times New Roman"/>
          <w:sz w:val="24"/>
          <w:szCs w:val="24"/>
        </w:rPr>
        <w:t>работы</w:t>
      </w:r>
      <w:r w:rsidRPr="0063654A">
        <w:rPr>
          <w:rFonts w:hAnsi="Times New Roman"/>
          <w:sz w:val="24"/>
          <w:szCs w:val="24"/>
        </w:rPr>
        <w:t xml:space="preserve"> </w:t>
      </w:r>
      <w:r w:rsidR="009B7C94">
        <w:rPr>
          <w:rFonts w:hAnsi="Times New Roman"/>
          <w:sz w:val="24"/>
          <w:szCs w:val="24"/>
        </w:rPr>
        <w:t>ДОУ</w:t>
      </w:r>
      <w:r w:rsidRPr="0063654A">
        <w:rPr>
          <w:rFonts w:hAnsi="Times New Roman"/>
          <w:sz w:val="24"/>
          <w:szCs w:val="24"/>
        </w:rPr>
        <w:t xml:space="preserve"> </w:t>
      </w:r>
      <w:r w:rsidRPr="0063654A">
        <w:rPr>
          <w:rFonts w:hAnsi="Times New Roman"/>
          <w:sz w:val="24"/>
          <w:szCs w:val="24"/>
        </w:rPr>
        <w:t>на второе</w:t>
      </w:r>
      <w:r w:rsidRPr="0063654A">
        <w:rPr>
          <w:rFonts w:hAnsi="Times New Roman"/>
          <w:sz w:val="24"/>
          <w:szCs w:val="24"/>
        </w:rPr>
        <w:t xml:space="preserve"> </w:t>
      </w:r>
      <w:r w:rsidRPr="0063654A">
        <w:rPr>
          <w:rFonts w:hAnsi="Times New Roman"/>
          <w:sz w:val="24"/>
          <w:szCs w:val="24"/>
        </w:rPr>
        <w:t>полугодие</w:t>
      </w:r>
      <w:r w:rsidRPr="0063654A">
        <w:rPr>
          <w:rFonts w:hAnsi="Times New Roman"/>
          <w:sz w:val="24"/>
          <w:szCs w:val="24"/>
        </w:rPr>
        <w:t xml:space="preserve"> 2022</w:t>
      </w:r>
      <w:r w:rsidRPr="0063654A">
        <w:rPr>
          <w:rFonts w:hAnsi="Times New Roman"/>
          <w:sz w:val="24"/>
          <w:szCs w:val="24"/>
        </w:rPr>
        <w:t> года</w:t>
      </w:r>
      <w:r w:rsidRPr="0063654A">
        <w:rPr>
          <w:rFonts w:hAnsi="Times New Roman"/>
          <w:sz w:val="24"/>
          <w:szCs w:val="24"/>
        </w:rPr>
        <w:t>.</w:t>
      </w:r>
    </w:p>
    <w:p w:rsidR="001C70F5" w:rsidRPr="00EC6F1E" w:rsidRDefault="00C86E04" w:rsidP="00EC6F1E">
      <w:pPr>
        <w:spacing w:after="0"/>
        <w:ind w:firstLine="851"/>
        <w:rPr>
          <w:rFonts w:hAnsi="Times New Roman"/>
          <w:sz w:val="24"/>
          <w:szCs w:val="24"/>
        </w:rPr>
      </w:pPr>
      <w:r w:rsidRPr="009B7C94">
        <w:rPr>
          <w:rFonts w:ascii="Times New Roman" w:hAnsi="Times New Roman"/>
          <w:sz w:val="24"/>
          <w:szCs w:val="24"/>
        </w:rPr>
        <w:t>В январе 2021</w:t>
      </w:r>
      <w:r w:rsidR="001C70F5" w:rsidRPr="009B7C94">
        <w:rPr>
          <w:rFonts w:ascii="Times New Roman" w:hAnsi="Times New Roman"/>
          <w:sz w:val="24"/>
          <w:szCs w:val="24"/>
        </w:rPr>
        <w:t xml:space="preserve"> года вступила в силу Программа раз</w:t>
      </w:r>
      <w:r w:rsidRPr="009B7C94">
        <w:rPr>
          <w:rFonts w:ascii="Times New Roman" w:hAnsi="Times New Roman"/>
          <w:sz w:val="24"/>
          <w:szCs w:val="24"/>
        </w:rPr>
        <w:t>вития ДОУ, разработанная на 2021-2025</w:t>
      </w:r>
      <w:r w:rsidR="001C70F5" w:rsidRPr="009B7C94">
        <w:rPr>
          <w:rFonts w:ascii="Times New Roman" w:hAnsi="Times New Roman"/>
          <w:sz w:val="24"/>
          <w:szCs w:val="24"/>
        </w:rPr>
        <w:t xml:space="preserve"> годы, (принята Общим собранием работников МБДОУ «Детский сад «Ябло</w:t>
      </w:r>
      <w:r w:rsidRPr="009B7C94">
        <w:rPr>
          <w:rFonts w:ascii="Times New Roman" w:hAnsi="Times New Roman"/>
          <w:sz w:val="24"/>
          <w:szCs w:val="24"/>
        </w:rPr>
        <w:t>нька» с.Дмитриевка», протокол №2</w:t>
      </w:r>
      <w:r w:rsidR="001C70F5" w:rsidRPr="009B7C94">
        <w:rPr>
          <w:rFonts w:ascii="Times New Roman" w:hAnsi="Times New Roman"/>
          <w:sz w:val="24"/>
          <w:szCs w:val="24"/>
        </w:rPr>
        <w:t xml:space="preserve"> от </w:t>
      </w:r>
      <w:r w:rsidRPr="009B7C94">
        <w:rPr>
          <w:rFonts w:ascii="Times New Roman" w:hAnsi="Times New Roman"/>
          <w:sz w:val="24"/>
          <w:szCs w:val="24"/>
        </w:rPr>
        <w:t>01</w:t>
      </w:r>
      <w:r w:rsidR="001C70F5" w:rsidRPr="009B7C94">
        <w:rPr>
          <w:rFonts w:ascii="Times New Roman" w:hAnsi="Times New Roman"/>
          <w:sz w:val="24"/>
          <w:szCs w:val="24"/>
        </w:rPr>
        <w:t>.</w:t>
      </w:r>
      <w:r w:rsidRPr="009B7C94">
        <w:rPr>
          <w:rFonts w:ascii="Times New Roman" w:hAnsi="Times New Roman"/>
          <w:sz w:val="24"/>
          <w:szCs w:val="24"/>
        </w:rPr>
        <w:t>09</w:t>
      </w:r>
      <w:r w:rsidR="001C70F5" w:rsidRPr="009B7C94">
        <w:rPr>
          <w:rFonts w:ascii="Times New Roman" w:hAnsi="Times New Roman"/>
          <w:sz w:val="24"/>
          <w:szCs w:val="24"/>
        </w:rPr>
        <w:t>.20</w:t>
      </w:r>
      <w:r w:rsidRPr="009B7C94">
        <w:rPr>
          <w:rFonts w:ascii="Times New Roman" w:hAnsi="Times New Roman"/>
          <w:sz w:val="24"/>
          <w:szCs w:val="24"/>
        </w:rPr>
        <w:t>20</w:t>
      </w:r>
      <w:r w:rsidR="001C70F5" w:rsidRPr="009B7C94">
        <w:rPr>
          <w:rFonts w:ascii="Times New Roman" w:hAnsi="Times New Roman"/>
          <w:sz w:val="24"/>
          <w:szCs w:val="24"/>
        </w:rPr>
        <w:t xml:space="preserve"> г., приказ №</w:t>
      </w:r>
      <w:r w:rsidRPr="009B7C94">
        <w:rPr>
          <w:rFonts w:ascii="Times New Roman" w:hAnsi="Times New Roman"/>
          <w:sz w:val="24"/>
          <w:szCs w:val="24"/>
        </w:rPr>
        <w:t>110 от 25</w:t>
      </w:r>
      <w:r w:rsidR="001C70F5" w:rsidRPr="009B7C94">
        <w:rPr>
          <w:rFonts w:ascii="Times New Roman" w:hAnsi="Times New Roman"/>
          <w:sz w:val="24"/>
          <w:szCs w:val="24"/>
        </w:rPr>
        <w:t>.12.20</w:t>
      </w:r>
      <w:r w:rsidRPr="009B7C94">
        <w:rPr>
          <w:rFonts w:ascii="Times New Roman" w:hAnsi="Times New Roman"/>
          <w:sz w:val="24"/>
          <w:szCs w:val="24"/>
        </w:rPr>
        <w:t>20</w:t>
      </w:r>
      <w:r w:rsidR="001C70F5" w:rsidRPr="009B7C94">
        <w:rPr>
          <w:rFonts w:ascii="Times New Roman" w:hAnsi="Times New Roman"/>
          <w:sz w:val="24"/>
          <w:szCs w:val="24"/>
        </w:rPr>
        <w:t>г.), разработанная в соответствии с основными направлениями Стратегии развития образования Белгородской области «Доброжелательная школа» на период 2019-2021 года, реализации региональных проектов: «Формирование детствосберегающего пространства дошкольного образования Белгородской области («Дети в приоритете»), «Внедрение бережливых технологий в деятельность дошкольных образовательных организаций («Бережливый детский сад»).</w:t>
      </w:r>
    </w:p>
    <w:p w:rsidR="001C70F5" w:rsidRPr="002428B4" w:rsidRDefault="001C70F5" w:rsidP="001C70F5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</w:rPr>
      </w:pPr>
      <w:r w:rsidRPr="002428B4">
        <w:rPr>
          <w:rFonts w:ascii="Times New Roman" w:hAnsi="Times New Roman"/>
          <w:b/>
        </w:rPr>
        <w:t>Таблица 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60"/>
        <w:gridCol w:w="8011"/>
      </w:tblGrid>
      <w:tr w:rsidR="001C70F5" w:rsidTr="001C70F5">
        <w:tc>
          <w:tcPr>
            <w:tcW w:w="1526" w:type="dxa"/>
          </w:tcPr>
          <w:p w:rsidR="001C70F5" w:rsidRPr="00CF109D" w:rsidRDefault="001C70F5" w:rsidP="001C70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  <w:r w:rsidRPr="00CF109D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8045" w:type="dxa"/>
          </w:tcPr>
          <w:p w:rsidR="001C70F5" w:rsidRPr="00CF109D" w:rsidRDefault="00E10C50" w:rsidP="001C70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  <w:r w:rsidRPr="00CF109D">
              <w:rPr>
                <w:rFonts w:ascii="Times New Roman" w:hAnsi="Times New Roman"/>
                <w:sz w:val="24"/>
                <w:szCs w:val="24"/>
              </w:rPr>
              <w:t>Создание условий для функционирования ДОО как открытого, «доброжелательного» учреждения, реализующего качественные образовательные услуги, максимально удовлетворяющие индивидуальныепотребности обучающихся и запросы всех участников образовательных отношений посредством проектного управления в условиях реализации ФГОС ДО и региональной Стратегии «Доброжелательная школа»</w:t>
            </w:r>
          </w:p>
        </w:tc>
      </w:tr>
      <w:tr w:rsidR="001C70F5" w:rsidTr="001C70F5">
        <w:tc>
          <w:tcPr>
            <w:tcW w:w="1526" w:type="dxa"/>
          </w:tcPr>
          <w:p w:rsidR="001C70F5" w:rsidRPr="00CF109D" w:rsidRDefault="001C70F5" w:rsidP="00AE04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  <w:r w:rsidRPr="00CF109D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8045" w:type="dxa"/>
          </w:tcPr>
          <w:p w:rsidR="001C70F5" w:rsidRPr="00CF109D" w:rsidRDefault="00E10C50" w:rsidP="00AE04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  <w:r w:rsidRPr="00CF109D">
              <w:rPr>
                <w:rFonts w:ascii="Times New Roman" w:hAnsi="Times New Roman"/>
                <w:sz w:val="24"/>
                <w:szCs w:val="24"/>
              </w:rPr>
              <w:t>1. Создание доступных, комфортных и безопасных условий для осуществления здоровьеформирующей образовательной деятельности с обучающимися, в том числе с детьми с ОВЗ. 2.Создание благоприятных условий, обеспечивающих эмоциональный комфорт и социальное благополучие детей раннего возраста в соответствии с их возрастными и индивидуальными особенностями. 3.Обеспечение «доброжелательной» образовательной «безопасной» и «безбарьерной» среды в ДОО, внедрение в образовательный процесс 14 «доброжелательных» технологий в соответствии с ФГОС ДО и проектом «Дети в приоритете». 4.Создание условий для участия педагогического коллектива в инновационной и проектной деятельности, повышения профессиональной компетентности, поддержки и сопровождения педагогов, повышения педагогической компетентности родителей воспитанников в условиях реализации ФГОС ДО и обновления дошкольного образования. 5.Консолидация действий педагогов, семьи и социальных партнеров в воспитании у дошкольников познавательной активности, в том числе через приобщение к исследовательской деятельности. 6. Внедрение «бережливых технологий» в организационную культуру участников образовательных отношений посредством устранения всех видов потерь и формирования бережливого мышления при учете мотивации каждого сотрудника в рамках реализации регионального и муниципального проектов по внедрению бережливых технологий в деятельность ДОО.</w:t>
            </w:r>
          </w:p>
        </w:tc>
      </w:tr>
      <w:tr w:rsidR="001C70F5" w:rsidTr="001C70F5">
        <w:tc>
          <w:tcPr>
            <w:tcW w:w="1526" w:type="dxa"/>
          </w:tcPr>
          <w:p w:rsidR="001C70F5" w:rsidRPr="00CF109D" w:rsidRDefault="001C70F5" w:rsidP="00AE04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  <w:r w:rsidRPr="00CF109D">
              <w:rPr>
                <w:rFonts w:ascii="Times New Roman" w:hAnsi="Times New Roman"/>
                <w:sz w:val="24"/>
                <w:szCs w:val="24"/>
              </w:rPr>
              <w:t>Достигнутые результаты по итогам 2021 года</w:t>
            </w:r>
          </w:p>
        </w:tc>
        <w:tc>
          <w:tcPr>
            <w:tcW w:w="8045" w:type="dxa"/>
          </w:tcPr>
          <w:p w:rsidR="001C70F5" w:rsidRPr="00CF109D" w:rsidRDefault="00E10C50" w:rsidP="00AE04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09D">
              <w:rPr>
                <w:rFonts w:ascii="Times New Roman" w:hAnsi="Times New Roman"/>
                <w:sz w:val="24"/>
                <w:szCs w:val="24"/>
              </w:rPr>
              <w:t xml:space="preserve">-достигнуты определенные показатели в части: *повышения уровня кадровых условий в ДОО в соответствии с требованиями ФГОС ДО, профессиональным стандартом педагога и задачами Программы развития ДОО:100% педагогов прошли курсы повышения квалификации, 70% педагогов, применяют инновационные образовательные технологии в деятельности с детьми, 70% педагогов включены в проектную и исследовательскую деятельность (регионального, муниципального, институционального, уровней), 100% педагогов владеют ИКТ и используют их в образовательной деятельности, внедрены дистанционные </w:t>
            </w:r>
            <w:r w:rsidRPr="00CF109D">
              <w:rPr>
                <w:rFonts w:ascii="Times New Roman" w:hAnsi="Times New Roman"/>
                <w:sz w:val="24"/>
                <w:szCs w:val="24"/>
              </w:rPr>
              <w:lastRenderedPageBreak/>
              <w:t>формы повышения профессиональной компетентности педагогов. Педагоги ДОУ реализуют региональный проект: «Внедрение бережливых технологий в деятельность дошкольных образовательных организаций Белгородской области» («Бережливый детский сад»); *включения родителей воспитанников в образовательную деятельность как равноправных участников образовательных отношений, партнеров в вопросах воспитания, развития и оздоровления дошкольников: уровень удовлетворенности родителей качеством деятельности ДОО за 2020 год составил 97%. *повышения результативности участия воспитанников в конкурсном движении различных уровней и направленности: у 50% воспитанников отмечена положительная результативность участия в конкурсном движении; 50% родителей принимают активное участие вместе с детьми и ДОУ в конкурсном движении, мероприятиях ДОУ (конкурсах, выставках, концертах, играх, семинарах, акциях и другое); *повышение педагогической, экономической, медицинской, правовой, информационной компетенции родителей воспитанников в части воспитания, развития и оздоровления ребенка-дошкольника: более 30% родителей воспитанников, получают информационную поддержку в социальных группах социальных сетей, н</w:t>
            </w:r>
            <w:r w:rsidR="00C86E04" w:rsidRPr="00CF109D">
              <w:rPr>
                <w:rFonts w:ascii="Times New Roman" w:hAnsi="Times New Roman"/>
                <w:sz w:val="24"/>
                <w:szCs w:val="24"/>
              </w:rPr>
              <w:t>а официальном сайте ДОО, за 2021</w:t>
            </w:r>
            <w:r w:rsidRPr="00CF109D">
              <w:rPr>
                <w:rFonts w:ascii="Times New Roman" w:hAnsi="Times New Roman"/>
                <w:sz w:val="24"/>
                <w:szCs w:val="24"/>
              </w:rPr>
              <w:t xml:space="preserve"> год отсутствуют жалобы родителей. В рамках Консультационного центра внедрены дистанционные формы сопровождения родителей воспитанников в вопросах воспитания и развития детей;</w:t>
            </w:r>
          </w:p>
          <w:p w:rsidR="00E10C50" w:rsidRPr="00CF109D" w:rsidRDefault="00E10C50" w:rsidP="00AE04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  <w:r w:rsidRPr="00CF109D">
              <w:rPr>
                <w:rFonts w:ascii="Times New Roman" w:hAnsi="Times New Roman"/>
                <w:sz w:val="24"/>
                <w:szCs w:val="24"/>
              </w:rPr>
              <w:t>*повышения качества использования РППС детьми и педагогами, соответствие ее требованиям ФГОС ДО, СанПиН, рекомендациям «ФИРО»: на 90% развивающая предметнопространственная среда соответствует требованиям ФГОС ДО, СанПиН</w:t>
            </w:r>
          </w:p>
        </w:tc>
      </w:tr>
    </w:tbl>
    <w:p w:rsidR="007C28CE" w:rsidRPr="00AE04D3" w:rsidRDefault="007C28CE" w:rsidP="00630469">
      <w:pPr>
        <w:pStyle w:val="Default"/>
        <w:jc w:val="both"/>
        <w:rPr>
          <w:color w:val="auto"/>
          <w:sz w:val="23"/>
          <w:szCs w:val="23"/>
        </w:rPr>
      </w:pPr>
    </w:p>
    <w:p w:rsidR="007C28CE" w:rsidRPr="008E1316" w:rsidRDefault="007C28CE" w:rsidP="00BA2C9D">
      <w:pPr>
        <w:spacing w:after="0" w:line="240" w:lineRule="auto"/>
        <w:jc w:val="both"/>
        <w:rPr>
          <w:rStyle w:val="b-message-headfield-value"/>
          <w:rFonts w:ascii="Times New Roman" w:hAnsi="Times New Roman"/>
          <w:b/>
          <w:color w:val="000000"/>
          <w:sz w:val="24"/>
          <w:szCs w:val="24"/>
        </w:rPr>
      </w:pPr>
      <w:r w:rsidRPr="008E1316">
        <w:rPr>
          <w:rStyle w:val="b-message-headfield-value"/>
          <w:rFonts w:ascii="Times New Roman" w:hAnsi="Times New Roman"/>
          <w:b/>
          <w:color w:val="000000"/>
          <w:sz w:val="24"/>
          <w:szCs w:val="24"/>
        </w:rPr>
        <w:t>Контингент воспитанников</w:t>
      </w:r>
      <w:r w:rsidR="00E10C50" w:rsidRPr="008E1316">
        <w:rPr>
          <w:rStyle w:val="b-message-headfield-value"/>
          <w:rFonts w:ascii="Times New Roman" w:hAnsi="Times New Roman"/>
          <w:b/>
          <w:color w:val="000000"/>
          <w:sz w:val="24"/>
          <w:szCs w:val="24"/>
        </w:rPr>
        <w:t xml:space="preserve"> на 31.12.2021г.</w:t>
      </w:r>
      <w:r w:rsidRPr="008E1316">
        <w:rPr>
          <w:rStyle w:val="b-message-headfield-value"/>
          <w:rFonts w:ascii="Times New Roman" w:hAnsi="Times New Roman"/>
          <w:b/>
          <w:color w:val="000000"/>
          <w:sz w:val="24"/>
          <w:szCs w:val="24"/>
        </w:rPr>
        <w:t>:</w:t>
      </w:r>
    </w:p>
    <w:p w:rsidR="007C28CE" w:rsidRPr="008E1316" w:rsidRDefault="007C28CE" w:rsidP="006F1FE5">
      <w:pPr>
        <w:spacing w:after="0" w:line="240" w:lineRule="auto"/>
        <w:jc w:val="both"/>
        <w:rPr>
          <w:rStyle w:val="b-message-headfield-value"/>
          <w:rFonts w:ascii="Times New Roman" w:hAnsi="Times New Roman"/>
          <w:color w:val="000000"/>
          <w:sz w:val="24"/>
          <w:szCs w:val="24"/>
        </w:rPr>
      </w:pPr>
      <w:r w:rsidRPr="008E1316">
        <w:rPr>
          <w:rStyle w:val="b-message-headfield-value"/>
          <w:rFonts w:ascii="Times New Roman" w:hAnsi="Times New Roman"/>
          <w:color w:val="000000"/>
          <w:sz w:val="24"/>
          <w:szCs w:val="24"/>
        </w:rPr>
        <w:t xml:space="preserve">1.3.1. Общая численность воспитанников, осваивающих образовательную программу дошкольного образования – </w:t>
      </w:r>
      <w:r w:rsidR="00BA4C5C" w:rsidRPr="008E1316">
        <w:rPr>
          <w:rStyle w:val="b-message-headfield-value"/>
          <w:rFonts w:ascii="Times New Roman" w:hAnsi="Times New Roman"/>
          <w:b/>
          <w:color w:val="000000"/>
          <w:sz w:val="24"/>
          <w:szCs w:val="24"/>
        </w:rPr>
        <w:t>70</w:t>
      </w:r>
      <w:r w:rsidR="00561AFE" w:rsidRPr="008E1316">
        <w:rPr>
          <w:rStyle w:val="b-message-headfield-value"/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E1316">
        <w:rPr>
          <w:rStyle w:val="b-message-headfield-value"/>
          <w:rFonts w:ascii="Times New Roman" w:hAnsi="Times New Roman"/>
          <w:b/>
          <w:color w:val="000000"/>
          <w:sz w:val="24"/>
          <w:szCs w:val="24"/>
        </w:rPr>
        <w:t>чел.</w:t>
      </w:r>
    </w:p>
    <w:p w:rsidR="007C28CE" w:rsidRPr="008E1316" w:rsidRDefault="007C28CE" w:rsidP="006F1FE5">
      <w:pPr>
        <w:spacing w:after="0" w:line="240" w:lineRule="auto"/>
        <w:jc w:val="both"/>
        <w:rPr>
          <w:rStyle w:val="b-message-headfield-value"/>
          <w:rFonts w:ascii="Times New Roman" w:hAnsi="Times New Roman"/>
          <w:b/>
          <w:color w:val="000000"/>
          <w:sz w:val="24"/>
          <w:szCs w:val="24"/>
        </w:rPr>
      </w:pPr>
      <w:r w:rsidRPr="008E1316">
        <w:rPr>
          <w:rStyle w:val="b-message-headfield-value"/>
          <w:rFonts w:ascii="Times New Roman" w:hAnsi="Times New Roman"/>
          <w:color w:val="000000"/>
          <w:sz w:val="24"/>
          <w:szCs w:val="24"/>
        </w:rPr>
        <w:t>1.3.2. В том числе в режиме полного дня</w:t>
      </w:r>
      <w:r w:rsidRPr="008E1316">
        <w:rPr>
          <w:rStyle w:val="b-message-headfield-value"/>
          <w:rFonts w:ascii="Times New Roman" w:hAnsi="Times New Roman"/>
          <w:b/>
          <w:color w:val="000000"/>
          <w:sz w:val="24"/>
          <w:szCs w:val="24"/>
        </w:rPr>
        <w:t xml:space="preserve"> – </w:t>
      </w:r>
      <w:r w:rsidR="00324386" w:rsidRPr="008E1316">
        <w:rPr>
          <w:rStyle w:val="b-message-headfield-value"/>
          <w:rFonts w:ascii="Times New Roman" w:hAnsi="Times New Roman"/>
          <w:b/>
          <w:color w:val="000000"/>
          <w:sz w:val="24"/>
          <w:szCs w:val="24"/>
        </w:rPr>
        <w:t>7</w:t>
      </w:r>
      <w:r w:rsidR="00BA4C5C" w:rsidRPr="008E1316">
        <w:rPr>
          <w:rStyle w:val="b-message-headfield-value"/>
          <w:rFonts w:ascii="Times New Roman" w:hAnsi="Times New Roman"/>
          <w:b/>
          <w:color w:val="000000"/>
          <w:sz w:val="24"/>
          <w:szCs w:val="24"/>
        </w:rPr>
        <w:t>0</w:t>
      </w:r>
      <w:r w:rsidR="00561AFE" w:rsidRPr="008E1316">
        <w:rPr>
          <w:rStyle w:val="b-message-headfield-value"/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E1316">
        <w:rPr>
          <w:rStyle w:val="b-message-headfield-value"/>
          <w:rFonts w:ascii="Times New Roman" w:hAnsi="Times New Roman"/>
          <w:b/>
          <w:color w:val="000000"/>
          <w:sz w:val="24"/>
          <w:szCs w:val="24"/>
        </w:rPr>
        <w:t>чел.</w:t>
      </w:r>
    </w:p>
    <w:p w:rsidR="007C28CE" w:rsidRPr="008E1316" w:rsidRDefault="007C28CE" w:rsidP="006F1FE5">
      <w:pPr>
        <w:shd w:val="clear" w:color="auto" w:fill="FFFFFF"/>
        <w:spacing w:after="0" w:line="240" w:lineRule="auto"/>
        <w:jc w:val="both"/>
        <w:rPr>
          <w:rStyle w:val="b-message-headfield-value"/>
          <w:rFonts w:ascii="Times New Roman" w:hAnsi="Times New Roman"/>
          <w:sz w:val="24"/>
          <w:szCs w:val="24"/>
        </w:rPr>
      </w:pPr>
      <w:r w:rsidRPr="008E1316">
        <w:rPr>
          <w:rStyle w:val="b-message-headfield-value"/>
          <w:rFonts w:ascii="Times New Roman" w:hAnsi="Times New Roman"/>
          <w:color w:val="000000"/>
          <w:sz w:val="24"/>
          <w:szCs w:val="24"/>
        </w:rPr>
        <w:t xml:space="preserve">1.3.3. Общая численность воспитанников  в возрасте до 3-х лет </w:t>
      </w:r>
      <w:r w:rsidR="00324386" w:rsidRPr="008E1316">
        <w:rPr>
          <w:rStyle w:val="b-message-headfield-value"/>
          <w:rFonts w:ascii="Times New Roman" w:hAnsi="Times New Roman"/>
          <w:b/>
          <w:color w:val="000000"/>
          <w:sz w:val="24"/>
          <w:szCs w:val="24"/>
        </w:rPr>
        <w:t xml:space="preserve">-  </w:t>
      </w:r>
      <w:r w:rsidR="00BA4C5C" w:rsidRPr="008E1316">
        <w:rPr>
          <w:rStyle w:val="b-message-headfield-value"/>
          <w:rFonts w:ascii="Times New Roman" w:hAnsi="Times New Roman"/>
          <w:b/>
          <w:color w:val="000000"/>
          <w:sz w:val="24"/>
          <w:szCs w:val="24"/>
        </w:rPr>
        <w:t>1</w:t>
      </w:r>
      <w:r w:rsidR="005551B0" w:rsidRPr="008E1316">
        <w:rPr>
          <w:rStyle w:val="b-message-headfield-value"/>
          <w:rFonts w:ascii="Times New Roman" w:hAnsi="Times New Roman"/>
          <w:b/>
          <w:color w:val="000000"/>
          <w:sz w:val="24"/>
          <w:szCs w:val="24"/>
        </w:rPr>
        <w:t>4</w:t>
      </w:r>
      <w:r w:rsidRPr="008E1316">
        <w:rPr>
          <w:rStyle w:val="b-message-headfield-value"/>
          <w:rFonts w:ascii="Times New Roman" w:hAnsi="Times New Roman"/>
          <w:b/>
          <w:sz w:val="24"/>
          <w:szCs w:val="24"/>
        </w:rPr>
        <w:t xml:space="preserve"> чел.</w:t>
      </w:r>
    </w:p>
    <w:p w:rsidR="007C28CE" w:rsidRPr="008E1316" w:rsidRDefault="007C28CE" w:rsidP="006F1FE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316">
        <w:rPr>
          <w:rFonts w:ascii="Times New Roman" w:hAnsi="Times New Roman"/>
          <w:sz w:val="24"/>
          <w:szCs w:val="24"/>
        </w:rPr>
        <w:t xml:space="preserve">1.3.4 Общая численность воспитанников  в возрасте  от 3 до 8 лет </w:t>
      </w:r>
      <w:r w:rsidRPr="008E1316">
        <w:rPr>
          <w:rFonts w:ascii="Times New Roman" w:hAnsi="Times New Roman"/>
          <w:b/>
          <w:sz w:val="24"/>
          <w:szCs w:val="24"/>
        </w:rPr>
        <w:t>–</w:t>
      </w:r>
      <w:r w:rsidR="00BA4C5C" w:rsidRPr="008E1316">
        <w:rPr>
          <w:rFonts w:ascii="Times New Roman" w:hAnsi="Times New Roman"/>
          <w:b/>
          <w:sz w:val="24"/>
          <w:szCs w:val="24"/>
        </w:rPr>
        <w:t>56</w:t>
      </w:r>
      <w:r w:rsidRPr="008E1316">
        <w:rPr>
          <w:rFonts w:ascii="Times New Roman" w:hAnsi="Times New Roman"/>
          <w:b/>
          <w:sz w:val="24"/>
          <w:szCs w:val="24"/>
        </w:rPr>
        <w:t xml:space="preserve"> чел</w:t>
      </w:r>
      <w:r w:rsidRPr="008E1316">
        <w:rPr>
          <w:rFonts w:ascii="Times New Roman" w:hAnsi="Times New Roman"/>
          <w:sz w:val="24"/>
          <w:szCs w:val="24"/>
        </w:rPr>
        <w:t>.</w:t>
      </w:r>
    </w:p>
    <w:p w:rsidR="007C28CE" w:rsidRPr="008E1316" w:rsidRDefault="007C28CE" w:rsidP="006F1FE5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E1316">
        <w:rPr>
          <w:rFonts w:ascii="Times New Roman" w:hAnsi="Times New Roman"/>
          <w:sz w:val="24"/>
          <w:szCs w:val="24"/>
        </w:rPr>
        <w:t xml:space="preserve">1.3.5. Средний показатель пропущенных дней при посещении дошкольной образовательной организации по болезни на одного </w:t>
      </w:r>
      <w:r w:rsidRPr="008E1316">
        <w:rPr>
          <w:rFonts w:ascii="Times New Roman" w:hAnsi="Times New Roman"/>
          <w:color w:val="000000"/>
          <w:sz w:val="24"/>
          <w:szCs w:val="24"/>
        </w:rPr>
        <w:t>воспитанника –</w:t>
      </w:r>
      <w:r w:rsidR="00561AFE" w:rsidRPr="008E1316">
        <w:rPr>
          <w:rFonts w:ascii="Times New Roman" w:hAnsi="Times New Roman"/>
          <w:b/>
          <w:color w:val="000000"/>
          <w:sz w:val="24"/>
          <w:szCs w:val="24"/>
        </w:rPr>
        <w:t>7</w:t>
      </w:r>
      <w:r w:rsidR="00AD01FF" w:rsidRPr="008E1316">
        <w:rPr>
          <w:rFonts w:ascii="Times New Roman" w:hAnsi="Times New Roman"/>
          <w:b/>
          <w:sz w:val="24"/>
          <w:szCs w:val="24"/>
        </w:rPr>
        <w:t xml:space="preserve"> дней.</w:t>
      </w:r>
    </w:p>
    <w:p w:rsidR="007C28CE" w:rsidRPr="008E1316" w:rsidRDefault="007C28CE" w:rsidP="006F1FE5">
      <w:pPr>
        <w:pStyle w:val="af3"/>
        <w:ind w:left="0" w:right="0" w:firstLine="709"/>
        <w:jc w:val="both"/>
        <w:rPr>
          <w:sz w:val="24"/>
          <w:szCs w:val="24"/>
        </w:rPr>
      </w:pPr>
      <w:r w:rsidRPr="008E1316">
        <w:rPr>
          <w:sz w:val="24"/>
          <w:szCs w:val="24"/>
        </w:rPr>
        <w:t>Основное число воспитанников составляют дети, проживающие на территории Дмитриевского сельского поселения: с. Дмитриевка, с. Ольховка.</w:t>
      </w:r>
    </w:p>
    <w:p w:rsidR="007C28CE" w:rsidRPr="008E1316" w:rsidRDefault="007C28CE" w:rsidP="00BA2C9D">
      <w:pPr>
        <w:pStyle w:val="af3"/>
        <w:ind w:left="0" w:right="0" w:firstLine="0"/>
        <w:rPr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4"/>
        <w:gridCol w:w="1830"/>
        <w:gridCol w:w="1287"/>
      </w:tblGrid>
      <w:tr w:rsidR="007C28CE" w:rsidRPr="00324386" w:rsidTr="00AA671B">
        <w:tc>
          <w:tcPr>
            <w:tcW w:w="6454" w:type="dxa"/>
          </w:tcPr>
          <w:p w:rsidR="007C28CE" w:rsidRPr="00D35774" w:rsidRDefault="007C28CE" w:rsidP="006764CF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5774">
              <w:rPr>
                <w:rFonts w:ascii="Times New Roman" w:hAnsi="Times New Roman"/>
                <w:b/>
              </w:rPr>
              <w:t>Показатель</w:t>
            </w:r>
          </w:p>
        </w:tc>
        <w:tc>
          <w:tcPr>
            <w:tcW w:w="1830" w:type="dxa"/>
          </w:tcPr>
          <w:p w:rsidR="007C28CE" w:rsidRPr="00D35774" w:rsidRDefault="007C28CE" w:rsidP="006764CF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5774">
              <w:rPr>
                <w:rFonts w:ascii="Times New Roman" w:hAnsi="Times New Roman"/>
                <w:b/>
              </w:rPr>
              <w:t>Количество</w:t>
            </w:r>
          </w:p>
        </w:tc>
        <w:tc>
          <w:tcPr>
            <w:tcW w:w="1287" w:type="dxa"/>
          </w:tcPr>
          <w:p w:rsidR="007C28CE" w:rsidRPr="00D35774" w:rsidRDefault="007C28CE" w:rsidP="006764CF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5774">
              <w:rPr>
                <w:rFonts w:ascii="Times New Roman" w:hAnsi="Times New Roman"/>
                <w:b/>
              </w:rPr>
              <w:t>%</w:t>
            </w:r>
          </w:p>
        </w:tc>
      </w:tr>
      <w:tr w:rsidR="007C28CE" w:rsidRPr="00324386" w:rsidTr="00AA671B">
        <w:tc>
          <w:tcPr>
            <w:tcW w:w="6454" w:type="dxa"/>
          </w:tcPr>
          <w:p w:rsidR="007C28CE" w:rsidRPr="00D35774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D35774">
              <w:rPr>
                <w:rFonts w:ascii="Times New Roman" w:hAnsi="Times New Roman"/>
              </w:rPr>
              <w:t>Всего групп</w:t>
            </w:r>
          </w:p>
        </w:tc>
        <w:tc>
          <w:tcPr>
            <w:tcW w:w="1830" w:type="dxa"/>
          </w:tcPr>
          <w:p w:rsidR="007C28CE" w:rsidRPr="009E432E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9E432E">
              <w:rPr>
                <w:rFonts w:ascii="Times New Roman" w:hAnsi="Times New Roman"/>
              </w:rPr>
              <w:t>3</w:t>
            </w:r>
          </w:p>
        </w:tc>
        <w:tc>
          <w:tcPr>
            <w:tcW w:w="1287" w:type="dxa"/>
          </w:tcPr>
          <w:p w:rsidR="007C28CE" w:rsidRPr="00D35774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D35774">
              <w:rPr>
                <w:rFonts w:ascii="Times New Roman" w:hAnsi="Times New Roman"/>
              </w:rPr>
              <w:t>100</w:t>
            </w:r>
          </w:p>
        </w:tc>
      </w:tr>
      <w:tr w:rsidR="007C28CE" w:rsidRPr="00324386" w:rsidTr="00AA671B">
        <w:tc>
          <w:tcPr>
            <w:tcW w:w="6454" w:type="dxa"/>
          </w:tcPr>
          <w:p w:rsidR="007C28CE" w:rsidRPr="00D35774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D35774">
              <w:rPr>
                <w:rFonts w:ascii="Times New Roman" w:hAnsi="Times New Roman"/>
              </w:rPr>
              <w:t xml:space="preserve">Всего воспитанников </w:t>
            </w:r>
          </w:p>
        </w:tc>
        <w:tc>
          <w:tcPr>
            <w:tcW w:w="1830" w:type="dxa"/>
          </w:tcPr>
          <w:p w:rsidR="007C28CE" w:rsidRPr="009E432E" w:rsidRDefault="00BA4C5C" w:rsidP="00117B4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287" w:type="dxa"/>
          </w:tcPr>
          <w:p w:rsidR="007C28CE" w:rsidRPr="00D35774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35774">
              <w:rPr>
                <w:rFonts w:ascii="Times New Roman" w:hAnsi="Times New Roman"/>
              </w:rPr>
              <w:t>100</w:t>
            </w:r>
            <w:r w:rsidRPr="00D35774">
              <w:rPr>
                <w:rFonts w:ascii="Times New Roman" w:hAnsi="Times New Roman"/>
                <w:lang w:val="en-US"/>
              </w:rPr>
              <w:t>%</w:t>
            </w:r>
          </w:p>
        </w:tc>
      </w:tr>
      <w:tr w:rsidR="007C28CE" w:rsidRPr="00324386" w:rsidTr="00AA671B">
        <w:tc>
          <w:tcPr>
            <w:tcW w:w="6454" w:type="dxa"/>
          </w:tcPr>
          <w:p w:rsidR="007C28CE" w:rsidRPr="00D35774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D3577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830" w:type="dxa"/>
          </w:tcPr>
          <w:p w:rsidR="007C28CE" w:rsidRPr="009E432E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dxa"/>
          </w:tcPr>
          <w:p w:rsidR="007C28CE" w:rsidRPr="00D35774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28CE" w:rsidRPr="00324386" w:rsidTr="00AA671B">
        <w:tc>
          <w:tcPr>
            <w:tcW w:w="6454" w:type="dxa"/>
          </w:tcPr>
          <w:p w:rsidR="007C28CE" w:rsidRPr="00D35774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D35774">
              <w:rPr>
                <w:rFonts w:ascii="Times New Roman" w:hAnsi="Times New Roman"/>
              </w:rPr>
              <w:t>- младший дошкольный возраст</w:t>
            </w:r>
          </w:p>
        </w:tc>
        <w:tc>
          <w:tcPr>
            <w:tcW w:w="1830" w:type="dxa"/>
          </w:tcPr>
          <w:p w:rsidR="007C28CE" w:rsidRPr="009E432E" w:rsidRDefault="00E369B4" w:rsidP="00BA4C5C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A4C5C">
              <w:rPr>
                <w:rFonts w:ascii="Times New Roman" w:hAnsi="Times New Roman"/>
              </w:rPr>
              <w:t>4</w:t>
            </w:r>
          </w:p>
        </w:tc>
        <w:tc>
          <w:tcPr>
            <w:tcW w:w="1287" w:type="dxa"/>
          </w:tcPr>
          <w:p w:rsidR="007C28CE" w:rsidRPr="00D35774" w:rsidRDefault="008E1316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7C28CE" w:rsidRPr="00D35774">
              <w:rPr>
                <w:rFonts w:ascii="Times New Roman" w:hAnsi="Times New Roman"/>
              </w:rPr>
              <w:t>%</w:t>
            </w:r>
          </w:p>
        </w:tc>
      </w:tr>
      <w:tr w:rsidR="007C28CE" w:rsidRPr="00324386" w:rsidTr="00AA671B">
        <w:tc>
          <w:tcPr>
            <w:tcW w:w="6454" w:type="dxa"/>
          </w:tcPr>
          <w:p w:rsidR="007C28CE" w:rsidRPr="00D35774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D35774">
              <w:rPr>
                <w:rFonts w:ascii="Times New Roman" w:hAnsi="Times New Roman"/>
              </w:rPr>
              <w:t>- средний дошкольный возраст</w:t>
            </w:r>
          </w:p>
        </w:tc>
        <w:tc>
          <w:tcPr>
            <w:tcW w:w="1830" w:type="dxa"/>
          </w:tcPr>
          <w:p w:rsidR="007C28CE" w:rsidRPr="009E432E" w:rsidRDefault="005551B0" w:rsidP="00E369B4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A4C5C">
              <w:rPr>
                <w:rFonts w:ascii="Times New Roman" w:hAnsi="Times New Roman"/>
              </w:rPr>
              <w:t>2</w:t>
            </w:r>
          </w:p>
        </w:tc>
        <w:tc>
          <w:tcPr>
            <w:tcW w:w="1287" w:type="dxa"/>
          </w:tcPr>
          <w:p w:rsidR="007C28CE" w:rsidRPr="00D35774" w:rsidRDefault="008E1316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7C28CE" w:rsidRPr="00D35774">
              <w:rPr>
                <w:rFonts w:ascii="Times New Roman" w:hAnsi="Times New Roman"/>
              </w:rPr>
              <w:t>%</w:t>
            </w:r>
          </w:p>
        </w:tc>
      </w:tr>
      <w:tr w:rsidR="007C28CE" w:rsidRPr="00324386" w:rsidTr="00AA671B">
        <w:tc>
          <w:tcPr>
            <w:tcW w:w="6454" w:type="dxa"/>
          </w:tcPr>
          <w:p w:rsidR="007C28CE" w:rsidRPr="00D35774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D35774">
              <w:rPr>
                <w:rFonts w:ascii="Times New Roman" w:hAnsi="Times New Roman"/>
              </w:rPr>
              <w:t>- старший дошкольный возраст</w:t>
            </w:r>
          </w:p>
        </w:tc>
        <w:tc>
          <w:tcPr>
            <w:tcW w:w="1830" w:type="dxa"/>
          </w:tcPr>
          <w:p w:rsidR="007C28CE" w:rsidRPr="009E432E" w:rsidRDefault="00E369B4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87" w:type="dxa"/>
          </w:tcPr>
          <w:p w:rsidR="007C28CE" w:rsidRPr="00D35774" w:rsidRDefault="008E1316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="007C28CE" w:rsidRPr="00D35774">
              <w:rPr>
                <w:rFonts w:ascii="Times New Roman" w:hAnsi="Times New Roman"/>
              </w:rPr>
              <w:t>%</w:t>
            </w:r>
          </w:p>
        </w:tc>
      </w:tr>
      <w:tr w:rsidR="007C28CE" w:rsidRPr="00324386" w:rsidTr="00AA671B">
        <w:tc>
          <w:tcPr>
            <w:tcW w:w="6454" w:type="dxa"/>
          </w:tcPr>
          <w:p w:rsidR="007C28CE" w:rsidRPr="00D35774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D35774">
              <w:rPr>
                <w:rFonts w:ascii="Times New Roman" w:hAnsi="Times New Roman"/>
              </w:rPr>
              <w:t>Всего групп:</w:t>
            </w:r>
          </w:p>
        </w:tc>
        <w:tc>
          <w:tcPr>
            <w:tcW w:w="1830" w:type="dxa"/>
          </w:tcPr>
          <w:p w:rsidR="007C28CE" w:rsidRPr="009E432E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dxa"/>
          </w:tcPr>
          <w:p w:rsidR="007C28CE" w:rsidRPr="00D35774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28CE" w:rsidRPr="00324386" w:rsidTr="00AA671B">
        <w:tc>
          <w:tcPr>
            <w:tcW w:w="6454" w:type="dxa"/>
          </w:tcPr>
          <w:p w:rsidR="007C28CE" w:rsidRPr="00D35774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D35774">
              <w:rPr>
                <w:rFonts w:ascii="Times New Roman" w:hAnsi="Times New Roman"/>
              </w:rPr>
              <w:t>- реализующих общеобразовательные программы ДОУ</w:t>
            </w:r>
          </w:p>
        </w:tc>
        <w:tc>
          <w:tcPr>
            <w:tcW w:w="1830" w:type="dxa"/>
          </w:tcPr>
          <w:p w:rsidR="007C28CE" w:rsidRPr="009E432E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9E432E">
              <w:rPr>
                <w:rFonts w:ascii="Times New Roman" w:hAnsi="Times New Roman"/>
              </w:rPr>
              <w:t>3</w:t>
            </w:r>
          </w:p>
        </w:tc>
        <w:tc>
          <w:tcPr>
            <w:tcW w:w="1287" w:type="dxa"/>
          </w:tcPr>
          <w:p w:rsidR="007C28CE" w:rsidRPr="00D35774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D35774">
              <w:rPr>
                <w:rFonts w:ascii="Times New Roman" w:hAnsi="Times New Roman"/>
              </w:rPr>
              <w:t>100</w:t>
            </w:r>
          </w:p>
        </w:tc>
      </w:tr>
      <w:tr w:rsidR="007C28CE" w:rsidRPr="00324386" w:rsidTr="00AA671B">
        <w:tc>
          <w:tcPr>
            <w:tcW w:w="6454" w:type="dxa"/>
          </w:tcPr>
          <w:p w:rsidR="007C28CE" w:rsidRPr="00561AFE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E1316">
              <w:rPr>
                <w:rFonts w:ascii="Times New Roman" w:hAnsi="Times New Roman"/>
              </w:rPr>
              <w:t xml:space="preserve">-  </w:t>
            </w:r>
            <w:r w:rsidR="008E1316" w:rsidRPr="008E1316">
              <w:rPr>
                <w:rFonts w:ascii="Times New Roman" w:hAnsi="Times New Roman"/>
                <w:sz w:val="24"/>
                <w:szCs w:val="24"/>
              </w:rPr>
              <w:t>реализующих адаптированную основную образовательную программу ДОУ</w:t>
            </w:r>
          </w:p>
        </w:tc>
        <w:tc>
          <w:tcPr>
            <w:tcW w:w="1830" w:type="dxa"/>
          </w:tcPr>
          <w:p w:rsidR="007C28CE" w:rsidRPr="00561AFE" w:rsidRDefault="00E10C50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E10C50">
              <w:rPr>
                <w:rFonts w:ascii="Times New Roman" w:hAnsi="Times New Roman"/>
              </w:rPr>
              <w:t>1</w:t>
            </w:r>
          </w:p>
        </w:tc>
        <w:tc>
          <w:tcPr>
            <w:tcW w:w="1287" w:type="dxa"/>
          </w:tcPr>
          <w:p w:rsidR="007C28CE" w:rsidRPr="00D35774" w:rsidRDefault="00E10C50" w:rsidP="008E1316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% </w:t>
            </w:r>
          </w:p>
        </w:tc>
      </w:tr>
      <w:tr w:rsidR="007C28CE" w:rsidRPr="00DA1A1B" w:rsidTr="00AA671B">
        <w:trPr>
          <w:trHeight w:val="112"/>
        </w:trPr>
        <w:tc>
          <w:tcPr>
            <w:tcW w:w="6454" w:type="dxa"/>
          </w:tcPr>
          <w:p w:rsidR="007C28CE" w:rsidRPr="00D35774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D35774">
              <w:rPr>
                <w:rFonts w:ascii="Times New Roman" w:hAnsi="Times New Roman"/>
              </w:rPr>
              <w:t>Дети-инвалиды</w:t>
            </w:r>
          </w:p>
        </w:tc>
        <w:tc>
          <w:tcPr>
            <w:tcW w:w="1830" w:type="dxa"/>
          </w:tcPr>
          <w:p w:rsidR="007C28CE" w:rsidRPr="009E432E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9E432E">
              <w:rPr>
                <w:rFonts w:ascii="Times New Roman" w:hAnsi="Times New Roman"/>
              </w:rPr>
              <w:t>0</w:t>
            </w:r>
          </w:p>
        </w:tc>
        <w:tc>
          <w:tcPr>
            <w:tcW w:w="1287" w:type="dxa"/>
          </w:tcPr>
          <w:p w:rsidR="007C28CE" w:rsidRPr="00D35774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D35774">
              <w:rPr>
                <w:rFonts w:ascii="Times New Roman" w:hAnsi="Times New Roman"/>
              </w:rPr>
              <w:t>-</w:t>
            </w:r>
          </w:p>
        </w:tc>
      </w:tr>
    </w:tbl>
    <w:p w:rsidR="008E1316" w:rsidRPr="008E1316" w:rsidRDefault="008E1316" w:rsidP="008E1316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 w:rsidRPr="008E1316">
        <w:rPr>
          <w:rFonts w:ascii="Times New Roman" w:eastAsia="Times New Roman" w:hAnsi="Times New Roman"/>
          <w:sz w:val="24"/>
          <w:szCs w:val="24"/>
        </w:rPr>
        <w:lastRenderedPageBreak/>
        <w:t>МБДОУ «Детский сад «Яблонька» с.Дмитриевка» посещают 70 воспитанников в</w:t>
      </w:r>
      <w:r w:rsidRPr="008E1316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8E1316">
        <w:rPr>
          <w:rFonts w:ascii="Times New Roman" w:eastAsia="Times New Roman" w:hAnsi="Times New Roman"/>
          <w:sz w:val="24"/>
          <w:szCs w:val="24"/>
        </w:rPr>
        <w:t>возрасте от</w:t>
      </w:r>
      <w:r w:rsidRPr="008E1316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8E1316">
        <w:rPr>
          <w:rFonts w:ascii="Times New Roman" w:eastAsia="Times New Roman" w:hAnsi="Times New Roman"/>
          <w:sz w:val="24"/>
          <w:szCs w:val="24"/>
        </w:rPr>
        <w:t>1,5</w:t>
      </w:r>
      <w:r w:rsidRPr="008E1316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8E1316">
        <w:rPr>
          <w:rFonts w:ascii="Times New Roman" w:eastAsia="Times New Roman" w:hAnsi="Times New Roman"/>
          <w:sz w:val="24"/>
          <w:szCs w:val="24"/>
        </w:rPr>
        <w:t>до</w:t>
      </w:r>
      <w:r w:rsidRPr="008E1316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8E1316">
        <w:rPr>
          <w:rFonts w:ascii="Times New Roman" w:eastAsia="Times New Roman" w:hAnsi="Times New Roman"/>
          <w:sz w:val="24"/>
          <w:szCs w:val="24"/>
        </w:rPr>
        <w:t>7</w:t>
      </w:r>
      <w:r w:rsidRPr="008E1316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8E1316">
        <w:rPr>
          <w:rFonts w:ascii="Times New Roman" w:eastAsia="Times New Roman" w:hAnsi="Times New Roman"/>
          <w:sz w:val="24"/>
          <w:szCs w:val="24"/>
        </w:rPr>
        <w:t>лет. В</w:t>
      </w:r>
      <w:r w:rsidRPr="008E1316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8E1316">
        <w:rPr>
          <w:rFonts w:ascii="Times New Roman" w:eastAsia="Times New Roman" w:hAnsi="Times New Roman"/>
          <w:sz w:val="24"/>
          <w:szCs w:val="24"/>
        </w:rPr>
        <w:t>ДОУ сформировано 2</w:t>
      </w:r>
      <w:r w:rsidRPr="008E1316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8E1316">
        <w:rPr>
          <w:rFonts w:ascii="Times New Roman" w:eastAsia="Times New Roman" w:hAnsi="Times New Roman"/>
          <w:sz w:val="24"/>
          <w:szCs w:val="24"/>
        </w:rPr>
        <w:t>группы общеразвивающей направленности</w:t>
      </w:r>
      <w:r w:rsidRPr="008E1316">
        <w:rPr>
          <w:rFonts w:ascii="Times New Roman" w:hAnsi="Times New Roman"/>
          <w:sz w:val="24"/>
          <w:szCs w:val="24"/>
        </w:rPr>
        <w:t xml:space="preserve"> </w:t>
      </w:r>
      <w:r w:rsidRPr="008E1316">
        <w:rPr>
          <w:rFonts w:ascii="Times New Roman" w:eastAsia="Times New Roman" w:hAnsi="Times New Roman"/>
          <w:sz w:val="24"/>
          <w:szCs w:val="24"/>
        </w:rPr>
        <w:t>и 1 группа комбинированной направленности. Из</w:t>
      </w:r>
      <w:r w:rsidRPr="008E1316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8E1316">
        <w:rPr>
          <w:rFonts w:ascii="Times New Roman" w:eastAsia="Times New Roman" w:hAnsi="Times New Roman"/>
          <w:sz w:val="24"/>
          <w:szCs w:val="24"/>
        </w:rPr>
        <w:t>них:</w:t>
      </w:r>
    </w:p>
    <w:p w:rsidR="008E1316" w:rsidRPr="008E1316" w:rsidRDefault="008E1316" w:rsidP="008E1316">
      <w:pPr>
        <w:numPr>
          <w:ilvl w:val="0"/>
          <w:numId w:val="4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right="180" w:firstLine="0"/>
        <w:contextualSpacing/>
        <w:rPr>
          <w:rFonts w:ascii="Times New Roman" w:eastAsia="Times New Roman" w:hAnsi="Times New Roman"/>
          <w:sz w:val="24"/>
          <w:szCs w:val="24"/>
        </w:rPr>
      </w:pPr>
      <w:r w:rsidRPr="008E1316">
        <w:rPr>
          <w:rFonts w:ascii="Times New Roman" w:eastAsia="Times New Roman" w:hAnsi="Times New Roman"/>
          <w:sz w:val="24"/>
          <w:szCs w:val="24"/>
        </w:rPr>
        <w:t>1</w:t>
      </w:r>
      <w:r w:rsidRPr="008E1316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8E1316">
        <w:rPr>
          <w:rFonts w:ascii="Times New Roman" w:eastAsia="Times New Roman" w:hAnsi="Times New Roman"/>
          <w:sz w:val="24"/>
          <w:szCs w:val="24"/>
        </w:rPr>
        <w:t>первая младшая группа— 14 воспитанников;</w:t>
      </w:r>
    </w:p>
    <w:p w:rsidR="008E1316" w:rsidRPr="008E1316" w:rsidRDefault="008E1316" w:rsidP="008E1316">
      <w:pPr>
        <w:numPr>
          <w:ilvl w:val="0"/>
          <w:numId w:val="4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right="180" w:firstLine="0"/>
        <w:contextualSpacing/>
        <w:rPr>
          <w:rFonts w:ascii="Times New Roman" w:eastAsia="Times New Roman" w:hAnsi="Times New Roman"/>
          <w:sz w:val="24"/>
          <w:szCs w:val="24"/>
          <w:lang w:val="en-US"/>
        </w:rPr>
      </w:pPr>
      <w:r w:rsidRPr="008E1316">
        <w:rPr>
          <w:rFonts w:ascii="Times New Roman" w:eastAsia="Times New Roman" w:hAnsi="Times New Roman"/>
          <w:sz w:val="24"/>
          <w:szCs w:val="24"/>
          <w:lang w:val="en-US"/>
        </w:rPr>
        <w:t>1 средняя</w:t>
      </w:r>
      <w:r w:rsidRPr="008E1316">
        <w:rPr>
          <w:rFonts w:ascii="Times New Roman" w:eastAsia="Times New Roman" w:hAnsi="Times New Roman"/>
          <w:sz w:val="24"/>
          <w:szCs w:val="24"/>
        </w:rPr>
        <w:t xml:space="preserve"> разновозрастная </w:t>
      </w:r>
      <w:r w:rsidRPr="008E1316">
        <w:rPr>
          <w:rFonts w:ascii="Times New Roman" w:eastAsia="Times New Roman" w:hAnsi="Times New Roman"/>
          <w:sz w:val="24"/>
          <w:szCs w:val="24"/>
          <w:lang w:val="en-US"/>
        </w:rPr>
        <w:t xml:space="preserve"> группа — 32 </w:t>
      </w:r>
      <w:r w:rsidRPr="008E1316">
        <w:rPr>
          <w:rFonts w:ascii="Times New Roman" w:eastAsia="Times New Roman" w:hAnsi="Times New Roman"/>
          <w:sz w:val="24"/>
          <w:szCs w:val="24"/>
        </w:rPr>
        <w:t>воспитанника</w:t>
      </w:r>
      <w:r w:rsidRPr="008E1316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7C28CE" w:rsidRPr="008E1316" w:rsidRDefault="008E1316" w:rsidP="008E1316">
      <w:pPr>
        <w:numPr>
          <w:ilvl w:val="0"/>
          <w:numId w:val="4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right="180" w:firstLine="0"/>
        <w:contextualSpacing/>
        <w:rPr>
          <w:rFonts w:ascii="Times New Roman" w:eastAsia="Times New Roman" w:hAnsi="Times New Roman"/>
          <w:sz w:val="24"/>
          <w:szCs w:val="24"/>
        </w:rPr>
      </w:pPr>
      <w:r w:rsidRPr="008E1316">
        <w:rPr>
          <w:rFonts w:ascii="Times New Roman" w:eastAsia="Times New Roman" w:hAnsi="Times New Roman"/>
          <w:sz w:val="24"/>
          <w:szCs w:val="24"/>
        </w:rPr>
        <w:t>1</w:t>
      </w:r>
      <w:r w:rsidRPr="008E1316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8E1316">
        <w:rPr>
          <w:rFonts w:ascii="Times New Roman" w:eastAsia="Times New Roman" w:hAnsi="Times New Roman"/>
          <w:sz w:val="24"/>
          <w:szCs w:val="24"/>
        </w:rPr>
        <w:t>старшая разновозрастная группа</w:t>
      </w:r>
      <w:r w:rsidRPr="008E1316">
        <w:rPr>
          <w:rFonts w:ascii="Times New Roman" w:eastAsia="Times New Roman" w:hAnsi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/>
          <w:sz w:val="24"/>
          <w:szCs w:val="24"/>
        </w:rPr>
        <w:t>комбинированной направленности -</w:t>
      </w:r>
      <w:r w:rsidRPr="008E1316">
        <w:rPr>
          <w:rFonts w:ascii="Times New Roman" w:eastAsia="Times New Roman" w:hAnsi="Times New Roman"/>
          <w:sz w:val="24"/>
          <w:szCs w:val="24"/>
        </w:rPr>
        <w:t>24</w:t>
      </w:r>
      <w:r w:rsidRPr="008E1316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8E1316">
        <w:rPr>
          <w:rFonts w:ascii="Times New Roman" w:eastAsia="Times New Roman" w:hAnsi="Times New Roman"/>
          <w:sz w:val="24"/>
          <w:szCs w:val="24"/>
        </w:rPr>
        <w:t>воспитанника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7C28CE" w:rsidRDefault="007C28CE" w:rsidP="00FD0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2C9D">
        <w:rPr>
          <w:rFonts w:ascii="Times New Roman" w:hAnsi="Times New Roman"/>
          <w:sz w:val="24"/>
          <w:szCs w:val="24"/>
        </w:rPr>
        <w:t xml:space="preserve">Комплектование групп </w:t>
      </w:r>
      <w:r w:rsidR="003458F1">
        <w:rPr>
          <w:rFonts w:ascii="Times New Roman" w:hAnsi="Times New Roman"/>
          <w:sz w:val="24"/>
          <w:szCs w:val="24"/>
        </w:rPr>
        <w:t>МБДОУ «Детский сад</w:t>
      </w:r>
      <w:r w:rsidR="00164C3C">
        <w:rPr>
          <w:rFonts w:ascii="Times New Roman" w:hAnsi="Times New Roman"/>
          <w:sz w:val="24"/>
          <w:szCs w:val="24"/>
        </w:rPr>
        <w:t xml:space="preserve"> «Яблонька»</w:t>
      </w:r>
      <w:r w:rsidR="003458F1">
        <w:rPr>
          <w:rFonts w:ascii="Times New Roman" w:hAnsi="Times New Roman"/>
          <w:sz w:val="24"/>
          <w:szCs w:val="24"/>
        </w:rPr>
        <w:t xml:space="preserve"> с.</w:t>
      </w:r>
      <w:r>
        <w:rPr>
          <w:rFonts w:ascii="Times New Roman" w:hAnsi="Times New Roman"/>
          <w:sz w:val="24"/>
          <w:szCs w:val="24"/>
        </w:rPr>
        <w:t xml:space="preserve">Дмитриевка» </w:t>
      </w:r>
      <w:r w:rsidR="00E57E4A">
        <w:rPr>
          <w:rFonts w:ascii="Times New Roman" w:hAnsi="Times New Roman"/>
          <w:sz w:val="24"/>
          <w:szCs w:val="24"/>
        </w:rPr>
        <w:t xml:space="preserve"> ведё</w:t>
      </w:r>
      <w:r w:rsidRPr="00BA2C9D">
        <w:rPr>
          <w:rFonts w:ascii="Times New Roman" w:hAnsi="Times New Roman"/>
          <w:sz w:val="24"/>
          <w:szCs w:val="24"/>
        </w:rPr>
        <w:t>тся в соответствии с «Правила</w:t>
      </w:r>
      <w:r>
        <w:rPr>
          <w:rFonts w:ascii="Times New Roman" w:hAnsi="Times New Roman"/>
          <w:sz w:val="24"/>
          <w:szCs w:val="24"/>
        </w:rPr>
        <w:t>ми приема и отчисления детей в М</w:t>
      </w:r>
      <w:r w:rsidRPr="00BA2C9D">
        <w:rPr>
          <w:rFonts w:ascii="Times New Roman" w:hAnsi="Times New Roman"/>
          <w:sz w:val="24"/>
          <w:szCs w:val="24"/>
        </w:rPr>
        <w:t xml:space="preserve">униципальное </w:t>
      </w:r>
      <w:r>
        <w:rPr>
          <w:rFonts w:ascii="Times New Roman" w:hAnsi="Times New Roman"/>
          <w:sz w:val="24"/>
          <w:szCs w:val="24"/>
        </w:rPr>
        <w:t xml:space="preserve">бюджетное </w:t>
      </w:r>
      <w:r w:rsidRPr="00BA2C9D">
        <w:rPr>
          <w:rFonts w:ascii="Times New Roman" w:hAnsi="Times New Roman"/>
          <w:sz w:val="24"/>
          <w:szCs w:val="24"/>
        </w:rPr>
        <w:t xml:space="preserve">дошкольное образовательное учреждение </w:t>
      </w:r>
      <w:r>
        <w:rPr>
          <w:rFonts w:ascii="Times New Roman" w:hAnsi="Times New Roman"/>
          <w:sz w:val="24"/>
          <w:szCs w:val="24"/>
        </w:rPr>
        <w:t>«Д</w:t>
      </w:r>
      <w:r w:rsidRPr="00BA2C9D">
        <w:rPr>
          <w:rFonts w:ascii="Times New Roman" w:hAnsi="Times New Roman"/>
          <w:sz w:val="24"/>
          <w:szCs w:val="24"/>
        </w:rPr>
        <w:t>етский сад</w:t>
      </w:r>
      <w:r w:rsidR="00164C3C">
        <w:rPr>
          <w:rFonts w:ascii="Times New Roman" w:hAnsi="Times New Roman"/>
          <w:sz w:val="24"/>
          <w:szCs w:val="24"/>
        </w:rPr>
        <w:t xml:space="preserve"> «Яблонька» </w:t>
      </w:r>
      <w:r w:rsidRPr="00BA2C9D">
        <w:rPr>
          <w:rFonts w:ascii="Times New Roman" w:hAnsi="Times New Roman"/>
          <w:sz w:val="24"/>
          <w:szCs w:val="24"/>
        </w:rPr>
        <w:t xml:space="preserve"> </w:t>
      </w:r>
      <w:r w:rsidR="003458F1">
        <w:rPr>
          <w:rFonts w:ascii="Times New Roman" w:hAnsi="Times New Roman"/>
          <w:sz w:val="24"/>
          <w:szCs w:val="24"/>
        </w:rPr>
        <w:t>с.</w:t>
      </w:r>
      <w:r>
        <w:rPr>
          <w:rFonts w:ascii="Times New Roman" w:hAnsi="Times New Roman"/>
          <w:sz w:val="24"/>
          <w:szCs w:val="24"/>
        </w:rPr>
        <w:t xml:space="preserve">Дмитриевка Яковлевского </w:t>
      </w:r>
      <w:r w:rsidR="003458F1">
        <w:rPr>
          <w:rFonts w:ascii="Times New Roman" w:hAnsi="Times New Roman"/>
          <w:sz w:val="24"/>
          <w:szCs w:val="24"/>
        </w:rPr>
        <w:t>городского округа</w:t>
      </w:r>
      <w:r>
        <w:rPr>
          <w:rFonts w:ascii="Times New Roman" w:hAnsi="Times New Roman"/>
          <w:sz w:val="24"/>
          <w:szCs w:val="24"/>
        </w:rPr>
        <w:t>»</w:t>
      </w:r>
      <w:r w:rsidRPr="00BA2C9D">
        <w:rPr>
          <w:rFonts w:ascii="Times New Roman" w:hAnsi="Times New Roman"/>
          <w:sz w:val="24"/>
          <w:szCs w:val="24"/>
        </w:rPr>
        <w:t xml:space="preserve">. </w:t>
      </w:r>
    </w:p>
    <w:p w:rsidR="007C28CE" w:rsidRPr="00FD0171" w:rsidRDefault="007C28CE" w:rsidP="00FD0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2C9D">
        <w:rPr>
          <w:rFonts w:ascii="Times New Roman" w:hAnsi="Times New Roman"/>
          <w:sz w:val="24"/>
          <w:szCs w:val="24"/>
        </w:rPr>
        <w:t>Целью данного мероприятия является обеспечение</w:t>
      </w:r>
      <w:r w:rsidR="003458F1">
        <w:rPr>
          <w:rFonts w:ascii="Times New Roman" w:hAnsi="Times New Roman"/>
          <w:sz w:val="24"/>
          <w:szCs w:val="24"/>
        </w:rPr>
        <w:t xml:space="preserve"> </w:t>
      </w:r>
      <w:r w:rsidRPr="00BA2C9D">
        <w:rPr>
          <w:rFonts w:ascii="Times New Roman" w:hAnsi="Times New Roman"/>
          <w:sz w:val="24"/>
          <w:szCs w:val="24"/>
        </w:rPr>
        <w:t>реализации прав детей на общедоступное, бесплатное дошкольное</w:t>
      </w:r>
      <w:r w:rsidR="003458F1">
        <w:rPr>
          <w:rFonts w:ascii="Times New Roman" w:hAnsi="Times New Roman"/>
          <w:sz w:val="24"/>
          <w:szCs w:val="24"/>
        </w:rPr>
        <w:t xml:space="preserve"> </w:t>
      </w:r>
      <w:r w:rsidRPr="00BA2C9D">
        <w:rPr>
          <w:rFonts w:ascii="Times New Roman" w:hAnsi="Times New Roman"/>
          <w:sz w:val="24"/>
          <w:szCs w:val="24"/>
        </w:rPr>
        <w:t xml:space="preserve">образование в </w:t>
      </w:r>
      <w:r>
        <w:rPr>
          <w:rFonts w:ascii="Times New Roman" w:hAnsi="Times New Roman"/>
          <w:sz w:val="24"/>
          <w:szCs w:val="24"/>
        </w:rPr>
        <w:t>МБ</w:t>
      </w:r>
      <w:r w:rsidRPr="00BA2C9D">
        <w:rPr>
          <w:rFonts w:ascii="Times New Roman" w:hAnsi="Times New Roman"/>
          <w:sz w:val="24"/>
          <w:szCs w:val="24"/>
        </w:rPr>
        <w:t>ДОУ</w:t>
      </w:r>
      <w:r>
        <w:rPr>
          <w:rFonts w:ascii="Times New Roman" w:hAnsi="Times New Roman"/>
          <w:sz w:val="24"/>
          <w:szCs w:val="24"/>
        </w:rPr>
        <w:t xml:space="preserve"> «Детский сад</w:t>
      </w:r>
      <w:r w:rsidR="00164C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164C3C">
        <w:rPr>
          <w:rFonts w:ascii="Times New Roman" w:hAnsi="Times New Roman"/>
          <w:sz w:val="24"/>
          <w:szCs w:val="24"/>
        </w:rPr>
        <w:t>«Яблонька»</w:t>
      </w:r>
      <w:r w:rsidR="003458F1">
        <w:rPr>
          <w:rFonts w:ascii="Times New Roman" w:hAnsi="Times New Roman"/>
          <w:sz w:val="24"/>
          <w:szCs w:val="24"/>
        </w:rPr>
        <w:t xml:space="preserve"> с.</w:t>
      </w:r>
      <w:r>
        <w:rPr>
          <w:rFonts w:ascii="Times New Roman" w:hAnsi="Times New Roman"/>
          <w:sz w:val="24"/>
          <w:szCs w:val="24"/>
        </w:rPr>
        <w:t>Дмитриевка»</w:t>
      </w:r>
      <w:r w:rsidRPr="00BA2C9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еализующего</w:t>
      </w:r>
      <w:r w:rsidRPr="00BA2C9D">
        <w:rPr>
          <w:rFonts w:ascii="Times New Roman" w:hAnsi="Times New Roman"/>
          <w:sz w:val="24"/>
          <w:szCs w:val="24"/>
        </w:rPr>
        <w:t xml:space="preserve"> основную общеобразовательную</w:t>
      </w:r>
      <w:r w:rsidR="003458F1">
        <w:rPr>
          <w:rFonts w:ascii="Times New Roman" w:hAnsi="Times New Roman"/>
          <w:sz w:val="24"/>
          <w:szCs w:val="24"/>
        </w:rPr>
        <w:t xml:space="preserve"> </w:t>
      </w:r>
      <w:r w:rsidRPr="00FD0171">
        <w:rPr>
          <w:rFonts w:ascii="Times New Roman" w:hAnsi="Times New Roman"/>
          <w:sz w:val="24"/>
          <w:szCs w:val="24"/>
        </w:rPr>
        <w:t>программу дошкольного образования.</w:t>
      </w:r>
    </w:p>
    <w:p w:rsidR="007C28CE" w:rsidRDefault="007C28CE" w:rsidP="00FD0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0171">
        <w:rPr>
          <w:rFonts w:ascii="Times New Roman" w:hAnsi="Times New Roman"/>
          <w:sz w:val="24"/>
          <w:szCs w:val="24"/>
        </w:rPr>
        <w:t xml:space="preserve">Порядок </w:t>
      </w:r>
      <w:r>
        <w:rPr>
          <w:rFonts w:ascii="Times New Roman" w:hAnsi="Times New Roman"/>
          <w:sz w:val="24"/>
          <w:szCs w:val="24"/>
        </w:rPr>
        <w:t>прие</w:t>
      </w:r>
      <w:r w:rsidRPr="00FD0171">
        <w:rPr>
          <w:rFonts w:ascii="Times New Roman" w:hAnsi="Times New Roman"/>
          <w:sz w:val="24"/>
          <w:szCs w:val="24"/>
        </w:rPr>
        <w:t xml:space="preserve">ма и зачисления детей в </w:t>
      </w:r>
      <w:r>
        <w:rPr>
          <w:rFonts w:ascii="Times New Roman" w:hAnsi="Times New Roman"/>
          <w:sz w:val="24"/>
          <w:szCs w:val="24"/>
        </w:rPr>
        <w:t>МБ</w:t>
      </w:r>
      <w:r w:rsidRPr="00FD0171">
        <w:rPr>
          <w:rFonts w:ascii="Times New Roman" w:hAnsi="Times New Roman"/>
          <w:sz w:val="24"/>
          <w:szCs w:val="24"/>
        </w:rPr>
        <w:t xml:space="preserve">ДОУ  осуществляется </w:t>
      </w:r>
      <w:r w:rsidRPr="006F1FE5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. Возраст приема детей в учреждение</w:t>
      </w:r>
      <w:r w:rsidR="003458F1">
        <w:rPr>
          <w:rFonts w:ascii="Times New Roman" w:hAnsi="Times New Roman"/>
          <w:sz w:val="24"/>
          <w:szCs w:val="24"/>
        </w:rPr>
        <w:t xml:space="preserve"> </w:t>
      </w:r>
      <w:r w:rsidRPr="00FD0171">
        <w:rPr>
          <w:rFonts w:ascii="Times New Roman" w:hAnsi="Times New Roman"/>
          <w:sz w:val="24"/>
          <w:szCs w:val="24"/>
        </w:rPr>
        <w:t xml:space="preserve">определяется Уставом ДОУ. </w:t>
      </w:r>
      <w:r>
        <w:rPr>
          <w:rFonts w:ascii="Times New Roman" w:hAnsi="Times New Roman"/>
          <w:sz w:val="24"/>
          <w:szCs w:val="24"/>
        </w:rPr>
        <w:t>Ребе</w:t>
      </w:r>
      <w:r w:rsidRPr="00FD0171">
        <w:rPr>
          <w:rFonts w:ascii="Times New Roman" w:hAnsi="Times New Roman"/>
          <w:sz w:val="24"/>
          <w:szCs w:val="24"/>
        </w:rPr>
        <w:t xml:space="preserve">нок принимается в </w:t>
      </w:r>
      <w:r>
        <w:rPr>
          <w:rFonts w:ascii="Times New Roman" w:hAnsi="Times New Roman"/>
          <w:sz w:val="24"/>
          <w:szCs w:val="24"/>
        </w:rPr>
        <w:t>МБ</w:t>
      </w:r>
      <w:r w:rsidRPr="00FD0171">
        <w:rPr>
          <w:rFonts w:ascii="Times New Roman" w:hAnsi="Times New Roman"/>
          <w:sz w:val="24"/>
          <w:szCs w:val="24"/>
        </w:rPr>
        <w:t>ДОУ на основании письменного заявления родителей (законных представителе</w:t>
      </w:r>
      <w:r>
        <w:rPr>
          <w:rFonts w:ascii="Times New Roman" w:hAnsi="Times New Roman"/>
          <w:sz w:val="24"/>
          <w:szCs w:val="24"/>
        </w:rPr>
        <w:t>й</w:t>
      </w:r>
      <w:r w:rsidRPr="00FD0171">
        <w:rPr>
          <w:rFonts w:ascii="Times New Roman" w:hAnsi="Times New Roman"/>
          <w:sz w:val="24"/>
          <w:szCs w:val="24"/>
        </w:rPr>
        <w:t>)</w:t>
      </w:r>
      <w:r w:rsidR="003458F1">
        <w:rPr>
          <w:rFonts w:ascii="Times New Roman" w:hAnsi="Times New Roman"/>
          <w:sz w:val="24"/>
          <w:szCs w:val="24"/>
        </w:rPr>
        <w:t xml:space="preserve"> </w:t>
      </w:r>
      <w:r w:rsidRPr="00FD0171">
        <w:rPr>
          <w:rFonts w:ascii="Times New Roman" w:hAnsi="Times New Roman"/>
          <w:sz w:val="24"/>
          <w:szCs w:val="24"/>
        </w:rPr>
        <w:t xml:space="preserve">и путевки, выданной управлением образования администрации </w:t>
      </w:r>
      <w:r>
        <w:rPr>
          <w:rFonts w:ascii="Times New Roman" w:hAnsi="Times New Roman"/>
          <w:sz w:val="24"/>
          <w:szCs w:val="24"/>
        </w:rPr>
        <w:t xml:space="preserve">Яковлевского </w:t>
      </w:r>
      <w:r w:rsidR="003458F1">
        <w:rPr>
          <w:rFonts w:ascii="Times New Roman" w:hAnsi="Times New Roman"/>
          <w:sz w:val="24"/>
          <w:szCs w:val="24"/>
        </w:rPr>
        <w:t>городского округа</w:t>
      </w:r>
      <w:r w:rsidRPr="00FD0171">
        <w:rPr>
          <w:rFonts w:ascii="Times New Roman" w:hAnsi="Times New Roman"/>
          <w:sz w:val="24"/>
          <w:szCs w:val="24"/>
        </w:rPr>
        <w:t>. Контингент воспитанников формируется в соответствии с их</w:t>
      </w:r>
      <w:r w:rsidR="003458F1">
        <w:rPr>
          <w:rFonts w:ascii="Times New Roman" w:hAnsi="Times New Roman"/>
          <w:sz w:val="24"/>
          <w:szCs w:val="24"/>
        </w:rPr>
        <w:t xml:space="preserve"> </w:t>
      </w:r>
      <w:r w:rsidRPr="00FD0171">
        <w:rPr>
          <w:rFonts w:ascii="Times New Roman" w:hAnsi="Times New Roman"/>
          <w:sz w:val="24"/>
          <w:szCs w:val="24"/>
        </w:rPr>
        <w:t>возрастом.</w:t>
      </w:r>
    </w:p>
    <w:p w:rsidR="007C28CE" w:rsidRPr="00FD0171" w:rsidRDefault="007C28CE" w:rsidP="006F6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0171">
        <w:rPr>
          <w:rFonts w:ascii="Times New Roman" w:hAnsi="Times New Roman"/>
          <w:sz w:val="24"/>
          <w:szCs w:val="24"/>
        </w:rPr>
        <w:t>Для регистрации сведений о детях и родителях (законных</w:t>
      </w:r>
      <w:r w:rsidR="003458F1">
        <w:rPr>
          <w:rFonts w:ascii="Times New Roman" w:hAnsi="Times New Roman"/>
          <w:sz w:val="24"/>
          <w:szCs w:val="24"/>
        </w:rPr>
        <w:t xml:space="preserve"> </w:t>
      </w:r>
      <w:r w:rsidRPr="00FD0171">
        <w:rPr>
          <w:rFonts w:ascii="Times New Roman" w:hAnsi="Times New Roman"/>
          <w:sz w:val="24"/>
          <w:szCs w:val="24"/>
        </w:rPr>
        <w:t xml:space="preserve">представителях) и контроля за движением контингента детей в </w:t>
      </w:r>
      <w:r>
        <w:rPr>
          <w:rFonts w:ascii="Times New Roman" w:hAnsi="Times New Roman"/>
          <w:sz w:val="24"/>
          <w:szCs w:val="24"/>
        </w:rPr>
        <w:t>МБ</w:t>
      </w:r>
      <w:r w:rsidRPr="00FD0171">
        <w:rPr>
          <w:rFonts w:ascii="Times New Roman" w:hAnsi="Times New Roman"/>
          <w:sz w:val="24"/>
          <w:szCs w:val="24"/>
        </w:rPr>
        <w:t xml:space="preserve">ДОУ </w:t>
      </w:r>
      <w:r>
        <w:rPr>
          <w:rFonts w:ascii="Times New Roman" w:hAnsi="Times New Roman"/>
          <w:sz w:val="24"/>
          <w:szCs w:val="24"/>
        </w:rPr>
        <w:t>веде</w:t>
      </w:r>
      <w:r w:rsidRPr="00FD0171">
        <w:rPr>
          <w:rFonts w:ascii="Times New Roman" w:hAnsi="Times New Roman"/>
          <w:sz w:val="24"/>
          <w:szCs w:val="24"/>
        </w:rPr>
        <w:t xml:space="preserve">тся Книга </w:t>
      </w:r>
      <w:r>
        <w:rPr>
          <w:rFonts w:ascii="Times New Roman" w:hAnsi="Times New Roman"/>
          <w:sz w:val="24"/>
          <w:szCs w:val="24"/>
        </w:rPr>
        <w:t>уче</w:t>
      </w:r>
      <w:r w:rsidRPr="00FD0171">
        <w:rPr>
          <w:rFonts w:ascii="Times New Roman" w:hAnsi="Times New Roman"/>
          <w:sz w:val="24"/>
          <w:szCs w:val="24"/>
        </w:rPr>
        <w:t>та движения детей, в которой фиксируется:</w:t>
      </w:r>
    </w:p>
    <w:p w:rsidR="007C28CE" w:rsidRPr="00FD0171" w:rsidRDefault="007C28CE" w:rsidP="006F6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171">
        <w:rPr>
          <w:rFonts w:ascii="Times New Roman" w:hAnsi="Times New Roman"/>
          <w:sz w:val="24"/>
          <w:szCs w:val="24"/>
        </w:rPr>
        <w:t>а) количество детей, принятых в учреждение в течение учебного года;</w:t>
      </w:r>
    </w:p>
    <w:p w:rsidR="007C28CE" w:rsidRPr="00FD0171" w:rsidRDefault="007C28CE" w:rsidP="006F6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171">
        <w:rPr>
          <w:rFonts w:ascii="Times New Roman" w:hAnsi="Times New Roman"/>
          <w:sz w:val="24"/>
          <w:szCs w:val="24"/>
        </w:rPr>
        <w:t>б) количество детей, выбывших из учреждения (с указанием причины).</w:t>
      </w:r>
    </w:p>
    <w:p w:rsidR="007C28CE" w:rsidRPr="00ED292D" w:rsidRDefault="007C28CE" w:rsidP="00D02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292D">
        <w:rPr>
          <w:rFonts w:ascii="Times New Roman" w:hAnsi="Times New Roman"/>
          <w:sz w:val="24"/>
          <w:szCs w:val="24"/>
        </w:rPr>
        <w:t>В период с</w:t>
      </w:r>
      <w:r w:rsidR="00940607" w:rsidRPr="00ED292D">
        <w:rPr>
          <w:rFonts w:ascii="Times New Roman" w:hAnsi="Times New Roman"/>
          <w:sz w:val="24"/>
          <w:szCs w:val="24"/>
        </w:rPr>
        <w:t xml:space="preserve"> 01.01</w:t>
      </w:r>
      <w:r w:rsidR="00193108" w:rsidRPr="00ED292D">
        <w:rPr>
          <w:rFonts w:ascii="Times New Roman" w:hAnsi="Times New Roman"/>
          <w:sz w:val="24"/>
          <w:szCs w:val="24"/>
        </w:rPr>
        <w:t>.20</w:t>
      </w:r>
      <w:r w:rsidR="00561AFE">
        <w:rPr>
          <w:rFonts w:ascii="Times New Roman" w:hAnsi="Times New Roman"/>
          <w:sz w:val="24"/>
          <w:szCs w:val="24"/>
        </w:rPr>
        <w:t>21</w:t>
      </w:r>
      <w:r w:rsidRPr="00ED292D">
        <w:rPr>
          <w:rFonts w:ascii="Times New Roman" w:hAnsi="Times New Roman"/>
          <w:sz w:val="24"/>
          <w:szCs w:val="24"/>
        </w:rPr>
        <w:t xml:space="preserve"> го</w:t>
      </w:r>
      <w:r w:rsidR="00940607" w:rsidRPr="00ED292D">
        <w:rPr>
          <w:rFonts w:ascii="Times New Roman" w:hAnsi="Times New Roman"/>
          <w:sz w:val="24"/>
          <w:szCs w:val="24"/>
        </w:rPr>
        <w:t>да по 31.12.20</w:t>
      </w:r>
      <w:r w:rsidR="00561AFE">
        <w:rPr>
          <w:rFonts w:ascii="Times New Roman" w:hAnsi="Times New Roman"/>
          <w:sz w:val="24"/>
          <w:szCs w:val="24"/>
        </w:rPr>
        <w:t>21</w:t>
      </w:r>
      <w:r w:rsidRPr="00ED292D">
        <w:rPr>
          <w:rFonts w:ascii="Times New Roman" w:hAnsi="Times New Roman"/>
          <w:sz w:val="24"/>
          <w:szCs w:val="24"/>
        </w:rPr>
        <w:t xml:space="preserve"> года анализ причин</w:t>
      </w:r>
      <w:r w:rsidR="003458F1" w:rsidRPr="00ED292D">
        <w:rPr>
          <w:rFonts w:ascii="Times New Roman" w:hAnsi="Times New Roman"/>
          <w:sz w:val="24"/>
          <w:szCs w:val="24"/>
        </w:rPr>
        <w:t xml:space="preserve"> </w:t>
      </w:r>
      <w:r w:rsidRPr="00ED292D">
        <w:rPr>
          <w:rFonts w:ascii="Times New Roman" w:hAnsi="Times New Roman"/>
          <w:sz w:val="24"/>
          <w:szCs w:val="24"/>
        </w:rPr>
        <w:t>движения контингента воспитанников показывает следующее:</w:t>
      </w:r>
    </w:p>
    <w:p w:rsidR="007C28CE" w:rsidRPr="00EE4BA1" w:rsidRDefault="007C28CE" w:rsidP="00D02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9"/>
        <w:gridCol w:w="3294"/>
        <w:gridCol w:w="1417"/>
        <w:gridCol w:w="3252"/>
      </w:tblGrid>
      <w:tr w:rsidR="007C28CE" w:rsidRPr="00164C3C" w:rsidTr="00DA1A1B">
        <w:tc>
          <w:tcPr>
            <w:tcW w:w="0" w:type="auto"/>
            <w:gridSpan w:val="3"/>
          </w:tcPr>
          <w:p w:rsidR="007C28CE" w:rsidRPr="00164C3C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D292D">
              <w:rPr>
                <w:rFonts w:ascii="Times New Roman" w:hAnsi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0" w:type="auto"/>
          </w:tcPr>
          <w:p w:rsidR="007C28CE" w:rsidRPr="00164C3C" w:rsidRDefault="007C28CE" w:rsidP="00ED29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D292D">
              <w:rPr>
                <w:rFonts w:ascii="Times New Roman" w:hAnsi="Times New Roman"/>
                <w:color w:val="000000"/>
                <w:sz w:val="24"/>
                <w:szCs w:val="24"/>
              </w:rPr>
              <w:t>01.01.20</w:t>
            </w:r>
            <w:r w:rsidR="00C5430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ED292D" w:rsidRPr="00ED29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292D">
              <w:rPr>
                <w:rFonts w:ascii="Times New Roman" w:hAnsi="Times New Roman"/>
                <w:color w:val="000000"/>
                <w:sz w:val="24"/>
                <w:szCs w:val="24"/>
              </w:rPr>
              <w:t>года по 31.12.2</w:t>
            </w:r>
            <w:r w:rsidRPr="00C354E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C5430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7C28CE" w:rsidRPr="00C354E7" w:rsidTr="00C354E7">
        <w:tc>
          <w:tcPr>
            <w:tcW w:w="0" w:type="auto"/>
            <w:gridSpan w:val="3"/>
            <w:shd w:val="clear" w:color="auto" w:fill="auto"/>
          </w:tcPr>
          <w:p w:rsidR="007C28CE" w:rsidRPr="00C354E7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4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енный контингент зачисленных в ДОУ </w:t>
            </w:r>
          </w:p>
        </w:tc>
        <w:tc>
          <w:tcPr>
            <w:tcW w:w="0" w:type="auto"/>
            <w:shd w:val="clear" w:color="auto" w:fill="auto"/>
          </w:tcPr>
          <w:p w:rsidR="007C28CE" w:rsidRPr="005551B0" w:rsidRDefault="00C54302" w:rsidP="003F3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C5430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F355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C28CE" w:rsidRPr="00C354E7" w:rsidTr="00C354E7">
        <w:tc>
          <w:tcPr>
            <w:tcW w:w="0" w:type="auto"/>
            <w:gridSpan w:val="3"/>
            <w:shd w:val="clear" w:color="auto" w:fill="auto"/>
          </w:tcPr>
          <w:p w:rsidR="007C28CE" w:rsidRPr="00C354E7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4E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енный контингент выбывших из ДОУ</w:t>
            </w:r>
          </w:p>
        </w:tc>
        <w:tc>
          <w:tcPr>
            <w:tcW w:w="0" w:type="auto"/>
            <w:shd w:val="clear" w:color="auto" w:fill="auto"/>
          </w:tcPr>
          <w:p w:rsidR="007C28CE" w:rsidRPr="00C54302" w:rsidRDefault="00C54302" w:rsidP="00DA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30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7C28CE" w:rsidRPr="00C354E7" w:rsidTr="00C354E7">
        <w:tc>
          <w:tcPr>
            <w:tcW w:w="0" w:type="auto"/>
            <w:vMerge w:val="restart"/>
            <w:shd w:val="clear" w:color="auto" w:fill="auto"/>
          </w:tcPr>
          <w:p w:rsidR="007C28CE" w:rsidRPr="00C354E7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C28CE" w:rsidRPr="00C354E7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C28CE" w:rsidRPr="00C354E7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C28CE" w:rsidRPr="00C354E7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C28CE" w:rsidRPr="00C354E7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4E7">
              <w:rPr>
                <w:rFonts w:ascii="Times New Roman" w:hAnsi="Times New Roman"/>
                <w:color w:val="000000"/>
                <w:sz w:val="24"/>
                <w:szCs w:val="24"/>
              </w:rPr>
              <w:t>Выбы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C28CE" w:rsidRPr="00C354E7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4E7">
              <w:rPr>
                <w:rFonts w:ascii="Times New Roman" w:hAnsi="Times New Roman"/>
                <w:color w:val="000000"/>
                <w:sz w:val="24"/>
                <w:szCs w:val="24"/>
              </w:rPr>
              <w:t>Выпущено в 1 класс</w:t>
            </w:r>
          </w:p>
          <w:p w:rsidR="007C28CE" w:rsidRPr="00C354E7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C28CE" w:rsidRPr="00C354E7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4E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shd w:val="clear" w:color="auto" w:fill="auto"/>
          </w:tcPr>
          <w:p w:rsidR="007C28CE" w:rsidRPr="00C54302" w:rsidRDefault="00C54302" w:rsidP="00DA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7C28CE" w:rsidRPr="00C354E7" w:rsidTr="00C354E7">
        <w:tc>
          <w:tcPr>
            <w:tcW w:w="0" w:type="auto"/>
            <w:vMerge/>
            <w:shd w:val="clear" w:color="auto" w:fill="auto"/>
          </w:tcPr>
          <w:p w:rsidR="007C28CE" w:rsidRPr="00C354E7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C28CE" w:rsidRPr="00C354E7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C28CE" w:rsidRPr="00C354E7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4E7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7C28CE" w:rsidRPr="00C54302" w:rsidRDefault="00C54302" w:rsidP="00DA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  <w:r w:rsidR="00C354E7" w:rsidRPr="00C54302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7C28CE" w:rsidRPr="00C354E7" w:rsidTr="00C354E7">
        <w:tc>
          <w:tcPr>
            <w:tcW w:w="0" w:type="auto"/>
            <w:vMerge/>
            <w:shd w:val="clear" w:color="auto" w:fill="auto"/>
          </w:tcPr>
          <w:p w:rsidR="007C28CE" w:rsidRPr="00C354E7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7C28CE" w:rsidRPr="00C354E7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4E7">
              <w:rPr>
                <w:rFonts w:ascii="Times New Roman" w:hAnsi="Times New Roman"/>
                <w:color w:val="000000"/>
                <w:sz w:val="24"/>
                <w:szCs w:val="24"/>
              </w:rPr>
              <w:t>По медицинским показателям</w:t>
            </w:r>
          </w:p>
        </w:tc>
        <w:tc>
          <w:tcPr>
            <w:tcW w:w="0" w:type="auto"/>
            <w:shd w:val="clear" w:color="auto" w:fill="auto"/>
          </w:tcPr>
          <w:p w:rsidR="007C28CE" w:rsidRPr="00C354E7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4E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shd w:val="clear" w:color="auto" w:fill="auto"/>
          </w:tcPr>
          <w:p w:rsidR="007C28CE" w:rsidRPr="00C54302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30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C28CE" w:rsidRPr="00C354E7" w:rsidTr="00C354E7">
        <w:tc>
          <w:tcPr>
            <w:tcW w:w="0" w:type="auto"/>
            <w:vMerge/>
            <w:shd w:val="clear" w:color="auto" w:fill="auto"/>
          </w:tcPr>
          <w:p w:rsidR="007C28CE" w:rsidRPr="00C354E7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C28CE" w:rsidRPr="00C354E7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C28CE" w:rsidRPr="00C354E7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4E7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7C28CE" w:rsidRPr="00C54302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30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C28CE" w:rsidRPr="00C354E7" w:rsidTr="00C354E7">
        <w:tc>
          <w:tcPr>
            <w:tcW w:w="0" w:type="auto"/>
            <w:vMerge/>
            <w:shd w:val="clear" w:color="auto" w:fill="auto"/>
          </w:tcPr>
          <w:p w:rsidR="007C28CE" w:rsidRPr="00C354E7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7C28CE" w:rsidRPr="00C354E7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4E7">
              <w:rPr>
                <w:rFonts w:ascii="Times New Roman" w:hAnsi="Times New Roman"/>
                <w:color w:val="000000"/>
                <w:sz w:val="24"/>
                <w:szCs w:val="24"/>
              </w:rPr>
              <w:t>Перевод в другие ДОУ</w:t>
            </w:r>
          </w:p>
        </w:tc>
        <w:tc>
          <w:tcPr>
            <w:tcW w:w="0" w:type="auto"/>
            <w:shd w:val="clear" w:color="auto" w:fill="auto"/>
          </w:tcPr>
          <w:p w:rsidR="007C28CE" w:rsidRPr="00C354E7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4E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shd w:val="clear" w:color="auto" w:fill="auto"/>
          </w:tcPr>
          <w:p w:rsidR="007C28CE" w:rsidRPr="00C54302" w:rsidRDefault="003F355C" w:rsidP="00DA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C28CE" w:rsidRPr="00C354E7" w:rsidTr="00C354E7">
        <w:tc>
          <w:tcPr>
            <w:tcW w:w="0" w:type="auto"/>
            <w:vMerge/>
            <w:shd w:val="clear" w:color="auto" w:fill="auto"/>
          </w:tcPr>
          <w:p w:rsidR="007C28CE" w:rsidRPr="00C354E7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C28CE" w:rsidRPr="00C354E7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C28CE" w:rsidRPr="00C354E7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4E7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7C28CE" w:rsidRPr="00C354E7" w:rsidRDefault="00C54302" w:rsidP="00DA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7C28CE" w:rsidRPr="00C354E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7C28CE" w:rsidRPr="00C354E7" w:rsidTr="00C354E7">
        <w:tc>
          <w:tcPr>
            <w:tcW w:w="0" w:type="auto"/>
            <w:vMerge/>
            <w:shd w:val="clear" w:color="auto" w:fill="auto"/>
          </w:tcPr>
          <w:p w:rsidR="007C28CE" w:rsidRPr="00C354E7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7C28CE" w:rsidRPr="00C354E7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4E7">
              <w:rPr>
                <w:rFonts w:ascii="Times New Roman" w:hAnsi="Times New Roman"/>
                <w:color w:val="000000"/>
                <w:sz w:val="24"/>
                <w:szCs w:val="24"/>
              </w:rPr>
              <w:t>Семейные обстоятельства</w:t>
            </w:r>
          </w:p>
        </w:tc>
        <w:tc>
          <w:tcPr>
            <w:tcW w:w="0" w:type="auto"/>
            <w:shd w:val="clear" w:color="auto" w:fill="auto"/>
          </w:tcPr>
          <w:p w:rsidR="007C28CE" w:rsidRPr="00C354E7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4E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shd w:val="clear" w:color="auto" w:fill="auto"/>
          </w:tcPr>
          <w:p w:rsidR="007C28CE" w:rsidRPr="00C354E7" w:rsidRDefault="003F355C" w:rsidP="00DA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C28CE" w:rsidRPr="00973533" w:rsidTr="00DA1A1B">
        <w:tc>
          <w:tcPr>
            <w:tcW w:w="0" w:type="auto"/>
            <w:vMerge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53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C28CE" w:rsidRPr="00111AE7" w:rsidRDefault="003F355C" w:rsidP="00DA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B3479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7C28CE" w:rsidRPr="00973533" w:rsidTr="00DA1A1B">
        <w:tc>
          <w:tcPr>
            <w:tcW w:w="0" w:type="auto"/>
            <w:vMerge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533">
              <w:rPr>
                <w:rFonts w:ascii="Times New Roman" w:hAnsi="Times New Roman"/>
                <w:color w:val="000000"/>
                <w:sz w:val="24"/>
                <w:szCs w:val="24"/>
              </w:rPr>
              <w:t>Другие причины</w:t>
            </w:r>
          </w:p>
        </w:tc>
        <w:tc>
          <w:tcPr>
            <w:tcW w:w="0" w:type="auto"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53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</w:tcPr>
          <w:p w:rsidR="007C28CE" w:rsidRPr="00111AE7" w:rsidRDefault="00111AE7" w:rsidP="00DA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AE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C28CE" w:rsidRPr="00973533" w:rsidTr="00DA1A1B">
        <w:tc>
          <w:tcPr>
            <w:tcW w:w="0" w:type="auto"/>
            <w:vMerge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53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C28CE" w:rsidRPr="00111AE7" w:rsidRDefault="00111AE7" w:rsidP="00111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AE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7C28CE" w:rsidRDefault="007C28CE" w:rsidP="006764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28CE" w:rsidRPr="003D0FD9" w:rsidRDefault="007C28CE" w:rsidP="0058216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7C94">
        <w:rPr>
          <w:rFonts w:ascii="Times New Roman" w:hAnsi="Times New Roman"/>
          <w:b/>
          <w:sz w:val="24"/>
          <w:szCs w:val="24"/>
        </w:rPr>
        <w:t>Уровень и направленность реализуемых образовательных программ</w:t>
      </w:r>
    </w:p>
    <w:p w:rsidR="007C28CE" w:rsidRPr="003D0FD9" w:rsidRDefault="007C28CE" w:rsidP="005821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0FD9">
        <w:rPr>
          <w:rFonts w:ascii="Times New Roman" w:hAnsi="Times New Roman"/>
          <w:sz w:val="24"/>
          <w:szCs w:val="24"/>
        </w:rPr>
        <w:t>Основная общеобразовательная программа дошкольного образования муниципального бюджетного дошкольного образовательного учреждения  «Детски</w:t>
      </w:r>
      <w:r w:rsidR="00C9724E" w:rsidRPr="003D0FD9">
        <w:rPr>
          <w:rFonts w:ascii="Times New Roman" w:hAnsi="Times New Roman"/>
          <w:sz w:val="24"/>
          <w:szCs w:val="24"/>
        </w:rPr>
        <w:t>й сад</w:t>
      </w:r>
      <w:r w:rsidR="004034B5">
        <w:rPr>
          <w:rFonts w:ascii="Times New Roman" w:hAnsi="Times New Roman"/>
          <w:sz w:val="24"/>
          <w:szCs w:val="24"/>
        </w:rPr>
        <w:t xml:space="preserve"> «Яблонока» </w:t>
      </w:r>
      <w:r w:rsidR="00C9724E" w:rsidRPr="003D0FD9">
        <w:rPr>
          <w:rFonts w:ascii="Times New Roman" w:hAnsi="Times New Roman"/>
          <w:sz w:val="24"/>
          <w:szCs w:val="24"/>
        </w:rPr>
        <w:t>с.</w:t>
      </w:r>
      <w:r w:rsidRPr="003D0FD9">
        <w:rPr>
          <w:rFonts w:ascii="Times New Roman" w:hAnsi="Times New Roman"/>
          <w:sz w:val="24"/>
          <w:szCs w:val="24"/>
        </w:rPr>
        <w:t>Дмитриевка»  (далее Программа) обеспечивает разностороннее развит</w:t>
      </w:r>
      <w:r w:rsidR="00C9724E" w:rsidRPr="003D0FD9">
        <w:rPr>
          <w:rFonts w:ascii="Times New Roman" w:hAnsi="Times New Roman"/>
          <w:sz w:val="24"/>
          <w:szCs w:val="24"/>
        </w:rPr>
        <w:t>ие детей в возрасте от 1,6</w:t>
      </w:r>
      <w:r w:rsidRPr="003D0FD9">
        <w:rPr>
          <w:rFonts w:ascii="Times New Roman" w:hAnsi="Times New Roman"/>
          <w:sz w:val="24"/>
          <w:szCs w:val="24"/>
        </w:rPr>
        <w:t xml:space="preserve"> до 7лет с учетом их возрастных и индивидуальных особенностей по основным направлениям (далее – образовательные области) –  физическому, социально-коммуникативному, познавательному, речевому и художественно-эстетическому развитию. Программа обеспечивает достижение воспитанниками готовности к школе. </w:t>
      </w:r>
    </w:p>
    <w:p w:rsidR="007C28CE" w:rsidRPr="003D0FD9" w:rsidRDefault="007C28CE" w:rsidP="00C14EB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FD9">
        <w:rPr>
          <w:rFonts w:ascii="Times New Roman" w:hAnsi="Times New Roman"/>
          <w:sz w:val="24"/>
          <w:szCs w:val="24"/>
        </w:rPr>
        <w:lastRenderedPageBreak/>
        <w:t>Программа направлена на:</w:t>
      </w:r>
    </w:p>
    <w:p w:rsidR="007C28CE" w:rsidRPr="003D0FD9" w:rsidRDefault="007C28CE" w:rsidP="0058216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FD9">
        <w:rPr>
          <w:rFonts w:ascii="Times New Roman" w:hAnsi="Times New Roman"/>
          <w:sz w:val="24"/>
          <w:szCs w:val="24"/>
        </w:rPr>
        <w:t>- создание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7C28CE" w:rsidRPr="003D0FD9" w:rsidRDefault="007C28CE" w:rsidP="0058216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FD9">
        <w:rPr>
          <w:rFonts w:ascii="Times New Roman" w:hAnsi="Times New Roman"/>
          <w:sz w:val="24"/>
          <w:szCs w:val="24"/>
        </w:rPr>
        <w:t>-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7C28CE" w:rsidRPr="003D0FD9" w:rsidRDefault="007C28CE" w:rsidP="0058216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C28CE" w:rsidRPr="003D0FD9" w:rsidRDefault="007C28CE" w:rsidP="005821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0FD9">
        <w:rPr>
          <w:rFonts w:ascii="Times New Roman" w:hAnsi="Times New Roman"/>
          <w:b/>
          <w:sz w:val="24"/>
          <w:szCs w:val="24"/>
        </w:rPr>
        <w:t>Анализ структуры образовательной программы на соответствие требованиям ФГОС ДО</w:t>
      </w:r>
    </w:p>
    <w:p w:rsidR="007C28CE" w:rsidRPr="003D0FD9" w:rsidRDefault="007C28CE" w:rsidP="00C14EB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FD9">
        <w:rPr>
          <w:rFonts w:ascii="Times New Roman" w:hAnsi="Times New Roman"/>
          <w:sz w:val="24"/>
          <w:szCs w:val="24"/>
        </w:rPr>
        <w:t xml:space="preserve">Программа сформирована на основе требований ФГОС ДО, предъявляемых к структуре образовательной программы дошкольного образования и ее объёму. Программа определяет содержание и организацию образовательной деятельности на уровне дошкольного образования. </w:t>
      </w:r>
    </w:p>
    <w:p w:rsidR="0046607C" w:rsidRPr="003D0FD9" w:rsidRDefault="007C28CE" w:rsidP="004034B5">
      <w:pPr>
        <w:pStyle w:val="text"/>
        <w:spacing w:before="0" w:beforeAutospacing="0" w:after="0" w:afterAutospacing="0"/>
        <w:ind w:firstLine="567"/>
      </w:pPr>
      <w:r w:rsidRPr="003D0FD9">
        <w:t xml:space="preserve">Содержание </w:t>
      </w:r>
      <w:r w:rsidRPr="003D0FD9">
        <w:rPr>
          <w:b/>
        </w:rPr>
        <w:t>обязательной части Программы</w:t>
      </w:r>
      <w:r w:rsidRPr="003D0FD9">
        <w:t xml:space="preserve"> соответствует Проекту примерной основной образовательной программы дошкольного образования «Детство»/ Под редакцией Т.И. Бабаевой, А.Г. Гогоберидзе, О.В. Солнцевой. – СПб.: ООО «Издательство «Детство-Пресс», 2014. – 352 с.</w:t>
      </w:r>
      <w:r w:rsidRPr="003D0FD9">
        <w:rPr>
          <w:shd w:val="clear" w:color="auto" w:fill="FFFFFF"/>
        </w:rPr>
        <w:t>Пилотный вариант, ознакомительная версия</w:t>
      </w:r>
      <w:r w:rsidRPr="003D0FD9">
        <w:t>), разработанной на основе и в соответствии с Федеральным государственным образовательным стандартом дошкольного образования,  как программа обогащенного развития детей дошкольного возраста, обеспечивающая единый процесс социализации - индивидуализации личности через осознание ребенком своих потребностей, возможностей и способностей.</w:t>
      </w:r>
    </w:p>
    <w:p w:rsidR="0046607C" w:rsidRPr="0058216E" w:rsidRDefault="0046607C" w:rsidP="00291605">
      <w:pPr>
        <w:pStyle w:val="text"/>
        <w:spacing w:before="0" w:beforeAutospacing="0" w:after="0" w:afterAutospacing="0"/>
        <w:ind w:firstLine="567"/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7"/>
        <w:gridCol w:w="1523"/>
        <w:gridCol w:w="1758"/>
        <w:gridCol w:w="1922"/>
        <w:gridCol w:w="1344"/>
      </w:tblGrid>
      <w:tr w:rsidR="007C28CE" w:rsidRPr="00DA1A1B" w:rsidTr="00DA1A1B">
        <w:tc>
          <w:tcPr>
            <w:tcW w:w="4672" w:type="dxa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  <w:r w:rsidRPr="00DA1A1B">
              <w:rPr>
                <w:rFonts w:ascii="Times New Roman" w:hAnsi="Times New Roman"/>
                <w:b/>
                <w:color w:val="000000"/>
              </w:rPr>
              <w:t>Основная программа</w:t>
            </w:r>
          </w:p>
        </w:tc>
        <w:tc>
          <w:tcPr>
            <w:tcW w:w="4758" w:type="dxa"/>
            <w:gridSpan w:val="3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  <w:r w:rsidRPr="00DA1A1B">
              <w:rPr>
                <w:rFonts w:ascii="Times New Roman" w:hAnsi="Times New Roman"/>
                <w:b/>
                <w:color w:val="000000"/>
              </w:rPr>
              <w:t>Возрастные группы</w:t>
            </w:r>
          </w:p>
        </w:tc>
        <w:tc>
          <w:tcPr>
            <w:tcW w:w="1344" w:type="dxa"/>
            <w:vMerge w:val="restart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>Кол-во групп/детей</w:t>
            </w:r>
          </w:p>
        </w:tc>
      </w:tr>
      <w:tr w:rsidR="007C28CE" w:rsidRPr="00DA1A1B" w:rsidTr="00DA1A1B">
        <w:trPr>
          <w:trHeight w:val="283"/>
        </w:trPr>
        <w:tc>
          <w:tcPr>
            <w:tcW w:w="4672" w:type="dxa"/>
            <w:vMerge w:val="restart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Примерная образовательная программа дошкольного образования «Детство» под редакцией Т.И Бабаевой,А.Г Гогоберидзе, О.В. Солнцевой и др.( СПб.: ООО «Издательство «Детство-Пресс», Издательство РГПУ им. А.И. Герцена, 2014 – 352 с.  </w:t>
            </w:r>
            <w:r w:rsidRPr="00DA1A1B">
              <w:rPr>
                <w:rFonts w:ascii="Times New Roman" w:hAnsi="Times New Roman"/>
                <w:shd w:val="clear" w:color="auto" w:fill="FFFFFF"/>
              </w:rPr>
              <w:t>Пилотный вариант, ознакомительная версия)</w:t>
            </w:r>
          </w:p>
        </w:tc>
        <w:tc>
          <w:tcPr>
            <w:tcW w:w="1708" w:type="dxa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>1 мл.</w:t>
            </w:r>
          </w:p>
        </w:tc>
        <w:tc>
          <w:tcPr>
            <w:tcW w:w="1417" w:type="dxa"/>
          </w:tcPr>
          <w:p w:rsidR="007C28CE" w:rsidRPr="00DA1A1B" w:rsidRDefault="009B7C94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едняя разновозрастная</w:t>
            </w:r>
          </w:p>
        </w:tc>
        <w:tc>
          <w:tcPr>
            <w:tcW w:w="1633" w:type="dxa"/>
          </w:tcPr>
          <w:p w:rsidR="007C28CE" w:rsidRPr="00DA1A1B" w:rsidRDefault="009B7C94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ршая разновозрастная группа комбинированной направленности</w:t>
            </w:r>
          </w:p>
        </w:tc>
        <w:tc>
          <w:tcPr>
            <w:tcW w:w="1344" w:type="dxa"/>
            <w:vMerge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7C28CE" w:rsidRPr="00DA1A1B" w:rsidTr="00DA1A1B">
        <w:tc>
          <w:tcPr>
            <w:tcW w:w="4672" w:type="dxa"/>
            <w:vMerge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708" w:type="dxa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 xml:space="preserve">    1</w:t>
            </w:r>
          </w:p>
        </w:tc>
        <w:tc>
          <w:tcPr>
            <w:tcW w:w="1417" w:type="dxa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33" w:type="dxa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>1</w:t>
            </w: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4" w:type="dxa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 xml:space="preserve">       3</w:t>
            </w: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(</w:t>
            </w:r>
            <w:r w:rsidR="009B7C94">
              <w:rPr>
                <w:rFonts w:ascii="Times New Roman" w:hAnsi="Times New Roman"/>
                <w:color w:val="000000"/>
              </w:rPr>
              <w:t xml:space="preserve"> 70</w:t>
            </w:r>
            <w:r w:rsidRPr="00DA1A1B">
              <w:rPr>
                <w:rFonts w:ascii="Times New Roman" w:hAnsi="Times New Roman"/>
                <w:color w:val="000000"/>
              </w:rPr>
              <w:t xml:space="preserve"> чел.)</w:t>
            </w:r>
          </w:p>
        </w:tc>
      </w:tr>
    </w:tbl>
    <w:p w:rsidR="0046607C" w:rsidRDefault="0046607C" w:rsidP="0077287F">
      <w:pPr>
        <w:pStyle w:val="text"/>
        <w:spacing w:before="0" w:beforeAutospacing="0" w:after="0" w:afterAutospacing="0"/>
        <w:ind w:firstLine="709"/>
      </w:pPr>
    </w:p>
    <w:p w:rsidR="007C28CE" w:rsidRPr="00CF109D" w:rsidRDefault="007C28CE" w:rsidP="0077287F">
      <w:pPr>
        <w:pStyle w:val="text"/>
        <w:spacing w:before="0" w:beforeAutospacing="0" w:after="0" w:afterAutospacing="0"/>
        <w:ind w:firstLine="709"/>
      </w:pPr>
      <w:r w:rsidRPr="00CF109D">
        <w:t xml:space="preserve">Содержание части, </w:t>
      </w:r>
      <w:r w:rsidRPr="00CF109D">
        <w:rPr>
          <w:b/>
        </w:rPr>
        <w:t>формируемой участниками образовательных отношений</w:t>
      </w:r>
      <w:r w:rsidRPr="00CF109D">
        <w:t xml:space="preserve">, соответствует содержанию парциальных программ: </w:t>
      </w:r>
    </w:p>
    <w:p w:rsidR="007C28CE" w:rsidRPr="00CF109D" w:rsidRDefault="007C28CE" w:rsidP="005D0590">
      <w:pPr>
        <w:pStyle w:val="text"/>
        <w:spacing w:before="0" w:beforeAutospacing="0" w:after="0" w:afterAutospacing="0"/>
        <w:ind w:firstLine="709"/>
      </w:pPr>
    </w:p>
    <w:p w:rsidR="007C28CE" w:rsidRPr="00CF109D" w:rsidRDefault="007C28CE" w:rsidP="005821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109D">
        <w:rPr>
          <w:rFonts w:ascii="Times New Roman" w:hAnsi="Times New Roman"/>
          <w:b/>
          <w:sz w:val="24"/>
          <w:szCs w:val="24"/>
        </w:rPr>
        <w:t>Специализированные  программы, обеспечивающие реализацию приоритетного направления деятельности МБДОУ</w:t>
      </w:r>
    </w:p>
    <w:p w:rsidR="0046607C" w:rsidRPr="0058216E" w:rsidRDefault="0046607C" w:rsidP="0058216E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2635"/>
        <w:gridCol w:w="1335"/>
        <w:gridCol w:w="1701"/>
        <w:gridCol w:w="1704"/>
        <w:gridCol w:w="1131"/>
      </w:tblGrid>
      <w:tr w:rsidR="007C28CE" w:rsidRPr="00DA1A1B" w:rsidTr="00DA1A1B">
        <w:tc>
          <w:tcPr>
            <w:tcW w:w="2693" w:type="dxa"/>
            <w:vMerge w:val="restart"/>
          </w:tcPr>
          <w:p w:rsidR="007C28CE" w:rsidRPr="00DA1A1B" w:rsidRDefault="007C28CE" w:rsidP="00DA1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Программа, авторы</w:t>
            </w:r>
          </w:p>
        </w:tc>
        <w:tc>
          <w:tcPr>
            <w:tcW w:w="2635" w:type="dxa"/>
            <w:vMerge w:val="restart"/>
          </w:tcPr>
          <w:p w:rsidR="007C28CE" w:rsidRPr="00DA1A1B" w:rsidRDefault="007C28CE" w:rsidP="00DA1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Направленность программы</w:t>
            </w:r>
          </w:p>
        </w:tc>
        <w:tc>
          <w:tcPr>
            <w:tcW w:w="4740" w:type="dxa"/>
            <w:gridSpan w:val="3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DA1A1B">
              <w:rPr>
                <w:rFonts w:ascii="Times New Roman" w:hAnsi="Times New Roman"/>
                <w:b/>
                <w:color w:val="000000"/>
              </w:rPr>
              <w:t>Возрастные группы</w:t>
            </w:r>
          </w:p>
        </w:tc>
        <w:tc>
          <w:tcPr>
            <w:tcW w:w="1131" w:type="dxa"/>
            <w:vMerge w:val="restart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>Кол-во</w:t>
            </w:r>
          </w:p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>групп/</w:t>
            </w:r>
          </w:p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>детей</w:t>
            </w:r>
          </w:p>
        </w:tc>
      </w:tr>
      <w:tr w:rsidR="007C28CE" w:rsidRPr="00DA1A1B" w:rsidTr="00DA1A1B">
        <w:tc>
          <w:tcPr>
            <w:tcW w:w="2693" w:type="dxa"/>
            <w:vMerge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35" w:type="dxa"/>
            <w:vMerge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35" w:type="dxa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>1 младшая</w:t>
            </w:r>
          </w:p>
        </w:tc>
        <w:tc>
          <w:tcPr>
            <w:tcW w:w="1701" w:type="dxa"/>
          </w:tcPr>
          <w:p w:rsidR="007C28CE" w:rsidRPr="00DA1A1B" w:rsidRDefault="009B7C94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едняя разновозрастная</w:t>
            </w:r>
          </w:p>
        </w:tc>
        <w:tc>
          <w:tcPr>
            <w:tcW w:w="1704" w:type="dxa"/>
          </w:tcPr>
          <w:p w:rsidR="007C28CE" w:rsidRPr="00DA1A1B" w:rsidRDefault="009B7C94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ршая разновозрастная группа комбинированной направленности</w:t>
            </w:r>
          </w:p>
        </w:tc>
        <w:tc>
          <w:tcPr>
            <w:tcW w:w="1131" w:type="dxa"/>
            <w:vMerge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7C28CE" w:rsidRPr="00DA1A1B" w:rsidTr="00DA1A1B">
        <w:tc>
          <w:tcPr>
            <w:tcW w:w="11199" w:type="dxa"/>
            <w:gridSpan w:val="6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Социально-коммуникативное развитие</w:t>
            </w:r>
          </w:p>
        </w:tc>
      </w:tr>
      <w:tr w:rsidR="007C28CE" w:rsidRPr="00DA1A1B" w:rsidTr="00DA1A1B">
        <w:tc>
          <w:tcPr>
            <w:tcW w:w="2693" w:type="dxa"/>
          </w:tcPr>
          <w:p w:rsidR="007C28CE" w:rsidRPr="00DA1A1B" w:rsidRDefault="007C28CE" w:rsidP="00DA1A1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Основы безопасности детей дошкольного возраста: Программа для дошкольных образова-тельных учреждений</w:t>
            </w:r>
          </w:p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lastRenderedPageBreak/>
              <w:t xml:space="preserve">Р.Б. Стеркина,  О.Л. Князева, Н.Н. Авдеева.- </w:t>
            </w:r>
            <w:r w:rsidRPr="00DA1A1B">
              <w:rPr>
                <w:rFonts w:ascii="Times New Roman" w:hAnsi="Times New Roman"/>
                <w:color w:val="000000"/>
              </w:rPr>
              <w:t>СПб.,  «Детство-Пресс», 2007 г.</w:t>
            </w:r>
          </w:p>
        </w:tc>
        <w:tc>
          <w:tcPr>
            <w:tcW w:w="2635" w:type="dxa"/>
          </w:tcPr>
          <w:p w:rsidR="007C28CE" w:rsidRPr="00DA1A1B" w:rsidRDefault="007C28CE" w:rsidP="00DA1A1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lastRenderedPageBreak/>
              <w:t xml:space="preserve">Формирование у ребенка навыков разумного поведения, умения адекватно вести себя в опасных ситуациях, </w:t>
            </w:r>
            <w:r w:rsidRPr="00DA1A1B">
              <w:rPr>
                <w:rFonts w:ascii="Times New Roman" w:hAnsi="Times New Roman"/>
              </w:rPr>
              <w:lastRenderedPageBreak/>
              <w:t>становление основ экологической культуры, приобщение к здоровому образу жизни.</w:t>
            </w:r>
          </w:p>
        </w:tc>
        <w:tc>
          <w:tcPr>
            <w:tcW w:w="1335" w:type="dxa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 xml:space="preserve">    1</w:t>
            </w:r>
          </w:p>
        </w:tc>
        <w:tc>
          <w:tcPr>
            <w:tcW w:w="1701" w:type="dxa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4" w:type="dxa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>1</w:t>
            </w: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1" w:type="dxa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 xml:space="preserve">       3</w:t>
            </w:r>
          </w:p>
          <w:p w:rsidR="007C28CE" w:rsidRPr="00DA1A1B" w:rsidRDefault="004034B5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="009B7C94">
              <w:rPr>
                <w:rFonts w:ascii="Times New Roman" w:hAnsi="Times New Roman"/>
                <w:color w:val="000000"/>
              </w:rPr>
              <w:t>70</w:t>
            </w:r>
            <w:r w:rsidR="007C28CE" w:rsidRPr="00DA1A1B">
              <w:rPr>
                <w:rFonts w:ascii="Times New Roman" w:hAnsi="Times New Roman"/>
                <w:color w:val="000000"/>
              </w:rPr>
              <w:t xml:space="preserve"> чел.)</w:t>
            </w:r>
          </w:p>
        </w:tc>
      </w:tr>
      <w:tr w:rsidR="007C28CE" w:rsidRPr="00DA1A1B" w:rsidTr="00DA1A1B">
        <w:tc>
          <w:tcPr>
            <w:tcW w:w="11199" w:type="dxa"/>
            <w:gridSpan w:val="6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Художественно-эстетическое развитие</w:t>
            </w:r>
          </w:p>
        </w:tc>
      </w:tr>
      <w:tr w:rsidR="007C28CE" w:rsidRPr="00DA1A1B" w:rsidTr="00DA1A1B">
        <w:tc>
          <w:tcPr>
            <w:tcW w:w="2693" w:type="dxa"/>
          </w:tcPr>
          <w:p w:rsidR="007C28CE" w:rsidRPr="00A36344" w:rsidRDefault="007C28CE" w:rsidP="00DA1A1B">
            <w:pPr>
              <w:pStyle w:val="ConsPlusNormal"/>
              <w:widowControl/>
              <w:suppressAutoHyphens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63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Ладушки»</w:t>
            </w:r>
          </w:p>
          <w:p w:rsidR="007C28CE" w:rsidRPr="00A36344" w:rsidRDefault="007C28CE" w:rsidP="00DA1A1B">
            <w:pPr>
              <w:pStyle w:val="ConsPlusNormal"/>
              <w:widowControl/>
              <w:suppressAutoHyphens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М. Каплунова, </w:t>
            </w:r>
          </w:p>
          <w:p w:rsidR="007C28CE" w:rsidRPr="00A36344" w:rsidRDefault="007C28CE" w:rsidP="00DA1A1B">
            <w:pPr>
              <w:pStyle w:val="ConsPlusNormal"/>
              <w:widowControl/>
              <w:suppressAutoHyphens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И. Новосельцева.- СПб:  Изд-во «Композитор», </w:t>
            </w:r>
          </w:p>
          <w:p w:rsidR="007C28CE" w:rsidRPr="00DA1A1B" w:rsidRDefault="007C28CE" w:rsidP="00DA1A1B">
            <w:pPr>
              <w:pStyle w:val="ConsPlusNormal"/>
              <w:widowControl/>
              <w:suppressAutoHyphens/>
              <w:autoSpaceDN/>
              <w:adjustRightInd/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A3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 г.</w:t>
            </w:r>
          </w:p>
        </w:tc>
        <w:tc>
          <w:tcPr>
            <w:tcW w:w="2635" w:type="dxa"/>
          </w:tcPr>
          <w:p w:rsidR="007C28CE" w:rsidRPr="00DA1A1B" w:rsidRDefault="007C28CE" w:rsidP="00DA1A1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Обогащение детей музыкальными впечатлениями, развитие  воображения и чувства ритма, раскрепощение в общении, развитие творческой активности и желания музицировать.</w:t>
            </w:r>
          </w:p>
        </w:tc>
        <w:tc>
          <w:tcPr>
            <w:tcW w:w="1335" w:type="dxa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 xml:space="preserve">    1</w:t>
            </w:r>
          </w:p>
        </w:tc>
        <w:tc>
          <w:tcPr>
            <w:tcW w:w="1701" w:type="dxa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4" w:type="dxa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>1</w:t>
            </w: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1" w:type="dxa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 xml:space="preserve">       3</w:t>
            </w:r>
          </w:p>
          <w:p w:rsidR="007C28CE" w:rsidRPr="00DA1A1B" w:rsidRDefault="009B7C94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70</w:t>
            </w:r>
            <w:r w:rsidR="007C28CE" w:rsidRPr="00DA1A1B">
              <w:rPr>
                <w:rFonts w:ascii="Times New Roman" w:hAnsi="Times New Roman"/>
                <w:color w:val="000000"/>
              </w:rPr>
              <w:t>чел.)</w:t>
            </w:r>
          </w:p>
        </w:tc>
      </w:tr>
    </w:tbl>
    <w:p w:rsidR="007C28CE" w:rsidRPr="0058216E" w:rsidRDefault="007C28CE" w:rsidP="0058216E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7C28CE" w:rsidRPr="00CF109D" w:rsidRDefault="007C28CE" w:rsidP="005821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109D">
        <w:rPr>
          <w:rFonts w:ascii="Times New Roman" w:hAnsi="Times New Roman"/>
          <w:b/>
          <w:sz w:val="24"/>
          <w:szCs w:val="24"/>
        </w:rPr>
        <w:t>Соответствие содержания образовательной программы миссии, целям, особенностям МБДОУ</w:t>
      </w:r>
    </w:p>
    <w:p w:rsidR="007C28CE" w:rsidRPr="00CF109D" w:rsidRDefault="007C28CE" w:rsidP="00D02BF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CF109D">
        <w:rPr>
          <w:rFonts w:ascii="Times New Roman" w:hAnsi="Times New Roman"/>
          <w:sz w:val="24"/>
          <w:szCs w:val="24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 Программа обеспечивает 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.</w:t>
      </w:r>
    </w:p>
    <w:p w:rsidR="007C28CE" w:rsidRPr="00CF109D" w:rsidRDefault="007C28CE" w:rsidP="00515CCB">
      <w:pPr>
        <w:tabs>
          <w:tab w:val="left" w:pos="300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C28CE" w:rsidRPr="00C14EB7" w:rsidRDefault="007C28CE" w:rsidP="008837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14EB7">
        <w:rPr>
          <w:rFonts w:ascii="Times New Roman" w:hAnsi="Times New Roman"/>
          <w:b/>
          <w:sz w:val="24"/>
          <w:szCs w:val="24"/>
        </w:rPr>
        <w:t>Организация методической деятельности по реализации основной образовательной программы</w:t>
      </w:r>
    </w:p>
    <w:p w:rsidR="0046607C" w:rsidRPr="00C14EB7" w:rsidRDefault="0046607C" w:rsidP="008837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4962"/>
        <w:gridCol w:w="2126"/>
      </w:tblGrid>
      <w:tr w:rsidR="007C28CE" w:rsidRPr="00DA1A1B" w:rsidTr="000E4DEB">
        <w:tc>
          <w:tcPr>
            <w:tcW w:w="7372" w:type="dxa"/>
            <w:gridSpan w:val="2"/>
          </w:tcPr>
          <w:p w:rsidR="007C28CE" w:rsidRPr="004B5216" w:rsidRDefault="007C28CE" w:rsidP="000E4DE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4B5216">
              <w:rPr>
                <w:rFonts w:ascii="Times New Roman" w:hAnsi="Times New Roman"/>
                <w:b/>
                <w:i/>
              </w:rPr>
              <w:t>Показатель</w:t>
            </w:r>
          </w:p>
        </w:tc>
        <w:tc>
          <w:tcPr>
            <w:tcW w:w="2126" w:type="dxa"/>
          </w:tcPr>
          <w:p w:rsidR="007C28CE" w:rsidRPr="004B5216" w:rsidRDefault="007C28CE" w:rsidP="000E4DE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4B5216">
              <w:rPr>
                <w:rFonts w:ascii="Times New Roman" w:hAnsi="Times New Roman"/>
                <w:b/>
                <w:i/>
              </w:rPr>
              <w:t>Фактический показатель</w:t>
            </w:r>
          </w:p>
        </w:tc>
      </w:tr>
      <w:tr w:rsidR="007C28CE" w:rsidRPr="00DA1A1B" w:rsidTr="000E4DEB">
        <w:trPr>
          <w:trHeight w:val="358"/>
        </w:trPr>
        <w:tc>
          <w:tcPr>
            <w:tcW w:w="7372" w:type="dxa"/>
            <w:gridSpan w:val="2"/>
          </w:tcPr>
          <w:p w:rsidR="007C28CE" w:rsidRPr="004B5216" w:rsidRDefault="007C28CE" w:rsidP="000E4D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5216">
              <w:rPr>
                <w:rFonts w:ascii="Times New Roman" w:hAnsi="Times New Roman"/>
              </w:rPr>
              <w:t>Локальные акты, регламентирующие методическую</w:t>
            </w:r>
            <w:r>
              <w:rPr>
                <w:rFonts w:ascii="Times New Roman" w:hAnsi="Times New Roman"/>
              </w:rPr>
              <w:t xml:space="preserve"> деятельность</w:t>
            </w:r>
          </w:p>
        </w:tc>
        <w:tc>
          <w:tcPr>
            <w:tcW w:w="2126" w:type="dxa"/>
          </w:tcPr>
          <w:p w:rsidR="007C28CE" w:rsidRPr="004B5216" w:rsidRDefault="007C28CE" w:rsidP="000E4DE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877065">
              <w:rPr>
                <w:rFonts w:ascii="Times New Roman" w:hAnsi="Times New Roman"/>
                <w:i/>
              </w:rPr>
              <w:t>и</w:t>
            </w:r>
            <w:r>
              <w:rPr>
                <w:rFonts w:ascii="Times New Roman" w:hAnsi="Times New Roman"/>
                <w:i/>
              </w:rPr>
              <w:t>мею</w:t>
            </w:r>
            <w:r w:rsidRPr="004B5216">
              <w:rPr>
                <w:rFonts w:ascii="Times New Roman" w:hAnsi="Times New Roman"/>
                <w:i/>
              </w:rPr>
              <w:t xml:space="preserve">тся </w:t>
            </w:r>
          </w:p>
        </w:tc>
      </w:tr>
      <w:tr w:rsidR="007C28CE" w:rsidRPr="00DA1A1B" w:rsidTr="000E4DEB">
        <w:trPr>
          <w:trHeight w:val="548"/>
        </w:trPr>
        <w:tc>
          <w:tcPr>
            <w:tcW w:w="7372" w:type="dxa"/>
            <w:gridSpan w:val="2"/>
          </w:tcPr>
          <w:p w:rsidR="007C28CE" w:rsidRPr="004B5216" w:rsidRDefault="007C28CE" w:rsidP="000E4D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5216">
              <w:rPr>
                <w:rFonts w:ascii="Times New Roman" w:hAnsi="Times New Roman"/>
              </w:rPr>
              <w:t>Наличие диагностики по выявлению потребностей педагогических кадров, профессиональных возможностей, готовности к инновационной, научно-исследовательской деятельности.</w:t>
            </w:r>
          </w:p>
        </w:tc>
        <w:tc>
          <w:tcPr>
            <w:tcW w:w="2126" w:type="dxa"/>
          </w:tcPr>
          <w:p w:rsidR="007C28CE" w:rsidRPr="004B5216" w:rsidRDefault="007C28CE" w:rsidP="000E4DE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4B5216">
              <w:rPr>
                <w:rFonts w:ascii="Times New Roman" w:hAnsi="Times New Roman"/>
                <w:i/>
              </w:rPr>
              <w:t>имеется</w:t>
            </w:r>
          </w:p>
        </w:tc>
      </w:tr>
      <w:tr w:rsidR="007C28CE" w:rsidRPr="00DA1A1B" w:rsidTr="000E4DEB">
        <w:trPr>
          <w:trHeight w:val="282"/>
        </w:trPr>
        <w:tc>
          <w:tcPr>
            <w:tcW w:w="2410" w:type="dxa"/>
            <w:vMerge w:val="restart"/>
          </w:tcPr>
          <w:p w:rsidR="007C28CE" w:rsidRPr="00877065" w:rsidRDefault="007C28CE" w:rsidP="000E4DEB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877065">
              <w:rPr>
                <w:rFonts w:ascii="Times New Roman" w:hAnsi="Times New Roman"/>
              </w:rPr>
              <w:t>лан работы ДОУ на учебный год</w:t>
            </w:r>
          </w:p>
        </w:tc>
        <w:tc>
          <w:tcPr>
            <w:tcW w:w="4962" w:type="dxa"/>
          </w:tcPr>
          <w:p w:rsidR="007C28CE" w:rsidRPr="004B5216" w:rsidRDefault="007C28CE" w:rsidP="000E4D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B5216">
              <w:rPr>
                <w:rFonts w:ascii="Times New Roman" w:hAnsi="Times New Roman"/>
              </w:rPr>
              <w:t xml:space="preserve">- наличие годового плана  </w:t>
            </w:r>
          </w:p>
        </w:tc>
        <w:tc>
          <w:tcPr>
            <w:tcW w:w="2126" w:type="dxa"/>
          </w:tcPr>
          <w:p w:rsidR="007C28CE" w:rsidRPr="004B5216" w:rsidRDefault="007C28CE" w:rsidP="000E4DE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4B5216">
              <w:rPr>
                <w:rFonts w:ascii="Times New Roman" w:hAnsi="Times New Roman"/>
                <w:i/>
              </w:rPr>
              <w:t>имеется</w:t>
            </w:r>
          </w:p>
        </w:tc>
      </w:tr>
      <w:tr w:rsidR="007C28CE" w:rsidRPr="00DA1A1B" w:rsidTr="000E4DEB">
        <w:trPr>
          <w:trHeight w:val="588"/>
        </w:trPr>
        <w:tc>
          <w:tcPr>
            <w:tcW w:w="2410" w:type="dxa"/>
            <w:vMerge/>
          </w:tcPr>
          <w:p w:rsidR="007C28CE" w:rsidRPr="004B5216" w:rsidRDefault="007C28CE" w:rsidP="000E4DEB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C28CE" w:rsidRPr="004B5216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B5216">
              <w:rPr>
                <w:rFonts w:ascii="Times New Roman" w:hAnsi="Times New Roman"/>
              </w:rPr>
              <w:t>-годовой план работы составлен на основе анализа деятельности учреждения за истекший период</w:t>
            </w:r>
          </w:p>
        </w:tc>
        <w:tc>
          <w:tcPr>
            <w:tcW w:w="2126" w:type="dxa"/>
          </w:tcPr>
          <w:p w:rsidR="007C28CE" w:rsidRPr="004B5216" w:rsidRDefault="007C28CE" w:rsidP="000E4DE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4B5216">
              <w:rPr>
                <w:rFonts w:ascii="Times New Roman" w:hAnsi="Times New Roman"/>
                <w:i/>
              </w:rPr>
              <w:t>да</w:t>
            </w:r>
          </w:p>
        </w:tc>
      </w:tr>
      <w:tr w:rsidR="007C28CE" w:rsidRPr="00DA1A1B" w:rsidTr="000E4DEB">
        <w:trPr>
          <w:trHeight w:val="1092"/>
        </w:trPr>
        <w:tc>
          <w:tcPr>
            <w:tcW w:w="2410" w:type="dxa"/>
            <w:vMerge/>
          </w:tcPr>
          <w:p w:rsidR="007C28CE" w:rsidRPr="004B5216" w:rsidRDefault="007C28CE" w:rsidP="000E4DEB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C28CE" w:rsidRPr="004B5216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5216">
              <w:rPr>
                <w:rFonts w:ascii="Times New Roman" w:hAnsi="Times New Roman"/>
              </w:rPr>
              <w:t>- годовой план методической работы обеспечивает непрерывность профессионального развития педагогических работников, реализует компетенцию образовательного учреждения по использованию и совершенствованию методик образовательного процес</w:t>
            </w:r>
            <w:r>
              <w:rPr>
                <w:rFonts w:ascii="Times New Roman" w:hAnsi="Times New Roman"/>
              </w:rPr>
              <w:t>са и образовательных технологий</w:t>
            </w:r>
          </w:p>
        </w:tc>
        <w:tc>
          <w:tcPr>
            <w:tcW w:w="2126" w:type="dxa"/>
          </w:tcPr>
          <w:p w:rsidR="007C28CE" w:rsidRPr="004B5216" w:rsidRDefault="007C28CE" w:rsidP="000E4DE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4B5216">
              <w:rPr>
                <w:rFonts w:ascii="Times New Roman" w:hAnsi="Times New Roman"/>
                <w:i/>
              </w:rPr>
              <w:t>график курсовой подготовки</w:t>
            </w:r>
          </w:p>
        </w:tc>
      </w:tr>
      <w:tr w:rsidR="007C28CE" w:rsidRPr="00DA1A1B" w:rsidTr="000E4DEB">
        <w:trPr>
          <w:trHeight w:val="547"/>
        </w:trPr>
        <w:tc>
          <w:tcPr>
            <w:tcW w:w="2410" w:type="dxa"/>
            <w:vMerge/>
          </w:tcPr>
          <w:p w:rsidR="007C28CE" w:rsidRPr="004B5216" w:rsidRDefault="007C28CE" w:rsidP="000E4DEB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C28CE" w:rsidRPr="004B5216" w:rsidRDefault="007C28CE" w:rsidP="000E4D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5216">
              <w:rPr>
                <w:rFonts w:ascii="Times New Roman" w:hAnsi="Times New Roman"/>
              </w:rPr>
              <w:t>- наличие в плане методической работы образовательного учреждения  раздела, обеспечивающего сопровождение введения ФГ</w:t>
            </w:r>
            <w:r>
              <w:rPr>
                <w:rFonts w:ascii="Times New Roman" w:hAnsi="Times New Roman"/>
              </w:rPr>
              <w:t>ОС ДО</w:t>
            </w:r>
          </w:p>
        </w:tc>
        <w:tc>
          <w:tcPr>
            <w:tcW w:w="2126" w:type="dxa"/>
          </w:tcPr>
          <w:p w:rsidR="007C28CE" w:rsidRPr="004B5216" w:rsidRDefault="007C28CE" w:rsidP="000E4DE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4B5216">
              <w:rPr>
                <w:rFonts w:ascii="Times New Roman" w:hAnsi="Times New Roman"/>
                <w:i/>
              </w:rPr>
              <w:t>имеется</w:t>
            </w:r>
          </w:p>
        </w:tc>
      </w:tr>
      <w:tr w:rsidR="007C28CE" w:rsidRPr="00DA1A1B" w:rsidTr="000E4DEB">
        <w:trPr>
          <w:trHeight w:val="551"/>
        </w:trPr>
        <w:tc>
          <w:tcPr>
            <w:tcW w:w="2410" w:type="dxa"/>
            <w:vMerge/>
          </w:tcPr>
          <w:p w:rsidR="007C28CE" w:rsidRPr="004B5216" w:rsidRDefault="007C28CE" w:rsidP="000E4DEB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C28CE" w:rsidRPr="004B5216" w:rsidRDefault="007C28CE" w:rsidP="000E4D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5216">
              <w:rPr>
                <w:rFonts w:ascii="Times New Roman" w:hAnsi="Times New Roman"/>
              </w:rPr>
              <w:t>- наличие материально-технического и информационного обеспечения введения ФГ</w:t>
            </w:r>
            <w:r>
              <w:rPr>
                <w:rFonts w:ascii="Times New Roman" w:hAnsi="Times New Roman"/>
              </w:rPr>
              <w:t>ОС ДО</w:t>
            </w:r>
          </w:p>
        </w:tc>
        <w:tc>
          <w:tcPr>
            <w:tcW w:w="2126" w:type="dxa"/>
          </w:tcPr>
          <w:p w:rsidR="007C28CE" w:rsidRPr="004B5216" w:rsidRDefault="007C28CE" w:rsidP="000E4DE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4B5216">
              <w:rPr>
                <w:rFonts w:ascii="Times New Roman" w:hAnsi="Times New Roman"/>
                <w:i/>
              </w:rPr>
              <w:t>имеется</w:t>
            </w:r>
          </w:p>
        </w:tc>
      </w:tr>
      <w:tr w:rsidR="007C28CE" w:rsidRPr="00DA1A1B" w:rsidTr="000E4DEB">
        <w:trPr>
          <w:trHeight w:val="527"/>
        </w:trPr>
        <w:tc>
          <w:tcPr>
            <w:tcW w:w="2410" w:type="dxa"/>
            <w:vMerge/>
          </w:tcPr>
          <w:p w:rsidR="007C28CE" w:rsidRPr="004B5216" w:rsidRDefault="007C28CE" w:rsidP="000E4DEB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C28CE" w:rsidRPr="004B5216" w:rsidRDefault="007C28CE" w:rsidP="000E4D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5216">
              <w:rPr>
                <w:rFonts w:ascii="Times New Roman" w:hAnsi="Times New Roman"/>
              </w:rPr>
              <w:t>- определены формы организации воспитательно-образовательного процесса,  с включением дополнительного образования</w:t>
            </w:r>
          </w:p>
        </w:tc>
        <w:tc>
          <w:tcPr>
            <w:tcW w:w="2126" w:type="dxa"/>
          </w:tcPr>
          <w:p w:rsidR="007C28CE" w:rsidRPr="004B5216" w:rsidRDefault="007C28CE" w:rsidP="000E4DE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ет</w:t>
            </w:r>
          </w:p>
        </w:tc>
      </w:tr>
      <w:tr w:rsidR="007C28CE" w:rsidRPr="00DA1A1B" w:rsidTr="000E4DEB">
        <w:trPr>
          <w:trHeight w:val="492"/>
        </w:trPr>
        <w:tc>
          <w:tcPr>
            <w:tcW w:w="2410" w:type="dxa"/>
            <w:vMerge/>
          </w:tcPr>
          <w:p w:rsidR="007C28CE" w:rsidRPr="004B5216" w:rsidRDefault="007C28CE" w:rsidP="000E4DEB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C28CE" w:rsidRPr="004B5216" w:rsidRDefault="007C28CE" w:rsidP="000E4D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5216">
              <w:rPr>
                <w:rFonts w:ascii="Times New Roman" w:hAnsi="Times New Roman"/>
              </w:rPr>
              <w:t>- разработана система работы с молодыми кадрами</w:t>
            </w:r>
          </w:p>
        </w:tc>
        <w:tc>
          <w:tcPr>
            <w:tcW w:w="2126" w:type="dxa"/>
          </w:tcPr>
          <w:p w:rsidR="007C28CE" w:rsidRPr="004B5216" w:rsidRDefault="007C28CE" w:rsidP="000E4DE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4B5216">
              <w:rPr>
                <w:rFonts w:ascii="Times New Roman" w:hAnsi="Times New Roman"/>
                <w:i/>
              </w:rPr>
              <w:t>да</w:t>
            </w:r>
          </w:p>
        </w:tc>
      </w:tr>
      <w:tr w:rsidR="007C28CE" w:rsidRPr="00DA1A1B" w:rsidTr="000E4DEB">
        <w:trPr>
          <w:trHeight w:val="416"/>
        </w:trPr>
        <w:tc>
          <w:tcPr>
            <w:tcW w:w="2410" w:type="dxa"/>
            <w:vMerge/>
          </w:tcPr>
          <w:p w:rsidR="007C28CE" w:rsidRPr="004B5216" w:rsidRDefault="007C28CE" w:rsidP="000E4DEB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C28CE" w:rsidRPr="004B5216" w:rsidRDefault="007C28CE" w:rsidP="000E4D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5216">
              <w:rPr>
                <w:rFonts w:ascii="Times New Roman" w:hAnsi="Times New Roman"/>
              </w:rPr>
              <w:t>- разработана система работы с родителями (законными представителями)</w:t>
            </w:r>
          </w:p>
        </w:tc>
        <w:tc>
          <w:tcPr>
            <w:tcW w:w="2126" w:type="dxa"/>
          </w:tcPr>
          <w:p w:rsidR="007C28CE" w:rsidRPr="004B5216" w:rsidRDefault="007C28CE" w:rsidP="000E4DE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4B5216">
              <w:rPr>
                <w:rFonts w:ascii="Times New Roman" w:hAnsi="Times New Roman"/>
                <w:i/>
              </w:rPr>
              <w:t>да</w:t>
            </w:r>
          </w:p>
        </w:tc>
      </w:tr>
      <w:tr w:rsidR="007C28CE" w:rsidRPr="00DA1A1B" w:rsidTr="000E4DEB">
        <w:trPr>
          <w:trHeight w:val="260"/>
        </w:trPr>
        <w:tc>
          <w:tcPr>
            <w:tcW w:w="2410" w:type="dxa"/>
            <w:vMerge w:val="restart"/>
          </w:tcPr>
          <w:p w:rsidR="007C28CE" w:rsidRPr="004B5216" w:rsidRDefault="007C28CE" w:rsidP="000E4DEB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</w:rPr>
            </w:pPr>
            <w:r w:rsidRPr="004B5216">
              <w:rPr>
                <w:rFonts w:ascii="Times New Roman" w:hAnsi="Times New Roman"/>
              </w:rPr>
              <w:t>Инновационная деятельность образовательного учреждения</w:t>
            </w:r>
          </w:p>
          <w:p w:rsidR="007C28CE" w:rsidRPr="004B5216" w:rsidRDefault="007C28CE" w:rsidP="000E4DEB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C28CE" w:rsidRPr="004B5216" w:rsidRDefault="007C28CE" w:rsidP="000E4D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5216">
              <w:rPr>
                <w:rFonts w:ascii="Times New Roman" w:hAnsi="Times New Roman"/>
              </w:rPr>
              <w:t>- направление, тема опытно-</w:t>
            </w:r>
            <w:r w:rsidRPr="00DF3A7E">
              <w:rPr>
                <w:rFonts w:ascii="Times New Roman" w:hAnsi="Times New Roman"/>
              </w:rPr>
              <w:t>экспериментальной  деятельности;</w:t>
            </w:r>
          </w:p>
        </w:tc>
        <w:tc>
          <w:tcPr>
            <w:tcW w:w="2126" w:type="dxa"/>
          </w:tcPr>
          <w:p w:rsidR="007C28CE" w:rsidRPr="004B5216" w:rsidRDefault="007C28CE" w:rsidP="000E4DE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4B5216">
              <w:rPr>
                <w:rFonts w:ascii="Times New Roman" w:hAnsi="Times New Roman"/>
                <w:i/>
              </w:rPr>
              <w:t>нет</w:t>
            </w:r>
          </w:p>
        </w:tc>
      </w:tr>
      <w:tr w:rsidR="007C28CE" w:rsidRPr="00DA1A1B" w:rsidTr="000E4DEB">
        <w:trPr>
          <w:trHeight w:val="278"/>
        </w:trPr>
        <w:tc>
          <w:tcPr>
            <w:tcW w:w="2410" w:type="dxa"/>
            <w:vMerge/>
          </w:tcPr>
          <w:p w:rsidR="007C28CE" w:rsidRPr="004B5216" w:rsidRDefault="007C28CE" w:rsidP="000E4DEB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C28CE" w:rsidRPr="004B5216" w:rsidRDefault="007C28CE" w:rsidP="000E4D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5216">
              <w:rPr>
                <w:rFonts w:ascii="Times New Roman" w:hAnsi="Times New Roman"/>
              </w:rPr>
              <w:t>- наличие программы опытно-экспериментальной деятельности;</w:t>
            </w:r>
          </w:p>
        </w:tc>
        <w:tc>
          <w:tcPr>
            <w:tcW w:w="2126" w:type="dxa"/>
          </w:tcPr>
          <w:p w:rsidR="007C28CE" w:rsidRPr="004B5216" w:rsidRDefault="007C28CE" w:rsidP="000E4DE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4B5216">
              <w:rPr>
                <w:rFonts w:ascii="Times New Roman" w:hAnsi="Times New Roman"/>
                <w:i/>
              </w:rPr>
              <w:t>нет</w:t>
            </w:r>
          </w:p>
        </w:tc>
      </w:tr>
      <w:tr w:rsidR="007C28CE" w:rsidRPr="00DA1A1B" w:rsidTr="000E4DEB">
        <w:trPr>
          <w:trHeight w:val="348"/>
        </w:trPr>
        <w:tc>
          <w:tcPr>
            <w:tcW w:w="2410" w:type="dxa"/>
            <w:vMerge/>
          </w:tcPr>
          <w:p w:rsidR="007C28CE" w:rsidRPr="004B5216" w:rsidRDefault="007C28CE" w:rsidP="000E4DEB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C28CE" w:rsidRPr="004B5216" w:rsidRDefault="007C28CE" w:rsidP="000E4D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5216">
              <w:rPr>
                <w:rFonts w:ascii="Times New Roman" w:hAnsi="Times New Roman"/>
              </w:rPr>
              <w:t>- наличие условий для организации инновационной деятельности</w:t>
            </w:r>
          </w:p>
        </w:tc>
        <w:tc>
          <w:tcPr>
            <w:tcW w:w="2126" w:type="dxa"/>
          </w:tcPr>
          <w:p w:rsidR="007C28CE" w:rsidRPr="004B5216" w:rsidRDefault="007C28CE" w:rsidP="000E4DE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4B5216">
              <w:rPr>
                <w:rFonts w:ascii="Times New Roman" w:hAnsi="Times New Roman"/>
                <w:i/>
              </w:rPr>
              <w:t>нет</w:t>
            </w:r>
          </w:p>
        </w:tc>
      </w:tr>
    </w:tbl>
    <w:p w:rsidR="007C28CE" w:rsidRDefault="007C28CE" w:rsidP="00D02BF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u w:val="single"/>
        </w:rPr>
      </w:pPr>
    </w:p>
    <w:p w:rsidR="007C28CE" w:rsidRPr="007463CE" w:rsidRDefault="007C28CE" w:rsidP="001528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7463CE">
        <w:rPr>
          <w:rFonts w:ascii="Times New Roman" w:hAnsi="Times New Roman"/>
          <w:b/>
          <w:sz w:val="24"/>
          <w:szCs w:val="24"/>
        </w:rPr>
        <w:t xml:space="preserve">Выводы: </w:t>
      </w:r>
    </w:p>
    <w:p w:rsidR="007C28CE" w:rsidRPr="001D3326" w:rsidRDefault="007C28CE" w:rsidP="001D332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D3326">
        <w:rPr>
          <w:rFonts w:ascii="Times New Roman" w:hAnsi="Times New Roman"/>
          <w:sz w:val="24"/>
          <w:szCs w:val="24"/>
        </w:rPr>
        <w:t>1.Анализ организационно-правового обеспечения образовательной</w:t>
      </w:r>
      <w:r w:rsidR="00940607">
        <w:rPr>
          <w:rFonts w:ascii="Times New Roman" w:hAnsi="Times New Roman"/>
          <w:sz w:val="24"/>
          <w:szCs w:val="24"/>
        </w:rPr>
        <w:t xml:space="preserve"> </w:t>
      </w:r>
      <w:r w:rsidRPr="001D3326">
        <w:rPr>
          <w:rFonts w:ascii="Times New Roman" w:hAnsi="Times New Roman"/>
          <w:sz w:val="24"/>
          <w:szCs w:val="24"/>
        </w:rPr>
        <w:t xml:space="preserve">деятельности </w:t>
      </w:r>
      <w:r>
        <w:rPr>
          <w:rFonts w:ascii="Times New Roman" w:hAnsi="Times New Roman"/>
          <w:sz w:val="24"/>
          <w:szCs w:val="24"/>
        </w:rPr>
        <w:t>показал</w:t>
      </w:r>
      <w:r w:rsidRPr="001D3326">
        <w:rPr>
          <w:rFonts w:ascii="Times New Roman" w:hAnsi="Times New Roman"/>
          <w:sz w:val="24"/>
          <w:szCs w:val="24"/>
        </w:rPr>
        <w:t>, что для реализации образовательной деятельности</w:t>
      </w:r>
      <w:r w:rsidR="00940607">
        <w:rPr>
          <w:rFonts w:ascii="Times New Roman" w:hAnsi="Times New Roman"/>
          <w:sz w:val="24"/>
          <w:szCs w:val="24"/>
        </w:rPr>
        <w:t xml:space="preserve"> МБДОУ «Детский сад</w:t>
      </w:r>
      <w:r w:rsidR="004034B5">
        <w:rPr>
          <w:rFonts w:ascii="Times New Roman" w:hAnsi="Times New Roman"/>
          <w:sz w:val="24"/>
          <w:szCs w:val="24"/>
        </w:rPr>
        <w:t xml:space="preserve"> «Яблонька»</w:t>
      </w:r>
      <w:r w:rsidR="00940607">
        <w:rPr>
          <w:rFonts w:ascii="Times New Roman" w:hAnsi="Times New Roman"/>
          <w:sz w:val="24"/>
          <w:szCs w:val="24"/>
        </w:rPr>
        <w:t xml:space="preserve"> с.</w:t>
      </w:r>
      <w:r>
        <w:rPr>
          <w:rFonts w:ascii="Times New Roman" w:hAnsi="Times New Roman"/>
          <w:sz w:val="24"/>
          <w:szCs w:val="24"/>
        </w:rPr>
        <w:t>Дмитриевка»</w:t>
      </w:r>
      <w:r w:rsidRPr="001D3326">
        <w:rPr>
          <w:rFonts w:ascii="Times New Roman" w:hAnsi="Times New Roman"/>
          <w:sz w:val="24"/>
          <w:szCs w:val="24"/>
        </w:rPr>
        <w:t xml:space="preserve"> имеется в наличии нормативная и</w:t>
      </w:r>
      <w:r w:rsidR="00940607">
        <w:rPr>
          <w:rFonts w:ascii="Times New Roman" w:hAnsi="Times New Roman"/>
          <w:sz w:val="24"/>
          <w:szCs w:val="24"/>
        </w:rPr>
        <w:t xml:space="preserve"> </w:t>
      </w:r>
      <w:r w:rsidRPr="001D3326">
        <w:rPr>
          <w:rFonts w:ascii="Times New Roman" w:hAnsi="Times New Roman"/>
          <w:sz w:val="24"/>
          <w:szCs w:val="24"/>
        </w:rPr>
        <w:t>организационно-распорядительная документация, которая соответствует</w:t>
      </w:r>
      <w:r w:rsidR="00940607">
        <w:rPr>
          <w:rFonts w:ascii="Times New Roman" w:hAnsi="Times New Roman"/>
          <w:sz w:val="24"/>
          <w:szCs w:val="24"/>
        </w:rPr>
        <w:t xml:space="preserve"> </w:t>
      </w:r>
      <w:r w:rsidRPr="001D3326">
        <w:rPr>
          <w:rFonts w:ascii="Times New Roman" w:hAnsi="Times New Roman"/>
          <w:sz w:val="24"/>
          <w:szCs w:val="24"/>
        </w:rPr>
        <w:t>действующему законодательству, нормативным положениям в системе</w:t>
      </w:r>
      <w:r>
        <w:rPr>
          <w:rFonts w:ascii="Times New Roman" w:hAnsi="Times New Roman"/>
          <w:sz w:val="24"/>
          <w:szCs w:val="24"/>
        </w:rPr>
        <w:t xml:space="preserve"> дошко</w:t>
      </w:r>
      <w:r w:rsidRPr="001D3326">
        <w:rPr>
          <w:rFonts w:ascii="Times New Roman" w:hAnsi="Times New Roman"/>
          <w:sz w:val="24"/>
          <w:szCs w:val="24"/>
        </w:rPr>
        <w:t>льного образования и Уставу учреждения.</w:t>
      </w:r>
    </w:p>
    <w:p w:rsidR="007C28CE" w:rsidRDefault="007C28CE" w:rsidP="00B5563A">
      <w:pPr>
        <w:spacing w:after="0" w:line="240" w:lineRule="auto"/>
        <w:jc w:val="both"/>
        <w:rPr>
          <w:rFonts w:ascii="Times New Roman" w:hAnsi="Times New Roman"/>
        </w:rPr>
      </w:pPr>
    </w:p>
    <w:p w:rsidR="0046607C" w:rsidRPr="006A3D7C" w:rsidRDefault="0046607C" w:rsidP="006A3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28CE" w:rsidRDefault="007C28CE" w:rsidP="006A3D7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A1CBD">
        <w:rPr>
          <w:rFonts w:ascii="Times New Roman" w:hAnsi="Times New Roman"/>
          <w:b/>
          <w:sz w:val="24"/>
          <w:szCs w:val="24"/>
          <w:u w:val="single"/>
        </w:rPr>
        <w:t>Раздел 3. Оценка содержания и качества подготовки обучающихся (воспитанников)</w:t>
      </w:r>
    </w:p>
    <w:p w:rsidR="0046607C" w:rsidRPr="00FA1CBD" w:rsidRDefault="0046607C" w:rsidP="006A3D7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7C28CE" w:rsidRPr="00D062E4" w:rsidRDefault="007C28CE" w:rsidP="00D062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1. </w:t>
      </w:r>
      <w:r w:rsidRPr="00D062E4">
        <w:rPr>
          <w:rFonts w:ascii="Times New Roman" w:hAnsi="Times New Roman"/>
          <w:b/>
          <w:sz w:val="24"/>
          <w:szCs w:val="24"/>
        </w:rPr>
        <w:t>Результаты освоения основных образовательных программ</w:t>
      </w:r>
    </w:p>
    <w:p w:rsidR="007C28CE" w:rsidRPr="00D062E4" w:rsidRDefault="007C28CE" w:rsidP="00D06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62E4">
        <w:rPr>
          <w:rFonts w:ascii="Times New Roman" w:hAnsi="Times New Roman"/>
          <w:sz w:val="24"/>
          <w:szCs w:val="24"/>
        </w:rPr>
        <w:t>Сводная таблица данных по направлениям детского развития  (ди</w:t>
      </w:r>
      <w:r w:rsidR="000C4BB9">
        <w:rPr>
          <w:rFonts w:ascii="Times New Roman" w:hAnsi="Times New Roman"/>
          <w:sz w:val="24"/>
          <w:szCs w:val="24"/>
        </w:rPr>
        <w:t>агност</w:t>
      </w:r>
      <w:r w:rsidR="00100DF8">
        <w:rPr>
          <w:rFonts w:ascii="Times New Roman" w:hAnsi="Times New Roman"/>
          <w:sz w:val="24"/>
          <w:szCs w:val="24"/>
        </w:rPr>
        <w:t>ировано                 77</w:t>
      </w:r>
      <w:r>
        <w:rPr>
          <w:rFonts w:ascii="Times New Roman" w:hAnsi="Times New Roman"/>
          <w:sz w:val="24"/>
          <w:szCs w:val="24"/>
        </w:rPr>
        <w:t xml:space="preserve"> детей</w:t>
      </w:r>
      <w:r w:rsidRPr="00D062E4">
        <w:rPr>
          <w:rFonts w:ascii="Times New Roman" w:hAnsi="Times New Roman"/>
          <w:sz w:val="24"/>
          <w:szCs w:val="24"/>
        </w:rPr>
        <w:t xml:space="preserve">). </w:t>
      </w:r>
      <w:r w:rsidRPr="00D062E4">
        <w:rPr>
          <w:rFonts w:ascii="Times New Roman" w:hAnsi="Times New Roman"/>
          <w:b/>
          <w:i/>
          <w:sz w:val="24"/>
          <w:szCs w:val="24"/>
        </w:rPr>
        <w:t>Результаты педагогической диагностики (мониторинга)   использовались исключительно для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 и оптимизации работы с группой детей</w:t>
      </w:r>
      <w:r w:rsidRPr="00D062E4">
        <w:rPr>
          <w:rFonts w:ascii="Times New Roman" w:hAnsi="Times New Roman"/>
          <w:sz w:val="24"/>
          <w:szCs w:val="24"/>
        </w:rPr>
        <w:t>.</w:t>
      </w:r>
    </w:p>
    <w:p w:rsidR="007C28CE" w:rsidRPr="00D062E4" w:rsidRDefault="007C28CE" w:rsidP="00D062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28CE" w:rsidRPr="00F146F2" w:rsidRDefault="007C28CE" w:rsidP="00D062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46F2">
        <w:rPr>
          <w:rFonts w:ascii="Times New Roman" w:hAnsi="Times New Roman"/>
          <w:b/>
          <w:sz w:val="24"/>
          <w:szCs w:val="24"/>
        </w:rPr>
        <w:t xml:space="preserve">Результативность освоения основной образовательной программы </w:t>
      </w:r>
    </w:p>
    <w:p w:rsidR="007C28CE" w:rsidRPr="00640D4E" w:rsidRDefault="007C28CE" w:rsidP="00640D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46F2">
        <w:rPr>
          <w:rFonts w:ascii="Times New Roman" w:hAnsi="Times New Roman"/>
          <w:b/>
          <w:sz w:val="24"/>
          <w:szCs w:val="24"/>
        </w:rPr>
        <w:t>по ДОУ на конец учебного года</w:t>
      </w:r>
      <w:r w:rsidRPr="00973533">
        <w:rPr>
          <w:rFonts w:ascii="Times New Roman" w:hAnsi="Times New Roman"/>
          <w:b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88"/>
        <w:gridCol w:w="930"/>
        <w:gridCol w:w="696"/>
        <w:gridCol w:w="930"/>
        <w:gridCol w:w="696"/>
        <w:gridCol w:w="930"/>
        <w:gridCol w:w="638"/>
      </w:tblGrid>
      <w:tr w:rsidR="007C28CE" w:rsidRPr="00064DB7" w:rsidTr="00DA1A1B">
        <w:trPr>
          <w:trHeight w:val="286"/>
        </w:trPr>
        <w:tc>
          <w:tcPr>
            <w:tcW w:w="0" w:type="auto"/>
            <w:vMerge w:val="restart"/>
            <w:tcBorders>
              <w:bottom w:val="single" w:sz="4" w:space="0" w:color="000000"/>
            </w:tcBorders>
          </w:tcPr>
          <w:p w:rsidR="007C28CE" w:rsidRPr="00064DB7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8CE" w:rsidRPr="00064DB7" w:rsidRDefault="007C28CE" w:rsidP="00DA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DB7">
              <w:rPr>
                <w:rFonts w:ascii="Times New Roman" w:hAnsi="Times New Roman"/>
                <w:sz w:val="24"/>
                <w:szCs w:val="24"/>
              </w:rPr>
              <w:t>Направление развития ребенка</w:t>
            </w:r>
          </w:p>
        </w:tc>
        <w:tc>
          <w:tcPr>
            <w:tcW w:w="0" w:type="auto"/>
            <w:gridSpan w:val="6"/>
            <w:tcBorders>
              <w:bottom w:val="single" w:sz="4" w:space="0" w:color="000000"/>
            </w:tcBorders>
          </w:tcPr>
          <w:p w:rsidR="007C28CE" w:rsidRPr="00064DB7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B7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7C28CE" w:rsidRPr="00064DB7" w:rsidTr="00DA1A1B">
        <w:tc>
          <w:tcPr>
            <w:tcW w:w="0" w:type="auto"/>
            <w:vMerge/>
          </w:tcPr>
          <w:p w:rsidR="007C28CE" w:rsidRPr="00064DB7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DAEEF3"/>
          </w:tcPr>
          <w:p w:rsidR="007C28CE" w:rsidRPr="00064DB7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B7">
              <w:rPr>
                <w:rFonts w:ascii="Times New Roman" w:hAnsi="Times New Roman"/>
                <w:sz w:val="24"/>
                <w:szCs w:val="24"/>
              </w:rPr>
              <w:t>достаточный</w:t>
            </w:r>
          </w:p>
        </w:tc>
        <w:tc>
          <w:tcPr>
            <w:tcW w:w="0" w:type="auto"/>
            <w:gridSpan w:val="2"/>
            <w:shd w:val="clear" w:color="auto" w:fill="FDE9D9"/>
          </w:tcPr>
          <w:p w:rsidR="007C28CE" w:rsidRPr="00064DB7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B7">
              <w:rPr>
                <w:rFonts w:ascii="Times New Roman" w:hAnsi="Times New Roman"/>
                <w:sz w:val="24"/>
                <w:szCs w:val="24"/>
              </w:rPr>
              <w:t>допустимый</w:t>
            </w:r>
          </w:p>
        </w:tc>
        <w:tc>
          <w:tcPr>
            <w:tcW w:w="0" w:type="auto"/>
            <w:gridSpan w:val="2"/>
            <w:shd w:val="clear" w:color="auto" w:fill="D6E3BC"/>
          </w:tcPr>
          <w:p w:rsidR="007C28CE" w:rsidRPr="00064DB7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B7">
              <w:rPr>
                <w:rFonts w:ascii="Times New Roman" w:hAnsi="Times New Roman"/>
                <w:sz w:val="24"/>
                <w:szCs w:val="24"/>
              </w:rPr>
              <w:t>критический</w:t>
            </w:r>
          </w:p>
        </w:tc>
      </w:tr>
      <w:tr w:rsidR="007C28CE" w:rsidRPr="00064DB7" w:rsidTr="00DA1A1B">
        <w:tc>
          <w:tcPr>
            <w:tcW w:w="0" w:type="auto"/>
            <w:vMerge/>
          </w:tcPr>
          <w:p w:rsidR="007C28CE" w:rsidRPr="00064DB7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AEEF3"/>
          </w:tcPr>
          <w:p w:rsidR="007C28CE" w:rsidRPr="00064DB7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B7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7C28CE" w:rsidRPr="00064DB7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B7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0" w:type="auto"/>
            <w:shd w:val="clear" w:color="auto" w:fill="B6DDE8"/>
          </w:tcPr>
          <w:p w:rsidR="007C28CE" w:rsidRPr="00064DB7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DE9D9"/>
          </w:tcPr>
          <w:p w:rsidR="007C28CE" w:rsidRPr="00064DB7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B7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7C28CE" w:rsidRPr="00064DB7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B7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0" w:type="auto"/>
            <w:shd w:val="clear" w:color="auto" w:fill="FBD4B4"/>
          </w:tcPr>
          <w:p w:rsidR="007C28CE" w:rsidRPr="00064DB7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6E3BC"/>
          </w:tcPr>
          <w:p w:rsidR="007C28CE" w:rsidRPr="00064DB7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B7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7C28CE" w:rsidRPr="00064DB7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B7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0" w:type="auto"/>
            <w:shd w:val="clear" w:color="auto" w:fill="C2D69B"/>
          </w:tcPr>
          <w:p w:rsidR="007C28CE" w:rsidRPr="00064DB7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C28CE" w:rsidRPr="00064DB7" w:rsidTr="00DA1A1B">
        <w:tc>
          <w:tcPr>
            <w:tcW w:w="0" w:type="auto"/>
          </w:tcPr>
          <w:p w:rsidR="007C28CE" w:rsidRPr="004034B5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4B5">
              <w:rPr>
                <w:rFonts w:ascii="Times New Roman" w:hAnsi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0" w:type="auto"/>
            <w:shd w:val="clear" w:color="auto" w:fill="DAEEF3"/>
          </w:tcPr>
          <w:p w:rsidR="007C28CE" w:rsidRPr="00064DB7" w:rsidRDefault="0024655C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B12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B6DDE8"/>
          </w:tcPr>
          <w:p w:rsidR="007C28CE" w:rsidRPr="00064DB7" w:rsidRDefault="00B72EFB" w:rsidP="00083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83C72">
              <w:rPr>
                <w:rFonts w:ascii="Times New Roman" w:hAnsi="Times New Roman"/>
                <w:sz w:val="24"/>
                <w:szCs w:val="24"/>
              </w:rPr>
              <w:t>2</w:t>
            </w:r>
            <w:r w:rsidR="007C28CE" w:rsidRPr="00064D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DE9D9"/>
          </w:tcPr>
          <w:p w:rsidR="007C28CE" w:rsidRPr="0024655C" w:rsidRDefault="007B12D0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FBD4B4"/>
          </w:tcPr>
          <w:p w:rsidR="007C28CE" w:rsidRPr="00064DB7" w:rsidRDefault="00B72EFB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7C28CE" w:rsidRPr="00064D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6E3BC"/>
          </w:tcPr>
          <w:p w:rsidR="007C28CE" w:rsidRPr="00064DB7" w:rsidRDefault="003A1094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C2D69B"/>
          </w:tcPr>
          <w:p w:rsidR="007C28CE" w:rsidRPr="00064DB7" w:rsidRDefault="00083C72" w:rsidP="00C33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C28CE" w:rsidRPr="00064D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C28CE" w:rsidRPr="00064DB7" w:rsidTr="00DA1A1B">
        <w:tc>
          <w:tcPr>
            <w:tcW w:w="0" w:type="auto"/>
          </w:tcPr>
          <w:p w:rsidR="007C28CE" w:rsidRPr="004034B5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4B5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0" w:type="auto"/>
            <w:shd w:val="clear" w:color="auto" w:fill="DAEEF3"/>
          </w:tcPr>
          <w:p w:rsidR="007C28CE" w:rsidRPr="00064DB7" w:rsidRDefault="0024655C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72E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B6DDE8"/>
          </w:tcPr>
          <w:p w:rsidR="007C28CE" w:rsidRPr="00064DB7" w:rsidRDefault="00B72EFB" w:rsidP="00083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83C72">
              <w:rPr>
                <w:rFonts w:ascii="Times New Roman" w:hAnsi="Times New Roman"/>
                <w:sz w:val="24"/>
                <w:szCs w:val="24"/>
              </w:rPr>
              <w:t>2</w:t>
            </w:r>
            <w:r w:rsidR="007C28CE" w:rsidRPr="00064D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DE9D9"/>
          </w:tcPr>
          <w:p w:rsidR="007C28CE" w:rsidRPr="00064DB7" w:rsidRDefault="00B72EFB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FBD4B4"/>
          </w:tcPr>
          <w:p w:rsidR="007C28CE" w:rsidRPr="00064DB7" w:rsidRDefault="00B72EFB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7C28CE" w:rsidRPr="00064D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6E3BC"/>
          </w:tcPr>
          <w:p w:rsidR="007C28CE" w:rsidRPr="00064DB7" w:rsidRDefault="003A1094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C2D69B"/>
          </w:tcPr>
          <w:p w:rsidR="007C28CE" w:rsidRPr="00064DB7" w:rsidRDefault="00083C72" w:rsidP="00C33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C28CE" w:rsidRPr="00064D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C28CE" w:rsidRPr="00064DB7" w:rsidTr="00DA1A1B">
        <w:tc>
          <w:tcPr>
            <w:tcW w:w="0" w:type="auto"/>
          </w:tcPr>
          <w:p w:rsidR="007C28CE" w:rsidRPr="004034B5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4B5">
              <w:rPr>
                <w:rFonts w:ascii="Times New Roman" w:hAnsi="Times New Roman"/>
                <w:sz w:val="24"/>
                <w:szCs w:val="24"/>
              </w:rPr>
              <w:t>Речевое</w:t>
            </w:r>
          </w:p>
        </w:tc>
        <w:tc>
          <w:tcPr>
            <w:tcW w:w="0" w:type="auto"/>
            <w:shd w:val="clear" w:color="auto" w:fill="DAEEF3"/>
          </w:tcPr>
          <w:p w:rsidR="007C28CE" w:rsidRPr="00064DB7" w:rsidRDefault="00064DB7" w:rsidP="0024655C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E02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B6DDE8"/>
          </w:tcPr>
          <w:p w:rsidR="007C28CE" w:rsidRPr="00064DB7" w:rsidRDefault="00083C72" w:rsidP="00DA1A1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7C28CE" w:rsidRPr="00064D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DE9D9"/>
          </w:tcPr>
          <w:p w:rsidR="007C28CE" w:rsidRPr="00064DB7" w:rsidRDefault="0024655C" w:rsidP="00DA1A1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FBD4B4"/>
          </w:tcPr>
          <w:p w:rsidR="007C28CE" w:rsidRPr="00064DB7" w:rsidRDefault="00083C72" w:rsidP="00DA1A1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7C28CE" w:rsidRPr="00064D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6E3BC"/>
          </w:tcPr>
          <w:p w:rsidR="007C28CE" w:rsidRPr="00064DB7" w:rsidRDefault="003A1094" w:rsidP="00DA1A1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C2D69B"/>
          </w:tcPr>
          <w:p w:rsidR="007C28CE" w:rsidRPr="00064DB7" w:rsidRDefault="00083C72" w:rsidP="00C3384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C28CE" w:rsidRPr="00064D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C28CE" w:rsidRPr="00064DB7" w:rsidTr="00DA1A1B">
        <w:tc>
          <w:tcPr>
            <w:tcW w:w="0" w:type="auto"/>
          </w:tcPr>
          <w:p w:rsidR="007C28CE" w:rsidRPr="004034B5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4B5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0" w:type="auto"/>
            <w:shd w:val="clear" w:color="auto" w:fill="DAEEF3"/>
          </w:tcPr>
          <w:p w:rsidR="007C28CE" w:rsidRPr="00064DB7" w:rsidRDefault="003A1094" w:rsidP="00DA1A1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B6DDE8"/>
          </w:tcPr>
          <w:p w:rsidR="007C28CE" w:rsidRPr="00064DB7" w:rsidRDefault="00083C72" w:rsidP="00DA1A1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7C28CE" w:rsidRPr="00064D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DE9D9"/>
          </w:tcPr>
          <w:p w:rsidR="007C28CE" w:rsidRPr="00064DB7" w:rsidRDefault="003A1094" w:rsidP="00DA1A1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FBD4B4"/>
          </w:tcPr>
          <w:p w:rsidR="007C28CE" w:rsidRPr="00064DB7" w:rsidRDefault="00083C72" w:rsidP="00DA1A1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7C28CE" w:rsidRPr="00064D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6E3BC"/>
          </w:tcPr>
          <w:p w:rsidR="007C28CE" w:rsidRPr="00064DB7" w:rsidRDefault="003A1094" w:rsidP="00DA1A1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C2D69B"/>
          </w:tcPr>
          <w:p w:rsidR="007C28CE" w:rsidRPr="00064DB7" w:rsidRDefault="00083C72" w:rsidP="00C3384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C28CE" w:rsidRPr="00064D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C28CE" w:rsidRPr="00064DB7" w:rsidTr="00DA1A1B">
        <w:tc>
          <w:tcPr>
            <w:tcW w:w="0" w:type="auto"/>
          </w:tcPr>
          <w:p w:rsidR="007C28CE" w:rsidRPr="004034B5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4B5">
              <w:rPr>
                <w:rFonts w:ascii="Times New Roman" w:hAnsi="Times New Roman"/>
                <w:sz w:val="24"/>
                <w:szCs w:val="24"/>
              </w:rPr>
              <w:t>Физическое</w:t>
            </w:r>
          </w:p>
        </w:tc>
        <w:tc>
          <w:tcPr>
            <w:tcW w:w="0" w:type="auto"/>
            <w:shd w:val="clear" w:color="auto" w:fill="DAEEF3"/>
          </w:tcPr>
          <w:p w:rsidR="007C28CE" w:rsidRPr="00064DB7" w:rsidRDefault="00A62290" w:rsidP="00DA1A1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B6DDE8"/>
          </w:tcPr>
          <w:p w:rsidR="007C28CE" w:rsidRPr="00064DB7" w:rsidRDefault="00083C72" w:rsidP="00DA1A1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="007C28CE" w:rsidRPr="00064D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DE9D9"/>
          </w:tcPr>
          <w:p w:rsidR="007C28CE" w:rsidRPr="00064DB7" w:rsidRDefault="00A62290" w:rsidP="00DA1A1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FBD4B4"/>
          </w:tcPr>
          <w:p w:rsidR="007C28CE" w:rsidRPr="00064DB7" w:rsidRDefault="00083C72" w:rsidP="00DA1A1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7C28CE" w:rsidRPr="00064D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6E3BC"/>
          </w:tcPr>
          <w:p w:rsidR="007C28CE" w:rsidRPr="00064DB7" w:rsidRDefault="00064DB7" w:rsidP="00DA1A1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C2D69B"/>
          </w:tcPr>
          <w:p w:rsidR="007C28CE" w:rsidRPr="00064DB7" w:rsidRDefault="00064DB7" w:rsidP="00C3384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28CE" w:rsidRPr="00083C72" w:rsidTr="00DA1A1B">
        <w:tc>
          <w:tcPr>
            <w:tcW w:w="0" w:type="auto"/>
          </w:tcPr>
          <w:p w:rsidR="007C28CE" w:rsidRPr="004034B5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4B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DAEEF3"/>
          </w:tcPr>
          <w:p w:rsidR="007C28CE" w:rsidRPr="00D50E8D" w:rsidRDefault="00D50E8D" w:rsidP="00DA1A1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E8D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B6DDE8"/>
          </w:tcPr>
          <w:p w:rsidR="007C28CE" w:rsidRPr="00D50E8D" w:rsidRDefault="00D50E8D" w:rsidP="00DA1A1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E8D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 w:rsidR="007C28CE" w:rsidRPr="00D50E8D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DE9D9"/>
          </w:tcPr>
          <w:p w:rsidR="007C28CE" w:rsidRPr="00D50E8D" w:rsidRDefault="00D50E8D" w:rsidP="00DA1A1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E8D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FBD4B4"/>
          </w:tcPr>
          <w:p w:rsidR="007C28CE" w:rsidRPr="00D50E8D" w:rsidRDefault="00D50E8D" w:rsidP="00DA1A1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E8D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  <w:r w:rsidR="007C28CE" w:rsidRPr="00D50E8D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6E3BC"/>
          </w:tcPr>
          <w:p w:rsidR="007C28CE" w:rsidRPr="00D50E8D" w:rsidRDefault="00083C72" w:rsidP="00DA1A1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E8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C2D69B"/>
          </w:tcPr>
          <w:p w:rsidR="007C28CE" w:rsidRPr="00D50E8D" w:rsidRDefault="00083C72" w:rsidP="00DA1A1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E8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C28CE" w:rsidRPr="00D50E8D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</w:tbl>
    <w:p w:rsidR="007C28CE" w:rsidRPr="00D062E4" w:rsidRDefault="007C28CE" w:rsidP="00D062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28CE" w:rsidRDefault="007C28CE" w:rsidP="006A40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2E4">
        <w:rPr>
          <w:rFonts w:ascii="Times New Roman" w:hAnsi="Times New Roman"/>
          <w:sz w:val="24"/>
          <w:szCs w:val="24"/>
        </w:rPr>
        <w:t xml:space="preserve">Общее освоение образовательных областей  в целом по МБДОУ составило </w:t>
      </w:r>
      <w:r w:rsidRPr="00973533">
        <w:rPr>
          <w:rFonts w:ascii="Times New Roman" w:hAnsi="Times New Roman"/>
          <w:sz w:val="24"/>
          <w:szCs w:val="24"/>
        </w:rPr>
        <w:t>9</w:t>
      </w:r>
      <w:r w:rsidR="00F146F2">
        <w:rPr>
          <w:rFonts w:ascii="Times New Roman" w:hAnsi="Times New Roman"/>
          <w:sz w:val="24"/>
          <w:szCs w:val="24"/>
        </w:rPr>
        <w:t>4</w:t>
      </w:r>
      <w:r w:rsidRPr="00973533">
        <w:rPr>
          <w:rFonts w:ascii="Times New Roman" w:hAnsi="Times New Roman"/>
          <w:sz w:val="24"/>
          <w:szCs w:val="24"/>
        </w:rPr>
        <w:t>%.</w:t>
      </w:r>
    </w:p>
    <w:p w:rsidR="007C28CE" w:rsidRDefault="00EE737E" w:rsidP="00EE737E">
      <w:pPr>
        <w:pStyle w:val="af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C28CE" w:rsidRPr="00D062E4">
        <w:rPr>
          <w:rFonts w:ascii="Times New Roman" w:hAnsi="Times New Roman"/>
          <w:sz w:val="24"/>
          <w:szCs w:val="24"/>
        </w:rPr>
        <w:t>Согласно ФГОС ДО  (п.4.3.), целевые ориентиры, в том числе  на этапе завершения дошкольного образования,  не подлежат непосредственной оценке, 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7C28CE" w:rsidRDefault="007C28CE" w:rsidP="006A3D7C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451569">
        <w:rPr>
          <w:rFonts w:ascii="Times New Roman" w:hAnsi="Times New Roman"/>
          <w:sz w:val="24"/>
          <w:szCs w:val="24"/>
        </w:rPr>
        <w:t xml:space="preserve">Результаты диагностического обследования детей </w:t>
      </w:r>
      <w:r>
        <w:rPr>
          <w:rFonts w:ascii="Times New Roman" w:hAnsi="Times New Roman"/>
          <w:sz w:val="24"/>
          <w:szCs w:val="24"/>
        </w:rPr>
        <w:t>по освоению ОО</w:t>
      </w:r>
      <w:r w:rsidR="00F146F2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в конце</w:t>
      </w:r>
      <w:r w:rsidRPr="0006664D">
        <w:rPr>
          <w:rFonts w:ascii="Times New Roman" w:hAnsi="Times New Roman"/>
          <w:b/>
          <w:sz w:val="24"/>
          <w:szCs w:val="24"/>
          <w:u w:val="single"/>
        </w:rPr>
        <w:t xml:space="preserve"> учебного года </w:t>
      </w:r>
      <w:r>
        <w:rPr>
          <w:rFonts w:ascii="Times New Roman" w:hAnsi="Times New Roman"/>
          <w:sz w:val="24"/>
          <w:szCs w:val="24"/>
        </w:rPr>
        <w:t>(апрел</w:t>
      </w:r>
      <w:r w:rsidR="00F146F2">
        <w:rPr>
          <w:rFonts w:ascii="Times New Roman" w:hAnsi="Times New Roman"/>
          <w:sz w:val="24"/>
          <w:szCs w:val="24"/>
        </w:rPr>
        <w:t>ь 202</w:t>
      </w:r>
      <w:r w:rsidR="009B7C94">
        <w:rPr>
          <w:rFonts w:ascii="Times New Roman" w:hAnsi="Times New Roman"/>
          <w:sz w:val="24"/>
          <w:szCs w:val="24"/>
        </w:rPr>
        <w:t>2</w:t>
      </w:r>
      <w:r w:rsidRPr="003E627A">
        <w:rPr>
          <w:rFonts w:ascii="Times New Roman" w:hAnsi="Times New Roman"/>
          <w:sz w:val="24"/>
          <w:szCs w:val="24"/>
        </w:rPr>
        <w:t xml:space="preserve"> года)</w:t>
      </w:r>
      <w:r>
        <w:rPr>
          <w:rFonts w:ascii="Times New Roman" w:hAnsi="Times New Roman"/>
          <w:sz w:val="24"/>
          <w:szCs w:val="24"/>
        </w:rPr>
        <w:t xml:space="preserve"> показали.</w:t>
      </w:r>
    </w:p>
    <w:p w:rsidR="007C28CE" w:rsidRPr="002E1549" w:rsidRDefault="007C28CE" w:rsidP="0046607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1055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6"/>
        <w:gridCol w:w="1205"/>
        <w:gridCol w:w="830"/>
        <w:gridCol w:w="739"/>
        <w:gridCol w:w="1150"/>
        <w:gridCol w:w="887"/>
        <w:gridCol w:w="1127"/>
        <w:gridCol w:w="912"/>
        <w:gridCol w:w="806"/>
        <w:gridCol w:w="672"/>
      </w:tblGrid>
      <w:tr w:rsidR="007C28CE" w:rsidRPr="00DA1A1B" w:rsidTr="007849EE">
        <w:tc>
          <w:tcPr>
            <w:tcW w:w="2238" w:type="dxa"/>
            <w:vMerge w:val="restart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Образовательные</w:t>
            </w:r>
          </w:p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1205" w:type="dxa"/>
            <w:vMerge w:val="restart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Уровни</w:t>
            </w:r>
          </w:p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4" w:type="dxa"/>
            <w:gridSpan w:val="6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507" w:type="dxa"/>
            <w:gridSpan w:val="2"/>
            <w:vMerge w:val="restart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Общий</w:t>
            </w:r>
          </w:p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</w:tr>
      <w:tr w:rsidR="007C28CE" w:rsidRPr="00DA1A1B" w:rsidTr="004630BE">
        <w:tc>
          <w:tcPr>
            <w:tcW w:w="2238" w:type="dxa"/>
            <w:vMerge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gridSpan w:val="2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 xml:space="preserve"> младшая</w:t>
            </w:r>
          </w:p>
        </w:tc>
        <w:tc>
          <w:tcPr>
            <w:tcW w:w="1760" w:type="dxa"/>
            <w:gridSpan w:val="2"/>
          </w:tcPr>
          <w:p w:rsidR="007C28CE" w:rsidRPr="006A4003" w:rsidRDefault="007C28CE" w:rsidP="007849EE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 разновозрастная</w:t>
            </w:r>
          </w:p>
        </w:tc>
        <w:tc>
          <w:tcPr>
            <w:tcW w:w="2041" w:type="dxa"/>
            <w:gridSpan w:val="2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шая разновозрастная</w:t>
            </w:r>
          </w:p>
        </w:tc>
        <w:tc>
          <w:tcPr>
            <w:tcW w:w="1507" w:type="dxa"/>
            <w:gridSpan w:val="2"/>
            <w:vMerge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28CE" w:rsidRPr="00DA1A1B" w:rsidTr="004630BE">
        <w:tc>
          <w:tcPr>
            <w:tcW w:w="2238" w:type="dxa"/>
            <w:vMerge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gridSpan w:val="2"/>
          </w:tcPr>
          <w:p w:rsidR="007C28CE" w:rsidRPr="006A4003" w:rsidRDefault="009B7C94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7C28CE" w:rsidRPr="006A4003">
              <w:rPr>
                <w:rFonts w:ascii="Times New Roman" w:hAnsi="Times New Roman"/>
                <w:b/>
                <w:sz w:val="24"/>
                <w:szCs w:val="24"/>
              </w:rPr>
              <w:t xml:space="preserve"> чел</w:t>
            </w:r>
          </w:p>
        </w:tc>
        <w:tc>
          <w:tcPr>
            <w:tcW w:w="1760" w:type="dxa"/>
            <w:gridSpan w:val="2"/>
          </w:tcPr>
          <w:p w:rsidR="007C28CE" w:rsidRPr="006A4003" w:rsidRDefault="009B7C94" w:rsidP="007849EE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7C28CE">
              <w:rPr>
                <w:rFonts w:ascii="Times New Roman" w:hAnsi="Times New Roman"/>
                <w:b/>
                <w:sz w:val="24"/>
                <w:szCs w:val="24"/>
              </w:rPr>
              <w:t xml:space="preserve"> чел</w:t>
            </w:r>
          </w:p>
        </w:tc>
        <w:tc>
          <w:tcPr>
            <w:tcW w:w="2041" w:type="dxa"/>
            <w:gridSpan w:val="2"/>
          </w:tcPr>
          <w:p w:rsidR="007C28CE" w:rsidRPr="006A4003" w:rsidRDefault="00F146F2" w:rsidP="004034B5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35A6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C28CE" w:rsidRPr="006A4003">
              <w:rPr>
                <w:rFonts w:ascii="Times New Roman" w:hAnsi="Times New Roman"/>
                <w:b/>
                <w:sz w:val="24"/>
                <w:szCs w:val="24"/>
              </w:rPr>
              <w:t xml:space="preserve"> чел</w:t>
            </w:r>
          </w:p>
        </w:tc>
        <w:tc>
          <w:tcPr>
            <w:tcW w:w="1507" w:type="dxa"/>
            <w:gridSpan w:val="2"/>
          </w:tcPr>
          <w:p w:rsidR="007C28CE" w:rsidRPr="006A4003" w:rsidRDefault="00F146F2" w:rsidP="004034B5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9B7C9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7C28CE" w:rsidRPr="006A4003">
              <w:rPr>
                <w:rFonts w:ascii="Times New Roman" w:hAnsi="Times New Roman"/>
                <w:b/>
                <w:sz w:val="24"/>
                <w:szCs w:val="24"/>
              </w:rPr>
              <w:t xml:space="preserve"> чел</w:t>
            </w:r>
          </w:p>
        </w:tc>
      </w:tr>
      <w:tr w:rsidR="007C28CE" w:rsidRPr="00DA1A1B" w:rsidTr="004630BE">
        <w:tc>
          <w:tcPr>
            <w:tcW w:w="2238" w:type="dxa"/>
            <w:vMerge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BD4B4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851" w:type="dxa"/>
            <w:shd w:val="clear" w:color="auto" w:fill="FFFF00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FBD4B4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л</w:t>
            </w:r>
          </w:p>
        </w:tc>
        <w:tc>
          <w:tcPr>
            <w:tcW w:w="768" w:type="dxa"/>
            <w:shd w:val="clear" w:color="auto" w:fill="FBD4B4"/>
          </w:tcPr>
          <w:p w:rsidR="007C28CE" w:rsidRPr="006A4003" w:rsidRDefault="007C28CE" w:rsidP="007849EE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28" w:type="dxa"/>
            <w:shd w:val="clear" w:color="auto" w:fill="FBD4B4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913" w:type="dxa"/>
            <w:shd w:val="clear" w:color="auto" w:fill="FFFF00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818" w:type="dxa"/>
            <w:shd w:val="clear" w:color="auto" w:fill="FBD4B4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689" w:type="dxa"/>
            <w:shd w:val="clear" w:color="auto" w:fill="FFFF00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7C28CE" w:rsidRPr="00DA1A1B" w:rsidTr="004630BE">
        <w:tc>
          <w:tcPr>
            <w:tcW w:w="2238" w:type="dxa"/>
            <w:vMerge w:val="restart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Социально-</w:t>
            </w:r>
            <w:r w:rsidRPr="006A40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ое развитие</w:t>
            </w:r>
          </w:p>
        </w:tc>
        <w:tc>
          <w:tcPr>
            <w:tcW w:w="1205" w:type="dxa"/>
            <w:shd w:val="clear" w:color="auto" w:fill="B6DDE8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952" w:type="dxa"/>
            <w:shd w:val="clear" w:color="auto" w:fill="B6DDE8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0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00B0F0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0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B6DDE8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shd w:val="clear" w:color="auto" w:fill="B6DDE8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B6DDE8"/>
          </w:tcPr>
          <w:p w:rsidR="007C28CE" w:rsidRPr="006A4003" w:rsidRDefault="00535A62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13" w:type="dxa"/>
            <w:shd w:val="clear" w:color="auto" w:fill="00B0F0"/>
          </w:tcPr>
          <w:p w:rsidR="007C28CE" w:rsidRPr="006A4003" w:rsidRDefault="009B7C9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18" w:type="dxa"/>
            <w:shd w:val="clear" w:color="auto" w:fill="B6DDE8"/>
          </w:tcPr>
          <w:p w:rsidR="007C28CE" w:rsidRPr="007F4FE8" w:rsidRDefault="009B7C9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89" w:type="dxa"/>
            <w:shd w:val="clear" w:color="auto" w:fill="00B0F0"/>
          </w:tcPr>
          <w:p w:rsidR="007C28CE" w:rsidRPr="00494F14" w:rsidRDefault="00777495" w:rsidP="009B7C94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7C28CE" w:rsidRPr="00DA1A1B" w:rsidTr="004630BE">
        <w:tc>
          <w:tcPr>
            <w:tcW w:w="2238" w:type="dxa"/>
            <w:vMerge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CCC0D9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952" w:type="dxa"/>
            <w:shd w:val="clear" w:color="auto" w:fill="CCC0D9"/>
          </w:tcPr>
          <w:p w:rsidR="007C28CE" w:rsidRPr="006A4003" w:rsidRDefault="00494F14" w:rsidP="009B7C94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B7C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EEECE1"/>
          </w:tcPr>
          <w:p w:rsidR="007C28CE" w:rsidRPr="006A25D9" w:rsidRDefault="009B7C9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CCC0D9"/>
          </w:tcPr>
          <w:p w:rsidR="007C28CE" w:rsidRPr="006A4003" w:rsidRDefault="00EE737E" w:rsidP="009B7C94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B7C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8" w:type="dxa"/>
            <w:shd w:val="clear" w:color="auto" w:fill="CCC0D9"/>
          </w:tcPr>
          <w:p w:rsidR="007C28CE" w:rsidRPr="006A4003" w:rsidRDefault="009B7C9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28" w:type="dxa"/>
            <w:shd w:val="clear" w:color="auto" w:fill="CCC0D9"/>
          </w:tcPr>
          <w:p w:rsidR="007C28CE" w:rsidRPr="006A4003" w:rsidRDefault="009B7C9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3" w:type="dxa"/>
            <w:shd w:val="clear" w:color="auto" w:fill="EEECE1"/>
          </w:tcPr>
          <w:p w:rsidR="007C28CE" w:rsidRPr="006A4003" w:rsidRDefault="007F4FE8" w:rsidP="009B7C94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B7C9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818" w:type="dxa"/>
            <w:shd w:val="clear" w:color="auto" w:fill="CCC0D9"/>
          </w:tcPr>
          <w:p w:rsidR="007C28CE" w:rsidRPr="00494F14" w:rsidRDefault="007F4FE8" w:rsidP="009B7C94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B7C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9" w:type="dxa"/>
            <w:shd w:val="clear" w:color="auto" w:fill="EEECE1"/>
          </w:tcPr>
          <w:p w:rsidR="007C28CE" w:rsidRPr="00494F14" w:rsidRDefault="00777495" w:rsidP="002F5571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7C28CE" w:rsidRPr="00DA1A1B" w:rsidTr="004630BE">
        <w:tc>
          <w:tcPr>
            <w:tcW w:w="2238" w:type="dxa"/>
            <w:vMerge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BD4B4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952" w:type="dxa"/>
            <w:shd w:val="clear" w:color="auto" w:fill="FBD4B4"/>
          </w:tcPr>
          <w:p w:rsidR="007C28CE" w:rsidRPr="006A4003" w:rsidRDefault="009B7C9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00"/>
          </w:tcPr>
          <w:p w:rsidR="007C28CE" w:rsidRPr="006A4003" w:rsidRDefault="009B7C9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BD4B4"/>
          </w:tcPr>
          <w:p w:rsidR="007C28CE" w:rsidRPr="006A4003" w:rsidRDefault="009B7C9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8" w:type="dxa"/>
            <w:shd w:val="clear" w:color="auto" w:fill="FBD4B4"/>
          </w:tcPr>
          <w:p w:rsidR="007C28CE" w:rsidRPr="006A4003" w:rsidRDefault="009B7C9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28" w:type="dxa"/>
            <w:shd w:val="clear" w:color="auto" w:fill="FBD4B4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shd w:val="clear" w:color="auto" w:fill="FFFF00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  <w:shd w:val="clear" w:color="auto" w:fill="FBD4B4"/>
          </w:tcPr>
          <w:p w:rsidR="007C28CE" w:rsidRPr="00F4197D" w:rsidRDefault="00777495" w:rsidP="00494F14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  <w:shd w:val="clear" w:color="auto" w:fill="FFFF00"/>
          </w:tcPr>
          <w:p w:rsidR="007C28CE" w:rsidRPr="00F4197D" w:rsidRDefault="0077749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C28CE" w:rsidRPr="00DA1A1B" w:rsidTr="004630BE">
        <w:tc>
          <w:tcPr>
            <w:tcW w:w="2238" w:type="dxa"/>
            <w:vMerge w:val="restart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205" w:type="dxa"/>
            <w:shd w:val="clear" w:color="auto" w:fill="B6DDE8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952" w:type="dxa"/>
            <w:shd w:val="clear" w:color="auto" w:fill="B6DDE8"/>
          </w:tcPr>
          <w:p w:rsidR="007C28CE" w:rsidRPr="006A4003" w:rsidRDefault="0077749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00B0F0"/>
          </w:tcPr>
          <w:p w:rsidR="007C28CE" w:rsidRPr="006A4003" w:rsidRDefault="0077749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shd w:val="clear" w:color="auto" w:fill="B6DDE8"/>
          </w:tcPr>
          <w:p w:rsidR="007C28CE" w:rsidRPr="006A4003" w:rsidRDefault="0077749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8" w:type="dxa"/>
            <w:shd w:val="clear" w:color="auto" w:fill="B6DDE8"/>
          </w:tcPr>
          <w:p w:rsidR="007C28CE" w:rsidRPr="006A4003" w:rsidRDefault="0077749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28" w:type="dxa"/>
            <w:shd w:val="clear" w:color="auto" w:fill="B6DDE8"/>
          </w:tcPr>
          <w:p w:rsidR="007C28CE" w:rsidRPr="006A4003" w:rsidRDefault="0077749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13" w:type="dxa"/>
            <w:shd w:val="clear" w:color="auto" w:fill="00B0F0"/>
          </w:tcPr>
          <w:p w:rsidR="007C28CE" w:rsidRPr="006A4003" w:rsidRDefault="0077749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18" w:type="dxa"/>
            <w:shd w:val="clear" w:color="auto" w:fill="B6DDE8"/>
          </w:tcPr>
          <w:p w:rsidR="007C28CE" w:rsidRPr="00D544FE" w:rsidRDefault="0077749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89" w:type="dxa"/>
            <w:shd w:val="clear" w:color="auto" w:fill="00B0F0"/>
          </w:tcPr>
          <w:p w:rsidR="007C28CE" w:rsidRPr="00D544FE" w:rsidRDefault="0077749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7C28CE" w:rsidRPr="00DA1A1B" w:rsidTr="004630BE">
        <w:tc>
          <w:tcPr>
            <w:tcW w:w="2238" w:type="dxa"/>
            <w:vMerge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CCC0D9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952" w:type="dxa"/>
            <w:shd w:val="clear" w:color="auto" w:fill="CCC0D9"/>
          </w:tcPr>
          <w:p w:rsidR="007C28CE" w:rsidRPr="006A4003" w:rsidRDefault="00777495" w:rsidP="00A22D45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EEECE1"/>
          </w:tcPr>
          <w:p w:rsidR="007C28CE" w:rsidRPr="006A4003" w:rsidRDefault="0077749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CCC0D9"/>
          </w:tcPr>
          <w:p w:rsidR="007C28CE" w:rsidRPr="006A4003" w:rsidRDefault="0077749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  <w:shd w:val="clear" w:color="auto" w:fill="CCC0D9"/>
          </w:tcPr>
          <w:p w:rsidR="007C28CE" w:rsidRPr="006A4003" w:rsidRDefault="0077749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28" w:type="dxa"/>
            <w:shd w:val="clear" w:color="auto" w:fill="CCC0D9"/>
          </w:tcPr>
          <w:p w:rsidR="007C28CE" w:rsidRPr="006A4003" w:rsidRDefault="0077749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3" w:type="dxa"/>
            <w:shd w:val="clear" w:color="auto" w:fill="EEECE1"/>
          </w:tcPr>
          <w:p w:rsidR="007C28CE" w:rsidRPr="006A4003" w:rsidRDefault="0077749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18" w:type="dxa"/>
            <w:shd w:val="clear" w:color="auto" w:fill="CCC0D9"/>
          </w:tcPr>
          <w:p w:rsidR="007C28CE" w:rsidRPr="00494F14" w:rsidRDefault="0077749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9" w:type="dxa"/>
            <w:shd w:val="clear" w:color="auto" w:fill="EEECE1"/>
          </w:tcPr>
          <w:p w:rsidR="007C28CE" w:rsidRPr="00D544FE" w:rsidRDefault="0077749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C28CE" w:rsidRPr="00DA1A1B" w:rsidTr="004630BE">
        <w:tc>
          <w:tcPr>
            <w:tcW w:w="2238" w:type="dxa"/>
            <w:vMerge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BD4B4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952" w:type="dxa"/>
            <w:shd w:val="clear" w:color="auto" w:fill="FBD4B4"/>
          </w:tcPr>
          <w:p w:rsidR="007C28CE" w:rsidRPr="006A4003" w:rsidRDefault="0077749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00"/>
          </w:tcPr>
          <w:p w:rsidR="007C28CE" w:rsidRPr="006A4003" w:rsidRDefault="0077749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BD4B4"/>
          </w:tcPr>
          <w:p w:rsidR="007C28CE" w:rsidRPr="006A4003" w:rsidRDefault="0077749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8" w:type="dxa"/>
            <w:shd w:val="clear" w:color="auto" w:fill="FBD4B4"/>
          </w:tcPr>
          <w:p w:rsidR="007C28CE" w:rsidRPr="006A4003" w:rsidRDefault="00777495" w:rsidP="00494F14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28" w:type="dxa"/>
            <w:shd w:val="clear" w:color="auto" w:fill="FBD4B4"/>
          </w:tcPr>
          <w:p w:rsidR="007C28CE" w:rsidRPr="006A4003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shd w:val="clear" w:color="auto" w:fill="FFFF00"/>
          </w:tcPr>
          <w:p w:rsidR="007C28CE" w:rsidRPr="006A4003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  <w:shd w:val="clear" w:color="auto" w:fill="FBD4B4"/>
          </w:tcPr>
          <w:p w:rsidR="007C28CE" w:rsidRPr="00D544FE" w:rsidRDefault="0077749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  <w:shd w:val="clear" w:color="auto" w:fill="FFFF00"/>
          </w:tcPr>
          <w:p w:rsidR="007C28CE" w:rsidRPr="00777495" w:rsidRDefault="0077749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C28CE" w:rsidRPr="00DA1A1B" w:rsidTr="004630BE">
        <w:tc>
          <w:tcPr>
            <w:tcW w:w="2238" w:type="dxa"/>
            <w:vMerge w:val="restart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205" w:type="dxa"/>
            <w:shd w:val="clear" w:color="auto" w:fill="B6DDE8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952" w:type="dxa"/>
            <w:shd w:val="clear" w:color="auto" w:fill="B6DDE8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0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00B0F0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0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B6DDE8"/>
          </w:tcPr>
          <w:p w:rsidR="007C28CE" w:rsidRPr="006A4003" w:rsidRDefault="0077749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68" w:type="dxa"/>
            <w:shd w:val="clear" w:color="auto" w:fill="B6DDE8"/>
          </w:tcPr>
          <w:p w:rsidR="007C28CE" w:rsidRPr="006A4003" w:rsidRDefault="0077749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28" w:type="dxa"/>
            <w:shd w:val="clear" w:color="auto" w:fill="B6DDE8"/>
          </w:tcPr>
          <w:p w:rsidR="007C28CE" w:rsidRPr="006A4003" w:rsidRDefault="0077749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13" w:type="dxa"/>
            <w:shd w:val="clear" w:color="auto" w:fill="00B0F0"/>
          </w:tcPr>
          <w:p w:rsidR="007C28CE" w:rsidRPr="006A4003" w:rsidRDefault="0077749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18" w:type="dxa"/>
            <w:shd w:val="clear" w:color="auto" w:fill="B6DDE8"/>
          </w:tcPr>
          <w:p w:rsidR="007C28CE" w:rsidRPr="00494F14" w:rsidRDefault="0077749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89" w:type="dxa"/>
            <w:shd w:val="clear" w:color="auto" w:fill="00B0F0"/>
          </w:tcPr>
          <w:p w:rsidR="007C28CE" w:rsidRPr="009C015A" w:rsidRDefault="0077749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7C28CE" w:rsidRPr="00DA1A1B" w:rsidTr="004630BE">
        <w:tc>
          <w:tcPr>
            <w:tcW w:w="2238" w:type="dxa"/>
            <w:vMerge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CCC0D9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952" w:type="dxa"/>
            <w:shd w:val="clear" w:color="auto" w:fill="CCC0D9"/>
          </w:tcPr>
          <w:p w:rsidR="007C28CE" w:rsidRPr="009C015A" w:rsidRDefault="00A22D45" w:rsidP="00777495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774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EEECE1"/>
          </w:tcPr>
          <w:p w:rsidR="007C28CE" w:rsidRPr="009C015A" w:rsidRDefault="0077749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shd w:val="clear" w:color="auto" w:fill="CCC0D9"/>
          </w:tcPr>
          <w:p w:rsidR="007C28CE" w:rsidRPr="006A4003" w:rsidRDefault="0077749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shd w:val="clear" w:color="auto" w:fill="CCC0D9"/>
          </w:tcPr>
          <w:p w:rsidR="007C28CE" w:rsidRPr="006A4003" w:rsidRDefault="0077749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shd w:val="clear" w:color="auto" w:fill="CCC0D9"/>
          </w:tcPr>
          <w:p w:rsidR="007C28CE" w:rsidRPr="006A4003" w:rsidRDefault="0077749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3" w:type="dxa"/>
            <w:shd w:val="clear" w:color="auto" w:fill="EEECE1"/>
          </w:tcPr>
          <w:p w:rsidR="007C28CE" w:rsidRPr="006A4003" w:rsidRDefault="0077749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18" w:type="dxa"/>
            <w:shd w:val="clear" w:color="auto" w:fill="CCC0D9"/>
          </w:tcPr>
          <w:p w:rsidR="007C28CE" w:rsidRPr="00494F14" w:rsidRDefault="0077749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89" w:type="dxa"/>
            <w:shd w:val="clear" w:color="auto" w:fill="EEECE1"/>
          </w:tcPr>
          <w:p w:rsidR="007C28CE" w:rsidRPr="00494F14" w:rsidRDefault="0077749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7C28CE" w:rsidRPr="00DA1A1B" w:rsidTr="004630BE">
        <w:tc>
          <w:tcPr>
            <w:tcW w:w="2238" w:type="dxa"/>
            <w:vMerge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BD4B4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952" w:type="dxa"/>
            <w:shd w:val="clear" w:color="auto" w:fill="FBD4B4"/>
          </w:tcPr>
          <w:p w:rsidR="007C28CE" w:rsidRPr="009C015A" w:rsidRDefault="0077749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00"/>
          </w:tcPr>
          <w:p w:rsidR="007C28CE" w:rsidRPr="009C015A" w:rsidRDefault="0077749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FBD4B4"/>
          </w:tcPr>
          <w:p w:rsidR="007C28CE" w:rsidRPr="006A4003" w:rsidRDefault="0077749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8" w:type="dxa"/>
            <w:shd w:val="clear" w:color="auto" w:fill="FBD4B4"/>
          </w:tcPr>
          <w:p w:rsidR="007C28CE" w:rsidRPr="006A4003" w:rsidRDefault="0077749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28" w:type="dxa"/>
            <w:shd w:val="clear" w:color="auto" w:fill="FBD4B4"/>
          </w:tcPr>
          <w:p w:rsidR="007C28CE" w:rsidRPr="006A4003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shd w:val="clear" w:color="auto" w:fill="FFFF00"/>
          </w:tcPr>
          <w:p w:rsidR="007C28CE" w:rsidRPr="006A4003" w:rsidRDefault="0077749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  <w:shd w:val="clear" w:color="auto" w:fill="FBD4B4"/>
          </w:tcPr>
          <w:p w:rsidR="007C28CE" w:rsidRPr="00D544FE" w:rsidRDefault="0077749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9" w:type="dxa"/>
            <w:shd w:val="clear" w:color="auto" w:fill="FFFF00"/>
          </w:tcPr>
          <w:p w:rsidR="007C28CE" w:rsidRPr="00D544FE" w:rsidRDefault="0077749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C28CE" w:rsidRPr="00DA1A1B" w:rsidTr="004630BE">
        <w:tc>
          <w:tcPr>
            <w:tcW w:w="2238" w:type="dxa"/>
            <w:vMerge w:val="restart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205" w:type="dxa"/>
            <w:shd w:val="clear" w:color="auto" w:fill="B6DDE8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952" w:type="dxa"/>
            <w:shd w:val="clear" w:color="auto" w:fill="B6DDE8"/>
          </w:tcPr>
          <w:p w:rsidR="007C28CE" w:rsidRPr="006A4003" w:rsidRDefault="0077749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00B0F0"/>
          </w:tcPr>
          <w:p w:rsidR="007C28CE" w:rsidRPr="006A4003" w:rsidRDefault="0077749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shd w:val="clear" w:color="auto" w:fill="B6DDE8"/>
          </w:tcPr>
          <w:p w:rsidR="007C28CE" w:rsidRPr="006A4003" w:rsidRDefault="00815410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68" w:type="dxa"/>
            <w:shd w:val="clear" w:color="auto" w:fill="B6DDE8"/>
          </w:tcPr>
          <w:p w:rsidR="007C28CE" w:rsidRPr="00366642" w:rsidRDefault="00815410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28" w:type="dxa"/>
            <w:shd w:val="clear" w:color="auto" w:fill="B6DDE8"/>
          </w:tcPr>
          <w:p w:rsidR="007C28CE" w:rsidRPr="006A4003" w:rsidRDefault="00815410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13" w:type="dxa"/>
            <w:shd w:val="clear" w:color="auto" w:fill="00B0F0"/>
          </w:tcPr>
          <w:p w:rsidR="007C28CE" w:rsidRPr="006A4003" w:rsidRDefault="00815410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18" w:type="dxa"/>
            <w:shd w:val="clear" w:color="auto" w:fill="B6DDE8"/>
          </w:tcPr>
          <w:p w:rsidR="007C28CE" w:rsidRPr="00366642" w:rsidRDefault="00815410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89" w:type="dxa"/>
            <w:shd w:val="clear" w:color="auto" w:fill="00B0F0"/>
          </w:tcPr>
          <w:p w:rsidR="007C28CE" w:rsidRPr="00D544FE" w:rsidRDefault="00815410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7C28CE" w:rsidRPr="00DA1A1B" w:rsidTr="004630BE">
        <w:tc>
          <w:tcPr>
            <w:tcW w:w="2238" w:type="dxa"/>
            <w:vMerge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CCC0D9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952" w:type="dxa"/>
            <w:shd w:val="clear" w:color="auto" w:fill="CCC0D9"/>
          </w:tcPr>
          <w:p w:rsidR="007C28CE" w:rsidRPr="006A4003" w:rsidRDefault="0077749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EEECE1"/>
          </w:tcPr>
          <w:p w:rsidR="007C28CE" w:rsidRPr="00366642" w:rsidRDefault="0077749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CCC0D9"/>
          </w:tcPr>
          <w:p w:rsidR="007C28CE" w:rsidRPr="006A4003" w:rsidRDefault="004D4886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shd w:val="clear" w:color="auto" w:fill="CCC0D9"/>
          </w:tcPr>
          <w:p w:rsidR="007C28CE" w:rsidRPr="006A4003" w:rsidRDefault="00815410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shd w:val="clear" w:color="auto" w:fill="CCC0D9"/>
          </w:tcPr>
          <w:p w:rsidR="007C28CE" w:rsidRPr="006A4003" w:rsidRDefault="00815410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3" w:type="dxa"/>
            <w:shd w:val="clear" w:color="auto" w:fill="EEECE1"/>
          </w:tcPr>
          <w:p w:rsidR="007C28CE" w:rsidRPr="006A4003" w:rsidRDefault="00815410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18" w:type="dxa"/>
            <w:shd w:val="clear" w:color="auto" w:fill="CCC0D9"/>
          </w:tcPr>
          <w:p w:rsidR="007C28CE" w:rsidRPr="00D544FE" w:rsidRDefault="00815410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9" w:type="dxa"/>
            <w:shd w:val="clear" w:color="auto" w:fill="EEECE1"/>
          </w:tcPr>
          <w:p w:rsidR="007C28CE" w:rsidRPr="00D544FE" w:rsidRDefault="00815410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C28CE" w:rsidRPr="00DA1A1B" w:rsidTr="004630BE">
        <w:tc>
          <w:tcPr>
            <w:tcW w:w="2238" w:type="dxa"/>
            <w:vMerge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BD4B4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952" w:type="dxa"/>
            <w:shd w:val="clear" w:color="auto" w:fill="FBD4B4"/>
          </w:tcPr>
          <w:p w:rsidR="007C28CE" w:rsidRPr="006A4003" w:rsidRDefault="00815410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00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BD4B4"/>
          </w:tcPr>
          <w:p w:rsidR="007C28CE" w:rsidRPr="006A4003" w:rsidRDefault="004D4886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8" w:type="dxa"/>
            <w:shd w:val="clear" w:color="auto" w:fill="FBD4B4"/>
          </w:tcPr>
          <w:p w:rsidR="007C28CE" w:rsidRPr="006A4003" w:rsidRDefault="00815410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28" w:type="dxa"/>
            <w:shd w:val="clear" w:color="auto" w:fill="FBD4B4"/>
          </w:tcPr>
          <w:p w:rsidR="007C28CE" w:rsidRPr="006A4003" w:rsidRDefault="00815410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shd w:val="clear" w:color="auto" w:fill="FFFF00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0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  <w:shd w:val="clear" w:color="auto" w:fill="FBD4B4"/>
          </w:tcPr>
          <w:p w:rsidR="007C28CE" w:rsidRPr="004D4886" w:rsidRDefault="00815410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  <w:shd w:val="clear" w:color="auto" w:fill="FFFF00"/>
          </w:tcPr>
          <w:p w:rsidR="007C28CE" w:rsidRPr="00D544FE" w:rsidRDefault="00815410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C28CE" w:rsidRPr="00DA1A1B" w:rsidTr="004630BE">
        <w:tc>
          <w:tcPr>
            <w:tcW w:w="2238" w:type="dxa"/>
            <w:vMerge w:val="restart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205" w:type="dxa"/>
            <w:shd w:val="clear" w:color="auto" w:fill="B6DDE8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952" w:type="dxa"/>
            <w:shd w:val="clear" w:color="auto" w:fill="B6DDE8"/>
          </w:tcPr>
          <w:p w:rsidR="007C28CE" w:rsidRPr="006A4003" w:rsidRDefault="00815410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00B0F0"/>
          </w:tcPr>
          <w:p w:rsidR="007C28CE" w:rsidRPr="006A4003" w:rsidRDefault="00815410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B6DDE8"/>
          </w:tcPr>
          <w:p w:rsidR="007C28CE" w:rsidRPr="006A4003" w:rsidRDefault="00815410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68" w:type="dxa"/>
            <w:shd w:val="clear" w:color="auto" w:fill="B6DDE8"/>
          </w:tcPr>
          <w:p w:rsidR="00815410" w:rsidRPr="006A4003" w:rsidRDefault="00815410" w:rsidP="00815410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28" w:type="dxa"/>
            <w:shd w:val="clear" w:color="auto" w:fill="B6DDE8"/>
          </w:tcPr>
          <w:p w:rsidR="007C28CE" w:rsidRPr="006A4003" w:rsidRDefault="00815410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13" w:type="dxa"/>
            <w:shd w:val="clear" w:color="auto" w:fill="00B0F0"/>
          </w:tcPr>
          <w:p w:rsidR="007C28CE" w:rsidRPr="006A4003" w:rsidRDefault="00815410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18" w:type="dxa"/>
            <w:shd w:val="clear" w:color="auto" w:fill="B6DDE8"/>
          </w:tcPr>
          <w:p w:rsidR="007C28CE" w:rsidRPr="006A4003" w:rsidRDefault="00815410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89" w:type="dxa"/>
            <w:shd w:val="clear" w:color="auto" w:fill="00B0F0"/>
          </w:tcPr>
          <w:p w:rsidR="007C28CE" w:rsidRPr="006A4003" w:rsidRDefault="00815410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7C28CE" w:rsidRPr="00DA1A1B" w:rsidTr="004630BE">
        <w:tc>
          <w:tcPr>
            <w:tcW w:w="2238" w:type="dxa"/>
            <w:vMerge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CCC0D9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952" w:type="dxa"/>
            <w:shd w:val="clear" w:color="auto" w:fill="CCC0D9"/>
          </w:tcPr>
          <w:p w:rsidR="007C28CE" w:rsidRPr="006A4003" w:rsidRDefault="00815410" w:rsidP="00815410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EEECE1"/>
          </w:tcPr>
          <w:p w:rsidR="007C28CE" w:rsidRPr="006A4003" w:rsidRDefault="00815410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shd w:val="clear" w:color="auto" w:fill="CCC0D9"/>
          </w:tcPr>
          <w:p w:rsidR="007C28CE" w:rsidRPr="006A4003" w:rsidRDefault="00815410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8" w:type="dxa"/>
            <w:shd w:val="clear" w:color="auto" w:fill="CCC0D9"/>
          </w:tcPr>
          <w:p w:rsidR="007C28CE" w:rsidRPr="006A4003" w:rsidRDefault="00815410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28" w:type="dxa"/>
            <w:shd w:val="clear" w:color="auto" w:fill="CCC0D9"/>
          </w:tcPr>
          <w:p w:rsidR="007C28CE" w:rsidRPr="006A4003" w:rsidRDefault="00815410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3" w:type="dxa"/>
            <w:shd w:val="clear" w:color="auto" w:fill="EEECE1"/>
          </w:tcPr>
          <w:p w:rsidR="007C28CE" w:rsidRPr="006A4003" w:rsidRDefault="00815410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18" w:type="dxa"/>
            <w:shd w:val="clear" w:color="auto" w:fill="CCC0D9"/>
          </w:tcPr>
          <w:p w:rsidR="007C28CE" w:rsidRPr="00366642" w:rsidRDefault="00815410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89" w:type="dxa"/>
            <w:shd w:val="clear" w:color="auto" w:fill="EEECE1"/>
          </w:tcPr>
          <w:p w:rsidR="007C28CE" w:rsidRPr="00D544FE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8CE" w:rsidRPr="00DA1A1B" w:rsidTr="004630BE">
        <w:tc>
          <w:tcPr>
            <w:tcW w:w="2238" w:type="dxa"/>
            <w:vMerge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BD4B4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952" w:type="dxa"/>
            <w:shd w:val="clear" w:color="auto" w:fill="FBD4B4"/>
          </w:tcPr>
          <w:p w:rsidR="007C28CE" w:rsidRPr="006A4003" w:rsidRDefault="00815410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00"/>
          </w:tcPr>
          <w:p w:rsidR="007C28CE" w:rsidRPr="006A4003" w:rsidRDefault="00815410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BD4B4"/>
          </w:tcPr>
          <w:p w:rsidR="007C28CE" w:rsidRPr="006A4003" w:rsidRDefault="00815410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shd w:val="clear" w:color="auto" w:fill="FBD4B4"/>
          </w:tcPr>
          <w:p w:rsidR="007C28CE" w:rsidRPr="006A4003" w:rsidRDefault="00815410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shd w:val="clear" w:color="auto" w:fill="FBD4B4"/>
          </w:tcPr>
          <w:p w:rsidR="007C28CE" w:rsidRPr="006A4003" w:rsidRDefault="00815410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shd w:val="clear" w:color="auto" w:fill="FFFF00"/>
          </w:tcPr>
          <w:p w:rsidR="007C28CE" w:rsidRPr="006A4003" w:rsidRDefault="00815410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  <w:shd w:val="clear" w:color="auto" w:fill="FBD4B4"/>
          </w:tcPr>
          <w:p w:rsidR="007C28CE" w:rsidRPr="00D544FE" w:rsidRDefault="00815410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  <w:shd w:val="clear" w:color="auto" w:fill="FFFF00"/>
          </w:tcPr>
          <w:p w:rsidR="007C28CE" w:rsidRPr="00D544FE" w:rsidRDefault="00815410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28CE" w:rsidRPr="00DA1A1B" w:rsidTr="004630BE">
        <w:tc>
          <w:tcPr>
            <w:tcW w:w="2238" w:type="dxa"/>
            <w:vMerge w:val="restart"/>
            <w:shd w:val="clear" w:color="auto" w:fill="D6E3BC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Всего по группам:</w:t>
            </w:r>
          </w:p>
        </w:tc>
        <w:tc>
          <w:tcPr>
            <w:tcW w:w="1205" w:type="dxa"/>
            <w:shd w:val="clear" w:color="auto" w:fill="B6DDE8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952" w:type="dxa"/>
            <w:shd w:val="clear" w:color="auto" w:fill="B6DDE8"/>
          </w:tcPr>
          <w:p w:rsidR="007C28CE" w:rsidRPr="00A306EA" w:rsidRDefault="00D32153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00B0F0"/>
          </w:tcPr>
          <w:p w:rsidR="007C28CE" w:rsidRPr="006A4003" w:rsidRDefault="00D32153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B6DDE8"/>
          </w:tcPr>
          <w:p w:rsidR="007C28CE" w:rsidRPr="006A4003" w:rsidRDefault="001266D1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68" w:type="dxa"/>
            <w:shd w:val="clear" w:color="auto" w:fill="B6DDE8"/>
          </w:tcPr>
          <w:p w:rsidR="007C28CE" w:rsidRPr="006A4003" w:rsidRDefault="001266D1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128" w:type="dxa"/>
            <w:shd w:val="clear" w:color="auto" w:fill="B6DDE8"/>
          </w:tcPr>
          <w:p w:rsidR="007C28CE" w:rsidRPr="006A4003" w:rsidRDefault="00A306EA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266D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13" w:type="dxa"/>
            <w:shd w:val="clear" w:color="auto" w:fill="00B0F0"/>
          </w:tcPr>
          <w:p w:rsidR="007C28CE" w:rsidRPr="006A4003" w:rsidRDefault="001266D1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818" w:type="dxa"/>
            <w:shd w:val="clear" w:color="auto" w:fill="B6DDE8"/>
          </w:tcPr>
          <w:p w:rsidR="007C28CE" w:rsidRPr="001A3A75" w:rsidRDefault="001266D1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689" w:type="dxa"/>
            <w:shd w:val="clear" w:color="auto" w:fill="00B0F0"/>
          </w:tcPr>
          <w:p w:rsidR="007C28CE" w:rsidRPr="001A3A75" w:rsidRDefault="001266D1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</w:tr>
      <w:tr w:rsidR="007C28CE" w:rsidRPr="00DA1A1B" w:rsidTr="004630BE">
        <w:tc>
          <w:tcPr>
            <w:tcW w:w="2238" w:type="dxa"/>
            <w:vMerge/>
            <w:shd w:val="clear" w:color="auto" w:fill="D6E3BC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CCC0D9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952" w:type="dxa"/>
            <w:shd w:val="clear" w:color="auto" w:fill="CCC0D9"/>
          </w:tcPr>
          <w:p w:rsidR="007C28CE" w:rsidRPr="00A306EA" w:rsidRDefault="00D32153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EEECE1"/>
          </w:tcPr>
          <w:p w:rsidR="007C28CE" w:rsidRPr="00366642" w:rsidRDefault="00D32153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CCC0D9"/>
          </w:tcPr>
          <w:p w:rsidR="007C28CE" w:rsidRPr="006A4003" w:rsidRDefault="001266D1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68" w:type="dxa"/>
            <w:shd w:val="clear" w:color="auto" w:fill="CCC0D9"/>
          </w:tcPr>
          <w:p w:rsidR="007C28CE" w:rsidRPr="006A4003" w:rsidRDefault="001266D1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1128" w:type="dxa"/>
            <w:shd w:val="clear" w:color="auto" w:fill="CCC0D9"/>
          </w:tcPr>
          <w:p w:rsidR="007C28CE" w:rsidRPr="006A4003" w:rsidRDefault="001266D1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13" w:type="dxa"/>
            <w:shd w:val="clear" w:color="auto" w:fill="EEECE1"/>
          </w:tcPr>
          <w:p w:rsidR="007C28CE" w:rsidRPr="006A4003" w:rsidRDefault="001266D1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18" w:type="dxa"/>
            <w:shd w:val="clear" w:color="auto" w:fill="CCC0D9"/>
          </w:tcPr>
          <w:p w:rsidR="007C28CE" w:rsidRPr="001A3A75" w:rsidRDefault="001266D1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689" w:type="dxa"/>
            <w:shd w:val="clear" w:color="auto" w:fill="EEECE1"/>
          </w:tcPr>
          <w:p w:rsidR="007C28CE" w:rsidRPr="00B55BFE" w:rsidRDefault="001266D1" w:rsidP="00B55BFE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</w:tr>
      <w:tr w:rsidR="007C28CE" w:rsidRPr="00DA1A1B" w:rsidTr="004630BE">
        <w:tc>
          <w:tcPr>
            <w:tcW w:w="2238" w:type="dxa"/>
            <w:vMerge/>
            <w:shd w:val="clear" w:color="auto" w:fill="D6E3BC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BD4B4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952" w:type="dxa"/>
            <w:shd w:val="clear" w:color="auto" w:fill="FBD4B4"/>
          </w:tcPr>
          <w:p w:rsidR="007C28CE" w:rsidRPr="00A306EA" w:rsidRDefault="00D32153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FFFF00"/>
          </w:tcPr>
          <w:p w:rsidR="007C28CE" w:rsidRPr="00FD4AA5" w:rsidRDefault="00D32153" w:rsidP="00B55BFE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FBD4B4"/>
          </w:tcPr>
          <w:p w:rsidR="007C28CE" w:rsidRPr="006A4003" w:rsidRDefault="001266D1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68" w:type="dxa"/>
            <w:shd w:val="clear" w:color="auto" w:fill="FBD4B4"/>
          </w:tcPr>
          <w:p w:rsidR="007C28CE" w:rsidRPr="006A4003" w:rsidRDefault="001266D1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128" w:type="dxa"/>
            <w:shd w:val="clear" w:color="auto" w:fill="FBD4B4"/>
          </w:tcPr>
          <w:p w:rsidR="007C28CE" w:rsidRPr="006A4003" w:rsidRDefault="00A306EA" w:rsidP="00F54D91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13" w:type="dxa"/>
            <w:shd w:val="clear" w:color="auto" w:fill="FFFF00"/>
          </w:tcPr>
          <w:p w:rsidR="007C28CE" w:rsidRPr="006A4003" w:rsidRDefault="00A306EA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18" w:type="dxa"/>
            <w:shd w:val="clear" w:color="auto" w:fill="FBD4B4"/>
          </w:tcPr>
          <w:p w:rsidR="007C28CE" w:rsidRPr="006A4003" w:rsidRDefault="001266D1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89" w:type="dxa"/>
            <w:shd w:val="clear" w:color="auto" w:fill="FFFF00"/>
          </w:tcPr>
          <w:p w:rsidR="007C28CE" w:rsidRPr="001A3A75" w:rsidRDefault="001266D1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</w:tbl>
    <w:p w:rsidR="007C28CE" w:rsidRPr="006A4003" w:rsidRDefault="007C28CE" w:rsidP="001574E6">
      <w:pPr>
        <w:spacing w:after="0" w:line="240" w:lineRule="atLeast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C28CE" w:rsidRPr="009669EF" w:rsidRDefault="007C28CE" w:rsidP="001574E6">
      <w:pPr>
        <w:spacing w:after="0" w:line="240" w:lineRule="atLeast"/>
        <w:ind w:firstLine="708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756621">
        <w:rPr>
          <w:rFonts w:ascii="Times New Roman" w:hAnsi="Times New Roman"/>
          <w:sz w:val="24"/>
          <w:szCs w:val="24"/>
        </w:rPr>
        <w:t>Общее освоение образовательных областей в целом по МБДОУ составило</w:t>
      </w:r>
      <w:r w:rsidR="00EE737E">
        <w:rPr>
          <w:rFonts w:ascii="Times New Roman" w:hAnsi="Times New Roman"/>
          <w:b/>
          <w:sz w:val="24"/>
          <w:szCs w:val="24"/>
        </w:rPr>
        <w:t>94</w:t>
      </w:r>
      <w:r w:rsidRPr="005F2DF0">
        <w:rPr>
          <w:rFonts w:ascii="Times New Roman" w:hAnsi="Times New Roman"/>
          <w:b/>
          <w:sz w:val="24"/>
          <w:szCs w:val="24"/>
        </w:rPr>
        <w:t>%.</w:t>
      </w:r>
    </w:p>
    <w:p w:rsidR="007C28CE" w:rsidRDefault="007C28CE" w:rsidP="004630BE">
      <w:pPr>
        <w:spacing w:after="0" w:line="240" w:lineRule="atLeast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C28CE" w:rsidRPr="00E36515" w:rsidRDefault="007C28CE" w:rsidP="001574E6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36515">
        <w:rPr>
          <w:rFonts w:ascii="Times New Roman" w:hAnsi="Times New Roman"/>
          <w:sz w:val="24"/>
          <w:szCs w:val="24"/>
        </w:rPr>
        <w:t>При анализе результатов освоения образовательных областей детьми групп общеразвивающей направленности отмечен в целом позитивный уровень их развития.</w:t>
      </w:r>
    </w:p>
    <w:p w:rsidR="007C28CE" w:rsidRPr="001B66A8" w:rsidRDefault="007C28CE" w:rsidP="001574E6">
      <w:pPr>
        <w:spacing w:after="0" w:line="240" w:lineRule="atLeast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E36515">
        <w:rPr>
          <w:rFonts w:ascii="Times New Roman" w:hAnsi="Times New Roman"/>
          <w:sz w:val="24"/>
          <w:szCs w:val="24"/>
        </w:rPr>
        <w:t>Полученные позитивные данные мониторинга позволили выявить резервы повышения качества образовательного процесса в освоении</w:t>
      </w:r>
      <w:r>
        <w:rPr>
          <w:rFonts w:ascii="Times New Roman" w:hAnsi="Times New Roman"/>
          <w:sz w:val="24"/>
          <w:szCs w:val="24"/>
        </w:rPr>
        <w:t xml:space="preserve"> всех </w:t>
      </w:r>
      <w:r w:rsidRPr="00E36515">
        <w:rPr>
          <w:rFonts w:ascii="Times New Roman" w:hAnsi="Times New Roman"/>
          <w:sz w:val="24"/>
          <w:szCs w:val="24"/>
        </w:rPr>
        <w:t xml:space="preserve"> образовательных областей</w:t>
      </w:r>
      <w:r>
        <w:rPr>
          <w:rFonts w:ascii="Times New Roman" w:hAnsi="Times New Roman"/>
          <w:sz w:val="24"/>
          <w:szCs w:val="24"/>
        </w:rPr>
        <w:t>.</w:t>
      </w:r>
    </w:p>
    <w:p w:rsidR="007C28CE" w:rsidRPr="009B3513" w:rsidRDefault="007C28CE" w:rsidP="001574E6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9B3513">
        <w:rPr>
          <w:rFonts w:ascii="Times New Roman" w:hAnsi="Times New Roman"/>
          <w:sz w:val="24"/>
          <w:szCs w:val="24"/>
        </w:rPr>
        <w:t>Самый высокий показатель в освоении образовательной области «Художественно-эстетическое» и «Физическое развитие».</w:t>
      </w:r>
    </w:p>
    <w:p w:rsidR="007C28CE" w:rsidRDefault="007C28CE" w:rsidP="00DC2678">
      <w:pPr>
        <w:pStyle w:val="af0"/>
        <w:ind w:left="0" w:firstLine="709"/>
        <w:jc w:val="both"/>
      </w:pPr>
      <w:r w:rsidRPr="00DC2678">
        <w:rPr>
          <w:rFonts w:ascii="Times New Roman" w:hAnsi="Times New Roman"/>
        </w:rPr>
        <w:t>Согласно п.4.3. ФГОС ДО, целевые ориентиры, в том числе  на этапе завершения дошкольного образования,  не подлежат непосредственной оценке,  в том числе в виде педагогической диагностики (мониторинга), и не являются основанием для их формального сравнения с реальными достижениями детей</w:t>
      </w:r>
      <w:r>
        <w:t>.</w:t>
      </w:r>
    </w:p>
    <w:p w:rsidR="007C28CE" w:rsidRPr="00FC578D" w:rsidRDefault="007C28CE" w:rsidP="001574E6">
      <w:pPr>
        <w:spacing w:after="0" w:line="240" w:lineRule="atLeast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C28CE" w:rsidRDefault="007C28CE" w:rsidP="00D51B9C">
      <w:pPr>
        <w:pStyle w:val="af6"/>
        <w:spacing w:line="283" w:lineRule="exact"/>
        <w:ind w:right="19"/>
        <w:jc w:val="both"/>
      </w:pPr>
      <w:r>
        <w:rPr>
          <w:b/>
        </w:rPr>
        <w:t xml:space="preserve">3.2. </w:t>
      </w:r>
      <w:r w:rsidRPr="00945A07">
        <w:rPr>
          <w:b/>
        </w:rPr>
        <w:t>Вывод:</w:t>
      </w:r>
      <w:r w:rsidRPr="00945A07">
        <w:t xml:space="preserve"> результаты мониторинга овладения воспитанниками дошкольного образовательного учреждения программных материалов по образовательным областям   являются удовлетворительными. </w:t>
      </w:r>
    </w:p>
    <w:p w:rsidR="00640D4E" w:rsidRDefault="00640D4E" w:rsidP="00D51B9C">
      <w:pPr>
        <w:pStyle w:val="af6"/>
        <w:spacing w:line="283" w:lineRule="exact"/>
        <w:ind w:right="19"/>
        <w:jc w:val="both"/>
      </w:pPr>
    </w:p>
    <w:p w:rsidR="007C28CE" w:rsidRDefault="007C28CE" w:rsidP="00DC2678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C28CE" w:rsidRPr="00B7108D" w:rsidRDefault="007C28CE" w:rsidP="00D51B9C">
      <w:pPr>
        <w:pStyle w:val="af0"/>
        <w:widowControl w:val="0"/>
        <w:shd w:val="clear" w:color="auto" w:fill="FFFFFF"/>
        <w:tabs>
          <w:tab w:val="left" w:pos="0"/>
        </w:tabs>
        <w:ind w:left="502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B7108D">
        <w:rPr>
          <w:rFonts w:ascii="Times New Roman" w:hAnsi="Times New Roman"/>
          <w:b/>
          <w:color w:val="000000"/>
          <w:sz w:val="24"/>
          <w:szCs w:val="24"/>
          <w:u w:val="single"/>
        </w:rPr>
        <w:t>4. Оценка организации учебного процесса</w:t>
      </w:r>
    </w:p>
    <w:p w:rsidR="007C28CE" w:rsidRPr="00BB5B40" w:rsidRDefault="007C28CE" w:rsidP="00DC2678">
      <w:pPr>
        <w:pStyle w:val="af0"/>
        <w:autoSpaceDE w:val="0"/>
        <w:autoSpaceDN w:val="0"/>
        <w:adjustRightInd w:val="0"/>
        <w:ind w:left="0" w:firstLine="780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 xml:space="preserve">Организация учебного процесса в МБДОУ осуществляется в соответствии </w:t>
      </w:r>
      <w:r w:rsidRPr="00DC2678">
        <w:rPr>
          <w:rFonts w:ascii="Times New Roman" w:hAnsi="Times New Roman"/>
          <w:sz w:val="24"/>
          <w:szCs w:val="24"/>
        </w:rPr>
        <w:t xml:space="preserve">с </w:t>
      </w:r>
      <w:r w:rsidRPr="00BB5B40">
        <w:rPr>
          <w:rFonts w:ascii="Times New Roman" w:hAnsi="Times New Roman"/>
          <w:sz w:val="24"/>
          <w:szCs w:val="24"/>
        </w:rPr>
        <w:t>образовательной программой, учебным планом, календарным учебным графиком, режимом дня и схемой распределения образовательной деятельности.</w:t>
      </w:r>
    </w:p>
    <w:p w:rsidR="007C28CE" w:rsidRPr="00BB5B40" w:rsidRDefault="007C28CE" w:rsidP="00DC2678">
      <w:pPr>
        <w:pStyle w:val="af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 xml:space="preserve">Образовательная деятельность с детьми осуществлялась через совместную деятельность воспитателя с детьми и самостоятельную деятельность детей. Обучение выстраивалось на основе специфических для дошкольного возраста видах деятельности: игровой, коммуникативной, трудовой, познавательно-исследовательской, продуктивной, музыкально </w:t>
      </w:r>
      <w:r>
        <w:rPr>
          <w:rFonts w:ascii="Times New Roman" w:hAnsi="Times New Roman"/>
          <w:sz w:val="24"/>
          <w:szCs w:val="24"/>
        </w:rPr>
        <w:t>–</w:t>
      </w:r>
      <w:r w:rsidRPr="00BB5B40">
        <w:rPr>
          <w:rFonts w:ascii="Times New Roman" w:hAnsi="Times New Roman"/>
          <w:sz w:val="24"/>
          <w:szCs w:val="24"/>
        </w:rPr>
        <w:t xml:space="preserve"> художественной, чтения.</w:t>
      </w:r>
    </w:p>
    <w:p w:rsidR="007C28CE" w:rsidRPr="00BB5B40" w:rsidRDefault="007C28CE" w:rsidP="00DC2678">
      <w:pPr>
        <w:pStyle w:val="af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>Организационной основой реализации ООП ДОУ являлось комплексно-тематическое построение образовательного процесса как формы работы, в основу которой положена интеграция содержания образовательных областей вокруг единой, общей темы, которая на определенное время становится объединяющей.</w:t>
      </w:r>
    </w:p>
    <w:p w:rsidR="007C28CE" w:rsidRPr="00BB5B40" w:rsidRDefault="007C28CE" w:rsidP="00DC2678">
      <w:pPr>
        <w:pStyle w:val="af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>Разработанное комплексно-тематическое планирование на учебный год охватывало все сферы развития детей в соответствии с реализуемыми программами.</w:t>
      </w:r>
    </w:p>
    <w:p w:rsidR="007C28CE" w:rsidRPr="00D51B9C" w:rsidRDefault="007C28CE" w:rsidP="006B3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28CE" w:rsidRPr="00D51B9C" w:rsidRDefault="007C28CE" w:rsidP="006B31C7">
      <w:pPr>
        <w:pStyle w:val="af0"/>
        <w:ind w:left="50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51B9C">
        <w:rPr>
          <w:rFonts w:ascii="Times New Roman" w:hAnsi="Times New Roman"/>
          <w:b/>
          <w:color w:val="000000"/>
          <w:sz w:val="24"/>
          <w:szCs w:val="24"/>
        </w:rPr>
        <w:lastRenderedPageBreak/>
        <w:t>4.1. Обеспечение развития личности, мотивации и способностей детей  в различных видах деятельности</w:t>
      </w:r>
    </w:p>
    <w:p w:rsidR="007C28CE" w:rsidRPr="00BB5B40" w:rsidRDefault="007C28CE" w:rsidP="00BB5B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>Развитие детей в образовательном процессе МБДОУ осуществлялось целостно в процессе всей их жизнедеятельности. Реализация образовательной программы в соответствии с ФГОС ДО осуществлялась в процессе образовательной деятельности МБДОУ, которая включала время отведенное:</w:t>
      </w:r>
    </w:p>
    <w:p w:rsidR="007C28CE" w:rsidRPr="00BB5B40" w:rsidRDefault="007C28CE" w:rsidP="00BB5B40">
      <w:pPr>
        <w:pStyle w:val="af0"/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>на 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</w:t>
      </w:r>
    </w:p>
    <w:p w:rsidR="007C28CE" w:rsidRPr="00BB5B40" w:rsidRDefault="007C28CE" w:rsidP="00BB5B40">
      <w:pPr>
        <w:pStyle w:val="af0"/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>образовательную деятельность, осуществляемую в ходе режимных моментов;</w:t>
      </w:r>
    </w:p>
    <w:p w:rsidR="007C28CE" w:rsidRPr="00BB5B40" w:rsidRDefault="007C28CE" w:rsidP="00BB5B40">
      <w:pPr>
        <w:pStyle w:val="af0"/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>самостоятельную деятельность детей;</w:t>
      </w:r>
    </w:p>
    <w:p w:rsidR="007C28CE" w:rsidRPr="00BB5B40" w:rsidRDefault="007C28CE" w:rsidP="00BB5B40">
      <w:pPr>
        <w:pStyle w:val="af0"/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>взаимодействие с семьями детей по реализации основной общеобразовательной программы дошкольного образования.</w:t>
      </w:r>
    </w:p>
    <w:p w:rsidR="007C28CE" w:rsidRPr="00BB5B40" w:rsidRDefault="007C28CE" w:rsidP="00BB5B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>Образовательный процесс строился на основе Примерной образовательной  программы  дошкольного образования «Детство» под редакцией Т.И. Бабаевой, А.Г. Гогоберидзе, О.В. Солнцевой и др. (п</w:t>
      </w:r>
      <w:r w:rsidRPr="00BB5B40">
        <w:rPr>
          <w:rFonts w:ascii="Times New Roman" w:hAnsi="Times New Roman"/>
          <w:sz w:val="24"/>
          <w:szCs w:val="24"/>
          <w:shd w:val="clear" w:color="auto" w:fill="FFFFFF"/>
        </w:rPr>
        <w:t>илотный вариант, ознакомительная версия)</w:t>
      </w:r>
      <w:r w:rsidRPr="00BB5B40">
        <w:rPr>
          <w:rFonts w:ascii="Times New Roman" w:hAnsi="Times New Roman"/>
          <w:sz w:val="24"/>
          <w:szCs w:val="24"/>
        </w:rPr>
        <w:t>и  сочетания ряда современных дополнительных программ и педагогических технологий. Образовательная деятельность  детей проходила  как увлекательная проблемно-игровая деятельность, обеспечивающая субъективную позицию ребенка и постоянный рост его самостоятельности и творчества. Построение педагогического процесса предполагало использование наглядно-практических методов и способов организации деятельности: наблюдений, экскурсий, элементарных опытов, экспериментирования, игровых проблемных ситуаций.</w:t>
      </w:r>
    </w:p>
    <w:p w:rsidR="007C28CE" w:rsidRPr="00BB5B40" w:rsidRDefault="007C28CE" w:rsidP="00BB5B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>За качеством выполнения  образовательной программы осуществлялся контроль з</w:t>
      </w:r>
      <w:r>
        <w:rPr>
          <w:rFonts w:ascii="Times New Roman" w:hAnsi="Times New Roman"/>
          <w:sz w:val="24"/>
          <w:szCs w:val="24"/>
        </w:rPr>
        <w:t xml:space="preserve">аведующим, </w:t>
      </w:r>
      <w:r w:rsidRPr="00BB5B40">
        <w:rPr>
          <w:rFonts w:ascii="Times New Roman" w:hAnsi="Times New Roman"/>
          <w:sz w:val="24"/>
          <w:szCs w:val="24"/>
        </w:rPr>
        <w:t xml:space="preserve"> медицинской сестрой: </w:t>
      </w:r>
    </w:p>
    <w:p w:rsidR="007C28CE" w:rsidRPr="00BB5B40" w:rsidRDefault="007C28CE" w:rsidP="00BB5B40">
      <w:pPr>
        <w:pStyle w:val="af0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 xml:space="preserve">анализ открытой системы работы педагога с детьми и родителями воспитанников; </w:t>
      </w:r>
    </w:p>
    <w:p w:rsidR="007C28CE" w:rsidRPr="00BB5B40" w:rsidRDefault="007C28CE" w:rsidP="00BB5B40">
      <w:pPr>
        <w:pStyle w:val="af0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>включение разнообразных форм контроля (взаимопроверки педагогов,  тематический, оперативный);</w:t>
      </w:r>
    </w:p>
    <w:p w:rsidR="007C28CE" w:rsidRPr="00BB5B40" w:rsidRDefault="007C28CE" w:rsidP="00BB5B40">
      <w:pPr>
        <w:pStyle w:val="af0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>медико-педагогический  контроль за плотностью физической нагрузки в течение двигательной деятельности по физическому воспитанию.</w:t>
      </w:r>
    </w:p>
    <w:p w:rsidR="007C28CE" w:rsidRPr="00BB5B40" w:rsidRDefault="007C28CE" w:rsidP="00BB5B40">
      <w:pPr>
        <w:pStyle w:val="af0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>отчеты педагогов о качестве выполнения</w:t>
      </w:r>
      <w:r>
        <w:rPr>
          <w:rFonts w:ascii="Times New Roman" w:hAnsi="Times New Roman"/>
          <w:sz w:val="24"/>
          <w:szCs w:val="24"/>
        </w:rPr>
        <w:t xml:space="preserve"> образовательной программы на начало учебного года (октябрь) и конец учебного года (апрель)</w:t>
      </w:r>
      <w:r w:rsidRPr="00BB5B40">
        <w:rPr>
          <w:rFonts w:ascii="Times New Roman" w:hAnsi="Times New Roman"/>
          <w:sz w:val="24"/>
          <w:szCs w:val="24"/>
        </w:rPr>
        <w:t xml:space="preserve">, основанные на результатах мониторинга. </w:t>
      </w:r>
    </w:p>
    <w:p w:rsidR="007C28CE" w:rsidRPr="00BB5B40" w:rsidRDefault="007C28CE" w:rsidP="002424AD">
      <w:pPr>
        <w:spacing w:after="0" w:line="240" w:lineRule="atLeast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 xml:space="preserve">Педагогическая диагностика и оценка целевых ориентиров осуществлялась в привычной для ребенка обстановке. Во время свободных игр, в режимные моменты, на прогулке и непосредственно образовательной деятельности. </w:t>
      </w:r>
    </w:p>
    <w:p w:rsidR="007C28CE" w:rsidRPr="00BB5B40" w:rsidRDefault="007C28CE" w:rsidP="002424AD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>В МБДОУ  использованы общепринятые критерии развития  детей в соответствии с возрастными особенностями данного возраста и уровневым подходом к оценке достижений по принципу «Чем выше балл, тем меньше проблем в развитии ребенка».</w:t>
      </w:r>
    </w:p>
    <w:p w:rsidR="007C28CE" w:rsidRPr="00BB5B40" w:rsidRDefault="007C28CE" w:rsidP="002424AD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 xml:space="preserve"> Полученные положительные результаты по образовательным областям программы обусловлены реализацией содержания воспитательно-образовательного процесса:</w:t>
      </w:r>
    </w:p>
    <w:p w:rsidR="007C28CE" w:rsidRPr="00BB5B40" w:rsidRDefault="007C28CE" w:rsidP="002424AD">
      <w:pPr>
        <w:pStyle w:val="af0"/>
        <w:numPr>
          <w:ilvl w:val="0"/>
          <w:numId w:val="7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 xml:space="preserve">использованием разнообразных форм работы; </w:t>
      </w:r>
    </w:p>
    <w:p w:rsidR="007C28CE" w:rsidRPr="00BB5B40" w:rsidRDefault="007C28CE" w:rsidP="002424AD">
      <w:pPr>
        <w:pStyle w:val="af0"/>
        <w:numPr>
          <w:ilvl w:val="0"/>
          <w:numId w:val="7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>созданием условий для самостоятельной активности детей на прогулке, в вечерние и утренние часы;</w:t>
      </w:r>
    </w:p>
    <w:p w:rsidR="007C28CE" w:rsidRPr="00BB5B40" w:rsidRDefault="007C28CE" w:rsidP="002424AD">
      <w:pPr>
        <w:pStyle w:val="af0"/>
        <w:numPr>
          <w:ilvl w:val="0"/>
          <w:numId w:val="7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 xml:space="preserve">применением эффективных методов и приёмов: сюрпризные моменты, проектирование, игровые образовательные ситуации, дидактические игры, беседы, рассматривание иллюстративного материала. </w:t>
      </w:r>
    </w:p>
    <w:p w:rsidR="007C28CE" w:rsidRPr="00BB5B40" w:rsidRDefault="007C28CE" w:rsidP="002424AD">
      <w:pPr>
        <w:tabs>
          <w:tab w:val="left" w:pos="9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>Всё выше перечисленное способствовало усвоению детьми необходимых знаний, умений, навыков и позволяет осуществлять комплексный подход к  оценке развития ребенка</w:t>
      </w:r>
    </w:p>
    <w:p w:rsidR="007C28CE" w:rsidRPr="00BB5B40" w:rsidRDefault="007C28CE" w:rsidP="00D02BFF">
      <w:pPr>
        <w:tabs>
          <w:tab w:val="left" w:pos="958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CF109D" w:rsidRDefault="00CF109D" w:rsidP="00515CCB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CF109D" w:rsidRDefault="00CF109D" w:rsidP="00515CCB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7C28CE" w:rsidRPr="006B31C7" w:rsidRDefault="007C28CE" w:rsidP="00515CCB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B31C7">
        <w:rPr>
          <w:rFonts w:ascii="Times New Roman" w:hAnsi="Times New Roman"/>
          <w:b/>
          <w:bCs/>
        </w:rPr>
        <w:lastRenderedPageBreak/>
        <w:t>4.2. Формы обучения:</w:t>
      </w:r>
    </w:p>
    <w:p w:rsidR="007C28CE" w:rsidRPr="0023556F" w:rsidRDefault="007C28CE" w:rsidP="00515CCB">
      <w:pPr>
        <w:spacing w:after="0" w:line="240" w:lineRule="auto"/>
        <w:jc w:val="both"/>
        <w:rPr>
          <w:rFonts w:ascii="Times New Roman" w:hAnsi="Times New Roman"/>
          <w:b/>
          <w:bCs/>
          <w:i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1"/>
        <w:gridCol w:w="3118"/>
        <w:gridCol w:w="5103"/>
      </w:tblGrid>
      <w:tr w:rsidR="007C28CE" w:rsidRPr="00DA1A1B" w:rsidTr="00DC2678">
        <w:tc>
          <w:tcPr>
            <w:tcW w:w="2411" w:type="dxa"/>
          </w:tcPr>
          <w:p w:rsidR="007C28CE" w:rsidRPr="00DA1A1B" w:rsidRDefault="007C28CE" w:rsidP="00DC26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1A1B">
              <w:rPr>
                <w:rFonts w:ascii="Times New Roman" w:hAnsi="Times New Roman"/>
                <w:b/>
                <w:bCs/>
              </w:rPr>
              <w:t>Образовательные области</w:t>
            </w:r>
          </w:p>
        </w:tc>
        <w:tc>
          <w:tcPr>
            <w:tcW w:w="3118" w:type="dxa"/>
          </w:tcPr>
          <w:p w:rsidR="007C28CE" w:rsidRPr="00DA1A1B" w:rsidRDefault="007C28CE" w:rsidP="00DC26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1A1B">
              <w:rPr>
                <w:rFonts w:ascii="Times New Roman" w:hAnsi="Times New Roman"/>
                <w:b/>
                <w:bCs/>
              </w:rPr>
              <w:t>Основные виды детской деятельности</w:t>
            </w:r>
          </w:p>
        </w:tc>
        <w:tc>
          <w:tcPr>
            <w:tcW w:w="5103" w:type="dxa"/>
          </w:tcPr>
          <w:p w:rsidR="007C28CE" w:rsidRPr="00DA1A1B" w:rsidRDefault="007C28CE" w:rsidP="00DC26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DA1A1B">
              <w:rPr>
                <w:rFonts w:ascii="Times New Roman" w:hAnsi="Times New Roman"/>
                <w:b/>
                <w:bCs/>
              </w:rPr>
              <w:t>Формы организации образовательной деятельности</w:t>
            </w:r>
          </w:p>
        </w:tc>
      </w:tr>
      <w:tr w:rsidR="007C28CE" w:rsidRPr="00DA1A1B" w:rsidTr="00DC2678">
        <w:tc>
          <w:tcPr>
            <w:tcW w:w="2411" w:type="dxa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DA1A1B">
              <w:rPr>
                <w:rFonts w:ascii="Times New Roman" w:hAnsi="Times New Roman"/>
                <w:b/>
                <w:bCs/>
              </w:rPr>
              <w:t>Социально-коммуникативное развитие</w:t>
            </w:r>
          </w:p>
        </w:tc>
        <w:tc>
          <w:tcPr>
            <w:tcW w:w="3118" w:type="dxa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A1A1B">
              <w:rPr>
                <w:rFonts w:ascii="Times New Roman" w:hAnsi="Times New Roman"/>
              </w:rPr>
              <w:t>Игровая,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трудовая,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A1A1B">
              <w:rPr>
                <w:rFonts w:ascii="Times New Roman" w:hAnsi="Times New Roman"/>
              </w:rPr>
              <w:t xml:space="preserve">коммуникативная </w:t>
            </w:r>
          </w:p>
        </w:tc>
        <w:tc>
          <w:tcPr>
            <w:tcW w:w="5103" w:type="dxa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  <w:color w:val="000000"/>
                <w:kern w:val="24"/>
              </w:rPr>
              <w:t>Игры с правилами, творческие игры, беседы, досуги, праздники и развлечения,  игровые проблемные ситуации. Индивидуальные и коллективные поручения, дежурства и коллективный труд викторины,  реализация  проектов и др.</w:t>
            </w:r>
          </w:p>
        </w:tc>
      </w:tr>
      <w:tr w:rsidR="007C28CE" w:rsidRPr="00DA1A1B" w:rsidTr="00DC2678">
        <w:tc>
          <w:tcPr>
            <w:tcW w:w="2411" w:type="dxa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DA1A1B">
              <w:rPr>
                <w:rFonts w:ascii="Times New Roman" w:hAnsi="Times New Roman"/>
                <w:b/>
                <w:bCs/>
              </w:rPr>
              <w:t>Познавательное развитие</w:t>
            </w:r>
          </w:p>
        </w:tc>
        <w:tc>
          <w:tcPr>
            <w:tcW w:w="3118" w:type="dxa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A1A1B">
              <w:rPr>
                <w:rFonts w:ascii="Times New Roman" w:hAnsi="Times New Roman"/>
              </w:rPr>
              <w:t>Познавательно-исследовательская</w:t>
            </w:r>
          </w:p>
        </w:tc>
        <w:tc>
          <w:tcPr>
            <w:tcW w:w="5103" w:type="dxa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  <w:color w:val="000000"/>
                <w:kern w:val="24"/>
              </w:rPr>
              <w:t>Занятия, наблюдения, экскурсии, эксперименты, решение проблемных ситуаций и  логических задач, беседы, викторины,  реализация  проектов и др.</w:t>
            </w:r>
          </w:p>
        </w:tc>
      </w:tr>
      <w:tr w:rsidR="007C28CE" w:rsidRPr="00DA1A1B" w:rsidTr="00DC2678">
        <w:tc>
          <w:tcPr>
            <w:tcW w:w="2411" w:type="dxa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DA1A1B">
              <w:rPr>
                <w:rFonts w:ascii="Times New Roman" w:hAnsi="Times New Roman"/>
                <w:b/>
                <w:bCs/>
              </w:rPr>
              <w:t>Речевое развитие</w:t>
            </w:r>
          </w:p>
        </w:tc>
        <w:tc>
          <w:tcPr>
            <w:tcW w:w="3118" w:type="dxa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A1A1B">
              <w:rPr>
                <w:rFonts w:ascii="Times New Roman" w:hAnsi="Times New Roman"/>
              </w:rPr>
              <w:t>Коммуникативная,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A1A1B">
              <w:rPr>
                <w:rFonts w:ascii="Times New Roman" w:hAnsi="Times New Roman"/>
              </w:rPr>
              <w:t>восприятие художественной литературы</w:t>
            </w:r>
          </w:p>
        </w:tc>
        <w:tc>
          <w:tcPr>
            <w:tcW w:w="5103" w:type="dxa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  <w:color w:val="000000"/>
                <w:kern w:val="24"/>
              </w:rPr>
              <w:t>Беседы, игровые проблемные ситуации, викторины, творческие, дидактические и подвижные игры и др.</w:t>
            </w:r>
          </w:p>
        </w:tc>
      </w:tr>
      <w:tr w:rsidR="007C28CE" w:rsidRPr="00DA1A1B" w:rsidTr="00DC2678">
        <w:tc>
          <w:tcPr>
            <w:tcW w:w="2411" w:type="dxa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DA1A1B">
              <w:rPr>
                <w:rFonts w:ascii="Times New Roman" w:hAnsi="Times New Roman"/>
                <w:b/>
                <w:bCs/>
              </w:rPr>
              <w:t>Художественно-эстетическое развитие</w:t>
            </w:r>
          </w:p>
        </w:tc>
        <w:tc>
          <w:tcPr>
            <w:tcW w:w="3118" w:type="dxa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Продуктивная (рисование, лепка, аппликация) конструктивно-модельная,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музыкальная</w:t>
            </w:r>
          </w:p>
        </w:tc>
        <w:tc>
          <w:tcPr>
            <w:tcW w:w="5103" w:type="dxa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DA1A1B">
              <w:rPr>
                <w:rFonts w:ascii="Times New Roman" w:hAnsi="Times New Roman"/>
                <w:color w:val="000000"/>
                <w:kern w:val="24"/>
              </w:rPr>
              <w:t xml:space="preserve">Реализация проектов, творческие игры, 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DA1A1B">
              <w:rPr>
                <w:rFonts w:ascii="Times New Roman" w:hAnsi="Times New Roman"/>
                <w:color w:val="000000"/>
                <w:kern w:val="24"/>
              </w:rPr>
              <w:t>музыкальные занятия, слушание, импровизация, исполнение, музыкально-дидактические, подвижные игры, досуги, праздники и развлечения и др.</w:t>
            </w:r>
          </w:p>
        </w:tc>
      </w:tr>
      <w:tr w:rsidR="007C28CE" w:rsidRPr="00DA1A1B" w:rsidTr="00DC2678">
        <w:tc>
          <w:tcPr>
            <w:tcW w:w="2411" w:type="dxa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A1A1B">
              <w:rPr>
                <w:rFonts w:ascii="Times New Roman" w:hAnsi="Times New Roman"/>
                <w:b/>
                <w:bCs/>
              </w:rPr>
              <w:t>Физическое развитие</w:t>
            </w:r>
          </w:p>
        </w:tc>
        <w:tc>
          <w:tcPr>
            <w:tcW w:w="3118" w:type="dxa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Двигательная </w:t>
            </w:r>
          </w:p>
        </w:tc>
        <w:tc>
          <w:tcPr>
            <w:tcW w:w="5103" w:type="dxa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  <w:color w:val="000000"/>
                <w:kern w:val="24"/>
              </w:rPr>
              <w:t>Подвижные  игры, спортивные игры и упражнения, эстафеты, физкультурные занятия, гимнастика, физкультминутки, игры-имитации, физкультурные досуги и праздники, дни здоровья, прогулки, реализация проектов.</w:t>
            </w:r>
          </w:p>
        </w:tc>
      </w:tr>
    </w:tbl>
    <w:p w:rsidR="007C28CE" w:rsidRPr="00D062E4" w:rsidRDefault="007C28CE" w:rsidP="00D02BFF">
      <w:pPr>
        <w:tabs>
          <w:tab w:val="left" w:pos="958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7C28CE" w:rsidRPr="006B31C7" w:rsidRDefault="007C28CE" w:rsidP="00D02BFF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6B31C7">
        <w:rPr>
          <w:rFonts w:ascii="Times New Roman" w:hAnsi="Times New Roman"/>
          <w:b/>
        </w:rPr>
        <w:t>4.3. Соответствие учебного плана образовательной программе МБДОУ, требованиям ФГОС.</w:t>
      </w:r>
    </w:p>
    <w:p w:rsidR="007C28CE" w:rsidRDefault="007C28CE" w:rsidP="00D02BF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</w:p>
    <w:p w:rsidR="007C28CE" w:rsidRPr="006B31C7" w:rsidRDefault="007C28CE" w:rsidP="00D02BF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6B31C7">
        <w:rPr>
          <w:rFonts w:ascii="Times New Roman" w:hAnsi="Times New Roman"/>
          <w:b/>
          <w:bCs/>
        </w:rPr>
        <w:t>Планирование образовательной деятельности (учебный план)</w:t>
      </w:r>
    </w:p>
    <w:p w:rsidR="007C28CE" w:rsidRPr="0058216E" w:rsidRDefault="007C28CE" w:rsidP="00D02BFF">
      <w:pPr>
        <w:spacing w:after="0" w:line="240" w:lineRule="auto"/>
        <w:jc w:val="both"/>
        <w:outlineLvl w:val="0"/>
        <w:rPr>
          <w:rFonts w:ascii="Times New Roman" w:hAnsi="Times New Roman"/>
          <w:b/>
          <w:bCs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553"/>
        <w:gridCol w:w="141"/>
        <w:gridCol w:w="1843"/>
        <w:gridCol w:w="142"/>
        <w:gridCol w:w="1843"/>
        <w:gridCol w:w="141"/>
        <w:gridCol w:w="1843"/>
        <w:gridCol w:w="120"/>
        <w:gridCol w:w="1865"/>
      </w:tblGrid>
      <w:tr w:rsidR="007C28CE" w:rsidRPr="00DA1A1B" w:rsidTr="000E4DEB">
        <w:tc>
          <w:tcPr>
            <w:tcW w:w="708" w:type="dxa"/>
            <w:vMerge w:val="restart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№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п\п</w:t>
            </w:r>
          </w:p>
        </w:tc>
        <w:tc>
          <w:tcPr>
            <w:tcW w:w="2694" w:type="dxa"/>
            <w:gridSpan w:val="2"/>
            <w:vMerge w:val="restart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Инвариантная часть</w:t>
            </w:r>
          </w:p>
        </w:tc>
        <w:tc>
          <w:tcPr>
            <w:tcW w:w="7797" w:type="dxa"/>
            <w:gridSpan w:val="7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Количество образовательных ситуаций и занятий в неделю</w:t>
            </w:r>
          </w:p>
        </w:tc>
      </w:tr>
      <w:tr w:rsidR="007C28CE" w:rsidRPr="00DA1A1B" w:rsidTr="000E4DEB">
        <w:tc>
          <w:tcPr>
            <w:tcW w:w="708" w:type="dxa"/>
            <w:vMerge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1 Младшая 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группа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младшая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группа</w:t>
            </w:r>
          </w:p>
        </w:tc>
        <w:tc>
          <w:tcPr>
            <w:tcW w:w="1843" w:type="dxa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Старшая 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 подгруппа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Подготовит. Подгруппа</w:t>
            </w:r>
          </w:p>
        </w:tc>
      </w:tr>
      <w:tr w:rsidR="007C28CE" w:rsidRPr="00DA1A1B" w:rsidTr="000E4DEB">
        <w:tc>
          <w:tcPr>
            <w:tcW w:w="3402" w:type="dxa"/>
            <w:gridSpan w:val="3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Длительность образовательной деятельности</w:t>
            </w:r>
          </w:p>
        </w:tc>
        <w:tc>
          <w:tcPr>
            <w:tcW w:w="1985" w:type="dxa"/>
            <w:gridSpan w:val="2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0 мин</w:t>
            </w:r>
          </w:p>
        </w:tc>
        <w:tc>
          <w:tcPr>
            <w:tcW w:w="1984" w:type="dxa"/>
            <w:gridSpan w:val="2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5 мин</w:t>
            </w:r>
          </w:p>
        </w:tc>
        <w:tc>
          <w:tcPr>
            <w:tcW w:w="1843" w:type="dxa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5 мин</w:t>
            </w:r>
          </w:p>
        </w:tc>
        <w:tc>
          <w:tcPr>
            <w:tcW w:w="1985" w:type="dxa"/>
            <w:gridSpan w:val="2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30 мин</w:t>
            </w:r>
          </w:p>
        </w:tc>
      </w:tr>
      <w:tr w:rsidR="007C28CE" w:rsidRPr="00DA1A1B" w:rsidTr="000E4DEB">
        <w:trPr>
          <w:trHeight w:val="243"/>
        </w:trPr>
        <w:tc>
          <w:tcPr>
            <w:tcW w:w="11199" w:type="dxa"/>
            <w:gridSpan w:val="10"/>
          </w:tcPr>
          <w:p w:rsidR="007C28CE" w:rsidRPr="0058216E" w:rsidRDefault="007C28CE" w:rsidP="000E4DEB">
            <w:pPr>
              <w:pStyle w:val="af0"/>
              <w:ind w:left="0"/>
              <w:jc w:val="both"/>
              <w:rPr>
                <w:rFonts w:ascii="Times New Roman" w:hAnsi="Times New Roman"/>
                <w:b/>
                <w:i/>
              </w:rPr>
            </w:pPr>
            <w:r w:rsidRPr="0058216E">
              <w:rPr>
                <w:rFonts w:ascii="Times New Roman" w:hAnsi="Times New Roman"/>
                <w:b/>
              </w:rPr>
              <w:t>Образовательная область  «Физическое развитие»</w:t>
            </w:r>
          </w:p>
        </w:tc>
      </w:tr>
      <w:tr w:rsidR="007C28CE" w:rsidRPr="00DA1A1B" w:rsidTr="000E4DEB">
        <w:trPr>
          <w:trHeight w:val="687"/>
        </w:trPr>
        <w:tc>
          <w:tcPr>
            <w:tcW w:w="708" w:type="dxa"/>
            <w:shd w:val="clear" w:color="auto" w:fill="FBD4B4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.1</w:t>
            </w:r>
          </w:p>
        </w:tc>
        <w:tc>
          <w:tcPr>
            <w:tcW w:w="2694" w:type="dxa"/>
            <w:gridSpan w:val="2"/>
            <w:shd w:val="clear" w:color="auto" w:fill="FBD4B4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Двигательная деятельность</w:t>
            </w:r>
          </w:p>
        </w:tc>
        <w:tc>
          <w:tcPr>
            <w:tcW w:w="1985" w:type="dxa"/>
            <w:gridSpan w:val="2"/>
            <w:shd w:val="clear" w:color="auto" w:fill="FBD4B4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неделю</w:t>
            </w:r>
          </w:p>
        </w:tc>
        <w:tc>
          <w:tcPr>
            <w:tcW w:w="1984" w:type="dxa"/>
            <w:gridSpan w:val="2"/>
            <w:shd w:val="clear" w:color="auto" w:fill="FBD4B4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3 раза в неделю</w:t>
            </w:r>
          </w:p>
        </w:tc>
        <w:tc>
          <w:tcPr>
            <w:tcW w:w="1843" w:type="dxa"/>
            <w:shd w:val="clear" w:color="auto" w:fill="FBD4B4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+1 (на воздухе) в нед.</w:t>
            </w:r>
          </w:p>
        </w:tc>
        <w:tc>
          <w:tcPr>
            <w:tcW w:w="1985" w:type="dxa"/>
            <w:gridSpan w:val="2"/>
            <w:shd w:val="clear" w:color="auto" w:fill="FBD4B4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2+1 (на воздухе) 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в нед.</w:t>
            </w:r>
          </w:p>
        </w:tc>
      </w:tr>
      <w:tr w:rsidR="007C28CE" w:rsidRPr="00DA1A1B" w:rsidTr="000E4DEB">
        <w:trPr>
          <w:trHeight w:val="224"/>
        </w:trPr>
        <w:tc>
          <w:tcPr>
            <w:tcW w:w="3402" w:type="dxa"/>
            <w:gridSpan w:val="3"/>
            <w:shd w:val="clear" w:color="auto" w:fill="FBD4B4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того в месяц:</w:t>
            </w:r>
          </w:p>
        </w:tc>
        <w:tc>
          <w:tcPr>
            <w:tcW w:w="1985" w:type="dxa"/>
            <w:gridSpan w:val="2"/>
            <w:shd w:val="clear" w:color="auto" w:fill="FBD4B4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ч.</w:t>
            </w:r>
          </w:p>
        </w:tc>
        <w:tc>
          <w:tcPr>
            <w:tcW w:w="1984" w:type="dxa"/>
            <w:gridSpan w:val="2"/>
            <w:shd w:val="clear" w:color="auto" w:fill="FBD4B4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3 ч.</w:t>
            </w:r>
          </w:p>
        </w:tc>
        <w:tc>
          <w:tcPr>
            <w:tcW w:w="1843" w:type="dxa"/>
            <w:shd w:val="clear" w:color="auto" w:fill="FBD4B4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5 ч.</w:t>
            </w:r>
          </w:p>
        </w:tc>
        <w:tc>
          <w:tcPr>
            <w:tcW w:w="1985" w:type="dxa"/>
            <w:gridSpan w:val="2"/>
            <w:shd w:val="clear" w:color="auto" w:fill="FBD4B4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6 ч.</w:t>
            </w:r>
          </w:p>
        </w:tc>
      </w:tr>
      <w:tr w:rsidR="007C28CE" w:rsidRPr="00DA1A1B" w:rsidTr="000E4DEB">
        <w:trPr>
          <w:trHeight w:val="271"/>
        </w:trPr>
        <w:tc>
          <w:tcPr>
            <w:tcW w:w="3402" w:type="dxa"/>
            <w:gridSpan w:val="3"/>
            <w:shd w:val="clear" w:color="auto" w:fill="FBD4B4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того в год:</w:t>
            </w:r>
          </w:p>
        </w:tc>
        <w:tc>
          <w:tcPr>
            <w:tcW w:w="1985" w:type="dxa"/>
            <w:gridSpan w:val="2"/>
            <w:shd w:val="clear" w:color="auto" w:fill="FBD4B4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8 ч.</w:t>
            </w:r>
          </w:p>
        </w:tc>
        <w:tc>
          <w:tcPr>
            <w:tcW w:w="1984" w:type="dxa"/>
            <w:gridSpan w:val="2"/>
            <w:shd w:val="clear" w:color="auto" w:fill="FBD4B4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7 ч.</w:t>
            </w:r>
          </w:p>
        </w:tc>
        <w:tc>
          <w:tcPr>
            <w:tcW w:w="1843" w:type="dxa"/>
            <w:shd w:val="clear" w:color="auto" w:fill="FBD4B4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45 ч.</w:t>
            </w:r>
          </w:p>
        </w:tc>
        <w:tc>
          <w:tcPr>
            <w:tcW w:w="1985" w:type="dxa"/>
            <w:gridSpan w:val="2"/>
            <w:shd w:val="clear" w:color="auto" w:fill="FBD4B4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54 ч.</w:t>
            </w:r>
          </w:p>
        </w:tc>
      </w:tr>
      <w:tr w:rsidR="007C28CE" w:rsidRPr="00DA1A1B" w:rsidTr="000E4DEB">
        <w:trPr>
          <w:trHeight w:val="271"/>
        </w:trPr>
        <w:tc>
          <w:tcPr>
            <w:tcW w:w="3402" w:type="dxa"/>
            <w:gridSpan w:val="3"/>
            <w:shd w:val="clear" w:color="auto" w:fill="FBD4B4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Количество в год:</w:t>
            </w:r>
          </w:p>
        </w:tc>
        <w:tc>
          <w:tcPr>
            <w:tcW w:w="1985" w:type="dxa"/>
            <w:gridSpan w:val="2"/>
            <w:shd w:val="clear" w:color="auto" w:fill="FBD4B4"/>
            <w:vAlign w:val="center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 xml:space="preserve">102 раза в год </w:t>
            </w:r>
          </w:p>
        </w:tc>
        <w:tc>
          <w:tcPr>
            <w:tcW w:w="1984" w:type="dxa"/>
            <w:gridSpan w:val="2"/>
            <w:shd w:val="clear" w:color="auto" w:fill="FBD4B4"/>
            <w:vAlign w:val="center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 xml:space="preserve">102 раза в год </w:t>
            </w:r>
          </w:p>
        </w:tc>
        <w:tc>
          <w:tcPr>
            <w:tcW w:w="1843" w:type="dxa"/>
            <w:shd w:val="clear" w:color="auto" w:fill="FBD4B4"/>
            <w:vAlign w:val="center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 xml:space="preserve">102 раза в год </w:t>
            </w:r>
          </w:p>
        </w:tc>
        <w:tc>
          <w:tcPr>
            <w:tcW w:w="1985" w:type="dxa"/>
            <w:gridSpan w:val="2"/>
            <w:shd w:val="clear" w:color="auto" w:fill="FBD4B4"/>
            <w:vAlign w:val="center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 xml:space="preserve">102 раза в год </w:t>
            </w:r>
          </w:p>
        </w:tc>
      </w:tr>
      <w:tr w:rsidR="007C28CE" w:rsidRPr="00DA1A1B" w:rsidTr="000E4DEB">
        <w:tc>
          <w:tcPr>
            <w:tcW w:w="11199" w:type="dxa"/>
            <w:gridSpan w:val="10"/>
          </w:tcPr>
          <w:p w:rsidR="007C28CE" w:rsidRPr="0058216E" w:rsidRDefault="007C28CE" w:rsidP="000E4DEB">
            <w:pPr>
              <w:pStyle w:val="af0"/>
              <w:ind w:left="0"/>
              <w:jc w:val="both"/>
              <w:rPr>
                <w:rFonts w:ascii="Times New Roman" w:hAnsi="Times New Roman"/>
              </w:rPr>
            </w:pPr>
            <w:r w:rsidRPr="0058216E">
              <w:rPr>
                <w:rFonts w:ascii="Times New Roman" w:hAnsi="Times New Roman"/>
                <w:b/>
              </w:rPr>
              <w:t>Образовательная область «Речевое развитие»</w:t>
            </w:r>
          </w:p>
        </w:tc>
      </w:tr>
      <w:tr w:rsidR="007C28CE" w:rsidRPr="00DA1A1B" w:rsidTr="000E4DEB">
        <w:tc>
          <w:tcPr>
            <w:tcW w:w="708" w:type="dxa"/>
            <w:shd w:val="clear" w:color="auto" w:fill="D6E3BC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.1</w:t>
            </w:r>
          </w:p>
        </w:tc>
        <w:tc>
          <w:tcPr>
            <w:tcW w:w="2694" w:type="dxa"/>
            <w:gridSpan w:val="2"/>
            <w:shd w:val="clear" w:color="auto" w:fill="D6E3BC"/>
            <w:vAlign w:val="center"/>
          </w:tcPr>
          <w:p w:rsidR="007C28CE" w:rsidRPr="00723733" w:rsidRDefault="007C28CE" w:rsidP="000E4DEB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3733">
              <w:rPr>
                <w:rFonts w:ascii="Times New Roman" w:hAnsi="Times New Roman"/>
                <w:sz w:val="22"/>
                <w:szCs w:val="22"/>
              </w:rPr>
              <w:t>Коммуникативная деятельность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Развитие  речи</w:t>
            </w:r>
          </w:p>
        </w:tc>
        <w:tc>
          <w:tcPr>
            <w:tcW w:w="1985" w:type="dxa"/>
            <w:gridSpan w:val="2"/>
            <w:shd w:val="clear" w:color="auto" w:fill="D6E3B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неделю</w:t>
            </w:r>
          </w:p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неделю</w:t>
            </w:r>
          </w:p>
        </w:tc>
        <w:tc>
          <w:tcPr>
            <w:tcW w:w="1963" w:type="dxa"/>
            <w:gridSpan w:val="2"/>
            <w:shd w:val="clear" w:color="auto" w:fill="D6E3B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865" w:type="dxa"/>
            <w:shd w:val="clear" w:color="auto" w:fill="D6E3B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неделю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D6E3B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того в месяц:</w:t>
            </w:r>
          </w:p>
        </w:tc>
        <w:tc>
          <w:tcPr>
            <w:tcW w:w="1985" w:type="dxa"/>
            <w:gridSpan w:val="2"/>
            <w:shd w:val="clear" w:color="auto" w:fill="D6E3B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ч.</w:t>
            </w:r>
          </w:p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1ч. </w:t>
            </w:r>
          </w:p>
        </w:tc>
        <w:tc>
          <w:tcPr>
            <w:tcW w:w="1963" w:type="dxa"/>
            <w:gridSpan w:val="2"/>
            <w:shd w:val="clear" w:color="auto" w:fill="D6E3B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50 мин.</w:t>
            </w:r>
          </w:p>
        </w:tc>
        <w:tc>
          <w:tcPr>
            <w:tcW w:w="1865" w:type="dxa"/>
            <w:shd w:val="clear" w:color="auto" w:fill="D6E3B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6 ч.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D6E3B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того в год:</w:t>
            </w:r>
          </w:p>
        </w:tc>
        <w:tc>
          <w:tcPr>
            <w:tcW w:w="1985" w:type="dxa"/>
            <w:gridSpan w:val="2"/>
            <w:shd w:val="clear" w:color="auto" w:fill="D6E3B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9 ч.</w:t>
            </w:r>
          </w:p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9 ч.</w:t>
            </w:r>
          </w:p>
        </w:tc>
        <w:tc>
          <w:tcPr>
            <w:tcW w:w="1963" w:type="dxa"/>
            <w:gridSpan w:val="2"/>
            <w:shd w:val="clear" w:color="auto" w:fill="D6E3B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7 ч.30 мин.</w:t>
            </w:r>
          </w:p>
        </w:tc>
        <w:tc>
          <w:tcPr>
            <w:tcW w:w="1865" w:type="dxa"/>
            <w:shd w:val="clear" w:color="auto" w:fill="D6E3B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44 ч.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D6E3B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Количество в год:</w:t>
            </w:r>
          </w:p>
        </w:tc>
        <w:tc>
          <w:tcPr>
            <w:tcW w:w="1985" w:type="dxa"/>
            <w:gridSpan w:val="2"/>
            <w:shd w:val="clear" w:color="auto" w:fill="D6E3BC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  <w:b/>
                <w:i/>
              </w:rPr>
              <w:t>34 раза в год</w:t>
            </w:r>
          </w:p>
        </w:tc>
        <w:tc>
          <w:tcPr>
            <w:tcW w:w="1984" w:type="dxa"/>
            <w:gridSpan w:val="2"/>
            <w:shd w:val="clear" w:color="auto" w:fill="D6E3BC"/>
          </w:tcPr>
          <w:p w:rsidR="007C28CE" w:rsidRPr="00DA1A1B" w:rsidRDefault="007C28CE" w:rsidP="000E4DEB">
            <w:pPr>
              <w:pStyle w:val="Default"/>
              <w:jc w:val="both"/>
              <w:rPr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34 раза в год</w:t>
            </w:r>
          </w:p>
        </w:tc>
        <w:tc>
          <w:tcPr>
            <w:tcW w:w="1963" w:type="dxa"/>
            <w:gridSpan w:val="2"/>
            <w:shd w:val="clear" w:color="auto" w:fill="D6E3BC"/>
          </w:tcPr>
          <w:p w:rsidR="007C28CE" w:rsidRPr="00DA1A1B" w:rsidRDefault="007C28CE" w:rsidP="000E4DEB">
            <w:pPr>
              <w:pStyle w:val="Default"/>
              <w:jc w:val="both"/>
              <w:rPr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17  раз  в год</w:t>
            </w:r>
          </w:p>
        </w:tc>
        <w:tc>
          <w:tcPr>
            <w:tcW w:w="1865" w:type="dxa"/>
            <w:shd w:val="clear" w:color="auto" w:fill="D6E3BC"/>
          </w:tcPr>
          <w:p w:rsidR="007C28CE" w:rsidRPr="00DA1A1B" w:rsidRDefault="007C28CE" w:rsidP="000E4DEB">
            <w:pPr>
              <w:pStyle w:val="Default"/>
              <w:jc w:val="both"/>
              <w:rPr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68 раз  в год</w:t>
            </w:r>
          </w:p>
        </w:tc>
      </w:tr>
      <w:tr w:rsidR="007C28CE" w:rsidRPr="00DA1A1B" w:rsidTr="000E4DEB">
        <w:tc>
          <w:tcPr>
            <w:tcW w:w="708" w:type="dxa"/>
            <w:shd w:val="clear" w:color="auto" w:fill="C2D69B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.2</w:t>
            </w:r>
          </w:p>
        </w:tc>
        <w:tc>
          <w:tcPr>
            <w:tcW w:w="2694" w:type="dxa"/>
            <w:gridSpan w:val="2"/>
            <w:shd w:val="clear" w:color="auto" w:fill="C2D69B"/>
            <w:vAlign w:val="center"/>
          </w:tcPr>
          <w:p w:rsidR="007C28CE" w:rsidRPr="00723733" w:rsidRDefault="007C28CE" w:rsidP="000E4DEB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3733">
              <w:rPr>
                <w:rFonts w:ascii="Times New Roman" w:hAnsi="Times New Roman"/>
                <w:sz w:val="22"/>
                <w:szCs w:val="22"/>
              </w:rPr>
              <w:t>Коммуникативная деятельность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Подготовка к обучению грамоте</w:t>
            </w:r>
          </w:p>
        </w:tc>
        <w:tc>
          <w:tcPr>
            <w:tcW w:w="1985" w:type="dxa"/>
            <w:gridSpan w:val="2"/>
            <w:shd w:val="clear" w:color="auto" w:fill="C2D69B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C2D69B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-</w:t>
            </w:r>
          </w:p>
        </w:tc>
        <w:tc>
          <w:tcPr>
            <w:tcW w:w="1963" w:type="dxa"/>
            <w:gridSpan w:val="2"/>
            <w:shd w:val="clear" w:color="auto" w:fill="C2D69B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865" w:type="dxa"/>
            <w:shd w:val="clear" w:color="auto" w:fill="C2D69B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C2D69B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того в месяц:</w:t>
            </w:r>
          </w:p>
        </w:tc>
        <w:tc>
          <w:tcPr>
            <w:tcW w:w="1985" w:type="dxa"/>
            <w:gridSpan w:val="2"/>
            <w:shd w:val="clear" w:color="auto" w:fill="C2D69B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C2D69B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-</w:t>
            </w:r>
          </w:p>
        </w:tc>
        <w:tc>
          <w:tcPr>
            <w:tcW w:w="1963" w:type="dxa"/>
            <w:gridSpan w:val="2"/>
            <w:shd w:val="clear" w:color="auto" w:fill="C2D69B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50 мин.</w:t>
            </w:r>
          </w:p>
        </w:tc>
        <w:tc>
          <w:tcPr>
            <w:tcW w:w="1865" w:type="dxa"/>
            <w:shd w:val="clear" w:color="auto" w:fill="C2D69B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ч.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C2D69B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того в год:</w:t>
            </w:r>
          </w:p>
        </w:tc>
        <w:tc>
          <w:tcPr>
            <w:tcW w:w="1985" w:type="dxa"/>
            <w:gridSpan w:val="2"/>
            <w:shd w:val="clear" w:color="auto" w:fill="C2D69B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C2D69B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-</w:t>
            </w:r>
          </w:p>
        </w:tc>
        <w:tc>
          <w:tcPr>
            <w:tcW w:w="1963" w:type="dxa"/>
            <w:gridSpan w:val="2"/>
            <w:shd w:val="clear" w:color="auto" w:fill="C2D69B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7 ч.30 мин.</w:t>
            </w:r>
          </w:p>
        </w:tc>
        <w:tc>
          <w:tcPr>
            <w:tcW w:w="1865" w:type="dxa"/>
            <w:shd w:val="clear" w:color="auto" w:fill="C2D69B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9 ч.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C2D69B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  <w:bCs/>
              </w:rPr>
              <w:lastRenderedPageBreak/>
              <w:t>Количество в год:</w:t>
            </w:r>
          </w:p>
        </w:tc>
        <w:tc>
          <w:tcPr>
            <w:tcW w:w="1985" w:type="dxa"/>
            <w:gridSpan w:val="2"/>
            <w:shd w:val="clear" w:color="auto" w:fill="C2D69B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C2D69B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-</w:t>
            </w:r>
          </w:p>
        </w:tc>
        <w:tc>
          <w:tcPr>
            <w:tcW w:w="1963" w:type="dxa"/>
            <w:gridSpan w:val="2"/>
            <w:shd w:val="clear" w:color="auto" w:fill="C2D69B"/>
          </w:tcPr>
          <w:p w:rsidR="007C28CE" w:rsidRPr="00DA1A1B" w:rsidRDefault="007C28CE" w:rsidP="000E4DEB">
            <w:pPr>
              <w:pStyle w:val="Default"/>
              <w:jc w:val="both"/>
              <w:rPr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17  раз  в год</w:t>
            </w:r>
          </w:p>
        </w:tc>
        <w:tc>
          <w:tcPr>
            <w:tcW w:w="1865" w:type="dxa"/>
            <w:shd w:val="clear" w:color="auto" w:fill="C2D69B"/>
          </w:tcPr>
          <w:p w:rsidR="007C28CE" w:rsidRPr="00DA1A1B" w:rsidRDefault="007C28CE" w:rsidP="000E4DEB">
            <w:pPr>
              <w:pStyle w:val="Default"/>
              <w:jc w:val="both"/>
              <w:rPr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17  раз  в год</w:t>
            </w:r>
          </w:p>
        </w:tc>
      </w:tr>
      <w:tr w:rsidR="007C28CE" w:rsidRPr="00DA1A1B" w:rsidTr="000E4DEB">
        <w:tc>
          <w:tcPr>
            <w:tcW w:w="11199" w:type="dxa"/>
            <w:gridSpan w:val="10"/>
            <w:shd w:val="clear" w:color="auto" w:fill="FFFFFF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1"/>
                <w:szCs w:val="22"/>
              </w:rPr>
            </w:pPr>
            <w:r w:rsidRPr="00DA1A1B">
              <w:rPr>
                <w:b/>
                <w:sz w:val="21"/>
                <w:szCs w:val="22"/>
              </w:rPr>
              <w:t>Образовательная область «Социально-коммуникативное развитие»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FFFF9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 w:rsidRPr="00DA1A1B">
              <w:rPr>
                <w:rFonts w:ascii="Times New Roman" w:hAnsi="Times New Roman"/>
                <w:sz w:val="21"/>
              </w:rPr>
              <w:t>Познавательно-исследовательская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</w:rPr>
            </w:pPr>
            <w:r w:rsidRPr="00DA1A1B">
              <w:rPr>
                <w:rFonts w:ascii="Times New Roman" w:hAnsi="Times New Roman"/>
                <w:b/>
                <w:sz w:val="21"/>
              </w:rPr>
              <w:t>Освоение безопасного поведения</w:t>
            </w:r>
          </w:p>
        </w:tc>
        <w:tc>
          <w:tcPr>
            <w:tcW w:w="1985" w:type="dxa"/>
            <w:gridSpan w:val="2"/>
            <w:shd w:val="clear" w:color="auto" w:fill="FFFF9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месяц</w:t>
            </w:r>
          </w:p>
        </w:tc>
        <w:tc>
          <w:tcPr>
            <w:tcW w:w="1984" w:type="dxa"/>
            <w:gridSpan w:val="2"/>
            <w:shd w:val="clear" w:color="auto" w:fill="FFFF9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месяц</w:t>
            </w:r>
          </w:p>
        </w:tc>
        <w:tc>
          <w:tcPr>
            <w:tcW w:w="1963" w:type="dxa"/>
            <w:gridSpan w:val="2"/>
            <w:shd w:val="clear" w:color="auto" w:fill="FFFF9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865" w:type="dxa"/>
            <w:shd w:val="clear" w:color="auto" w:fill="FFFF9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FFFF9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r w:rsidRPr="00DA1A1B">
              <w:rPr>
                <w:rFonts w:ascii="Times New Roman" w:hAnsi="Times New Roman"/>
                <w:bCs/>
                <w:sz w:val="21"/>
              </w:rPr>
              <w:t>Итого в месяц:</w:t>
            </w:r>
          </w:p>
        </w:tc>
        <w:tc>
          <w:tcPr>
            <w:tcW w:w="1985" w:type="dxa"/>
            <w:gridSpan w:val="2"/>
            <w:shd w:val="clear" w:color="auto" w:fill="FFFF9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10 мин. </w:t>
            </w:r>
          </w:p>
        </w:tc>
        <w:tc>
          <w:tcPr>
            <w:tcW w:w="1984" w:type="dxa"/>
            <w:gridSpan w:val="2"/>
            <w:shd w:val="clear" w:color="auto" w:fill="FFFF9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5 мин.</w:t>
            </w:r>
          </w:p>
        </w:tc>
        <w:tc>
          <w:tcPr>
            <w:tcW w:w="1963" w:type="dxa"/>
            <w:gridSpan w:val="2"/>
            <w:shd w:val="clear" w:color="auto" w:fill="FFFF9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50 мин.</w:t>
            </w:r>
          </w:p>
        </w:tc>
        <w:tc>
          <w:tcPr>
            <w:tcW w:w="1865" w:type="dxa"/>
            <w:shd w:val="clear" w:color="auto" w:fill="FFFF9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ч.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FFFF9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r w:rsidRPr="00DA1A1B">
              <w:rPr>
                <w:rFonts w:ascii="Times New Roman" w:hAnsi="Times New Roman"/>
                <w:bCs/>
                <w:sz w:val="21"/>
              </w:rPr>
              <w:t>Итого в год:</w:t>
            </w:r>
          </w:p>
        </w:tc>
        <w:tc>
          <w:tcPr>
            <w:tcW w:w="1985" w:type="dxa"/>
            <w:gridSpan w:val="2"/>
            <w:shd w:val="clear" w:color="auto" w:fill="FFFF9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ч. 15 мин.</w:t>
            </w:r>
          </w:p>
        </w:tc>
        <w:tc>
          <w:tcPr>
            <w:tcW w:w="1984" w:type="dxa"/>
            <w:gridSpan w:val="2"/>
            <w:shd w:val="clear" w:color="auto" w:fill="FFFF9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ч. 15 мин.</w:t>
            </w:r>
          </w:p>
        </w:tc>
        <w:tc>
          <w:tcPr>
            <w:tcW w:w="1963" w:type="dxa"/>
            <w:gridSpan w:val="2"/>
            <w:shd w:val="clear" w:color="auto" w:fill="FFFF9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7 ч.30 мин.</w:t>
            </w:r>
          </w:p>
        </w:tc>
        <w:tc>
          <w:tcPr>
            <w:tcW w:w="1865" w:type="dxa"/>
            <w:shd w:val="clear" w:color="auto" w:fill="FFFF9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9 ч.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FFFF99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 w:rsidRPr="00DA1A1B">
              <w:rPr>
                <w:rFonts w:ascii="Times New Roman" w:hAnsi="Times New Roman"/>
                <w:bCs/>
                <w:sz w:val="21"/>
              </w:rPr>
              <w:t>Количество в год:</w:t>
            </w:r>
          </w:p>
        </w:tc>
        <w:tc>
          <w:tcPr>
            <w:tcW w:w="1985" w:type="dxa"/>
            <w:gridSpan w:val="2"/>
            <w:shd w:val="clear" w:color="auto" w:fill="FFFF9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  <w:b/>
                <w:i/>
              </w:rPr>
              <w:t>9  раз  в год</w:t>
            </w:r>
          </w:p>
        </w:tc>
        <w:tc>
          <w:tcPr>
            <w:tcW w:w="1984" w:type="dxa"/>
            <w:gridSpan w:val="2"/>
            <w:shd w:val="clear" w:color="auto" w:fill="FFFF9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  <w:b/>
                <w:i/>
              </w:rPr>
              <w:t>9  раз  в год</w:t>
            </w:r>
          </w:p>
        </w:tc>
        <w:tc>
          <w:tcPr>
            <w:tcW w:w="1963" w:type="dxa"/>
            <w:gridSpan w:val="2"/>
            <w:shd w:val="clear" w:color="auto" w:fill="FFFF99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17  раз  в год</w:t>
            </w:r>
          </w:p>
        </w:tc>
        <w:tc>
          <w:tcPr>
            <w:tcW w:w="1865" w:type="dxa"/>
            <w:shd w:val="clear" w:color="auto" w:fill="FFFF99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17  раз  в год</w:t>
            </w:r>
          </w:p>
        </w:tc>
      </w:tr>
      <w:tr w:rsidR="007C28CE" w:rsidRPr="00DA1A1B" w:rsidTr="000E4DEB">
        <w:tc>
          <w:tcPr>
            <w:tcW w:w="11199" w:type="dxa"/>
            <w:gridSpan w:val="10"/>
            <w:shd w:val="clear" w:color="auto" w:fill="FFFFFF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1"/>
                <w:szCs w:val="22"/>
              </w:rPr>
            </w:pPr>
            <w:r w:rsidRPr="00DA1A1B">
              <w:rPr>
                <w:b/>
                <w:sz w:val="21"/>
                <w:szCs w:val="22"/>
              </w:rPr>
              <w:t>Образовательная область «Познавательное развитие»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E5DFEC"/>
            <w:vAlign w:val="center"/>
          </w:tcPr>
          <w:p w:rsidR="007C28CE" w:rsidRPr="00723733" w:rsidRDefault="007C28CE" w:rsidP="000E4DEB">
            <w:pPr>
              <w:pStyle w:val="ae"/>
              <w:jc w:val="both"/>
              <w:rPr>
                <w:rFonts w:ascii="Times New Roman" w:hAnsi="Times New Roman"/>
                <w:i w:val="0"/>
                <w:sz w:val="21"/>
                <w:szCs w:val="22"/>
              </w:rPr>
            </w:pPr>
            <w:r w:rsidRPr="00723733">
              <w:rPr>
                <w:rFonts w:ascii="Times New Roman" w:hAnsi="Times New Roman"/>
                <w:i w:val="0"/>
                <w:sz w:val="21"/>
                <w:szCs w:val="22"/>
              </w:rPr>
              <w:t>Познавательно-исследовательская деятельность</w:t>
            </w:r>
          </w:p>
          <w:p w:rsidR="007C28CE" w:rsidRPr="00723733" w:rsidRDefault="007C28CE" w:rsidP="000E4DEB">
            <w:pPr>
              <w:pStyle w:val="ae"/>
              <w:jc w:val="both"/>
              <w:rPr>
                <w:rFonts w:ascii="Times New Roman" w:hAnsi="Times New Roman"/>
                <w:b/>
                <w:sz w:val="21"/>
                <w:szCs w:val="22"/>
              </w:rPr>
            </w:pPr>
            <w:r w:rsidRPr="00723733">
              <w:rPr>
                <w:rFonts w:ascii="Times New Roman" w:hAnsi="Times New Roman"/>
                <w:b/>
                <w:i w:val="0"/>
                <w:sz w:val="21"/>
                <w:szCs w:val="22"/>
              </w:rPr>
              <w:t>Исследование объектов живой и неживой природы, экспериментирование</w:t>
            </w:r>
          </w:p>
        </w:tc>
        <w:tc>
          <w:tcPr>
            <w:tcW w:w="1985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984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963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неделю</w:t>
            </w:r>
          </w:p>
        </w:tc>
        <w:tc>
          <w:tcPr>
            <w:tcW w:w="1865" w:type="dxa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неделю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r w:rsidRPr="00DA1A1B">
              <w:rPr>
                <w:rFonts w:ascii="Times New Roman" w:hAnsi="Times New Roman"/>
                <w:bCs/>
                <w:sz w:val="21"/>
              </w:rPr>
              <w:t>Итого в месяц:</w:t>
            </w:r>
          </w:p>
        </w:tc>
        <w:tc>
          <w:tcPr>
            <w:tcW w:w="1985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0 мин.</w:t>
            </w:r>
          </w:p>
        </w:tc>
        <w:tc>
          <w:tcPr>
            <w:tcW w:w="1984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30 мин.</w:t>
            </w:r>
          </w:p>
        </w:tc>
        <w:tc>
          <w:tcPr>
            <w:tcW w:w="1963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ч. 40 мин.</w:t>
            </w:r>
          </w:p>
        </w:tc>
        <w:tc>
          <w:tcPr>
            <w:tcW w:w="1865" w:type="dxa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ч.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r w:rsidRPr="00DA1A1B">
              <w:rPr>
                <w:rFonts w:ascii="Times New Roman" w:hAnsi="Times New Roman"/>
                <w:bCs/>
                <w:sz w:val="21"/>
              </w:rPr>
              <w:t>Итого в год:</w:t>
            </w:r>
          </w:p>
        </w:tc>
        <w:tc>
          <w:tcPr>
            <w:tcW w:w="1985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 4 ч.30 мин.</w:t>
            </w:r>
          </w:p>
        </w:tc>
        <w:tc>
          <w:tcPr>
            <w:tcW w:w="1984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4 ч.30</w:t>
            </w:r>
          </w:p>
        </w:tc>
        <w:tc>
          <w:tcPr>
            <w:tcW w:w="1963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 15 ч.</w:t>
            </w:r>
          </w:p>
        </w:tc>
        <w:tc>
          <w:tcPr>
            <w:tcW w:w="1865" w:type="dxa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8 ч.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E5DFEC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r w:rsidRPr="00DA1A1B">
              <w:rPr>
                <w:rFonts w:ascii="Times New Roman" w:hAnsi="Times New Roman"/>
                <w:bCs/>
                <w:sz w:val="21"/>
              </w:rPr>
              <w:t>Количество в год:</w:t>
            </w:r>
          </w:p>
        </w:tc>
        <w:tc>
          <w:tcPr>
            <w:tcW w:w="1985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A1A1B">
              <w:rPr>
                <w:rFonts w:ascii="Times New Roman" w:hAnsi="Times New Roman"/>
                <w:b/>
                <w:i/>
              </w:rPr>
              <w:t>17  раз  в год</w:t>
            </w:r>
          </w:p>
        </w:tc>
        <w:tc>
          <w:tcPr>
            <w:tcW w:w="1984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A1A1B">
              <w:rPr>
                <w:rFonts w:ascii="Times New Roman" w:hAnsi="Times New Roman"/>
                <w:b/>
                <w:i/>
              </w:rPr>
              <w:t>17  раз  в год</w:t>
            </w:r>
          </w:p>
        </w:tc>
        <w:tc>
          <w:tcPr>
            <w:tcW w:w="1963" w:type="dxa"/>
            <w:gridSpan w:val="2"/>
            <w:shd w:val="clear" w:color="auto" w:fill="E5DFEC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34 раза в год</w:t>
            </w:r>
          </w:p>
        </w:tc>
        <w:tc>
          <w:tcPr>
            <w:tcW w:w="1865" w:type="dxa"/>
            <w:shd w:val="clear" w:color="auto" w:fill="E5DFEC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34 раза в год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CCC0D9"/>
            <w:vAlign w:val="center"/>
          </w:tcPr>
          <w:p w:rsidR="007C28CE" w:rsidRPr="00723733" w:rsidRDefault="007C28CE" w:rsidP="000E4DEB">
            <w:pPr>
              <w:pStyle w:val="ae"/>
              <w:jc w:val="both"/>
              <w:rPr>
                <w:rFonts w:ascii="Times New Roman" w:hAnsi="Times New Roman"/>
                <w:i w:val="0"/>
                <w:sz w:val="21"/>
                <w:szCs w:val="22"/>
              </w:rPr>
            </w:pPr>
            <w:r w:rsidRPr="00723733">
              <w:rPr>
                <w:rFonts w:ascii="Times New Roman" w:hAnsi="Times New Roman"/>
                <w:i w:val="0"/>
                <w:sz w:val="21"/>
                <w:szCs w:val="22"/>
              </w:rPr>
              <w:t>Познавательно-исследовательская деятельность</w:t>
            </w:r>
          </w:p>
          <w:p w:rsidR="007C28CE" w:rsidRPr="00723733" w:rsidRDefault="007C28CE" w:rsidP="000E4DEB">
            <w:pPr>
              <w:pStyle w:val="ae"/>
              <w:jc w:val="both"/>
              <w:rPr>
                <w:rFonts w:ascii="Times New Roman" w:hAnsi="Times New Roman"/>
                <w:b/>
                <w:sz w:val="21"/>
                <w:szCs w:val="22"/>
              </w:rPr>
            </w:pPr>
            <w:r w:rsidRPr="00723733">
              <w:rPr>
                <w:rFonts w:ascii="Times New Roman" w:hAnsi="Times New Roman"/>
                <w:b/>
                <w:sz w:val="21"/>
                <w:szCs w:val="22"/>
              </w:rPr>
              <w:t>П</w:t>
            </w:r>
            <w:r w:rsidRPr="00723733">
              <w:rPr>
                <w:rFonts w:ascii="Times New Roman" w:hAnsi="Times New Roman"/>
                <w:b/>
                <w:i w:val="0"/>
                <w:sz w:val="21"/>
                <w:szCs w:val="22"/>
              </w:rPr>
              <w:t>ознание предметного и социального мира</w:t>
            </w:r>
          </w:p>
        </w:tc>
        <w:tc>
          <w:tcPr>
            <w:tcW w:w="1985" w:type="dxa"/>
            <w:gridSpan w:val="2"/>
            <w:shd w:val="clear" w:color="auto" w:fill="CCC0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месяц</w:t>
            </w:r>
          </w:p>
        </w:tc>
        <w:tc>
          <w:tcPr>
            <w:tcW w:w="1984" w:type="dxa"/>
            <w:gridSpan w:val="2"/>
            <w:shd w:val="clear" w:color="auto" w:fill="CCC0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месяц</w:t>
            </w:r>
          </w:p>
        </w:tc>
        <w:tc>
          <w:tcPr>
            <w:tcW w:w="1963" w:type="dxa"/>
            <w:gridSpan w:val="2"/>
            <w:shd w:val="clear" w:color="auto" w:fill="CCC0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865" w:type="dxa"/>
            <w:shd w:val="clear" w:color="auto" w:fill="CCC0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CCC0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r w:rsidRPr="00DA1A1B">
              <w:rPr>
                <w:rFonts w:ascii="Times New Roman" w:hAnsi="Times New Roman"/>
                <w:bCs/>
                <w:sz w:val="21"/>
              </w:rPr>
              <w:t>Итого в месяц:</w:t>
            </w:r>
          </w:p>
        </w:tc>
        <w:tc>
          <w:tcPr>
            <w:tcW w:w="1985" w:type="dxa"/>
            <w:gridSpan w:val="2"/>
            <w:shd w:val="clear" w:color="auto" w:fill="CCC0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10 мин. </w:t>
            </w:r>
          </w:p>
        </w:tc>
        <w:tc>
          <w:tcPr>
            <w:tcW w:w="1984" w:type="dxa"/>
            <w:gridSpan w:val="2"/>
            <w:shd w:val="clear" w:color="auto" w:fill="CCC0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5 мин.</w:t>
            </w:r>
          </w:p>
        </w:tc>
        <w:tc>
          <w:tcPr>
            <w:tcW w:w="1963" w:type="dxa"/>
            <w:gridSpan w:val="2"/>
            <w:shd w:val="clear" w:color="auto" w:fill="CCC0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50 мин.</w:t>
            </w:r>
          </w:p>
        </w:tc>
        <w:tc>
          <w:tcPr>
            <w:tcW w:w="1865" w:type="dxa"/>
            <w:shd w:val="clear" w:color="auto" w:fill="CCC0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ч.</w:t>
            </w:r>
          </w:p>
        </w:tc>
      </w:tr>
      <w:tr w:rsidR="007C28CE" w:rsidRPr="00DA1A1B" w:rsidTr="000E4DEB">
        <w:trPr>
          <w:trHeight w:val="379"/>
        </w:trPr>
        <w:tc>
          <w:tcPr>
            <w:tcW w:w="3402" w:type="dxa"/>
            <w:gridSpan w:val="3"/>
            <w:shd w:val="clear" w:color="auto" w:fill="CCC0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r w:rsidRPr="00DA1A1B">
              <w:rPr>
                <w:rFonts w:ascii="Times New Roman" w:hAnsi="Times New Roman"/>
                <w:bCs/>
                <w:sz w:val="21"/>
              </w:rPr>
              <w:t>Итого в год:</w:t>
            </w:r>
          </w:p>
        </w:tc>
        <w:tc>
          <w:tcPr>
            <w:tcW w:w="1985" w:type="dxa"/>
            <w:gridSpan w:val="2"/>
            <w:shd w:val="clear" w:color="auto" w:fill="CCC0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2 ч.   </w:t>
            </w:r>
          </w:p>
        </w:tc>
        <w:tc>
          <w:tcPr>
            <w:tcW w:w="1984" w:type="dxa"/>
            <w:gridSpan w:val="2"/>
            <w:shd w:val="clear" w:color="auto" w:fill="CCC0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ч.15</w:t>
            </w:r>
          </w:p>
        </w:tc>
        <w:tc>
          <w:tcPr>
            <w:tcW w:w="1963" w:type="dxa"/>
            <w:gridSpan w:val="2"/>
            <w:shd w:val="clear" w:color="auto" w:fill="CCC0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7 ч.30 мин.</w:t>
            </w:r>
          </w:p>
        </w:tc>
        <w:tc>
          <w:tcPr>
            <w:tcW w:w="1865" w:type="dxa"/>
            <w:shd w:val="clear" w:color="auto" w:fill="CCC0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9 ч.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CCC0D9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r w:rsidRPr="00DA1A1B">
              <w:rPr>
                <w:rFonts w:ascii="Times New Roman" w:hAnsi="Times New Roman"/>
                <w:bCs/>
                <w:sz w:val="21"/>
              </w:rPr>
              <w:t>Количество в год:</w:t>
            </w:r>
          </w:p>
        </w:tc>
        <w:tc>
          <w:tcPr>
            <w:tcW w:w="1985" w:type="dxa"/>
            <w:gridSpan w:val="2"/>
            <w:shd w:val="clear" w:color="auto" w:fill="CCC0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  <w:b/>
                <w:i/>
              </w:rPr>
              <w:t>9  раз  в год</w:t>
            </w:r>
          </w:p>
        </w:tc>
        <w:tc>
          <w:tcPr>
            <w:tcW w:w="1984" w:type="dxa"/>
            <w:gridSpan w:val="2"/>
            <w:shd w:val="clear" w:color="auto" w:fill="CCC0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  <w:b/>
                <w:i/>
              </w:rPr>
              <w:t>9  раз  в год</w:t>
            </w:r>
          </w:p>
        </w:tc>
        <w:tc>
          <w:tcPr>
            <w:tcW w:w="1963" w:type="dxa"/>
            <w:gridSpan w:val="2"/>
            <w:shd w:val="clear" w:color="auto" w:fill="CCC0D9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17  раз  в год</w:t>
            </w:r>
          </w:p>
        </w:tc>
        <w:tc>
          <w:tcPr>
            <w:tcW w:w="1865" w:type="dxa"/>
            <w:shd w:val="clear" w:color="auto" w:fill="CCC0D9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17  раз  в год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E5DFEC"/>
            <w:vAlign w:val="center"/>
          </w:tcPr>
          <w:p w:rsidR="007C28CE" w:rsidRPr="00723733" w:rsidRDefault="007C28CE" w:rsidP="000E4DEB">
            <w:pPr>
              <w:pStyle w:val="ae"/>
              <w:jc w:val="both"/>
              <w:rPr>
                <w:rFonts w:ascii="Times New Roman" w:hAnsi="Times New Roman"/>
                <w:i w:val="0"/>
                <w:sz w:val="21"/>
              </w:rPr>
            </w:pPr>
            <w:r w:rsidRPr="00723733">
              <w:rPr>
                <w:rFonts w:ascii="Times New Roman" w:hAnsi="Times New Roman"/>
                <w:i w:val="0"/>
                <w:sz w:val="21"/>
              </w:rPr>
              <w:t>Познавательно-исследовательская деятельность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</w:rPr>
            </w:pPr>
            <w:r w:rsidRPr="00DA1A1B">
              <w:rPr>
                <w:rFonts w:ascii="Times New Roman" w:hAnsi="Times New Roman"/>
                <w:b/>
                <w:sz w:val="21"/>
                <w:szCs w:val="20"/>
              </w:rPr>
              <w:t>Математическое и сенсорное  развитие</w:t>
            </w:r>
          </w:p>
        </w:tc>
        <w:tc>
          <w:tcPr>
            <w:tcW w:w="1985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неделю</w:t>
            </w:r>
          </w:p>
        </w:tc>
        <w:tc>
          <w:tcPr>
            <w:tcW w:w="1984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неделю</w:t>
            </w:r>
          </w:p>
        </w:tc>
        <w:tc>
          <w:tcPr>
            <w:tcW w:w="1963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неделю</w:t>
            </w:r>
          </w:p>
        </w:tc>
        <w:tc>
          <w:tcPr>
            <w:tcW w:w="1865" w:type="dxa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неделю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того в месяц:</w:t>
            </w:r>
          </w:p>
        </w:tc>
        <w:tc>
          <w:tcPr>
            <w:tcW w:w="1985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ч.</w:t>
            </w:r>
          </w:p>
        </w:tc>
        <w:tc>
          <w:tcPr>
            <w:tcW w:w="1984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ч.</w:t>
            </w:r>
          </w:p>
        </w:tc>
        <w:tc>
          <w:tcPr>
            <w:tcW w:w="1963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ч.40 мин.</w:t>
            </w:r>
          </w:p>
        </w:tc>
        <w:tc>
          <w:tcPr>
            <w:tcW w:w="1865" w:type="dxa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6 ч.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того в год:</w:t>
            </w:r>
          </w:p>
        </w:tc>
        <w:tc>
          <w:tcPr>
            <w:tcW w:w="1985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9 ч.</w:t>
            </w:r>
          </w:p>
        </w:tc>
        <w:tc>
          <w:tcPr>
            <w:tcW w:w="1984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9 ч.</w:t>
            </w:r>
          </w:p>
        </w:tc>
        <w:tc>
          <w:tcPr>
            <w:tcW w:w="1963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5 ч.</w:t>
            </w:r>
          </w:p>
        </w:tc>
        <w:tc>
          <w:tcPr>
            <w:tcW w:w="1865" w:type="dxa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44 ч.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E5DFEC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Количество в год:</w:t>
            </w:r>
          </w:p>
        </w:tc>
        <w:tc>
          <w:tcPr>
            <w:tcW w:w="1985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A1A1B">
              <w:rPr>
                <w:rFonts w:ascii="Times New Roman" w:hAnsi="Times New Roman"/>
                <w:b/>
                <w:i/>
              </w:rPr>
              <w:t>34 раза в год</w:t>
            </w:r>
          </w:p>
        </w:tc>
        <w:tc>
          <w:tcPr>
            <w:tcW w:w="1984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A1A1B">
              <w:rPr>
                <w:rFonts w:ascii="Times New Roman" w:hAnsi="Times New Roman"/>
                <w:b/>
                <w:i/>
              </w:rPr>
              <w:t>34 раза в год</w:t>
            </w:r>
          </w:p>
        </w:tc>
        <w:tc>
          <w:tcPr>
            <w:tcW w:w="1963" w:type="dxa"/>
            <w:gridSpan w:val="2"/>
            <w:shd w:val="clear" w:color="auto" w:fill="E5DFEC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34 раза в год</w:t>
            </w:r>
          </w:p>
        </w:tc>
        <w:tc>
          <w:tcPr>
            <w:tcW w:w="1865" w:type="dxa"/>
            <w:shd w:val="clear" w:color="auto" w:fill="E5DFEC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68  раз в год</w:t>
            </w:r>
          </w:p>
        </w:tc>
      </w:tr>
      <w:tr w:rsidR="007C28CE" w:rsidRPr="00DA1A1B" w:rsidTr="000E4DEB">
        <w:tc>
          <w:tcPr>
            <w:tcW w:w="11199" w:type="dxa"/>
            <w:gridSpan w:val="10"/>
            <w:shd w:val="clear" w:color="auto" w:fill="FFFFFF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sz w:val="22"/>
                <w:szCs w:val="22"/>
              </w:rPr>
              <w:t>Образовательная область  «Художественно-эстетическое развитие»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DE9D9"/>
            <w:vAlign w:val="center"/>
          </w:tcPr>
          <w:p w:rsidR="007C28CE" w:rsidRPr="00723733" w:rsidRDefault="007C28CE" w:rsidP="000E4DEB">
            <w:pPr>
              <w:pStyle w:val="ae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23733">
              <w:rPr>
                <w:rFonts w:ascii="Times New Roman" w:hAnsi="Times New Roman"/>
                <w:i w:val="0"/>
                <w:sz w:val="22"/>
                <w:szCs w:val="22"/>
              </w:rPr>
              <w:t>Изобразительная деятельность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Рисование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неделю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того в месяц: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30 мин.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30 мин.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50 мин.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ч.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того в год: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 4 ч.30 мин.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64 ч.30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7 ч.30 мин.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8 ч.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DE9D9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Количество в год: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A1A1B">
              <w:rPr>
                <w:rFonts w:ascii="Times New Roman" w:hAnsi="Times New Roman"/>
                <w:b/>
                <w:i/>
              </w:rPr>
              <w:t>17  раз  в год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A1A1B">
              <w:rPr>
                <w:rFonts w:ascii="Times New Roman" w:hAnsi="Times New Roman"/>
                <w:b/>
                <w:i/>
              </w:rPr>
              <w:t>17  раз  в год</w:t>
            </w:r>
          </w:p>
        </w:tc>
        <w:tc>
          <w:tcPr>
            <w:tcW w:w="1984" w:type="dxa"/>
            <w:gridSpan w:val="2"/>
            <w:shd w:val="clear" w:color="auto" w:fill="FDE9D9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17  раз  в год</w:t>
            </w:r>
          </w:p>
        </w:tc>
        <w:tc>
          <w:tcPr>
            <w:tcW w:w="1985" w:type="dxa"/>
            <w:gridSpan w:val="2"/>
            <w:shd w:val="clear" w:color="auto" w:fill="FDE9D9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34 раза в год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ABF8F"/>
            <w:vAlign w:val="center"/>
          </w:tcPr>
          <w:p w:rsidR="007C28CE" w:rsidRPr="00723733" w:rsidRDefault="007C28CE" w:rsidP="000E4DEB">
            <w:pPr>
              <w:pStyle w:val="ae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23733">
              <w:rPr>
                <w:rFonts w:ascii="Times New Roman" w:hAnsi="Times New Roman"/>
                <w:i w:val="0"/>
                <w:sz w:val="22"/>
                <w:szCs w:val="22"/>
              </w:rPr>
              <w:t>Изобразительная деятельность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Лепка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неделю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того в месяц: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30 мин.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30 мин.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50 мин.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ч.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того в год: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 4 ч.30 мин.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4  ч.30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7 ч.30 мин.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8 ч.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ABF8F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Количество в год: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A1A1B">
              <w:rPr>
                <w:rFonts w:ascii="Times New Roman" w:hAnsi="Times New Roman"/>
                <w:b/>
                <w:i/>
              </w:rPr>
              <w:t>17  раз  в год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A1A1B">
              <w:rPr>
                <w:rFonts w:ascii="Times New Roman" w:hAnsi="Times New Roman"/>
                <w:b/>
                <w:i/>
              </w:rPr>
              <w:t>17  раз  в год</w:t>
            </w:r>
          </w:p>
        </w:tc>
        <w:tc>
          <w:tcPr>
            <w:tcW w:w="1984" w:type="dxa"/>
            <w:gridSpan w:val="2"/>
            <w:shd w:val="clear" w:color="auto" w:fill="FABF8F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17  раз  в год</w:t>
            </w:r>
          </w:p>
        </w:tc>
        <w:tc>
          <w:tcPr>
            <w:tcW w:w="1985" w:type="dxa"/>
            <w:gridSpan w:val="2"/>
            <w:shd w:val="clear" w:color="auto" w:fill="FABF8F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34 раза в год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DE9D9"/>
            <w:vAlign w:val="center"/>
          </w:tcPr>
          <w:p w:rsidR="007C28CE" w:rsidRPr="00723733" w:rsidRDefault="007C28CE" w:rsidP="000E4DEB">
            <w:pPr>
              <w:pStyle w:val="ae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23733">
              <w:rPr>
                <w:rFonts w:ascii="Times New Roman" w:hAnsi="Times New Roman"/>
                <w:i w:val="0"/>
                <w:sz w:val="22"/>
                <w:szCs w:val="22"/>
              </w:rPr>
              <w:t>Изобразительная деятельность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Аппликация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того в месяц: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30 мин.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30 мин.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50 мин.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ч.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того в год: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 4 ч.30 мин.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4 ч.30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7 ч.30 мин.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9 ч.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Количество в год: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A1A1B">
              <w:rPr>
                <w:rFonts w:ascii="Times New Roman" w:hAnsi="Times New Roman"/>
                <w:b/>
                <w:i/>
              </w:rPr>
              <w:t>17  раз  в год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A1A1B">
              <w:rPr>
                <w:rFonts w:ascii="Times New Roman" w:hAnsi="Times New Roman"/>
                <w:b/>
                <w:i/>
              </w:rPr>
              <w:t>17  раз  в год</w:t>
            </w:r>
          </w:p>
        </w:tc>
        <w:tc>
          <w:tcPr>
            <w:tcW w:w="1984" w:type="dxa"/>
            <w:gridSpan w:val="2"/>
            <w:shd w:val="clear" w:color="auto" w:fill="FDE9D9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17  раз  в год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  <w:b/>
                <w:i/>
              </w:rPr>
              <w:t>17  раз  в год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A1A1B">
              <w:rPr>
                <w:rFonts w:ascii="Times New Roman" w:hAnsi="Times New Roman"/>
                <w:b/>
                <w:bCs/>
              </w:rPr>
              <w:t>Конструирование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того в месяц: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30 мин.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30 мин.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50 мин.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ч.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того в год: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 4 ч.30 мин.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4  ч.30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7 ч.30 мин.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9 ч.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ABF8F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Количество в год: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A1A1B">
              <w:rPr>
                <w:rFonts w:ascii="Times New Roman" w:hAnsi="Times New Roman"/>
                <w:b/>
                <w:i/>
              </w:rPr>
              <w:t>17  раз  в год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A1A1B">
              <w:rPr>
                <w:rFonts w:ascii="Times New Roman" w:hAnsi="Times New Roman"/>
                <w:b/>
                <w:i/>
              </w:rPr>
              <w:t>17  раз  в год</w:t>
            </w:r>
          </w:p>
        </w:tc>
        <w:tc>
          <w:tcPr>
            <w:tcW w:w="1984" w:type="dxa"/>
            <w:gridSpan w:val="2"/>
            <w:shd w:val="clear" w:color="auto" w:fill="FABF8F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17  раз  в год</w:t>
            </w:r>
          </w:p>
        </w:tc>
        <w:tc>
          <w:tcPr>
            <w:tcW w:w="1985" w:type="dxa"/>
            <w:gridSpan w:val="2"/>
            <w:shd w:val="clear" w:color="auto" w:fill="FABF8F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17  раз  в год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A1A1B">
              <w:rPr>
                <w:rFonts w:ascii="Times New Roman" w:hAnsi="Times New Roman"/>
                <w:b/>
                <w:bCs/>
              </w:rPr>
              <w:t>Музыкальная деятельность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неделю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неделю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неделю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неделю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того в месяц: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ч.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ч.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3 ч.20 мин.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4 ч.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того в год: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8 ч.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8 ч.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30 ч.</w:t>
            </w:r>
          </w:p>
        </w:tc>
        <w:tc>
          <w:tcPr>
            <w:tcW w:w="1985" w:type="dxa"/>
            <w:gridSpan w:val="2"/>
            <w:shd w:val="clear" w:color="auto" w:fill="FDE9D9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sz w:val="22"/>
                <w:szCs w:val="22"/>
              </w:rPr>
              <w:t>36 ч.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DE9D9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Количество в год: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A1A1B">
              <w:rPr>
                <w:rFonts w:ascii="Times New Roman" w:hAnsi="Times New Roman"/>
                <w:b/>
                <w:i/>
              </w:rPr>
              <w:t>68 раз в год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A1A1B">
              <w:rPr>
                <w:rFonts w:ascii="Times New Roman" w:hAnsi="Times New Roman"/>
                <w:b/>
                <w:i/>
              </w:rPr>
              <w:t>68 раз в год</w:t>
            </w:r>
          </w:p>
        </w:tc>
        <w:tc>
          <w:tcPr>
            <w:tcW w:w="1984" w:type="dxa"/>
            <w:gridSpan w:val="2"/>
            <w:shd w:val="clear" w:color="auto" w:fill="FDE9D9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68 раз в год</w:t>
            </w:r>
          </w:p>
        </w:tc>
        <w:tc>
          <w:tcPr>
            <w:tcW w:w="1985" w:type="dxa"/>
            <w:gridSpan w:val="2"/>
            <w:shd w:val="clear" w:color="auto" w:fill="FDE9D9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68 раз в год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A1A1B">
              <w:rPr>
                <w:rFonts w:ascii="Times New Roman" w:hAnsi="Times New Roman"/>
                <w:b/>
                <w:color w:val="000000"/>
              </w:rPr>
              <w:t>Восприятие художественной  литературы и фольклора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В режимных моментах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В режимных моментах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того в месяц: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50 мин.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ч.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lastRenderedPageBreak/>
              <w:t>Итого в год: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7 ч.30 мин.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9 ч.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ABF8F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Количество в год: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FABF8F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17  раз  в год</w:t>
            </w:r>
          </w:p>
        </w:tc>
        <w:tc>
          <w:tcPr>
            <w:tcW w:w="1985" w:type="dxa"/>
            <w:gridSpan w:val="2"/>
            <w:shd w:val="clear" w:color="auto" w:fill="FABF8F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17  раз  в год</w:t>
            </w:r>
          </w:p>
        </w:tc>
      </w:tr>
      <w:tr w:rsidR="007C28CE" w:rsidRPr="00DA1A1B" w:rsidTr="000E4DEB">
        <w:trPr>
          <w:trHeight w:val="962"/>
        </w:trPr>
        <w:tc>
          <w:tcPr>
            <w:tcW w:w="3261" w:type="dxa"/>
            <w:gridSpan w:val="2"/>
            <w:shd w:val="clear" w:color="auto" w:fill="FFFFFF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DA1A1B">
              <w:rPr>
                <w:b/>
                <w:bCs/>
                <w:sz w:val="22"/>
                <w:szCs w:val="22"/>
              </w:rPr>
              <w:t>Всего занятий в неделю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DA1A1B">
              <w:rPr>
                <w:b/>
                <w:sz w:val="22"/>
                <w:szCs w:val="22"/>
              </w:rPr>
              <w:t>10</w:t>
            </w:r>
          </w:p>
          <w:p w:rsidR="007C28CE" w:rsidRPr="00DA1A1B" w:rsidRDefault="007C28CE" w:rsidP="000E4DEB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DA1A1B">
              <w:rPr>
                <w:b/>
                <w:sz w:val="22"/>
                <w:szCs w:val="22"/>
              </w:rPr>
              <w:t>образовательных ситуаций и занятий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DA1A1B">
              <w:rPr>
                <w:b/>
                <w:sz w:val="22"/>
                <w:szCs w:val="22"/>
              </w:rPr>
              <w:t>10 образовательных ситуаций и занятий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DA1A1B">
              <w:rPr>
                <w:b/>
                <w:sz w:val="22"/>
                <w:szCs w:val="22"/>
              </w:rPr>
              <w:t>13</w:t>
            </w:r>
          </w:p>
          <w:p w:rsidR="007C28CE" w:rsidRPr="00DA1A1B" w:rsidRDefault="007C28CE" w:rsidP="000E4DEB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DA1A1B">
              <w:rPr>
                <w:b/>
                <w:sz w:val="22"/>
                <w:szCs w:val="22"/>
              </w:rPr>
              <w:t>образовательных ситуаций и занятий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DA1A1B">
              <w:rPr>
                <w:b/>
                <w:sz w:val="22"/>
                <w:szCs w:val="22"/>
              </w:rPr>
              <w:t>15 образовательных ситуаций и занятий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FFFFF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Количество в год: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i/>
              </w:rPr>
              <w:t>340  раз в год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i/>
              </w:rPr>
              <w:t>340  раз в год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7C28CE" w:rsidRPr="00DA1A1B" w:rsidRDefault="007C28CE" w:rsidP="000E4DEB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DA1A1B">
              <w:rPr>
                <w:i/>
                <w:color w:val="auto"/>
                <w:sz w:val="22"/>
                <w:szCs w:val="22"/>
              </w:rPr>
              <w:t>391</w:t>
            </w:r>
            <w:r w:rsidRPr="00DA1A1B">
              <w:rPr>
                <w:i/>
                <w:color w:val="auto"/>
              </w:rPr>
              <w:t xml:space="preserve"> раз в год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7C28CE" w:rsidRPr="00DA1A1B" w:rsidRDefault="007C28CE" w:rsidP="000E4DEB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DA1A1B">
              <w:rPr>
                <w:i/>
                <w:sz w:val="22"/>
                <w:szCs w:val="22"/>
              </w:rPr>
              <w:t>510 раз в год</w:t>
            </w:r>
          </w:p>
        </w:tc>
      </w:tr>
      <w:tr w:rsidR="007C28CE" w:rsidRPr="00DA1A1B" w:rsidTr="000E4DEB">
        <w:tc>
          <w:tcPr>
            <w:tcW w:w="11199" w:type="dxa"/>
            <w:gridSpan w:val="10"/>
            <w:shd w:val="clear" w:color="auto" w:fill="FFFFFF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bCs/>
                <w:sz w:val="22"/>
                <w:szCs w:val="22"/>
              </w:rPr>
              <w:t>Образовательная деятельность в ходе режимных моментов</w:t>
            </w:r>
          </w:p>
        </w:tc>
      </w:tr>
      <w:tr w:rsidR="007C28CE" w:rsidRPr="00DA1A1B" w:rsidTr="000E4DEB">
        <w:tc>
          <w:tcPr>
            <w:tcW w:w="3261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Базовый вид деятельности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Младшая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группа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младшая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группа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Старшая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группа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Подготовительная группа</w:t>
            </w:r>
          </w:p>
        </w:tc>
      </w:tr>
      <w:tr w:rsidR="007C28CE" w:rsidRPr="00DA1A1B" w:rsidTr="000E4DEB">
        <w:tc>
          <w:tcPr>
            <w:tcW w:w="3261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Утренняя гимнастика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</w:tr>
      <w:tr w:rsidR="007C28CE" w:rsidRPr="00DA1A1B" w:rsidTr="000E4DEB">
        <w:tc>
          <w:tcPr>
            <w:tcW w:w="3261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Комплексы закаливающих процедур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</w:tr>
      <w:tr w:rsidR="007C28CE" w:rsidRPr="00DA1A1B" w:rsidTr="000E4DEB">
        <w:tc>
          <w:tcPr>
            <w:tcW w:w="3261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Гигиенические процедуры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</w:tr>
      <w:tr w:rsidR="007C28CE" w:rsidRPr="00DA1A1B" w:rsidTr="000E4DEB">
        <w:tc>
          <w:tcPr>
            <w:tcW w:w="3261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Ситуативные беседы при проведении режимных моментов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</w:tr>
      <w:tr w:rsidR="007C28CE" w:rsidRPr="00DA1A1B" w:rsidTr="000E4DEB">
        <w:tc>
          <w:tcPr>
            <w:tcW w:w="3261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Чтение художественной литературы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</w:tr>
      <w:tr w:rsidR="007C28CE" w:rsidRPr="00DA1A1B" w:rsidTr="000E4DEB">
        <w:tc>
          <w:tcPr>
            <w:tcW w:w="3261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Дежурства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</w:tr>
      <w:tr w:rsidR="007C28CE" w:rsidRPr="00DA1A1B" w:rsidTr="000E4DEB">
        <w:tc>
          <w:tcPr>
            <w:tcW w:w="3261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Прогулки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</w:tr>
      <w:tr w:rsidR="007C28CE" w:rsidRPr="00DA1A1B" w:rsidTr="000E4DEB">
        <w:tc>
          <w:tcPr>
            <w:tcW w:w="11199" w:type="dxa"/>
            <w:gridSpan w:val="10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  <w:bCs/>
              </w:rPr>
              <w:t>Самостоятельная деятельность детей</w:t>
            </w:r>
          </w:p>
        </w:tc>
      </w:tr>
      <w:tr w:rsidR="007C28CE" w:rsidRPr="00DA1A1B" w:rsidTr="000E4DEB">
        <w:tc>
          <w:tcPr>
            <w:tcW w:w="3261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гра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</w:tr>
      <w:tr w:rsidR="007C28CE" w:rsidRPr="00DA1A1B" w:rsidTr="000E4DEB">
        <w:tc>
          <w:tcPr>
            <w:tcW w:w="3261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Самостоятельная деятельность детей в уголках развития детей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</w:tr>
    </w:tbl>
    <w:p w:rsidR="007C28CE" w:rsidRPr="0058216E" w:rsidRDefault="007C28CE" w:rsidP="00D02BFF">
      <w:pPr>
        <w:spacing w:after="0" w:line="240" w:lineRule="auto"/>
        <w:jc w:val="both"/>
        <w:outlineLvl w:val="0"/>
        <w:rPr>
          <w:rFonts w:ascii="Times New Roman" w:hAnsi="Times New Roman"/>
          <w:b/>
          <w:bCs/>
        </w:rPr>
      </w:pPr>
    </w:p>
    <w:p w:rsidR="007C28CE" w:rsidRDefault="007C28CE" w:rsidP="00D02BF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C28CE" w:rsidRPr="0058216E" w:rsidRDefault="007C28CE" w:rsidP="00D02BFF">
      <w:pPr>
        <w:spacing w:after="0" w:line="240" w:lineRule="auto"/>
        <w:jc w:val="both"/>
        <w:rPr>
          <w:rFonts w:ascii="Times New Roman" w:hAnsi="Times New Roman"/>
          <w:b/>
        </w:rPr>
      </w:pPr>
      <w:r w:rsidRPr="0058216E">
        <w:rPr>
          <w:rFonts w:ascii="Times New Roman" w:hAnsi="Times New Roman"/>
          <w:b/>
        </w:rPr>
        <w:t>Сетка совместной образовательной деятельности и культурных практик</w:t>
      </w:r>
    </w:p>
    <w:p w:rsidR="007C28CE" w:rsidRDefault="007C28CE" w:rsidP="00D02BFF">
      <w:pPr>
        <w:spacing w:after="0" w:line="240" w:lineRule="auto"/>
        <w:jc w:val="both"/>
        <w:rPr>
          <w:rFonts w:ascii="Times New Roman" w:hAnsi="Times New Roman"/>
          <w:b/>
        </w:rPr>
      </w:pPr>
      <w:r w:rsidRPr="0058216E">
        <w:rPr>
          <w:rFonts w:ascii="Times New Roman" w:hAnsi="Times New Roman"/>
          <w:b/>
        </w:rPr>
        <w:t xml:space="preserve"> в режимных моментах</w:t>
      </w:r>
    </w:p>
    <w:p w:rsidR="007C28CE" w:rsidRPr="0058216E" w:rsidRDefault="007C28CE" w:rsidP="00D02BFF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20"/>
        <w:gridCol w:w="1701"/>
        <w:gridCol w:w="155"/>
        <w:gridCol w:w="128"/>
        <w:gridCol w:w="1418"/>
        <w:gridCol w:w="567"/>
        <w:gridCol w:w="3969"/>
      </w:tblGrid>
      <w:tr w:rsidR="007C28CE" w:rsidRPr="00DA1A1B" w:rsidTr="00DA1A1B"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Формы образовательной деятельности в режимных моментах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7C28CE" w:rsidRPr="00DA1A1B" w:rsidTr="00DA1A1B"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1Младшая групп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2младшая групп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Старшая разновозрастная</w:t>
            </w:r>
          </w:p>
        </w:tc>
      </w:tr>
      <w:tr w:rsidR="007C28CE" w:rsidRPr="00DA1A1B" w:rsidTr="00DA1A1B">
        <w:tc>
          <w:tcPr>
            <w:tcW w:w="11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Общение</w:t>
            </w:r>
          </w:p>
        </w:tc>
      </w:tr>
      <w:tr w:rsidR="007C28CE" w:rsidRPr="00DA1A1B" w:rsidTr="00DA1A1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Ситуации общения воспитателя с детьми и накопления положительного социально- эмоционального опыта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</w:tr>
      <w:tr w:rsidR="007C28CE" w:rsidRPr="00DA1A1B" w:rsidTr="00DA1A1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Беседы и разговоры с детьми по их интересам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</w:tr>
      <w:tr w:rsidR="007C28CE" w:rsidRPr="00DA1A1B" w:rsidTr="00DA1A1B">
        <w:tc>
          <w:tcPr>
            <w:tcW w:w="11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7C28CE" w:rsidRPr="00DA1A1B" w:rsidTr="00DA1A1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Индивидуальные игры с детьми (сюжетно- ролевая, режиссерская, игра- драматизация, строительно- конструктивные игры)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3 раза в неделю</w:t>
            </w:r>
          </w:p>
        </w:tc>
      </w:tr>
      <w:tr w:rsidR="007C28CE" w:rsidRPr="00DA1A1B" w:rsidTr="00DA1A1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Совместная игра воспитателя и детей (сюжетно-ролевая, режиссерская, игра- драматизация, строительно- конструктивные игры)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неделю (младшая группа)</w:t>
            </w:r>
          </w:p>
        </w:tc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3 раза в неделю (средняя групп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неделю</w:t>
            </w:r>
          </w:p>
        </w:tc>
      </w:tr>
      <w:tr w:rsidR="007C28CE" w:rsidRPr="00DA1A1B" w:rsidTr="00DA1A1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Детская студия (театрализованные игры)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2 недели</w:t>
            </w:r>
          </w:p>
        </w:tc>
      </w:tr>
      <w:tr w:rsidR="007C28CE" w:rsidRPr="00DA1A1B" w:rsidTr="00DA1A1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Досуг здоровья и подвижных игр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2 недели</w:t>
            </w:r>
          </w:p>
        </w:tc>
      </w:tr>
      <w:tr w:rsidR="007C28CE" w:rsidRPr="00DA1A1B" w:rsidTr="00DA1A1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lastRenderedPageBreak/>
              <w:t>Подвижные игры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</w:tr>
      <w:tr w:rsidR="007C28CE" w:rsidRPr="00DA1A1B" w:rsidTr="00DA1A1B">
        <w:tc>
          <w:tcPr>
            <w:tcW w:w="11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Познавательная и исследовательская деятельность</w:t>
            </w:r>
          </w:p>
        </w:tc>
      </w:tr>
      <w:tr w:rsidR="007C28CE" w:rsidRPr="00DA1A1B" w:rsidTr="00DA1A1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Сенсорный игровой и интеллектуальный тренинг («Школа мышления»)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2 недели</w:t>
            </w:r>
          </w:p>
        </w:tc>
      </w:tr>
      <w:tr w:rsidR="007C28CE" w:rsidRPr="00DA1A1B" w:rsidTr="00DA1A1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Опыты, эксперименты, наблюдения (в том числе экологической направленности)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2 недели</w:t>
            </w:r>
          </w:p>
        </w:tc>
      </w:tr>
      <w:tr w:rsidR="007C28CE" w:rsidRPr="00DA1A1B" w:rsidTr="00DA1A1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Наблюдения за природой (на прогулке)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</w:tr>
      <w:tr w:rsidR="007C28CE" w:rsidRPr="00DA1A1B" w:rsidTr="00DA1A1B">
        <w:tc>
          <w:tcPr>
            <w:tcW w:w="11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7C28CE" w:rsidRPr="00DA1A1B" w:rsidTr="00DA1A1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Музыкально-театральная гости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1 раз в </w:t>
            </w:r>
          </w:p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2 недели                                 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неделю</w:t>
            </w:r>
          </w:p>
        </w:tc>
      </w:tr>
      <w:tr w:rsidR="007C28CE" w:rsidRPr="00DA1A1B" w:rsidTr="00DA1A1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неделю</w:t>
            </w:r>
          </w:p>
        </w:tc>
      </w:tr>
      <w:tr w:rsidR="007C28CE" w:rsidRPr="00DA1A1B" w:rsidTr="00DA1A1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Чтение литературных произведений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</w:tr>
      <w:tr w:rsidR="007C28CE" w:rsidRPr="00DA1A1B" w:rsidTr="00DA1A1B">
        <w:tc>
          <w:tcPr>
            <w:tcW w:w="11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Самообслуживание и элементарный бытовой труд</w:t>
            </w:r>
          </w:p>
        </w:tc>
      </w:tr>
      <w:tr w:rsidR="007C28CE" w:rsidRPr="00DA1A1B" w:rsidTr="00DA1A1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Самообслуживание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</w:tr>
      <w:tr w:rsidR="007C28CE" w:rsidRPr="00DA1A1B" w:rsidTr="00DA1A1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Трудовые поручения (индивидуально и подгруппами)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</w:tr>
      <w:tr w:rsidR="007C28CE" w:rsidRPr="00DA1A1B" w:rsidTr="00DA1A1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Трудовые поручения (общий и совместный тру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-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1 раз в неделю                      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2 недели</w:t>
            </w:r>
          </w:p>
        </w:tc>
      </w:tr>
    </w:tbl>
    <w:p w:rsidR="007C28CE" w:rsidRPr="0058216E" w:rsidRDefault="007C28CE" w:rsidP="00D02BF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C28CE" w:rsidRPr="0058216E" w:rsidRDefault="007C28CE" w:rsidP="00D02BFF">
      <w:pPr>
        <w:spacing w:after="0" w:line="240" w:lineRule="auto"/>
        <w:jc w:val="both"/>
        <w:rPr>
          <w:rFonts w:ascii="Times New Roman" w:hAnsi="Times New Roman"/>
          <w:b/>
        </w:rPr>
      </w:pPr>
      <w:r w:rsidRPr="0058216E">
        <w:rPr>
          <w:rFonts w:ascii="Times New Roman" w:hAnsi="Times New Roman"/>
          <w:b/>
        </w:rPr>
        <w:t>Сетка самостоятельной деятельности детей в режимных моментах</w:t>
      </w:r>
    </w:p>
    <w:p w:rsidR="007C28CE" w:rsidRPr="0058216E" w:rsidRDefault="007C28CE" w:rsidP="00D02BFF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7"/>
        <w:gridCol w:w="1210"/>
        <w:gridCol w:w="1268"/>
        <w:gridCol w:w="4173"/>
      </w:tblGrid>
      <w:tr w:rsidR="007C28CE" w:rsidRPr="00DA1A1B" w:rsidTr="00DA1A1B">
        <w:tc>
          <w:tcPr>
            <w:tcW w:w="4407" w:type="dxa"/>
            <w:vMerge w:val="restart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6651" w:type="dxa"/>
            <w:gridSpan w:val="3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Распределение времени в течение дня</w:t>
            </w:r>
          </w:p>
        </w:tc>
      </w:tr>
      <w:tr w:rsidR="007C28CE" w:rsidRPr="00DA1A1B" w:rsidTr="00DA1A1B">
        <w:tc>
          <w:tcPr>
            <w:tcW w:w="4407" w:type="dxa"/>
            <w:vMerge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1 Младшая</w:t>
            </w:r>
          </w:p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 xml:space="preserve"> группа</w:t>
            </w:r>
          </w:p>
        </w:tc>
        <w:tc>
          <w:tcPr>
            <w:tcW w:w="0" w:type="auto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2 младшая группа</w:t>
            </w:r>
          </w:p>
        </w:tc>
        <w:tc>
          <w:tcPr>
            <w:tcW w:w="4173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Старшая разновозрастная</w:t>
            </w:r>
          </w:p>
        </w:tc>
      </w:tr>
      <w:tr w:rsidR="007C28CE" w:rsidRPr="00DA1A1B" w:rsidTr="00DA1A1B">
        <w:tc>
          <w:tcPr>
            <w:tcW w:w="440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6651" w:type="dxa"/>
            <w:gridSpan w:val="3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</w:rPr>
              <w:t>От 10 до 50 минут</w:t>
            </w:r>
          </w:p>
        </w:tc>
      </w:tr>
      <w:tr w:rsidR="007C28CE" w:rsidRPr="00DA1A1B" w:rsidTr="00DA1A1B">
        <w:tc>
          <w:tcPr>
            <w:tcW w:w="440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</w:rPr>
              <w:t>Самостоятельные игры в 1-й половине дня</w:t>
            </w:r>
          </w:p>
        </w:tc>
        <w:tc>
          <w:tcPr>
            <w:tcW w:w="0" w:type="auto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</w:rPr>
              <w:t>20 минут</w:t>
            </w:r>
          </w:p>
        </w:tc>
        <w:tc>
          <w:tcPr>
            <w:tcW w:w="5449" w:type="dxa"/>
            <w:gridSpan w:val="2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</w:rPr>
              <w:t>15 минут</w:t>
            </w:r>
          </w:p>
        </w:tc>
      </w:tr>
      <w:tr w:rsidR="007C28CE" w:rsidRPr="00DA1A1B" w:rsidTr="00DA1A1B">
        <w:tc>
          <w:tcPr>
            <w:tcW w:w="440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0" w:type="auto"/>
            <w:gridSpan w:val="2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</w:rPr>
              <w:t>От 60 минут до 1 часа 30 минут</w:t>
            </w:r>
          </w:p>
        </w:tc>
        <w:tc>
          <w:tcPr>
            <w:tcW w:w="4173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</w:rPr>
              <w:t>От 60 минут до 1 часа 40 минут</w:t>
            </w:r>
          </w:p>
        </w:tc>
      </w:tr>
      <w:tr w:rsidR="007C28CE" w:rsidRPr="00DA1A1B" w:rsidTr="00DA1A1B">
        <w:tc>
          <w:tcPr>
            <w:tcW w:w="440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0" w:type="auto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</w:rPr>
              <w:t>40 минут</w:t>
            </w:r>
          </w:p>
        </w:tc>
        <w:tc>
          <w:tcPr>
            <w:tcW w:w="5449" w:type="dxa"/>
            <w:gridSpan w:val="2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</w:rPr>
              <w:t>30 минут</w:t>
            </w:r>
          </w:p>
        </w:tc>
      </w:tr>
      <w:tr w:rsidR="007C28CE" w:rsidRPr="00DA1A1B" w:rsidTr="00DA1A1B">
        <w:tc>
          <w:tcPr>
            <w:tcW w:w="440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0" w:type="auto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</w:rPr>
              <w:t>40 минут</w:t>
            </w:r>
          </w:p>
        </w:tc>
        <w:tc>
          <w:tcPr>
            <w:tcW w:w="5449" w:type="dxa"/>
            <w:gridSpan w:val="2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</w:rPr>
              <w:t>30 минут</w:t>
            </w:r>
          </w:p>
        </w:tc>
      </w:tr>
      <w:tr w:rsidR="007C28CE" w:rsidRPr="00DA1A1B" w:rsidTr="00DA1A1B">
        <w:tc>
          <w:tcPr>
            <w:tcW w:w="440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6651" w:type="dxa"/>
            <w:gridSpan w:val="3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</w:rPr>
              <w:t>От 40 минут</w:t>
            </w:r>
          </w:p>
        </w:tc>
      </w:tr>
      <w:tr w:rsidR="007C28CE" w:rsidRPr="00DA1A1B" w:rsidTr="00DA1A1B">
        <w:tc>
          <w:tcPr>
            <w:tcW w:w="440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</w:rPr>
              <w:t>Игры перед уходом домой</w:t>
            </w:r>
          </w:p>
        </w:tc>
        <w:tc>
          <w:tcPr>
            <w:tcW w:w="6651" w:type="dxa"/>
            <w:gridSpan w:val="3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</w:rPr>
              <w:t>От 15 до 50 минут</w:t>
            </w:r>
          </w:p>
        </w:tc>
      </w:tr>
    </w:tbl>
    <w:p w:rsidR="007C28CE" w:rsidRPr="0058216E" w:rsidRDefault="007C28CE" w:rsidP="00D02BF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C28CE" w:rsidRDefault="007C28CE" w:rsidP="002424AD">
      <w:pPr>
        <w:tabs>
          <w:tab w:val="left" w:pos="95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8CE" w:rsidRPr="006B31C7" w:rsidRDefault="007C28CE" w:rsidP="002355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B31C7">
        <w:rPr>
          <w:rFonts w:ascii="Times New Roman" w:hAnsi="Times New Roman"/>
          <w:b/>
          <w:color w:val="000000"/>
          <w:sz w:val="24"/>
          <w:szCs w:val="24"/>
        </w:rPr>
        <w:t xml:space="preserve">4.4.  Предметно </w:t>
      </w:r>
      <w:r>
        <w:rPr>
          <w:rFonts w:ascii="Times New Roman" w:hAnsi="Times New Roman"/>
          <w:b/>
          <w:color w:val="000000"/>
          <w:sz w:val="24"/>
          <w:szCs w:val="24"/>
        </w:rPr>
        <w:t>–</w:t>
      </w:r>
      <w:r w:rsidRPr="006B31C7">
        <w:rPr>
          <w:rFonts w:ascii="Times New Roman" w:hAnsi="Times New Roman"/>
          <w:b/>
          <w:color w:val="000000"/>
          <w:sz w:val="24"/>
          <w:szCs w:val="24"/>
        </w:rPr>
        <w:t xml:space="preserve"> пространственная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развивающая </w:t>
      </w:r>
      <w:r w:rsidRPr="006B31C7">
        <w:rPr>
          <w:rFonts w:ascii="Times New Roman" w:hAnsi="Times New Roman"/>
          <w:b/>
          <w:color w:val="000000"/>
          <w:sz w:val="24"/>
          <w:szCs w:val="24"/>
        </w:rPr>
        <w:t>среда</w:t>
      </w:r>
    </w:p>
    <w:p w:rsidR="007C28CE" w:rsidRPr="0039101F" w:rsidRDefault="007C28CE" w:rsidP="002355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9101F">
        <w:rPr>
          <w:rFonts w:ascii="Times New Roman" w:hAnsi="Times New Roman"/>
          <w:color w:val="000000"/>
          <w:sz w:val="24"/>
          <w:szCs w:val="24"/>
        </w:rPr>
        <w:t>В М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 w:rsidRPr="0039101F"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 xml:space="preserve">ОУ создана предметно-пространственная развивающая </w:t>
      </w:r>
      <w:r w:rsidRPr="0039101F">
        <w:rPr>
          <w:rFonts w:ascii="Times New Roman" w:hAnsi="Times New Roman"/>
          <w:color w:val="000000"/>
          <w:sz w:val="24"/>
          <w:szCs w:val="24"/>
        </w:rPr>
        <w:t xml:space="preserve">среда, отвечающая  требованиям СанПиН, с учетом возрастных и психологических особенностей детей, зарождающихся половых склонностей и интересов и конструирована так, чтобы ребенок в течение дня в детском саду мог найти себе увлекательное дело, занятие.  Помещения групп оборудованы игровыми зонами, отражающими многообразие окружающего мира и развивающими сенсорные способности детей. В группах созданы условия для самостоятельной деятельности детей на основе свободного выбора; обеспечивается баланс </w:t>
      </w:r>
      <w:r w:rsidRPr="0039101F">
        <w:rPr>
          <w:rFonts w:ascii="Times New Roman" w:hAnsi="Times New Roman"/>
          <w:color w:val="000000"/>
          <w:sz w:val="24"/>
          <w:szCs w:val="24"/>
        </w:rPr>
        <w:lastRenderedPageBreak/>
        <w:t>между дидактическим, игровым, спортивным и другим оборудованием; дидактический материал подбирается с учетом функциональности, качества, эстетичности, возможности активной и целенаправленной деятельности; имеются музыкальные, театрализованные уголки для творческого развития. Групповые помещения обеспечены мебелью и игровым оборудованием в достаточном количестве.</w:t>
      </w:r>
      <w:r>
        <w:rPr>
          <w:rFonts w:ascii="Times New Roman" w:hAnsi="Times New Roman"/>
          <w:color w:val="000000"/>
          <w:sz w:val="24"/>
          <w:szCs w:val="24"/>
        </w:rPr>
        <w:t xml:space="preserve"> Предметно – пространственная </w:t>
      </w:r>
      <w:r w:rsidRPr="0039101F">
        <w:rPr>
          <w:rFonts w:ascii="Times New Roman" w:hAnsi="Times New Roman"/>
          <w:color w:val="000000"/>
          <w:sz w:val="24"/>
          <w:szCs w:val="24"/>
        </w:rPr>
        <w:t xml:space="preserve"> среда создана в соответствии с интересами и потребностями детей, реализуемой программой и детскими видами деятельности и включает:</w:t>
      </w:r>
    </w:p>
    <w:p w:rsidR="007C28CE" w:rsidRDefault="007C28CE" w:rsidP="0023556F">
      <w:pPr>
        <w:pStyle w:val="af0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23556F">
        <w:rPr>
          <w:rFonts w:ascii="Times New Roman" w:hAnsi="Times New Roman"/>
          <w:color w:val="000000"/>
          <w:sz w:val="24"/>
          <w:szCs w:val="24"/>
        </w:rPr>
        <w:t>предметы, материалы, пособия, направленные на развитие органов чувств, двигательного аппарата, интеллектуальных, творческих способностей, речевой активности, а также содействующие развитию навыков повседневной практической деятельности и ознакомлению с окружающим миром;</w:t>
      </w:r>
    </w:p>
    <w:p w:rsidR="007C28CE" w:rsidRPr="0023556F" w:rsidRDefault="007C28CE" w:rsidP="0023556F">
      <w:pPr>
        <w:pStyle w:val="af0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23556F">
        <w:rPr>
          <w:rFonts w:ascii="Times New Roman" w:hAnsi="Times New Roman"/>
          <w:color w:val="000000"/>
          <w:sz w:val="24"/>
          <w:szCs w:val="24"/>
        </w:rPr>
        <w:t>развивающие зоны по видам деятельности в групповых    помещениях.</w:t>
      </w:r>
    </w:p>
    <w:p w:rsidR="007C28CE" w:rsidRPr="0039101F" w:rsidRDefault="007C28CE" w:rsidP="002355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9101F">
        <w:rPr>
          <w:rFonts w:ascii="Times New Roman" w:hAnsi="Times New Roman"/>
          <w:color w:val="000000"/>
          <w:sz w:val="24"/>
          <w:szCs w:val="24"/>
        </w:rPr>
        <w:t>Мебель подбирается по ростовым показателям и в соот</w:t>
      </w:r>
      <w:r w:rsidR="00B20362">
        <w:rPr>
          <w:rFonts w:ascii="Times New Roman" w:hAnsi="Times New Roman"/>
          <w:color w:val="000000"/>
          <w:sz w:val="24"/>
          <w:szCs w:val="24"/>
        </w:rPr>
        <w:t>ветствии с требованиями СанПин</w:t>
      </w:r>
      <w:r w:rsidRPr="0039101F">
        <w:rPr>
          <w:rFonts w:ascii="Times New Roman" w:hAnsi="Times New Roman"/>
          <w:color w:val="000000"/>
          <w:sz w:val="24"/>
          <w:szCs w:val="24"/>
        </w:rPr>
        <w:t xml:space="preserve">. Расстановка мебели, игрового и дидактического материала в групповых комнатах согласовывается с принципами развивающего обучения, индивидуального подхода, </w:t>
      </w:r>
      <w:r>
        <w:rPr>
          <w:rFonts w:ascii="Times New Roman" w:hAnsi="Times New Roman"/>
          <w:color w:val="000000"/>
          <w:sz w:val="24"/>
          <w:szCs w:val="24"/>
        </w:rPr>
        <w:t xml:space="preserve">дифференцированного воспитания. </w:t>
      </w:r>
      <w:r w:rsidRPr="0039101F">
        <w:rPr>
          <w:rFonts w:ascii="Times New Roman" w:hAnsi="Times New Roman"/>
          <w:color w:val="000000"/>
          <w:sz w:val="24"/>
          <w:szCs w:val="24"/>
        </w:rPr>
        <w:t>Цветовой дизайн и оформление помогают сенсорному развитию дошкольников, создают дополнительные зрительные горизонты.</w:t>
      </w:r>
    </w:p>
    <w:p w:rsidR="007C28CE" w:rsidRPr="000F0B38" w:rsidRDefault="007C28CE" w:rsidP="002355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9101F">
        <w:rPr>
          <w:rFonts w:ascii="Times New Roman" w:hAnsi="Times New Roman"/>
          <w:color w:val="000000"/>
          <w:sz w:val="24"/>
          <w:szCs w:val="24"/>
        </w:rPr>
        <w:t>Для развития у детей сенсорных способностей в группах созданы «Сенсорные центры», в которых содержатся игры, игрушки и пособия для развития слухового и зрительного внимания, осязания, обоняния. Также находится материал для развития мелкой моторики руки (вкладыши, пирамидки, матрёшки, шнуровки). В сенсорном центре особое место уделено играм с водой и песком, для про</w:t>
      </w:r>
      <w:r>
        <w:rPr>
          <w:rFonts w:ascii="Times New Roman" w:hAnsi="Times New Roman"/>
          <w:color w:val="000000"/>
          <w:sz w:val="24"/>
          <w:szCs w:val="24"/>
        </w:rPr>
        <w:t>ведения опытов и экспериментов.</w:t>
      </w:r>
    </w:p>
    <w:p w:rsidR="007C28CE" w:rsidRPr="000F0B38" w:rsidRDefault="007C28CE" w:rsidP="0023556F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F0B38">
        <w:t xml:space="preserve">В </w:t>
      </w:r>
      <w:r>
        <w:t>МБ</w:t>
      </w:r>
      <w:r w:rsidRPr="000F0B38">
        <w:t xml:space="preserve">ДОУ в этом году большое  внимание уделялось становлению внутреннего мира ребенка. Помощь в этом оказывает общение с книгой. </w:t>
      </w:r>
      <w:r w:rsidRPr="000F0B38">
        <w:rPr>
          <w:rStyle w:val="c1"/>
        </w:rPr>
        <w:t>Изучение</w:t>
      </w:r>
      <w:r w:rsidRPr="000F0B38">
        <w:rPr>
          <w:rStyle w:val="apple-converted-space"/>
        </w:rPr>
        <w:t> </w:t>
      </w:r>
      <w:r w:rsidRPr="000F0B38">
        <w:rPr>
          <w:rStyle w:val="c1"/>
          <w:bCs/>
        </w:rPr>
        <w:t>предметно-развивающей среды</w:t>
      </w:r>
      <w:r w:rsidRPr="000F0B38">
        <w:rPr>
          <w:rStyle w:val="c1"/>
        </w:rPr>
        <w:t xml:space="preserve"> способствующей ознакомлению детей с художественной литературой показало, что во всех группах оборудованы центры Книги, соответствующие возрасту детей. В центрах собран богатый книжный фонд разнообразных жанров (сказки, стихи, рассказы, энциклопедии), имеются произведения одного автора разных издательств. В наличии портреты детских писателей, материалы об их творчестве. Кроме книг, в центрах имеются различные тематические папки и альбомы, иллюстрации к произведениям, дидактические игры, оборудование  «больничка для книг». </w:t>
      </w:r>
    </w:p>
    <w:p w:rsidR="007C28CE" w:rsidRDefault="007C28CE" w:rsidP="002355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F0B38">
        <w:rPr>
          <w:rFonts w:ascii="Times New Roman" w:hAnsi="Times New Roman"/>
          <w:color w:val="000000"/>
          <w:sz w:val="24"/>
          <w:szCs w:val="24"/>
        </w:rPr>
        <w:t xml:space="preserve">Данные компоненты обеспечивают возможность организации разнообразных видов деятельности по интересам и возрастным особенностям. Именно такое гибкое полифункциональное использование пространства позволяет создать условия развития ребенка и его эмоционального благополучия, дает ему возможность свободно передвигаться по детскому саду, вступать в общение с детьми других возрастных групп, с педагогами, делать его истинным хозяином </w:t>
      </w:r>
      <w:r>
        <w:rPr>
          <w:rFonts w:ascii="Times New Roman" w:hAnsi="Times New Roman"/>
          <w:color w:val="000000"/>
          <w:sz w:val="24"/>
          <w:szCs w:val="24"/>
        </w:rPr>
        <w:t>МБ</w:t>
      </w:r>
      <w:r w:rsidRPr="000F0B38">
        <w:rPr>
          <w:rFonts w:ascii="Times New Roman" w:hAnsi="Times New Roman"/>
          <w:color w:val="000000"/>
          <w:sz w:val="24"/>
          <w:szCs w:val="24"/>
        </w:rPr>
        <w:t>ДОУ.</w:t>
      </w:r>
    </w:p>
    <w:p w:rsidR="007C28CE" w:rsidRPr="000F0B38" w:rsidRDefault="007C28CE" w:rsidP="002355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28CE" w:rsidRPr="006B31C7" w:rsidRDefault="007C28CE" w:rsidP="0023556F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B31C7">
        <w:rPr>
          <w:rFonts w:ascii="Times New Roman" w:hAnsi="Times New Roman"/>
          <w:b/>
          <w:sz w:val="24"/>
          <w:szCs w:val="24"/>
        </w:rPr>
        <w:t>4.5.  Анализ реализации системы взаимодействия с семьями воспитанников</w:t>
      </w:r>
    </w:p>
    <w:p w:rsidR="007C28CE" w:rsidRPr="0039101F" w:rsidRDefault="007C28CE" w:rsidP="0023556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800000"/>
          <w:sz w:val="24"/>
          <w:szCs w:val="24"/>
          <w:u w:val="single"/>
        </w:rPr>
      </w:pPr>
      <w:r w:rsidRPr="0039101F">
        <w:rPr>
          <w:rFonts w:ascii="Times New Roman" w:hAnsi="Times New Roman"/>
          <w:sz w:val="24"/>
          <w:szCs w:val="24"/>
        </w:rPr>
        <w:t>В соответствии с Законом РФ «Об образовании» основными задачами, стоящими перед детским садом в этом году являлись:</w:t>
      </w:r>
    </w:p>
    <w:p w:rsidR="007C28CE" w:rsidRPr="0039101F" w:rsidRDefault="007C28CE" w:rsidP="0023556F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>изучение семей детей, изучение интересов, мнений родителей;</w:t>
      </w:r>
    </w:p>
    <w:p w:rsidR="007C28CE" w:rsidRPr="0039101F" w:rsidRDefault="007C28CE" w:rsidP="0023556F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 xml:space="preserve">использование опыта деятельности других </w:t>
      </w:r>
      <w:r>
        <w:rPr>
          <w:rFonts w:ascii="Times New Roman" w:hAnsi="Times New Roman"/>
          <w:sz w:val="24"/>
          <w:szCs w:val="24"/>
        </w:rPr>
        <w:t>МБ</w:t>
      </w:r>
      <w:r w:rsidRPr="0039101F">
        <w:rPr>
          <w:rFonts w:ascii="Times New Roman" w:hAnsi="Times New Roman"/>
          <w:sz w:val="24"/>
          <w:szCs w:val="24"/>
        </w:rPr>
        <w:t xml:space="preserve">ДОУ по взаимодействию </w:t>
      </w:r>
      <w:r>
        <w:rPr>
          <w:rFonts w:ascii="Times New Roman" w:hAnsi="Times New Roman"/>
          <w:sz w:val="24"/>
          <w:szCs w:val="24"/>
        </w:rPr>
        <w:t>МБ</w:t>
      </w:r>
      <w:r w:rsidRPr="0039101F">
        <w:rPr>
          <w:rFonts w:ascii="Times New Roman" w:hAnsi="Times New Roman"/>
          <w:sz w:val="24"/>
          <w:szCs w:val="24"/>
        </w:rPr>
        <w:t>ДОУ с семьей;</w:t>
      </w:r>
    </w:p>
    <w:p w:rsidR="007C28CE" w:rsidRPr="0039101F" w:rsidRDefault="007C28CE" w:rsidP="0023556F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>расширение способов, методов работы с родителями;</w:t>
      </w:r>
    </w:p>
    <w:p w:rsidR="007C28CE" w:rsidRPr="0039101F" w:rsidRDefault="007C28CE" w:rsidP="0023556F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>привлечение родителей к ак</w:t>
      </w:r>
      <w:r>
        <w:rPr>
          <w:rFonts w:ascii="Times New Roman" w:hAnsi="Times New Roman"/>
          <w:sz w:val="24"/>
          <w:szCs w:val="24"/>
        </w:rPr>
        <w:t>тивному участию в деятельности МБД</w:t>
      </w:r>
      <w:r w:rsidRPr="0039101F">
        <w:rPr>
          <w:rFonts w:ascii="Times New Roman" w:hAnsi="Times New Roman"/>
          <w:sz w:val="24"/>
          <w:szCs w:val="24"/>
        </w:rPr>
        <w:t>ОУ;</w:t>
      </w:r>
    </w:p>
    <w:p w:rsidR="007C28CE" w:rsidRPr="0039101F" w:rsidRDefault="007C28CE" w:rsidP="0023556F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>изучение семейного опыта воспитания и обучения детей.</w:t>
      </w:r>
    </w:p>
    <w:p w:rsidR="007C28CE" w:rsidRPr="0039101F" w:rsidRDefault="007C28CE" w:rsidP="0023556F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>просвещение родителей в области педагогики и детской психологии.</w:t>
      </w:r>
    </w:p>
    <w:p w:rsidR="007C28CE" w:rsidRPr="0039101F" w:rsidRDefault="007C28CE" w:rsidP="002355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>Педагоги в организации работы с родителями использовали современные методы общения:  ролевое проигрывание проблемных ситуаций семейного воспитания, игровое взаимодействие родителей и детей в различной детской деятельности, моделирование способов родительского поведения, обмен опытом семейного воспитания. Они применялись, чтобы дать родителям возможность стать активным в воспитании ребенка.</w:t>
      </w:r>
    </w:p>
    <w:p w:rsidR="007C28CE" w:rsidRPr="0039101F" w:rsidRDefault="007C28CE" w:rsidP="002355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lastRenderedPageBreak/>
        <w:t>Досуговые формы, проведенные в детском саду, призваны устанавливать теплые неформальные отношения между педагогами и родителями, а также более доверительные отношения между родителями и детьми</w:t>
      </w:r>
      <w:r>
        <w:rPr>
          <w:rFonts w:ascii="Times New Roman" w:hAnsi="Times New Roman"/>
          <w:sz w:val="24"/>
          <w:szCs w:val="24"/>
        </w:rPr>
        <w:t xml:space="preserve"> (совместные праздники и  проекты), </w:t>
      </w:r>
      <w:r w:rsidRPr="0039101F">
        <w:rPr>
          <w:rFonts w:ascii="Times New Roman" w:hAnsi="Times New Roman"/>
          <w:sz w:val="24"/>
          <w:szCs w:val="24"/>
        </w:rPr>
        <w:t xml:space="preserve"> выстав</w:t>
      </w:r>
      <w:r>
        <w:rPr>
          <w:rFonts w:ascii="Times New Roman" w:hAnsi="Times New Roman"/>
          <w:sz w:val="24"/>
          <w:szCs w:val="24"/>
        </w:rPr>
        <w:t xml:space="preserve">ки семейных коллекций, </w:t>
      </w:r>
      <w:r w:rsidRPr="0039101F">
        <w:rPr>
          <w:rFonts w:ascii="Times New Roman" w:hAnsi="Times New Roman"/>
          <w:sz w:val="24"/>
          <w:szCs w:val="24"/>
        </w:rPr>
        <w:t xml:space="preserve"> совместные походы, экскурсии, спортивные досуги). </w:t>
      </w:r>
    </w:p>
    <w:p w:rsidR="007C28CE" w:rsidRPr="0039101F" w:rsidRDefault="007C28CE" w:rsidP="002355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>В практике детского сада использовались познавательные формы организации общения педагогов с семьей, которые знакомили родителей с особенностями возрастного и психологического развития детей, с рациональными методами и приемами воспитания для формирования у родителей практических навыков. Основная роль продолжает принадлежать таким коллективным формам общения, как</w:t>
      </w:r>
      <w:r>
        <w:rPr>
          <w:rFonts w:ascii="Times New Roman" w:hAnsi="Times New Roman"/>
          <w:sz w:val="24"/>
          <w:szCs w:val="24"/>
        </w:rPr>
        <w:t>:</w:t>
      </w:r>
    </w:p>
    <w:p w:rsidR="007C28CE" w:rsidRPr="0039101F" w:rsidRDefault="007C28CE" w:rsidP="0023556F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>собрания</w:t>
      </w:r>
    </w:p>
    <w:p w:rsidR="007C28CE" w:rsidRPr="0039101F" w:rsidRDefault="007C28CE" w:rsidP="0023556F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>групповые консультации</w:t>
      </w:r>
    </w:p>
    <w:p w:rsidR="007C28CE" w:rsidRPr="00BE390C" w:rsidRDefault="007C28CE" w:rsidP="0023556F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>дни добрых дел</w:t>
      </w:r>
    </w:p>
    <w:p w:rsidR="007C28CE" w:rsidRPr="0039101F" w:rsidRDefault="007C28CE" w:rsidP="0023556F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>телефон, почта доверия</w:t>
      </w:r>
    </w:p>
    <w:p w:rsidR="007C28CE" w:rsidRPr="0039101F" w:rsidRDefault="007C28CE" w:rsidP="0023556F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>совместное создание предметно-развивающей среды</w:t>
      </w:r>
    </w:p>
    <w:p w:rsidR="007C28CE" w:rsidRPr="0039101F" w:rsidRDefault="007C28CE" w:rsidP="0023556F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>участие родителей в подготовке и проведении праздников, досугов</w:t>
      </w:r>
    </w:p>
    <w:p w:rsidR="007C28CE" w:rsidRPr="0039101F" w:rsidRDefault="007C28CE" w:rsidP="0023556F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>утренние приветствия</w:t>
      </w:r>
    </w:p>
    <w:p w:rsidR="007C28CE" w:rsidRPr="0039101F" w:rsidRDefault="007C28CE" w:rsidP="002355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>Активно велась работа с родителями детей</w:t>
      </w:r>
      <w:r>
        <w:rPr>
          <w:rFonts w:ascii="Times New Roman" w:hAnsi="Times New Roman"/>
          <w:sz w:val="24"/>
          <w:szCs w:val="24"/>
        </w:rPr>
        <w:t>,</w:t>
      </w:r>
      <w:r w:rsidRPr="0039101F">
        <w:rPr>
          <w:rFonts w:ascii="Times New Roman" w:hAnsi="Times New Roman"/>
          <w:sz w:val="24"/>
          <w:szCs w:val="24"/>
        </w:rPr>
        <w:t xml:space="preserve"> поступающих в 1 класс. В содержание деятельности входило проведение круглого стола «Здоровый ребенок – залог успешной уч</w:t>
      </w:r>
      <w:r>
        <w:rPr>
          <w:rFonts w:ascii="Times New Roman" w:hAnsi="Times New Roman"/>
          <w:sz w:val="24"/>
          <w:szCs w:val="24"/>
        </w:rPr>
        <w:t>ебы в школе», дискуссия</w:t>
      </w:r>
      <w:r w:rsidRPr="0039101F">
        <w:rPr>
          <w:rFonts w:ascii="Times New Roman" w:hAnsi="Times New Roman"/>
          <w:sz w:val="24"/>
          <w:szCs w:val="24"/>
        </w:rPr>
        <w:t xml:space="preserve"> «Семья на пороге школьной жизни», размещалась информация  по вопросам подготовки детей к школ</w:t>
      </w:r>
      <w:r>
        <w:rPr>
          <w:rFonts w:ascii="Times New Roman" w:hAnsi="Times New Roman"/>
          <w:sz w:val="24"/>
          <w:szCs w:val="24"/>
        </w:rPr>
        <w:t>е в родительских уголках</w:t>
      </w:r>
      <w:r w:rsidRPr="0039101F">
        <w:rPr>
          <w:rFonts w:ascii="Times New Roman" w:hAnsi="Times New Roman"/>
          <w:sz w:val="24"/>
          <w:szCs w:val="24"/>
        </w:rPr>
        <w:t>.</w:t>
      </w:r>
    </w:p>
    <w:p w:rsidR="007C28CE" w:rsidRPr="0039101F" w:rsidRDefault="007C28CE" w:rsidP="002355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 xml:space="preserve">Таким образом, взаимодействие родителей и педагогов в условиях </w:t>
      </w:r>
      <w:r>
        <w:rPr>
          <w:rFonts w:ascii="Times New Roman" w:hAnsi="Times New Roman"/>
          <w:sz w:val="24"/>
          <w:szCs w:val="24"/>
        </w:rPr>
        <w:t>МБ</w:t>
      </w:r>
      <w:r w:rsidRPr="0039101F">
        <w:rPr>
          <w:rFonts w:ascii="Times New Roman" w:hAnsi="Times New Roman"/>
          <w:sz w:val="24"/>
          <w:szCs w:val="24"/>
        </w:rPr>
        <w:t xml:space="preserve">ДОУ носят ярко выраженный специфический характер сотрудничества, т.к. изменились и содержание, и формы взаимоотношений между родителями и педагогам </w:t>
      </w:r>
      <w:r>
        <w:rPr>
          <w:rFonts w:ascii="Times New Roman" w:hAnsi="Times New Roman"/>
          <w:sz w:val="24"/>
          <w:szCs w:val="24"/>
        </w:rPr>
        <w:t>МБ</w:t>
      </w:r>
      <w:r w:rsidRPr="0039101F">
        <w:rPr>
          <w:rFonts w:ascii="Times New Roman" w:hAnsi="Times New Roman"/>
          <w:sz w:val="24"/>
          <w:szCs w:val="24"/>
        </w:rPr>
        <w:t xml:space="preserve">ДОУ. Определение такого уровня взаимодействия </w:t>
      </w:r>
      <w:r>
        <w:rPr>
          <w:rFonts w:ascii="Times New Roman" w:hAnsi="Times New Roman"/>
          <w:sz w:val="24"/>
          <w:szCs w:val="24"/>
        </w:rPr>
        <w:t>МБ</w:t>
      </w:r>
      <w:r w:rsidRPr="0039101F">
        <w:rPr>
          <w:rFonts w:ascii="Times New Roman" w:hAnsi="Times New Roman"/>
          <w:sz w:val="24"/>
          <w:szCs w:val="24"/>
        </w:rPr>
        <w:t xml:space="preserve">ДОУ с семьями воспитанников, дает возможность руководителям и педагогическому коллективу поделиться опытом успешного общения с родителями, а также, обратить внимание на вопросы, требующие существенной доработки по данной теме. </w:t>
      </w:r>
    </w:p>
    <w:p w:rsidR="007C28CE" w:rsidRPr="0039101F" w:rsidRDefault="007C28CE" w:rsidP="002355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 xml:space="preserve">Такой правильный подход может способствовать повышению эффективности общения </w:t>
      </w:r>
      <w:r>
        <w:rPr>
          <w:rFonts w:ascii="Times New Roman" w:hAnsi="Times New Roman"/>
          <w:sz w:val="24"/>
          <w:szCs w:val="24"/>
        </w:rPr>
        <w:t>МБ</w:t>
      </w:r>
      <w:r w:rsidRPr="0039101F">
        <w:rPr>
          <w:rFonts w:ascii="Times New Roman" w:hAnsi="Times New Roman"/>
          <w:sz w:val="24"/>
          <w:szCs w:val="24"/>
        </w:rPr>
        <w:t>ДОУ и семьи.</w:t>
      </w:r>
    </w:p>
    <w:p w:rsidR="007C28CE" w:rsidRDefault="007C28CE" w:rsidP="005866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 xml:space="preserve">Анализ анкет родителей по оценке деятельности </w:t>
      </w:r>
      <w:r>
        <w:rPr>
          <w:rFonts w:ascii="Times New Roman" w:hAnsi="Times New Roman"/>
          <w:sz w:val="24"/>
          <w:szCs w:val="24"/>
        </w:rPr>
        <w:t>МБ</w:t>
      </w:r>
      <w:r w:rsidRPr="0039101F">
        <w:rPr>
          <w:rFonts w:ascii="Times New Roman" w:hAnsi="Times New Roman"/>
          <w:sz w:val="24"/>
          <w:szCs w:val="24"/>
        </w:rPr>
        <w:t>ДОУ показывает, что детский сад пользуется авторитетом и родители удовлетворены его работой.</w:t>
      </w:r>
    </w:p>
    <w:p w:rsidR="00640D4E" w:rsidRDefault="00640D4E" w:rsidP="004A1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0D4E" w:rsidRDefault="00640D4E" w:rsidP="002355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C28CE" w:rsidRDefault="007C28CE" w:rsidP="00640D4E">
      <w:pPr>
        <w:pStyle w:val="af0"/>
        <w:widowControl w:val="0"/>
        <w:numPr>
          <w:ilvl w:val="1"/>
          <w:numId w:val="40"/>
        </w:numPr>
        <w:shd w:val="clear" w:color="auto" w:fill="FFFFFF"/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6B31C7">
        <w:rPr>
          <w:rFonts w:ascii="Times New Roman" w:hAnsi="Times New Roman"/>
          <w:b/>
          <w:sz w:val="24"/>
          <w:szCs w:val="24"/>
        </w:rPr>
        <w:t>Результативность работы с</w:t>
      </w:r>
      <w:r>
        <w:rPr>
          <w:rFonts w:ascii="Times New Roman" w:hAnsi="Times New Roman"/>
          <w:b/>
          <w:sz w:val="24"/>
          <w:szCs w:val="24"/>
        </w:rPr>
        <w:t xml:space="preserve"> родителями и воспитанниками</w:t>
      </w:r>
    </w:p>
    <w:p w:rsidR="0046607C" w:rsidRPr="006B31C7" w:rsidRDefault="0046607C" w:rsidP="0046607C">
      <w:pPr>
        <w:pStyle w:val="af0"/>
        <w:widowControl w:val="0"/>
        <w:shd w:val="clear" w:color="auto" w:fill="FFFFFF"/>
        <w:tabs>
          <w:tab w:val="left" w:pos="0"/>
        </w:tabs>
        <w:ind w:left="3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0"/>
        <w:gridCol w:w="1760"/>
        <w:gridCol w:w="1809"/>
        <w:gridCol w:w="2630"/>
      </w:tblGrid>
      <w:tr w:rsidR="007C28CE" w:rsidRPr="00DA1A1B" w:rsidTr="00327E17">
        <w:tc>
          <w:tcPr>
            <w:tcW w:w="2284" w:type="dxa"/>
          </w:tcPr>
          <w:p w:rsidR="007C28CE" w:rsidRPr="00586684" w:rsidRDefault="007C28CE" w:rsidP="00DC2678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6684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927" w:type="dxa"/>
          </w:tcPr>
          <w:p w:rsidR="007C28CE" w:rsidRPr="00DA1A1B" w:rsidRDefault="007C28CE" w:rsidP="00DC26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Списочный состав</w:t>
            </w:r>
          </w:p>
        </w:tc>
        <w:tc>
          <w:tcPr>
            <w:tcW w:w="2002" w:type="dxa"/>
          </w:tcPr>
          <w:p w:rsidR="007C28CE" w:rsidRPr="00DA1A1B" w:rsidRDefault="007C28CE" w:rsidP="00DC26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Количество анкет</w:t>
            </w:r>
          </w:p>
        </w:tc>
        <w:tc>
          <w:tcPr>
            <w:tcW w:w="2826" w:type="dxa"/>
          </w:tcPr>
          <w:p w:rsidR="007C28CE" w:rsidRPr="00DA1A1B" w:rsidRDefault="007C28CE" w:rsidP="00DC26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% удовлетворенности</w:t>
            </w:r>
          </w:p>
        </w:tc>
      </w:tr>
      <w:tr w:rsidR="007C28CE" w:rsidRPr="00DA1A1B" w:rsidTr="00327E17">
        <w:tc>
          <w:tcPr>
            <w:tcW w:w="2284" w:type="dxa"/>
          </w:tcPr>
          <w:p w:rsidR="007C28CE" w:rsidRPr="00DA1A1B" w:rsidRDefault="007C28CE" w:rsidP="00DC2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1  младшая группа</w:t>
            </w:r>
          </w:p>
        </w:tc>
        <w:tc>
          <w:tcPr>
            <w:tcW w:w="1927" w:type="dxa"/>
          </w:tcPr>
          <w:p w:rsidR="007C28CE" w:rsidRPr="006A2178" w:rsidRDefault="004034B5" w:rsidP="00B71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710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2" w:type="dxa"/>
          </w:tcPr>
          <w:p w:rsidR="007C28CE" w:rsidRPr="00DA1A1B" w:rsidRDefault="00B7108D" w:rsidP="00DC2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26" w:type="dxa"/>
          </w:tcPr>
          <w:p w:rsidR="007C28CE" w:rsidRPr="00DA1A1B" w:rsidRDefault="00C13826" w:rsidP="00DC2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="007C28CE" w:rsidRPr="00DA1A1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C28CE" w:rsidRPr="00DA1A1B" w:rsidTr="00327E17">
        <w:tc>
          <w:tcPr>
            <w:tcW w:w="2284" w:type="dxa"/>
          </w:tcPr>
          <w:p w:rsidR="007C28CE" w:rsidRPr="00DA1A1B" w:rsidRDefault="007C28CE" w:rsidP="00DC2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Средняя разновозр.</w:t>
            </w:r>
          </w:p>
        </w:tc>
        <w:tc>
          <w:tcPr>
            <w:tcW w:w="1927" w:type="dxa"/>
          </w:tcPr>
          <w:p w:rsidR="007C28CE" w:rsidRPr="00DF3A7E" w:rsidRDefault="004034B5" w:rsidP="00B71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710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2" w:type="dxa"/>
          </w:tcPr>
          <w:p w:rsidR="007C28CE" w:rsidRPr="00DA1A1B" w:rsidRDefault="00192F22" w:rsidP="00DC2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26" w:type="dxa"/>
          </w:tcPr>
          <w:p w:rsidR="007C28CE" w:rsidRPr="00DA1A1B" w:rsidRDefault="00C13826" w:rsidP="00DC2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7C28CE" w:rsidRPr="00DA1A1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C28CE" w:rsidRPr="00DA1A1B" w:rsidTr="00327E17">
        <w:tc>
          <w:tcPr>
            <w:tcW w:w="2284" w:type="dxa"/>
          </w:tcPr>
          <w:p w:rsidR="007C28CE" w:rsidRPr="00DA1A1B" w:rsidRDefault="007C28CE" w:rsidP="00DC2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Старшая разновозр.</w:t>
            </w:r>
            <w:r w:rsidR="00B7108D">
              <w:rPr>
                <w:rFonts w:ascii="Times New Roman" w:hAnsi="Times New Roman"/>
                <w:sz w:val="24"/>
                <w:szCs w:val="24"/>
              </w:rPr>
              <w:t xml:space="preserve"> группа.комбинированной направл.</w:t>
            </w:r>
          </w:p>
        </w:tc>
        <w:tc>
          <w:tcPr>
            <w:tcW w:w="1927" w:type="dxa"/>
          </w:tcPr>
          <w:p w:rsidR="007C28CE" w:rsidRPr="00DF3A7E" w:rsidRDefault="00535A62" w:rsidP="00DC2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002" w:type="dxa"/>
          </w:tcPr>
          <w:p w:rsidR="007C28CE" w:rsidRPr="00DA1A1B" w:rsidRDefault="00192F22" w:rsidP="00DC2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26" w:type="dxa"/>
          </w:tcPr>
          <w:p w:rsidR="007C28CE" w:rsidRPr="00DA1A1B" w:rsidRDefault="00B20362" w:rsidP="00DC2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7C28CE" w:rsidRPr="00DA1A1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C28CE" w:rsidRPr="00DA1A1B" w:rsidTr="00327E17">
        <w:tc>
          <w:tcPr>
            <w:tcW w:w="2284" w:type="dxa"/>
          </w:tcPr>
          <w:p w:rsidR="007C28CE" w:rsidRPr="00DA1A1B" w:rsidRDefault="007C28CE" w:rsidP="00DC2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Всего по МБДОУ</w:t>
            </w:r>
          </w:p>
        </w:tc>
        <w:tc>
          <w:tcPr>
            <w:tcW w:w="1927" w:type="dxa"/>
          </w:tcPr>
          <w:p w:rsidR="007C28CE" w:rsidRPr="00DF3A7E" w:rsidRDefault="00535A62" w:rsidP="00B71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B7108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002" w:type="dxa"/>
          </w:tcPr>
          <w:p w:rsidR="007C28CE" w:rsidRPr="00DA1A1B" w:rsidRDefault="00192F22" w:rsidP="00B71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B7108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26" w:type="dxa"/>
          </w:tcPr>
          <w:p w:rsidR="007C28CE" w:rsidRPr="00DA1A1B" w:rsidRDefault="00B20362" w:rsidP="009669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</w:t>
            </w:r>
            <w:r w:rsidR="007C28CE" w:rsidRPr="00DA1A1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</w:tbl>
    <w:p w:rsidR="0046607C" w:rsidRDefault="0046607C" w:rsidP="00DC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28CE" w:rsidRDefault="007C28CE" w:rsidP="002355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 xml:space="preserve">В перспективе следует углублять взаимодействие с родителями, привлекать членов семей к встречам с целью ознакомления с различными семейными традициями, увлечениями для более глубокого постижения исторических корней и семейных историй. </w:t>
      </w:r>
    </w:p>
    <w:p w:rsidR="00D824DC" w:rsidRDefault="007C28CE" w:rsidP="00D824DC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56006C">
        <w:rPr>
          <w:rFonts w:ascii="Times New Roman" w:hAnsi="Times New Roman"/>
          <w:sz w:val="24"/>
          <w:szCs w:val="24"/>
        </w:rPr>
        <w:t>Результатом воспитательно-образовательной работы в ДОУ является успешное участие воспитаннико</w:t>
      </w:r>
      <w:r>
        <w:rPr>
          <w:rFonts w:ascii="Times New Roman" w:hAnsi="Times New Roman"/>
          <w:sz w:val="24"/>
          <w:szCs w:val="24"/>
        </w:rPr>
        <w:t xml:space="preserve">в детского сада в муниципальных и Всероссийских </w:t>
      </w:r>
      <w:r w:rsidRPr="0056006C">
        <w:rPr>
          <w:rFonts w:ascii="Times New Roman" w:hAnsi="Times New Roman"/>
          <w:sz w:val="24"/>
          <w:szCs w:val="24"/>
        </w:rPr>
        <w:t xml:space="preserve"> конкурсах д</w:t>
      </w:r>
      <w:r>
        <w:rPr>
          <w:rFonts w:ascii="Times New Roman" w:hAnsi="Times New Roman"/>
          <w:sz w:val="24"/>
          <w:szCs w:val="24"/>
        </w:rPr>
        <w:t>етского творчества и мастерства,</w:t>
      </w:r>
      <w:r w:rsidRPr="0056006C">
        <w:rPr>
          <w:rFonts w:ascii="Times New Roman" w:hAnsi="Times New Roman"/>
          <w:sz w:val="24"/>
          <w:szCs w:val="24"/>
        </w:rPr>
        <w:t xml:space="preserve"> интеллектуальных конкурсах и конкурсах детского творчества.</w:t>
      </w:r>
    </w:p>
    <w:p w:rsidR="00592031" w:rsidRDefault="00592031" w:rsidP="00D824DC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2031" w:rsidRPr="00D824DC" w:rsidRDefault="00592031" w:rsidP="00D824DC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300"/>
        <w:tblOverlap w:val="never"/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"/>
        <w:gridCol w:w="2090"/>
        <w:gridCol w:w="2596"/>
        <w:gridCol w:w="1946"/>
        <w:gridCol w:w="2178"/>
      </w:tblGrid>
      <w:tr w:rsidR="007C28CE" w:rsidRPr="00DA1A1B" w:rsidTr="004A1F4B">
        <w:tc>
          <w:tcPr>
            <w:tcW w:w="1019" w:type="dxa"/>
            <w:vAlign w:val="center"/>
          </w:tcPr>
          <w:p w:rsidR="007C28CE" w:rsidRPr="004A1F4B" w:rsidRDefault="007C28CE" w:rsidP="009679DB">
            <w:pPr>
              <w:tabs>
                <w:tab w:val="left" w:pos="7938"/>
              </w:tabs>
              <w:spacing w:after="0" w:line="240" w:lineRule="auto"/>
              <w:ind w:left="-1668" w:firstLine="1668"/>
              <w:jc w:val="center"/>
              <w:rPr>
                <w:rFonts w:ascii="Times New Roman" w:hAnsi="Times New Roman"/>
                <w:b/>
              </w:rPr>
            </w:pPr>
            <w:r w:rsidRPr="004A1F4B">
              <w:rPr>
                <w:rFonts w:ascii="Times New Roman" w:hAnsi="Times New Roman"/>
                <w:b/>
              </w:rPr>
              <w:lastRenderedPageBreak/>
              <w:t>Год</w:t>
            </w:r>
          </w:p>
        </w:tc>
        <w:tc>
          <w:tcPr>
            <w:tcW w:w="2090" w:type="dxa"/>
            <w:vAlign w:val="center"/>
          </w:tcPr>
          <w:p w:rsidR="007C28CE" w:rsidRPr="004A1F4B" w:rsidRDefault="007C28CE" w:rsidP="0056006C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F4B">
              <w:rPr>
                <w:rFonts w:ascii="Times New Roman" w:hAnsi="Times New Roman"/>
                <w:b/>
              </w:rPr>
              <w:t>ФИО  воспитанника (возраст)</w:t>
            </w:r>
          </w:p>
        </w:tc>
        <w:tc>
          <w:tcPr>
            <w:tcW w:w="2596" w:type="dxa"/>
            <w:vAlign w:val="center"/>
          </w:tcPr>
          <w:p w:rsidR="007C28CE" w:rsidRPr="004A1F4B" w:rsidRDefault="007C28CE" w:rsidP="009679DB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F4B">
              <w:rPr>
                <w:rFonts w:ascii="Times New Roman" w:hAnsi="Times New Roman"/>
                <w:b/>
              </w:rPr>
              <w:t>Наименование конкурса</w:t>
            </w:r>
          </w:p>
        </w:tc>
        <w:tc>
          <w:tcPr>
            <w:tcW w:w="1946" w:type="dxa"/>
            <w:vAlign w:val="center"/>
          </w:tcPr>
          <w:p w:rsidR="007C28CE" w:rsidRPr="004A1F4B" w:rsidRDefault="007C28CE" w:rsidP="009679DB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F4B">
              <w:rPr>
                <w:rFonts w:ascii="Times New Roman" w:hAnsi="Times New Roman"/>
                <w:b/>
              </w:rPr>
              <w:t>Уровень мероприятия</w:t>
            </w:r>
          </w:p>
        </w:tc>
        <w:tc>
          <w:tcPr>
            <w:tcW w:w="2178" w:type="dxa"/>
            <w:vAlign w:val="center"/>
          </w:tcPr>
          <w:p w:rsidR="007C28CE" w:rsidRPr="004A1F4B" w:rsidRDefault="007C28CE" w:rsidP="009679DB">
            <w:pPr>
              <w:tabs>
                <w:tab w:val="left" w:pos="7938"/>
              </w:tabs>
              <w:spacing w:after="0" w:line="240" w:lineRule="auto"/>
              <w:ind w:left="805" w:hanging="805"/>
              <w:jc w:val="center"/>
              <w:rPr>
                <w:rFonts w:ascii="Times New Roman" w:hAnsi="Times New Roman"/>
                <w:b/>
              </w:rPr>
            </w:pPr>
            <w:r w:rsidRPr="004A1F4B">
              <w:rPr>
                <w:rFonts w:ascii="Times New Roman" w:hAnsi="Times New Roman"/>
                <w:b/>
              </w:rPr>
              <w:t>Результат</w:t>
            </w:r>
          </w:p>
        </w:tc>
      </w:tr>
      <w:tr w:rsidR="007C28CE" w:rsidRPr="00DA1A1B" w:rsidTr="004A1F4B">
        <w:tc>
          <w:tcPr>
            <w:tcW w:w="1019" w:type="dxa"/>
          </w:tcPr>
          <w:p w:rsidR="007C28CE" w:rsidRDefault="00B20362" w:rsidP="00192F2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35A62">
              <w:rPr>
                <w:rFonts w:ascii="Times New Roman" w:hAnsi="Times New Roman"/>
                <w:sz w:val="24"/>
                <w:szCs w:val="24"/>
              </w:rPr>
              <w:t>21</w:t>
            </w:r>
            <w:r w:rsidR="007C28C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90" w:type="dxa"/>
          </w:tcPr>
          <w:p w:rsidR="00B20362" w:rsidRDefault="00C643B6" w:rsidP="002E0A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/>
                <w:sz w:val="21"/>
                <w:szCs w:val="24"/>
              </w:rPr>
              <w:t>Смирнова Кристина</w:t>
            </w:r>
            <w:r w:rsidR="00B20362">
              <w:rPr>
                <w:rFonts w:ascii="Times New Roman" w:hAnsi="Times New Roman"/>
                <w:sz w:val="21"/>
                <w:szCs w:val="24"/>
              </w:rPr>
              <w:t xml:space="preserve"> (5лет)</w:t>
            </w:r>
          </w:p>
          <w:p w:rsidR="007C28CE" w:rsidRDefault="007C28CE" w:rsidP="002E0A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</w:p>
        </w:tc>
        <w:tc>
          <w:tcPr>
            <w:tcW w:w="2596" w:type="dxa"/>
          </w:tcPr>
          <w:p w:rsidR="002E0A79" w:rsidRPr="007651BD" w:rsidRDefault="002E0A79" w:rsidP="002E0A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r w:rsidRPr="007651BD">
              <w:rPr>
                <w:rFonts w:ascii="Times New Roman" w:hAnsi="Times New Roman"/>
                <w:sz w:val="21"/>
                <w:szCs w:val="24"/>
              </w:rPr>
              <w:t xml:space="preserve">Конкурс чтецов </w:t>
            </w:r>
          </w:p>
          <w:p w:rsidR="007C28CE" w:rsidRPr="007651BD" w:rsidRDefault="00B20362" w:rsidP="002E0A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r w:rsidRPr="007651BD">
              <w:rPr>
                <w:rFonts w:ascii="Times New Roman" w:hAnsi="Times New Roman"/>
                <w:sz w:val="21"/>
                <w:szCs w:val="24"/>
              </w:rPr>
              <w:t>«</w:t>
            </w:r>
            <w:r w:rsidR="00C643B6" w:rsidRPr="00A551BD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="00C643B6" w:rsidRPr="00C643B6">
              <w:rPr>
                <w:rFonts w:ascii="Times New Roman" w:hAnsi="Times New Roman"/>
                <w:i/>
              </w:rPr>
              <w:t>Пришла веса – пришла победа</w:t>
            </w:r>
            <w:r w:rsidR="00C643B6" w:rsidRPr="007651BD">
              <w:rPr>
                <w:rFonts w:ascii="Times New Roman" w:hAnsi="Times New Roman"/>
                <w:sz w:val="21"/>
                <w:szCs w:val="24"/>
              </w:rPr>
              <w:t xml:space="preserve"> </w:t>
            </w:r>
            <w:r w:rsidR="002E0A79" w:rsidRPr="007651BD">
              <w:rPr>
                <w:rFonts w:ascii="Times New Roman" w:hAnsi="Times New Roman"/>
                <w:sz w:val="21"/>
                <w:szCs w:val="24"/>
              </w:rPr>
              <w:t>»</w:t>
            </w:r>
          </w:p>
        </w:tc>
        <w:tc>
          <w:tcPr>
            <w:tcW w:w="1946" w:type="dxa"/>
          </w:tcPr>
          <w:p w:rsidR="007C28CE" w:rsidRPr="007651BD" w:rsidRDefault="00D824DC" w:rsidP="007F2C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1BD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78" w:type="dxa"/>
          </w:tcPr>
          <w:p w:rsidR="007C28CE" w:rsidRPr="00400EAB" w:rsidRDefault="00C643B6" w:rsidP="007F2C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E0A7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7C28CE" w:rsidRPr="00DA1A1B" w:rsidTr="004A1F4B">
        <w:tc>
          <w:tcPr>
            <w:tcW w:w="1019" w:type="dxa"/>
          </w:tcPr>
          <w:p w:rsidR="007C28CE" w:rsidRDefault="00B20362" w:rsidP="00192F2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35A62">
              <w:rPr>
                <w:rFonts w:ascii="Times New Roman" w:hAnsi="Times New Roman"/>
                <w:sz w:val="24"/>
                <w:szCs w:val="24"/>
              </w:rPr>
              <w:t>21</w:t>
            </w:r>
            <w:r w:rsidR="007C28CE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  <w:tc>
          <w:tcPr>
            <w:tcW w:w="2090" w:type="dxa"/>
          </w:tcPr>
          <w:p w:rsidR="00B20362" w:rsidRDefault="00C643B6" w:rsidP="00B2036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/>
                <w:sz w:val="21"/>
                <w:szCs w:val="24"/>
              </w:rPr>
              <w:t>Камынин Александр</w:t>
            </w:r>
            <w:r w:rsidR="00B20362">
              <w:rPr>
                <w:rFonts w:ascii="Times New Roman" w:hAnsi="Times New Roman"/>
                <w:sz w:val="21"/>
                <w:szCs w:val="24"/>
              </w:rPr>
              <w:t xml:space="preserve"> (5лет)</w:t>
            </w:r>
          </w:p>
          <w:p w:rsidR="007C28CE" w:rsidRDefault="007C28CE" w:rsidP="002E0A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</w:p>
        </w:tc>
        <w:tc>
          <w:tcPr>
            <w:tcW w:w="2596" w:type="dxa"/>
          </w:tcPr>
          <w:p w:rsidR="002E0A79" w:rsidRDefault="002E0A79" w:rsidP="002E0A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4"/>
              </w:rPr>
            </w:pPr>
            <w:r w:rsidRPr="00400EAB">
              <w:rPr>
                <w:rFonts w:ascii="Times New Roman" w:hAnsi="Times New Roman"/>
                <w:sz w:val="21"/>
                <w:szCs w:val="24"/>
              </w:rPr>
              <w:t xml:space="preserve">Конкурс чтецов </w:t>
            </w:r>
          </w:p>
          <w:p w:rsidR="007C28CE" w:rsidRPr="007651BD" w:rsidRDefault="002E0A79" w:rsidP="00192F2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r w:rsidRPr="007651BD">
              <w:rPr>
                <w:rFonts w:ascii="Times New Roman" w:hAnsi="Times New Roman"/>
                <w:sz w:val="21"/>
                <w:szCs w:val="24"/>
              </w:rPr>
              <w:t>«</w:t>
            </w:r>
            <w:r w:rsidR="00192F22" w:rsidRPr="007651BD">
              <w:rPr>
                <w:rFonts w:ascii="Times New Roman" w:hAnsi="Times New Roman"/>
                <w:sz w:val="21"/>
                <w:szCs w:val="24"/>
              </w:rPr>
              <w:t>Я вам о маме расскажу</w:t>
            </w:r>
            <w:r w:rsidRPr="007651BD">
              <w:rPr>
                <w:rFonts w:ascii="Times New Roman" w:hAnsi="Times New Roman"/>
                <w:sz w:val="21"/>
                <w:szCs w:val="24"/>
              </w:rPr>
              <w:t>»</w:t>
            </w:r>
          </w:p>
        </w:tc>
        <w:tc>
          <w:tcPr>
            <w:tcW w:w="1946" w:type="dxa"/>
          </w:tcPr>
          <w:p w:rsidR="007C28CE" w:rsidRDefault="00D824DC" w:rsidP="007F2C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78" w:type="dxa"/>
          </w:tcPr>
          <w:p w:rsidR="007C28CE" w:rsidRDefault="00192F22" w:rsidP="007F2C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E0A79" w:rsidRPr="002E0A7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7C28CE" w:rsidRPr="00DA1A1B" w:rsidTr="004A1F4B">
        <w:tc>
          <w:tcPr>
            <w:tcW w:w="1019" w:type="dxa"/>
          </w:tcPr>
          <w:p w:rsidR="007C28CE" w:rsidRPr="009F03D9" w:rsidRDefault="00B20362" w:rsidP="00192F2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35A62">
              <w:rPr>
                <w:rFonts w:ascii="Times New Roman" w:hAnsi="Times New Roman"/>
                <w:sz w:val="24"/>
                <w:szCs w:val="24"/>
              </w:rPr>
              <w:t>21</w:t>
            </w:r>
            <w:r w:rsidR="007C28CE" w:rsidRPr="009F03D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090" w:type="dxa"/>
          </w:tcPr>
          <w:p w:rsidR="00192F22" w:rsidRDefault="00192F22" w:rsidP="0010127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/>
                <w:sz w:val="21"/>
                <w:szCs w:val="24"/>
              </w:rPr>
              <w:t>Камынин Алексей</w:t>
            </w:r>
          </w:p>
          <w:p w:rsidR="00192F22" w:rsidRPr="009F03D9" w:rsidRDefault="00192F22" w:rsidP="0010127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/>
                <w:sz w:val="21"/>
                <w:szCs w:val="24"/>
              </w:rPr>
              <w:t>(5лет)</w:t>
            </w:r>
          </w:p>
        </w:tc>
        <w:tc>
          <w:tcPr>
            <w:tcW w:w="2596" w:type="dxa"/>
          </w:tcPr>
          <w:p w:rsidR="002E0A79" w:rsidRPr="007651BD" w:rsidRDefault="007651BD" w:rsidP="002E0A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r w:rsidRPr="007651BD">
              <w:rPr>
                <w:rFonts w:ascii="Times New Roman" w:hAnsi="Times New Roman"/>
                <w:sz w:val="21"/>
                <w:szCs w:val="24"/>
              </w:rPr>
              <w:t>Конкурс</w:t>
            </w:r>
          </w:p>
          <w:p w:rsidR="007C28CE" w:rsidRPr="007651BD" w:rsidRDefault="002E0A79" w:rsidP="00192F2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  <w:highlight w:val="yellow"/>
              </w:rPr>
            </w:pPr>
            <w:r w:rsidRPr="007651BD">
              <w:rPr>
                <w:rFonts w:ascii="Times New Roman" w:hAnsi="Times New Roman"/>
                <w:sz w:val="21"/>
                <w:szCs w:val="24"/>
              </w:rPr>
              <w:t>«</w:t>
            </w:r>
            <w:r w:rsidR="00192F22" w:rsidRPr="007651BD">
              <w:rPr>
                <w:rFonts w:ascii="Times New Roman" w:hAnsi="Times New Roman"/>
                <w:sz w:val="21"/>
                <w:szCs w:val="24"/>
              </w:rPr>
              <w:t>Я-исследователь</w:t>
            </w:r>
            <w:r w:rsidRPr="007651BD">
              <w:rPr>
                <w:rFonts w:ascii="Times New Roman" w:hAnsi="Times New Roman"/>
                <w:sz w:val="21"/>
                <w:szCs w:val="24"/>
              </w:rPr>
              <w:t>»</w:t>
            </w:r>
          </w:p>
        </w:tc>
        <w:tc>
          <w:tcPr>
            <w:tcW w:w="1946" w:type="dxa"/>
          </w:tcPr>
          <w:p w:rsidR="007C28CE" w:rsidRPr="000E32C9" w:rsidRDefault="00D824DC" w:rsidP="007F2C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78" w:type="dxa"/>
          </w:tcPr>
          <w:p w:rsidR="007C28CE" w:rsidRPr="000E32C9" w:rsidRDefault="007C28CE" w:rsidP="007F2C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C9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26462D" w:rsidRPr="00DA1A1B" w:rsidTr="004A1F4B">
        <w:tc>
          <w:tcPr>
            <w:tcW w:w="1019" w:type="dxa"/>
          </w:tcPr>
          <w:p w:rsidR="0026462D" w:rsidRDefault="0026462D" w:rsidP="00192F2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35A62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090" w:type="dxa"/>
          </w:tcPr>
          <w:p w:rsidR="0026462D" w:rsidRDefault="00C643B6" w:rsidP="0010127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r w:rsidRPr="00C643B6">
              <w:t>Мартыненко Арина</w:t>
            </w:r>
            <w:r>
              <w:rPr>
                <w:rFonts w:ascii="Times New Roman" w:hAnsi="Times New Roman"/>
                <w:sz w:val="21"/>
                <w:szCs w:val="24"/>
              </w:rPr>
              <w:t xml:space="preserve"> </w:t>
            </w:r>
            <w:r w:rsidR="0026462D">
              <w:rPr>
                <w:rFonts w:ascii="Times New Roman" w:hAnsi="Times New Roman"/>
                <w:sz w:val="21"/>
                <w:szCs w:val="24"/>
              </w:rPr>
              <w:t>(5лет)</w:t>
            </w:r>
          </w:p>
        </w:tc>
        <w:tc>
          <w:tcPr>
            <w:tcW w:w="2596" w:type="dxa"/>
          </w:tcPr>
          <w:p w:rsidR="0026462D" w:rsidRPr="004A1F4B" w:rsidRDefault="004A1F4B" w:rsidP="004A1F4B">
            <w:pPr>
              <w:rPr>
                <w:rFonts w:ascii="Times New Roman" w:hAnsi="Times New Roman"/>
              </w:rPr>
            </w:pPr>
            <w:r w:rsidRPr="004A1F4B">
              <w:rPr>
                <w:rFonts w:ascii="Times New Roman" w:hAnsi="Times New Roman"/>
              </w:rPr>
              <w:t>Викторина. Уровень</w:t>
            </w:r>
            <w:r>
              <w:rPr>
                <w:rFonts w:ascii="Times New Roman" w:hAnsi="Times New Roman"/>
              </w:rPr>
              <w:t xml:space="preserve"> </w:t>
            </w:r>
            <w:r w:rsidRPr="004A1F4B">
              <w:rPr>
                <w:rFonts w:ascii="Times New Roman" w:hAnsi="Times New Roman"/>
              </w:rPr>
              <w:t>«Правила этикета»</w:t>
            </w:r>
          </w:p>
        </w:tc>
        <w:tc>
          <w:tcPr>
            <w:tcW w:w="1946" w:type="dxa"/>
          </w:tcPr>
          <w:p w:rsidR="0026462D" w:rsidRPr="004A1F4B" w:rsidRDefault="004A1F4B" w:rsidP="007F2C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F4B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2178" w:type="dxa"/>
          </w:tcPr>
          <w:p w:rsidR="0026462D" w:rsidRPr="000E32C9" w:rsidRDefault="00192F22" w:rsidP="007F2C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6462D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4A1F4B" w:rsidRPr="00DA1A1B" w:rsidTr="004A1F4B">
        <w:tc>
          <w:tcPr>
            <w:tcW w:w="1019" w:type="dxa"/>
          </w:tcPr>
          <w:p w:rsidR="004A1F4B" w:rsidRPr="0026462D" w:rsidRDefault="004A1F4B" w:rsidP="004A1F4B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62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6462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90" w:type="dxa"/>
          </w:tcPr>
          <w:p w:rsidR="004A1F4B" w:rsidRDefault="004A1F4B" w:rsidP="004A1F4B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r w:rsidRPr="00C643B6">
              <w:t>Мартыненко Арина</w:t>
            </w:r>
            <w:r>
              <w:rPr>
                <w:rFonts w:ascii="Times New Roman" w:hAnsi="Times New Roman"/>
                <w:sz w:val="21"/>
                <w:szCs w:val="24"/>
              </w:rPr>
              <w:t xml:space="preserve"> (5лет)</w:t>
            </w:r>
          </w:p>
        </w:tc>
        <w:tc>
          <w:tcPr>
            <w:tcW w:w="2596" w:type="dxa"/>
          </w:tcPr>
          <w:p w:rsidR="004A1F4B" w:rsidRPr="004A1F4B" w:rsidRDefault="004A1F4B" w:rsidP="004A1F4B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4"/>
              </w:rPr>
            </w:pPr>
            <w:r w:rsidRPr="004A1F4B">
              <w:rPr>
                <w:rFonts w:ascii="Times New Roman" w:hAnsi="Times New Roman"/>
                <w:sz w:val="21"/>
                <w:szCs w:val="24"/>
              </w:rPr>
              <w:t xml:space="preserve">Конкурс чтецов </w:t>
            </w:r>
          </w:p>
          <w:p w:rsidR="004A1F4B" w:rsidRPr="004A1F4B" w:rsidRDefault="004A1F4B" w:rsidP="004A1F4B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r w:rsidRPr="004A1F4B">
              <w:rPr>
                <w:rFonts w:ascii="Times New Roman" w:hAnsi="Times New Roman"/>
                <w:sz w:val="21"/>
                <w:szCs w:val="24"/>
              </w:rPr>
              <w:t>«Золотая осень»</w:t>
            </w:r>
          </w:p>
        </w:tc>
        <w:tc>
          <w:tcPr>
            <w:tcW w:w="1946" w:type="dxa"/>
          </w:tcPr>
          <w:p w:rsidR="004A1F4B" w:rsidRPr="002E0A79" w:rsidRDefault="004A1F4B" w:rsidP="004A1F4B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78" w:type="dxa"/>
          </w:tcPr>
          <w:p w:rsidR="004A1F4B" w:rsidRPr="002E0A79" w:rsidRDefault="004A1F4B" w:rsidP="004A1F4B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E0A7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4A1F4B" w:rsidRPr="00DA1A1B" w:rsidTr="004A1F4B">
        <w:trPr>
          <w:trHeight w:val="676"/>
        </w:trPr>
        <w:tc>
          <w:tcPr>
            <w:tcW w:w="1019" w:type="dxa"/>
          </w:tcPr>
          <w:p w:rsidR="004A1F4B" w:rsidRPr="0026462D" w:rsidRDefault="004A1F4B" w:rsidP="004A1F4B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2090" w:type="dxa"/>
          </w:tcPr>
          <w:p w:rsidR="004A1F4B" w:rsidRDefault="004A1F4B" w:rsidP="004A1F4B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/>
                <w:sz w:val="21"/>
                <w:szCs w:val="24"/>
              </w:rPr>
              <w:t>Воспитанники старшей группы</w:t>
            </w:r>
          </w:p>
        </w:tc>
        <w:tc>
          <w:tcPr>
            <w:tcW w:w="2596" w:type="dxa"/>
          </w:tcPr>
          <w:p w:rsidR="004A1F4B" w:rsidRPr="004A1F4B" w:rsidRDefault="004A1F4B" w:rsidP="004A1F4B">
            <w:pPr>
              <w:rPr>
                <w:rFonts w:ascii="Times New Roman" w:hAnsi="Times New Roman"/>
              </w:rPr>
            </w:pPr>
            <w:r w:rsidRPr="004A1F4B">
              <w:rPr>
                <w:rFonts w:ascii="Times New Roman" w:hAnsi="Times New Roman"/>
              </w:rPr>
              <w:t>«Космос – мир фантазий»</w:t>
            </w:r>
          </w:p>
          <w:p w:rsidR="004A1F4B" w:rsidRPr="00400EAB" w:rsidRDefault="004A1F4B" w:rsidP="004A1F4B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</w:p>
        </w:tc>
        <w:tc>
          <w:tcPr>
            <w:tcW w:w="1946" w:type="dxa"/>
          </w:tcPr>
          <w:p w:rsidR="004A1F4B" w:rsidRPr="002E0A79" w:rsidRDefault="004A1F4B" w:rsidP="004A1F4B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78" w:type="dxa"/>
          </w:tcPr>
          <w:p w:rsidR="004A1F4B" w:rsidRPr="00D824DC" w:rsidRDefault="004A1F4B" w:rsidP="004A1F4B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4A1F4B" w:rsidRPr="00DA1A1B" w:rsidTr="004A1F4B">
        <w:tc>
          <w:tcPr>
            <w:tcW w:w="1019" w:type="dxa"/>
          </w:tcPr>
          <w:p w:rsidR="004A1F4B" w:rsidRDefault="004A1F4B" w:rsidP="004A1F4B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2090" w:type="dxa"/>
          </w:tcPr>
          <w:p w:rsidR="004A1F4B" w:rsidRDefault="004A1F4B" w:rsidP="004A1F4B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/>
                <w:sz w:val="21"/>
                <w:szCs w:val="24"/>
              </w:rPr>
              <w:t>Голощапов Семён</w:t>
            </w:r>
          </w:p>
        </w:tc>
        <w:tc>
          <w:tcPr>
            <w:tcW w:w="2596" w:type="dxa"/>
          </w:tcPr>
          <w:p w:rsidR="004A1F4B" w:rsidRPr="004A1F4B" w:rsidRDefault="004A1F4B" w:rsidP="004A1F4B">
            <w:pPr>
              <w:rPr>
                <w:rFonts w:ascii="Times New Roman" w:hAnsi="Times New Roman"/>
              </w:rPr>
            </w:pPr>
            <w:r w:rsidRPr="004A1F4B">
              <w:rPr>
                <w:rFonts w:ascii="Times New Roman" w:hAnsi="Times New Roman"/>
              </w:rPr>
              <w:t>«Синичкин день»,</w:t>
            </w:r>
          </w:p>
          <w:p w:rsidR="004A1F4B" w:rsidRDefault="004A1F4B" w:rsidP="004A1F4B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</w:p>
        </w:tc>
        <w:tc>
          <w:tcPr>
            <w:tcW w:w="1946" w:type="dxa"/>
          </w:tcPr>
          <w:p w:rsidR="004A1F4B" w:rsidRPr="002E0A79" w:rsidRDefault="004A1F4B" w:rsidP="004A1F4B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78" w:type="dxa"/>
          </w:tcPr>
          <w:p w:rsidR="004A1F4B" w:rsidRDefault="004A1F4B" w:rsidP="004A1F4B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4A1F4B" w:rsidRPr="00DA1A1B" w:rsidTr="004A1F4B">
        <w:tc>
          <w:tcPr>
            <w:tcW w:w="1019" w:type="dxa"/>
          </w:tcPr>
          <w:p w:rsidR="004A1F4B" w:rsidRDefault="004A1F4B" w:rsidP="004A1F4B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2090" w:type="dxa"/>
          </w:tcPr>
          <w:p w:rsidR="004A1F4B" w:rsidRDefault="004A1F4B" w:rsidP="004A1F4B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/>
                <w:sz w:val="21"/>
                <w:szCs w:val="24"/>
              </w:rPr>
              <w:t>Воспитанники старшей группы «Эколята-дошколята»</w:t>
            </w:r>
          </w:p>
        </w:tc>
        <w:tc>
          <w:tcPr>
            <w:tcW w:w="2596" w:type="dxa"/>
          </w:tcPr>
          <w:p w:rsidR="004A1F4B" w:rsidRDefault="004A1F4B" w:rsidP="004A1F4B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/>
                <w:sz w:val="21"/>
                <w:szCs w:val="24"/>
              </w:rPr>
              <w:t>Всероссийская олимпиада «Эколята-молодые защитники природы»</w:t>
            </w:r>
          </w:p>
        </w:tc>
        <w:tc>
          <w:tcPr>
            <w:tcW w:w="1946" w:type="dxa"/>
          </w:tcPr>
          <w:p w:rsidR="004A1F4B" w:rsidRDefault="004A1F4B" w:rsidP="004A1F4B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178" w:type="dxa"/>
          </w:tcPr>
          <w:p w:rsidR="004A1F4B" w:rsidRDefault="004A1F4B" w:rsidP="004A1F4B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победителя, 3 призёра</w:t>
            </w:r>
          </w:p>
        </w:tc>
      </w:tr>
      <w:tr w:rsidR="004A1F4B" w:rsidRPr="00DA1A1B" w:rsidTr="004A1F4B">
        <w:tc>
          <w:tcPr>
            <w:tcW w:w="1019" w:type="dxa"/>
          </w:tcPr>
          <w:p w:rsidR="004A1F4B" w:rsidRDefault="004A1F4B" w:rsidP="004A1F4B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2090" w:type="dxa"/>
          </w:tcPr>
          <w:p w:rsidR="004A1F4B" w:rsidRDefault="004A1F4B" w:rsidP="004A1F4B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/>
                <w:sz w:val="21"/>
                <w:szCs w:val="24"/>
              </w:rPr>
              <w:t>Семья Крисанова Назара, 1 мл.гр.</w:t>
            </w:r>
          </w:p>
        </w:tc>
        <w:tc>
          <w:tcPr>
            <w:tcW w:w="2596" w:type="dxa"/>
          </w:tcPr>
          <w:p w:rsidR="004A1F4B" w:rsidRDefault="004A1F4B" w:rsidP="004A1F4B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/>
                <w:sz w:val="21"/>
                <w:szCs w:val="24"/>
              </w:rPr>
              <w:t>Дистанционная-экологическая Акция «Будущее Земли зависит от тебя»</w:t>
            </w:r>
          </w:p>
        </w:tc>
        <w:tc>
          <w:tcPr>
            <w:tcW w:w="1946" w:type="dxa"/>
          </w:tcPr>
          <w:p w:rsidR="004A1F4B" w:rsidRDefault="004A1F4B" w:rsidP="004A1F4B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78" w:type="dxa"/>
          </w:tcPr>
          <w:p w:rsidR="004A1F4B" w:rsidRDefault="004A1F4B" w:rsidP="004A1F4B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4A1F4B" w:rsidRPr="00DA1A1B" w:rsidTr="004A1F4B">
        <w:tc>
          <w:tcPr>
            <w:tcW w:w="1019" w:type="dxa"/>
          </w:tcPr>
          <w:p w:rsidR="004A1F4B" w:rsidRDefault="004A1F4B" w:rsidP="004A1F4B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2090" w:type="dxa"/>
          </w:tcPr>
          <w:p w:rsidR="004A1F4B" w:rsidRDefault="004A1F4B" w:rsidP="004A1F4B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/>
                <w:sz w:val="21"/>
                <w:szCs w:val="24"/>
              </w:rPr>
              <w:t>Шакуров Егор</w:t>
            </w:r>
          </w:p>
          <w:p w:rsidR="004A1F4B" w:rsidRDefault="004A1F4B" w:rsidP="004A1F4B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/>
                <w:sz w:val="21"/>
                <w:szCs w:val="24"/>
              </w:rPr>
              <w:t xml:space="preserve"> (6 лет)</w:t>
            </w:r>
          </w:p>
          <w:p w:rsidR="004A1F4B" w:rsidRDefault="004A1F4B" w:rsidP="004A1F4B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/>
                <w:sz w:val="21"/>
                <w:szCs w:val="24"/>
              </w:rPr>
              <w:t xml:space="preserve">Малахова Мария </w:t>
            </w:r>
          </w:p>
          <w:p w:rsidR="004A1F4B" w:rsidRDefault="004A1F4B" w:rsidP="004A1F4B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/>
                <w:sz w:val="21"/>
                <w:szCs w:val="24"/>
              </w:rPr>
              <w:t>(6 лет)</w:t>
            </w:r>
          </w:p>
          <w:p w:rsidR="004A1F4B" w:rsidRDefault="004A1F4B" w:rsidP="004A1F4B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/>
                <w:sz w:val="21"/>
                <w:szCs w:val="24"/>
              </w:rPr>
              <w:t>Акулова Анастасия</w:t>
            </w:r>
          </w:p>
          <w:p w:rsidR="004A1F4B" w:rsidRDefault="004A1F4B" w:rsidP="004A1F4B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/>
                <w:sz w:val="21"/>
                <w:szCs w:val="24"/>
              </w:rPr>
              <w:t>(6 лет)</w:t>
            </w:r>
          </w:p>
          <w:p w:rsidR="004A1F4B" w:rsidRDefault="004A1F4B" w:rsidP="004A1F4B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/>
                <w:sz w:val="21"/>
                <w:szCs w:val="24"/>
              </w:rPr>
              <w:t>Камынин Алексей (6лет)</w:t>
            </w:r>
          </w:p>
        </w:tc>
        <w:tc>
          <w:tcPr>
            <w:tcW w:w="2596" w:type="dxa"/>
          </w:tcPr>
          <w:p w:rsidR="004A1F4B" w:rsidRDefault="004A1F4B" w:rsidP="004A1F4B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/>
                <w:sz w:val="21"/>
                <w:szCs w:val="24"/>
              </w:rPr>
              <w:t>Заочный Фестиваль «Технофест»</w:t>
            </w:r>
          </w:p>
        </w:tc>
        <w:tc>
          <w:tcPr>
            <w:tcW w:w="1946" w:type="dxa"/>
          </w:tcPr>
          <w:p w:rsidR="004A1F4B" w:rsidRDefault="004A1F4B" w:rsidP="004A1F4B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78" w:type="dxa"/>
          </w:tcPr>
          <w:p w:rsidR="004A1F4B" w:rsidRDefault="004A1F4B" w:rsidP="004A1F4B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4A1F4B" w:rsidRPr="00DA1A1B" w:rsidTr="004A1F4B">
        <w:tc>
          <w:tcPr>
            <w:tcW w:w="1019" w:type="dxa"/>
          </w:tcPr>
          <w:p w:rsidR="004A1F4B" w:rsidRDefault="004A1F4B" w:rsidP="004A1F4B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2090" w:type="dxa"/>
          </w:tcPr>
          <w:p w:rsidR="004A1F4B" w:rsidRPr="004A1F4B" w:rsidRDefault="004A1F4B" w:rsidP="004A1F4B">
            <w:pPr>
              <w:rPr>
                <w:rFonts w:ascii="Times New Roman" w:hAnsi="Times New Roman"/>
              </w:rPr>
            </w:pPr>
            <w:r w:rsidRPr="004A1F4B">
              <w:rPr>
                <w:rFonts w:ascii="Times New Roman" w:hAnsi="Times New Roman"/>
              </w:rPr>
              <w:t>Бондаренко Дмитрий</w:t>
            </w:r>
          </w:p>
        </w:tc>
        <w:tc>
          <w:tcPr>
            <w:tcW w:w="2596" w:type="dxa"/>
          </w:tcPr>
          <w:p w:rsidR="004A1F4B" w:rsidRPr="004A1F4B" w:rsidRDefault="004A1F4B" w:rsidP="004A1F4B">
            <w:pPr>
              <w:rPr>
                <w:rFonts w:ascii="Times New Roman" w:hAnsi="Times New Roman"/>
              </w:rPr>
            </w:pPr>
            <w:r w:rsidRPr="004A1F4B">
              <w:rPr>
                <w:rFonts w:ascii="Times New Roman" w:hAnsi="Times New Roman"/>
              </w:rPr>
              <w:t>«Космос – мир фантазий»</w:t>
            </w:r>
          </w:p>
        </w:tc>
        <w:tc>
          <w:tcPr>
            <w:tcW w:w="1946" w:type="dxa"/>
          </w:tcPr>
          <w:p w:rsidR="004A1F4B" w:rsidRPr="004A1F4B" w:rsidRDefault="004A1F4B" w:rsidP="004A1F4B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F4B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2178" w:type="dxa"/>
          </w:tcPr>
          <w:p w:rsidR="004A1F4B" w:rsidRDefault="004A1F4B" w:rsidP="004A1F4B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1F4B" w:rsidRPr="00DA1A1B" w:rsidTr="004A1F4B">
        <w:tc>
          <w:tcPr>
            <w:tcW w:w="1019" w:type="dxa"/>
          </w:tcPr>
          <w:p w:rsidR="004A1F4B" w:rsidRDefault="004A1F4B" w:rsidP="004A1F4B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2090" w:type="dxa"/>
          </w:tcPr>
          <w:p w:rsidR="004A1F4B" w:rsidRPr="004A1F4B" w:rsidRDefault="004A1F4B" w:rsidP="004A1F4B">
            <w:pPr>
              <w:rPr>
                <w:rFonts w:ascii="Times New Roman" w:hAnsi="Times New Roman"/>
              </w:rPr>
            </w:pPr>
            <w:r w:rsidRPr="004A1F4B">
              <w:rPr>
                <w:rFonts w:ascii="Times New Roman" w:hAnsi="Times New Roman"/>
              </w:rPr>
              <w:t>Грищенко Анна</w:t>
            </w:r>
          </w:p>
        </w:tc>
        <w:tc>
          <w:tcPr>
            <w:tcW w:w="2596" w:type="dxa"/>
          </w:tcPr>
          <w:p w:rsidR="004A1F4B" w:rsidRPr="004A1F4B" w:rsidRDefault="004A1F4B" w:rsidP="004A1F4B">
            <w:pPr>
              <w:rPr>
                <w:rFonts w:ascii="Times New Roman" w:hAnsi="Times New Roman"/>
              </w:rPr>
            </w:pPr>
            <w:r w:rsidRPr="004A1F4B">
              <w:rPr>
                <w:rFonts w:ascii="Times New Roman" w:hAnsi="Times New Roman"/>
              </w:rPr>
              <w:t>Конкурс рисунков, «Новый дорожный знак  глазами детей»</w:t>
            </w:r>
          </w:p>
        </w:tc>
        <w:tc>
          <w:tcPr>
            <w:tcW w:w="1946" w:type="dxa"/>
          </w:tcPr>
          <w:p w:rsidR="004A1F4B" w:rsidRPr="004A1F4B" w:rsidRDefault="004A1F4B" w:rsidP="004A1F4B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</w:t>
            </w:r>
            <w:r w:rsidRPr="004A1F4B">
              <w:rPr>
                <w:rFonts w:ascii="Times New Roman" w:hAnsi="Times New Roman"/>
              </w:rPr>
              <w:t>сероссийский</w:t>
            </w:r>
          </w:p>
        </w:tc>
        <w:tc>
          <w:tcPr>
            <w:tcW w:w="2178" w:type="dxa"/>
          </w:tcPr>
          <w:p w:rsidR="004A1F4B" w:rsidRDefault="004A1F4B" w:rsidP="004A1F4B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1F4B" w:rsidRPr="00DA1A1B" w:rsidTr="004A1F4B">
        <w:tc>
          <w:tcPr>
            <w:tcW w:w="1019" w:type="dxa"/>
          </w:tcPr>
          <w:p w:rsidR="004A1F4B" w:rsidRDefault="004A1F4B" w:rsidP="004A1F4B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4A1F4B" w:rsidRPr="004A1F4B" w:rsidRDefault="004A1F4B" w:rsidP="004A1F4B">
            <w:pPr>
              <w:rPr>
                <w:rFonts w:ascii="Times New Roman" w:hAnsi="Times New Roman"/>
              </w:rPr>
            </w:pPr>
            <w:r w:rsidRPr="004A1F4B">
              <w:rPr>
                <w:rFonts w:ascii="Times New Roman" w:hAnsi="Times New Roman"/>
              </w:rPr>
              <w:t>Бондаренко Дмитрий</w:t>
            </w:r>
          </w:p>
        </w:tc>
        <w:tc>
          <w:tcPr>
            <w:tcW w:w="2596" w:type="dxa"/>
          </w:tcPr>
          <w:p w:rsidR="004A1F4B" w:rsidRPr="004A1F4B" w:rsidRDefault="004A1F4B" w:rsidP="004A1F4B">
            <w:pPr>
              <w:rPr>
                <w:rFonts w:ascii="Times New Roman" w:hAnsi="Times New Roman"/>
              </w:rPr>
            </w:pPr>
            <w:r w:rsidRPr="004A1F4B">
              <w:rPr>
                <w:rFonts w:ascii="Times New Roman" w:hAnsi="Times New Roman"/>
              </w:rPr>
              <w:t>«Космос – мир фантазий»</w:t>
            </w:r>
          </w:p>
        </w:tc>
        <w:tc>
          <w:tcPr>
            <w:tcW w:w="1946" w:type="dxa"/>
          </w:tcPr>
          <w:p w:rsidR="004A1F4B" w:rsidRPr="004A1F4B" w:rsidRDefault="004A1F4B" w:rsidP="004A1F4B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</w:t>
            </w:r>
            <w:r w:rsidRPr="004A1F4B">
              <w:rPr>
                <w:rFonts w:ascii="Times New Roman" w:hAnsi="Times New Roman"/>
              </w:rPr>
              <w:t>униципальный</w:t>
            </w:r>
          </w:p>
        </w:tc>
        <w:tc>
          <w:tcPr>
            <w:tcW w:w="2178" w:type="dxa"/>
          </w:tcPr>
          <w:p w:rsidR="004A1F4B" w:rsidRDefault="004A1F4B" w:rsidP="004A1F4B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28CE" w:rsidRDefault="007C28CE" w:rsidP="008922C2">
      <w:pPr>
        <w:tabs>
          <w:tab w:val="left" w:pos="95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1F4B" w:rsidRDefault="004A1F4B" w:rsidP="008922C2">
      <w:pPr>
        <w:tabs>
          <w:tab w:val="left" w:pos="95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астие педагогов </w:t>
      </w:r>
      <w:r w:rsidR="000C6325">
        <w:rPr>
          <w:rFonts w:ascii="Times New Roman" w:hAnsi="Times New Roman"/>
          <w:b/>
          <w:sz w:val="24"/>
          <w:szCs w:val="24"/>
        </w:rPr>
        <w:t xml:space="preserve">(воспитателей) </w:t>
      </w:r>
      <w:r>
        <w:rPr>
          <w:rFonts w:ascii="Times New Roman" w:hAnsi="Times New Roman"/>
          <w:b/>
          <w:sz w:val="24"/>
          <w:szCs w:val="24"/>
        </w:rPr>
        <w:t>в жизни ДОУ:</w:t>
      </w:r>
    </w:p>
    <w:p w:rsidR="000C6325" w:rsidRDefault="000C6325" w:rsidP="008922C2">
      <w:pPr>
        <w:tabs>
          <w:tab w:val="left" w:pos="95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12"/>
        <w:tblW w:w="9747" w:type="dxa"/>
        <w:tblLook w:val="04A0" w:firstRow="1" w:lastRow="0" w:firstColumn="1" w:lastColumn="0" w:noHBand="0" w:noVBand="1"/>
      </w:tblPr>
      <w:tblGrid>
        <w:gridCol w:w="944"/>
        <w:gridCol w:w="2099"/>
        <w:gridCol w:w="2594"/>
        <w:gridCol w:w="2256"/>
        <w:gridCol w:w="1854"/>
      </w:tblGrid>
      <w:tr w:rsidR="000C6325" w:rsidRPr="000C6325" w:rsidTr="000C6325">
        <w:tc>
          <w:tcPr>
            <w:tcW w:w="944" w:type="dxa"/>
          </w:tcPr>
          <w:p w:rsidR="000C6325" w:rsidRPr="000C6325" w:rsidRDefault="000C6325" w:rsidP="000C6325">
            <w:pPr>
              <w:spacing w:after="0" w:line="240" w:lineRule="auto"/>
              <w:rPr>
                <w:rFonts w:ascii="Times New Roman" w:hAnsi="Times New Roman"/>
              </w:rPr>
            </w:pPr>
            <w:r w:rsidRPr="000C6325">
              <w:rPr>
                <w:rFonts w:ascii="Times New Roman" w:hAnsi="Times New Roman"/>
              </w:rPr>
              <w:t>2021</w:t>
            </w:r>
          </w:p>
        </w:tc>
        <w:tc>
          <w:tcPr>
            <w:tcW w:w="2099" w:type="dxa"/>
          </w:tcPr>
          <w:p w:rsidR="000C6325" w:rsidRDefault="000C6325" w:rsidP="000C6325">
            <w:pPr>
              <w:spacing w:after="0" w:line="240" w:lineRule="auto"/>
              <w:rPr>
                <w:rFonts w:ascii="Times New Roman" w:hAnsi="Times New Roman"/>
              </w:rPr>
            </w:pPr>
            <w:r w:rsidRPr="000C6325">
              <w:rPr>
                <w:rFonts w:ascii="Times New Roman" w:hAnsi="Times New Roman"/>
              </w:rPr>
              <w:t>Голощапова Т.В.</w:t>
            </w:r>
          </w:p>
          <w:p w:rsidR="000C6325" w:rsidRPr="000C6325" w:rsidRDefault="000C6325" w:rsidP="000C63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ляева Н.И</w:t>
            </w:r>
          </w:p>
        </w:tc>
        <w:tc>
          <w:tcPr>
            <w:tcW w:w="2594" w:type="dxa"/>
          </w:tcPr>
          <w:p w:rsidR="000C6325" w:rsidRPr="000C6325" w:rsidRDefault="000C6325" w:rsidP="000C6325">
            <w:pPr>
              <w:spacing w:after="0" w:line="240" w:lineRule="auto"/>
              <w:rPr>
                <w:rFonts w:ascii="Times New Roman" w:hAnsi="Times New Roman"/>
              </w:rPr>
            </w:pPr>
            <w:r w:rsidRPr="000C6325">
              <w:rPr>
                <w:rFonts w:ascii="Times New Roman" w:hAnsi="Times New Roman"/>
              </w:rPr>
              <w:t>«Флешмоб по ПДД»</w:t>
            </w:r>
          </w:p>
          <w:p w:rsidR="000C6325" w:rsidRPr="000C6325" w:rsidRDefault="000C6325" w:rsidP="000C63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6" w:type="dxa"/>
          </w:tcPr>
          <w:p w:rsidR="000C6325" w:rsidRPr="000C6325" w:rsidRDefault="000C6325" w:rsidP="000C6325">
            <w:pPr>
              <w:spacing w:after="0" w:line="240" w:lineRule="auto"/>
              <w:rPr>
                <w:rFonts w:ascii="Times New Roman" w:hAnsi="Times New Roman"/>
              </w:rPr>
            </w:pPr>
            <w:r w:rsidRPr="000C6325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854" w:type="dxa"/>
          </w:tcPr>
          <w:p w:rsidR="000C6325" w:rsidRPr="000C6325" w:rsidRDefault="000C6325" w:rsidP="000C6325">
            <w:pPr>
              <w:spacing w:after="0" w:line="240" w:lineRule="auto"/>
              <w:rPr>
                <w:rFonts w:ascii="Times New Roman" w:hAnsi="Times New Roman"/>
              </w:rPr>
            </w:pPr>
            <w:r w:rsidRPr="000C6325">
              <w:rPr>
                <w:rFonts w:ascii="Times New Roman" w:hAnsi="Times New Roman"/>
              </w:rPr>
              <w:t>1</w:t>
            </w:r>
          </w:p>
        </w:tc>
      </w:tr>
      <w:tr w:rsidR="000C6325" w:rsidRPr="000C6325" w:rsidTr="000C6325">
        <w:tc>
          <w:tcPr>
            <w:tcW w:w="944" w:type="dxa"/>
          </w:tcPr>
          <w:p w:rsidR="000C6325" w:rsidRPr="000C6325" w:rsidRDefault="000C6325" w:rsidP="000C63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2099" w:type="dxa"/>
          </w:tcPr>
          <w:p w:rsidR="000C6325" w:rsidRPr="000C6325" w:rsidRDefault="000C6325" w:rsidP="000C6325">
            <w:pPr>
              <w:spacing w:after="0" w:line="240" w:lineRule="auto"/>
              <w:rPr>
                <w:rFonts w:ascii="Times New Roman" w:hAnsi="Times New Roman"/>
              </w:rPr>
            </w:pPr>
            <w:r w:rsidRPr="000C6325">
              <w:rPr>
                <w:rFonts w:ascii="Times New Roman" w:hAnsi="Times New Roman"/>
              </w:rPr>
              <w:t>Голощапова Т.В.</w:t>
            </w:r>
          </w:p>
        </w:tc>
        <w:tc>
          <w:tcPr>
            <w:tcW w:w="2594" w:type="dxa"/>
          </w:tcPr>
          <w:p w:rsidR="000C6325" w:rsidRPr="000C6325" w:rsidRDefault="000C6325" w:rsidP="000C6325">
            <w:pPr>
              <w:spacing w:after="0" w:line="240" w:lineRule="auto"/>
              <w:rPr>
                <w:rFonts w:ascii="Times New Roman" w:hAnsi="Times New Roman"/>
              </w:rPr>
            </w:pPr>
            <w:r w:rsidRPr="000C6325">
              <w:rPr>
                <w:rFonts w:ascii="Times New Roman" w:hAnsi="Times New Roman"/>
              </w:rPr>
              <w:t>«Спортивная Россия без допинга»</w:t>
            </w:r>
          </w:p>
          <w:p w:rsidR="000C6325" w:rsidRPr="000C6325" w:rsidRDefault="000C6325" w:rsidP="000C63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56" w:type="dxa"/>
          </w:tcPr>
          <w:p w:rsidR="000C6325" w:rsidRPr="000C6325" w:rsidRDefault="000C6325" w:rsidP="000C6325">
            <w:pPr>
              <w:spacing w:after="0" w:line="240" w:lineRule="auto"/>
              <w:rPr>
                <w:rFonts w:ascii="Times New Roman" w:hAnsi="Times New Roman"/>
              </w:rPr>
            </w:pPr>
            <w:r w:rsidRPr="000C6325">
              <w:rPr>
                <w:rFonts w:ascii="Times New Roman" w:hAnsi="Times New Roman"/>
              </w:rPr>
              <w:t>Межрегиональный</w:t>
            </w:r>
          </w:p>
        </w:tc>
        <w:tc>
          <w:tcPr>
            <w:tcW w:w="1854" w:type="dxa"/>
          </w:tcPr>
          <w:p w:rsidR="000C6325" w:rsidRPr="000C6325" w:rsidRDefault="000C6325" w:rsidP="000C6325">
            <w:pPr>
              <w:spacing w:after="0" w:line="240" w:lineRule="auto"/>
              <w:rPr>
                <w:rFonts w:ascii="Times New Roman" w:hAnsi="Times New Roman"/>
              </w:rPr>
            </w:pPr>
            <w:r w:rsidRPr="000C6325">
              <w:rPr>
                <w:rFonts w:ascii="Times New Roman" w:hAnsi="Times New Roman"/>
              </w:rPr>
              <w:t>2</w:t>
            </w:r>
          </w:p>
        </w:tc>
      </w:tr>
      <w:tr w:rsidR="000C6325" w:rsidRPr="000C6325" w:rsidTr="000C6325">
        <w:tc>
          <w:tcPr>
            <w:tcW w:w="944" w:type="dxa"/>
          </w:tcPr>
          <w:p w:rsidR="000C6325" w:rsidRPr="000C6325" w:rsidRDefault="000C6325" w:rsidP="000C63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2099" w:type="dxa"/>
          </w:tcPr>
          <w:p w:rsidR="000C6325" w:rsidRDefault="000C6325" w:rsidP="000C6325">
            <w:pPr>
              <w:spacing w:after="0" w:line="240" w:lineRule="auto"/>
              <w:rPr>
                <w:rFonts w:ascii="Times New Roman" w:hAnsi="Times New Roman"/>
              </w:rPr>
            </w:pPr>
            <w:r w:rsidRPr="000C6325">
              <w:rPr>
                <w:rFonts w:ascii="Times New Roman" w:hAnsi="Times New Roman"/>
              </w:rPr>
              <w:t>Голощапова Т.В.</w:t>
            </w:r>
          </w:p>
          <w:p w:rsidR="000C6325" w:rsidRPr="000C6325" w:rsidRDefault="000C6325" w:rsidP="000C6325">
            <w:pPr>
              <w:spacing w:after="0" w:line="240" w:lineRule="auto"/>
              <w:rPr>
                <w:rFonts w:ascii="Times New Roman" w:hAnsi="Times New Roman"/>
              </w:rPr>
            </w:pPr>
            <w:r w:rsidRPr="000C6325">
              <w:rPr>
                <w:rFonts w:ascii="Times New Roman" w:hAnsi="Times New Roman"/>
              </w:rPr>
              <w:lastRenderedPageBreak/>
              <w:t>Гуляева Н.И</w:t>
            </w:r>
          </w:p>
          <w:p w:rsidR="000C6325" w:rsidRPr="000C6325" w:rsidRDefault="000C6325" w:rsidP="000C6325">
            <w:pPr>
              <w:spacing w:after="0" w:line="240" w:lineRule="auto"/>
              <w:rPr>
                <w:rFonts w:ascii="Times New Roman" w:hAnsi="Times New Roman"/>
              </w:rPr>
            </w:pPr>
            <w:r w:rsidRPr="000C6325">
              <w:rPr>
                <w:rFonts w:ascii="Times New Roman" w:hAnsi="Times New Roman"/>
              </w:rPr>
              <w:t>Долгова Е.П.</w:t>
            </w:r>
          </w:p>
        </w:tc>
        <w:tc>
          <w:tcPr>
            <w:tcW w:w="2594" w:type="dxa"/>
          </w:tcPr>
          <w:p w:rsidR="000C6325" w:rsidRPr="000C6325" w:rsidRDefault="000C6325" w:rsidP="000C6325">
            <w:pPr>
              <w:spacing w:after="0" w:line="240" w:lineRule="auto"/>
              <w:rPr>
                <w:rFonts w:ascii="Times New Roman" w:hAnsi="Times New Roman"/>
              </w:rPr>
            </w:pPr>
            <w:r w:rsidRPr="000C6325">
              <w:rPr>
                <w:rFonts w:ascii="Times New Roman" w:hAnsi="Times New Roman"/>
              </w:rPr>
              <w:lastRenderedPageBreak/>
              <w:t>«Цветы как призвание»</w:t>
            </w:r>
          </w:p>
          <w:p w:rsidR="000C6325" w:rsidRPr="000C6325" w:rsidRDefault="000C6325" w:rsidP="000C63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6" w:type="dxa"/>
          </w:tcPr>
          <w:p w:rsidR="000C6325" w:rsidRPr="000C6325" w:rsidRDefault="000C6325" w:rsidP="000C6325">
            <w:pPr>
              <w:spacing w:after="0" w:line="240" w:lineRule="auto"/>
              <w:rPr>
                <w:rFonts w:ascii="Times New Roman" w:hAnsi="Times New Roman"/>
              </w:rPr>
            </w:pPr>
            <w:r w:rsidRPr="000C6325">
              <w:rPr>
                <w:rFonts w:ascii="Times New Roman" w:hAnsi="Times New Roman"/>
              </w:rPr>
              <w:lastRenderedPageBreak/>
              <w:t>М</w:t>
            </w:r>
            <w:r>
              <w:rPr>
                <w:rFonts w:ascii="Times New Roman" w:hAnsi="Times New Roman"/>
              </w:rPr>
              <w:t>униципальный</w:t>
            </w:r>
          </w:p>
        </w:tc>
        <w:tc>
          <w:tcPr>
            <w:tcW w:w="1854" w:type="dxa"/>
          </w:tcPr>
          <w:p w:rsidR="000C6325" w:rsidRPr="000C6325" w:rsidRDefault="000C6325" w:rsidP="000C6325">
            <w:pPr>
              <w:spacing w:after="0" w:line="240" w:lineRule="auto"/>
              <w:rPr>
                <w:rFonts w:ascii="Times New Roman" w:hAnsi="Times New Roman"/>
              </w:rPr>
            </w:pPr>
            <w:r w:rsidRPr="000C6325">
              <w:rPr>
                <w:rFonts w:ascii="Times New Roman" w:hAnsi="Times New Roman"/>
              </w:rPr>
              <w:t>2</w:t>
            </w:r>
          </w:p>
        </w:tc>
      </w:tr>
      <w:tr w:rsidR="000C6325" w:rsidRPr="000C6325" w:rsidTr="000C6325">
        <w:tc>
          <w:tcPr>
            <w:tcW w:w="944" w:type="dxa"/>
          </w:tcPr>
          <w:p w:rsidR="000C6325" w:rsidRDefault="000C6325" w:rsidP="000C63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2099" w:type="dxa"/>
          </w:tcPr>
          <w:p w:rsidR="000C6325" w:rsidRDefault="000C6325" w:rsidP="000C63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ктив</w:t>
            </w:r>
          </w:p>
        </w:tc>
        <w:tc>
          <w:tcPr>
            <w:tcW w:w="2594" w:type="dxa"/>
          </w:tcPr>
          <w:p w:rsidR="000C6325" w:rsidRDefault="000C6325" w:rsidP="000C63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имняя-сказка-2021»</w:t>
            </w:r>
          </w:p>
        </w:tc>
        <w:tc>
          <w:tcPr>
            <w:tcW w:w="2256" w:type="dxa"/>
          </w:tcPr>
          <w:p w:rsidR="000C6325" w:rsidRDefault="000C6325" w:rsidP="000C6325">
            <w:pPr>
              <w:spacing w:after="0" w:line="240" w:lineRule="auto"/>
              <w:rPr>
                <w:rFonts w:ascii="Times New Roman" w:hAnsi="Times New Roman"/>
              </w:rPr>
            </w:pPr>
            <w:r w:rsidRPr="000C6325">
              <w:rPr>
                <w:rFonts w:ascii="Times New Roman" w:hAnsi="Times New Roman"/>
              </w:rPr>
              <w:t>Муниципальное</w:t>
            </w:r>
          </w:p>
        </w:tc>
        <w:tc>
          <w:tcPr>
            <w:tcW w:w="1854" w:type="dxa"/>
          </w:tcPr>
          <w:p w:rsidR="000C6325" w:rsidRPr="000C6325" w:rsidRDefault="000C6325" w:rsidP="000C63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</w:t>
            </w:r>
          </w:p>
        </w:tc>
      </w:tr>
      <w:tr w:rsidR="000C6325" w:rsidRPr="000C6325" w:rsidTr="000C6325">
        <w:tc>
          <w:tcPr>
            <w:tcW w:w="944" w:type="dxa"/>
          </w:tcPr>
          <w:p w:rsidR="000C6325" w:rsidRDefault="000C6325" w:rsidP="000C63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2099" w:type="dxa"/>
          </w:tcPr>
          <w:p w:rsidR="000C6325" w:rsidRPr="000C6325" w:rsidRDefault="000C6325" w:rsidP="000C6325">
            <w:pPr>
              <w:spacing w:after="0" w:line="240" w:lineRule="auto"/>
              <w:rPr>
                <w:rFonts w:ascii="Times New Roman" w:hAnsi="Times New Roman"/>
              </w:rPr>
            </w:pPr>
            <w:r w:rsidRPr="000C6325">
              <w:rPr>
                <w:rFonts w:ascii="Times New Roman" w:hAnsi="Times New Roman"/>
              </w:rPr>
              <w:t>Голощапова Т.В.</w:t>
            </w:r>
          </w:p>
          <w:p w:rsidR="000C6325" w:rsidRPr="000C6325" w:rsidRDefault="000C6325" w:rsidP="000C6325">
            <w:pPr>
              <w:spacing w:after="0" w:line="240" w:lineRule="auto"/>
              <w:rPr>
                <w:rFonts w:ascii="Times New Roman" w:hAnsi="Times New Roman"/>
              </w:rPr>
            </w:pPr>
            <w:r w:rsidRPr="000C6325">
              <w:rPr>
                <w:rFonts w:ascii="Times New Roman" w:hAnsi="Times New Roman"/>
              </w:rPr>
              <w:t>Гуляева Н.И</w:t>
            </w:r>
          </w:p>
          <w:p w:rsidR="000C6325" w:rsidRDefault="000C6325" w:rsidP="000C63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тник Г.Н.</w:t>
            </w:r>
          </w:p>
        </w:tc>
        <w:tc>
          <w:tcPr>
            <w:tcW w:w="2594" w:type="dxa"/>
          </w:tcPr>
          <w:p w:rsidR="000C6325" w:rsidRDefault="000C6325" w:rsidP="000C63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ий конкурс «Рождественская сказка»</w:t>
            </w:r>
          </w:p>
        </w:tc>
        <w:tc>
          <w:tcPr>
            <w:tcW w:w="2256" w:type="dxa"/>
          </w:tcPr>
          <w:p w:rsidR="000C6325" w:rsidRPr="000C6325" w:rsidRDefault="000C6325" w:rsidP="000C6325">
            <w:pPr>
              <w:spacing w:after="0" w:line="240" w:lineRule="auto"/>
              <w:rPr>
                <w:rFonts w:ascii="Times New Roman" w:hAnsi="Times New Roman"/>
              </w:rPr>
            </w:pPr>
            <w:r w:rsidRPr="000C6325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униципальный</w:t>
            </w:r>
          </w:p>
        </w:tc>
        <w:tc>
          <w:tcPr>
            <w:tcW w:w="1854" w:type="dxa"/>
          </w:tcPr>
          <w:p w:rsidR="000C6325" w:rsidRDefault="000C6325" w:rsidP="000C63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</w:tbl>
    <w:p w:rsidR="003D0963" w:rsidRDefault="003D0963" w:rsidP="008922C2">
      <w:pPr>
        <w:tabs>
          <w:tab w:val="left" w:pos="95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28CE" w:rsidRPr="00400EAB" w:rsidRDefault="007C28CE" w:rsidP="008922C2">
      <w:pPr>
        <w:tabs>
          <w:tab w:val="left" w:pos="95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0EAB">
        <w:rPr>
          <w:rFonts w:ascii="Times New Roman" w:hAnsi="Times New Roman"/>
          <w:b/>
          <w:sz w:val="24"/>
          <w:szCs w:val="24"/>
        </w:rPr>
        <w:t xml:space="preserve"> Выводы:</w:t>
      </w:r>
    </w:p>
    <w:p w:rsidR="00592031" w:rsidRDefault="00592031" w:rsidP="008922C2">
      <w:pPr>
        <w:pStyle w:val="af0"/>
        <w:ind w:left="0"/>
        <w:jc w:val="both"/>
        <w:rPr>
          <w:rFonts w:ascii="Times New Roman" w:hAnsi="Times New Roman"/>
        </w:rPr>
      </w:pPr>
    </w:p>
    <w:p w:rsidR="007C28CE" w:rsidRPr="008922C2" w:rsidRDefault="007C28CE" w:rsidP="008922C2">
      <w:pPr>
        <w:pStyle w:val="af0"/>
        <w:ind w:left="0"/>
        <w:jc w:val="both"/>
        <w:rPr>
          <w:rFonts w:ascii="Times New Roman" w:hAnsi="Times New Roman"/>
        </w:rPr>
      </w:pPr>
      <w:r w:rsidRPr="008922C2">
        <w:rPr>
          <w:rFonts w:ascii="Times New Roman" w:hAnsi="Times New Roman"/>
        </w:rPr>
        <w:t>1. В детском саду соблюдаются психолого-педагогические условия для реализации Основной образовательной программы дошкольного образования, создана необходимая развивающая предметно-пространственная среда (ФГОС ДО п.п. 3.2.; 3.3.)</w:t>
      </w:r>
    </w:p>
    <w:p w:rsidR="007C28CE" w:rsidRPr="008922C2" w:rsidRDefault="007C28CE" w:rsidP="008922C2">
      <w:pPr>
        <w:pStyle w:val="af0"/>
        <w:ind w:left="0"/>
        <w:jc w:val="both"/>
        <w:rPr>
          <w:rFonts w:ascii="Times New Roman" w:hAnsi="Times New Roman"/>
        </w:rPr>
      </w:pPr>
      <w:r w:rsidRPr="008922C2">
        <w:rPr>
          <w:rFonts w:ascii="Times New Roman" w:hAnsi="Times New Roman"/>
        </w:rPr>
        <w:t>2. Педагогический коллектив детского сада обеспечивает индивидуальное развитие каждого ребенка по всем направлениям, предусмотренным ФГОС ДО (п.2.6.)</w:t>
      </w:r>
    </w:p>
    <w:p w:rsidR="007C28CE" w:rsidRPr="00464015" w:rsidRDefault="007C28CE" w:rsidP="008922C2">
      <w:pPr>
        <w:pStyle w:val="af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8922C2">
        <w:rPr>
          <w:rFonts w:ascii="Times New Roman" w:hAnsi="Times New Roman"/>
        </w:rPr>
        <w:t>3.</w:t>
      </w:r>
      <w:r w:rsidRPr="008922C2">
        <w:rPr>
          <w:rFonts w:ascii="Times New Roman" w:hAnsi="Times New Roman"/>
          <w:sz w:val="24"/>
          <w:szCs w:val="24"/>
        </w:rPr>
        <w:t xml:space="preserve"> Родители (законные представители)  удовлетворены деятельностью МБДОУ</w:t>
      </w:r>
      <w:r w:rsidRPr="00464015">
        <w:rPr>
          <w:rFonts w:ascii="Times New Roman" w:hAnsi="Times New Roman"/>
          <w:sz w:val="24"/>
          <w:szCs w:val="24"/>
        </w:rPr>
        <w:t xml:space="preserve">. </w:t>
      </w:r>
    </w:p>
    <w:p w:rsidR="007C28CE" w:rsidRPr="00464015" w:rsidRDefault="007C28CE" w:rsidP="008922C2">
      <w:pPr>
        <w:pStyle w:val="af0"/>
        <w:ind w:left="0"/>
        <w:jc w:val="both"/>
        <w:rPr>
          <w:rFonts w:ascii="Times New Roman" w:hAnsi="Times New Roman"/>
          <w:color w:val="FF0000"/>
        </w:rPr>
      </w:pPr>
    </w:p>
    <w:p w:rsidR="007C28CE" w:rsidRPr="008922C2" w:rsidRDefault="000C6325" w:rsidP="008922C2">
      <w:pPr>
        <w:pStyle w:val="af0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В 2021</w:t>
      </w:r>
      <w:r w:rsidR="007C28CE" w:rsidRPr="008922C2">
        <w:rPr>
          <w:rFonts w:ascii="Times New Roman" w:hAnsi="Times New Roman"/>
        </w:rPr>
        <w:t xml:space="preserve"> учебном году необходимо</w:t>
      </w:r>
      <w:r w:rsidR="007C28CE" w:rsidRPr="008922C2">
        <w:rPr>
          <w:rFonts w:ascii="Times New Roman" w:hAnsi="Times New Roman"/>
          <w:b/>
        </w:rPr>
        <w:t>:</w:t>
      </w:r>
    </w:p>
    <w:p w:rsidR="007C28CE" w:rsidRPr="008922C2" w:rsidRDefault="007C28CE" w:rsidP="008922C2">
      <w:pPr>
        <w:pStyle w:val="af0"/>
        <w:ind w:left="0"/>
        <w:jc w:val="both"/>
        <w:rPr>
          <w:rFonts w:ascii="Times New Roman" w:hAnsi="Times New Roman"/>
        </w:rPr>
      </w:pPr>
      <w:r w:rsidRPr="008922C2">
        <w:rPr>
          <w:rFonts w:ascii="Times New Roman" w:hAnsi="Times New Roman"/>
        </w:rPr>
        <w:t xml:space="preserve"> - создать условия для формирования у дошкольников устойчивого интереса к правилам и нормам здорового образа жизни, здоровье</w:t>
      </w:r>
      <w:r w:rsidR="00FA4046">
        <w:rPr>
          <w:rFonts w:ascii="Times New Roman" w:hAnsi="Times New Roman"/>
        </w:rPr>
        <w:t xml:space="preserve"> </w:t>
      </w:r>
      <w:r w:rsidRPr="008922C2">
        <w:rPr>
          <w:rFonts w:ascii="Times New Roman" w:hAnsi="Times New Roman"/>
        </w:rPr>
        <w:t>сберегающего и здоровье</w:t>
      </w:r>
      <w:r w:rsidR="00FA4046">
        <w:rPr>
          <w:rFonts w:ascii="Times New Roman" w:hAnsi="Times New Roman"/>
        </w:rPr>
        <w:t xml:space="preserve"> </w:t>
      </w:r>
      <w:r w:rsidRPr="008922C2">
        <w:rPr>
          <w:rFonts w:ascii="Times New Roman" w:hAnsi="Times New Roman"/>
        </w:rPr>
        <w:t>формирующего поведения через организацию совместной деятельности взрослых и детей;</w:t>
      </w:r>
    </w:p>
    <w:p w:rsidR="007C28CE" w:rsidRPr="008922C2" w:rsidRDefault="007C28CE" w:rsidP="008922C2">
      <w:pPr>
        <w:pStyle w:val="af0"/>
        <w:ind w:left="0"/>
        <w:jc w:val="both"/>
        <w:rPr>
          <w:rFonts w:ascii="Times New Roman" w:hAnsi="Times New Roman"/>
        </w:rPr>
      </w:pPr>
      <w:r w:rsidRPr="008922C2">
        <w:rPr>
          <w:rFonts w:ascii="Times New Roman" w:hAnsi="Times New Roman"/>
        </w:rPr>
        <w:t>- создать условия для повышения у воспитанников мотивации к поисково-исследовательской деятельности;</w:t>
      </w:r>
    </w:p>
    <w:p w:rsidR="007C28CE" w:rsidRPr="00DF3A7E" w:rsidRDefault="007C28CE" w:rsidP="00DF3A7E">
      <w:pPr>
        <w:pStyle w:val="af0"/>
        <w:ind w:left="0"/>
        <w:jc w:val="both"/>
        <w:rPr>
          <w:rFonts w:ascii="Times New Roman" w:hAnsi="Times New Roman"/>
        </w:rPr>
      </w:pPr>
      <w:r w:rsidRPr="008922C2">
        <w:rPr>
          <w:rFonts w:ascii="Times New Roman" w:hAnsi="Times New Roman"/>
        </w:rPr>
        <w:t xml:space="preserve"> - создать условия для проявления детьми самостоятельности и творчества в разн</w:t>
      </w:r>
      <w:r w:rsidR="00DF3A7E">
        <w:rPr>
          <w:rFonts w:ascii="Times New Roman" w:hAnsi="Times New Roman"/>
        </w:rPr>
        <w:t>ых видах деятельности.</w:t>
      </w:r>
    </w:p>
    <w:p w:rsidR="0046607C" w:rsidRPr="00CF109D" w:rsidRDefault="00CF109D" w:rsidP="00CF109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F109D">
        <w:rPr>
          <w:rFonts w:ascii="Times New Roman" w:hAnsi="Times New Roman"/>
          <w:b/>
          <w:bCs/>
          <w:sz w:val="24"/>
          <w:szCs w:val="24"/>
          <w:u w:val="single"/>
        </w:rPr>
        <w:t xml:space="preserve">Раздел 5. </w:t>
      </w:r>
      <w:r w:rsidR="007C28CE" w:rsidRPr="00CF109D">
        <w:rPr>
          <w:rFonts w:ascii="Times New Roman" w:hAnsi="Times New Roman"/>
          <w:b/>
          <w:bCs/>
          <w:sz w:val="24"/>
          <w:szCs w:val="24"/>
          <w:u w:val="single"/>
        </w:rPr>
        <w:t>Оценка востребованности выпускников</w:t>
      </w:r>
    </w:p>
    <w:p w:rsidR="00592031" w:rsidRDefault="00592031" w:rsidP="008922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28CE" w:rsidRPr="00CF109D" w:rsidRDefault="007C28CE" w:rsidP="008922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109D">
        <w:rPr>
          <w:rFonts w:ascii="Times New Roman" w:hAnsi="Times New Roman"/>
          <w:sz w:val="24"/>
          <w:szCs w:val="24"/>
        </w:rPr>
        <w:t>На протяжении длительного времени педагогический коллектив МБДОУ сотрудничает с учителями МБОУ «Дмитриевская</w:t>
      </w:r>
      <w:r w:rsidR="0026462D" w:rsidRPr="00CF109D">
        <w:rPr>
          <w:rFonts w:ascii="Times New Roman" w:hAnsi="Times New Roman"/>
          <w:sz w:val="24"/>
          <w:szCs w:val="24"/>
        </w:rPr>
        <w:t xml:space="preserve"> С</w:t>
      </w:r>
      <w:r w:rsidRPr="00CF109D">
        <w:rPr>
          <w:rFonts w:ascii="Times New Roman" w:hAnsi="Times New Roman"/>
          <w:sz w:val="24"/>
          <w:szCs w:val="24"/>
        </w:rPr>
        <w:t>ОШ», постоянно идет обмен педагогическим опытом, взаимопосещения учебных занятий, совместные праздники, выставки, круглые столы. Это позволяет нашим выпускникам заранее знакомиться со школьной жизнью, учителями.</w:t>
      </w:r>
    </w:p>
    <w:p w:rsidR="007C28CE" w:rsidRPr="008922C2" w:rsidRDefault="007C28CE" w:rsidP="008922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109D">
        <w:rPr>
          <w:rFonts w:ascii="Times New Roman" w:hAnsi="Times New Roman"/>
          <w:sz w:val="24"/>
          <w:szCs w:val="24"/>
        </w:rPr>
        <w:t>Для успешного вхождения в школьную жизнь ребенку необходимо иметь соответствующий уровень зрелости в физическом и социальном отношении. Развитая мелкая моторика рук, достаточный уровень внимания и памяти, эмоциональное</w:t>
      </w:r>
      <w:r w:rsidRPr="008922C2">
        <w:rPr>
          <w:rFonts w:ascii="Times New Roman" w:hAnsi="Times New Roman"/>
          <w:sz w:val="24"/>
          <w:szCs w:val="24"/>
        </w:rPr>
        <w:t xml:space="preserve"> равновесие, способность к саморегуляции и проявлению волевых усилий, необходимое речевое развитие – это признаки школьной зрелости.</w:t>
      </w:r>
    </w:p>
    <w:p w:rsidR="007C28CE" w:rsidRPr="003A1094" w:rsidRDefault="007C28CE" w:rsidP="003A10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22C2">
        <w:rPr>
          <w:rFonts w:ascii="Times New Roman" w:hAnsi="Times New Roman"/>
          <w:sz w:val="24"/>
          <w:szCs w:val="24"/>
        </w:rPr>
        <w:t>Учителя школы отмечают хорошую подготовку детей к школьному обучению. Социально-психологическая готовность детей к школе обеспечила нашим выпускникам: быструю адаптацию к новым социальным условиям школы, безболезненное вхождение в новую систему отношений, необходимый и достаточный уровень психического развития ребенка для освоения школьной учебной программы в условиях обучения в группе сверстников. Личностная (мотивационная) и интеллектуальная готовность к школе, проявляющиеся в развитии мотивационной, произвольной, ин</w:t>
      </w:r>
      <w:r w:rsidRPr="008922C2">
        <w:rPr>
          <w:rFonts w:ascii="Times New Roman" w:hAnsi="Times New Roman"/>
          <w:sz w:val="24"/>
          <w:szCs w:val="24"/>
        </w:rPr>
        <w:softHyphen/>
        <w:t>теллектуальной и речевой сферы,  создали условия для того, чтобы учебная деятельность ребенка была успешной.</w:t>
      </w:r>
    </w:p>
    <w:p w:rsidR="00592031" w:rsidRDefault="00592031" w:rsidP="00BC7889">
      <w:pPr>
        <w:spacing w:after="0" w:line="240" w:lineRule="auto"/>
        <w:jc w:val="both"/>
        <w:rPr>
          <w:rFonts w:ascii="Times New Roman" w:hAnsi="Times New Roman"/>
          <w:b/>
          <w:bCs/>
          <w:sz w:val="21"/>
        </w:rPr>
      </w:pPr>
    </w:p>
    <w:p w:rsidR="007C28CE" w:rsidRPr="0046607C" w:rsidRDefault="007C28CE" w:rsidP="00BC78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7287F">
        <w:rPr>
          <w:rFonts w:ascii="Times New Roman" w:hAnsi="Times New Roman"/>
          <w:b/>
          <w:bCs/>
          <w:sz w:val="21"/>
        </w:rPr>
        <w:t xml:space="preserve">5.1. </w:t>
      </w:r>
      <w:r w:rsidRPr="0046607C">
        <w:rPr>
          <w:rFonts w:ascii="Times New Roman" w:hAnsi="Times New Roman"/>
          <w:b/>
          <w:bCs/>
          <w:sz w:val="24"/>
          <w:szCs w:val="24"/>
        </w:rPr>
        <w:t xml:space="preserve">Результаты психодиагностики развития психических процессов выпускников </w:t>
      </w:r>
    </w:p>
    <w:p w:rsidR="00592031" w:rsidRDefault="00592031" w:rsidP="00BC78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28CE" w:rsidRPr="0046607C" w:rsidRDefault="009E4565" w:rsidP="00BC788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1</w:t>
      </w:r>
      <w:r w:rsidR="007C28CE" w:rsidRPr="0046607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22</w:t>
      </w:r>
      <w:r w:rsidR="007C28CE" w:rsidRPr="0046607C">
        <w:rPr>
          <w:rFonts w:ascii="Times New Roman" w:hAnsi="Times New Roman"/>
          <w:sz w:val="24"/>
          <w:szCs w:val="24"/>
        </w:rPr>
        <w:t xml:space="preserve"> учебном году в</w:t>
      </w:r>
      <w:r w:rsidR="0026462D">
        <w:rPr>
          <w:rFonts w:ascii="Times New Roman" w:hAnsi="Times New Roman"/>
          <w:sz w:val="24"/>
          <w:szCs w:val="24"/>
        </w:rPr>
        <w:t xml:space="preserve"> подготовительной подгруппе   1</w:t>
      </w:r>
      <w:r>
        <w:rPr>
          <w:rFonts w:ascii="Times New Roman" w:hAnsi="Times New Roman"/>
          <w:sz w:val="24"/>
          <w:szCs w:val="24"/>
        </w:rPr>
        <w:t>2</w:t>
      </w:r>
      <w:r w:rsidR="007C28CE" w:rsidRPr="0046607C">
        <w:rPr>
          <w:rFonts w:ascii="Times New Roman" w:hAnsi="Times New Roman"/>
          <w:sz w:val="24"/>
          <w:szCs w:val="24"/>
        </w:rPr>
        <w:t xml:space="preserve"> детей. </w:t>
      </w:r>
    </w:p>
    <w:p w:rsidR="007C28CE" w:rsidRPr="0046607C" w:rsidRDefault="007C28CE" w:rsidP="00DC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Уровень  готовности выпускников МБДОУ к обучению в школе по проведенной «Педагогической диагностике готовности выпускников МБДОУ к обучению в школе», проведенной в рамках фронтального контроля,  в  среднем по подготовительной группе</w:t>
      </w:r>
      <w:r w:rsidR="0026462D">
        <w:rPr>
          <w:rFonts w:ascii="Times New Roman" w:hAnsi="Times New Roman"/>
          <w:sz w:val="24"/>
          <w:szCs w:val="24"/>
        </w:rPr>
        <w:t xml:space="preserve"> </w:t>
      </w:r>
      <w:r w:rsidR="00744B96" w:rsidRPr="0046607C">
        <w:rPr>
          <w:rFonts w:ascii="Times New Roman" w:hAnsi="Times New Roman"/>
          <w:sz w:val="24"/>
          <w:szCs w:val="24"/>
        </w:rPr>
        <w:t>составил 3,2</w:t>
      </w:r>
      <w:r w:rsidRPr="0046607C">
        <w:rPr>
          <w:rFonts w:ascii="Times New Roman" w:hAnsi="Times New Roman"/>
          <w:sz w:val="24"/>
          <w:szCs w:val="24"/>
        </w:rPr>
        <w:t xml:space="preserve"> балла:</w:t>
      </w:r>
    </w:p>
    <w:p w:rsidR="009F03D9" w:rsidRPr="0046607C" w:rsidRDefault="009F03D9" w:rsidP="00DC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51"/>
        <w:gridCol w:w="1261"/>
        <w:gridCol w:w="1507"/>
        <w:gridCol w:w="1161"/>
      </w:tblGrid>
      <w:tr w:rsidR="007C28CE" w:rsidRPr="0046607C" w:rsidTr="00BC7889">
        <w:tc>
          <w:tcPr>
            <w:tcW w:w="5251" w:type="dxa"/>
            <w:vMerge w:val="restart"/>
          </w:tcPr>
          <w:p w:rsidR="007C28CE" w:rsidRPr="0046607C" w:rsidRDefault="007C28CE" w:rsidP="00BC78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Методика</w:t>
            </w:r>
          </w:p>
        </w:tc>
        <w:tc>
          <w:tcPr>
            <w:tcW w:w="3929" w:type="dxa"/>
            <w:gridSpan w:val="3"/>
          </w:tcPr>
          <w:p w:rsidR="007C28CE" w:rsidRPr="0046607C" w:rsidRDefault="007C28CE" w:rsidP="00BC78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7C28CE" w:rsidRPr="0046607C" w:rsidTr="00BC7889">
        <w:trPr>
          <w:trHeight w:val="279"/>
        </w:trPr>
        <w:tc>
          <w:tcPr>
            <w:tcW w:w="5251" w:type="dxa"/>
            <w:vMerge/>
          </w:tcPr>
          <w:p w:rsidR="007C28CE" w:rsidRPr="0046607C" w:rsidRDefault="007C28CE" w:rsidP="00BC78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7C28CE" w:rsidRPr="0046607C" w:rsidRDefault="007C28CE" w:rsidP="00BC78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507" w:type="dxa"/>
          </w:tcPr>
          <w:p w:rsidR="007C28CE" w:rsidRPr="0046607C" w:rsidRDefault="007C28CE" w:rsidP="00BC78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161" w:type="dxa"/>
          </w:tcPr>
          <w:p w:rsidR="007C28CE" w:rsidRPr="0046607C" w:rsidRDefault="007C28CE" w:rsidP="00BC78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7C28CE" w:rsidRPr="0046607C" w:rsidTr="00BC7889">
        <w:tc>
          <w:tcPr>
            <w:tcW w:w="5251" w:type="dxa"/>
          </w:tcPr>
          <w:p w:rsidR="007C28CE" w:rsidRPr="0046607C" w:rsidRDefault="007C28CE" w:rsidP="00BC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lastRenderedPageBreak/>
              <w:t>«Продолжи узор» (адаптированная методика  Н.Я. Семаго, М.М. Семаго)</w:t>
            </w:r>
          </w:p>
        </w:tc>
        <w:tc>
          <w:tcPr>
            <w:tcW w:w="1261" w:type="dxa"/>
          </w:tcPr>
          <w:p w:rsidR="007C28CE" w:rsidRPr="0046607C" w:rsidRDefault="00535A62" w:rsidP="00535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30B2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507" w:type="dxa"/>
          </w:tcPr>
          <w:p w:rsidR="007C28CE" w:rsidRPr="0046607C" w:rsidRDefault="00630B26" w:rsidP="002B7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(</w:t>
            </w:r>
            <w:r w:rsidR="00535A62">
              <w:rPr>
                <w:rFonts w:ascii="Times New Roman" w:hAnsi="Times New Roman"/>
                <w:sz w:val="24"/>
                <w:szCs w:val="24"/>
              </w:rPr>
              <w:t>20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161" w:type="dxa"/>
          </w:tcPr>
          <w:p w:rsidR="007C28CE" w:rsidRPr="0046607C" w:rsidRDefault="009F03D9" w:rsidP="002B7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0(0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BC7889">
        <w:tc>
          <w:tcPr>
            <w:tcW w:w="5251" w:type="dxa"/>
          </w:tcPr>
          <w:p w:rsidR="007C28CE" w:rsidRPr="000D6315" w:rsidRDefault="007C28CE" w:rsidP="00BC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315">
              <w:rPr>
                <w:rFonts w:ascii="Times New Roman" w:hAnsi="Times New Roman"/>
                <w:sz w:val="24"/>
                <w:szCs w:val="24"/>
              </w:rPr>
              <w:t>«Рисование бус» (методика И.И. Аргинской)</w:t>
            </w:r>
          </w:p>
        </w:tc>
        <w:tc>
          <w:tcPr>
            <w:tcW w:w="1261" w:type="dxa"/>
          </w:tcPr>
          <w:p w:rsidR="007C28CE" w:rsidRPr="000D6315" w:rsidRDefault="007C28CE" w:rsidP="00BC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5A62">
              <w:rPr>
                <w:rFonts w:ascii="Times New Roman" w:hAnsi="Times New Roman"/>
                <w:sz w:val="24"/>
                <w:szCs w:val="24"/>
              </w:rPr>
              <w:t>14</w:t>
            </w:r>
            <w:r w:rsidR="00630B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315">
              <w:rPr>
                <w:rFonts w:ascii="Times New Roman" w:hAnsi="Times New Roman"/>
                <w:sz w:val="24"/>
                <w:szCs w:val="24"/>
              </w:rPr>
              <w:t>(</w:t>
            </w:r>
            <w:r w:rsidR="00535A62">
              <w:rPr>
                <w:rFonts w:ascii="Times New Roman" w:hAnsi="Times New Roman"/>
                <w:sz w:val="24"/>
                <w:szCs w:val="24"/>
              </w:rPr>
              <w:t>93</w:t>
            </w:r>
            <w:r w:rsidRPr="000D631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507" w:type="dxa"/>
          </w:tcPr>
          <w:p w:rsidR="007C28CE" w:rsidRPr="000D6315" w:rsidRDefault="00630B26" w:rsidP="002B7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F03D9" w:rsidRPr="000D6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5A62">
              <w:rPr>
                <w:rFonts w:ascii="Times New Roman" w:hAnsi="Times New Roman"/>
                <w:sz w:val="24"/>
                <w:szCs w:val="24"/>
              </w:rPr>
              <w:t>(7</w:t>
            </w:r>
            <w:r w:rsidR="007C28CE" w:rsidRPr="000D631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161" w:type="dxa"/>
          </w:tcPr>
          <w:p w:rsidR="007C28CE" w:rsidRPr="000D6315" w:rsidRDefault="009F03D9" w:rsidP="002B7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15">
              <w:rPr>
                <w:rFonts w:ascii="Times New Roman" w:hAnsi="Times New Roman"/>
                <w:sz w:val="24"/>
                <w:szCs w:val="24"/>
              </w:rPr>
              <w:t>0</w:t>
            </w:r>
            <w:r w:rsidR="007C28CE" w:rsidRPr="000D6315">
              <w:rPr>
                <w:rFonts w:ascii="Times New Roman" w:hAnsi="Times New Roman"/>
                <w:sz w:val="24"/>
                <w:szCs w:val="24"/>
              </w:rPr>
              <w:t>(</w:t>
            </w:r>
            <w:r w:rsidRPr="000D6315">
              <w:rPr>
                <w:rFonts w:ascii="Times New Roman" w:hAnsi="Times New Roman"/>
                <w:sz w:val="24"/>
                <w:szCs w:val="24"/>
              </w:rPr>
              <w:t>0</w:t>
            </w:r>
            <w:r w:rsidR="007C28CE" w:rsidRPr="000D631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BC7889">
        <w:tc>
          <w:tcPr>
            <w:tcW w:w="5251" w:type="dxa"/>
          </w:tcPr>
          <w:p w:rsidR="007C28CE" w:rsidRPr="000D6315" w:rsidRDefault="007C28CE" w:rsidP="00BC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315">
              <w:rPr>
                <w:rFonts w:ascii="Times New Roman" w:hAnsi="Times New Roman"/>
                <w:sz w:val="24"/>
                <w:szCs w:val="24"/>
              </w:rPr>
              <w:t>«Раскрашивание фигур» (методика Н.Я. Чутко)</w:t>
            </w:r>
          </w:p>
        </w:tc>
        <w:tc>
          <w:tcPr>
            <w:tcW w:w="1261" w:type="dxa"/>
          </w:tcPr>
          <w:p w:rsidR="007C28CE" w:rsidRPr="000D6315" w:rsidRDefault="00D52FDB" w:rsidP="00BC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30B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28CE" w:rsidRPr="000D631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7C28CE" w:rsidRPr="000D631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507" w:type="dxa"/>
          </w:tcPr>
          <w:p w:rsidR="007C28CE" w:rsidRPr="000D6315" w:rsidRDefault="002B7EC7" w:rsidP="002B7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15">
              <w:rPr>
                <w:rFonts w:ascii="Times New Roman" w:hAnsi="Times New Roman"/>
                <w:sz w:val="24"/>
                <w:szCs w:val="24"/>
              </w:rPr>
              <w:t>0(0%)</w:t>
            </w:r>
          </w:p>
        </w:tc>
        <w:tc>
          <w:tcPr>
            <w:tcW w:w="1161" w:type="dxa"/>
          </w:tcPr>
          <w:p w:rsidR="007C28CE" w:rsidRPr="000D6315" w:rsidRDefault="00630B26" w:rsidP="002B7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F03D9" w:rsidRPr="000D631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F03D9" w:rsidRPr="000D631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BC7889">
        <w:tc>
          <w:tcPr>
            <w:tcW w:w="5251" w:type="dxa"/>
          </w:tcPr>
          <w:p w:rsidR="007C28CE" w:rsidRPr="000D6315" w:rsidRDefault="007C28CE" w:rsidP="00BC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315">
              <w:rPr>
                <w:rFonts w:ascii="Times New Roman" w:hAnsi="Times New Roman"/>
                <w:sz w:val="24"/>
                <w:szCs w:val="24"/>
              </w:rPr>
              <w:t>«Диктант» (методика Н.В. Нечаевой)</w:t>
            </w:r>
          </w:p>
        </w:tc>
        <w:tc>
          <w:tcPr>
            <w:tcW w:w="1261" w:type="dxa"/>
          </w:tcPr>
          <w:p w:rsidR="007C28CE" w:rsidRPr="000D6315" w:rsidRDefault="00630B26" w:rsidP="00BC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F03D9" w:rsidRPr="000D6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28CE" w:rsidRPr="000D6315">
              <w:rPr>
                <w:rFonts w:ascii="Times New Roman" w:hAnsi="Times New Roman"/>
                <w:sz w:val="24"/>
                <w:szCs w:val="24"/>
              </w:rPr>
              <w:t>(</w:t>
            </w:r>
            <w:r w:rsidR="00535A62">
              <w:rPr>
                <w:rFonts w:ascii="Times New Roman" w:hAnsi="Times New Roman"/>
                <w:sz w:val="24"/>
                <w:szCs w:val="24"/>
              </w:rPr>
              <w:t>60</w:t>
            </w:r>
            <w:r w:rsidR="007C28CE" w:rsidRPr="000D631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507" w:type="dxa"/>
          </w:tcPr>
          <w:p w:rsidR="007C28CE" w:rsidRPr="000D6315" w:rsidRDefault="00535A62" w:rsidP="002B7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(40</w:t>
            </w:r>
            <w:r w:rsidR="002B7EC7" w:rsidRPr="000D631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161" w:type="dxa"/>
          </w:tcPr>
          <w:p w:rsidR="007C28CE" w:rsidRPr="000D6315" w:rsidRDefault="00630B26" w:rsidP="002B7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(0</w:t>
            </w:r>
            <w:r w:rsidR="002B7EC7" w:rsidRPr="000D631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BC7889">
        <w:tc>
          <w:tcPr>
            <w:tcW w:w="5251" w:type="dxa"/>
          </w:tcPr>
          <w:p w:rsidR="007C28CE" w:rsidRPr="000D6315" w:rsidRDefault="007C28CE" w:rsidP="00BC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315">
              <w:rPr>
                <w:rFonts w:ascii="Times New Roman" w:hAnsi="Times New Roman"/>
                <w:sz w:val="24"/>
                <w:szCs w:val="24"/>
              </w:rPr>
              <w:t>«Чтение схем слов» (методика Н.В. Нечаевой)</w:t>
            </w:r>
          </w:p>
        </w:tc>
        <w:tc>
          <w:tcPr>
            <w:tcW w:w="1261" w:type="dxa"/>
          </w:tcPr>
          <w:p w:rsidR="007C28CE" w:rsidRPr="000D6315" w:rsidRDefault="00535A62" w:rsidP="00BC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C28CE" w:rsidRPr="000D631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7C28CE" w:rsidRPr="000D631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507" w:type="dxa"/>
          </w:tcPr>
          <w:p w:rsidR="007C28CE" w:rsidRPr="000D6315" w:rsidRDefault="00535A62" w:rsidP="002B7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B7EC7" w:rsidRPr="000D6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20</w:t>
            </w:r>
            <w:r w:rsidR="007C28CE" w:rsidRPr="000D631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161" w:type="dxa"/>
          </w:tcPr>
          <w:p w:rsidR="007C28CE" w:rsidRPr="000D6315" w:rsidRDefault="00630B26" w:rsidP="002B7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F03D9" w:rsidRPr="000D6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0</w:t>
            </w:r>
            <w:r w:rsidR="007C28CE" w:rsidRPr="000D631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BC7889">
        <w:tc>
          <w:tcPr>
            <w:tcW w:w="5251" w:type="dxa"/>
          </w:tcPr>
          <w:p w:rsidR="007C28CE" w:rsidRPr="000D6315" w:rsidRDefault="007C28CE" w:rsidP="00BC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315">
              <w:rPr>
                <w:rFonts w:ascii="Times New Roman" w:hAnsi="Times New Roman"/>
                <w:sz w:val="24"/>
                <w:szCs w:val="24"/>
              </w:rPr>
              <w:t>«Упорядочивание» (методика И.И. Аргинской)</w:t>
            </w:r>
          </w:p>
        </w:tc>
        <w:tc>
          <w:tcPr>
            <w:tcW w:w="1261" w:type="dxa"/>
          </w:tcPr>
          <w:p w:rsidR="007C28CE" w:rsidRPr="000D6315" w:rsidRDefault="00535A62" w:rsidP="00BC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(80</w:t>
            </w:r>
            <w:r w:rsidR="007C28CE" w:rsidRPr="000D631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507" w:type="dxa"/>
          </w:tcPr>
          <w:p w:rsidR="007C28CE" w:rsidRPr="000D6315" w:rsidRDefault="00535A62" w:rsidP="002B7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20</w:t>
            </w:r>
            <w:r w:rsidR="007C28CE" w:rsidRPr="000D631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161" w:type="dxa"/>
          </w:tcPr>
          <w:p w:rsidR="007C28CE" w:rsidRPr="000D6315" w:rsidRDefault="00630B26" w:rsidP="002B7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C28CE" w:rsidRPr="000D631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C28CE" w:rsidRPr="000D631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BC7889">
        <w:tc>
          <w:tcPr>
            <w:tcW w:w="5251" w:type="dxa"/>
          </w:tcPr>
          <w:p w:rsidR="007C28CE" w:rsidRPr="000D6315" w:rsidRDefault="007C28CE" w:rsidP="00BC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315">
              <w:rPr>
                <w:rFonts w:ascii="Times New Roman" w:hAnsi="Times New Roman"/>
                <w:sz w:val="24"/>
                <w:szCs w:val="24"/>
              </w:rPr>
              <w:t>«Задачи»</w:t>
            </w:r>
          </w:p>
        </w:tc>
        <w:tc>
          <w:tcPr>
            <w:tcW w:w="1261" w:type="dxa"/>
          </w:tcPr>
          <w:p w:rsidR="007C28CE" w:rsidRPr="000D6315" w:rsidRDefault="00535A62" w:rsidP="00BC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30B26">
              <w:rPr>
                <w:rFonts w:ascii="Times New Roman" w:hAnsi="Times New Roman"/>
                <w:sz w:val="24"/>
                <w:szCs w:val="24"/>
              </w:rPr>
              <w:t xml:space="preserve"> (67</w:t>
            </w:r>
            <w:r w:rsidR="007C28CE" w:rsidRPr="000D631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507" w:type="dxa"/>
          </w:tcPr>
          <w:p w:rsidR="007C28CE" w:rsidRPr="000D6315" w:rsidRDefault="00535A62" w:rsidP="002B7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(33</w:t>
            </w:r>
            <w:r w:rsidR="002B7EC7" w:rsidRPr="000D631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161" w:type="dxa"/>
          </w:tcPr>
          <w:p w:rsidR="007C28CE" w:rsidRPr="000D6315" w:rsidRDefault="00630B26" w:rsidP="002B7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(0</w:t>
            </w:r>
            <w:r w:rsidR="007C28CE" w:rsidRPr="000D631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BC7889">
        <w:tc>
          <w:tcPr>
            <w:tcW w:w="5251" w:type="dxa"/>
          </w:tcPr>
          <w:p w:rsidR="007C28CE" w:rsidRPr="000D6315" w:rsidRDefault="007C28CE" w:rsidP="00BC78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63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61" w:type="dxa"/>
          </w:tcPr>
          <w:p w:rsidR="007C28CE" w:rsidRPr="000D6315" w:rsidRDefault="00535A62" w:rsidP="00BC7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B1172C" w:rsidRPr="000D631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  <w:r w:rsidR="007C28CE" w:rsidRPr="000D6315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1507" w:type="dxa"/>
          </w:tcPr>
          <w:p w:rsidR="007C28CE" w:rsidRPr="000D6315" w:rsidRDefault="00535A62" w:rsidP="00535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="007C28CE" w:rsidRPr="000D631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7C28CE" w:rsidRPr="000D6315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1161" w:type="dxa"/>
          </w:tcPr>
          <w:p w:rsidR="007C28CE" w:rsidRPr="000D6315" w:rsidRDefault="00630B26" w:rsidP="00BC7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 (0</w:t>
            </w:r>
            <w:r w:rsidR="007C28CE" w:rsidRPr="000D6315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</w:tr>
    </w:tbl>
    <w:p w:rsidR="007C28CE" w:rsidRPr="0046607C" w:rsidRDefault="007C28CE" w:rsidP="00BC788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C28CE" w:rsidRPr="0046607C" w:rsidRDefault="007C28CE" w:rsidP="004660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Большинство воспитанников подготовительной группы к концу учебного года  имеют зрелый и зреющий  уровень психомоторного развития,   значительно выросли показатели по общей осведомлённости и развитию мыслительных процессов. У них сформировано произвольное внимание, хорошо развита зрительная и слуховая память, активно формируются элементы словесно-логического мышления. У большинства воспитанников подготовительной группы  речевое развитие соответствует возрастной норме,  отмечается большой словарный запас, средний и высокий уровень развития мелкой моторики руки, конструктивных навыков.</w:t>
      </w:r>
    </w:p>
    <w:p w:rsidR="007C28CE" w:rsidRPr="0046607C" w:rsidRDefault="007C28CE" w:rsidP="00BC788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7C28CE" w:rsidRPr="0046607C" w:rsidRDefault="007C28CE" w:rsidP="00BC788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6607C">
        <w:rPr>
          <w:rFonts w:ascii="Times New Roman" w:hAnsi="Times New Roman"/>
          <w:b/>
          <w:sz w:val="24"/>
          <w:szCs w:val="24"/>
        </w:rPr>
        <w:t>Развитие познавательных процессов у выпускников:</w:t>
      </w:r>
    </w:p>
    <w:p w:rsidR="007C28CE" w:rsidRPr="0046607C" w:rsidRDefault="007C28CE" w:rsidP="00DC2678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722"/>
      </w:tblGrid>
      <w:tr w:rsidR="007C28CE" w:rsidRPr="0046607C" w:rsidTr="00281D0D">
        <w:tc>
          <w:tcPr>
            <w:tcW w:w="2943" w:type="dxa"/>
          </w:tcPr>
          <w:p w:rsidR="007C28CE" w:rsidRPr="0046607C" w:rsidRDefault="007C28CE" w:rsidP="00BC78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Готовы</w:t>
            </w:r>
          </w:p>
        </w:tc>
        <w:tc>
          <w:tcPr>
            <w:tcW w:w="2722" w:type="dxa"/>
          </w:tcPr>
          <w:p w:rsidR="007C28CE" w:rsidRPr="0046607C" w:rsidRDefault="003B2FCF" w:rsidP="003B2F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36344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281D0D">
        <w:tc>
          <w:tcPr>
            <w:tcW w:w="2943" w:type="dxa"/>
          </w:tcPr>
          <w:p w:rsidR="007C28CE" w:rsidRPr="0046607C" w:rsidRDefault="007C28CE" w:rsidP="00BC78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Условно готовы</w:t>
            </w:r>
          </w:p>
        </w:tc>
        <w:tc>
          <w:tcPr>
            <w:tcW w:w="2722" w:type="dxa"/>
          </w:tcPr>
          <w:p w:rsidR="007C28CE" w:rsidRPr="0046607C" w:rsidRDefault="003B2FCF" w:rsidP="003B2F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2B7EC7" w:rsidRPr="0046607C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281D0D">
        <w:tc>
          <w:tcPr>
            <w:tcW w:w="2943" w:type="dxa"/>
          </w:tcPr>
          <w:p w:rsidR="007C28CE" w:rsidRPr="0046607C" w:rsidRDefault="007C28CE" w:rsidP="00BC78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Условно не готовы</w:t>
            </w:r>
          </w:p>
        </w:tc>
        <w:tc>
          <w:tcPr>
            <w:tcW w:w="2722" w:type="dxa"/>
          </w:tcPr>
          <w:p w:rsidR="007C28CE" w:rsidRPr="0046607C" w:rsidRDefault="003B2FCF" w:rsidP="003B2F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3634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281D0D">
        <w:tc>
          <w:tcPr>
            <w:tcW w:w="2943" w:type="dxa"/>
          </w:tcPr>
          <w:p w:rsidR="007C28CE" w:rsidRPr="0046607C" w:rsidRDefault="007C28CE" w:rsidP="00BC78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22" w:type="dxa"/>
          </w:tcPr>
          <w:p w:rsidR="007C28CE" w:rsidRPr="0046607C" w:rsidRDefault="007C28CE" w:rsidP="00BC78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C28CE" w:rsidRPr="0046607C" w:rsidTr="00281D0D">
        <w:tc>
          <w:tcPr>
            <w:tcW w:w="2943" w:type="dxa"/>
          </w:tcPr>
          <w:p w:rsidR="007C28CE" w:rsidRPr="0046607C" w:rsidRDefault="007C28CE" w:rsidP="00BC78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sz w:val="24"/>
                <w:szCs w:val="24"/>
              </w:rPr>
              <w:t>Общий балл</w:t>
            </w:r>
          </w:p>
        </w:tc>
        <w:tc>
          <w:tcPr>
            <w:tcW w:w="2722" w:type="dxa"/>
          </w:tcPr>
          <w:p w:rsidR="007C28CE" w:rsidRPr="0046607C" w:rsidRDefault="00744B96" w:rsidP="00BC78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sz w:val="24"/>
                <w:szCs w:val="24"/>
              </w:rPr>
              <w:t>3,</w:t>
            </w:r>
            <w:r w:rsidRPr="004660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3B2F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C28CE" w:rsidRPr="0046607C">
              <w:rPr>
                <w:rFonts w:ascii="Times New Roman" w:hAnsi="Times New Roman"/>
                <w:b/>
                <w:sz w:val="24"/>
                <w:szCs w:val="24"/>
              </w:rPr>
              <w:t>(из 3 возможных)</w:t>
            </w:r>
          </w:p>
        </w:tc>
      </w:tr>
    </w:tbl>
    <w:p w:rsidR="007C28CE" w:rsidRPr="0046607C" w:rsidRDefault="007C28CE" w:rsidP="00BC788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C28CE" w:rsidRPr="0046607C" w:rsidRDefault="007C28CE" w:rsidP="00BC788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6607C">
        <w:rPr>
          <w:rFonts w:ascii="Times New Roman" w:hAnsi="Times New Roman"/>
          <w:b/>
          <w:sz w:val="24"/>
          <w:szCs w:val="24"/>
        </w:rPr>
        <w:t xml:space="preserve">Мотивационная готовность: </w:t>
      </w:r>
    </w:p>
    <w:p w:rsidR="00592031" w:rsidRDefault="00592031" w:rsidP="003B2F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28CE" w:rsidRPr="003B2FCF" w:rsidRDefault="007C28CE" w:rsidP="003B2F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С целью определения уровня мотивационной готовности у дошкольников к ш</w:t>
      </w:r>
      <w:r w:rsidR="007F3D42" w:rsidRPr="0046607C">
        <w:rPr>
          <w:rFonts w:ascii="Times New Roman" w:hAnsi="Times New Roman"/>
          <w:sz w:val="24"/>
          <w:szCs w:val="24"/>
        </w:rPr>
        <w:t xml:space="preserve">кольному обучению обследованы </w:t>
      </w:r>
      <w:r w:rsidR="009E4565">
        <w:rPr>
          <w:rFonts w:ascii="Times New Roman" w:hAnsi="Times New Roman"/>
          <w:sz w:val="24"/>
          <w:szCs w:val="24"/>
        </w:rPr>
        <w:t>12</w:t>
      </w:r>
      <w:r w:rsidRPr="0046607C">
        <w:rPr>
          <w:rFonts w:ascii="Times New Roman" w:hAnsi="Times New Roman"/>
          <w:sz w:val="24"/>
          <w:szCs w:val="24"/>
        </w:rPr>
        <w:t xml:space="preserve"> детей. Анализ диагностики мотивационной готовности к ш</w:t>
      </w:r>
      <w:r w:rsidR="003B2FCF">
        <w:rPr>
          <w:rFonts w:ascii="Times New Roman" w:hAnsi="Times New Roman"/>
          <w:sz w:val="24"/>
          <w:szCs w:val="24"/>
        </w:rPr>
        <w:t xml:space="preserve">коле дал следующие результаты: </w:t>
      </w:r>
    </w:p>
    <w:p w:rsidR="007C28CE" w:rsidRPr="0046607C" w:rsidRDefault="007C28CE" w:rsidP="00BC788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 xml:space="preserve">Выпускники  подготовительной подгруппы имеют  желание стать школьниками, но мотивационная готовность к школьному обучению имеет свои варианты: </w:t>
      </w:r>
    </w:p>
    <w:p w:rsidR="007C28CE" w:rsidRPr="0046607C" w:rsidRDefault="007C28CE" w:rsidP="00BC7889">
      <w:pPr>
        <w:pStyle w:val="af0"/>
        <w:numPr>
          <w:ilvl w:val="0"/>
          <w:numId w:val="10"/>
        </w:numPr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 xml:space="preserve">желание пойти в школу  для того, чтобы </w:t>
      </w:r>
      <w:r w:rsidR="003B2FCF">
        <w:rPr>
          <w:rFonts w:ascii="Times New Roman" w:hAnsi="Times New Roman"/>
          <w:sz w:val="24"/>
          <w:szCs w:val="24"/>
        </w:rPr>
        <w:t>получать новые знания  имеют 15</w:t>
      </w:r>
      <w:r w:rsidR="007F3D42" w:rsidRPr="0046607C">
        <w:rPr>
          <w:rFonts w:ascii="Times New Roman" w:hAnsi="Times New Roman"/>
          <w:sz w:val="24"/>
          <w:szCs w:val="24"/>
        </w:rPr>
        <w:t xml:space="preserve">  </w:t>
      </w:r>
      <w:r w:rsidRPr="0046607C">
        <w:rPr>
          <w:rFonts w:ascii="Times New Roman" w:hAnsi="Times New Roman"/>
          <w:sz w:val="24"/>
          <w:szCs w:val="24"/>
        </w:rPr>
        <w:t>детей = 100%;</w:t>
      </w:r>
    </w:p>
    <w:p w:rsidR="007C28CE" w:rsidRPr="0046607C" w:rsidRDefault="007C28CE" w:rsidP="00BC7889">
      <w:pPr>
        <w:pStyle w:val="af0"/>
        <w:numPr>
          <w:ilvl w:val="0"/>
          <w:numId w:val="10"/>
        </w:numPr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 xml:space="preserve"> привлекает  внешняя ст</w:t>
      </w:r>
      <w:r w:rsidR="009E4565">
        <w:rPr>
          <w:rFonts w:ascii="Times New Roman" w:hAnsi="Times New Roman"/>
          <w:sz w:val="24"/>
          <w:szCs w:val="24"/>
        </w:rPr>
        <w:t>орона будущей школьной жизни 12</w:t>
      </w:r>
      <w:r w:rsidR="007F3D42" w:rsidRPr="0046607C">
        <w:rPr>
          <w:rFonts w:ascii="Times New Roman" w:hAnsi="Times New Roman"/>
          <w:sz w:val="24"/>
          <w:szCs w:val="24"/>
        </w:rPr>
        <w:t xml:space="preserve"> </w:t>
      </w:r>
      <w:r w:rsidRPr="0046607C">
        <w:rPr>
          <w:rFonts w:ascii="Times New Roman" w:hAnsi="Times New Roman"/>
          <w:sz w:val="24"/>
          <w:szCs w:val="24"/>
        </w:rPr>
        <w:t>детей = 100 %.</w:t>
      </w:r>
    </w:p>
    <w:p w:rsidR="007C28CE" w:rsidRPr="0046607C" w:rsidRDefault="007C28CE" w:rsidP="00BC788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7C28CE" w:rsidRPr="00B36109" w:rsidRDefault="007C28CE" w:rsidP="00B361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b/>
          <w:sz w:val="24"/>
          <w:szCs w:val="24"/>
        </w:rPr>
        <w:t>5.2. Вывод:</w:t>
      </w:r>
      <w:r w:rsidRPr="0046607C">
        <w:rPr>
          <w:rFonts w:ascii="Times New Roman" w:hAnsi="Times New Roman"/>
          <w:sz w:val="24"/>
          <w:szCs w:val="24"/>
        </w:rPr>
        <w:t xml:space="preserve"> Сложности в мотивационной готовности детей  подготовительной подгруппы к школе имеет место субъективный фактор: отсутствие в штате  педагога-психолога.</w:t>
      </w:r>
    </w:p>
    <w:p w:rsidR="007C28CE" w:rsidRPr="0046607C" w:rsidRDefault="007C28CE" w:rsidP="00BC7889">
      <w:pPr>
        <w:pStyle w:val="ae"/>
        <w:tabs>
          <w:tab w:val="left" w:pos="-1560"/>
        </w:tabs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46607C">
        <w:rPr>
          <w:rFonts w:ascii="Times New Roman" w:hAnsi="Times New Roman"/>
          <w:i w:val="0"/>
          <w:sz w:val="24"/>
          <w:szCs w:val="24"/>
        </w:rPr>
        <w:t>У преобладающего большинства обучающихся школь</w:t>
      </w:r>
      <w:r w:rsidR="00B36109">
        <w:rPr>
          <w:rFonts w:ascii="Times New Roman" w:hAnsi="Times New Roman"/>
          <w:i w:val="0"/>
          <w:sz w:val="24"/>
          <w:szCs w:val="24"/>
        </w:rPr>
        <w:t>ная мотивация сформирована:  у 9 выпускников ДОУ (</w:t>
      </w:r>
      <w:r w:rsidR="009E4565">
        <w:rPr>
          <w:rFonts w:ascii="Times New Roman" w:hAnsi="Times New Roman"/>
          <w:i w:val="0"/>
          <w:sz w:val="24"/>
          <w:szCs w:val="24"/>
        </w:rPr>
        <w:t>75</w:t>
      </w:r>
      <w:r w:rsidRPr="0046607C">
        <w:rPr>
          <w:rFonts w:ascii="Times New Roman" w:hAnsi="Times New Roman"/>
          <w:i w:val="0"/>
          <w:sz w:val="24"/>
          <w:szCs w:val="24"/>
        </w:rPr>
        <w:t>%) имеют высок</w:t>
      </w:r>
      <w:r w:rsidR="007F3D42" w:rsidRPr="0046607C">
        <w:rPr>
          <w:rFonts w:ascii="Times New Roman" w:hAnsi="Times New Roman"/>
          <w:i w:val="0"/>
          <w:sz w:val="24"/>
          <w:szCs w:val="24"/>
        </w:rPr>
        <w:t xml:space="preserve">ий уровень школьной мотивации, </w:t>
      </w:r>
      <w:r w:rsidR="009E4565">
        <w:rPr>
          <w:rFonts w:ascii="Times New Roman" w:hAnsi="Times New Roman"/>
          <w:i w:val="0"/>
          <w:sz w:val="24"/>
          <w:szCs w:val="24"/>
        </w:rPr>
        <w:t>3</w:t>
      </w:r>
      <w:r w:rsidR="007F3D42" w:rsidRPr="0046607C">
        <w:rPr>
          <w:rFonts w:ascii="Times New Roman" w:hAnsi="Times New Roman"/>
          <w:i w:val="0"/>
          <w:sz w:val="24"/>
          <w:szCs w:val="24"/>
        </w:rPr>
        <w:t xml:space="preserve"> детей (</w:t>
      </w:r>
      <w:r w:rsidR="009E4565">
        <w:rPr>
          <w:rFonts w:ascii="Times New Roman" w:hAnsi="Times New Roman"/>
          <w:i w:val="0"/>
          <w:sz w:val="24"/>
          <w:szCs w:val="24"/>
        </w:rPr>
        <w:t>25</w:t>
      </w:r>
      <w:r w:rsidRPr="0046607C">
        <w:rPr>
          <w:rFonts w:ascii="Times New Roman" w:hAnsi="Times New Roman"/>
          <w:i w:val="0"/>
          <w:sz w:val="24"/>
          <w:szCs w:val="24"/>
        </w:rPr>
        <w:t xml:space="preserve">%) </w:t>
      </w:r>
      <w:r w:rsidR="00B36109">
        <w:rPr>
          <w:rFonts w:ascii="Times New Roman" w:hAnsi="Times New Roman"/>
          <w:i w:val="0"/>
          <w:sz w:val="24"/>
          <w:szCs w:val="24"/>
        </w:rPr>
        <w:t>- средний уровень,  0</w:t>
      </w:r>
      <w:r w:rsidR="007F3D42" w:rsidRPr="0046607C">
        <w:rPr>
          <w:rFonts w:ascii="Times New Roman" w:hAnsi="Times New Roman"/>
          <w:i w:val="0"/>
          <w:sz w:val="24"/>
          <w:szCs w:val="24"/>
        </w:rPr>
        <w:t xml:space="preserve"> ребёнка (</w:t>
      </w:r>
      <w:r w:rsidRPr="0046607C">
        <w:rPr>
          <w:rFonts w:ascii="Times New Roman" w:hAnsi="Times New Roman"/>
          <w:i w:val="0"/>
          <w:sz w:val="24"/>
          <w:szCs w:val="24"/>
        </w:rPr>
        <w:t>%) -низкий уровень.</w:t>
      </w:r>
    </w:p>
    <w:p w:rsidR="007C28CE" w:rsidRPr="0046607C" w:rsidRDefault="007C28CE" w:rsidP="00BC7889">
      <w:pPr>
        <w:shd w:val="clear" w:color="auto" w:fill="FFFFFF"/>
        <w:tabs>
          <w:tab w:val="left" w:pos="-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Прогнозы по адаптации детей к условиям школы подтвердились и совпадают с прогнозами ДОУ.</w:t>
      </w:r>
    </w:p>
    <w:p w:rsidR="007C28CE" w:rsidRPr="0046607C" w:rsidRDefault="007C28CE" w:rsidP="006B3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b/>
          <w:spacing w:val="-2"/>
          <w:sz w:val="24"/>
          <w:szCs w:val="24"/>
        </w:rPr>
        <w:t>5.2.1. Выводы:</w:t>
      </w:r>
      <w:r w:rsidR="00B36109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46607C">
        <w:rPr>
          <w:rFonts w:ascii="Times New Roman" w:hAnsi="Times New Roman"/>
          <w:sz w:val="24"/>
          <w:szCs w:val="24"/>
        </w:rPr>
        <w:t xml:space="preserve">Наибольшие сложности у обучающихся выявлены по следующим сферам: поведение на уроке и на перемене, усвоение знаний. </w:t>
      </w:r>
    </w:p>
    <w:p w:rsidR="007C28CE" w:rsidRDefault="007C28CE" w:rsidP="007202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ab/>
        <w:t>В следующем учебном году в подготовительной подгруппе следует организовать реализацию проекта «На пороге школы», направленного на повышение мотивационной готовности дошкольников к обучению в школе.</w:t>
      </w:r>
    </w:p>
    <w:p w:rsidR="00640D4E" w:rsidRPr="0046607C" w:rsidRDefault="00640D4E" w:rsidP="007202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2031" w:rsidRDefault="00592031" w:rsidP="006B31C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:rsidR="00592031" w:rsidRDefault="00592031" w:rsidP="006B31C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92031" w:rsidRDefault="00592031" w:rsidP="006B31C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92031" w:rsidRDefault="00592031" w:rsidP="006B31C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92031" w:rsidRDefault="00592031" w:rsidP="006B31C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92031" w:rsidRDefault="00592031" w:rsidP="006B31C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C28CE" w:rsidRDefault="007C28CE" w:rsidP="006B31C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6607C">
        <w:rPr>
          <w:rFonts w:ascii="Times New Roman" w:hAnsi="Times New Roman"/>
          <w:b/>
          <w:sz w:val="24"/>
          <w:szCs w:val="24"/>
          <w:u w:val="single"/>
        </w:rPr>
        <w:t>Раздел 6. Оценка качества кадрового  обеспечения</w:t>
      </w:r>
    </w:p>
    <w:p w:rsidR="00640D4E" w:rsidRPr="0046607C" w:rsidRDefault="00640D4E" w:rsidP="006B31C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C28CE" w:rsidRPr="0046607C" w:rsidRDefault="007C28CE" w:rsidP="00DA3B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6607C">
        <w:rPr>
          <w:rFonts w:ascii="Times New Roman" w:hAnsi="Times New Roman"/>
          <w:color w:val="000000"/>
          <w:sz w:val="24"/>
          <w:szCs w:val="24"/>
        </w:rPr>
        <w:t>В МБДОУ создана атмосфера профессионального поиска наиболее эффективных путей организации педагогического процесса. Одним из условий достижения качественного результата деятельности учреждения являются профессиональные кадры. В детском саду работают компетентные, творческие педагоги, отличительной чертой которых является любовь к детям и образованность.</w:t>
      </w:r>
    </w:p>
    <w:p w:rsidR="007C28CE" w:rsidRPr="0046607C" w:rsidRDefault="007C28CE" w:rsidP="000E4D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 xml:space="preserve">Дошкольное образовательное учреждение полностью укомплектовано кадрами. </w:t>
      </w:r>
    </w:p>
    <w:p w:rsidR="007C28CE" w:rsidRPr="0046607C" w:rsidRDefault="009E4565" w:rsidP="00DC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7</w:t>
      </w:r>
      <w:r w:rsidR="007C28CE" w:rsidRPr="0046607C">
        <w:rPr>
          <w:rFonts w:ascii="Times New Roman" w:hAnsi="Times New Roman"/>
          <w:sz w:val="24"/>
          <w:szCs w:val="24"/>
        </w:rPr>
        <w:t xml:space="preserve"> педагогов, работающих в МБДОУ, имеют педагогическое образование:</w:t>
      </w:r>
    </w:p>
    <w:p w:rsidR="007C28CE" w:rsidRPr="0046607C" w:rsidRDefault="007C28CE" w:rsidP="000E4D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выс</w:t>
      </w:r>
      <w:r w:rsidR="009E4565">
        <w:rPr>
          <w:rFonts w:ascii="Times New Roman" w:hAnsi="Times New Roman"/>
          <w:sz w:val="24"/>
          <w:szCs w:val="24"/>
        </w:rPr>
        <w:t>шее – 3</w:t>
      </w:r>
      <w:r w:rsidRPr="0046607C">
        <w:rPr>
          <w:rFonts w:ascii="Times New Roman" w:hAnsi="Times New Roman"/>
          <w:sz w:val="24"/>
          <w:szCs w:val="24"/>
        </w:rPr>
        <w:t xml:space="preserve"> педагога (</w:t>
      </w:r>
      <w:r w:rsidR="009E4565">
        <w:rPr>
          <w:rFonts w:ascii="Times New Roman" w:hAnsi="Times New Roman"/>
          <w:sz w:val="24"/>
          <w:szCs w:val="24"/>
        </w:rPr>
        <w:t>43</w:t>
      </w:r>
      <w:r w:rsidRPr="0046607C">
        <w:rPr>
          <w:rFonts w:ascii="Times New Roman" w:hAnsi="Times New Roman"/>
          <w:sz w:val="24"/>
          <w:szCs w:val="24"/>
        </w:rPr>
        <w:t xml:space="preserve">%) </w:t>
      </w:r>
    </w:p>
    <w:p w:rsidR="00CC3B60" w:rsidRDefault="007C28CE" w:rsidP="00765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среднее специальное – 4 педагогов (</w:t>
      </w:r>
      <w:r w:rsidR="00B36109">
        <w:rPr>
          <w:rFonts w:ascii="Times New Roman" w:hAnsi="Times New Roman"/>
          <w:sz w:val="24"/>
          <w:szCs w:val="24"/>
        </w:rPr>
        <w:t>80</w:t>
      </w:r>
      <w:r w:rsidRPr="0046607C">
        <w:rPr>
          <w:rFonts w:ascii="Times New Roman" w:hAnsi="Times New Roman"/>
          <w:sz w:val="24"/>
          <w:szCs w:val="24"/>
        </w:rPr>
        <w:t>%)</w:t>
      </w:r>
    </w:p>
    <w:p w:rsidR="00CC3B60" w:rsidRDefault="00CC3B60" w:rsidP="00B3610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21B2C" w:rsidRPr="0046607C" w:rsidRDefault="00121B2C" w:rsidP="00B3610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Имеют педагогический стаж работы:</w:t>
      </w:r>
    </w:p>
    <w:p w:rsidR="00121B2C" w:rsidRPr="0046607C" w:rsidRDefault="00121B2C" w:rsidP="00121B2C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до 5 лет – 1 педагогов (</w:t>
      </w:r>
      <w:r w:rsidR="00B36109">
        <w:rPr>
          <w:rFonts w:ascii="Times New Roman" w:hAnsi="Times New Roman"/>
          <w:sz w:val="24"/>
          <w:szCs w:val="24"/>
        </w:rPr>
        <w:t>20</w:t>
      </w:r>
      <w:r w:rsidRPr="0046607C">
        <w:rPr>
          <w:rFonts w:ascii="Times New Roman" w:hAnsi="Times New Roman"/>
          <w:sz w:val="24"/>
          <w:szCs w:val="24"/>
        </w:rPr>
        <w:t>%)</w:t>
      </w:r>
    </w:p>
    <w:p w:rsidR="00121B2C" w:rsidRPr="0046607C" w:rsidRDefault="00B36109" w:rsidP="00121B2C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20 лет – 3 педагога (60</w:t>
      </w:r>
      <w:r w:rsidR="00121B2C" w:rsidRPr="0046607C">
        <w:rPr>
          <w:rFonts w:ascii="Times New Roman" w:hAnsi="Times New Roman"/>
          <w:sz w:val="24"/>
          <w:szCs w:val="24"/>
        </w:rPr>
        <w:t>%)</w:t>
      </w:r>
    </w:p>
    <w:p w:rsidR="007C28CE" w:rsidRPr="009E4565" w:rsidRDefault="00B36109" w:rsidP="009E4565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ыше 20 лет - 1 педагога (20</w:t>
      </w:r>
      <w:r w:rsidR="00121B2C" w:rsidRPr="0046607C">
        <w:rPr>
          <w:rFonts w:ascii="Times New Roman" w:hAnsi="Times New Roman"/>
          <w:sz w:val="24"/>
          <w:szCs w:val="24"/>
        </w:rPr>
        <w:t>%)</w:t>
      </w:r>
    </w:p>
    <w:p w:rsidR="007C28CE" w:rsidRPr="0046607C" w:rsidRDefault="007C28CE" w:rsidP="00690E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8CE" w:rsidRPr="0046607C" w:rsidRDefault="007C28CE" w:rsidP="00690E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Уровень квалификации педагогов МБДОУ:</w:t>
      </w:r>
    </w:p>
    <w:p w:rsidR="007C28CE" w:rsidRPr="0046607C" w:rsidRDefault="00537687" w:rsidP="000E4D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3</w:t>
      </w:r>
      <w:r w:rsidR="007C28CE" w:rsidRPr="0046607C">
        <w:rPr>
          <w:rFonts w:ascii="Times New Roman" w:hAnsi="Times New Roman"/>
          <w:sz w:val="24"/>
          <w:szCs w:val="24"/>
        </w:rPr>
        <w:t>педагога имеют первую квалификационную категорию</w:t>
      </w:r>
    </w:p>
    <w:p w:rsidR="007C28CE" w:rsidRPr="0046607C" w:rsidRDefault="007C28CE" w:rsidP="00690E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28CE" w:rsidRPr="0046607C" w:rsidRDefault="007C28CE" w:rsidP="000E4D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 xml:space="preserve"> Соответствуют должности  –  педагогов.</w:t>
      </w:r>
    </w:p>
    <w:p w:rsidR="00121B2C" w:rsidRPr="0046607C" w:rsidRDefault="00121B2C" w:rsidP="00EC6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28CE" w:rsidRPr="0046607C" w:rsidRDefault="007C28CE" w:rsidP="00720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Все педагоги в течение учебного года активно участвовали в реализации задач и направлений годового плана: показывали открытые занятия, проводили консультации,   организовывали интересные мероприятия, праздники, конкурсы для детей и родителей</w:t>
      </w:r>
      <w:r w:rsidRPr="0046607C">
        <w:rPr>
          <w:rFonts w:ascii="Times New Roman" w:hAnsi="Times New Roman"/>
          <w:i/>
          <w:iCs/>
          <w:sz w:val="24"/>
          <w:szCs w:val="24"/>
        </w:rPr>
        <w:t>.</w:t>
      </w:r>
    </w:p>
    <w:p w:rsidR="007C28CE" w:rsidRPr="0046607C" w:rsidRDefault="007C28CE" w:rsidP="000E4D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Всё это говорит о неуклонном росте профессионализма и компетентности педагогов, об их растущей активности и инициативности, о сплочённости коллектива педагогов.</w:t>
      </w:r>
    </w:p>
    <w:p w:rsidR="007C28CE" w:rsidRPr="0046607C" w:rsidRDefault="007C28CE" w:rsidP="00B14F6A">
      <w:pPr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Сведения о руководящих работниках:</w:t>
      </w:r>
    </w:p>
    <w:tbl>
      <w:tblPr>
        <w:tblW w:w="10490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3543"/>
        <w:gridCol w:w="993"/>
        <w:gridCol w:w="1275"/>
        <w:gridCol w:w="1418"/>
      </w:tblGrid>
      <w:tr w:rsidR="007C28CE" w:rsidRPr="0046607C" w:rsidTr="00F01455">
        <w:trPr>
          <w:trHeight w:val="690"/>
        </w:trPr>
        <w:tc>
          <w:tcPr>
            <w:tcW w:w="1560" w:type="dxa"/>
            <w:vMerge w:val="restart"/>
            <w:vAlign w:val="center"/>
          </w:tcPr>
          <w:p w:rsidR="007C28CE" w:rsidRPr="0046607C" w:rsidRDefault="007C28CE" w:rsidP="00B83BA2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  <w:vAlign w:val="center"/>
          </w:tcPr>
          <w:p w:rsidR="007C28CE" w:rsidRPr="0046607C" w:rsidRDefault="007C28CE" w:rsidP="00B83BA2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sz w:val="24"/>
                <w:szCs w:val="24"/>
              </w:rPr>
              <w:t>Ф.И.О. (полностью)</w:t>
            </w:r>
          </w:p>
        </w:tc>
        <w:tc>
          <w:tcPr>
            <w:tcW w:w="3543" w:type="dxa"/>
            <w:vMerge w:val="restart"/>
            <w:vAlign w:val="center"/>
          </w:tcPr>
          <w:p w:rsidR="007C28CE" w:rsidRPr="0046607C" w:rsidRDefault="007C28CE" w:rsidP="00B83BA2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sz w:val="24"/>
                <w:szCs w:val="24"/>
              </w:rPr>
              <w:t>Образование, специальность по диплому, общий  стаж работы на руководящей должности</w:t>
            </w:r>
          </w:p>
        </w:tc>
        <w:tc>
          <w:tcPr>
            <w:tcW w:w="2268" w:type="dxa"/>
            <w:gridSpan w:val="2"/>
            <w:vAlign w:val="center"/>
          </w:tcPr>
          <w:p w:rsidR="007C28CE" w:rsidRPr="0046607C" w:rsidRDefault="007C28CE" w:rsidP="00B83BA2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sz w:val="24"/>
                <w:szCs w:val="24"/>
              </w:rPr>
              <w:t>Стаж руководящей работы</w:t>
            </w:r>
          </w:p>
        </w:tc>
        <w:tc>
          <w:tcPr>
            <w:tcW w:w="1418" w:type="dxa"/>
            <w:vMerge w:val="restart"/>
            <w:vAlign w:val="center"/>
          </w:tcPr>
          <w:p w:rsidR="007C28CE" w:rsidRPr="0046607C" w:rsidRDefault="007C28CE" w:rsidP="00B83BA2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sz w:val="24"/>
                <w:szCs w:val="24"/>
              </w:rPr>
              <w:t>Квалификационная категория</w:t>
            </w:r>
          </w:p>
        </w:tc>
      </w:tr>
      <w:tr w:rsidR="007C28CE" w:rsidRPr="0046607C" w:rsidTr="00F01455">
        <w:trPr>
          <w:trHeight w:val="526"/>
        </w:trPr>
        <w:tc>
          <w:tcPr>
            <w:tcW w:w="1560" w:type="dxa"/>
            <w:vMerge/>
          </w:tcPr>
          <w:p w:rsidR="007C28CE" w:rsidRPr="0046607C" w:rsidRDefault="007C28CE" w:rsidP="00B83BA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28CE" w:rsidRPr="0046607C" w:rsidRDefault="007C28CE" w:rsidP="00B83BA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7C28CE" w:rsidRPr="0046607C" w:rsidRDefault="007C28CE" w:rsidP="00B83BA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28CE" w:rsidRPr="0046607C" w:rsidRDefault="007C28CE" w:rsidP="00B83BA2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sz w:val="24"/>
                <w:szCs w:val="24"/>
              </w:rPr>
              <w:t>общий</w:t>
            </w:r>
          </w:p>
        </w:tc>
        <w:tc>
          <w:tcPr>
            <w:tcW w:w="1275" w:type="dxa"/>
          </w:tcPr>
          <w:p w:rsidR="007C28CE" w:rsidRPr="0046607C" w:rsidRDefault="007C28CE" w:rsidP="00B83BA2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sz w:val="24"/>
                <w:szCs w:val="24"/>
              </w:rPr>
              <w:t>в данном учреждении</w:t>
            </w:r>
          </w:p>
        </w:tc>
        <w:tc>
          <w:tcPr>
            <w:tcW w:w="1418" w:type="dxa"/>
            <w:vMerge/>
          </w:tcPr>
          <w:p w:rsidR="007C28CE" w:rsidRPr="0046607C" w:rsidRDefault="007C28CE" w:rsidP="00B83BA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8CE" w:rsidRPr="0046607C" w:rsidTr="00F01455">
        <w:tc>
          <w:tcPr>
            <w:tcW w:w="1560" w:type="dxa"/>
          </w:tcPr>
          <w:p w:rsidR="007C28CE" w:rsidRPr="0046607C" w:rsidRDefault="007C28CE" w:rsidP="00B83BA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701" w:type="dxa"/>
          </w:tcPr>
          <w:p w:rsidR="007C28CE" w:rsidRPr="0046607C" w:rsidRDefault="00E42F47" w:rsidP="00B83BA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Хребтова И.В.</w:t>
            </w:r>
          </w:p>
        </w:tc>
        <w:tc>
          <w:tcPr>
            <w:tcW w:w="3543" w:type="dxa"/>
          </w:tcPr>
          <w:p w:rsidR="007C28CE" w:rsidRPr="0046607C" w:rsidRDefault="007C28CE" w:rsidP="0005196E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993" w:type="dxa"/>
          </w:tcPr>
          <w:p w:rsidR="007C28CE" w:rsidRPr="0046607C" w:rsidRDefault="009E4565" w:rsidP="00B83BA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8</w:t>
            </w:r>
            <w:r w:rsidR="00E42F47" w:rsidRPr="00466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мес.</w:t>
            </w:r>
            <w:r w:rsidR="00B36109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275" w:type="dxa"/>
          </w:tcPr>
          <w:p w:rsidR="007C28CE" w:rsidRPr="0046607C" w:rsidRDefault="009E4565" w:rsidP="00B83BA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36109">
              <w:rPr>
                <w:rFonts w:ascii="Times New Roman" w:hAnsi="Times New Roman"/>
                <w:sz w:val="24"/>
                <w:szCs w:val="24"/>
              </w:rPr>
              <w:t>,4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418" w:type="dxa"/>
          </w:tcPr>
          <w:p w:rsidR="007C28CE" w:rsidRPr="0046607C" w:rsidRDefault="00B36109" w:rsidP="00B83BA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</w:tr>
    </w:tbl>
    <w:p w:rsidR="00640D4E" w:rsidRDefault="00640D4E" w:rsidP="003A10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28CE" w:rsidRPr="0046607C" w:rsidRDefault="007C28CE" w:rsidP="000F662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46607C">
        <w:rPr>
          <w:rFonts w:ascii="Times New Roman" w:hAnsi="Times New Roman"/>
          <w:b/>
          <w:sz w:val="24"/>
          <w:szCs w:val="24"/>
        </w:rPr>
        <w:t>6.1. Участие педагогов в конференциях и семинарах, публикации материалов</w:t>
      </w:r>
    </w:p>
    <w:p w:rsidR="007C28CE" w:rsidRPr="0046607C" w:rsidRDefault="007C28CE" w:rsidP="000F662D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61"/>
        <w:gridCol w:w="3544"/>
        <w:gridCol w:w="1984"/>
        <w:gridCol w:w="1843"/>
      </w:tblGrid>
      <w:tr w:rsidR="007C28CE" w:rsidRPr="0046607C" w:rsidTr="00DA1A1B">
        <w:tc>
          <w:tcPr>
            <w:tcW w:w="567" w:type="dxa"/>
          </w:tcPr>
          <w:p w:rsidR="007C28CE" w:rsidRPr="0046607C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black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3261" w:type="dxa"/>
          </w:tcPr>
          <w:p w:rsidR="007C28CE" w:rsidRPr="0046607C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black"/>
              </w:rPr>
            </w:pPr>
          </w:p>
          <w:p w:rsidR="007C28CE" w:rsidRPr="0046607C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black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544" w:type="dxa"/>
          </w:tcPr>
          <w:p w:rsidR="007C28CE" w:rsidRPr="0046607C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 xml:space="preserve">Информация об участниках </w:t>
            </w:r>
          </w:p>
          <w:p w:rsidR="007C28CE" w:rsidRPr="0046607C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black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(Ф.И.О., должность выступающего, название сообщения)</w:t>
            </w:r>
          </w:p>
        </w:tc>
        <w:tc>
          <w:tcPr>
            <w:tcW w:w="1984" w:type="dxa"/>
            <w:vAlign w:val="center"/>
          </w:tcPr>
          <w:p w:rsidR="007C28CE" w:rsidRPr="0046607C" w:rsidRDefault="007C28CE" w:rsidP="00DA1A1B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black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1843" w:type="dxa"/>
            <w:vAlign w:val="center"/>
          </w:tcPr>
          <w:p w:rsidR="007C28CE" w:rsidRPr="0046607C" w:rsidRDefault="007C28CE" w:rsidP="00DA1A1B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7C28CE" w:rsidRPr="0046607C" w:rsidTr="00DA1A1B">
        <w:tc>
          <w:tcPr>
            <w:tcW w:w="567" w:type="dxa"/>
          </w:tcPr>
          <w:p w:rsidR="007C28CE" w:rsidRPr="0046607C" w:rsidRDefault="007C28CE" w:rsidP="00DA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black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533F2" w:rsidRPr="00A5120F" w:rsidRDefault="007533F2" w:rsidP="002D57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120F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2D576D" w:rsidRPr="00A5120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2D576D" w:rsidRPr="00A5120F">
              <w:rPr>
                <w:rFonts w:ascii="Times New Roman" w:hAnsi="Times New Roman"/>
                <w:sz w:val="24"/>
                <w:szCs w:val="24"/>
              </w:rPr>
              <w:t xml:space="preserve"> районная </w:t>
            </w:r>
            <w:r w:rsidRPr="00A5120F">
              <w:rPr>
                <w:rFonts w:ascii="Times New Roman" w:hAnsi="Times New Roman"/>
                <w:sz w:val="24"/>
                <w:szCs w:val="24"/>
              </w:rPr>
              <w:t xml:space="preserve"> научно –практическая конференция «Профессионализм педагога в современном </w:t>
            </w:r>
            <w:r w:rsidRPr="00A5120F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м пространстве: проблемы и перспективы</w:t>
            </w:r>
            <w:r w:rsidR="00A5120F" w:rsidRPr="00A512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C28CE" w:rsidRPr="00A5120F" w:rsidRDefault="007533F2" w:rsidP="00DA1A1B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5120F">
              <w:rPr>
                <w:rFonts w:ascii="Times New Roman" w:hAnsi="Times New Roman"/>
                <w:sz w:val="24"/>
                <w:szCs w:val="24"/>
              </w:rPr>
              <w:lastRenderedPageBreak/>
              <w:t>Васильева Л.Л. (воспитатель)</w:t>
            </w:r>
          </w:p>
          <w:p w:rsidR="007533F2" w:rsidRPr="00A5120F" w:rsidRDefault="007533F2" w:rsidP="009E4565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5120F">
              <w:rPr>
                <w:rFonts w:ascii="Times New Roman" w:hAnsi="Times New Roman"/>
                <w:sz w:val="24"/>
                <w:szCs w:val="24"/>
              </w:rPr>
              <w:t>«</w:t>
            </w:r>
            <w:r w:rsidR="009E4565">
              <w:rPr>
                <w:rFonts w:ascii="Times New Roman" w:hAnsi="Times New Roman"/>
                <w:sz w:val="24"/>
                <w:szCs w:val="24"/>
              </w:rPr>
              <w:t>За здоровьем в детский сад</w:t>
            </w:r>
            <w:r w:rsidRPr="00A5120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7C28CE" w:rsidRPr="00A5120F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20F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:rsidR="007C28CE" w:rsidRPr="00A5120F" w:rsidRDefault="007C28CE" w:rsidP="00DA1A1B">
            <w:pPr>
              <w:tabs>
                <w:tab w:val="left" w:pos="176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3F2" w:rsidRPr="00A5120F" w:rsidRDefault="00B36109" w:rsidP="00DA1A1B">
            <w:pPr>
              <w:tabs>
                <w:tab w:val="left" w:pos="176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20F">
              <w:rPr>
                <w:rFonts w:ascii="Times New Roman" w:hAnsi="Times New Roman"/>
                <w:sz w:val="24"/>
                <w:szCs w:val="24"/>
              </w:rPr>
              <w:t>МБ</w:t>
            </w:r>
            <w:r w:rsidR="007533F2" w:rsidRPr="00A5120F">
              <w:rPr>
                <w:rFonts w:ascii="Times New Roman" w:hAnsi="Times New Roman"/>
                <w:sz w:val="24"/>
                <w:szCs w:val="24"/>
              </w:rPr>
              <w:t>ОУ «Средняя общеобразовате</w:t>
            </w:r>
            <w:r w:rsidR="007533F2" w:rsidRPr="00A5120F">
              <w:rPr>
                <w:rFonts w:ascii="Times New Roman" w:hAnsi="Times New Roman"/>
                <w:sz w:val="24"/>
                <w:szCs w:val="24"/>
              </w:rPr>
              <w:lastRenderedPageBreak/>
              <w:t>льная школа № 3 г. Строитель</w:t>
            </w:r>
          </w:p>
        </w:tc>
        <w:tc>
          <w:tcPr>
            <w:tcW w:w="1843" w:type="dxa"/>
          </w:tcPr>
          <w:p w:rsidR="007C28CE" w:rsidRPr="00A5120F" w:rsidRDefault="007C28CE" w:rsidP="00DA1A1B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5120F">
              <w:rPr>
                <w:rFonts w:ascii="Times New Roman" w:hAnsi="Times New Roman"/>
                <w:sz w:val="24"/>
                <w:szCs w:val="24"/>
              </w:rPr>
              <w:lastRenderedPageBreak/>
              <w:t>приказы,</w:t>
            </w:r>
          </w:p>
          <w:p w:rsidR="007C28CE" w:rsidRPr="00A5120F" w:rsidRDefault="007C28CE" w:rsidP="00DA1A1B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5120F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</w:tr>
      <w:tr w:rsidR="007C28CE" w:rsidRPr="0046607C" w:rsidTr="00DA1A1B">
        <w:tc>
          <w:tcPr>
            <w:tcW w:w="567" w:type="dxa"/>
          </w:tcPr>
          <w:p w:rsidR="007C28CE" w:rsidRPr="0046607C" w:rsidRDefault="00A5120F" w:rsidP="00DA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E4332A" w:rsidRPr="003C1FD5" w:rsidRDefault="002275EE" w:rsidP="00E43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F66D9F" w:rsidRPr="003C1F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я</w:t>
            </w:r>
            <w:r w:rsidR="00F66D9F" w:rsidRPr="003C1FD5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BD04A5">
              <w:rPr>
                <w:rFonts w:ascii="Times New Roman" w:hAnsi="Times New Roman"/>
                <w:sz w:val="24"/>
                <w:szCs w:val="24"/>
              </w:rPr>
              <w:t>21</w:t>
            </w:r>
            <w:r w:rsidR="00F66D9F" w:rsidRPr="003C1FD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:rsidR="007C28CE" w:rsidRPr="003C1FD5" w:rsidRDefault="00E4332A" w:rsidP="00E43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32A">
              <w:rPr>
                <w:rFonts w:ascii="Times New Roman" w:hAnsi="Times New Roman"/>
                <w:sz w:val="24"/>
                <w:szCs w:val="24"/>
              </w:rPr>
              <w:t>Муниципальное методическое объединение воспитателей средних и младших групп.</w:t>
            </w:r>
          </w:p>
        </w:tc>
        <w:tc>
          <w:tcPr>
            <w:tcW w:w="3544" w:type="dxa"/>
          </w:tcPr>
          <w:p w:rsidR="007C28CE" w:rsidRPr="003C1FD5" w:rsidRDefault="0019235A" w:rsidP="00DA1A1B">
            <w:pPr>
              <w:spacing w:after="0" w:line="25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Л.Л.</w:t>
            </w:r>
            <w:r w:rsidR="007C28CE" w:rsidRPr="003C1FD5">
              <w:rPr>
                <w:rFonts w:ascii="Times New Roman" w:hAnsi="Times New Roman"/>
                <w:sz w:val="24"/>
                <w:szCs w:val="24"/>
              </w:rPr>
              <w:t>. (воспитатель)</w:t>
            </w:r>
          </w:p>
          <w:p w:rsidR="007C28CE" w:rsidRPr="003C1FD5" w:rsidRDefault="007C28CE" w:rsidP="002275EE">
            <w:pPr>
              <w:spacing w:after="0" w:line="25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FD5">
              <w:rPr>
                <w:rFonts w:ascii="Times New Roman" w:hAnsi="Times New Roman"/>
                <w:sz w:val="24"/>
                <w:szCs w:val="24"/>
              </w:rPr>
              <w:t>«</w:t>
            </w:r>
            <w:r w:rsidR="002275EE">
              <w:rPr>
                <w:rFonts w:ascii="Times New Roman" w:hAnsi="Times New Roman"/>
                <w:sz w:val="24"/>
                <w:szCs w:val="24"/>
              </w:rPr>
              <w:t>Форма взаимодействия с семьёй для повышения уровня коммуникативности детей</w:t>
            </w:r>
            <w:r w:rsidRPr="003C1F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7C28CE" w:rsidRPr="003C1FD5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FD5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  <w:p w:rsidR="007C28CE" w:rsidRPr="003C1FD5" w:rsidRDefault="00F66D9F" w:rsidP="00A51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FD5">
              <w:rPr>
                <w:rFonts w:ascii="Times New Roman" w:hAnsi="Times New Roman"/>
                <w:sz w:val="24"/>
                <w:szCs w:val="24"/>
              </w:rPr>
              <w:t xml:space="preserve">г. Строитель МБДОУ Детский сад </w:t>
            </w:r>
            <w:r w:rsidR="003C1FD5" w:rsidRPr="003C1FD5">
              <w:rPr>
                <w:rFonts w:ascii="Times New Roman" w:hAnsi="Times New Roman"/>
                <w:sz w:val="24"/>
                <w:szCs w:val="24"/>
              </w:rPr>
              <w:t>Алёнушка</w:t>
            </w:r>
            <w:r w:rsidRPr="003C1F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7C28CE" w:rsidRPr="003C1FD5" w:rsidRDefault="007C28CE" w:rsidP="00DA1A1B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C1FD5">
              <w:rPr>
                <w:rFonts w:ascii="Times New Roman" w:hAnsi="Times New Roman"/>
                <w:sz w:val="24"/>
                <w:szCs w:val="24"/>
              </w:rPr>
              <w:t>Программа, приказы</w:t>
            </w:r>
          </w:p>
        </w:tc>
      </w:tr>
      <w:tr w:rsidR="0019235A" w:rsidRPr="0046607C" w:rsidTr="00DA1A1B">
        <w:tc>
          <w:tcPr>
            <w:tcW w:w="567" w:type="dxa"/>
          </w:tcPr>
          <w:p w:rsidR="0019235A" w:rsidRDefault="0019235A" w:rsidP="00DA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19235A" w:rsidRPr="003C1FD5" w:rsidRDefault="00BD04A5" w:rsidP="00E43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19235A" w:rsidRPr="003C1F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235A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="0019235A" w:rsidRPr="003C1FD5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9E4565">
              <w:rPr>
                <w:rFonts w:ascii="Times New Roman" w:hAnsi="Times New Roman"/>
                <w:sz w:val="24"/>
                <w:szCs w:val="24"/>
              </w:rPr>
              <w:t xml:space="preserve">г. Муниципальное </w:t>
            </w:r>
            <w:r w:rsidR="0019235A" w:rsidRPr="003C1FD5">
              <w:rPr>
                <w:rFonts w:ascii="Times New Roman" w:hAnsi="Times New Roman"/>
                <w:sz w:val="24"/>
                <w:szCs w:val="24"/>
              </w:rPr>
              <w:t xml:space="preserve">методическое объединение воспитателей </w:t>
            </w:r>
            <w:r w:rsidR="00E4332A">
              <w:rPr>
                <w:rFonts w:ascii="Times New Roman" w:hAnsi="Times New Roman"/>
                <w:sz w:val="24"/>
                <w:szCs w:val="24"/>
              </w:rPr>
              <w:t>старших и подготовительных групп</w:t>
            </w:r>
            <w:r w:rsidR="001923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19235A" w:rsidRDefault="002275EE" w:rsidP="00DA1A1B">
            <w:pPr>
              <w:spacing w:after="0" w:line="25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5EE">
              <w:rPr>
                <w:rFonts w:ascii="Times New Roman" w:hAnsi="Times New Roman"/>
                <w:sz w:val="24"/>
                <w:szCs w:val="24"/>
              </w:rPr>
              <w:t xml:space="preserve">Долгова Е.П. </w:t>
            </w:r>
            <w:r w:rsidR="0019235A" w:rsidRPr="003C1FD5">
              <w:rPr>
                <w:rFonts w:ascii="Times New Roman" w:hAnsi="Times New Roman"/>
                <w:sz w:val="24"/>
                <w:szCs w:val="24"/>
              </w:rPr>
              <w:t>(воспитатель)</w:t>
            </w:r>
          </w:p>
          <w:p w:rsidR="0019235A" w:rsidRDefault="0019235A" w:rsidP="002275EE">
            <w:pPr>
              <w:spacing w:after="0" w:line="25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275EE">
              <w:rPr>
                <w:rFonts w:ascii="Times New Roman" w:hAnsi="Times New Roman"/>
                <w:sz w:val="24"/>
                <w:szCs w:val="24"/>
              </w:rPr>
              <w:t>Организация прогулки с детьми старшего возраста как одно из средств познавательного развития дошкольн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9235A" w:rsidRPr="003C1FD5" w:rsidRDefault="0019235A" w:rsidP="001923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FD5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  <w:p w:rsidR="0019235A" w:rsidRPr="003C1FD5" w:rsidRDefault="0019235A" w:rsidP="00227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FD5">
              <w:rPr>
                <w:rFonts w:ascii="Times New Roman" w:hAnsi="Times New Roman"/>
                <w:sz w:val="24"/>
                <w:szCs w:val="24"/>
              </w:rPr>
              <w:t xml:space="preserve">МБДОУ Детский сад </w:t>
            </w:r>
            <w:r w:rsidR="002275EE">
              <w:rPr>
                <w:rFonts w:ascii="Times New Roman" w:hAnsi="Times New Roman"/>
                <w:sz w:val="24"/>
                <w:szCs w:val="24"/>
              </w:rPr>
              <w:t>Алёнушка</w:t>
            </w:r>
            <w:r w:rsidRPr="003C1F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19235A" w:rsidRPr="003C1FD5" w:rsidRDefault="0019235A" w:rsidP="00DA1A1B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C1FD5">
              <w:rPr>
                <w:rFonts w:ascii="Times New Roman" w:hAnsi="Times New Roman"/>
                <w:sz w:val="24"/>
                <w:szCs w:val="24"/>
              </w:rPr>
              <w:t>Программа, приказы</w:t>
            </w:r>
          </w:p>
        </w:tc>
      </w:tr>
      <w:tr w:rsidR="003C1FD5" w:rsidRPr="0046607C" w:rsidTr="00DA1A1B">
        <w:tc>
          <w:tcPr>
            <w:tcW w:w="567" w:type="dxa"/>
          </w:tcPr>
          <w:p w:rsidR="003C1FD5" w:rsidRDefault="003C1FD5" w:rsidP="00DA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3C1FD5" w:rsidRPr="003C1FD5" w:rsidRDefault="00E4332A" w:rsidP="009E4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BD04A5">
              <w:rPr>
                <w:rFonts w:ascii="Times New Roman" w:hAnsi="Times New Roman"/>
                <w:sz w:val="24"/>
                <w:szCs w:val="24"/>
              </w:rPr>
              <w:t>.05.</w:t>
            </w:r>
            <w:r w:rsidR="003C1FD5" w:rsidRPr="003C1FD5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BD04A5">
              <w:rPr>
                <w:rFonts w:ascii="Times New Roman" w:hAnsi="Times New Roman"/>
                <w:sz w:val="24"/>
                <w:szCs w:val="24"/>
              </w:rPr>
              <w:t>21</w:t>
            </w:r>
            <w:r w:rsidR="003C1FD5" w:rsidRPr="003C1FD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9E4565" w:rsidRPr="009E4565">
              <w:rPr>
                <w:rFonts w:ascii="Times New Roman" w:hAnsi="Times New Roman"/>
                <w:sz w:val="24"/>
                <w:szCs w:val="24"/>
              </w:rPr>
              <w:t xml:space="preserve">Муниципальное методическое объединение </w:t>
            </w:r>
            <w:r w:rsidR="003C1FD5" w:rsidRPr="003C1FD5">
              <w:rPr>
                <w:rFonts w:ascii="Times New Roman" w:hAnsi="Times New Roman"/>
                <w:sz w:val="24"/>
                <w:szCs w:val="24"/>
              </w:rPr>
              <w:t>воспитателей групп младшего и раннего возраста.</w:t>
            </w:r>
          </w:p>
        </w:tc>
        <w:tc>
          <w:tcPr>
            <w:tcW w:w="3544" w:type="dxa"/>
          </w:tcPr>
          <w:p w:rsidR="0019235A" w:rsidRDefault="00E4332A" w:rsidP="0019235A">
            <w:pPr>
              <w:spacing w:after="0" w:line="25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ляева Н.И.</w:t>
            </w:r>
            <w:r w:rsidR="001923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235A" w:rsidRPr="003C1FD5">
              <w:rPr>
                <w:rFonts w:ascii="Times New Roman" w:hAnsi="Times New Roman"/>
                <w:sz w:val="24"/>
                <w:szCs w:val="24"/>
              </w:rPr>
              <w:t>(воспитатель)</w:t>
            </w:r>
            <w:r w:rsidR="001923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9235A" w:rsidRPr="003C1FD5">
              <w:rPr>
                <w:rFonts w:ascii="Times New Roman" w:hAnsi="Times New Roman"/>
                <w:sz w:val="24"/>
                <w:szCs w:val="24"/>
              </w:rPr>
              <w:t>(воспитатель)</w:t>
            </w:r>
          </w:p>
          <w:p w:rsidR="0019235A" w:rsidRPr="003C1FD5" w:rsidRDefault="0019235A" w:rsidP="0019235A">
            <w:pPr>
              <w:spacing w:after="0" w:line="25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35A">
              <w:rPr>
                <w:rFonts w:ascii="Times New Roman" w:hAnsi="Times New Roman"/>
                <w:sz w:val="24"/>
                <w:szCs w:val="24"/>
              </w:rPr>
              <w:t xml:space="preserve">«Формирование, реализация и оценка программ воспитания и социализации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воспитанников» </w:t>
            </w:r>
          </w:p>
          <w:p w:rsidR="0019235A" w:rsidRPr="003C1FD5" w:rsidRDefault="0019235A" w:rsidP="0019235A">
            <w:pPr>
              <w:spacing w:after="0" w:line="25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1FD5" w:rsidRPr="003C1FD5" w:rsidRDefault="003C1FD5" w:rsidP="00DA1A1B">
            <w:pPr>
              <w:spacing w:after="0" w:line="25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35A" w:rsidRPr="003C1FD5" w:rsidRDefault="0019235A" w:rsidP="001923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FD5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  <w:p w:rsidR="003C1FD5" w:rsidRPr="003C1FD5" w:rsidRDefault="0019235A" w:rsidP="00765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C1FD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триевка </w:t>
            </w:r>
            <w:r w:rsidRPr="003C1FD5">
              <w:rPr>
                <w:rFonts w:ascii="Times New Roman" w:hAnsi="Times New Roman"/>
                <w:sz w:val="24"/>
                <w:szCs w:val="24"/>
              </w:rPr>
              <w:t xml:space="preserve">МБДОУ Детский сад 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7651BD">
              <w:rPr>
                <w:rFonts w:ascii="Times New Roman" w:hAnsi="Times New Roman"/>
                <w:sz w:val="24"/>
                <w:szCs w:val="24"/>
              </w:rPr>
              <w:t>Терновка</w:t>
            </w:r>
            <w:r w:rsidRPr="003C1F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3C1FD5" w:rsidRPr="003C1FD5" w:rsidRDefault="0019235A" w:rsidP="00DA1A1B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C1FD5">
              <w:rPr>
                <w:rFonts w:ascii="Times New Roman" w:hAnsi="Times New Roman"/>
                <w:sz w:val="24"/>
                <w:szCs w:val="24"/>
              </w:rPr>
              <w:t>Программа, приказы</w:t>
            </w:r>
          </w:p>
        </w:tc>
      </w:tr>
      <w:tr w:rsidR="002275EE" w:rsidRPr="0046607C" w:rsidTr="00DA1A1B">
        <w:tc>
          <w:tcPr>
            <w:tcW w:w="567" w:type="dxa"/>
          </w:tcPr>
          <w:p w:rsidR="002275EE" w:rsidRDefault="002275EE" w:rsidP="00DA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2275EE" w:rsidRDefault="002275EE" w:rsidP="00227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арта 2021 года</w:t>
            </w:r>
            <w:r w:rsidRPr="002275EE">
              <w:rPr>
                <w:rFonts w:ascii="Times New Roman" w:hAnsi="Times New Roman"/>
                <w:sz w:val="24"/>
                <w:szCs w:val="24"/>
              </w:rPr>
              <w:t xml:space="preserve"> Муниципальное методическое объединение воспитателей средн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275EE">
              <w:rPr>
                <w:rFonts w:ascii="Times New Roman" w:hAnsi="Times New Roman"/>
                <w:sz w:val="24"/>
                <w:szCs w:val="24"/>
              </w:rPr>
              <w:t>младш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227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упп</w:t>
            </w:r>
            <w:r w:rsidRPr="002275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275EE" w:rsidRDefault="002275EE" w:rsidP="0019235A">
            <w:pPr>
              <w:spacing w:after="0" w:line="25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щапова Т.В. «Внедрение бережливых проектов в практическую деятельность ДОУ»</w:t>
            </w:r>
          </w:p>
        </w:tc>
        <w:tc>
          <w:tcPr>
            <w:tcW w:w="1984" w:type="dxa"/>
          </w:tcPr>
          <w:p w:rsidR="002275EE" w:rsidRPr="002275EE" w:rsidRDefault="002275EE" w:rsidP="00227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5EE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  <w:p w:rsidR="002275EE" w:rsidRPr="003C1FD5" w:rsidRDefault="002275EE" w:rsidP="00227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5EE">
              <w:rPr>
                <w:rFonts w:ascii="Times New Roman" w:hAnsi="Times New Roman"/>
                <w:sz w:val="24"/>
                <w:szCs w:val="24"/>
              </w:rPr>
              <w:t>МБДОУ Детский сад Алёнушка»</w:t>
            </w:r>
          </w:p>
        </w:tc>
        <w:tc>
          <w:tcPr>
            <w:tcW w:w="1843" w:type="dxa"/>
          </w:tcPr>
          <w:p w:rsidR="002275EE" w:rsidRPr="003C1FD5" w:rsidRDefault="002275EE" w:rsidP="00DA1A1B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3826" w:rsidRPr="0046607C" w:rsidRDefault="00C13826" w:rsidP="00B903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4565" w:rsidRDefault="009E4565" w:rsidP="006B31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28CE" w:rsidRPr="0046607C" w:rsidRDefault="007C28CE" w:rsidP="006B3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b/>
          <w:sz w:val="24"/>
          <w:szCs w:val="24"/>
        </w:rPr>
        <w:t>6.2. Выводы:</w:t>
      </w:r>
    </w:p>
    <w:p w:rsidR="00592031" w:rsidRDefault="00592031" w:rsidP="000F66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28CE" w:rsidRPr="0046607C" w:rsidRDefault="007C28CE" w:rsidP="000F66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1.ДОУ укомплектовано кадрами полностью. Педагоги детского сада постоянно повышают свой профессиональный уровень, посещают методические семинары, знакомятся с опытом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образовательной деятельности и улучшении качества образования дошкольников.</w:t>
      </w:r>
    </w:p>
    <w:p w:rsidR="007C28CE" w:rsidRPr="0046607C" w:rsidRDefault="007C28CE" w:rsidP="000F6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2. В МБДОУ организованы мероприятия по совершенствованию кадровой системы, управления персоналом, системы подготовки, переподготовки, повышения квалификации и аттестации педагогических работников.</w:t>
      </w:r>
    </w:p>
    <w:p w:rsidR="007C28CE" w:rsidRPr="0046607C" w:rsidRDefault="007C28CE" w:rsidP="000F66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 xml:space="preserve">3.Требуется дальнейшее формирование компетенции педагогов при организации образовательного процесса в соответствии с требованиями  Закона №273 – ФЗ «Об образовании в РФ», ФГОС дошкольного образования, других нормативных документов. </w:t>
      </w:r>
    </w:p>
    <w:p w:rsidR="007C28CE" w:rsidRPr="0046607C" w:rsidRDefault="007C28CE" w:rsidP="003A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4. Необходимо повысить профессиональную компетентность педагогов в вопросах организации образовательного процесса при реализации «Дорожной карты» по внедрению ФГОС ДО.</w:t>
      </w:r>
    </w:p>
    <w:p w:rsidR="007C28CE" w:rsidRDefault="007C28CE" w:rsidP="00DC11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6607C">
        <w:rPr>
          <w:rFonts w:ascii="Times New Roman" w:hAnsi="Times New Roman"/>
          <w:b/>
          <w:sz w:val="24"/>
          <w:szCs w:val="24"/>
          <w:u w:val="single"/>
        </w:rPr>
        <w:t>Раздел 7. Оценка качества учебно-методического обеспечения</w:t>
      </w:r>
    </w:p>
    <w:p w:rsidR="00592031" w:rsidRPr="0046607C" w:rsidRDefault="00592031" w:rsidP="00DC11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C28CE" w:rsidRPr="0046607C" w:rsidRDefault="002D576D" w:rsidP="00E6673D">
      <w:pPr>
        <w:pStyle w:val="af4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ДОУ «Детский сад</w:t>
      </w:r>
      <w:r w:rsidR="007651BD">
        <w:rPr>
          <w:rFonts w:ascii="Times New Roman" w:hAnsi="Times New Roman"/>
          <w:sz w:val="24"/>
          <w:szCs w:val="24"/>
        </w:rPr>
        <w:t xml:space="preserve"> «Яблонька»</w:t>
      </w:r>
      <w:r>
        <w:rPr>
          <w:rFonts w:ascii="Times New Roman" w:hAnsi="Times New Roman"/>
          <w:sz w:val="24"/>
          <w:szCs w:val="24"/>
        </w:rPr>
        <w:t xml:space="preserve"> с.</w:t>
      </w:r>
      <w:r w:rsidR="007C28CE" w:rsidRPr="0046607C">
        <w:rPr>
          <w:rFonts w:ascii="Times New Roman" w:hAnsi="Times New Roman"/>
          <w:sz w:val="24"/>
          <w:szCs w:val="24"/>
        </w:rPr>
        <w:t xml:space="preserve">Дмитриевка» укомплектован художественной литературой для детей дошкольного возраста: хрестоматии для чтения, сказки, стихи, рассказы отечественных и зарубежных писателей, информационно-справочной, учебно-методической литературой, периодическими изданиями, необходимыми для осуществления образовательного процесса, методическими </w:t>
      </w:r>
      <w:r w:rsidR="007C28CE" w:rsidRPr="0046607C">
        <w:rPr>
          <w:rFonts w:ascii="Times New Roman" w:hAnsi="Times New Roman"/>
          <w:sz w:val="24"/>
          <w:szCs w:val="24"/>
        </w:rPr>
        <w:lastRenderedPageBreak/>
        <w:t>материалами, дидактическими пособиями, игровым оборудованием в соответствии с требованиями федеральных государственных образовательных стандартов.</w:t>
      </w:r>
    </w:p>
    <w:p w:rsidR="007C28CE" w:rsidRPr="0046607C" w:rsidRDefault="007C28CE" w:rsidP="0079305B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Учебно-методическое обеспечение:</w:t>
      </w:r>
    </w:p>
    <w:p w:rsidR="007C28CE" w:rsidRPr="0046607C" w:rsidRDefault="007C28CE" w:rsidP="0079305B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• содействует выполнению целевых программ развития дошкольного образования;</w:t>
      </w:r>
    </w:p>
    <w:p w:rsidR="007C28CE" w:rsidRPr="0046607C" w:rsidRDefault="007C28CE" w:rsidP="0079305B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• оказывает помощь в развитии творческого потенциала педагогических работников;</w:t>
      </w:r>
    </w:p>
    <w:p w:rsidR="007C28CE" w:rsidRPr="0046607C" w:rsidRDefault="007C28CE" w:rsidP="0079305B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• удовлетворяет информационные, учебно-методические, образовательные потребности педагогов;</w:t>
      </w:r>
    </w:p>
    <w:p w:rsidR="007C28CE" w:rsidRPr="0046607C" w:rsidRDefault="007C28CE" w:rsidP="0079305B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• создает условия для повышения квалификации работников образовательного учреждения.</w:t>
      </w:r>
    </w:p>
    <w:p w:rsidR="007C28CE" w:rsidRPr="0046607C" w:rsidRDefault="007C28CE" w:rsidP="00675A71">
      <w:pPr>
        <w:pStyle w:val="Default"/>
        <w:jc w:val="both"/>
      </w:pPr>
    </w:p>
    <w:p w:rsidR="007C28CE" w:rsidRPr="0046607C" w:rsidRDefault="007C28CE" w:rsidP="00675A71">
      <w:pPr>
        <w:pStyle w:val="Default"/>
        <w:jc w:val="both"/>
      </w:pPr>
      <w:r w:rsidRPr="0046607C">
        <w:t>1.</w:t>
      </w:r>
      <w:r w:rsidRPr="0046607C">
        <w:tab/>
        <w:t>Полянская Т.Б.Для развития эмоциональной сферы младших дошкольников. – СПб.: Детство-Пресс, 2011.</w:t>
      </w:r>
    </w:p>
    <w:p w:rsidR="007C28CE" w:rsidRPr="0046607C" w:rsidRDefault="007C28CE" w:rsidP="00675A71">
      <w:pPr>
        <w:pStyle w:val="Default"/>
        <w:jc w:val="both"/>
      </w:pPr>
      <w:r w:rsidRPr="0046607C">
        <w:t>2.</w:t>
      </w:r>
      <w:r w:rsidRPr="0046607C">
        <w:tab/>
        <w:t>Н.Н. Гладышева, Ю. Б. Сержантова, Л. С. Баннова. Рабочая программа воспитателя. Ежедневное планирование по программе « Детство». Учебно-методическое пособие. / Научн. ред. А.Г. Гогоберидзе. – Волгоград.: Учитель, 2014.</w:t>
      </w:r>
    </w:p>
    <w:p w:rsidR="007C28CE" w:rsidRPr="0046607C" w:rsidRDefault="007C28CE" w:rsidP="00675A71">
      <w:pPr>
        <w:pStyle w:val="Default"/>
        <w:jc w:val="both"/>
      </w:pPr>
      <w:r w:rsidRPr="0046607C">
        <w:t>3.</w:t>
      </w:r>
      <w:r w:rsidRPr="0046607C">
        <w:tab/>
        <w:t>Самойлова З. И., Комплексно – тематическое планирование.–Волгоград.: Учитель, 2014.</w:t>
      </w:r>
    </w:p>
    <w:p w:rsidR="007C28CE" w:rsidRPr="0046607C" w:rsidRDefault="007C28CE" w:rsidP="00675A71">
      <w:pPr>
        <w:pStyle w:val="Default"/>
        <w:jc w:val="both"/>
      </w:pPr>
      <w:r w:rsidRPr="0046607C">
        <w:t>4.</w:t>
      </w:r>
      <w:r w:rsidRPr="0046607C">
        <w:tab/>
        <w:t>Деркунская В.А., Проектная деятельность дошкольников. Учебно-методическое пособие. – СПб.: Детство-Пресс, 2013.</w:t>
      </w:r>
    </w:p>
    <w:p w:rsidR="007C28CE" w:rsidRPr="0046607C" w:rsidRDefault="007C28CE" w:rsidP="00675A71">
      <w:pPr>
        <w:pStyle w:val="Default"/>
        <w:jc w:val="both"/>
      </w:pPr>
      <w:r w:rsidRPr="0046607C">
        <w:t>5.</w:t>
      </w:r>
      <w:r w:rsidRPr="0046607C">
        <w:tab/>
        <w:t>Теплюк С. Н. Игры – занятия на прогулке от 2-7 лет. Дошкольник 4-5 лет.– М.: Мозаика - синтез, 2014.</w:t>
      </w:r>
    </w:p>
    <w:p w:rsidR="007C28CE" w:rsidRPr="0046607C" w:rsidRDefault="007C28CE" w:rsidP="00675A71">
      <w:pPr>
        <w:pStyle w:val="Default"/>
        <w:jc w:val="both"/>
      </w:pPr>
      <w:r w:rsidRPr="0046607C">
        <w:t>6.</w:t>
      </w:r>
      <w:r w:rsidRPr="0046607C">
        <w:tab/>
        <w:t>Бондаренко Т. М. комплексное занятие  в первой младшей группе. /. – Воронеж.: Учитель, 2005.</w:t>
      </w:r>
    </w:p>
    <w:p w:rsidR="007C28CE" w:rsidRPr="0046607C" w:rsidRDefault="007C28CE" w:rsidP="00675A71">
      <w:pPr>
        <w:pStyle w:val="Default"/>
        <w:jc w:val="both"/>
      </w:pPr>
      <w:r w:rsidRPr="0046607C">
        <w:t>7.</w:t>
      </w:r>
      <w:r w:rsidRPr="0046607C">
        <w:tab/>
        <w:t>Игра и дошкольник. Развитие детей старшего дошкольного возраста в игровой деятельности. Сборник. / Науч. ред. Т.И.Бабаева, З.А.Михайлова. – СПб.: Детство-Пресс, 2007.</w:t>
      </w:r>
    </w:p>
    <w:p w:rsidR="007C28CE" w:rsidRPr="0046607C" w:rsidRDefault="007C28CE" w:rsidP="00675A71">
      <w:pPr>
        <w:pStyle w:val="Default"/>
        <w:jc w:val="both"/>
      </w:pPr>
      <w:r w:rsidRPr="0046607C">
        <w:t>8.</w:t>
      </w:r>
      <w:r w:rsidRPr="0046607C">
        <w:tab/>
        <w:t xml:space="preserve"> Леонова Н.Н. Художественное творчество. Планирование, конспекты.– Волгоград.: Учитель, 2013.</w:t>
      </w:r>
    </w:p>
    <w:p w:rsidR="007C28CE" w:rsidRPr="0046607C" w:rsidRDefault="007C28CE" w:rsidP="00675A71">
      <w:pPr>
        <w:pStyle w:val="Default"/>
        <w:jc w:val="both"/>
      </w:pPr>
      <w:r w:rsidRPr="0046607C">
        <w:t>9.</w:t>
      </w:r>
      <w:r w:rsidRPr="0046607C">
        <w:tab/>
        <w:t>Гарнышева Т.П.,ОБЖ для дошкольников. Методическое пособие для педагогов ДОУ. – СПб.: Детство-Пресс, 2013.</w:t>
      </w:r>
    </w:p>
    <w:p w:rsidR="007C28CE" w:rsidRPr="0046607C" w:rsidRDefault="007C28CE" w:rsidP="00675A71">
      <w:pPr>
        <w:pStyle w:val="Default"/>
        <w:jc w:val="both"/>
      </w:pPr>
      <w:r w:rsidRPr="0046607C">
        <w:t>10.</w:t>
      </w:r>
      <w:r w:rsidRPr="0046607C">
        <w:tab/>
        <w:t>Методические советы к программе «Детство». // Отв. ред. Т.И. Бабаева, З.А. Михайлова. – СПб.: Детство-Пресс, 2010.</w:t>
      </w:r>
    </w:p>
    <w:p w:rsidR="007C28CE" w:rsidRPr="0046607C" w:rsidRDefault="007C28CE" w:rsidP="00675A71">
      <w:pPr>
        <w:pStyle w:val="Default"/>
        <w:jc w:val="both"/>
      </w:pPr>
      <w:r w:rsidRPr="0046607C">
        <w:t>11.</w:t>
      </w:r>
      <w:r w:rsidRPr="0046607C">
        <w:tab/>
        <w:t>Мартынова Е. А., Сучкова И. М, Организация опытно – экспериментальной деятельности детей 2-7 лет.– Волгоград.: учитель, 2011.</w:t>
      </w:r>
    </w:p>
    <w:p w:rsidR="007C28CE" w:rsidRPr="0046607C" w:rsidRDefault="007C28CE" w:rsidP="00675A71">
      <w:pPr>
        <w:pStyle w:val="Default"/>
        <w:jc w:val="both"/>
      </w:pPr>
      <w:r w:rsidRPr="0046607C">
        <w:t>12.</w:t>
      </w:r>
      <w:r w:rsidRPr="0046607C">
        <w:tab/>
        <w:t>Колесникова Е. В., Математика от шести до семи лет. Игров Учебно-методическое пособие. – М.: Сфера, 2015.</w:t>
      </w:r>
    </w:p>
    <w:p w:rsidR="007C28CE" w:rsidRPr="0046607C" w:rsidRDefault="007C28CE" w:rsidP="00675A71">
      <w:pPr>
        <w:pStyle w:val="Default"/>
        <w:jc w:val="both"/>
      </w:pPr>
      <w:r w:rsidRPr="0046607C">
        <w:t>13.</w:t>
      </w:r>
      <w:r w:rsidRPr="0046607C">
        <w:tab/>
        <w:t>Колесникова Е. В., Математика от трех до четырех. Учебно-методическое пособие. – М.: Сфера, 2015.</w:t>
      </w:r>
    </w:p>
    <w:p w:rsidR="007C28CE" w:rsidRPr="0046607C" w:rsidRDefault="007C28CE" w:rsidP="00675A71">
      <w:pPr>
        <w:pStyle w:val="Default"/>
        <w:jc w:val="both"/>
      </w:pPr>
      <w:r w:rsidRPr="0046607C">
        <w:t>14.</w:t>
      </w:r>
      <w:r w:rsidRPr="0046607C">
        <w:tab/>
        <w:t>Колесникова Е. В. Математика от четырех до пяти. Учебно – методическое пособие.- М.: – Сфера, 2015.</w:t>
      </w:r>
    </w:p>
    <w:p w:rsidR="007C28CE" w:rsidRPr="0046607C" w:rsidRDefault="007C28CE" w:rsidP="00675A71">
      <w:pPr>
        <w:pStyle w:val="Default"/>
        <w:jc w:val="both"/>
      </w:pPr>
      <w:r w:rsidRPr="0046607C">
        <w:t>15.</w:t>
      </w:r>
      <w:r w:rsidRPr="0046607C">
        <w:tab/>
        <w:t>Колесникова Е. В., Математика от пяти до шести лет. Учебно – методическое пособие.  Первые шаги в математику.– М.: Сфера, 2015.</w:t>
      </w:r>
    </w:p>
    <w:p w:rsidR="007C28CE" w:rsidRPr="0046607C" w:rsidRDefault="007C28CE" w:rsidP="00675A71">
      <w:pPr>
        <w:pStyle w:val="Default"/>
        <w:jc w:val="both"/>
      </w:pPr>
      <w:r w:rsidRPr="0046607C">
        <w:t>16.</w:t>
      </w:r>
      <w:r w:rsidRPr="0046607C">
        <w:tab/>
        <w:t>Ознакомление дошкольников с литературой и развитием речи/ Сост. и ред. О. С. Ушакова. – М.: ТЦ Сфера, 2015.</w:t>
      </w:r>
    </w:p>
    <w:p w:rsidR="007C28CE" w:rsidRPr="0046607C" w:rsidRDefault="007C28CE" w:rsidP="00675A71">
      <w:pPr>
        <w:pStyle w:val="Default"/>
        <w:jc w:val="both"/>
      </w:pPr>
      <w:r w:rsidRPr="0046607C">
        <w:t>17.</w:t>
      </w:r>
      <w:r w:rsidRPr="0046607C">
        <w:tab/>
        <w:t>Мониторинг в детском саду Научно-методическое пособие. / Научн. ред. А.Г. Гогоберидзе. – СПб.: Детство-Пресс, 2011.</w:t>
      </w:r>
    </w:p>
    <w:p w:rsidR="007C28CE" w:rsidRPr="0046607C" w:rsidRDefault="007C28CE" w:rsidP="00675A71">
      <w:pPr>
        <w:pStyle w:val="Default"/>
        <w:jc w:val="both"/>
      </w:pPr>
      <w:r w:rsidRPr="0046607C">
        <w:t>18.</w:t>
      </w:r>
      <w:r w:rsidRPr="0046607C">
        <w:tab/>
        <w:t>Новицкая В.А., Римашевкая Л.С., Хромцова Т.Г., Правила поведения в природе для дошкольников: Методическое пособие. – СПб.: Детство-Пресс, 2011.</w:t>
      </w:r>
    </w:p>
    <w:p w:rsidR="007C28CE" w:rsidRPr="0046607C" w:rsidRDefault="007C28CE" w:rsidP="00675A71">
      <w:pPr>
        <w:pStyle w:val="Default"/>
        <w:jc w:val="both"/>
      </w:pPr>
      <w:r w:rsidRPr="0046607C">
        <w:t>19.</w:t>
      </w:r>
      <w:r w:rsidRPr="0046607C">
        <w:tab/>
        <w:t>Янушко Е. А Развитие мелкой моторики рук у детей раннего возраста.– М.: « Мозаика – ситез» 2012.</w:t>
      </w:r>
    </w:p>
    <w:p w:rsidR="007C28CE" w:rsidRPr="0046607C" w:rsidRDefault="007C28CE" w:rsidP="00675A71">
      <w:pPr>
        <w:pStyle w:val="Default"/>
        <w:jc w:val="both"/>
      </w:pPr>
      <w:r w:rsidRPr="0046607C">
        <w:t>20.</w:t>
      </w:r>
      <w:r w:rsidRPr="0046607C">
        <w:tab/>
        <w:t xml:space="preserve">Николаева С. Н. Юный эколог. Система работы младшей группе детского сада.– М.:Мозаика - синтез, 2010. </w:t>
      </w:r>
    </w:p>
    <w:p w:rsidR="007C28CE" w:rsidRPr="0046607C" w:rsidRDefault="007C28CE" w:rsidP="00675A71">
      <w:pPr>
        <w:pStyle w:val="Default"/>
        <w:jc w:val="both"/>
      </w:pPr>
      <w:r w:rsidRPr="0046607C">
        <w:t>21.</w:t>
      </w:r>
      <w:r w:rsidRPr="0046607C">
        <w:tab/>
        <w:t>Карпухина Н. А. Конспекты занятий в первой младшей группе.  – Воронеж.: , 2010.</w:t>
      </w:r>
    </w:p>
    <w:p w:rsidR="007C28CE" w:rsidRPr="0046607C" w:rsidRDefault="007C28CE" w:rsidP="00675A71">
      <w:pPr>
        <w:pStyle w:val="Default"/>
        <w:jc w:val="both"/>
      </w:pPr>
      <w:r w:rsidRPr="0046607C">
        <w:lastRenderedPageBreak/>
        <w:t>22.</w:t>
      </w:r>
      <w:r w:rsidRPr="0046607C">
        <w:tab/>
        <w:t>Бабаева Т. И., А. Г. Гогобиридзе., Солнцева О. В.  Примерная образовательная программа дошкольного образования. Методическое пособие. / Под ред А.Г. Гогоберидзе. – СПб.: Центр Детство - пресс, 2014.</w:t>
      </w:r>
    </w:p>
    <w:p w:rsidR="007C28CE" w:rsidRPr="0046607C" w:rsidRDefault="007C28CE" w:rsidP="00675A71">
      <w:pPr>
        <w:pStyle w:val="Default"/>
        <w:jc w:val="both"/>
      </w:pPr>
      <w:r w:rsidRPr="0046607C">
        <w:t>23.</w:t>
      </w:r>
      <w:r w:rsidRPr="0046607C">
        <w:tab/>
        <w:t>Воронкевич О. А.  Добро пожаловать в экологию. -. – СПб.: Детство - пресс, 2012</w:t>
      </w:r>
    </w:p>
    <w:p w:rsidR="007C28CE" w:rsidRPr="0046607C" w:rsidRDefault="007C28CE" w:rsidP="00675A71">
      <w:pPr>
        <w:pStyle w:val="Default"/>
        <w:jc w:val="both"/>
      </w:pPr>
      <w:r w:rsidRPr="0046607C">
        <w:t>24.</w:t>
      </w:r>
      <w:r w:rsidRPr="0046607C">
        <w:tab/>
        <w:t xml:space="preserve"> Ушакова О. С. Развитие речи детей 5 – 7 лет. – М.: ТЦ Сфера, 2012</w:t>
      </w:r>
    </w:p>
    <w:p w:rsidR="007C28CE" w:rsidRPr="0046607C" w:rsidRDefault="007C28CE" w:rsidP="00675A71">
      <w:pPr>
        <w:pStyle w:val="Default"/>
        <w:jc w:val="both"/>
      </w:pPr>
      <w:r w:rsidRPr="0046607C">
        <w:t>25.</w:t>
      </w:r>
      <w:r w:rsidRPr="0046607C">
        <w:tab/>
        <w:t>Князева О. Л. Приобщение детей к истокам русской народной культуры. Программа. Учебно – методическое пособие. –СПб.: Детство – пресс, 2004.</w:t>
      </w:r>
    </w:p>
    <w:p w:rsidR="007C28CE" w:rsidRPr="0046607C" w:rsidRDefault="007C28CE" w:rsidP="00675A71">
      <w:pPr>
        <w:pStyle w:val="Default"/>
        <w:jc w:val="both"/>
      </w:pPr>
      <w:r w:rsidRPr="0046607C">
        <w:t>Рабочие тетради для детей дошкольного возраста.</w:t>
      </w:r>
    </w:p>
    <w:p w:rsidR="007C28CE" w:rsidRPr="0046607C" w:rsidRDefault="007C28CE" w:rsidP="00675A71">
      <w:pPr>
        <w:pStyle w:val="Default"/>
        <w:jc w:val="both"/>
      </w:pPr>
      <w:r w:rsidRPr="0046607C">
        <w:t>1.</w:t>
      </w:r>
      <w:r w:rsidRPr="0046607C">
        <w:tab/>
        <w:t>Колесникова Е. В.. «Я считаю …. (4 рабочих тетрадей для разных возрастных групп:  3-4 года, 4-5 лет, 5-6 лет, 6-7 лет). – М: ТЦ Сфера.2014.</w:t>
      </w:r>
    </w:p>
    <w:p w:rsidR="007C28CE" w:rsidRPr="0046607C" w:rsidRDefault="007C28CE" w:rsidP="00675A71">
      <w:pPr>
        <w:pStyle w:val="Default"/>
        <w:jc w:val="both"/>
      </w:pPr>
    </w:p>
    <w:p w:rsidR="007C28CE" w:rsidRPr="0046607C" w:rsidRDefault="007C28CE" w:rsidP="00675A71">
      <w:pPr>
        <w:pStyle w:val="Default"/>
        <w:jc w:val="both"/>
      </w:pPr>
      <w:r w:rsidRPr="0046607C">
        <w:t>Учебно-наглядные пособия.</w:t>
      </w:r>
    </w:p>
    <w:p w:rsidR="007C28CE" w:rsidRPr="0046607C" w:rsidRDefault="007C28CE" w:rsidP="00675A71">
      <w:pPr>
        <w:pStyle w:val="Default"/>
        <w:jc w:val="both"/>
      </w:pPr>
      <w:r w:rsidRPr="0046607C">
        <w:t>1.</w:t>
      </w:r>
      <w:r w:rsidRPr="0046607C">
        <w:tab/>
        <w:t>Логические блоки Дьенеша: наглядно-дидактическое пособие. Методическое сопровождение З.А.Михайловой. – СПб.: Корвет, 1995-2011.</w:t>
      </w:r>
    </w:p>
    <w:p w:rsidR="007C28CE" w:rsidRPr="0046607C" w:rsidRDefault="007C28CE" w:rsidP="00675A71">
      <w:pPr>
        <w:pStyle w:val="Default"/>
        <w:jc w:val="both"/>
      </w:pPr>
      <w:r w:rsidRPr="0046607C">
        <w:t>2.</w:t>
      </w:r>
      <w:r w:rsidRPr="0046607C">
        <w:tab/>
        <w:t>Цветные</w:t>
      </w:r>
      <w:r w:rsidRPr="0046607C">
        <w:tab/>
        <w:t>счетные</w:t>
      </w:r>
      <w:r w:rsidRPr="0046607C">
        <w:tab/>
        <w:t>палочки</w:t>
      </w:r>
      <w:r w:rsidRPr="0046607C">
        <w:tab/>
        <w:t>Кюизенера.</w:t>
      </w:r>
      <w:r w:rsidRPr="0046607C">
        <w:tab/>
        <w:t>наглядно-дидактическое</w:t>
      </w:r>
      <w:r w:rsidRPr="0046607C">
        <w:tab/>
        <w:t>пособие. Методическое сопровождение З.А.Михайловой. – СПб.: Корвет, 1995-2011.</w:t>
      </w:r>
    </w:p>
    <w:p w:rsidR="007C28CE" w:rsidRPr="0046607C" w:rsidRDefault="007C28CE" w:rsidP="00335371">
      <w:pPr>
        <w:pStyle w:val="Default"/>
        <w:jc w:val="both"/>
      </w:pPr>
    </w:p>
    <w:p w:rsidR="007C28CE" w:rsidRPr="0046607C" w:rsidRDefault="007C28CE" w:rsidP="00335371">
      <w:pPr>
        <w:pStyle w:val="Default"/>
        <w:jc w:val="both"/>
      </w:pPr>
      <w:r w:rsidRPr="0046607C">
        <w:rPr>
          <w:b/>
          <w:bCs/>
        </w:rPr>
        <w:t xml:space="preserve">Методическое обеспечение парциальных программ </w:t>
      </w:r>
    </w:p>
    <w:p w:rsidR="007C28CE" w:rsidRPr="0046607C" w:rsidRDefault="007C28CE" w:rsidP="00335371">
      <w:pPr>
        <w:pStyle w:val="Default"/>
        <w:spacing w:after="36"/>
        <w:jc w:val="both"/>
      </w:pPr>
      <w:r w:rsidRPr="0046607C">
        <w:t xml:space="preserve">1. «Ладушки». Программа по музыкальному воспитанию детей дошкольного возраста/ И. Каплунова, И. Новоскольцева – СПб.: ООО «Издательство «Невская нота», 2010.  </w:t>
      </w:r>
    </w:p>
    <w:p w:rsidR="007C28CE" w:rsidRPr="0046607C" w:rsidRDefault="007C28CE" w:rsidP="00335371">
      <w:pPr>
        <w:pStyle w:val="Default"/>
        <w:spacing w:after="24"/>
        <w:jc w:val="both"/>
      </w:pPr>
      <w:r w:rsidRPr="0046607C">
        <w:t xml:space="preserve">2. «Праздник каждый день» конспекты музыкальных занятий с аудиоприложением. Младшая группа. И. Каплунова, И. Новоскольцева. Издательство: «Композитор», 2009. </w:t>
      </w:r>
    </w:p>
    <w:p w:rsidR="007C28CE" w:rsidRPr="0046607C" w:rsidRDefault="007C28CE" w:rsidP="00335371">
      <w:pPr>
        <w:pStyle w:val="Default"/>
        <w:jc w:val="both"/>
      </w:pPr>
      <w:r w:rsidRPr="0046607C">
        <w:t xml:space="preserve">3. «Праздник каждый день» конспекты музыкальных занятий с аудиоприложением. Средняя группа. И. Каплунова, И. Новоскольцева. Издательство: «Композитор», 2009. </w:t>
      </w:r>
    </w:p>
    <w:p w:rsidR="007C28CE" w:rsidRPr="0046607C" w:rsidRDefault="007C28CE" w:rsidP="00335371">
      <w:pPr>
        <w:pStyle w:val="Default"/>
        <w:spacing w:after="24"/>
        <w:jc w:val="both"/>
      </w:pPr>
      <w:r w:rsidRPr="0046607C">
        <w:t xml:space="preserve">4.«Праздник каждый день» конспекты музыкальных занятий с аудиоприложением. Старшая группа. И. Каплунова, И. Новоскольцева. Издательство: «Композитор», 2009. </w:t>
      </w:r>
    </w:p>
    <w:p w:rsidR="007C28CE" w:rsidRPr="0046607C" w:rsidRDefault="007C28CE" w:rsidP="007F701F">
      <w:pPr>
        <w:pStyle w:val="Default"/>
        <w:spacing w:after="24"/>
        <w:jc w:val="both"/>
      </w:pPr>
      <w:r w:rsidRPr="0046607C">
        <w:t xml:space="preserve">5. «Праздник каждый день» конспекты музыкальных занятий с аудиоприложением. Подготовительная группа. И. Каплунова, И. Новоскольцева. Издательство: «Композитор», 2009. </w:t>
      </w:r>
    </w:p>
    <w:p w:rsidR="007C28CE" w:rsidRPr="0046607C" w:rsidRDefault="007C28CE" w:rsidP="00F36011">
      <w:pPr>
        <w:pStyle w:val="Default"/>
        <w:ind w:firstLine="709"/>
        <w:jc w:val="both"/>
      </w:pPr>
      <w:r w:rsidRPr="0046607C">
        <w:t>Учебно-методическое обеспечение в МБДОУ ежегодно пополняется.</w:t>
      </w:r>
    </w:p>
    <w:p w:rsidR="007C28CE" w:rsidRPr="0046607C" w:rsidRDefault="007C28CE" w:rsidP="00F36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46607C">
        <w:rPr>
          <w:rFonts w:ascii="Times New Roman" w:hAnsi="Times New Roman"/>
          <w:color w:val="000000"/>
          <w:sz w:val="24"/>
          <w:szCs w:val="24"/>
        </w:rPr>
        <w:t xml:space="preserve">МБДОУ «Детский сад села Дмитриевка» оснащен учебно-методическим материалом в соответствии с реализуемой Образовательной программы МБДОУ «Детский сад  села Дмитриевка» на </w:t>
      </w:r>
      <w:r w:rsidRPr="0046607C">
        <w:rPr>
          <w:rFonts w:ascii="Times New Roman" w:hAnsi="Times New Roman"/>
          <w:sz w:val="24"/>
          <w:szCs w:val="24"/>
        </w:rPr>
        <w:t>70%.</w:t>
      </w:r>
    </w:p>
    <w:p w:rsidR="007C28CE" w:rsidRPr="0046607C" w:rsidRDefault="007C28CE" w:rsidP="00F36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6607C">
        <w:rPr>
          <w:rFonts w:ascii="Times New Roman" w:hAnsi="Times New Roman"/>
          <w:color w:val="000000"/>
          <w:sz w:val="24"/>
          <w:szCs w:val="24"/>
        </w:rPr>
        <w:t>В течение 2016-2017 учебного года велась работа по оснащению ДОУ методической и познавательной литературой, учебными пособиями, дидактическим материалом, наглядными пособиями и оборудованием.</w:t>
      </w:r>
    </w:p>
    <w:p w:rsidR="007C28CE" w:rsidRPr="0046607C" w:rsidRDefault="007C28CE" w:rsidP="00335371">
      <w:pPr>
        <w:pStyle w:val="Default"/>
        <w:jc w:val="both"/>
        <w:rPr>
          <w:b/>
        </w:rPr>
      </w:pPr>
    </w:p>
    <w:p w:rsidR="007C28CE" w:rsidRPr="0046607C" w:rsidRDefault="007C28CE" w:rsidP="00335371">
      <w:pPr>
        <w:pStyle w:val="Default"/>
        <w:jc w:val="both"/>
      </w:pPr>
      <w:r w:rsidRPr="0046607C">
        <w:rPr>
          <w:b/>
        </w:rPr>
        <w:t>Вывод</w:t>
      </w:r>
      <w:r w:rsidRPr="0046607C">
        <w:t>:</w:t>
      </w:r>
    </w:p>
    <w:p w:rsidR="007C28CE" w:rsidRPr="0046607C" w:rsidRDefault="007C28CE" w:rsidP="00FE4F48">
      <w:pPr>
        <w:pStyle w:val="Default"/>
        <w:ind w:firstLine="709"/>
        <w:jc w:val="both"/>
      </w:pPr>
      <w:r w:rsidRPr="0046607C">
        <w:t xml:space="preserve">Учебно – методический  комплект Примерной образовательной программы дошкольного образования  «Детство» под ред. Т.И. Бабаевой, А.Г. Гогоберидзе,                        О.В. Солнцевой  и др.( СПб.: ООО «Издательство «Детство-Пресс», Издательство РГПУ им. А.И. Герцена, 2014 – 352 с.  </w:t>
      </w:r>
      <w:r w:rsidRPr="0046607C">
        <w:rPr>
          <w:shd w:val="clear" w:color="auto" w:fill="FFFFFF"/>
        </w:rPr>
        <w:t>Пилотный вариант, ознакомительная версия)</w:t>
      </w:r>
      <w:r w:rsidRPr="0046607C">
        <w:t>не сформирован в полной мере и требует пополнения.</w:t>
      </w:r>
    </w:p>
    <w:p w:rsidR="007C28CE" w:rsidRPr="0046607C" w:rsidRDefault="007C28CE" w:rsidP="005A78CD">
      <w:pPr>
        <w:pStyle w:val="Default"/>
        <w:jc w:val="both"/>
      </w:pPr>
    </w:p>
    <w:p w:rsidR="007C28CE" w:rsidRPr="0046607C" w:rsidRDefault="00133319" w:rsidP="00FE4F48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В 2022</w:t>
      </w:r>
      <w:r w:rsidR="007C28CE" w:rsidRPr="0046607C">
        <w:rPr>
          <w:color w:val="auto"/>
        </w:rPr>
        <w:t xml:space="preserve"> учебном году необходимо пополнить обеспечение методического кабинета методической литературой по реализуемым в МБДОУ основной и парциальным программам. </w:t>
      </w:r>
    </w:p>
    <w:p w:rsidR="007C28CE" w:rsidRDefault="007C28CE" w:rsidP="00FE4F48">
      <w:pPr>
        <w:pStyle w:val="Default"/>
        <w:ind w:firstLine="709"/>
        <w:jc w:val="both"/>
        <w:rPr>
          <w:color w:val="auto"/>
        </w:rPr>
      </w:pPr>
    </w:p>
    <w:p w:rsidR="00592031" w:rsidRDefault="00592031" w:rsidP="00FE4F48">
      <w:pPr>
        <w:pStyle w:val="Default"/>
        <w:ind w:firstLine="709"/>
        <w:jc w:val="both"/>
        <w:rPr>
          <w:color w:val="auto"/>
        </w:rPr>
      </w:pPr>
    </w:p>
    <w:p w:rsidR="00592031" w:rsidRDefault="00592031" w:rsidP="00FE4F48">
      <w:pPr>
        <w:pStyle w:val="Default"/>
        <w:ind w:firstLine="709"/>
        <w:jc w:val="both"/>
        <w:rPr>
          <w:color w:val="auto"/>
        </w:rPr>
      </w:pPr>
    </w:p>
    <w:p w:rsidR="00592031" w:rsidRDefault="00592031" w:rsidP="00FE4F48">
      <w:pPr>
        <w:pStyle w:val="Default"/>
        <w:ind w:firstLine="709"/>
        <w:jc w:val="both"/>
        <w:rPr>
          <w:color w:val="auto"/>
        </w:rPr>
      </w:pPr>
    </w:p>
    <w:p w:rsidR="00592031" w:rsidRPr="0046607C" w:rsidRDefault="00592031" w:rsidP="00FE4F48">
      <w:pPr>
        <w:pStyle w:val="Default"/>
        <w:ind w:firstLine="709"/>
        <w:jc w:val="both"/>
        <w:rPr>
          <w:color w:val="auto"/>
        </w:rPr>
      </w:pPr>
    </w:p>
    <w:p w:rsidR="007C28CE" w:rsidRPr="0046607C" w:rsidRDefault="007C28CE" w:rsidP="00E35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6607C">
        <w:rPr>
          <w:rFonts w:ascii="Times New Roman" w:hAnsi="Times New Roman"/>
          <w:color w:val="000000"/>
          <w:sz w:val="24"/>
          <w:szCs w:val="24"/>
        </w:rPr>
        <w:lastRenderedPageBreak/>
        <w:t xml:space="preserve">В дошкольном учреждении создана и постоянно обновляется современная информационно-техническая база для организации образовательной деятельности с детьми, работы педагогов и специалистов. В детском саду имеются: 1 компьютер,                      </w:t>
      </w:r>
      <w:r w:rsidR="00E4332A">
        <w:rPr>
          <w:rFonts w:ascii="Times New Roman" w:hAnsi="Times New Roman"/>
          <w:color w:val="000000"/>
          <w:sz w:val="24"/>
          <w:szCs w:val="24"/>
        </w:rPr>
        <w:t>4</w:t>
      </w:r>
      <w:r w:rsidR="0019235A">
        <w:rPr>
          <w:rFonts w:ascii="Times New Roman" w:hAnsi="Times New Roman"/>
          <w:color w:val="000000"/>
          <w:sz w:val="24"/>
          <w:szCs w:val="24"/>
        </w:rPr>
        <w:t xml:space="preserve"> принтера, </w:t>
      </w:r>
      <w:r w:rsidR="00E4332A">
        <w:rPr>
          <w:rFonts w:ascii="Times New Roman" w:hAnsi="Times New Roman"/>
          <w:color w:val="000000"/>
          <w:sz w:val="24"/>
          <w:szCs w:val="24"/>
        </w:rPr>
        <w:t>4 ноутбука, 1музыкальный центр</w:t>
      </w:r>
      <w:r w:rsidRPr="0046607C">
        <w:rPr>
          <w:rFonts w:ascii="Times New Roman" w:hAnsi="Times New Roman"/>
          <w:color w:val="000000"/>
          <w:sz w:val="24"/>
          <w:szCs w:val="24"/>
        </w:rPr>
        <w:t xml:space="preserve">. Связь и обмен информацией с различными организациями осуществляется посредством электронной почты. Компьютер   в кабинете заведующего имеет доступ к сети- Интернет. </w:t>
      </w:r>
    </w:p>
    <w:p w:rsidR="007C28CE" w:rsidRPr="0046607C" w:rsidRDefault="007C28CE" w:rsidP="00203EF9">
      <w:pPr>
        <w:pStyle w:val="7"/>
        <w:shd w:val="clear" w:color="auto" w:fill="auto"/>
        <w:tabs>
          <w:tab w:val="left" w:pos="9355"/>
        </w:tabs>
        <w:spacing w:before="0" w:line="240" w:lineRule="auto"/>
        <w:ind w:firstLine="680"/>
        <w:jc w:val="both"/>
        <w:rPr>
          <w:rFonts w:ascii="Times New Roman" w:hAnsi="Times New Roman"/>
          <w:sz w:val="24"/>
          <w:szCs w:val="24"/>
          <w:u w:val="single"/>
        </w:rPr>
      </w:pPr>
      <w:r w:rsidRPr="0046607C">
        <w:rPr>
          <w:rFonts w:ascii="Times New Roman" w:hAnsi="Times New Roman"/>
          <w:color w:val="000000"/>
          <w:sz w:val="24"/>
          <w:szCs w:val="24"/>
        </w:rPr>
        <w:t>Информация о дошкольном учреждении размещается на</w:t>
      </w:r>
      <w:r w:rsidRPr="0046607C">
        <w:rPr>
          <w:rFonts w:ascii="Times New Roman" w:hAnsi="Times New Roman"/>
          <w:sz w:val="24"/>
          <w:szCs w:val="24"/>
        </w:rPr>
        <w:t>электронной почте:</w:t>
      </w:r>
      <w:hyperlink r:id="rId10" w:history="1">
        <w:r w:rsidRPr="0046607C">
          <w:rPr>
            <w:rStyle w:val="a9"/>
            <w:rFonts w:ascii="Times New Roman" w:hAnsi="Times New Roman"/>
            <w:sz w:val="24"/>
            <w:szCs w:val="24"/>
            <w:lang w:val="en-US"/>
          </w:rPr>
          <w:t>dmitr</w:t>
        </w:r>
        <w:r w:rsidRPr="0046607C">
          <w:rPr>
            <w:rStyle w:val="a9"/>
            <w:rFonts w:ascii="Times New Roman" w:hAnsi="Times New Roman"/>
            <w:sz w:val="24"/>
            <w:szCs w:val="24"/>
          </w:rPr>
          <w:t>.</w:t>
        </w:r>
        <w:r w:rsidRPr="0046607C">
          <w:rPr>
            <w:rStyle w:val="a9"/>
            <w:rFonts w:ascii="Times New Roman" w:hAnsi="Times New Roman"/>
            <w:sz w:val="24"/>
            <w:szCs w:val="24"/>
            <w:lang w:val="en-US"/>
          </w:rPr>
          <w:t>detsad</w:t>
        </w:r>
        <w:r w:rsidRPr="0046607C">
          <w:rPr>
            <w:rStyle w:val="a9"/>
            <w:rFonts w:ascii="Times New Roman" w:hAnsi="Times New Roman"/>
            <w:sz w:val="24"/>
            <w:szCs w:val="24"/>
          </w:rPr>
          <w:t>@</w:t>
        </w:r>
        <w:r w:rsidRPr="0046607C">
          <w:rPr>
            <w:rStyle w:val="a9"/>
            <w:rFonts w:ascii="Times New Roman" w:hAnsi="Times New Roman"/>
            <w:sz w:val="24"/>
            <w:szCs w:val="24"/>
            <w:lang w:val="en-US"/>
          </w:rPr>
          <w:t>mail</w:t>
        </w:r>
        <w:r w:rsidRPr="0046607C">
          <w:rPr>
            <w:rStyle w:val="a9"/>
            <w:rFonts w:ascii="Times New Roman" w:hAnsi="Times New Roman"/>
            <w:sz w:val="24"/>
            <w:szCs w:val="24"/>
          </w:rPr>
          <w:t>.</w:t>
        </w:r>
        <w:r w:rsidRPr="0046607C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46607C">
        <w:rPr>
          <w:rStyle w:val="b-message-headfield-value"/>
          <w:rFonts w:ascii="Times New Roman" w:hAnsi="Times New Roman"/>
          <w:color w:val="000000"/>
          <w:sz w:val="24"/>
          <w:szCs w:val="24"/>
        </w:rPr>
        <w:t>,</w:t>
      </w:r>
      <w:r w:rsidRPr="0046607C">
        <w:rPr>
          <w:rFonts w:ascii="Times New Roman" w:hAnsi="Times New Roman"/>
          <w:sz w:val="24"/>
          <w:szCs w:val="24"/>
        </w:rPr>
        <w:t xml:space="preserve"> адрес сайта в </w:t>
      </w:r>
      <w:r w:rsidRPr="0046607C">
        <w:rPr>
          <w:rFonts w:ascii="Times New Roman" w:hAnsi="Times New Roman"/>
          <w:color w:val="000000"/>
          <w:sz w:val="24"/>
          <w:szCs w:val="24"/>
        </w:rPr>
        <w:t xml:space="preserve">сети </w:t>
      </w:r>
      <w:r w:rsidRPr="0046607C">
        <w:rPr>
          <w:rFonts w:ascii="Times New Roman" w:hAnsi="Times New Roman"/>
          <w:b/>
          <w:color w:val="000000"/>
          <w:sz w:val="24"/>
          <w:szCs w:val="24"/>
        </w:rPr>
        <w:t>Интернет</w:t>
      </w:r>
      <w:r w:rsidRPr="0046607C">
        <w:rPr>
          <w:rFonts w:ascii="Times New Roman" w:hAnsi="Times New Roman"/>
          <w:b/>
          <w:color w:val="002060"/>
          <w:sz w:val="24"/>
          <w:szCs w:val="24"/>
        </w:rPr>
        <w:t>:</w:t>
      </w:r>
      <w:r w:rsidRPr="0046607C">
        <w:rPr>
          <w:rFonts w:ascii="Times New Roman" w:hAnsi="Times New Roman"/>
          <w:sz w:val="24"/>
          <w:szCs w:val="24"/>
          <w:u w:val="single"/>
        </w:rPr>
        <w:t>http://dou.yarono.ru/</w:t>
      </w:r>
      <w:r w:rsidRPr="0046607C">
        <w:rPr>
          <w:rFonts w:ascii="Times New Roman" w:hAnsi="Times New Roman"/>
          <w:sz w:val="24"/>
          <w:szCs w:val="24"/>
          <w:u w:val="single"/>
          <w:lang w:val="en-US"/>
        </w:rPr>
        <w:t>dmitr</w:t>
      </w:r>
      <w:r w:rsidRPr="0046607C">
        <w:rPr>
          <w:rFonts w:ascii="Times New Roman" w:hAnsi="Times New Roman"/>
          <w:sz w:val="24"/>
          <w:szCs w:val="24"/>
          <w:u w:val="single"/>
        </w:rPr>
        <w:t>/</w:t>
      </w:r>
    </w:p>
    <w:p w:rsidR="007C28CE" w:rsidRPr="0046607C" w:rsidRDefault="007C28CE" w:rsidP="00203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6607C">
        <w:rPr>
          <w:rFonts w:ascii="Times New Roman" w:hAnsi="Times New Roman"/>
          <w:color w:val="000000"/>
          <w:sz w:val="24"/>
          <w:szCs w:val="24"/>
        </w:rPr>
        <w:t xml:space="preserve">Все педагоги пользуются компьютером при ведении документации. </w:t>
      </w:r>
    </w:p>
    <w:p w:rsidR="007C28CE" w:rsidRPr="0046607C" w:rsidRDefault="007C28CE" w:rsidP="00203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6607C">
        <w:rPr>
          <w:rFonts w:ascii="Times New Roman" w:hAnsi="Times New Roman"/>
          <w:color w:val="000000"/>
          <w:sz w:val="24"/>
          <w:szCs w:val="24"/>
        </w:rPr>
        <w:t>Полноценному осуществлению предлагаемых требований к работе педагогов в данном направлении  препятствуют:</w:t>
      </w:r>
    </w:p>
    <w:p w:rsidR="007C28CE" w:rsidRPr="0046607C" w:rsidRDefault="007C28CE" w:rsidP="00790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607C">
        <w:rPr>
          <w:rFonts w:ascii="Times New Roman" w:hAnsi="Times New Roman"/>
          <w:color w:val="000000"/>
          <w:sz w:val="24"/>
          <w:szCs w:val="24"/>
        </w:rPr>
        <w:t>- отсутствие  ноутбуков на рабочем месте у воспитателей и музыкального руководителя;</w:t>
      </w:r>
    </w:p>
    <w:p w:rsidR="007C28CE" w:rsidRPr="0046607C" w:rsidRDefault="007C28CE" w:rsidP="008E1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607C">
        <w:rPr>
          <w:rFonts w:ascii="Times New Roman" w:hAnsi="Times New Roman"/>
          <w:color w:val="000000"/>
          <w:sz w:val="24"/>
          <w:szCs w:val="24"/>
        </w:rPr>
        <w:t>- отсутствие  проектора и экрана в МБДОУ.</w:t>
      </w:r>
    </w:p>
    <w:p w:rsidR="007C28CE" w:rsidRPr="0046607C" w:rsidRDefault="007C28CE" w:rsidP="008E1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2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2"/>
        <w:gridCol w:w="5980"/>
        <w:gridCol w:w="1710"/>
      </w:tblGrid>
      <w:tr w:rsidR="007C28CE" w:rsidRPr="0046607C" w:rsidTr="00CF5805">
        <w:tc>
          <w:tcPr>
            <w:tcW w:w="8647" w:type="dxa"/>
            <w:gridSpan w:val="2"/>
          </w:tcPr>
          <w:p w:rsidR="007C28CE" w:rsidRPr="0046607C" w:rsidRDefault="007C28CE" w:rsidP="0056006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</w:t>
            </w:r>
          </w:p>
        </w:tc>
        <w:tc>
          <w:tcPr>
            <w:tcW w:w="1585" w:type="dxa"/>
          </w:tcPr>
          <w:p w:rsidR="007C28CE" w:rsidRPr="0046607C" w:rsidRDefault="007C28CE" w:rsidP="0056006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Фактический показатель</w:t>
            </w:r>
          </w:p>
        </w:tc>
      </w:tr>
      <w:tr w:rsidR="007C28CE" w:rsidRPr="0046607C" w:rsidTr="00CF5805">
        <w:trPr>
          <w:trHeight w:val="504"/>
        </w:trPr>
        <w:tc>
          <w:tcPr>
            <w:tcW w:w="2551" w:type="dxa"/>
            <w:vMerge w:val="restart"/>
          </w:tcPr>
          <w:p w:rsidR="007C28CE" w:rsidRPr="0046607C" w:rsidRDefault="007C28CE" w:rsidP="00CF580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Требования к информационно-образовательной среде</w:t>
            </w:r>
            <w:r w:rsidRPr="0046607C">
              <w:rPr>
                <w:rFonts w:ascii="Times New Roman" w:hAnsi="Times New Roman"/>
                <w:bCs/>
                <w:sz w:val="24"/>
                <w:szCs w:val="24"/>
              </w:rPr>
              <w:t xml:space="preserve"> основной образовательной программы </w:t>
            </w:r>
          </w:p>
          <w:p w:rsidR="007C28CE" w:rsidRPr="0046607C" w:rsidRDefault="007C28CE" w:rsidP="0056006C">
            <w:pPr>
              <w:spacing w:after="0" w:line="240" w:lineRule="auto"/>
              <w:ind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28CE" w:rsidRPr="0046607C" w:rsidRDefault="007C28CE" w:rsidP="0056006C">
            <w:pPr>
              <w:spacing w:after="0" w:line="240" w:lineRule="auto"/>
              <w:ind w:hanging="1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</w:tcPr>
          <w:p w:rsidR="007C28CE" w:rsidRPr="0046607C" w:rsidRDefault="007C28CE" w:rsidP="0056006C">
            <w:pPr>
              <w:spacing w:after="0" w:line="240" w:lineRule="auto"/>
              <w:ind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Информационно-образовательная среда образовательного учреждения обеспечивает:</w:t>
            </w:r>
          </w:p>
          <w:p w:rsidR="007C28CE" w:rsidRPr="0046607C" w:rsidRDefault="007C28CE" w:rsidP="0056006C">
            <w:pPr>
              <w:spacing w:after="0" w:line="240" w:lineRule="auto"/>
              <w:ind w:hanging="1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- информационно-методическую поддержку образовательного процесса и его ресурсного обеспечения;</w:t>
            </w:r>
          </w:p>
        </w:tc>
        <w:tc>
          <w:tcPr>
            <w:tcW w:w="1585" w:type="dxa"/>
          </w:tcPr>
          <w:p w:rsidR="007C28CE" w:rsidRPr="0046607C" w:rsidRDefault="007C28CE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i/>
                <w:sz w:val="24"/>
                <w:szCs w:val="24"/>
              </w:rPr>
              <w:t>частично</w:t>
            </w:r>
          </w:p>
        </w:tc>
      </w:tr>
      <w:tr w:rsidR="007C28CE" w:rsidRPr="0046607C" w:rsidTr="00CF5805">
        <w:tc>
          <w:tcPr>
            <w:tcW w:w="2551" w:type="dxa"/>
            <w:vMerge/>
          </w:tcPr>
          <w:p w:rsidR="007C28CE" w:rsidRPr="0046607C" w:rsidRDefault="007C28CE" w:rsidP="00560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C28CE" w:rsidRPr="0046607C" w:rsidRDefault="007C28CE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- мониторинг и фиксацию хода и результатов образовательного процесса;</w:t>
            </w:r>
          </w:p>
        </w:tc>
        <w:tc>
          <w:tcPr>
            <w:tcW w:w="1585" w:type="dxa"/>
          </w:tcPr>
          <w:p w:rsidR="007C28CE" w:rsidRPr="0046607C" w:rsidRDefault="007C28CE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i/>
                <w:sz w:val="24"/>
                <w:szCs w:val="24"/>
              </w:rPr>
              <w:t>частично</w:t>
            </w:r>
          </w:p>
        </w:tc>
      </w:tr>
      <w:tr w:rsidR="007C28CE" w:rsidRPr="0046607C" w:rsidTr="00CF5805">
        <w:tc>
          <w:tcPr>
            <w:tcW w:w="2551" w:type="dxa"/>
            <w:vMerge/>
          </w:tcPr>
          <w:p w:rsidR="007C28CE" w:rsidRPr="0046607C" w:rsidRDefault="007C28CE" w:rsidP="00560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C28CE" w:rsidRPr="0046607C" w:rsidRDefault="007C28CE" w:rsidP="0056006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- мониторинг здоровья воспитанников;</w:t>
            </w:r>
          </w:p>
        </w:tc>
        <w:tc>
          <w:tcPr>
            <w:tcW w:w="1585" w:type="dxa"/>
          </w:tcPr>
          <w:p w:rsidR="007C28CE" w:rsidRPr="0046607C" w:rsidRDefault="007C28CE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7C28CE" w:rsidRPr="0046607C" w:rsidTr="00CF5805">
        <w:tc>
          <w:tcPr>
            <w:tcW w:w="2551" w:type="dxa"/>
            <w:vMerge/>
          </w:tcPr>
          <w:p w:rsidR="007C28CE" w:rsidRPr="0046607C" w:rsidRDefault="007C28CE" w:rsidP="00560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C28CE" w:rsidRPr="0046607C" w:rsidRDefault="007C28CE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- современные процедуры создания, поиска, сбора, анализа, обработки, хранения и представления информации:</w:t>
            </w:r>
          </w:p>
        </w:tc>
        <w:tc>
          <w:tcPr>
            <w:tcW w:w="1585" w:type="dxa"/>
          </w:tcPr>
          <w:p w:rsidR="007C28CE" w:rsidRPr="0046607C" w:rsidRDefault="007C28CE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7C28CE" w:rsidRPr="0046607C" w:rsidTr="00CF5805">
        <w:tc>
          <w:tcPr>
            <w:tcW w:w="2551" w:type="dxa"/>
            <w:vMerge/>
          </w:tcPr>
          <w:p w:rsidR="007C28CE" w:rsidRPr="0046607C" w:rsidRDefault="007C28CE" w:rsidP="00560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C28CE" w:rsidRPr="0046607C" w:rsidRDefault="007C28CE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а) воспитанников, их  родителей (законных представителей);</w:t>
            </w:r>
          </w:p>
        </w:tc>
        <w:tc>
          <w:tcPr>
            <w:tcW w:w="1585" w:type="dxa"/>
          </w:tcPr>
          <w:p w:rsidR="007C28CE" w:rsidRPr="0046607C" w:rsidRDefault="007C28CE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7C28CE" w:rsidRPr="0046607C" w:rsidTr="00CF5805">
        <w:tc>
          <w:tcPr>
            <w:tcW w:w="2551" w:type="dxa"/>
            <w:vMerge/>
          </w:tcPr>
          <w:p w:rsidR="007C28CE" w:rsidRPr="0046607C" w:rsidRDefault="007C28CE" w:rsidP="00560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C28CE" w:rsidRPr="0046607C" w:rsidRDefault="007C28CE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б) педагогических работников,</w:t>
            </w:r>
          </w:p>
        </w:tc>
        <w:tc>
          <w:tcPr>
            <w:tcW w:w="1585" w:type="dxa"/>
          </w:tcPr>
          <w:p w:rsidR="007C28CE" w:rsidRPr="0046607C" w:rsidRDefault="007C28CE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7C28CE" w:rsidRPr="0046607C" w:rsidTr="00CF5805">
        <w:tc>
          <w:tcPr>
            <w:tcW w:w="2551" w:type="dxa"/>
            <w:vMerge/>
          </w:tcPr>
          <w:p w:rsidR="007C28CE" w:rsidRPr="0046607C" w:rsidRDefault="007C28CE" w:rsidP="00560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C28CE" w:rsidRPr="0046607C" w:rsidRDefault="007C28CE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 в) органов управления в сфере образования</w:t>
            </w:r>
          </w:p>
        </w:tc>
        <w:tc>
          <w:tcPr>
            <w:tcW w:w="1585" w:type="dxa"/>
          </w:tcPr>
          <w:p w:rsidR="007C28CE" w:rsidRPr="0046607C" w:rsidRDefault="007C28CE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7C28CE" w:rsidRPr="0046607C" w:rsidTr="00CF5805">
        <w:tc>
          <w:tcPr>
            <w:tcW w:w="2551" w:type="dxa"/>
            <w:vMerge/>
          </w:tcPr>
          <w:p w:rsidR="007C28CE" w:rsidRPr="0046607C" w:rsidRDefault="007C28CE" w:rsidP="00560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C28CE" w:rsidRPr="0046607C" w:rsidRDefault="007C28CE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г) общественности</w:t>
            </w:r>
          </w:p>
        </w:tc>
        <w:tc>
          <w:tcPr>
            <w:tcW w:w="1585" w:type="dxa"/>
          </w:tcPr>
          <w:p w:rsidR="007C28CE" w:rsidRPr="0046607C" w:rsidRDefault="007C28CE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7C28CE" w:rsidRPr="0046607C" w:rsidTr="00CF5805">
        <w:tc>
          <w:tcPr>
            <w:tcW w:w="2551" w:type="dxa"/>
            <w:vMerge/>
          </w:tcPr>
          <w:p w:rsidR="007C28CE" w:rsidRPr="0046607C" w:rsidRDefault="007C28CE" w:rsidP="00560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C28CE" w:rsidRPr="0046607C" w:rsidRDefault="007C28CE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- обеспечена поддержка применения ИКТ</w:t>
            </w:r>
          </w:p>
        </w:tc>
        <w:tc>
          <w:tcPr>
            <w:tcW w:w="1585" w:type="dxa"/>
          </w:tcPr>
          <w:p w:rsidR="007C28CE" w:rsidRPr="0046607C" w:rsidRDefault="007C28CE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i/>
                <w:sz w:val="24"/>
                <w:szCs w:val="24"/>
              </w:rPr>
              <w:t>частично</w:t>
            </w:r>
          </w:p>
        </w:tc>
      </w:tr>
      <w:tr w:rsidR="007C28CE" w:rsidRPr="0046607C" w:rsidTr="00CF5805">
        <w:trPr>
          <w:trHeight w:val="1351"/>
        </w:trPr>
        <w:tc>
          <w:tcPr>
            <w:tcW w:w="2551" w:type="dxa"/>
          </w:tcPr>
          <w:p w:rsidR="007C28CE" w:rsidRPr="0046607C" w:rsidRDefault="007C28CE" w:rsidP="00D2502B">
            <w:pPr>
              <w:spacing w:after="0" w:line="240" w:lineRule="auto"/>
              <w:ind w:right="-91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Требования к м</w:t>
            </w:r>
            <w:r w:rsidRPr="0046607C">
              <w:rPr>
                <w:rFonts w:ascii="Times New Roman" w:hAnsi="Times New Roman"/>
                <w:bCs/>
                <w:sz w:val="24"/>
                <w:szCs w:val="24"/>
              </w:rPr>
              <w:t>атериально-техническим условиям реализации основной образовательной программы в части наличия автоматизированных рабочих мест   педагогических работников</w:t>
            </w:r>
          </w:p>
        </w:tc>
        <w:tc>
          <w:tcPr>
            <w:tcW w:w="6096" w:type="dxa"/>
          </w:tcPr>
          <w:p w:rsidR="007C28CE" w:rsidRPr="0046607C" w:rsidRDefault="007C28CE" w:rsidP="0056006C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Количество кабинетов в учреждении, реализующих общеобразовательные программы ДОУ, оснащенных хотя бы одним компьютером, подключенным к интернет</w:t>
            </w:r>
          </w:p>
        </w:tc>
        <w:tc>
          <w:tcPr>
            <w:tcW w:w="1585" w:type="dxa"/>
          </w:tcPr>
          <w:p w:rsidR="007C28CE" w:rsidRPr="0046607C" w:rsidRDefault="007C28CE" w:rsidP="0056006C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i/>
                <w:sz w:val="24"/>
                <w:szCs w:val="24"/>
              </w:rPr>
              <w:t>отсутствует</w:t>
            </w:r>
          </w:p>
        </w:tc>
      </w:tr>
      <w:tr w:rsidR="007C28CE" w:rsidRPr="0046607C" w:rsidTr="00CF5805">
        <w:trPr>
          <w:trHeight w:val="262"/>
        </w:trPr>
        <w:tc>
          <w:tcPr>
            <w:tcW w:w="8647" w:type="dxa"/>
            <w:gridSpan w:val="2"/>
          </w:tcPr>
          <w:p w:rsidR="007C28CE" w:rsidRPr="0046607C" w:rsidRDefault="007C28CE" w:rsidP="0056006C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Наличие/отсутствие внутренней локальной сети</w:t>
            </w:r>
          </w:p>
        </w:tc>
        <w:tc>
          <w:tcPr>
            <w:tcW w:w="1585" w:type="dxa"/>
          </w:tcPr>
          <w:p w:rsidR="007C28CE" w:rsidRPr="0046607C" w:rsidRDefault="007C28CE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i/>
                <w:sz w:val="24"/>
                <w:szCs w:val="24"/>
              </w:rPr>
              <w:t>отсутствует</w:t>
            </w:r>
          </w:p>
        </w:tc>
      </w:tr>
    </w:tbl>
    <w:p w:rsidR="00592031" w:rsidRDefault="00592031" w:rsidP="00133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C28CE" w:rsidRPr="0046607C" w:rsidRDefault="007C28CE" w:rsidP="00203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6607C">
        <w:rPr>
          <w:rFonts w:ascii="Times New Roman" w:hAnsi="Times New Roman"/>
          <w:b/>
          <w:color w:val="000000"/>
          <w:sz w:val="24"/>
          <w:szCs w:val="24"/>
        </w:rPr>
        <w:t>Выводы:</w:t>
      </w:r>
    </w:p>
    <w:p w:rsidR="007C28CE" w:rsidRPr="0046607C" w:rsidRDefault="007C28CE" w:rsidP="00440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607C">
        <w:rPr>
          <w:rFonts w:ascii="Times New Roman" w:hAnsi="Times New Roman"/>
          <w:color w:val="000000"/>
          <w:sz w:val="24"/>
          <w:szCs w:val="24"/>
        </w:rPr>
        <w:t>1.Созданные информационные условия не позволяют в полной мере осуществлять функционирование учреждения и организацию образовательного процесса на современном уровне.</w:t>
      </w:r>
    </w:p>
    <w:p w:rsidR="007C28CE" w:rsidRPr="0046607C" w:rsidRDefault="007C28CE" w:rsidP="00440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607C">
        <w:rPr>
          <w:rFonts w:ascii="Times New Roman" w:hAnsi="Times New Roman"/>
          <w:color w:val="000000"/>
          <w:sz w:val="24"/>
          <w:szCs w:val="24"/>
        </w:rPr>
        <w:t>2. На качестве работы педагогов ощутимо сказывается отсутствие в МБДОУ проектора, экрана, ноутбуков на рабочих местах  у педагогов.</w:t>
      </w:r>
    </w:p>
    <w:p w:rsidR="007C28CE" w:rsidRPr="0046607C" w:rsidRDefault="007C28CE" w:rsidP="00203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28CE" w:rsidRPr="0046607C" w:rsidRDefault="00E4332A" w:rsidP="00CF58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В 2021</w:t>
      </w:r>
      <w:r w:rsidR="007C28CE" w:rsidRPr="0046607C">
        <w:rPr>
          <w:rFonts w:ascii="Times New Roman" w:hAnsi="Times New Roman"/>
          <w:color w:val="000000"/>
          <w:sz w:val="24"/>
          <w:szCs w:val="24"/>
        </w:rPr>
        <w:t xml:space="preserve"> учебном году планируется:</w:t>
      </w:r>
    </w:p>
    <w:p w:rsidR="007C28CE" w:rsidRPr="0046607C" w:rsidRDefault="007C28CE" w:rsidP="00CF580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607C">
        <w:rPr>
          <w:rFonts w:ascii="Times New Roman" w:hAnsi="Times New Roman"/>
          <w:color w:val="000000"/>
          <w:sz w:val="24"/>
          <w:szCs w:val="24"/>
        </w:rPr>
        <w:t>-  комплектование ДОУ мультимедийными материалами  в соответствии с требованиями ФГОС ДО, создать электронную библиотеку;</w:t>
      </w:r>
    </w:p>
    <w:p w:rsidR="007C28CE" w:rsidRPr="0046607C" w:rsidRDefault="007C28CE" w:rsidP="008E118F">
      <w:pPr>
        <w:autoSpaceDE w:val="0"/>
        <w:autoSpaceDN w:val="0"/>
        <w:adjustRightInd w:val="0"/>
        <w:spacing w:after="0" w:line="240" w:lineRule="auto"/>
        <w:rPr>
          <w:rStyle w:val="dash041e005f0431005f044b005f0447005f043d005f044b005f0439005f005fchar1char1"/>
        </w:rPr>
      </w:pPr>
      <w:r w:rsidRPr="0046607C">
        <w:rPr>
          <w:rFonts w:ascii="Times New Roman" w:hAnsi="Times New Roman"/>
          <w:color w:val="000000"/>
          <w:sz w:val="24"/>
          <w:szCs w:val="24"/>
        </w:rPr>
        <w:t>-</w:t>
      </w:r>
      <w:r w:rsidRPr="0046607C">
        <w:rPr>
          <w:rFonts w:ascii="Times New Roman" w:hAnsi="Times New Roman"/>
          <w:sz w:val="24"/>
          <w:szCs w:val="24"/>
        </w:rPr>
        <w:t>оформить журнал учета и библиотеку методической литературы.</w:t>
      </w:r>
    </w:p>
    <w:p w:rsidR="007C28CE" w:rsidRPr="0046607C" w:rsidRDefault="007C28CE" w:rsidP="00E354EB">
      <w:pPr>
        <w:pStyle w:val="af0"/>
        <w:ind w:left="360"/>
        <w:rPr>
          <w:rStyle w:val="dash041e005f0431005f044b005f0447005f043d005f044b005f0439005f005fchar1char1"/>
          <w:bCs/>
          <w:color w:val="000000"/>
        </w:rPr>
      </w:pPr>
    </w:p>
    <w:p w:rsidR="007C28CE" w:rsidRPr="0046607C" w:rsidRDefault="00E4332A" w:rsidP="00FE4F4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8</w:t>
      </w:r>
      <w:r w:rsidR="007C28CE" w:rsidRPr="0046607C">
        <w:rPr>
          <w:rFonts w:ascii="Times New Roman" w:hAnsi="Times New Roman"/>
          <w:b/>
          <w:sz w:val="24"/>
          <w:szCs w:val="24"/>
          <w:u w:val="single"/>
        </w:rPr>
        <w:t>. Оценка качества материально-технической базы</w:t>
      </w:r>
    </w:p>
    <w:p w:rsidR="00592031" w:rsidRDefault="00592031" w:rsidP="00DC11E0">
      <w:pPr>
        <w:tabs>
          <w:tab w:val="left" w:pos="1770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C28CE" w:rsidRPr="0046607C" w:rsidRDefault="00E4332A" w:rsidP="00DC11E0">
      <w:pPr>
        <w:tabs>
          <w:tab w:val="left" w:pos="1770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7C28CE" w:rsidRPr="0046607C">
        <w:rPr>
          <w:rFonts w:ascii="Times New Roman" w:hAnsi="Times New Roman"/>
          <w:b/>
          <w:sz w:val="24"/>
          <w:szCs w:val="24"/>
        </w:rPr>
        <w:t>.1. Материально-техническая база</w:t>
      </w:r>
    </w:p>
    <w:p w:rsidR="007C28CE" w:rsidRPr="0046607C" w:rsidRDefault="007C28CE" w:rsidP="00552343">
      <w:pPr>
        <w:pStyle w:val="af0"/>
        <w:ind w:left="0" w:firstLine="680"/>
        <w:jc w:val="both"/>
        <w:rPr>
          <w:rStyle w:val="dash041e005f0431005f044b005f0447005f043d005f044b005f0439005f005fchar1char1"/>
          <w:bCs/>
          <w:color w:val="000000"/>
        </w:rPr>
      </w:pPr>
      <w:r w:rsidRPr="0046607C">
        <w:rPr>
          <w:rStyle w:val="dash041e005f0431005f044b005f0447005f043d005f044b005f0439005f005fchar1char1"/>
          <w:bCs/>
          <w:color w:val="000000"/>
        </w:rPr>
        <w:t>Материально-технические и медико-социальные условия пребывания детей в МБДОУ, в целом, соответствуют условиям реализации Основной образовательной программы МБДОУ «Детский сад с</w:t>
      </w:r>
      <w:r w:rsidR="007651BD">
        <w:rPr>
          <w:rStyle w:val="dash041e005f0431005f044b005f0447005f043d005f044b005f0439005f005fchar1char1"/>
          <w:bCs/>
          <w:color w:val="000000"/>
        </w:rPr>
        <w:t>.</w:t>
      </w:r>
      <w:r w:rsidRPr="0046607C">
        <w:rPr>
          <w:rStyle w:val="dash041e005f0431005f044b005f0447005f043d005f044b005f0439005f005fchar1char1"/>
          <w:bCs/>
          <w:color w:val="000000"/>
        </w:rPr>
        <w:t>Дмитриевка».</w:t>
      </w:r>
    </w:p>
    <w:p w:rsidR="007C28CE" w:rsidRPr="0046607C" w:rsidRDefault="007C28CE" w:rsidP="005523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 xml:space="preserve">Общая площадь помещений, в которых осуществляется образовательная деятельность, в расчете на одного воспитанника – </w:t>
      </w:r>
      <w:r w:rsidRPr="0046607C">
        <w:rPr>
          <w:rFonts w:ascii="Times New Roman" w:hAnsi="Times New Roman"/>
          <w:b/>
          <w:sz w:val="24"/>
          <w:szCs w:val="24"/>
        </w:rPr>
        <w:t>2  кв. м</w:t>
      </w:r>
    </w:p>
    <w:p w:rsidR="007C28CE" w:rsidRPr="0046607C" w:rsidRDefault="007C28CE" w:rsidP="00DC1504">
      <w:pPr>
        <w:ind w:firstLine="709"/>
        <w:jc w:val="both"/>
        <w:rPr>
          <w:rStyle w:val="dash041e005f0431005f044b005f0447005f043d005f044b005f0439005f005fchar1char1"/>
          <w:bCs/>
          <w:color w:val="000000"/>
        </w:rPr>
      </w:pPr>
      <w:r w:rsidRPr="0046607C">
        <w:rPr>
          <w:rStyle w:val="dash041e005f0431005f044b005f0447005f043d005f044b005f0439005f005fchar1char1"/>
          <w:bCs/>
          <w:color w:val="000000"/>
        </w:rPr>
        <w:t xml:space="preserve">Требования, предъявляемые к определению  </w:t>
      </w:r>
      <w:r w:rsidRPr="0046607C">
        <w:rPr>
          <w:rFonts w:ascii="Times New Roman" w:hAnsi="Times New Roman"/>
          <w:sz w:val="24"/>
          <w:szCs w:val="24"/>
        </w:rPr>
        <w:t>качества материально-технической базы</w:t>
      </w:r>
      <w:r w:rsidRPr="0046607C">
        <w:rPr>
          <w:rStyle w:val="dash041e005f0431005f044b005f0447005f043d005f044b005f0439005f005fchar1char1"/>
          <w:bCs/>
          <w:color w:val="000000"/>
        </w:rPr>
        <w:t>:</w:t>
      </w:r>
    </w:p>
    <w:p w:rsidR="007C28CE" w:rsidRPr="0046607C" w:rsidRDefault="007C28CE" w:rsidP="00552343">
      <w:pPr>
        <w:pStyle w:val="af0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jc w:val="both"/>
        <w:rPr>
          <w:rStyle w:val="dash041e005f0431005f044b005f0447005f043d005f044b005f0439005f005fchar1char1"/>
          <w:bCs/>
          <w:color w:val="000000"/>
        </w:rPr>
      </w:pPr>
      <w:r w:rsidRPr="0046607C">
        <w:rPr>
          <w:rStyle w:val="dash041e005f0431005f044b005f0447005f043d005f044b005f0439005f005fchar1char1"/>
          <w:bCs/>
          <w:color w:val="000000"/>
        </w:rPr>
        <w:t>требования, определяемые в соответствии с санитарно- эпидемиологическими правилами и нормативами;</w:t>
      </w:r>
    </w:p>
    <w:p w:rsidR="007C28CE" w:rsidRPr="0046607C" w:rsidRDefault="007C28CE" w:rsidP="00552343">
      <w:pPr>
        <w:pStyle w:val="af0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jc w:val="both"/>
        <w:rPr>
          <w:rStyle w:val="dash041e005f0431005f044b005f0447005f043d005f044b005f0439005f005fchar1char1"/>
          <w:bCs/>
          <w:color w:val="000000"/>
        </w:rPr>
      </w:pPr>
      <w:r w:rsidRPr="0046607C">
        <w:rPr>
          <w:rStyle w:val="dash041e005f0431005f044b005f0447005f043d005f044b005f0439005f005fchar1char1"/>
          <w:bCs/>
          <w:color w:val="000000"/>
        </w:rPr>
        <w:t>требования, определяемые в соответствии с правилами пожарной безопасности;</w:t>
      </w:r>
    </w:p>
    <w:p w:rsidR="007C28CE" w:rsidRPr="0046607C" w:rsidRDefault="007C28CE" w:rsidP="00552343">
      <w:pPr>
        <w:pStyle w:val="af0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jc w:val="both"/>
        <w:rPr>
          <w:rStyle w:val="dash041e005f0431005f044b005f0447005f043d005f044b005f0439005f005fchar1char1"/>
          <w:bCs/>
          <w:color w:val="000000"/>
        </w:rPr>
      </w:pPr>
      <w:r w:rsidRPr="0046607C">
        <w:rPr>
          <w:rStyle w:val="dash041e005f0431005f044b005f0447005f043d005f044b005f0439005f005fchar1char1"/>
          <w:bCs/>
          <w:color w:val="000000"/>
        </w:rPr>
        <w:t xml:space="preserve"> требования к средствам обучения и воспитания в соответствии с возрастом и индивидуальными особенностями развития детей;</w:t>
      </w:r>
    </w:p>
    <w:p w:rsidR="007C28CE" w:rsidRPr="0046607C" w:rsidRDefault="007C28CE" w:rsidP="00552343">
      <w:pPr>
        <w:pStyle w:val="af0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jc w:val="both"/>
        <w:rPr>
          <w:rStyle w:val="dash041e005f0431005f044b005f0447005f043d005f044b005f0439005f005fchar1char1"/>
          <w:bCs/>
          <w:color w:val="000000"/>
        </w:rPr>
      </w:pPr>
      <w:r w:rsidRPr="0046607C">
        <w:rPr>
          <w:rStyle w:val="dash041e005f0431005f044b005f0447005f043d005f044b005f0439005f005fchar1char1"/>
          <w:bCs/>
          <w:color w:val="000000"/>
        </w:rPr>
        <w:t xml:space="preserve"> оснащенность помещений развивающей предметно-пространственной средой;</w:t>
      </w:r>
    </w:p>
    <w:p w:rsidR="007C28CE" w:rsidRPr="0046607C" w:rsidRDefault="007C28CE" w:rsidP="00552343">
      <w:pPr>
        <w:pStyle w:val="af0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jc w:val="both"/>
        <w:rPr>
          <w:rStyle w:val="dash041e005f0431005f044b005f0447005f043d005f044b005f0439005f005fchar1char1"/>
          <w:bCs/>
          <w:color w:val="000000"/>
        </w:rPr>
      </w:pPr>
      <w:r w:rsidRPr="0046607C">
        <w:rPr>
          <w:rStyle w:val="dash041e005f0431005f044b005f0447005f043d005f044b005f0439005f005fchar1char1"/>
          <w:bCs/>
          <w:color w:val="000000"/>
        </w:rPr>
        <w:t>требования к материально-техническому обеспечению программы  (оборудование, оснащение (предметы).</w:t>
      </w:r>
    </w:p>
    <w:p w:rsidR="007C28CE" w:rsidRPr="0046607C" w:rsidRDefault="007C28CE" w:rsidP="00552343">
      <w:pPr>
        <w:pStyle w:val="af0"/>
        <w:ind w:left="0" w:firstLine="709"/>
        <w:jc w:val="both"/>
        <w:rPr>
          <w:rStyle w:val="dash041e005f0431005f044b005f0447005f043d005f044b005f0439005f005fchar1char1"/>
          <w:bCs/>
          <w:color w:val="000000"/>
        </w:rPr>
      </w:pPr>
      <w:r w:rsidRPr="0046607C">
        <w:rPr>
          <w:rStyle w:val="dash041e005f0431005f044b005f0447005f043d005f044b005f0439005f005fchar1char1"/>
          <w:bCs/>
          <w:color w:val="000000"/>
        </w:rPr>
        <w:t>Размещение и оснащение помещения направленно на развитие дошкольников, позволяло детям реализовать свои потребности, творческие способности, интересы.</w:t>
      </w:r>
    </w:p>
    <w:p w:rsidR="007C28CE" w:rsidRPr="0046607C" w:rsidRDefault="007C28CE" w:rsidP="00552343">
      <w:pPr>
        <w:pStyle w:val="af0"/>
        <w:ind w:left="0" w:firstLine="709"/>
        <w:jc w:val="both"/>
        <w:rPr>
          <w:rStyle w:val="dash041e005f0431005f044b005f0447005f043d005f044b005f0439005f005fchar1char1"/>
          <w:bCs/>
          <w:color w:val="000000"/>
        </w:rPr>
      </w:pPr>
      <w:r w:rsidRPr="0046607C">
        <w:rPr>
          <w:rStyle w:val="dash041e005f0431005f044b005f0447005f043d005f044b005f0439005f005fchar1char1"/>
          <w:bCs/>
          <w:color w:val="000000"/>
        </w:rPr>
        <w:t>Материально-технические условия (состояние зданий, наличие всех видов благоустройства, бытовые условия в группах и кабинетах) удовлетворительные.</w:t>
      </w:r>
    </w:p>
    <w:p w:rsidR="007C28CE" w:rsidRPr="0046607C" w:rsidRDefault="007C28CE" w:rsidP="00552343">
      <w:pPr>
        <w:pStyle w:val="af0"/>
        <w:ind w:left="0" w:firstLine="709"/>
        <w:jc w:val="both"/>
        <w:rPr>
          <w:rStyle w:val="dash041e005f0431005f044b005f0447005f043d005f044b005f0439005f005fchar1char1"/>
          <w:bCs/>
          <w:color w:val="000000"/>
        </w:rPr>
      </w:pPr>
      <w:r w:rsidRPr="0046607C">
        <w:rPr>
          <w:rStyle w:val="dash041e005f0431005f044b005f0447005f043d005f044b005f0439005f005fchar1char1"/>
          <w:bCs/>
          <w:color w:val="000000"/>
        </w:rPr>
        <w:t>МБДОУ обеспечено учебными материалами, наглядными пособиями, игрушками и игровыми предметами  в соответствии с возрастом</w:t>
      </w:r>
      <w:r w:rsidR="002D576D">
        <w:rPr>
          <w:rStyle w:val="dash041e005f0431005f044b005f0447005f043d005f044b005f0439005f005fchar1char1"/>
          <w:bCs/>
          <w:color w:val="000000"/>
        </w:rPr>
        <w:t xml:space="preserve"> </w:t>
      </w:r>
      <w:r w:rsidRPr="0046607C">
        <w:rPr>
          <w:rStyle w:val="dash041e005f0431005f044b005f0447005f043d005f044b005f0439005f005fchar1char1"/>
          <w:bCs/>
          <w:color w:val="000000"/>
        </w:rPr>
        <w:t>детей.</w:t>
      </w:r>
    </w:p>
    <w:p w:rsidR="007C28CE" w:rsidRPr="0046607C" w:rsidRDefault="007C28CE" w:rsidP="009C50A3">
      <w:pPr>
        <w:pStyle w:val="af0"/>
        <w:ind w:left="0" w:firstLine="709"/>
        <w:jc w:val="both"/>
        <w:rPr>
          <w:rStyle w:val="dash041e005f0431005f044b005f0447005f043d005f044b005f0439005f005fchar1char1"/>
          <w:bCs/>
          <w:color w:val="000000"/>
        </w:rPr>
      </w:pPr>
      <w:r w:rsidRPr="0046607C">
        <w:rPr>
          <w:rStyle w:val="dash041e005f0431005f044b005f0447005f043d005f044b005f0439005f005fchar1char1"/>
          <w:bCs/>
          <w:color w:val="000000"/>
        </w:rPr>
        <w:t>Одним из главных компонентов организации среды являлась ее безопасность. Расположение мебели, игрового и прочего оборудования отвечало требованиям</w:t>
      </w:r>
      <w:r w:rsidR="002D576D">
        <w:rPr>
          <w:rStyle w:val="dash041e005f0431005f044b005f0447005f043d005f044b005f0439005f005fchar1char1"/>
          <w:bCs/>
          <w:color w:val="000000"/>
        </w:rPr>
        <w:t xml:space="preserve"> </w:t>
      </w:r>
      <w:r w:rsidRPr="0046607C">
        <w:rPr>
          <w:rStyle w:val="dash041e005f0431005f044b005f0447005f043d005f044b005f0439005f005fchar1char1"/>
          <w:bCs/>
          <w:color w:val="000000"/>
        </w:rPr>
        <w:t>техники безопасности, принципам функционального комфорта, санитарно-гигиеническим нормам, требованиям эстетики.</w:t>
      </w:r>
    </w:p>
    <w:p w:rsidR="007C28CE" w:rsidRPr="0046607C" w:rsidRDefault="007C28CE" w:rsidP="009C50A3">
      <w:pPr>
        <w:pStyle w:val="af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6607C">
        <w:rPr>
          <w:rStyle w:val="dash041e005f0431005f044b005f0447005f043d005f044b005f0439005f005fchar1char1"/>
          <w:bCs/>
        </w:rPr>
        <w:t>На постоянном контроле были вопросы сохранности имущества.</w:t>
      </w:r>
    </w:p>
    <w:p w:rsidR="007C28CE" w:rsidRPr="0046607C" w:rsidRDefault="007C28CE" w:rsidP="009C50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Согласно плану развития материально-технической базы приобретено: посуда, наглядные методические пособия.  Произведен   косметический ремонт помещений и игрового оборудования на территории МБДОУ.</w:t>
      </w:r>
    </w:p>
    <w:p w:rsidR="007C28CE" w:rsidRPr="0046607C" w:rsidRDefault="007C28CE" w:rsidP="009C50A3">
      <w:pPr>
        <w:pStyle w:val="af0"/>
        <w:ind w:left="0" w:firstLine="709"/>
        <w:jc w:val="both"/>
        <w:rPr>
          <w:rStyle w:val="dash041e005f0431005f044b005f0447005f043d005f044b005f0439005f005fchar1char1"/>
          <w:bCs/>
        </w:rPr>
      </w:pPr>
      <w:r w:rsidRPr="0046607C">
        <w:rPr>
          <w:rStyle w:val="dash041e005f0431005f044b005f0447005f043d005f044b005f0439005f005fchar1char1"/>
          <w:bCs/>
        </w:rPr>
        <w:t>Техническое состояние здания удовлетворительное. Требуется ремонт ограждения, спортивной площадки.</w:t>
      </w:r>
    </w:p>
    <w:p w:rsidR="007C28CE" w:rsidRPr="0046607C" w:rsidRDefault="007C28CE" w:rsidP="009C50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Ведется работа по благоустройству территории, за каждой группой закреплены клумбы, грядки. Благоустройство территории МБДОУ осуществлялось в соответствии с «Паспортом благоустройства тер</w:t>
      </w:r>
      <w:r w:rsidR="002D576D">
        <w:rPr>
          <w:rFonts w:ascii="Times New Roman" w:hAnsi="Times New Roman"/>
          <w:sz w:val="24"/>
          <w:szCs w:val="24"/>
        </w:rPr>
        <w:t>ритории МБДОУ «Детский сад</w:t>
      </w:r>
      <w:r w:rsidR="007651BD">
        <w:rPr>
          <w:rFonts w:ascii="Times New Roman" w:hAnsi="Times New Roman"/>
          <w:sz w:val="24"/>
          <w:szCs w:val="24"/>
        </w:rPr>
        <w:t xml:space="preserve"> «Яблонька»</w:t>
      </w:r>
      <w:r w:rsidR="002D576D">
        <w:rPr>
          <w:rFonts w:ascii="Times New Roman" w:hAnsi="Times New Roman"/>
          <w:sz w:val="24"/>
          <w:szCs w:val="24"/>
        </w:rPr>
        <w:t xml:space="preserve"> с.</w:t>
      </w:r>
      <w:r w:rsidRPr="0046607C">
        <w:rPr>
          <w:rFonts w:ascii="Times New Roman" w:hAnsi="Times New Roman"/>
          <w:sz w:val="24"/>
          <w:szCs w:val="24"/>
        </w:rPr>
        <w:t>Дмитриевка».</w:t>
      </w:r>
    </w:p>
    <w:p w:rsidR="007C28CE" w:rsidRPr="0046607C" w:rsidRDefault="007C28CE" w:rsidP="009C50A3">
      <w:pPr>
        <w:spacing w:after="0" w:line="240" w:lineRule="auto"/>
        <w:ind w:firstLine="708"/>
        <w:jc w:val="both"/>
        <w:rPr>
          <w:rStyle w:val="dash041e005f0431005f044b005f0447005f043d005f044b005f0439005f005fchar1char1"/>
        </w:rPr>
      </w:pPr>
    </w:p>
    <w:p w:rsidR="00640D4E" w:rsidRDefault="00640D4E" w:rsidP="009C50A3">
      <w:pPr>
        <w:pStyle w:val="af0"/>
        <w:ind w:left="0" w:firstLine="709"/>
        <w:jc w:val="both"/>
        <w:rPr>
          <w:rStyle w:val="dash041e005f0431005f044b005f0447005f043d005f044b005f0439005f005fchar1char1"/>
          <w:b/>
          <w:bCs/>
          <w:color w:val="000000"/>
        </w:rPr>
      </w:pPr>
    </w:p>
    <w:p w:rsidR="007C28CE" w:rsidRPr="0046607C" w:rsidRDefault="00E4332A" w:rsidP="009C50A3">
      <w:pPr>
        <w:pStyle w:val="af0"/>
        <w:ind w:left="0" w:firstLine="709"/>
        <w:jc w:val="both"/>
        <w:rPr>
          <w:rStyle w:val="dash041e005f0431005f044b005f0447005f043d005f044b005f0439005f005fchar1char1"/>
          <w:b/>
          <w:bCs/>
          <w:color w:val="000000"/>
        </w:rPr>
      </w:pPr>
      <w:r>
        <w:rPr>
          <w:rStyle w:val="dash041e005f0431005f044b005f0447005f043d005f044b005f0439005f005fchar1char1"/>
          <w:b/>
          <w:bCs/>
          <w:color w:val="000000"/>
        </w:rPr>
        <w:t>8</w:t>
      </w:r>
      <w:r w:rsidR="007C28CE" w:rsidRPr="0046607C">
        <w:rPr>
          <w:rStyle w:val="dash041e005f0431005f044b005f0447005f043d005f044b005f0439005f005fchar1char1"/>
          <w:b/>
          <w:bCs/>
          <w:color w:val="000000"/>
        </w:rPr>
        <w:t>.2. Безопасность и охрана здоровья воспитанников</w:t>
      </w:r>
    </w:p>
    <w:p w:rsidR="007C28CE" w:rsidRPr="0046607C" w:rsidRDefault="007C28CE" w:rsidP="009C50A3">
      <w:pPr>
        <w:pStyle w:val="af0"/>
        <w:ind w:left="0" w:firstLine="709"/>
        <w:jc w:val="both"/>
        <w:rPr>
          <w:rStyle w:val="dash041e005f0431005f044b005f0447005f043d005f044b005f0439005f005fchar1char1"/>
          <w:bCs/>
          <w:color w:val="000000"/>
        </w:rPr>
      </w:pPr>
      <w:r w:rsidRPr="0046607C">
        <w:rPr>
          <w:rStyle w:val="dash041e005f0431005f044b005f0447005f043d005f044b005f0439005f005fchar1char1"/>
          <w:bCs/>
          <w:color w:val="000000"/>
        </w:rPr>
        <w:t>Безопасность и охрана здоровья дошкольников обеспечивались в помещении и на территории.</w:t>
      </w:r>
    </w:p>
    <w:p w:rsidR="007C28CE" w:rsidRPr="0046607C" w:rsidRDefault="007C28CE" w:rsidP="009C50A3">
      <w:pPr>
        <w:pStyle w:val="af0"/>
        <w:ind w:left="0" w:firstLine="709"/>
        <w:jc w:val="both"/>
        <w:rPr>
          <w:rStyle w:val="dash041e005f0431005f044b005f0447005f043d005f044b005f0439005f005fchar1char1"/>
          <w:bCs/>
        </w:rPr>
      </w:pPr>
      <w:r w:rsidRPr="0046607C">
        <w:rPr>
          <w:rStyle w:val="dash041e005f0431005f044b005f0447005f043d005f044b005f0439005f005fchar1char1"/>
          <w:bCs/>
        </w:rPr>
        <w:t>Сотрудники были обеспечены спецодеждой и моющими средствами. Регулярно проводилась проверка состояния рабочих мест, приборов и оборудования. Разработаны и утверждены «Паспорт безоп</w:t>
      </w:r>
      <w:r w:rsidR="002D576D">
        <w:rPr>
          <w:rStyle w:val="dash041e005f0431005f044b005f0447005f043d005f044b005f0439005f005fchar1char1"/>
          <w:bCs/>
        </w:rPr>
        <w:t>асности МБДОУ «Детский сад</w:t>
      </w:r>
      <w:r w:rsidR="007651BD">
        <w:rPr>
          <w:rStyle w:val="dash041e005f0431005f044b005f0447005f043d005f044b005f0439005f005fchar1char1"/>
          <w:bCs/>
        </w:rPr>
        <w:t xml:space="preserve"> «Яблонька»</w:t>
      </w:r>
      <w:r w:rsidR="002D576D">
        <w:rPr>
          <w:rStyle w:val="dash041e005f0431005f044b005f0447005f043d005f044b005f0439005f005fchar1char1"/>
          <w:bCs/>
        </w:rPr>
        <w:t xml:space="preserve"> с.</w:t>
      </w:r>
      <w:r w:rsidRPr="0046607C">
        <w:rPr>
          <w:rStyle w:val="dash041e005f0431005f044b005f0447005f043d005f044b005f0439005f005fchar1char1"/>
          <w:bCs/>
        </w:rPr>
        <w:t>Дмитриевка» и «Паспорт дорожной безопа</w:t>
      </w:r>
      <w:r w:rsidR="002D576D">
        <w:rPr>
          <w:rStyle w:val="dash041e005f0431005f044b005f0447005f043d005f044b005f0439005f005fchar1char1"/>
          <w:bCs/>
        </w:rPr>
        <w:t xml:space="preserve">сности МБДОУ «Детский сад </w:t>
      </w:r>
      <w:r w:rsidR="007651BD">
        <w:rPr>
          <w:rStyle w:val="dash041e005f0431005f044b005f0447005f043d005f044b005f0439005f005fchar1char1"/>
          <w:bCs/>
        </w:rPr>
        <w:t xml:space="preserve">«Яблонька»  </w:t>
      </w:r>
      <w:r w:rsidR="002D576D">
        <w:rPr>
          <w:rStyle w:val="dash041e005f0431005f044b005f0447005f043d005f044b005f0439005f005fchar1char1"/>
          <w:bCs/>
        </w:rPr>
        <w:t>с.</w:t>
      </w:r>
      <w:r w:rsidRPr="0046607C">
        <w:rPr>
          <w:rStyle w:val="dash041e005f0431005f044b005f0447005f043d005f044b005f0439005f005fchar1char1"/>
          <w:bCs/>
        </w:rPr>
        <w:t>Дмитриевка».</w:t>
      </w:r>
    </w:p>
    <w:p w:rsidR="007C28CE" w:rsidRPr="0046607C" w:rsidRDefault="007C28CE" w:rsidP="009C50A3">
      <w:pPr>
        <w:pStyle w:val="af0"/>
        <w:ind w:left="0" w:firstLine="709"/>
        <w:jc w:val="both"/>
        <w:rPr>
          <w:rStyle w:val="dash041e005f0431005f044b005f0447005f043d005f044b005f0439005f005fchar1char1"/>
          <w:bCs/>
        </w:rPr>
      </w:pPr>
      <w:r w:rsidRPr="0046607C">
        <w:rPr>
          <w:rStyle w:val="dash041e005f0431005f044b005f0447005f043d005f044b005f0439005f005fchar1char1"/>
          <w:bCs/>
        </w:rPr>
        <w:lastRenderedPageBreak/>
        <w:t>Успешно осуществлялись тренировочные эвакуации воспитанников (1 раз в квартал).</w:t>
      </w:r>
    </w:p>
    <w:p w:rsidR="007C28CE" w:rsidRPr="0046607C" w:rsidRDefault="007C28CE" w:rsidP="009C50A3">
      <w:pPr>
        <w:pStyle w:val="af0"/>
        <w:ind w:left="0" w:firstLine="709"/>
        <w:jc w:val="both"/>
        <w:rPr>
          <w:rStyle w:val="dash041e005f0431005f044b005f0447005f043d005f044b005f0439005f005fchar1char1"/>
          <w:bCs/>
        </w:rPr>
      </w:pPr>
      <w:r w:rsidRPr="0046607C">
        <w:rPr>
          <w:rStyle w:val="dash041e005f0431005f044b005f0447005f043d005f044b005f0439005f005fchar1char1"/>
          <w:bCs/>
        </w:rPr>
        <w:t>Плановое санитарно</w:t>
      </w:r>
      <w:r w:rsidR="002D576D">
        <w:rPr>
          <w:rStyle w:val="dash041e005f0431005f044b005f0447005f043d005f044b005f0439005f005fchar1char1"/>
          <w:bCs/>
        </w:rPr>
        <w:t xml:space="preserve">-гигиеническое обучение прошли </w:t>
      </w:r>
      <w:r w:rsidR="00C22D51">
        <w:rPr>
          <w:rStyle w:val="dash041e005f0431005f044b005f0447005f043d005f044b005f0439005f005fchar1char1"/>
          <w:bCs/>
        </w:rPr>
        <w:t>13</w:t>
      </w:r>
      <w:r w:rsidRPr="0046607C">
        <w:rPr>
          <w:rStyle w:val="dash041e005f0431005f044b005f0447005f043d005f044b005f0439005f005fchar1char1"/>
          <w:bCs/>
        </w:rPr>
        <w:t xml:space="preserve"> работников, повысили квалификацию по противопожарной безопасности и т</w:t>
      </w:r>
      <w:r w:rsidR="002D576D">
        <w:rPr>
          <w:rStyle w:val="dash041e005f0431005f044b005f0447005f043d005f044b005f0439005f005fchar1char1"/>
          <w:bCs/>
        </w:rPr>
        <w:t>епло</w:t>
      </w:r>
      <w:r w:rsidR="00C22D51">
        <w:rPr>
          <w:rStyle w:val="dash041e005f0431005f044b005f0447005f043d005f044b005f0439005f005fchar1char1"/>
          <w:bCs/>
        </w:rPr>
        <w:t xml:space="preserve">энерго </w:t>
      </w:r>
      <w:r w:rsidRPr="0046607C">
        <w:rPr>
          <w:rStyle w:val="dash041e005f0431005f044b005f0447005f043d005f044b005f0439005f005fchar1char1"/>
          <w:bCs/>
        </w:rPr>
        <w:t>- хозяйству</w:t>
      </w:r>
      <w:r w:rsidR="00C22D51">
        <w:rPr>
          <w:rStyle w:val="dash041e005f0431005f044b005f0447005f043d005f044b005f0439005f005fchar1char1"/>
          <w:bCs/>
        </w:rPr>
        <w:t>,</w:t>
      </w:r>
      <w:r w:rsidRPr="0046607C">
        <w:rPr>
          <w:rStyle w:val="dash041e005f0431005f044b005f0447005f043d005f044b005f0439005f005fchar1char1"/>
          <w:bCs/>
        </w:rPr>
        <w:t xml:space="preserve"> заведующий и завхоз.</w:t>
      </w:r>
    </w:p>
    <w:p w:rsidR="007C28CE" w:rsidRPr="0046607C" w:rsidRDefault="007C28CE" w:rsidP="009C50A3">
      <w:pPr>
        <w:pStyle w:val="af0"/>
        <w:ind w:left="0" w:firstLine="709"/>
        <w:jc w:val="both"/>
        <w:rPr>
          <w:rStyle w:val="dash041e005f0431005f044b005f0447005f043d005f044b005f0439005f005fchar1char1"/>
          <w:bCs/>
        </w:rPr>
      </w:pPr>
      <w:r w:rsidRPr="0046607C">
        <w:rPr>
          <w:rStyle w:val="dash041e005f0431005f044b005f0447005f043d005f044b005f0439005f005fchar1char1"/>
          <w:bCs/>
        </w:rPr>
        <w:t>Соблюдались разработанные инструкции, поддерживается функционирование автоматической пожарной сигнализации и видеонаблюдения.</w:t>
      </w:r>
    </w:p>
    <w:p w:rsidR="007C28CE" w:rsidRPr="0046607C" w:rsidRDefault="007C28CE" w:rsidP="008E118F">
      <w:pPr>
        <w:pStyle w:val="af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6607C">
        <w:rPr>
          <w:rStyle w:val="dash041e005f0431005f044b005f0447005f043d005f044b005f0439005f005fchar1char1"/>
          <w:bCs/>
        </w:rPr>
        <w:t>Производственных и детских травм в МБДОУ не зарегистрировано.</w:t>
      </w:r>
    </w:p>
    <w:p w:rsidR="007C28CE" w:rsidRPr="0046607C" w:rsidRDefault="007C28CE" w:rsidP="009F7E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28CE" w:rsidRPr="0046607C" w:rsidRDefault="00E4332A" w:rsidP="009F7E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7C28CE" w:rsidRPr="0046607C">
        <w:rPr>
          <w:rFonts w:ascii="Times New Roman" w:hAnsi="Times New Roman"/>
          <w:b/>
          <w:sz w:val="24"/>
          <w:szCs w:val="24"/>
        </w:rPr>
        <w:t>.3. Выводы</w:t>
      </w:r>
      <w:r w:rsidR="007C28CE" w:rsidRPr="0046607C">
        <w:rPr>
          <w:rFonts w:ascii="Times New Roman" w:hAnsi="Times New Roman"/>
          <w:sz w:val="24"/>
          <w:szCs w:val="24"/>
        </w:rPr>
        <w:t>:</w:t>
      </w:r>
    </w:p>
    <w:p w:rsidR="007C28CE" w:rsidRPr="0046607C" w:rsidRDefault="007C28CE" w:rsidP="009F7E64">
      <w:pPr>
        <w:pStyle w:val="af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 xml:space="preserve">С целью обогащения двигательного опыта дошкольников и повышения качества их физического развития: </w:t>
      </w:r>
    </w:p>
    <w:p w:rsidR="007C28CE" w:rsidRPr="0046607C" w:rsidRDefault="007C28CE" w:rsidP="009F7E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1.Пополнить  игровые площадки современным спортивным оборудованием.</w:t>
      </w:r>
    </w:p>
    <w:p w:rsidR="007C28CE" w:rsidRPr="0046607C" w:rsidRDefault="007C28CE" w:rsidP="009F7E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2. Установить дополнительно теневой навес.</w:t>
      </w:r>
    </w:p>
    <w:p w:rsidR="007C28CE" w:rsidRPr="0046607C" w:rsidRDefault="007C28CE" w:rsidP="00327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28CE" w:rsidRDefault="00E4332A" w:rsidP="00327E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9</w:t>
      </w:r>
      <w:r w:rsidR="007C28CE" w:rsidRPr="0046607C">
        <w:rPr>
          <w:rFonts w:ascii="Times New Roman" w:hAnsi="Times New Roman"/>
          <w:b/>
          <w:sz w:val="24"/>
          <w:szCs w:val="24"/>
          <w:u w:val="single"/>
        </w:rPr>
        <w:t>. Оценка функционирования внутренней системе качества образования</w:t>
      </w:r>
    </w:p>
    <w:p w:rsidR="00592031" w:rsidRDefault="00592031" w:rsidP="00327E1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84376" w:rsidRPr="0046607C" w:rsidRDefault="00084376" w:rsidP="00327E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84376">
        <w:rPr>
          <w:rFonts w:ascii="Times New Roman" w:hAnsi="Times New Roman"/>
          <w:b/>
        </w:rPr>
        <w:t>Анализ системы внутриучрежденческого контроля</w:t>
      </w:r>
    </w:p>
    <w:p w:rsidR="00C22D51" w:rsidRPr="002574F8" w:rsidRDefault="00C22D51" w:rsidP="002574F8">
      <w:pPr>
        <w:ind w:firstLine="708"/>
        <w:contextualSpacing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574F8">
        <w:rPr>
          <w:rFonts w:ascii="Times New Roman" w:eastAsia="SimSun" w:hAnsi="Times New Roman"/>
          <w:sz w:val="24"/>
          <w:szCs w:val="24"/>
          <w:lang w:eastAsia="zh-CN"/>
        </w:rPr>
        <w:t>Внутриучрежденческий контроль является составной частью годового плана деятельности Учреждения и проводился в соответствии с ФЗ №273 «Об образовании в Российской федерации» от 29.12.2012, Уставом учреждения, положением о системе внутреннего мониторинга качества образования в ДОУ, приказами о проведении проверок. Контрольная деятельность в 2019 году осуществлялась в виде плановых проверок и текущего контроля. Цель контроля: оптимизация и координация работы всех структурных подразделений ДОУ для обеспечения качества образовательного процесса.</w:t>
      </w:r>
      <w:r w:rsidR="002574F8" w:rsidRPr="002574F8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2574F8">
        <w:rPr>
          <w:rFonts w:ascii="Times New Roman" w:hAnsi="Times New Roman"/>
          <w:sz w:val="24"/>
          <w:szCs w:val="24"/>
        </w:rPr>
        <w:t>В ДОУ используются формы контроля: оперативный, тематический, фронтальный, административный, взаимоконтроль.</w:t>
      </w:r>
    </w:p>
    <w:p w:rsidR="00640D4E" w:rsidRDefault="00C22D51" w:rsidP="00640D4E">
      <w:pPr>
        <w:ind w:firstLine="708"/>
        <w:contextualSpacing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574F8">
        <w:rPr>
          <w:rFonts w:ascii="Times New Roman" w:eastAsia="SimSun" w:hAnsi="Times New Roman"/>
          <w:sz w:val="24"/>
          <w:szCs w:val="24"/>
          <w:lang w:eastAsia="zh-CN"/>
        </w:rPr>
        <w:t>Администрация ДОУ в учебном году проводила контроль в пределах своей компетенции за соблюдением работниками ДОУ законодательных и других нормативно-правовых актов РФ в области образования, воспитания и защиты прав детей.</w:t>
      </w:r>
    </w:p>
    <w:p w:rsidR="002574F8" w:rsidRPr="00640D4E" w:rsidRDefault="002574F8" w:rsidP="00640D4E">
      <w:pPr>
        <w:spacing w:line="240" w:lineRule="auto"/>
        <w:ind w:firstLine="708"/>
        <w:contextualSpacing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640D4E">
        <w:rPr>
          <w:rFonts w:ascii="Times New Roman" w:hAnsi="Times New Roman"/>
          <w:b/>
        </w:rPr>
        <w:t>Результаты реализации плана внутриучрежденческого контроля</w:t>
      </w:r>
      <w:r w:rsidRPr="00633EB1">
        <w:rPr>
          <w:b/>
        </w:rPr>
        <w:t xml:space="preserve">. </w:t>
      </w:r>
      <w:r>
        <w:rPr>
          <w:b/>
        </w:rPr>
        <w:t xml:space="preserve"> </w:t>
      </w:r>
      <w:r w:rsidRPr="00640D4E">
        <w:rPr>
          <w:rFonts w:ascii="Times New Roman" w:hAnsi="Times New Roman"/>
          <w:sz w:val="24"/>
          <w:szCs w:val="24"/>
        </w:rPr>
        <w:t xml:space="preserve">По итогам оперативного, тематического, фронтального контроля имеются справки с указанием замечаний, нарушений (если таковые имеются) и рекомендациями, результаты контроля рассматриваются на педагогических советах. Вопросы контроля обозначены в годовом плане деятельности Учреждения. Организация контрольной деятельности в Учреждении соответствует действующему законодательству. Контроль проводится своевременно. </w:t>
      </w:r>
      <w:r w:rsidRPr="00633EB1">
        <w:rPr>
          <w:b/>
        </w:rPr>
        <w:t xml:space="preserve"> </w:t>
      </w:r>
      <w:r w:rsidRPr="00640D4E">
        <w:rPr>
          <w:rFonts w:ascii="Times New Roman" w:hAnsi="Times New Roman"/>
          <w:b/>
          <w:sz w:val="24"/>
          <w:szCs w:val="24"/>
        </w:rPr>
        <w:t xml:space="preserve">Анализ реализации программы мониторинга качества образования. </w:t>
      </w:r>
      <w:r w:rsidRPr="00640D4E">
        <w:rPr>
          <w:rFonts w:ascii="Times New Roman" w:hAnsi="Times New Roman"/>
          <w:sz w:val="24"/>
          <w:szCs w:val="24"/>
        </w:rPr>
        <w:t>Одним из наиболее эффективных методов контроля является мониторинг.</w:t>
      </w:r>
    </w:p>
    <w:p w:rsidR="007C28CE" w:rsidRPr="002574F8" w:rsidRDefault="002574F8" w:rsidP="00640D4E">
      <w:pPr>
        <w:pStyle w:val="a7"/>
        <w:spacing w:before="0" w:after="200" w:afterAutospacing="0"/>
        <w:ind w:firstLine="851"/>
      </w:pPr>
      <w:r w:rsidRPr="00640D4E">
        <w:t xml:space="preserve">Цель мониторинга: формирование целостного представления о качестве  образования в ДОУ, определение перспектив, направлений работы педагогического             </w:t>
      </w:r>
      <w:r w:rsidR="007C28CE" w:rsidRPr="00640D4E">
        <w:rPr>
          <w:color w:val="000000"/>
        </w:rPr>
        <w:t>Анализ всех этих данных определяет динамику социального заказа, предъявляемого родительской общественностью, и нацеливает коллектив на удовлетворение запросов родительской общественности,  которая желает  повысить уровень развития детей</w:t>
      </w:r>
      <w:r w:rsidR="007C28CE" w:rsidRPr="0046607C">
        <w:rPr>
          <w:color w:val="000000"/>
        </w:rPr>
        <w:t>, укрепить их здоровье, развить у них те или иные способности.</w:t>
      </w:r>
    </w:p>
    <w:p w:rsidR="002574F8" w:rsidRDefault="002574F8" w:rsidP="002574F8">
      <w:pPr>
        <w:pStyle w:val="a7"/>
        <w:spacing w:before="0" w:after="0"/>
        <w:ind w:firstLine="709"/>
        <w:jc w:val="both"/>
      </w:pPr>
      <w:r w:rsidRPr="00633EB1">
        <w:t>В ходе проведённого мониторинга в 20</w:t>
      </w:r>
      <w:r w:rsidR="007651BD">
        <w:t>20</w:t>
      </w:r>
      <w:r w:rsidRPr="00633EB1">
        <w:t>году были решены следующие задачи:</w:t>
      </w:r>
    </w:p>
    <w:p w:rsidR="002574F8" w:rsidRPr="00633EB1" w:rsidRDefault="002574F8" w:rsidP="002574F8">
      <w:pPr>
        <w:pStyle w:val="a7"/>
        <w:numPr>
          <w:ilvl w:val="0"/>
          <w:numId w:val="39"/>
        </w:numPr>
        <w:spacing w:before="0" w:after="0"/>
        <w:jc w:val="both"/>
      </w:pPr>
      <w:r w:rsidRPr="00633EB1">
        <w:t xml:space="preserve">Отслежен уровень освоения детьми: основной общеобразовательной программы дошкольного образования. </w:t>
      </w:r>
    </w:p>
    <w:p w:rsidR="002574F8" w:rsidRPr="00633EB1" w:rsidRDefault="002574F8" w:rsidP="002574F8">
      <w:pPr>
        <w:pStyle w:val="a7"/>
        <w:numPr>
          <w:ilvl w:val="0"/>
          <w:numId w:val="39"/>
        </w:numPr>
        <w:spacing w:before="0" w:beforeAutospacing="0" w:after="0" w:afterAutospacing="0"/>
        <w:jc w:val="both"/>
      </w:pPr>
      <w:r w:rsidRPr="00633EB1">
        <w:t xml:space="preserve">Проанализирована готовность детей к обучению в школе. </w:t>
      </w:r>
    </w:p>
    <w:p w:rsidR="002574F8" w:rsidRPr="00633EB1" w:rsidRDefault="002574F8" w:rsidP="002574F8">
      <w:pPr>
        <w:pStyle w:val="a7"/>
        <w:numPr>
          <w:ilvl w:val="0"/>
          <w:numId w:val="39"/>
        </w:numPr>
        <w:spacing w:before="0" w:beforeAutospacing="0" w:after="0" w:afterAutospacing="0"/>
        <w:jc w:val="both"/>
      </w:pPr>
      <w:r w:rsidRPr="00633EB1">
        <w:lastRenderedPageBreak/>
        <w:t xml:space="preserve">Проанализировано состояние здоровья детей, физическое развитие, адаптации к условиям детского сада.    </w:t>
      </w:r>
    </w:p>
    <w:p w:rsidR="002574F8" w:rsidRDefault="002574F8" w:rsidP="002574F8">
      <w:pPr>
        <w:pStyle w:val="a7"/>
        <w:numPr>
          <w:ilvl w:val="0"/>
          <w:numId w:val="39"/>
        </w:numPr>
        <w:spacing w:before="0" w:beforeAutospacing="0" w:after="0" w:afterAutospacing="0"/>
        <w:jc w:val="both"/>
      </w:pPr>
      <w:r w:rsidRPr="00633EB1">
        <w:t>Проведён анализ организации питания в ДОУ</w:t>
      </w:r>
    </w:p>
    <w:p w:rsidR="002574F8" w:rsidRPr="00633EB1" w:rsidRDefault="002574F8" w:rsidP="002574F8">
      <w:pPr>
        <w:pStyle w:val="a7"/>
        <w:numPr>
          <w:ilvl w:val="0"/>
          <w:numId w:val="39"/>
        </w:numPr>
        <w:spacing w:before="0" w:beforeAutospacing="0" w:after="0" w:afterAutospacing="0"/>
        <w:jc w:val="both"/>
      </w:pPr>
      <w:r w:rsidRPr="00633EB1">
        <w:t xml:space="preserve">Проанализирован уровень сформированности профессиональной компетентности педагогов. </w:t>
      </w:r>
    </w:p>
    <w:p w:rsidR="002574F8" w:rsidRPr="00633EB1" w:rsidRDefault="002574F8" w:rsidP="002574F8">
      <w:pPr>
        <w:pStyle w:val="a7"/>
        <w:numPr>
          <w:ilvl w:val="0"/>
          <w:numId w:val="39"/>
        </w:numPr>
        <w:spacing w:before="0" w:beforeAutospacing="0" w:after="0" w:afterAutospacing="0"/>
      </w:pPr>
      <w:r w:rsidRPr="00633EB1">
        <w:t>Дана оценка учебно-материального обеспечения.</w:t>
      </w:r>
    </w:p>
    <w:p w:rsidR="002574F8" w:rsidRPr="00633EB1" w:rsidRDefault="002574F8" w:rsidP="002574F8">
      <w:pPr>
        <w:pStyle w:val="a7"/>
        <w:numPr>
          <w:ilvl w:val="0"/>
          <w:numId w:val="39"/>
        </w:numPr>
        <w:spacing w:before="0" w:beforeAutospacing="0" w:after="0" w:afterAutospacing="0"/>
      </w:pPr>
      <w:r w:rsidRPr="00633EB1">
        <w:t xml:space="preserve">Определена степень удовлетворённости родителей качеством образования в ДОУ. </w:t>
      </w:r>
    </w:p>
    <w:p w:rsidR="002574F8" w:rsidRPr="00E07FA9" w:rsidRDefault="002574F8" w:rsidP="002574F8">
      <w:pPr>
        <w:pStyle w:val="af0"/>
        <w:ind w:left="0" w:firstLine="709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33EB1">
        <w:rPr>
          <w:rFonts w:ascii="Times New Roman" w:hAnsi="Times New Roman"/>
          <w:b/>
          <w:color w:val="000000"/>
          <w:sz w:val="24"/>
          <w:szCs w:val="24"/>
        </w:rPr>
        <w:t>Вывод.</w:t>
      </w:r>
      <w:r w:rsidRPr="00633EB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Style w:val="c10"/>
          <w:rFonts w:ascii="Times New Roman" w:hAnsi="Times New Roman"/>
          <w:b/>
          <w:color w:val="000000"/>
        </w:rPr>
        <w:t>Проблемы. З</w:t>
      </w:r>
      <w:r w:rsidRPr="005612E1">
        <w:rPr>
          <w:rStyle w:val="c10"/>
          <w:rFonts w:ascii="Times New Roman" w:hAnsi="Times New Roman"/>
          <w:b/>
          <w:color w:val="000000"/>
        </w:rPr>
        <w:t>адачи.</w:t>
      </w:r>
    </w:p>
    <w:p w:rsidR="002574F8" w:rsidRPr="00633EB1" w:rsidRDefault="002574F8" w:rsidP="002574F8">
      <w:pPr>
        <w:pStyle w:val="af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33EB1">
        <w:rPr>
          <w:rFonts w:ascii="Times New Roman" w:hAnsi="Times New Roman"/>
          <w:color w:val="000000"/>
          <w:sz w:val="24"/>
          <w:szCs w:val="24"/>
        </w:rPr>
        <w:t xml:space="preserve">Система контроля, разработанная в Учреждении, охватывает все звенья системы дошкольного учреждения: нормативно-правовая база; методическая система работы; образовательный процесс; кадры; контроль за аттестацией педагогов; контроль за взаимодействием с социумом; административно-хозяйственная деятельность; финансовая деятельность; питание детей; техника безопасности и охрана труда; контроль за безопасностью жизни детей; контроль работы обслуживающего персонала. </w:t>
      </w:r>
    </w:p>
    <w:p w:rsidR="002574F8" w:rsidRPr="00633EB1" w:rsidRDefault="002574F8" w:rsidP="002574F8">
      <w:pPr>
        <w:pStyle w:val="af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33EB1">
        <w:rPr>
          <w:rFonts w:ascii="Times New Roman" w:hAnsi="Times New Roman"/>
          <w:color w:val="000000"/>
          <w:sz w:val="24"/>
          <w:szCs w:val="24"/>
        </w:rPr>
        <w:t xml:space="preserve"> Организация контрольной деятельности в Учреждении соответствует действующему законодательству, разработанными Положениями Учреждения. Контроль проводится своевременно, в соответствии с планом. Осуществляется гласное подведение итогов.</w:t>
      </w:r>
    </w:p>
    <w:p w:rsidR="002574F8" w:rsidRPr="00633EB1" w:rsidRDefault="002574F8" w:rsidP="002574F8">
      <w:pPr>
        <w:pStyle w:val="af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33EB1">
        <w:rPr>
          <w:rFonts w:ascii="Times New Roman" w:hAnsi="Times New Roman"/>
          <w:color w:val="000000"/>
          <w:sz w:val="24"/>
          <w:szCs w:val="24"/>
        </w:rPr>
        <w:t>По результатам мониторинга работа коллектива Учреждения в 20</w:t>
      </w:r>
      <w:r w:rsidR="00151602">
        <w:rPr>
          <w:rFonts w:ascii="Times New Roman" w:hAnsi="Times New Roman"/>
          <w:color w:val="000000"/>
          <w:sz w:val="24"/>
          <w:szCs w:val="24"/>
        </w:rPr>
        <w:t>21</w:t>
      </w:r>
      <w:bookmarkStart w:id="0" w:name="_GoBack"/>
      <w:bookmarkEnd w:id="0"/>
      <w:r w:rsidRPr="00633EB1">
        <w:rPr>
          <w:rFonts w:ascii="Times New Roman" w:hAnsi="Times New Roman"/>
          <w:color w:val="000000"/>
          <w:sz w:val="24"/>
          <w:szCs w:val="24"/>
        </w:rPr>
        <w:t xml:space="preserve"> году оценивается удовлетворительно.</w:t>
      </w:r>
    </w:p>
    <w:p w:rsidR="002574F8" w:rsidRPr="00633EB1" w:rsidRDefault="002574F8" w:rsidP="002574F8">
      <w:pPr>
        <w:pStyle w:val="af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3EB1">
        <w:rPr>
          <w:rFonts w:ascii="Times New Roman" w:hAnsi="Times New Roman"/>
          <w:b/>
          <w:color w:val="000000"/>
          <w:sz w:val="24"/>
          <w:szCs w:val="24"/>
        </w:rPr>
        <w:t>Задачи.</w:t>
      </w:r>
      <w:r w:rsidRPr="00633EB1">
        <w:rPr>
          <w:rFonts w:ascii="Times New Roman" w:hAnsi="Times New Roman"/>
          <w:color w:val="000000"/>
          <w:sz w:val="24"/>
          <w:szCs w:val="24"/>
        </w:rPr>
        <w:t xml:space="preserve"> Внедрение системы мониторинга образовательного процесса в соответствии с нормативными документами, регламентирующими организацию дошкольного образования на современном этапе.</w:t>
      </w:r>
      <w:r w:rsidRPr="00633EB1">
        <w:rPr>
          <w:rFonts w:ascii="Times New Roman" w:hAnsi="Times New Roman"/>
          <w:sz w:val="24"/>
          <w:szCs w:val="24"/>
        </w:rPr>
        <w:t xml:space="preserve"> Усилить работу по сохранению здоровья участников воспитательно-образовательного процесса, продолжить внедрение здоровьесберегающих технологий.</w:t>
      </w:r>
    </w:p>
    <w:p w:rsidR="007C28CE" w:rsidRPr="0046607C" w:rsidRDefault="007C28CE" w:rsidP="00BE1275">
      <w:pPr>
        <w:pStyle w:val="af4"/>
        <w:jc w:val="both"/>
        <w:rPr>
          <w:rFonts w:ascii="Times New Roman" w:hAnsi="Times New Roman"/>
          <w:b/>
          <w:sz w:val="24"/>
          <w:szCs w:val="24"/>
        </w:rPr>
      </w:pPr>
    </w:p>
    <w:p w:rsidR="005C45AE" w:rsidRDefault="005C45AE" w:rsidP="00B01043">
      <w:pPr>
        <w:pStyle w:val="Default"/>
      </w:pPr>
    </w:p>
    <w:p w:rsidR="005C45AE" w:rsidRPr="00592031" w:rsidRDefault="00592031" w:rsidP="00CC3B60">
      <w:pPr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u w:val="single"/>
          <w:lang w:val="en-US"/>
        </w:rPr>
        <w:t>II</w:t>
      </w:r>
      <w:r w:rsidR="00B01043">
        <w:rPr>
          <w:rFonts w:ascii="Times New Roman" w:hAnsi="Times New Roman"/>
          <w:b/>
          <w:bCs/>
          <w:u w:val="single"/>
        </w:rPr>
        <w:t xml:space="preserve">. </w:t>
      </w:r>
      <w:r w:rsidR="005C45AE" w:rsidRPr="00592031">
        <w:rPr>
          <w:rFonts w:ascii="Times New Roman" w:hAnsi="Times New Roman"/>
          <w:b/>
          <w:bCs/>
          <w:sz w:val="24"/>
          <w:szCs w:val="24"/>
          <w:u w:val="single"/>
        </w:rPr>
        <w:t>Анализ показателей деятельности муниципального бюджетного дошкольного образовательного учреждения «Детский сад</w:t>
      </w:r>
      <w:r w:rsidR="00DF6929" w:rsidRPr="00592031">
        <w:rPr>
          <w:rFonts w:ascii="Times New Roman" w:hAnsi="Times New Roman"/>
          <w:b/>
          <w:bCs/>
          <w:sz w:val="24"/>
          <w:szCs w:val="24"/>
          <w:u w:val="single"/>
        </w:rPr>
        <w:t xml:space="preserve"> «Яблонька»</w:t>
      </w:r>
      <w:r w:rsidR="005C45AE" w:rsidRPr="00592031">
        <w:rPr>
          <w:rFonts w:ascii="Times New Roman" w:hAnsi="Times New Roman"/>
          <w:b/>
          <w:bCs/>
          <w:sz w:val="24"/>
          <w:szCs w:val="24"/>
          <w:u w:val="single"/>
        </w:rPr>
        <w:t xml:space="preserve"> с.</w:t>
      </w:r>
      <w:r w:rsidR="00B01043" w:rsidRPr="00592031">
        <w:rPr>
          <w:rFonts w:ascii="Times New Roman" w:hAnsi="Times New Roman"/>
          <w:b/>
          <w:bCs/>
          <w:sz w:val="24"/>
          <w:szCs w:val="24"/>
          <w:u w:val="single"/>
        </w:rPr>
        <w:t>Дмитриевка</w:t>
      </w:r>
      <w:r w:rsidR="005C45AE" w:rsidRPr="00592031">
        <w:rPr>
          <w:rFonts w:ascii="Times New Roman" w:hAnsi="Times New Roman"/>
          <w:b/>
          <w:bCs/>
          <w:sz w:val="24"/>
          <w:szCs w:val="24"/>
          <w:u w:val="single"/>
        </w:rPr>
        <w:t xml:space="preserve"> Яковлевского городского округа»</w:t>
      </w:r>
    </w:p>
    <w:p w:rsidR="007C28CE" w:rsidRPr="0046607C" w:rsidRDefault="007C28CE" w:rsidP="00CC3B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240" w:type="pct"/>
        <w:tblCellSpacing w:w="0" w:type="dxa"/>
        <w:tblInd w:w="-234" w:type="dxa"/>
        <w:tblBorders>
          <w:top w:val="single" w:sz="8" w:space="0" w:color="888888"/>
          <w:left w:val="single" w:sz="8" w:space="0" w:color="888888"/>
          <w:bottom w:val="single" w:sz="8" w:space="0" w:color="888888"/>
          <w:right w:val="single" w:sz="8" w:space="0" w:color="888888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5"/>
        <w:gridCol w:w="6946"/>
        <w:gridCol w:w="2125"/>
      </w:tblGrid>
      <w:tr w:rsidR="007C28CE" w:rsidRPr="00151602" w:rsidTr="00151602">
        <w:trPr>
          <w:trHeight w:val="308"/>
          <w:tblCellSpacing w:w="0" w:type="dxa"/>
        </w:trPr>
        <w:tc>
          <w:tcPr>
            <w:tcW w:w="556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N п/п</w:t>
            </w:r>
          </w:p>
        </w:tc>
        <w:tc>
          <w:tcPr>
            <w:tcW w:w="340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04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Единица измерения</w:t>
            </w:r>
          </w:p>
        </w:tc>
      </w:tr>
      <w:tr w:rsidR="007C28CE" w:rsidRPr="00151602" w:rsidTr="00151602">
        <w:trPr>
          <w:tblCellSpacing w:w="0" w:type="dxa"/>
        </w:trPr>
        <w:tc>
          <w:tcPr>
            <w:tcW w:w="556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1602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40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1602">
              <w:rPr>
                <w:rFonts w:ascii="Times New Roman" w:hAnsi="Times New Roman"/>
                <w:b/>
              </w:rPr>
              <w:t>Образовательная деятельность</w:t>
            </w:r>
          </w:p>
        </w:tc>
        <w:tc>
          <w:tcPr>
            <w:tcW w:w="104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 </w:t>
            </w:r>
          </w:p>
        </w:tc>
      </w:tr>
      <w:tr w:rsidR="007C28CE" w:rsidRPr="00151602" w:rsidTr="00151602">
        <w:trPr>
          <w:tblCellSpacing w:w="0" w:type="dxa"/>
        </w:trPr>
        <w:tc>
          <w:tcPr>
            <w:tcW w:w="556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51602">
              <w:rPr>
                <w:rFonts w:ascii="Times New Roman" w:hAnsi="Times New Roman"/>
                <w:b/>
                <w:i/>
              </w:rPr>
              <w:t>1.1</w:t>
            </w:r>
          </w:p>
        </w:tc>
        <w:tc>
          <w:tcPr>
            <w:tcW w:w="340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51602">
              <w:rPr>
                <w:rFonts w:ascii="Times New Roman" w:hAnsi="Times New Roman"/>
                <w:b/>
                <w:i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04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9E4565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70</w:t>
            </w:r>
            <w:r w:rsidR="007C28CE" w:rsidRPr="00151602">
              <w:rPr>
                <w:rFonts w:ascii="Times New Roman" w:hAnsi="Times New Roman"/>
              </w:rPr>
              <w:t xml:space="preserve"> человека</w:t>
            </w:r>
          </w:p>
        </w:tc>
      </w:tr>
      <w:tr w:rsidR="007C28CE" w:rsidRPr="00151602" w:rsidTr="00151602">
        <w:trPr>
          <w:tblCellSpacing w:w="0" w:type="dxa"/>
        </w:trPr>
        <w:tc>
          <w:tcPr>
            <w:tcW w:w="556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1.1.1</w:t>
            </w:r>
          </w:p>
        </w:tc>
        <w:tc>
          <w:tcPr>
            <w:tcW w:w="340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В режиме полного дня  (8 - 12 часов)</w:t>
            </w:r>
          </w:p>
        </w:tc>
        <w:tc>
          <w:tcPr>
            <w:tcW w:w="104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B01043" w:rsidP="007651BD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7</w:t>
            </w:r>
            <w:r w:rsidR="009E4565" w:rsidRPr="00151602">
              <w:rPr>
                <w:rFonts w:ascii="Times New Roman" w:hAnsi="Times New Roman"/>
              </w:rPr>
              <w:t>0</w:t>
            </w:r>
            <w:r w:rsidR="007C28CE" w:rsidRPr="00151602">
              <w:rPr>
                <w:rFonts w:ascii="Times New Roman" w:hAnsi="Times New Roman"/>
              </w:rPr>
              <w:t xml:space="preserve"> человека (100%)</w:t>
            </w:r>
          </w:p>
        </w:tc>
      </w:tr>
      <w:tr w:rsidR="007C28CE" w:rsidRPr="00151602" w:rsidTr="00151602">
        <w:trPr>
          <w:tblCellSpacing w:w="0" w:type="dxa"/>
        </w:trPr>
        <w:tc>
          <w:tcPr>
            <w:tcW w:w="556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1.1.2</w:t>
            </w:r>
          </w:p>
        </w:tc>
        <w:tc>
          <w:tcPr>
            <w:tcW w:w="340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В режиме кратковременного пребывания (3 - 5 часов)</w:t>
            </w:r>
          </w:p>
        </w:tc>
        <w:tc>
          <w:tcPr>
            <w:tcW w:w="104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0 %</w:t>
            </w:r>
          </w:p>
        </w:tc>
      </w:tr>
      <w:tr w:rsidR="007C28CE" w:rsidRPr="00151602" w:rsidTr="00151602">
        <w:trPr>
          <w:tblCellSpacing w:w="0" w:type="dxa"/>
        </w:trPr>
        <w:tc>
          <w:tcPr>
            <w:tcW w:w="556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1.1.3</w:t>
            </w:r>
          </w:p>
        </w:tc>
        <w:tc>
          <w:tcPr>
            <w:tcW w:w="340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В семейной дошкольной группе</w:t>
            </w:r>
          </w:p>
        </w:tc>
        <w:tc>
          <w:tcPr>
            <w:tcW w:w="104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0 человек</w:t>
            </w:r>
          </w:p>
        </w:tc>
      </w:tr>
      <w:tr w:rsidR="007C28CE" w:rsidRPr="00151602" w:rsidTr="00151602">
        <w:trPr>
          <w:tblCellSpacing w:w="0" w:type="dxa"/>
        </w:trPr>
        <w:tc>
          <w:tcPr>
            <w:tcW w:w="556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1.1.4</w:t>
            </w:r>
          </w:p>
        </w:tc>
        <w:tc>
          <w:tcPr>
            <w:tcW w:w="340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04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0 человек</w:t>
            </w:r>
          </w:p>
        </w:tc>
      </w:tr>
      <w:tr w:rsidR="007C28CE" w:rsidRPr="00151602" w:rsidTr="00151602">
        <w:trPr>
          <w:tblCellSpacing w:w="0" w:type="dxa"/>
        </w:trPr>
        <w:tc>
          <w:tcPr>
            <w:tcW w:w="556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51602">
              <w:rPr>
                <w:rFonts w:ascii="Times New Roman" w:hAnsi="Times New Roman"/>
                <w:b/>
                <w:i/>
              </w:rPr>
              <w:t>1.2</w:t>
            </w:r>
          </w:p>
        </w:tc>
        <w:tc>
          <w:tcPr>
            <w:tcW w:w="340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51602">
              <w:rPr>
                <w:rFonts w:ascii="Times New Roman" w:hAnsi="Times New Roman"/>
                <w:b/>
                <w:i/>
              </w:rPr>
              <w:t>Общая численность воспитанников в возрасте до 3 лет</w:t>
            </w:r>
          </w:p>
        </w:tc>
        <w:tc>
          <w:tcPr>
            <w:tcW w:w="104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9E4565" w:rsidP="00E45B0A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14</w:t>
            </w:r>
            <w:r w:rsidR="00B01043" w:rsidRPr="00151602">
              <w:rPr>
                <w:rFonts w:ascii="Times New Roman" w:hAnsi="Times New Roman"/>
              </w:rPr>
              <w:t xml:space="preserve"> человек (</w:t>
            </w:r>
            <w:r w:rsidR="007651BD" w:rsidRPr="00151602">
              <w:rPr>
                <w:rFonts w:ascii="Times New Roman" w:hAnsi="Times New Roman"/>
              </w:rPr>
              <w:t>2</w:t>
            </w:r>
            <w:r w:rsidR="00E45B0A" w:rsidRPr="00151602">
              <w:rPr>
                <w:rFonts w:ascii="Times New Roman" w:hAnsi="Times New Roman"/>
              </w:rPr>
              <w:t>0</w:t>
            </w:r>
            <w:r w:rsidR="007C28CE" w:rsidRPr="00151602">
              <w:rPr>
                <w:rFonts w:ascii="Times New Roman" w:hAnsi="Times New Roman"/>
              </w:rPr>
              <w:t>%)</w:t>
            </w:r>
          </w:p>
        </w:tc>
      </w:tr>
      <w:tr w:rsidR="007C28CE" w:rsidRPr="00151602" w:rsidTr="00151602">
        <w:trPr>
          <w:tblCellSpacing w:w="0" w:type="dxa"/>
        </w:trPr>
        <w:tc>
          <w:tcPr>
            <w:tcW w:w="556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51602">
              <w:rPr>
                <w:rFonts w:ascii="Times New Roman" w:hAnsi="Times New Roman"/>
                <w:b/>
                <w:i/>
              </w:rPr>
              <w:t>1.3</w:t>
            </w:r>
          </w:p>
        </w:tc>
        <w:tc>
          <w:tcPr>
            <w:tcW w:w="340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51602">
              <w:rPr>
                <w:rFonts w:ascii="Times New Roman" w:hAnsi="Times New Roman"/>
                <w:b/>
                <w:i/>
              </w:rPr>
              <w:t>Общая численность воспитанников в возрасте от 3 до 8 лет</w:t>
            </w:r>
          </w:p>
        </w:tc>
        <w:tc>
          <w:tcPr>
            <w:tcW w:w="104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4308C9" w:rsidP="00E45B0A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5</w:t>
            </w:r>
            <w:r w:rsidR="00E45B0A" w:rsidRPr="00151602">
              <w:rPr>
                <w:rFonts w:ascii="Times New Roman" w:hAnsi="Times New Roman"/>
              </w:rPr>
              <w:t>6</w:t>
            </w:r>
            <w:r w:rsidR="00B01043" w:rsidRPr="00151602">
              <w:rPr>
                <w:rFonts w:ascii="Times New Roman" w:hAnsi="Times New Roman"/>
              </w:rPr>
              <w:t xml:space="preserve"> человека (</w:t>
            </w:r>
            <w:r w:rsidR="00E45B0A" w:rsidRPr="00151602">
              <w:rPr>
                <w:rFonts w:ascii="Times New Roman" w:hAnsi="Times New Roman"/>
              </w:rPr>
              <w:t>80</w:t>
            </w:r>
            <w:r w:rsidR="007C28CE" w:rsidRPr="00151602">
              <w:rPr>
                <w:rFonts w:ascii="Times New Roman" w:hAnsi="Times New Roman"/>
              </w:rPr>
              <w:t>%)</w:t>
            </w:r>
          </w:p>
        </w:tc>
      </w:tr>
      <w:tr w:rsidR="007C28CE" w:rsidRPr="00151602" w:rsidTr="00151602">
        <w:trPr>
          <w:tblCellSpacing w:w="0" w:type="dxa"/>
        </w:trPr>
        <w:tc>
          <w:tcPr>
            <w:tcW w:w="556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51602">
              <w:rPr>
                <w:rFonts w:ascii="Times New Roman" w:hAnsi="Times New Roman"/>
                <w:b/>
                <w:i/>
              </w:rPr>
              <w:t>1.4</w:t>
            </w:r>
          </w:p>
        </w:tc>
        <w:tc>
          <w:tcPr>
            <w:tcW w:w="340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51602">
              <w:rPr>
                <w:rFonts w:ascii="Times New Roman" w:hAnsi="Times New Roman"/>
                <w:b/>
                <w:i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</w:t>
            </w:r>
            <w:r w:rsidRPr="00151602">
              <w:rPr>
                <w:rFonts w:ascii="Times New Roman" w:hAnsi="Times New Roman"/>
                <w:b/>
                <w:i/>
              </w:rPr>
              <w:lastRenderedPageBreak/>
              <w:t>ухода:</w:t>
            </w:r>
          </w:p>
        </w:tc>
        <w:tc>
          <w:tcPr>
            <w:tcW w:w="104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B01043" w:rsidP="007651BD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lastRenderedPageBreak/>
              <w:t>7</w:t>
            </w:r>
            <w:r w:rsidR="00E45B0A" w:rsidRPr="00151602">
              <w:rPr>
                <w:rFonts w:ascii="Times New Roman" w:hAnsi="Times New Roman"/>
              </w:rPr>
              <w:t>0</w:t>
            </w:r>
            <w:r w:rsidR="00B55BFE" w:rsidRPr="00151602">
              <w:rPr>
                <w:rFonts w:ascii="Times New Roman" w:hAnsi="Times New Roman"/>
              </w:rPr>
              <w:t xml:space="preserve"> </w:t>
            </w:r>
            <w:r w:rsidR="004308C9" w:rsidRPr="00151602">
              <w:rPr>
                <w:rFonts w:ascii="Times New Roman" w:hAnsi="Times New Roman"/>
              </w:rPr>
              <w:t>человека</w:t>
            </w:r>
            <w:r w:rsidR="007C28CE" w:rsidRPr="00151602">
              <w:rPr>
                <w:rFonts w:ascii="Times New Roman" w:hAnsi="Times New Roman"/>
              </w:rPr>
              <w:t>%</w:t>
            </w:r>
          </w:p>
        </w:tc>
      </w:tr>
      <w:tr w:rsidR="007C28CE" w:rsidRPr="00151602" w:rsidTr="00151602">
        <w:trPr>
          <w:tblCellSpacing w:w="0" w:type="dxa"/>
        </w:trPr>
        <w:tc>
          <w:tcPr>
            <w:tcW w:w="556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1.4.1</w:t>
            </w:r>
          </w:p>
        </w:tc>
        <w:tc>
          <w:tcPr>
            <w:tcW w:w="340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В режиме полного дня  (8 - 12 часов)</w:t>
            </w:r>
          </w:p>
        </w:tc>
        <w:tc>
          <w:tcPr>
            <w:tcW w:w="104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B01043" w:rsidP="003A1094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7</w:t>
            </w:r>
            <w:r w:rsidR="00E45B0A" w:rsidRPr="00151602">
              <w:rPr>
                <w:rFonts w:ascii="Times New Roman" w:hAnsi="Times New Roman"/>
              </w:rPr>
              <w:t>0</w:t>
            </w:r>
            <w:r w:rsidR="007C28CE" w:rsidRPr="00151602">
              <w:rPr>
                <w:rFonts w:ascii="Times New Roman" w:hAnsi="Times New Roman"/>
              </w:rPr>
              <w:t xml:space="preserve"> человек/%</w:t>
            </w:r>
          </w:p>
        </w:tc>
      </w:tr>
      <w:tr w:rsidR="007C28CE" w:rsidRPr="00151602" w:rsidTr="00151602">
        <w:trPr>
          <w:tblCellSpacing w:w="0" w:type="dxa"/>
        </w:trPr>
        <w:tc>
          <w:tcPr>
            <w:tcW w:w="556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1.4.2</w:t>
            </w:r>
          </w:p>
        </w:tc>
        <w:tc>
          <w:tcPr>
            <w:tcW w:w="340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В режиме продленного дня (12 - 14 часов)</w:t>
            </w:r>
          </w:p>
        </w:tc>
        <w:tc>
          <w:tcPr>
            <w:tcW w:w="104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0 человек/%</w:t>
            </w:r>
          </w:p>
        </w:tc>
      </w:tr>
      <w:tr w:rsidR="007C28CE" w:rsidRPr="00151602" w:rsidTr="00151602">
        <w:trPr>
          <w:tblCellSpacing w:w="0" w:type="dxa"/>
        </w:trPr>
        <w:tc>
          <w:tcPr>
            <w:tcW w:w="556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1.4.3</w:t>
            </w:r>
          </w:p>
        </w:tc>
        <w:tc>
          <w:tcPr>
            <w:tcW w:w="340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В режиме круглосуточного пребывания</w:t>
            </w:r>
          </w:p>
        </w:tc>
        <w:tc>
          <w:tcPr>
            <w:tcW w:w="104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0 человек/%</w:t>
            </w:r>
          </w:p>
        </w:tc>
      </w:tr>
      <w:tr w:rsidR="007C28CE" w:rsidRPr="00151602" w:rsidTr="00151602">
        <w:trPr>
          <w:tblCellSpacing w:w="0" w:type="dxa"/>
        </w:trPr>
        <w:tc>
          <w:tcPr>
            <w:tcW w:w="556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51602">
              <w:rPr>
                <w:rFonts w:ascii="Times New Roman" w:hAnsi="Times New Roman"/>
                <w:b/>
                <w:i/>
              </w:rPr>
              <w:t>1.5</w:t>
            </w:r>
          </w:p>
        </w:tc>
        <w:tc>
          <w:tcPr>
            <w:tcW w:w="340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51602">
              <w:rPr>
                <w:rFonts w:ascii="Times New Roman" w:hAnsi="Times New Roman"/>
                <w:b/>
                <w:i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04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51602">
              <w:rPr>
                <w:rFonts w:ascii="Times New Roman" w:hAnsi="Times New Roman"/>
                <w:b/>
                <w:i/>
              </w:rPr>
              <w:t xml:space="preserve">0 человек </w:t>
            </w:r>
          </w:p>
        </w:tc>
      </w:tr>
      <w:tr w:rsidR="007C28CE" w:rsidRPr="00151602" w:rsidTr="00151602">
        <w:trPr>
          <w:tblCellSpacing w:w="0" w:type="dxa"/>
        </w:trPr>
        <w:tc>
          <w:tcPr>
            <w:tcW w:w="556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1.5.1</w:t>
            </w:r>
          </w:p>
        </w:tc>
        <w:tc>
          <w:tcPr>
            <w:tcW w:w="340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04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0 человек</w:t>
            </w:r>
          </w:p>
        </w:tc>
      </w:tr>
      <w:tr w:rsidR="007C28CE" w:rsidRPr="00151602" w:rsidTr="00151602">
        <w:trPr>
          <w:tblCellSpacing w:w="0" w:type="dxa"/>
        </w:trPr>
        <w:tc>
          <w:tcPr>
            <w:tcW w:w="556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1.5.2</w:t>
            </w:r>
          </w:p>
        </w:tc>
        <w:tc>
          <w:tcPr>
            <w:tcW w:w="340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04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0 человек/%</w:t>
            </w:r>
          </w:p>
        </w:tc>
      </w:tr>
      <w:tr w:rsidR="007C28CE" w:rsidRPr="00151602" w:rsidTr="00151602">
        <w:trPr>
          <w:tblCellSpacing w:w="0" w:type="dxa"/>
        </w:trPr>
        <w:tc>
          <w:tcPr>
            <w:tcW w:w="556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1.5.3</w:t>
            </w:r>
          </w:p>
        </w:tc>
        <w:tc>
          <w:tcPr>
            <w:tcW w:w="340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По присмотру и уходу</w:t>
            </w:r>
          </w:p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0 человек/%</w:t>
            </w:r>
          </w:p>
        </w:tc>
      </w:tr>
      <w:tr w:rsidR="007C28CE" w:rsidRPr="00151602" w:rsidTr="00151602">
        <w:trPr>
          <w:tblCellSpacing w:w="0" w:type="dxa"/>
        </w:trPr>
        <w:tc>
          <w:tcPr>
            <w:tcW w:w="556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51602">
              <w:rPr>
                <w:rFonts w:ascii="Times New Roman" w:hAnsi="Times New Roman"/>
                <w:b/>
                <w:i/>
              </w:rPr>
              <w:t>1.6</w:t>
            </w:r>
          </w:p>
        </w:tc>
        <w:tc>
          <w:tcPr>
            <w:tcW w:w="340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51602">
              <w:rPr>
                <w:rFonts w:ascii="Times New Roman" w:hAnsi="Times New Roman"/>
                <w:b/>
                <w:i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04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4308C9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7</w:t>
            </w:r>
            <w:r w:rsidR="007C28CE" w:rsidRPr="00151602">
              <w:rPr>
                <w:rFonts w:ascii="Times New Roman" w:hAnsi="Times New Roman"/>
              </w:rPr>
              <w:t xml:space="preserve"> дня</w:t>
            </w:r>
          </w:p>
        </w:tc>
      </w:tr>
      <w:tr w:rsidR="007C28CE" w:rsidRPr="00151602" w:rsidTr="00151602">
        <w:trPr>
          <w:tblCellSpacing w:w="0" w:type="dxa"/>
        </w:trPr>
        <w:tc>
          <w:tcPr>
            <w:tcW w:w="556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51602">
              <w:rPr>
                <w:rFonts w:ascii="Times New Roman" w:hAnsi="Times New Roman"/>
                <w:b/>
                <w:i/>
              </w:rPr>
              <w:t>1.7</w:t>
            </w:r>
          </w:p>
        </w:tc>
        <w:tc>
          <w:tcPr>
            <w:tcW w:w="340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51602">
              <w:rPr>
                <w:rFonts w:ascii="Times New Roman" w:hAnsi="Times New Roman"/>
                <w:b/>
                <w:i/>
              </w:rPr>
              <w:t>Общая численность педагогических работников, в том числе:</w:t>
            </w:r>
          </w:p>
        </w:tc>
        <w:tc>
          <w:tcPr>
            <w:tcW w:w="104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4308C9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7</w:t>
            </w:r>
            <w:r w:rsidR="007C28CE" w:rsidRPr="00151602">
              <w:rPr>
                <w:rFonts w:ascii="Times New Roman" w:hAnsi="Times New Roman"/>
              </w:rPr>
              <w:t xml:space="preserve"> человек</w:t>
            </w:r>
          </w:p>
        </w:tc>
      </w:tr>
      <w:tr w:rsidR="007C28CE" w:rsidRPr="00151602" w:rsidTr="00151602">
        <w:trPr>
          <w:tblCellSpacing w:w="0" w:type="dxa"/>
        </w:trPr>
        <w:tc>
          <w:tcPr>
            <w:tcW w:w="556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1.7.1</w:t>
            </w:r>
          </w:p>
        </w:tc>
        <w:tc>
          <w:tcPr>
            <w:tcW w:w="340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04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4308C9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3</w:t>
            </w:r>
            <w:r w:rsidR="00B55BFE" w:rsidRPr="00151602">
              <w:rPr>
                <w:rFonts w:ascii="Times New Roman" w:hAnsi="Times New Roman"/>
              </w:rPr>
              <w:t xml:space="preserve"> человек/ (</w:t>
            </w:r>
            <w:r w:rsidRPr="00151602">
              <w:rPr>
                <w:rFonts w:ascii="Times New Roman" w:hAnsi="Times New Roman"/>
              </w:rPr>
              <w:t>43</w:t>
            </w:r>
            <w:r w:rsidR="007C28CE" w:rsidRPr="00151602">
              <w:rPr>
                <w:rFonts w:ascii="Times New Roman" w:hAnsi="Times New Roman"/>
              </w:rPr>
              <w:t>%)</w:t>
            </w:r>
          </w:p>
        </w:tc>
      </w:tr>
      <w:tr w:rsidR="007C28CE" w:rsidRPr="00151602" w:rsidTr="00151602">
        <w:trPr>
          <w:tblCellSpacing w:w="0" w:type="dxa"/>
        </w:trPr>
        <w:tc>
          <w:tcPr>
            <w:tcW w:w="556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1.7.2</w:t>
            </w:r>
          </w:p>
        </w:tc>
        <w:tc>
          <w:tcPr>
            <w:tcW w:w="340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04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4308C9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3</w:t>
            </w:r>
            <w:r w:rsidR="00B55BFE" w:rsidRPr="00151602">
              <w:rPr>
                <w:rFonts w:ascii="Times New Roman" w:hAnsi="Times New Roman"/>
              </w:rPr>
              <w:t xml:space="preserve"> человек/ (</w:t>
            </w:r>
            <w:r w:rsidRPr="00151602">
              <w:rPr>
                <w:rFonts w:ascii="Times New Roman" w:hAnsi="Times New Roman"/>
              </w:rPr>
              <w:t>43</w:t>
            </w:r>
            <w:r w:rsidR="007C28CE" w:rsidRPr="00151602">
              <w:rPr>
                <w:rFonts w:ascii="Times New Roman" w:hAnsi="Times New Roman"/>
              </w:rPr>
              <w:t>%)</w:t>
            </w:r>
          </w:p>
        </w:tc>
      </w:tr>
      <w:tr w:rsidR="007C28CE" w:rsidRPr="00151602" w:rsidTr="00151602">
        <w:trPr>
          <w:tblCellSpacing w:w="0" w:type="dxa"/>
        </w:trPr>
        <w:tc>
          <w:tcPr>
            <w:tcW w:w="556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1.7.3</w:t>
            </w:r>
          </w:p>
        </w:tc>
        <w:tc>
          <w:tcPr>
            <w:tcW w:w="340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04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4308C9" w:rsidP="004308C9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4</w:t>
            </w:r>
            <w:r w:rsidR="00B55BFE" w:rsidRPr="00151602">
              <w:rPr>
                <w:rFonts w:ascii="Times New Roman" w:hAnsi="Times New Roman"/>
              </w:rPr>
              <w:t xml:space="preserve"> человек/ (</w:t>
            </w:r>
            <w:r w:rsidRPr="00151602">
              <w:rPr>
                <w:rFonts w:ascii="Times New Roman" w:hAnsi="Times New Roman"/>
              </w:rPr>
              <w:t>57</w:t>
            </w:r>
            <w:r w:rsidR="007C28CE" w:rsidRPr="00151602">
              <w:rPr>
                <w:rFonts w:ascii="Times New Roman" w:hAnsi="Times New Roman"/>
              </w:rPr>
              <w:t>%)</w:t>
            </w:r>
          </w:p>
        </w:tc>
      </w:tr>
      <w:tr w:rsidR="007C28CE" w:rsidRPr="00151602" w:rsidTr="00151602">
        <w:trPr>
          <w:tblCellSpacing w:w="0" w:type="dxa"/>
        </w:trPr>
        <w:tc>
          <w:tcPr>
            <w:tcW w:w="556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1.7.4</w:t>
            </w:r>
          </w:p>
        </w:tc>
        <w:tc>
          <w:tcPr>
            <w:tcW w:w="340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04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B01043" w:rsidP="004308C9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4</w:t>
            </w:r>
            <w:r w:rsidR="00B55BFE" w:rsidRPr="00151602">
              <w:rPr>
                <w:rFonts w:ascii="Times New Roman" w:hAnsi="Times New Roman"/>
              </w:rPr>
              <w:t xml:space="preserve"> человек/ (</w:t>
            </w:r>
            <w:r w:rsidR="004308C9" w:rsidRPr="00151602">
              <w:rPr>
                <w:rFonts w:ascii="Times New Roman" w:hAnsi="Times New Roman"/>
              </w:rPr>
              <w:t>57</w:t>
            </w:r>
            <w:r w:rsidR="007C28CE" w:rsidRPr="00151602">
              <w:rPr>
                <w:rFonts w:ascii="Times New Roman" w:hAnsi="Times New Roman"/>
              </w:rPr>
              <w:t>%)</w:t>
            </w:r>
          </w:p>
        </w:tc>
      </w:tr>
      <w:tr w:rsidR="007C28CE" w:rsidRPr="00151602" w:rsidTr="00151602">
        <w:trPr>
          <w:tblCellSpacing w:w="0" w:type="dxa"/>
        </w:trPr>
        <w:tc>
          <w:tcPr>
            <w:tcW w:w="556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51602">
              <w:rPr>
                <w:rFonts w:ascii="Times New Roman" w:hAnsi="Times New Roman"/>
                <w:b/>
                <w:i/>
              </w:rPr>
              <w:t>1.8</w:t>
            </w:r>
          </w:p>
        </w:tc>
        <w:tc>
          <w:tcPr>
            <w:tcW w:w="340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51602">
              <w:rPr>
                <w:rFonts w:ascii="Times New Roman" w:hAnsi="Times New Roman"/>
                <w:b/>
                <w:i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04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B55BFE" w:rsidP="004308C9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3 человек (</w:t>
            </w:r>
            <w:r w:rsidR="004308C9" w:rsidRPr="00151602">
              <w:rPr>
                <w:rFonts w:ascii="Times New Roman" w:hAnsi="Times New Roman"/>
              </w:rPr>
              <w:t>43</w:t>
            </w:r>
            <w:r w:rsidR="007C28CE" w:rsidRPr="00151602">
              <w:rPr>
                <w:rFonts w:ascii="Times New Roman" w:hAnsi="Times New Roman"/>
              </w:rPr>
              <w:t>%)</w:t>
            </w:r>
          </w:p>
        </w:tc>
      </w:tr>
      <w:tr w:rsidR="007C28CE" w:rsidRPr="00151602" w:rsidTr="00151602">
        <w:trPr>
          <w:trHeight w:val="265"/>
          <w:tblCellSpacing w:w="0" w:type="dxa"/>
        </w:trPr>
        <w:tc>
          <w:tcPr>
            <w:tcW w:w="556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1.8.1</w:t>
            </w:r>
          </w:p>
        </w:tc>
        <w:tc>
          <w:tcPr>
            <w:tcW w:w="340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Высшая</w:t>
            </w:r>
          </w:p>
        </w:tc>
        <w:tc>
          <w:tcPr>
            <w:tcW w:w="104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0 человек (0%)</w:t>
            </w:r>
          </w:p>
        </w:tc>
      </w:tr>
      <w:tr w:rsidR="007C28CE" w:rsidRPr="00151602" w:rsidTr="00151602">
        <w:trPr>
          <w:tblCellSpacing w:w="0" w:type="dxa"/>
        </w:trPr>
        <w:tc>
          <w:tcPr>
            <w:tcW w:w="556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1.8.2</w:t>
            </w:r>
          </w:p>
        </w:tc>
        <w:tc>
          <w:tcPr>
            <w:tcW w:w="340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Первая</w:t>
            </w:r>
          </w:p>
        </w:tc>
        <w:tc>
          <w:tcPr>
            <w:tcW w:w="104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B55BFE" w:rsidP="004308C9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3</w:t>
            </w:r>
            <w:r w:rsidR="00DE1528" w:rsidRPr="00151602">
              <w:rPr>
                <w:rFonts w:ascii="Times New Roman" w:hAnsi="Times New Roman"/>
              </w:rPr>
              <w:t xml:space="preserve"> человека</w:t>
            </w:r>
            <w:r w:rsidRPr="00151602">
              <w:rPr>
                <w:rFonts w:ascii="Times New Roman" w:hAnsi="Times New Roman"/>
              </w:rPr>
              <w:t xml:space="preserve"> (</w:t>
            </w:r>
            <w:r w:rsidR="004308C9" w:rsidRPr="00151602">
              <w:rPr>
                <w:rFonts w:ascii="Times New Roman" w:hAnsi="Times New Roman"/>
              </w:rPr>
              <w:t>43</w:t>
            </w:r>
            <w:r w:rsidR="007C28CE" w:rsidRPr="00151602">
              <w:rPr>
                <w:rFonts w:ascii="Times New Roman" w:hAnsi="Times New Roman"/>
              </w:rPr>
              <w:t>%)</w:t>
            </w:r>
          </w:p>
        </w:tc>
      </w:tr>
      <w:tr w:rsidR="007C28CE" w:rsidRPr="00151602" w:rsidTr="00151602">
        <w:trPr>
          <w:tblCellSpacing w:w="0" w:type="dxa"/>
        </w:trPr>
        <w:tc>
          <w:tcPr>
            <w:tcW w:w="556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51602">
              <w:rPr>
                <w:rFonts w:ascii="Times New Roman" w:hAnsi="Times New Roman"/>
                <w:b/>
                <w:i/>
              </w:rPr>
              <w:t>1.9</w:t>
            </w:r>
          </w:p>
        </w:tc>
        <w:tc>
          <w:tcPr>
            <w:tcW w:w="340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51602">
              <w:rPr>
                <w:rFonts w:ascii="Times New Roman" w:hAnsi="Times New Roman"/>
                <w:b/>
                <w:i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04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28CE" w:rsidRPr="00151602" w:rsidTr="00151602">
        <w:trPr>
          <w:tblCellSpacing w:w="0" w:type="dxa"/>
        </w:trPr>
        <w:tc>
          <w:tcPr>
            <w:tcW w:w="556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1.9.1</w:t>
            </w:r>
          </w:p>
        </w:tc>
        <w:tc>
          <w:tcPr>
            <w:tcW w:w="340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До 5 лет</w:t>
            </w:r>
          </w:p>
        </w:tc>
        <w:tc>
          <w:tcPr>
            <w:tcW w:w="104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B01043" w:rsidP="004308C9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1 человек (</w:t>
            </w:r>
            <w:r w:rsidR="004308C9" w:rsidRPr="00151602">
              <w:rPr>
                <w:rFonts w:ascii="Times New Roman" w:hAnsi="Times New Roman"/>
              </w:rPr>
              <w:t>14</w:t>
            </w:r>
            <w:r w:rsidR="007C28CE" w:rsidRPr="00151602">
              <w:rPr>
                <w:rFonts w:ascii="Times New Roman" w:hAnsi="Times New Roman"/>
              </w:rPr>
              <w:t>%)</w:t>
            </w:r>
          </w:p>
        </w:tc>
      </w:tr>
      <w:tr w:rsidR="007C28CE" w:rsidRPr="00151602" w:rsidTr="00151602">
        <w:trPr>
          <w:tblCellSpacing w:w="0" w:type="dxa"/>
        </w:trPr>
        <w:tc>
          <w:tcPr>
            <w:tcW w:w="556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1.9.2</w:t>
            </w:r>
          </w:p>
        </w:tc>
        <w:tc>
          <w:tcPr>
            <w:tcW w:w="340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Свыше 30 лет</w:t>
            </w:r>
          </w:p>
        </w:tc>
        <w:tc>
          <w:tcPr>
            <w:tcW w:w="104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B01043" w:rsidP="004308C9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 xml:space="preserve"> 1 человек (</w:t>
            </w:r>
            <w:r w:rsidR="004308C9" w:rsidRPr="00151602">
              <w:rPr>
                <w:rFonts w:ascii="Times New Roman" w:hAnsi="Times New Roman"/>
              </w:rPr>
              <w:t>14</w:t>
            </w:r>
            <w:r w:rsidR="007C28CE" w:rsidRPr="00151602">
              <w:rPr>
                <w:rFonts w:ascii="Times New Roman" w:hAnsi="Times New Roman"/>
              </w:rPr>
              <w:t>%)</w:t>
            </w:r>
          </w:p>
        </w:tc>
      </w:tr>
      <w:tr w:rsidR="007C28CE" w:rsidRPr="00151602" w:rsidTr="00151602">
        <w:trPr>
          <w:tblCellSpacing w:w="0" w:type="dxa"/>
        </w:trPr>
        <w:tc>
          <w:tcPr>
            <w:tcW w:w="556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51602">
              <w:rPr>
                <w:rFonts w:ascii="Times New Roman" w:hAnsi="Times New Roman"/>
                <w:b/>
                <w:i/>
              </w:rPr>
              <w:t>1.10</w:t>
            </w:r>
          </w:p>
        </w:tc>
        <w:tc>
          <w:tcPr>
            <w:tcW w:w="340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51602">
              <w:rPr>
                <w:rFonts w:ascii="Times New Roman" w:hAnsi="Times New Roman"/>
                <w:b/>
                <w:i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04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4308C9" w:rsidP="0026762A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1 человек (14</w:t>
            </w:r>
            <w:r w:rsidR="007C28CE" w:rsidRPr="00151602">
              <w:rPr>
                <w:rFonts w:ascii="Times New Roman" w:hAnsi="Times New Roman"/>
              </w:rPr>
              <w:t>%)</w:t>
            </w:r>
          </w:p>
        </w:tc>
      </w:tr>
      <w:tr w:rsidR="007C28CE" w:rsidRPr="00151602" w:rsidTr="00151602">
        <w:trPr>
          <w:tblCellSpacing w:w="0" w:type="dxa"/>
        </w:trPr>
        <w:tc>
          <w:tcPr>
            <w:tcW w:w="556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51602">
              <w:rPr>
                <w:rFonts w:ascii="Times New Roman" w:hAnsi="Times New Roman"/>
                <w:b/>
                <w:i/>
              </w:rPr>
              <w:t>1.11</w:t>
            </w:r>
          </w:p>
        </w:tc>
        <w:tc>
          <w:tcPr>
            <w:tcW w:w="340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51602">
              <w:rPr>
                <w:rFonts w:ascii="Times New Roman" w:hAnsi="Times New Roman"/>
                <w:b/>
                <w:i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04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человек</w:t>
            </w:r>
          </w:p>
          <w:p w:rsidR="007C28CE" w:rsidRPr="00151602" w:rsidRDefault="004308C9" w:rsidP="004308C9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2</w:t>
            </w:r>
            <w:r w:rsidR="00B01043" w:rsidRPr="00151602">
              <w:rPr>
                <w:rFonts w:ascii="Times New Roman" w:hAnsi="Times New Roman"/>
              </w:rPr>
              <w:t xml:space="preserve"> (2</w:t>
            </w:r>
            <w:r w:rsidRPr="00151602">
              <w:rPr>
                <w:rFonts w:ascii="Times New Roman" w:hAnsi="Times New Roman"/>
              </w:rPr>
              <w:t>9</w:t>
            </w:r>
            <w:r w:rsidR="007C28CE" w:rsidRPr="00151602">
              <w:rPr>
                <w:rFonts w:ascii="Times New Roman" w:hAnsi="Times New Roman"/>
              </w:rPr>
              <w:t>%)</w:t>
            </w:r>
          </w:p>
        </w:tc>
      </w:tr>
      <w:tr w:rsidR="007C28CE" w:rsidRPr="00151602" w:rsidTr="00151602">
        <w:trPr>
          <w:tblCellSpacing w:w="0" w:type="dxa"/>
        </w:trPr>
        <w:tc>
          <w:tcPr>
            <w:tcW w:w="556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51602">
              <w:rPr>
                <w:rFonts w:ascii="Times New Roman" w:hAnsi="Times New Roman"/>
                <w:b/>
                <w:i/>
              </w:rPr>
              <w:lastRenderedPageBreak/>
              <w:t>1.12</w:t>
            </w:r>
          </w:p>
        </w:tc>
        <w:tc>
          <w:tcPr>
            <w:tcW w:w="340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51602">
              <w:rPr>
                <w:rFonts w:ascii="Times New Roman" w:hAnsi="Times New Roman"/>
                <w:b/>
                <w:i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04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DE1528" w:rsidP="004308C9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 xml:space="preserve"> </w:t>
            </w:r>
            <w:r w:rsidR="004308C9" w:rsidRPr="00151602">
              <w:rPr>
                <w:rFonts w:ascii="Times New Roman" w:hAnsi="Times New Roman"/>
              </w:rPr>
              <w:t>6</w:t>
            </w:r>
            <w:r w:rsidR="00B01043" w:rsidRPr="00151602">
              <w:rPr>
                <w:rFonts w:ascii="Times New Roman" w:hAnsi="Times New Roman"/>
              </w:rPr>
              <w:t xml:space="preserve"> человек (8</w:t>
            </w:r>
            <w:r w:rsidR="004308C9" w:rsidRPr="00151602">
              <w:rPr>
                <w:rFonts w:ascii="Times New Roman" w:hAnsi="Times New Roman"/>
              </w:rPr>
              <w:t>6</w:t>
            </w:r>
            <w:r w:rsidR="007C28CE" w:rsidRPr="00151602">
              <w:rPr>
                <w:rFonts w:ascii="Times New Roman" w:hAnsi="Times New Roman"/>
              </w:rPr>
              <w:t>%)</w:t>
            </w:r>
          </w:p>
        </w:tc>
      </w:tr>
      <w:tr w:rsidR="007C28CE" w:rsidRPr="00151602" w:rsidTr="00151602">
        <w:trPr>
          <w:tblCellSpacing w:w="0" w:type="dxa"/>
        </w:trPr>
        <w:tc>
          <w:tcPr>
            <w:tcW w:w="556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51602">
              <w:rPr>
                <w:rFonts w:ascii="Times New Roman" w:hAnsi="Times New Roman"/>
                <w:b/>
                <w:i/>
              </w:rPr>
              <w:t>1.13</w:t>
            </w:r>
          </w:p>
        </w:tc>
        <w:tc>
          <w:tcPr>
            <w:tcW w:w="340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51602">
              <w:rPr>
                <w:rFonts w:ascii="Times New Roman" w:hAnsi="Times New Roman"/>
                <w:b/>
                <w:i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04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B01043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4 человека (8</w:t>
            </w:r>
            <w:r w:rsidR="00DE1528" w:rsidRPr="00151602">
              <w:rPr>
                <w:rFonts w:ascii="Times New Roman" w:hAnsi="Times New Roman"/>
              </w:rPr>
              <w:t>0</w:t>
            </w:r>
            <w:r w:rsidR="007C28CE" w:rsidRPr="00151602">
              <w:rPr>
                <w:rFonts w:ascii="Times New Roman" w:hAnsi="Times New Roman"/>
              </w:rPr>
              <w:t>%)</w:t>
            </w:r>
          </w:p>
        </w:tc>
      </w:tr>
      <w:tr w:rsidR="007C28CE" w:rsidRPr="00151602" w:rsidTr="00151602">
        <w:trPr>
          <w:tblCellSpacing w:w="0" w:type="dxa"/>
        </w:trPr>
        <w:tc>
          <w:tcPr>
            <w:tcW w:w="556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51602">
              <w:rPr>
                <w:rFonts w:ascii="Times New Roman" w:hAnsi="Times New Roman"/>
                <w:b/>
                <w:i/>
              </w:rPr>
              <w:t>1.14</w:t>
            </w:r>
          </w:p>
        </w:tc>
        <w:tc>
          <w:tcPr>
            <w:tcW w:w="340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51602">
              <w:rPr>
                <w:rFonts w:ascii="Times New Roman" w:hAnsi="Times New Roman"/>
                <w:b/>
                <w:i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04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DE1528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1\</w:t>
            </w:r>
            <w:r w:rsidR="00DF3A7E" w:rsidRPr="00151602">
              <w:rPr>
                <w:rFonts w:ascii="Times New Roman" w:hAnsi="Times New Roman"/>
              </w:rPr>
              <w:t>1</w:t>
            </w:r>
            <w:r w:rsidR="004308C9" w:rsidRPr="00151602">
              <w:rPr>
                <w:rFonts w:ascii="Times New Roman" w:hAnsi="Times New Roman"/>
              </w:rPr>
              <w:t>1</w:t>
            </w:r>
          </w:p>
        </w:tc>
      </w:tr>
      <w:tr w:rsidR="007C28CE" w:rsidRPr="00151602" w:rsidTr="00151602">
        <w:trPr>
          <w:tblCellSpacing w:w="0" w:type="dxa"/>
        </w:trPr>
        <w:tc>
          <w:tcPr>
            <w:tcW w:w="556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51602">
              <w:rPr>
                <w:rFonts w:ascii="Times New Roman" w:hAnsi="Times New Roman"/>
                <w:b/>
                <w:i/>
              </w:rPr>
              <w:t>1.15</w:t>
            </w:r>
          </w:p>
        </w:tc>
        <w:tc>
          <w:tcPr>
            <w:tcW w:w="340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51602">
              <w:rPr>
                <w:rFonts w:ascii="Times New Roman" w:hAnsi="Times New Roman"/>
                <w:b/>
                <w:i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04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 </w:t>
            </w:r>
          </w:p>
        </w:tc>
      </w:tr>
      <w:tr w:rsidR="007C28CE" w:rsidRPr="00151602" w:rsidTr="00151602">
        <w:trPr>
          <w:tblCellSpacing w:w="0" w:type="dxa"/>
        </w:trPr>
        <w:tc>
          <w:tcPr>
            <w:tcW w:w="556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1.15.1</w:t>
            </w:r>
          </w:p>
        </w:tc>
        <w:tc>
          <w:tcPr>
            <w:tcW w:w="340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Музыкального руководителя</w:t>
            </w:r>
          </w:p>
        </w:tc>
        <w:tc>
          <w:tcPr>
            <w:tcW w:w="104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да</w:t>
            </w:r>
          </w:p>
        </w:tc>
      </w:tr>
      <w:tr w:rsidR="007C28CE" w:rsidRPr="00151602" w:rsidTr="00151602">
        <w:trPr>
          <w:tblCellSpacing w:w="0" w:type="dxa"/>
        </w:trPr>
        <w:tc>
          <w:tcPr>
            <w:tcW w:w="556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1.15.2</w:t>
            </w:r>
          </w:p>
        </w:tc>
        <w:tc>
          <w:tcPr>
            <w:tcW w:w="340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Инструктора по физической культуре</w:t>
            </w:r>
          </w:p>
        </w:tc>
        <w:tc>
          <w:tcPr>
            <w:tcW w:w="104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нет</w:t>
            </w:r>
          </w:p>
        </w:tc>
      </w:tr>
      <w:tr w:rsidR="007C28CE" w:rsidRPr="00151602" w:rsidTr="00151602">
        <w:trPr>
          <w:tblCellSpacing w:w="0" w:type="dxa"/>
        </w:trPr>
        <w:tc>
          <w:tcPr>
            <w:tcW w:w="556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1.15.3</w:t>
            </w:r>
          </w:p>
        </w:tc>
        <w:tc>
          <w:tcPr>
            <w:tcW w:w="340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Учителя-логопеда</w:t>
            </w:r>
          </w:p>
        </w:tc>
        <w:tc>
          <w:tcPr>
            <w:tcW w:w="104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нет</w:t>
            </w:r>
          </w:p>
        </w:tc>
      </w:tr>
      <w:tr w:rsidR="007C28CE" w:rsidRPr="00151602" w:rsidTr="00151602">
        <w:trPr>
          <w:tblCellSpacing w:w="0" w:type="dxa"/>
        </w:trPr>
        <w:tc>
          <w:tcPr>
            <w:tcW w:w="556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1.15.4</w:t>
            </w:r>
          </w:p>
        </w:tc>
        <w:tc>
          <w:tcPr>
            <w:tcW w:w="340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Логопеда</w:t>
            </w:r>
          </w:p>
        </w:tc>
        <w:tc>
          <w:tcPr>
            <w:tcW w:w="104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73619E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 </w:t>
            </w:r>
            <w:r w:rsidR="0073619E" w:rsidRPr="00151602">
              <w:rPr>
                <w:rFonts w:ascii="Times New Roman" w:hAnsi="Times New Roman"/>
              </w:rPr>
              <w:t>да</w:t>
            </w:r>
          </w:p>
        </w:tc>
      </w:tr>
      <w:tr w:rsidR="007C28CE" w:rsidRPr="00151602" w:rsidTr="00151602">
        <w:trPr>
          <w:tblCellSpacing w:w="0" w:type="dxa"/>
        </w:trPr>
        <w:tc>
          <w:tcPr>
            <w:tcW w:w="556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1.15.5</w:t>
            </w:r>
          </w:p>
        </w:tc>
        <w:tc>
          <w:tcPr>
            <w:tcW w:w="340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Учителя-дефектолога</w:t>
            </w:r>
          </w:p>
        </w:tc>
        <w:tc>
          <w:tcPr>
            <w:tcW w:w="104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нет</w:t>
            </w:r>
          </w:p>
        </w:tc>
      </w:tr>
      <w:tr w:rsidR="007C28CE" w:rsidRPr="00151602" w:rsidTr="00151602">
        <w:trPr>
          <w:tblCellSpacing w:w="0" w:type="dxa"/>
        </w:trPr>
        <w:tc>
          <w:tcPr>
            <w:tcW w:w="556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1.15.6</w:t>
            </w:r>
          </w:p>
        </w:tc>
        <w:tc>
          <w:tcPr>
            <w:tcW w:w="340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Педагога-психолога</w:t>
            </w:r>
          </w:p>
        </w:tc>
        <w:tc>
          <w:tcPr>
            <w:tcW w:w="104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73619E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 </w:t>
            </w:r>
            <w:r w:rsidR="0073619E" w:rsidRPr="00151602">
              <w:rPr>
                <w:rFonts w:ascii="Times New Roman" w:hAnsi="Times New Roman"/>
              </w:rPr>
              <w:t>да</w:t>
            </w:r>
          </w:p>
        </w:tc>
      </w:tr>
      <w:tr w:rsidR="007C28CE" w:rsidRPr="00151602" w:rsidTr="00151602">
        <w:trPr>
          <w:tblCellSpacing w:w="0" w:type="dxa"/>
        </w:trPr>
        <w:tc>
          <w:tcPr>
            <w:tcW w:w="556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1602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40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1602">
              <w:rPr>
                <w:rFonts w:ascii="Times New Roman" w:hAnsi="Times New Roman"/>
                <w:b/>
              </w:rPr>
              <w:t>Инфраструктура</w:t>
            </w:r>
          </w:p>
        </w:tc>
        <w:tc>
          <w:tcPr>
            <w:tcW w:w="104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 </w:t>
            </w:r>
          </w:p>
        </w:tc>
      </w:tr>
      <w:tr w:rsidR="007C28CE" w:rsidRPr="00151602" w:rsidTr="00151602">
        <w:trPr>
          <w:tblCellSpacing w:w="0" w:type="dxa"/>
        </w:trPr>
        <w:tc>
          <w:tcPr>
            <w:tcW w:w="556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51602">
              <w:rPr>
                <w:rFonts w:ascii="Times New Roman" w:hAnsi="Times New Roman"/>
                <w:b/>
                <w:i/>
              </w:rPr>
              <w:t>2.1</w:t>
            </w:r>
          </w:p>
        </w:tc>
        <w:tc>
          <w:tcPr>
            <w:tcW w:w="340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51602">
              <w:rPr>
                <w:rFonts w:ascii="Times New Roman" w:hAnsi="Times New Roman"/>
                <w:b/>
                <w:i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04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 xml:space="preserve"> 2 кв.м</w:t>
            </w:r>
          </w:p>
        </w:tc>
      </w:tr>
      <w:tr w:rsidR="007C28CE" w:rsidRPr="00151602" w:rsidTr="00151602">
        <w:trPr>
          <w:tblCellSpacing w:w="0" w:type="dxa"/>
        </w:trPr>
        <w:tc>
          <w:tcPr>
            <w:tcW w:w="556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51602">
              <w:rPr>
                <w:rFonts w:ascii="Times New Roman" w:hAnsi="Times New Roman"/>
                <w:b/>
                <w:i/>
              </w:rPr>
              <w:t>2.2</w:t>
            </w:r>
          </w:p>
        </w:tc>
        <w:tc>
          <w:tcPr>
            <w:tcW w:w="340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51602">
              <w:rPr>
                <w:rFonts w:ascii="Times New Roman" w:hAnsi="Times New Roman"/>
                <w:b/>
                <w:i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04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нет</w:t>
            </w:r>
          </w:p>
        </w:tc>
      </w:tr>
      <w:tr w:rsidR="007C28CE" w:rsidRPr="00151602" w:rsidTr="00151602">
        <w:trPr>
          <w:tblCellSpacing w:w="0" w:type="dxa"/>
        </w:trPr>
        <w:tc>
          <w:tcPr>
            <w:tcW w:w="556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51602">
              <w:rPr>
                <w:rFonts w:ascii="Times New Roman" w:hAnsi="Times New Roman"/>
                <w:b/>
                <w:i/>
              </w:rPr>
              <w:t>2.3</w:t>
            </w:r>
          </w:p>
        </w:tc>
        <w:tc>
          <w:tcPr>
            <w:tcW w:w="340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51602">
              <w:rPr>
                <w:rFonts w:ascii="Times New Roman" w:hAnsi="Times New Roman"/>
                <w:b/>
                <w:i/>
              </w:rPr>
              <w:t>Наличие физкультурного зала</w:t>
            </w:r>
          </w:p>
        </w:tc>
        <w:tc>
          <w:tcPr>
            <w:tcW w:w="104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да</w:t>
            </w:r>
          </w:p>
        </w:tc>
      </w:tr>
      <w:tr w:rsidR="007C28CE" w:rsidRPr="00151602" w:rsidTr="00151602">
        <w:trPr>
          <w:tblCellSpacing w:w="0" w:type="dxa"/>
        </w:trPr>
        <w:tc>
          <w:tcPr>
            <w:tcW w:w="556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51602">
              <w:rPr>
                <w:rFonts w:ascii="Times New Roman" w:hAnsi="Times New Roman"/>
                <w:b/>
                <w:i/>
              </w:rPr>
              <w:t>2.4</w:t>
            </w:r>
          </w:p>
        </w:tc>
        <w:tc>
          <w:tcPr>
            <w:tcW w:w="340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51602">
              <w:rPr>
                <w:rFonts w:ascii="Times New Roman" w:hAnsi="Times New Roman"/>
                <w:b/>
                <w:i/>
              </w:rPr>
              <w:t>Наличие музыкального зала</w:t>
            </w:r>
          </w:p>
        </w:tc>
        <w:tc>
          <w:tcPr>
            <w:tcW w:w="104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да</w:t>
            </w:r>
          </w:p>
        </w:tc>
      </w:tr>
      <w:tr w:rsidR="007C28CE" w:rsidRPr="00151602" w:rsidTr="00151602">
        <w:trPr>
          <w:tblCellSpacing w:w="0" w:type="dxa"/>
        </w:trPr>
        <w:tc>
          <w:tcPr>
            <w:tcW w:w="556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51602">
              <w:rPr>
                <w:rFonts w:ascii="Times New Roman" w:hAnsi="Times New Roman"/>
                <w:b/>
                <w:i/>
              </w:rPr>
              <w:t>2.5</w:t>
            </w:r>
          </w:p>
        </w:tc>
        <w:tc>
          <w:tcPr>
            <w:tcW w:w="340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51602">
              <w:rPr>
                <w:rFonts w:ascii="Times New Roman" w:hAnsi="Times New Roman"/>
                <w:b/>
                <w:i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04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151602" w:rsidRDefault="007C28CE" w:rsidP="00FE65B3">
            <w:pPr>
              <w:spacing w:after="0" w:line="240" w:lineRule="auto"/>
              <w:rPr>
                <w:rFonts w:ascii="Times New Roman" w:hAnsi="Times New Roman"/>
              </w:rPr>
            </w:pPr>
            <w:r w:rsidRPr="00151602">
              <w:rPr>
                <w:rFonts w:ascii="Times New Roman" w:hAnsi="Times New Roman"/>
              </w:rPr>
              <w:t>да</w:t>
            </w:r>
          </w:p>
        </w:tc>
      </w:tr>
    </w:tbl>
    <w:p w:rsidR="007C28CE" w:rsidRPr="00151602" w:rsidRDefault="007C28CE" w:rsidP="00624E57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2"/>
          <w:szCs w:val="22"/>
        </w:rPr>
      </w:pPr>
    </w:p>
    <w:p w:rsidR="007C28CE" w:rsidRDefault="0046607C" w:rsidP="00624E57">
      <w:pPr>
        <w:pStyle w:val="a7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333333"/>
        </w:rPr>
      </w:pPr>
      <w:r w:rsidRPr="0046607C">
        <w:rPr>
          <w:color w:val="333333"/>
        </w:rPr>
        <w:t> </w:t>
      </w:r>
    </w:p>
    <w:p w:rsidR="0046607C" w:rsidRPr="0046607C" w:rsidRDefault="0046607C" w:rsidP="00624E57">
      <w:pPr>
        <w:pStyle w:val="a7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333333"/>
        </w:rPr>
      </w:pPr>
    </w:p>
    <w:p w:rsidR="007C28CE" w:rsidRPr="0046607C" w:rsidRDefault="007C28CE" w:rsidP="00275F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607C">
        <w:rPr>
          <w:rFonts w:ascii="Times New Roman" w:hAnsi="Times New Roman"/>
          <w:b/>
          <w:sz w:val="24"/>
          <w:szCs w:val="24"/>
        </w:rPr>
        <w:t xml:space="preserve">Заведующий МБДОУ </w:t>
      </w:r>
    </w:p>
    <w:p w:rsidR="007C28CE" w:rsidRPr="0046607C" w:rsidRDefault="00DF3A7E" w:rsidP="00275F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607C">
        <w:rPr>
          <w:rFonts w:ascii="Times New Roman" w:hAnsi="Times New Roman"/>
          <w:b/>
          <w:sz w:val="24"/>
          <w:szCs w:val="24"/>
        </w:rPr>
        <w:t>«Детский сад</w:t>
      </w:r>
      <w:r w:rsidR="003A1094">
        <w:rPr>
          <w:rFonts w:ascii="Times New Roman" w:hAnsi="Times New Roman"/>
          <w:b/>
          <w:sz w:val="24"/>
          <w:szCs w:val="24"/>
        </w:rPr>
        <w:t xml:space="preserve"> «Яблонька»</w:t>
      </w:r>
      <w:r w:rsidRPr="0046607C">
        <w:rPr>
          <w:rFonts w:ascii="Times New Roman" w:hAnsi="Times New Roman"/>
          <w:b/>
          <w:sz w:val="24"/>
          <w:szCs w:val="24"/>
        </w:rPr>
        <w:t xml:space="preserve"> с.</w:t>
      </w:r>
      <w:r w:rsidR="003A1094">
        <w:rPr>
          <w:rFonts w:ascii="Times New Roman" w:hAnsi="Times New Roman"/>
          <w:b/>
          <w:sz w:val="24"/>
          <w:szCs w:val="24"/>
        </w:rPr>
        <w:t xml:space="preserve">Дмитриевка»     </w:t>
      </w:r>
      <w:r w:rsidR="007C28CE" w:rsidRPr="0046607C">
        <w:rPr>
          <w:rFonts w:ascii="Times New Roman" w:hAnsi="Times New Roman"/>
          <w:b/>
          <w:sz w:val="24"/>
          <w:szCs w:val="24"/>
        </w:rPr>
        <w:t xml:space="preserve"> ______________________</w:t>
      </w:r>
      <w:r w:rsidRPr="0046607C">
        <w:rPr>
          <w:rFonts w:ascii="Times New Roman" w:hAnsi="Times New Roman"/>
          <w:b/>
          <w:sz w:val="24"/>
          <w:szCs w:val="24"/>
        </w:rPr>
        <w:t>И.В. Хребтова</w:t>
      </w:r>
    </w:p>
    <w:p w:rsidR="007C28CE" w:rsidRPr="0046607C" w:rsidRDefault="007C28CE" w:rsidP="00275F5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</w:p>
    <w:p w:rsidR="007C28CE" w:rsidRPr="0046607C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28CE" w:rsidRPr="0046607C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28CE" w:rsidRPr="0046607C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28CE" w:rsidRPr="0046607C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28CE" w:rsidRPr="0046607C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28CE" w:rsidRPr="0046607C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28CE" w:rsidRPr="0046607C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28CE" w:rsidRPr="0046607C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28CE" w:rsidRPr="0046607C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sectPr w:rsidR="007C28CE" w:rsidSect="003D0FD9">
      <w:footerReference w:type="default" r:id="rId11"/>
      <w:pgSz w:w="11906" w:h="16838"/>
      <w:pgMar w:top="709" w:right="850" w:bottom="1134" w:left="1701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5F6" w:rsidRDefault="001B05F6" w:rsidP="004A2358">
      <w:pPr>
        <w:spacing w:after="0" w:line="240" w:lineRule="auto"/>
      </w:pPr>
      <w:r>
        <w:separator/>
      </w:r>
    </w:p>
  </w:endnote>
  <w:endnote w:type="continuationSeparator" w:id="0">
    <w:p w:rsidR="001B05F6" w:rsidRDefault="001B05F6" w:rsidP="004A2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6173"/>
      <w:docPartObj>
        <w:docPartGallery w:val="Page Numbers (Bottom of Page)"/>
        <w:docPartUnique/>
      </w:docPartObj>
    </w:sdtPr>
    <w:sdtContent>
      <w:p w:rsidR="00133319" w:rsidRDefault="00133319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2417C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133319" w:rsidRDefault="00133319" w:rsidP="003D0FD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5F6" w:rsidRDefault="001B05F6" w:rsidP="004A2358">
      <w:pPr>
        <w:spacing w:after="0" w:line="240" w:lineRule="auto"/>
      </w:pPr>
      <w:r>
        <w:separator/>
      </w:r>
    </w:p>
  </w:footnote>
  <w:footnote w:type="continuationSeparator" w:id="0">
    <w:p w:rsidR="001B05F6" w:rsidRDefault="001B05F6" w:rsidP="004A2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2" type="#_x0000_t75" style="width:11.4pt;height:11.4pt" o:bullet="t">
        <v:imagedata r:id="rId1" o:title=""/>
      </v:shape>
    </w:pict>
  </w:numPicBullet>
  <w:abstractNum w:abstractNumId="0" w15:restartNumberingAfterBreak="0">
    <w:nsid w:val="00C529DC"/>
    <w:multiLevelType w:val="hybridMultilevel"/>
    <w:tmpl w:val="1778C7A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EC4D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045E2E"/>
    <w:multiLevelType w:val="hybridMultilevel"/>
    <w:tmpl w:val="CFA238B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5B5081"/>
    <w:multiLevelType w:val="hybridMultilevel"/>
    <w:tmpl w:val="5C8494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EE4438"/>
    <w:multiLevelType w:val="multilevel"/>
    <w:tmpl w:val="CBE6D65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0B2239FA"/>
    <w:multiLevelType w:val="hybridMultilevel"/>
    <w:tmpl w:val="87E6E3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EC7C4F"/>
    <w:multiLevelType w:val="hybridMultilevel"/>
    <w:tmpl w:val="4F34D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4642F"/>
    <w:multiLevelType w:val="hybridMultilevel"/>
    <w:tmpl w:val="626C30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A5CDB"/>
    <w:multiLevelType w:val="hybridMultilevel"/>
    <w:tmpl w:val="6AACB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F4170"/>
    <w:multiLevelType w:val="hybridMultilevel"/>
    <w:tmpl w:val="46EC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9438C5"/>
    <w:multiLevelType w:val="hybridMultilevel"/>
    <w:tmpl w:val="18586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5A4454"/>
    <w:multiLevelType w:val="multilevel"/>
    <w:tmpl w:val="F4924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33A165F"/>
    <w:multiLevelType w:val="hybridMultilevel"/>
    <w:tmpl w:val="45AEA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06420D"/>
    <w:multiLevelType w:val="multilevel"/>
    <w:tmpl w:val="7E808AA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A542513"/>
    <w:multiLevelType w:val="multilevel"/>
    <w:tmpl w:val="E72E4DE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15" w15:restartNumberingAfterBreak="0">
    <w:nsid w:val="2E454710"/>
    <w:multiLevelType w:val="multilevel"/>
    <w:tmpl w:val="EA1A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5A3A98"/>
    <w:multiLevelType w:val="multilevel"/>
    <w:tmpl w:val="46F8E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374159"/>
    <w:multiLevelType w:val="hybridMultilevel"/>
    <w:tmpl w:val="02B41276"/>
    <w:lvl w:ilvl="0" w:tplc="AECA28F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82938AD"/>
    <w:multiLevelType w:val="multilevel"/>
    <w:tmpl w:val="130C23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A371C84"/>
    <w:multiLevelType w:val="hybridMultilevel"/>
    <w:tmpl w:val="32844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D35D9"/>
    <w:multiLevelType w:val="hybridMultilevel"/>
    <w:tmpl w:val="ED6842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D0C1E"/>
    <w:multiLevelType w:val="hybridMultilevel"/>
    <w:tmpl w:val="599C39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375D90"/>
    <w:multiLevelType w:val="hybridMultilevel"/>
    <w:tmpl w:val="3E6C32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A4CB6"/>
    <w:multiLevelType w:val="multilevel"/>
    <w:tmpl w:val="7718744E"/>
    <w:lvl w:ilvl="0">
      <w:start w:val="7"/>
      <w:numFmt w:val="decimal"/>
      <w:lvlText w:val="%1."/>
      <w:lvlJc w:val="left"/>
      <w:pPr>
        <w:ind w:left="928" w:hanging="360"/>
      </w:pPr>
      <w:rPr>
        <w:rFonts w:ascii="Calibri" w:hAnsi="Calibri" w:cs="Times New Roman" w:hint="default"/>
        <w:sz w:val="32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24" w15:restartNumberingAfterBreak="0">
    <w:nsid w:val="53702CCF"/>
    <w:multiLevelType w:val="hybridMultilevel"/>
    <w:tmpl w:val="59626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02656"/>
    <w:multiLevelType w:val="hybridMultilevel"/>
    <w:tmpl w:val="5C8494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9D70DB"/>
    <w:multiLevelType w:val="multilevel"/>
    <w:tmpl w:val="F5101A4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27" w15:restartNumberingAfterBreak="0">
    <w:nsid w:val="5D6F2B14"/>
    <w:multiLevelType w:val="hybridMultilevel"/>
    <w:tmpl w:val="3EE41FA4"/>
    <w:lvl w:ilvl="0" w:tplc="1C26357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9A051B"/>
    <w:multiLevelType w:val="hybridMultilevel"/>
    <w:tmpl w:val="26A627B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420E3"/>
    <w:multiLevelType w:val="hybridMultilevel"/>
    <w:tmpl w:val="A91C4AD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C3F79"/>
    <w:multiLevelType w:val="hybridMultilevel"/>
    <w:tmpl w:val="83F60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27C63"/>
    <w:multiLevelType w:val="hybridMultilevel"/>
    <w:tmpl w:val="70E8EE64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68B12EBD"/>
    <w:multiLevelType w:val="hybridMultilevel"/>
    <w:tmpl w:val="AF3AC0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A1721E"/>
    <w:multiLevelType w:val="multilevel"/>
    <w:tmpl w:val="650A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DC4625"/>
    <w:multiLevelType w:val="hybridMultilevel"/>
    <w:tmpl w:val="805A9C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62E25"/>
    <w:multiLevelType w:val="hybridMultilevel"/>
    <w:tmpl w:val="EC5C09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516EC7"/>
    <w:multiLevelType w:val="hybridMultilevel"/>
    <w:tmpl w:val="132254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6171613"/>
    <w:multiLevelType w:val="multilevel"/>
    <w:tmpl w:val="38AEC9E4"/>
    <w:lvl w:ilvl="0">
      <w:start w:val="4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cs="Times New Roman" w:hint="default"/>
      </w:rPr>
    </w:lvl>
  </w:abstractNum>
  <w:abstractNum w:abstractNumId="38" w15:restartNumberingAfterBreak="0">
    <w:nsid w:val="79FF7E51"/>
    <w:multiLevelType w:val="hybridMultilevel"/>
    <w:tmpl w:val="702A59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AB704AB"/>
    <w:multiLevelType w:val="hybridMultilevel"/>
    <w:tmpl w:val="64847CDC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0" w15:restartNumberingAfterBreak="0">
    <w:nsid w:val="7BFB1094"/>
    <w:multiLevelType w:val="hybridMultilevel"/>
    <w:tmpl w:val="53EE56C4"/>
    <w:lvl w:ilvl="0" w:tplc="041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1" w15:restartNumberingAfterBreak="0">
    <w:nsid w:val="7D4F0E03"/>
    <w:multiLevelType w:val="hybridMultilevel"/>
    <w:tmpl w:val="71C0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34"/>
  </w:num>
  <w:num w:numId="3">
    <w:abstractNumId w:val="11"/>
  </w:num>
  <w:num w:numId="4">
    <w:abstractNumId w:val="12"/>
  </w:num>
  <w:num w:numId="5">
    <w:abstractNumId w:val="4"/>
  </w:num>
  <w:num w:numId="6">
    <w:abstractNumId w:val="36"/>
  </w:num>
  <w:num w:numId="7">
    <w:abstractNumId w:val="0"/>
  </w:num>
  <w:num w:numId="8">
    <w:abstractNumId w:val="37"/>
  </w:num>
  <w:num w:numId="9">
    <w:abstractNumId w:val="2"/>
  </w:num>
  <w:num w:numId="10">
    <w:abstractNumId w:val="29"/>
  </w:num>
  <w:num w:numId="11">
    <w:abstractNumId w:val="23"/>
  </w:num>
  <w:num w:numId="12">
    <w:abstractNumId w:val="26"/>
  </w:num>
  <w:num w:numId="13">
    <w:abstractNumId w:val="14"/>
  </w:num>
  <w:num w:numId="14">
    <w:abstractNumId w:val="39"/>
  </w:num>
  <w:num w:numId="15">
    <w:abstractNumId w:val="8"/>
  </w:num>
  <w:num w:numId="16">
    <w:abstractNumId w:val="15"/>
  </w:num>
  <w:num w:numId="17">
    <w:abstractNumId w:val="33"/>
  </w:num>
  <w:num w:numId="18">
    <w:abstractNumId w:val="16"/>
  </w:num>
  <w:num w:numId="19">
    <w:abstractNumId w:val="20"/>
  </w:num>
  <w:num w:numId="20">
    <w:abstractNumId w:val="13"/>
  </w:num>
  <w:num w:numId="21">
    <w:abstractNumId w:val="41"/>
  </w:num>
  <w:num w:numId="22">
    <w:abstractNumId w:val="25"/>
  </w:num>
  <w:num w:numId="23">
    <w:abstractNumId w:val="3"/>
  </w:num>
  <w:num w:numId="24">
    <w:abstractNumId w:val="9"/>
  </w:num>
  <w:num w:numId="25">
    <w:abstractNumId w:val="30"/>
  </w:num>
  <w:num w:numId="26">
    <w:abstractNumId w:val="24"/>
  </w:num>
  <w:num w:numId="27">
    <w:abstractNumId w:val="6"/>
  </w:num>
  <w:num w:numId="28">
    <w:abstractNumId w:val="35"/>
  </w:num>
  <w:num w:numId="29">
    <w:abstractNumId w:val="7"/>
  </w:num>
  <w:num w:numId="30">
    <w:abstractNumId w:val="31"/>
  </w:num>
  <w:num w:numId="31">
    <w:abstractNumId w:val="32"/>
  </w:num>
  <w:num w:numId="32">
    <w:abstractNumId w:val="22"/>
  </w:num>
  <w:num w:numId="33">
    <w:abstractNumId w:val="40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19"/>
  </w:num>
  <w:num w:numId="38">
    <w:abstractNumId w:val="27"/>
  </w:num>
  <w:num w:numId="39">
    <w:abstractNumId w:val="21"/>
  </w:num>
  <w:num w:numId="40">
    <w:abstractNumId w:val="18"/>
  </w:num>
  <w:num w:numId="41">
    <w:abstractNumId w:val="10"/>
  </w:num>
  <w:num w:numId="42">
    <w:abstractNumId w:val="28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025D2"/>
    <w:rsid w:val="00005173"/>
    <w:rsid w:val="00006D17"/>
    <w:rsid w:val="00012A84"/>
    <w:rsid w:val="00014536"/>
    <w:rsid w:val="0001789E"/>
    <w:rsid w:val="00022686"/>
    <w:rsid w:val="00033065"/>
    <w:rsid w:val="0005196E"/>
    <w:rsid w:val="00053796"/>
    <w:rsid w:val="0006096C"/>
    <w:rsid w:val="00064DB7"/>
    <w:rsid w:val="000653E9"/>
    <w:rsid w:val="0006664D"/>
    <w:rsid w:val="00082A62"/>
    <w:rsid w:val="00083C72"/>
    <w:rsid w:val="00084376"/>
    <w:rsid w:val="00087C36"/>
    <w:rsid w:val="00090BBC"/>
    <w:rsid w:val="00096CDA"/>
    <w:rsid w:val="000A1899"/>
    <w:rsid w:val="000A3AEF"/>
    <w:rsid w:val="000A612B"/>
    <w:rsid w:val="000B1B87"/>
    <w:rsid w:val="000B7015"/>
    <w:rsid w:val="000B7DC1"/>
    <w:rsid w:val="000C3831"/>
    <w:rsid w:val="000C4A74"/>
    <w:rsid w:val="000C4BB9"/>
    <w:rsid w:val="000C6325"/>
    <w:rsid w:val="000C709D"/>
    <w:rsid w:val="000D3557"/>
    <w:rsid w:val="000D6315"/>
    <w:rsid w:val="000E32C9"/>
    <w:rsid w:val="000E4138"/>
    <w:rsid w:val="000E4DEB"/>
    <w:rsid w:val="000E7D1E"/>
    <w:rsid w:val="000F0B38"/>
    <w:rsid w:val="000F4FBF"/>
    <w:rsid w:val="000F54E1"/>
    <w:rsid w:val="000F662D"/>
    <w:rsid w:val="00100DF8"/>
    <w:rsid w:val="0010127F"/>
    <w:rsid w:val="001106A8"/>
    <w:rsid w:val="001114A1"/>
    <w:rsid w:val="00111AE7"/>
    <w:rsid w:val="00117B47"/>
    <w:rsid w:val="00121B2C"/>
    <w:rsid w:val="001266D1"/>
    <w:rsid w:val="001319D6"/>
    <w:rsid w:val="00133319"/>
    <w:rsid w:val="00143594"/>
    <w:rsid w:val="001447D3"/>
    <w:rsid w:val="00144FDE"/>
    <w:rsid w:val="00151067"/>
    <w:rsid w:val="00151602"/>
    <w:rsid w:val="001528BA"/>
    <w:rsid w:val="00155018"/>
    <w:rsid w:val="001574E6"/>
    <w:rsid w:val="00164C3C"/>
    <w:rsid w:val="0016594C"/>
    <w:rsid w:val="001673CB"/>
    <w:rsid w:val="00170D8C"/>
    <w:rsid w:val="001756E4"/>
    <w:rsid w:val="00186DCE"/>
    <w:rsid w:val="0019235A"/>
    <w:rsid w:val="00192F22"/>
    <w:rsid w:val="00193108"/>
    <w:rsid w:val="00194866"/>
    <w:rsid w:val="00196D30"/>
    <w:rsid w:val="001A0BD7"/>
    <w:rsid w:val="001A2C74"/>
    <w:rsid w:val="001A2D1C"/>
    <w:rsid w:val="001A3A75"/>
    <w:rsid w:val="001B05F6"/>
    <w:rsid w:val="001B66A8"/>
    <w:rsid w:val="001C70F5"/>
    <w:rsid w:val="001D3326"/>
    <w:rsid w:val="001D77FD"/>
    <w:rsid w:val="001E2A39"/>
    <w:rsid w:val="001E7EBC"/>
    <w:rsid w:val="001F1ABA"/>
    <w:rsid w:val="001F24E5"/>
    <w:rsid w:val="001F6685"/>
    <w:rsid w:val="00203EF9"/>
    <w:rsid w:val="00213652"/>
    <w:rsid w:val="00220D35"/>
    <w:rsid w:val="002275EE"/>
    <w:rsid w:val="00231CF9"/>
    <w:rsid w:val="002338A1"/>
    <w:rsid w:val="0023556F"/>
    <w:rsid w:val="002364D6"/>
    <w:rsid w:val="002424AD"/>
    <w:rsid w:val="002428B4"/>
    <w:rsid w:val="0024379B"/>
    <w:rsid w:val="0024655C"/>
    <w:rsid w:val="002510CF"/>
    <w:rsid w:val="00251204"/>
    <w:rsid w:val="002574F8"/>
    <w:rsid w:val="00262143"/>
    <w:rsid w:val="0026278C"/>
    <w:rsid w:val="0026462D"/>
    <w:rsid w:val="00264E08"/>
    <w:rsid w:val="0026762A"/>
    <w:rsid w:val="00275F5B"/>
    <w:rsid w:val="002813B2"/>
    <w:rsid w:val="00281A08"/>
    <w:rsid w:val="00281D0D"/>
    <w:rsid w:val="002833F9"/>
    <w:rsid w:val="0029140E"/>
    <w:rsid w:val="00291605"/>
    <w:rsid w:val="00291F0A"/>
    <w:rsid w:val="002A2D6F"/>
    <w:rsid w:val="002A3909"/>
    <w:rsid w:val="002A4166"/>
    <w:rsid w:val="002A4F80"/>
    <w:rsid w:val="002B61F0"/>
    <w:rsid w:val="002B7EC7"/>
    <w:rsid w:val="002C229D"/>
    <w:rsid w:val="002D1A25"/>
    <w:rsid w:val="002D1ACD"/>
    <w:rsid w:val="002D576D"/>
    <w:rsid w:val="002D5CA5"/>
    <w:rsid w:val="002E029B"/>
    <w:rsid w:val="002E0A79"/>
    <w:rsid w:val="002E1549"/>
    <w:rsid w:val="002E202A"/>
    <w:rsid w:val="002E3107"/>
    <w:rsid w:val="002F5571"/>
    <w:rsid w:val="00307A4D"/>
    <w:rsid w:val="003108EE"/>
    <w:rsid w:val="00312FDD"/>
    <w:rsid w:val="00324386"/>
    <w:rsid w:val="00326385"/>
    <w:rsid w:val="00327E17"/>
    <w:rsid w:val="003315D7"/>
    <w:rsid w:val="00335371"/>
    <w:rsid w:val="00343BB9"/>
    <w:rsid w:val="003442CF"/>
    <w:rsid w:val="0034454C"/>
    <w:rsid w:val="0034586D"/>
    <w:rsid w:val="003458F1"/>
    <w:rsid w:val="00350566"/>
    <w:rsid w:val="00355BC4"/>
    <w:rsid w:val="00366642"/>
    <w:rsid w:val="00371C38"/>
    <w:rsid w:val="00373CCF"/>
    <w:rsid w:val="00373D61"/>
    <w:rsid w:val="003759C1"/>
    <w:rsid w:val="00375C18"/>
    <w:rsid w:val="00376EA8"/>
    <w:rsid w:val="003908B3"/>
    <w:rsid w:val="0039101F"/>
    <w:rsid w:val="00391717"/>
    <w:rsid w:val="003A07E1"/>
    <w:rsid w:val="003A1094"/>
    <w:rsid w:val="003A713B"/>
    <w:rsid w:val="003A7C0F"/>
    <w:rsid w:val="003B2FCF"/>
    <w:rsid w:val="003B6DE9"/>
    <w:rsid w:val="003C1276"/>
    <w:rsid w:val="003C1FD5"/>
    <w:rsid w:val="003C38AF"/>
    <w:rsid w:val="003C54D5"/>
    <w:rsid w:val="003D0963"/>
    <w:rsid w:val="003D0FD9"/>
    <w:rsid w:val="003D3951"/>
    <w:rsid w:val="003D4586"/>
    <w:rsid w:val="003E2822"/>
    <w:rsid w:val="003E2BFA"/>
    <w:rsid w:val="003E4FD6"/>
    <w:rsid w:val="003E627A"/>
    <w:rsid w:val="003F0AFD"/>
    <w:rsid w:val="003F10A3"/>
    <w:rsid w:val="003F355C"/>
    <w:rsid w:val="003F4353"/>
    <w:rsid w:val="003F56B1"/>
    <w:rsid w:val="00400EAB"/>
    <w:rsid w:val="00400F80"/>
    <w:rsid w:val="004031A0"/>
    <w:rsid w:val="004034B5"/>
    <w:rsid w:val="00404863"/>
    <w:rsid w:val="0041482C"/>
    <w:rsid w:val="0041778D"/>
    <w:rsid w:val="0042195B"/>
    <w:rsid w:val="0042417C"/>
    <w:rsid w:val="004308C9"/>
    <w:rsid w:val="00433DD3"/>
    <w:rsid w:val="00436D68"/>
    <w:rsid w:val="0044062B"/>
    <w:rsid w:val="00441B25"/>
    <w:rsid w:val="00447636"/>
    <w:rsid w:val="00451172"/>
    <w:rsid w:val="00451569"/>
    <w:rsid w:val="00452496"/>
    <w:rsid w:val="004539B6"/>
    <w:rsid w:val="00462FB9"/>
    <w:rsid w:val="004630BE"/>
    <w:rsid w:val="00464015"/>
    <w:rsid w:val="00465623"/>
    <w:rsid w:val="0046607C"/>
    <w:rsid w:val="00471891"/>
    <w:rsid w:val="00476FA4"/>
    <w:rsid w:val="00494F14"/>
    <w:rsid w:val="00494FC2"/>
    <w:rsid w:val="00497265"/>
    <w:rsid w:val="004A066F"/>
    <w:rsid w:val="004A1F4B"/>
    <w:rsid w:val="004A2358"/>
    <w:rsid w:val="004A4EAF"/>
    <w:rsid w:val="004A68E9"/>
    <w:rsid w:val="004B0A18"/>
    <w:rsid w:val="004B31D3"/>
    <w:rsid w:val="004B5216"/>
    <w:rsid w:val="004B69EF"/>
    <w:rsid w:val="004C1473"/>
    <w:rsid w:val="004C226D"/>
    <w:rsid w:val="004C386F"/>
    <w:rsid w:val="004C6205"/>
    <w:rsid w:val="004D4886"/>
    <w:rsid w:val="005013DE"/>
    <w:rsid w:val="005046A9"/>
    <w:rsid w:val="00515CCB"/>
    <w:rsid w:val="00532E56"/>
    <w:rsid w:val="00535A62"/>
    <w:rsid w:val="0053626C"/>
    <w:rsid w:val="00537687"/>
    <w:rsid w:val="00541658"/>
    <w:rsid w:val="00552343"/>
    <w:rsid w:val="00552F77"/>
    <w:rsid w:val="00553332"/>
    <w:rsid w:val="005551B0"/>
    <w:rsid w:val="0056006C"/>
    <w:rsid w:val="00561AFE"/>
    <w:rsid w:val="00562404"/>
    <w:rsid w:val="005712A7"/>
    <w:rsid w:val="00572DDC"/>
    <w:rsid w:val="005754D7"/>
    <w:rsid w:val="00575615"/>
    <w:rsid w:val="0058216E"/>
    <w:rsid w:val="00586684"/>
    <w:rsid w:val="00592031"/>
    <w:rsid w:val="00594369"/>
    <w:rsid w:val="005A713A"/>
    <w:rsid w:val="005A78CD"/>
    <w:rsid w:val="005C45AE"/>
    <w:rsid w:val="005D0590"/>
    <w:rsid w:val="005E0218"/>
    <w:rsid w:val="005E29AA"/>
    <w:rsid w:val="005F1757"/>
    <w:rsid w:val="005F2DF0"/>
    <w:rsid w:val="005F2F13"/>
    <w:rsid w:val="005F3C13"/>
    <w:rsid w:val="006048F8"/>
    <w:rsid w:val="00604B1C"/>
    <w:rsid w:val="00605F2D"/>
    <w:rsid w:val="00606FA5"/>
    <w:rsid w:val="00607EC8"/>
    <w:rsid w:val="006229A5"/>
    <w:rsid w:val="00624E57"/>
    <w:rsid w:val="006276D9"/>
    <w:rsid w:val="00630469"/>
    <w:rsid w:val="00630B26"/>
    <w:rsid w:val="006350E8"/>
    <w:rsid w:val="0063654A"/>
    <w:rsid w:val="00640D4E"/>
    <w:rsid w:val="0064205E"/>
    <w:rsid w:val="00652062"/>
    <w:rsid w:val="00666F22"/>
    <w:rsid w:val="00675A71"/>
    <w:rsid w:val="006764CF"/>
    <w:rsid w:val="00690E29"/>
    <w:rsid w:val="00694442"/>
    <w:rsid w:val="00694ABE"/>
    <w:rsid w:val="006A2178"/>
    <w:rsid w:val="006A25D9"/>
    <w:rsid w:val="006A2CE9"/>
    <w:rsid w:val="006A3D7C"/>
    <w:rsid w:val="006A4003"/>
    <w:rsid w:val="006A5A8F"/>
    <w:rsid w:val="006B02B3"/>
    <w:rsid w:val="006B31C7"/>
    <w:rsid w:val="006D0762"/>
    <w:rsid w:val="006E3792"/>
    <w:rsid w:val="006F1FE5"/>
    <w:rsid w:val="006F6BB9"/>
    <w:rsid w:val="006F6D74"/>
    <w:rsid w:val="006F7A79"/>
    <w:rsid w:val="00706FC4"/>
    <w:rsid w:val="007202EF"/>
    <w:rsid w:val="00723733"/>
    <w:rsid w:val="00725540"/>
    <w:rsid w:val="0073619E"/>
    <w:rsid w:val="00744B96"/>
    <w:rsid w:val="007463CE"/>
    <w:rsid w:val="007533F2"/>
    <w:rsid w:val="007534BA"/>
    <w:rsid w:val="00756621"/>
    <w:rsid w:val="00757C4E"/>
    <w:rsid w:val="00761092"/>
    <w:rsid w:val="00762B59"/>
    <w:rsid w:val="007651BD"/>
    <w:rsid w:val="007663F6"/>
    <w:rsid w:val="00771804"/>
    <w:rsid w:val="0077287F"/>
    <w:rsid w:val="00777495"/>
    <w:rsid w:val="00780C90"/>
    <w:rsid w:val="007849EE"/>
    <w:rsid w:val="0079038E"/>
    <w:rsid w:val="00790499"/>
    <w:rsid w:val="00792677"/>
    <w:rsid w:val="0079305B"/>
    <w:rsid w:val="00795049"/>
    <w:rsid w:val="007A15F2"/>
    <w:rsid w:val="007A2F81"/>
    <w:rsid w:val="007B12D0"/>
    <w:rsid w:val="007B2089"/>
    <w:rsid w:val="007B4358"/>
    <w:rsid w:val="007B4697"/>
    <w:rsid w:val="007B56B7"/>
    <w:rsid w:val="007B5B8F"/>
    <w:rsid w:val="007B7AFC"/>
    <w:rsid w:val="007C28CE"/>
    <w:rsid w:val="007D0934"/>
    <w:rsid w:val="007D25AE"/>
    <w:rsid w:val="007D41D2"/>
    <w:rsid w:val="007F2C79"/>
    <w:rsid w:val="007F3D42"/>
    <w:rsid w:val="007F4FE8"/>
    <w:rsid w:val="007F701F"/>
    <w:rsid w:val="00807CE5"/>
    <w:rsid w:val="00811269"/>
    <w:rsid w:val="00812AEA"/>
    <w:rsid w:val="0081491B"/>
    <w:rsid w:val="00815410"/>
    <w:rsid w:val="00821541"/>
    <w:rsid w:val="0082306C"/>
    <w:rsid w:val="00823289"/>
    <w:rsid w:val="00825AD0"/>
    <w:rsid w:val="00836891"/>
    <w:rsid w:val="008514E6"/>
    <w:rsid w:val="00855C2D"/>
    <w:rsid w:val="00861036"/>
    <w:rsid w:val="0087565B"/>
    <w:rsid w:val="00877065"/>
    <w:rsid w:val="0088376E"/>
    <w:rsid w:val="00883D14"/>
    <w:rsid w:val="008922C2"/>
    <w:rsid w:val="00895E7A"/>
    <w:rsid w:val="00897C1A"/>
    <w:rsid w:val="008A05A1"/>
    <w:rsid w:val="008A2F4D"/>
    <w:rsid w:val="008A40B6"/>
    <w:rsid w:val="008A6340"/>
    <w:rsid w:val="008B78CB"/>
    <w:rsid w:val="008E118F"/>
    <w:rsid w:val="008E1316"/>
    <w:rsid w:val="008E40E0"/>
    <w:rsid w:val="008F0AB5"/>
    <w:rsid w:val="008F78CC"/>
    <w:rsid w:val="0090443E"/>
    <w:rsid w:val="00905364"/>
    <w:rsid w:val="00905AC3"/>
    <w:rsid w:val="00913ABE"/>
    <w:rsid w:val="009210A2"/>
    <w:rsid w:val="00935228"/>
    <w:rsid w:val="00940607"/>
    <w:rsid w:val="009426CC"/>
    <w:rsid w:val="00945A07"/>
    <w:rsid w:val="00945A2F"/>
    <w:rsid w:val="00954255"/>
    <w:rsid w:val="00965588"/>
    <w:rsid w:val="009669EF"/>
    <w:rsid w:val="009679DB"/>
    <w:rsid w:val="00973533"/>
    <w:rsid w:val="00980C43"/>
    <w:rsid w:val="00985B5B"/>
    <w:rsid w:val="00994FE2"/>
    <w:rsid w:val="00997D2C"/>
    <w:rsid w:val="009A2723"/>
    <w:rsid w:val="009B0DD2"/>
    <w:rsid w:val="009B2DB2"/>
    <w:rsid w:val="009B3513"/>
    <w:rsid w:val="009B60FE"/>
    <w:rsid w:val="009B7146"/>
    <w:rsid w:val="009B7835"/>
    <w:rsid w:val="009B7C94"/>
    <w:rsid w:val="009C015A"/>
    <w:rsid w:val="009C50A3"/>
    <w:rsid w:val="009D0CDC"/>
    <w:rsid w:val="009D3621"/>
    <w:rsid w:val="009D57AA"/>
    <w:rsid w:val="009D71FE"/>
    <w:rsid w:val="009E2A07"/>
    <w:rsid w:val="009E432E"/>
    <w:rsid w:val="009E4565"/>
    <w:rsid w:val="009F03D9"/>
    <w:rsid w:val="009F0B60"/>
    <w:rsid w:val="009F0E54"/>
    <w:rsid w:val="009F5C48"/>
    <w:rsid w:val="009F6282"/>
    <w:rsid w:val="009F7E64"/>
    <w:rsid w:val="00A0612E"/>
    <w:rsid w:val="00A07F56"/>
    <w:rsid w:val="00A14AA5"/>
    <w:rsid w:val="00A14CF1"/>
    <w:rsid w:val="00A2212F"/>
    <w:rsid w:val="00A22D45"/>
    <w:rsid w:val="00A26E77"/>
    <w:rsid w:val="00A306EA"/>
    <w:rsid w:val="00A3248A"/>
    <w:rsid w:val="00A32D3E"/>
    <w:rsid w:val="00A36344"/>
    <w:rsid w:val="00A42C2D"/>
    <w:rsid w:val="00A5120F"/>
    <w:rsid w:val="00A62290"/>
    <w:rsid w:val="00A62911"/>
    <w:rsid w:val="00A71B7A"/>
    <w:rsid w:val="00A74735"/>
    <w:rsid w:val="00A83B9A"/>
    <w:rsid w:val="00A850AB"/>
    <w:rsid w:val="00A952F4"/>
    <w:rsid w:val="00A96111"/>
    <w:rsid w:val="00A96562"/>
    <w:rsid w:val="00A97D2C"/>
    <w:rsid w:val="00AA2FEF"/>
    <w:rsid w:val="00AA671B"/>
    <w:rsid w:val="00AB5CCD"/>
    <w:rsid w:val="00AC21E6"/>
    <w:rsid w:val="00AC6936"/>
    <w:rsid w:val="00AD0046"/>
    <w:rsid w:val="00AD01FF"/>
    <w:rsid w:val="00AD3EB2"/>
    <w:rsid w:val="00AE04D3"/>
    <w:rsid w:val="00AE0F33"/>
    <w:rsid w:val="00AF0ED4"/>
    <w:rsid w:val="00AF4538"/>
    <w:rsid w:val="00B01043"/>
    <w:rsid w:val="00B0528E"/>
    <w:rsid w:val="00B052D4"/>
    <w:rsid w:val="00B1172C"/>
    <w:rsid w:val="00B14914"/>
    <w:rsid w:val="00B14F6A"/>
    <w:rsid w:val="00B20362"/>
    <w:rsid w:val="00B26131"/>
    <w:rsid w:val="00B3479A"/>
    <w:rsid w:val="00B348C8"/>
    <w:rsid w:val="00B34FC2"/>
    <w:rsid w:val="00B36109"/>
    <w:rsid w:val="00B3777A"/>
    <w:rsid w:val="00B52829"/>
    <w:rsid w:val="00B5563A"/>
    <w:rsid w:val="00B55BFE"/>
    <w:rsid w:val="00B56DD3"/>
    <w:rsid w:val="00B631BE"/>
    <w:rsid w:val="00B7108D"/>
    <w:rsid w:val="00B72EFB"/>
    <w:rsid w:val="00B83BA2"/>
    <w:rsid w:val="00B90058"/>
    <w:rsid w:val="00B90308"/>
    <w:rsid w:val="00B90F26"/>
    <w:rsid w:val="00B91B29"/>
    <w:rsid w:val="00B94355"/>
    <w:rsid w:val="00B95322"/>
    <w:rsid w:val="00BA2C9D"/>
    <w:rsid w:val="00BA4C5C"/>
    <w:rsid w:val="00BA5A39"/>
    <w:rsid w:val="00BB4CCA"/>
    <w:rsid w:val="00BB5B40"/>
    <w:rsid w:val="00BC2FF6"/>
    <w:rsid w:val="00BC5AE0"/>
    <w:rsid w:val="00BC7889"/>
    <w:rsid w:val="00BD04A5"/>
    <w:rsid w:val="00BD0ABF"/>
    <w:rsid w:val="00BE1275"/>
    <w:rsid w:val="00BE1CDC"/>
    <w:rsid w:val="00BE390C"/>
    <w:rsid w:val="00BF421B"/>
    <w:rsid w:val="00BF7078"/>
    <w:rsid w:val="00C04317"/>
    <w:rsid w:val="00C13826"/>
    <w:rsid w:val="00C1395D"/>
    <w:rsid w:val="00C14EB7"/>
    <w:rsid w:val="00C20054"/>
    <w:rsid w:val="00C22B9E"/>
    <w:rsid w:val="00C22D51"/>
    <w:rsid w:val="00C2367E"/>
    <w:rsid w:val="00C26A75"/>
    <w:rsid w:val="00C33842"/>
    <w:rsid w:val="00C354E7"/>
    <w:rsid w:val="00C42B58"/>
    <w:rsid w:val="00C5278B"/>
    <w:rsid w:val="00C53A79"/>
    <w:rsid w:val="00C54302"/>
    <w:rsid w:val="00C643B6"/>
    <w:rsid w:val="00C6583B"/>
    <w:rsid w:val="00C672C1"/>
    <w:rsid w:val="00C77C23"/>
    <w:rsid w:val="00C83738"/>
    <w:rsid w:val="00C85A07"/>
    <w:rsid w:val="00C86E04"/>
    <w:rsid w:val="00C923D4"/>
    <w:rsid w:val="00C93863"/>
    <w:rsid w:val="00C9724E"/>
    <w:rsid w:val="00C97D96"/>
    <w:rsid w:val="00CA125F"/>
    <w:rsid w:val="00CA41B8"/>
    <w:rsid w:val="00CC12A4"/>
    <w:rsid w:val="00CC3B60"/>
    <w:rsid w:val="00CC4781"/>
    <w:rsid w:val="00CD65D7"/>
    <w:rsid w:val="00CD7780"/>
    <w:rsid w:val="00CE1D5B"/>
    <w:rsid w:val="00CF109D"/>
    <w:rsid w:val="00CF190A"/>
    <w:rsid w:val="00CF2EB5"/>
    <w:rsid w:val="00CF465E"/>
    <w:rsid w:val="00CF5805"/>
    <w:rsid w:val="00D02BFF"/>
    <w:rsid w:val="00D03596"/>
    <w:rsid w:val="00D0534F"/>
    <w:rsid w:val="00D062E4"/>
    <w:rsid w:val="00D0751E"/>
    <w:rsid w:val="00D10A27"/>
    <w:rsid w:val="00D22585"/>
    <w:rsid w:val="00D24B8F"/>
    <w:rsid w:val="00D2502B"/>
    <w:rsid w:val="00D32153"/>
    <w:rsid w:val="00D35774"/>
    <w:rsid w:val="00D379F1"/>
    <w:rsid w:val="00D43603"/>
    <w:rsid w:val="00D43DE3"/>
    <w:rsid w:val="00D50E8D"/>
    <w:rsid w:val="00D51B9C"/>
    <w:rsid w:val="00D52FDB"/>
    <w:rsid w:val="00D544FE"/>
    <w:rsid w:val="00D57963"/>
    <w:rsid w:val="00D60C9E"/>
    <w:rsid w:val="00D65ED6"/>
    <w:rsid w:val="00D824DC"/>
    <w:rsid w:val="00D83C56"/>
    <w:rsid w:val="00D864DD"/>
    <w:rsid w:val="00D947DB"/>
    <w:rsid w:val="00D9539F"/>
    <w:rsid w:val="00D972BC"/>
    <w:rsid w:val="00DA1A1B"/>
    <w:rsid w:val="00DA3BA8"/>
    <w:rsid w:val="00DA736E"/>
    <w:rsid w:val="00DA7827"/>
    <w:rsid w:val="00DB2D72"/>
    <w:rsid w:val="00DC110C"/>
    <w:rsid w:val="00DC11E0"/>
    <w:rsid w:val="00DC1504"/>
    <w:rsid w:val="00DC2678"/>
    <w:rsid w:val="00DC631A"/>
    <w:rsid w:val="00DD33AA"/>
    <w:rsid w:val="00DE1528"/>
    <w:rsid w:val="00DE2719"/>
    <w:rsid w:val="00DE47AB"/>
    <w:rsid w:val="00DE69FB"/>
    <w:rsid w:val="00DF3A7E"/>
    <w:rsid w:val="00DF6929"/>
    <w:rsid w:val="00E04661"/>
    <w:rsid w:val="00E10C50"/>
    <w:rsid w:val="00E2755F"/>
    <w:rsid w:val="00E354EB"/>
    <w:rsid w:val="00E36515"/>
    <w:rsid w:val="00E369B4"/>
    <w:rsid w:val="00E4164B"/>
    <w:rsid w:val="00E42F47"/>
    <w:rsid w:val="00E4332A"/>
    <w:rsid w:val="00E43BA0"/>
    <w:rsid w:val="00E45B0A"/>
    <w:rsid w:val="00E54BAF"/>
    <w:rsid w:val="00E57E4A"/>
    <w:rsid w:val="00E660C2"/>
    <w:rsid w:val="00E6673D"/>
    <w:rsid w:val="00E66C5A"/>
    <w:rsid w:val="00E716B4"/>
    <w:rsid w:val="00E74F39"/>
    <w:rsid w:val="00E75B6B"/>
    <w:rsid w:val="00E75E5B"/>
    <w:rsid w:val="00E97989"/>
    <w:rsid w:val="00EA07A3"/>
    <w:rsid w:val="00EA199C"/>
    <w:rsid w:val="00EA2F9B"/>
    <w:rsid w:val="00EA6E55"/>
    <w:rsid w:val="00EB6C29"/>
    <w:rsid w:val="00EC286B"/>
    <w:rsid w:val="00EC6F1E"/>
    <w:rsid w:val="00ED2782"/>
    <w:rsid w:val="00ED292D"/>
    <w:rsid w:val="00ED4D8D"/>
    <w:rsid w:val="00EE4BA1"/>
    <w:rsid w:val="00EE737E"/>
    <w:rsid w:val="00F01455"/>
    <w:rsid w:val="00F025D2"/>
    <w:rsid w:val="00F039C5"/>
    <w:rsid w:val="00F05E67"/>
    <w:rsid w:val="00F146F2"/>
    <w:rsid w:val="00F173FE"/>
    <w:rsid w:val="00F17757"/>
    <w:rsid w:val="00F20018"/>
    <w:rsid w:val="00F22EE8"/>
    <w:rsid w:val="00F24A31"/>
    <w:rsid w:val="00F36011"/>
    <w:rsid w:val="00F4197D"/>
    <w:rsid w:val="00F4442B"/>
    <w:rsid w:val="00F4513E"/>
    <w:rsid w:val="00F54D91"/>
    <w:rsid w:val="00F57020"/>
    <w:rsid w:val="00F634C1"/>
    <w:rsid w:val="00F66D9F"/>
    <w:rsid w:val="00F70B8A"/>
    <w:rsid w:val="00F851D8"/>
    <w:rsid w:val="00F90D31"/>
    <w:rsid w:val="00FA1CBD"/>
    <w:rsid w:val="00FA4046"/>
    <w:rsid w:val="00FB00ED"/>
    <w:rsid w:val="00FB0D8E"/>
    <w:rsid w:val="00FC578D"/>
    <w:rsid w:val="00FD0171"/>
    <w:rsid w:val="00FD0FC3"/>
    <w:rsid w:val="00FD3730"/>
    <w:rsid w:val="00FD4AA5"/>
    <w:rsid w:val="00FD6779"/>
    <w:rsid w:val="00FD6AA7"/>
    <w:rsid w:val="00FE4F48"/>
    <w:rsid w:val="00FE65B3"/>
    <w:rsid w:val="00FF0624"/>
    <w:rsid w:val="00FF6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0FFAB1"/>
  <w15:docId w15:val="{E74A66D4-8072-4179-B034-7A9C4693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CD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D1A2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D1A25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rsid w:val="004A2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4A2358"/>
    <w:rPr>
      <w:rFonts w:cs="Times New Roman"/>
    </w:rPr>
  </w:style>
  <w:style w:type="paragraph" w:styleId="a5">
    <w:name w:val="footer"/>
    <w:basedOn w:val="a"/>
    <w:link w:val="a6"/>
    <w:uiPriority w:val="99"/>
    <w:rsid w:val="004A2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4A2358"/>
    <w:rPr>
      <w:rFonts w:cs="Times New Roman"/>
    </w:rPr>
  </w:style>
  <w:style w:type="paragraph" w:styleId="a7">
    <w:name w:val="Normal (Web)"/>
    <w:aliases w:val="Знак Знак1"/>
    <w:basedOn w:val="a"/>
    <w:uiPriority w:val="99"/>
    <w:rsid w:val="00624E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99"/>
    <w:qFormat/>
    <w:rsid w:val="00624E57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624E57"/>
    <w:rPr>
      <w:rFonts w:cs="Times New Roman"/>
    </w:rPr>
  </w:style>
  <w:style w:type="character" w:styleId="a9">
    <w:name w:val="Hyperlink"/>
    <w:uiPriority w:val="99"/>
    <w:rsid w:val="006A2CE9"/>
    <w:rPr>
      <w:rFonts w:cs="Times New Roman"/>
      <w:color w:val="0000FF"/>
      <w:u w:val="single"/>
    </w:rPr>
  </w:style>
  <w:style w:type="character" w:customStyle="1" w:styleId="b-message-headfield-value">
    <w:name w:val="b-message-head__field-value"/>
    <w:uiPriority w:val="99"/>
    <w:rsid w:val="006A2CE9"/>
    <w:rPr>
      <w:rFonts w:cs="Times New Roman"/>
    </w:rPr>
  </w:style>
  <w:style w:type="character" w:customStyle="1" w:styleId="aa">
    <w:name w:val="Основной текст_"/>
    <w:link w:val="7"/>
    <w:uiPriority w:val="99"/>
    <w:locked/>
    <w:rsid w:val="006A2CE9"/>
    <w:rPr>
      <w:shd w:val="clear" w:color="auto" w:fill="FFFFFF"/>
    </w:rPr>
  </w:style>
  <w:style w:type="paragraph" w:customStyle="1" w:styleId="7">
    <w:name w:val="Основной текст7"/>
    <w:basedOn w:val="a"/>
    <w:link w:val="aa"/>
    <w:uiPriority w:val="99"/>
    <w:rsid w:val="006A2CE9"/>
    <w:pPr>
      <w:shd w:val="clear" w:color="auto" w:fill="FFFFFF"/>
      <w:spacing w:before="180" w:after="0" w:line="274" w:lineRule="exact"/>
      <w:ind w:hanging="780"/>
    </w:pPr>
    <w:rPr>
      <w:sz w:val="20"/>
      <w:szCs w:val="20"/>
      <w:lang w:eastAsia="ru-RU"/>
    </w:rPr>
  </w:style>
  <w:style w:type="character" w:customStyle="1" w:styleId="11">
    <w:name w:val="Основной текст1"/>
    <w:uiPriority w:val="99"/>
    <w:rsid w:val="006A2CE9"/>
    <w:rPr>
      <w:rFonts w:ascii="Times New Roman" w:hAnsi="Times New Roman"/>
      <w:spacing w:val="0"/>
      <w:sz w:val="22"/>
      <w:u w:val="single"/>
    </w:rPr>
  </w:style>
  <w:style w:type="table" w:styleId="ab">
    <w:name w:val="Table Grid"/>
    <w:basedOn w:val="a1"/>
    <w:uiPriority w:val="99"/>
    <w:rsid w:val="006A2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54B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c">
    <w:name w:val="Сноска_"/>
    <w:link w:val="ad"/>
    <w:uiPriority w:val="99"/>
    <w:locked/>
    <w:rsid w:val="00A0612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d">
    <w:name w:val="Сноска"/>
    <w:basedOn w:val="a"/>
    <w:link w:val="ac"/>
    <w:uiPriority w:val="99"/>
    <w:rsid w:val="00A0612E"/>
    <w:pPr>
      <w:shd w:val="clear" w:color="auto" w:fill="FFFFFF"/>
      <w:spacing w:after="240" w:line="266" w:lineRule="exact"/>
      <w:ind w:firstLine="560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uiPriority w:val="99"/>
    <w:locked/>
    <w:rsid w:val="0058216E"/>
    <w:rPr>
      <w:i/>
      <w:sz w:val="32"/>
      <w:lang w:eastAsia="ru-RU"/>
    </w:rPr>
  </w:style>
  <w:style w:type="paragraph" w:styleId="ae">
    <w:name w:val="Body Text"/>
    <w:basedOn w:val="a"/>
    <w:link w:val="af"/>
    <w:uiPriority w:val="99"/>
    <w:rsid w:val="0058216E"/>
    <w:pPr>
      <w:spacing w:after="0" w:line="240" w:lineRule="auto"/>
    </w:pPr>
    <w:rPr>
      <w:i/>
      <w:sz w:val="32"/>
      <w:szCs w:val="20"/>
      <w:lang w:eastAsia="ru-RU"/>
    </w:rPr>
  </w:style>
  <w:style w:type="character" w:customStyle="1" w:styleId="BodyTextChar1">
    <w:name w:val="Body Text Char1"/>
    <w:uiPriority w:val="99"/>
    <w:semiHidden/>
    <w:locked/>
    <w:rsid w:val="00E75B6B"/>
    <w:rPr>
      <w:rFonts w:cs="Times New Roman"/>
      <w:lang w:eastAsia="en-US"/>
    </w:rPr>
  </w:style>
  <w:style w:type="character" w:customStyle="1" w:styleId="af">
    <w:name w:val="Основной текст Знак"/>
    <w:link w:val="ae"/>
    <w:uiPriority w:val="99"/>
    <w:semiHidden/>
    <w:locked/>
    <w:rsid w:val="0058216E"/>
    <w:rPr>
      <w:rFonts w:cs="Times New Roman"/>
    </w:rPr>
  </w:style>
  <w:style w:type="paragraph" w:styleId="af0">
    <w:name w:val="List Paragraph"/>
    <w:basedOn w:val="a"/>
    <w:uiPriority w:val="99"/>
    <w:qFormat/>
    <w:rsid w:val="0058216E"/>
    <w:pPr>
      <w:spacing w:after="0" w:line="240" w:lineRule="auto"/>
      <w:ind w:left="720"/>
      <w:contextualSpacing/>
    </w:pPr>
  </w:style>
  <w:style w:type="paragraph" w:customStyle="1" w:styleId="text">
    <w:name w:val="text"/>
    <w:basedOn w:val="a"/>
    <w:uiPriority w:val="99"/>
    <w:rsid w:val="0058216E"/>
    <w:pPr>
      <w:spacing w:before="100" w:beforeAutospacing="1" w:after="100" w:afterAutospacing="1" w:line="240" w:lineRule="auto"/>
      <w:ind w:firstLine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5821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Body Text Indent"/>
    <w:basedOn w:val="a"/>
    <w:link w:val="af2"/>
    <w:uiPriority w:val="99"/>
    <w:rsid w:val="00762B59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locked/>
    <w:rsid w:val="00762B59"/>
    <w:rPr>
      <w:rFonts w:cs="Times New Roman"/>
    </w:rPr>
  </w:style>
  <w:style w:type="paragraph" w:styleId="af3">
    <w:name w:val="Block Text"/>
    <w:basedOn w:val="a"/>
    <w:uiPriority w:val="99"/>
    <w:rsid w:val="00D379F1"/>
    <w:pPr>
      <w:tabs>
        <w:tab w:val="left" w:pos="11057"/>
      </w:tabs>
      <w:spacing w:after="0" w:line="240" w:lineRule="auto"/>
      <w:ind w:left="1134" w:right="794" w:firstLine="85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2D1A25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4">
    <w:name w:val="No Spacing"/>
    <w:link w:val="af5"/>
    <w:uiPriority w:val="99"/>
    <w:qFormat/>
    <w:rsid w:val="00281D0D"/>
    <w:rPr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281D0D"/>
    <w:rPr>
      <w:sz w:val="22"/>
      <w:lang w:val="ru-RU" w:eastAsia="en-US"/>
    </w:rPr>
  </w:style>
  <w:style w:type="paragraph" w:customStyle="1" w:styleId="af6">
    <w:name w:val="Стиль"/>
    <w:uiPriority w:val="99"/>
    <w:rsid w:val="001574E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3">
    <w:name w:val="c3"/>
    <w:basedOn w:val="a"/>
    <w:uiPriority w:val="99"/>
    <w:rsid w:val="002355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23556F"/>
    <w:rPr>
      <w:rFonts w:cs="Times New Roman"/>
    </w:rPr>
  </w:style>
  <w:style w:type="paragraph" w:styleId="2">
    <w:name w:val="Body Text 2"/>
    <w:basedOn w:val="a"/>
    <w:link w:val="20"/>
    <w:uiPriority w:val="99"/>
    <w:rsid w:val="000F662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0F662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uiPriority w:val="99"/>
    <w:rsid w:val="00D2502B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efault0">
    <w:name w:val="default"/>
    <w:basedOn w:val="a"/>
    <w:uiPriority w:val="99"/>
    <w:rsid w:val="00D2502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Title"/>
    <w:basedOn w:val="a"/>
    <w:link w:val="af8"/>
    <w:uiPriority w:val="99"/>
    <w:qFormat/>
    <w:rsid w:val="007B4358"/>
    <w:pPr>
      <w:spacing w:after="0" w:line="160" w:lineRule="atLeast"/>
      <w:ind w:firstLine="240"/>
      <w:jc w:val="center"/>
    </w:pPr>
    <w:rPr>
      <w:rFonts w:ascii="Arial" w:eastAsia="Times New Roman" w:hAnsi="Arial"/>
      <w:sz w:val="28"/>
      <w:szCs w:val="20"/>
      <w:lang w:eastAsia="ru-RU"/>
    </w:rPr>
  </w:style>
  <w:style w:type="character" w:customStyle="1" w:styleId="af8">
    <w:name w:val="Заголовок Знак"/>
    <w:link w:val="af7"/>
    <w:uiPriority w:val="99"/>
    <w:locked/>
    <w:rsid w:val="007B4358"/>
    <w:rPr>
      <w:rFonts w:ascii="Arial" w:hAnsi="Arial" w:cs="Times New Roman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rsid w:val="00A26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locked/>
    <w:rsid w:val="00A26E77"/>
    <w:rPr>
      <w:rFonts w:ascii="Tahoma" w:hAnsi="Tahoma" w:cs="Tahoma"/>
      <w:sz w:val="16"/>
      <w:szCs w:val="16"/>
    </w:rPr>
  </w:style>
  <w:style w:type="character" w:customStyle="1" w:styleId="c10">
    <w:name w:val="c10"/>
    <w:rsid w:val="002574F8"/>
    <w:rPr>
      <w:rFonts w:cs="Times New Roman"/>
    </w:rPr>
  </w:style>
  <w:style w:type="table" w:customStyle="1" w:styleId="12">
    <w:name w:val="Сетка таблицы1"/>
    <w:basedOn w:val="a1"/>
    <w:next w:val="ab"/>
    <w:uiPriority w:val="59"/>
    <w:rsid w:val="000C63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tr.detsad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mitr.detsa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itr.detsad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D1EDE-ED26-48F0-BAC8-A6849BCB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9</TotalTime>
  <Pages>38</Pages>
  <Words>13703</Words>
  <Characters>78110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Инна</cp:lastModifiedBy>
  <cp:revision>184</cp:revision>
  <cp:lastPrinted>2022-04-07T11:29:00Z</cp:lastPrinted>
  <dcterms:created xsi:type="dcterms:W3CDTF">2015-08-18T18:25:00Z</dcterms:created>
  <dcterms:modified xsi:type="dcterms:W3CDTF">2022-04-07T11:33:00Z</dcterms:modified>
</cp:coreProperties>
</file>